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257" w:rsidRDefault="006E6C29">
      <w:pPr>
        <w:pStyle w:val="BodyText"/>
        <w:tabs>
          <w:tab w:val="left" w:pos="10324"/>
        </w:tabs>
        <w:spacing w:before="73"/>
        <w:ind w:left="5558"/>
      </w:pPr>
      <w:bookmarkStart w:id="0" w:name="_GoBack"/>
      <w:bookmarkEnd w:id="0"/>
      <w:r>
        <w:t>Name:</w:t>
      </w:r>
      <w:r>
        <w:rPr>
          <w:spacing w:val="-8"/>
        </w:rPr>
        <w:t xml:space="preserve"> </w:t>
      </w:r>
      <w:r>
        <w:rPr>
          <w:w w:val="89"/>
          <w:u w:val="single"/>
        </w:rPr>
        <w:t xml:space="preserve"> </w:t>
      </w:r>
      <w:r>
        <w:rPr>
          <w:u w:val="single"/>
        </w:rPr>
        <w:tab/>
      </w:r>
    </w:p>
    <w:p w:rsidR="00FF5257" w:rsidRDefault="00FF5257">
      <w:pPr>
        <w:pStyle w:val="BodyText"/>
        <w:rPr>
          <w:sz w:val="32"/>
        </w:rPr>
      </w:pPr>
    </w:p>
    <w:p w:rsidR="00FF5257" w:rsidRDefault="006E6C29">
      <w:pPr>
        <w:pStyle w:val="Heading1"/>
        <w:ind w:left="3101"/>
      </w:pPr>
      <w:bookmarkStart w:id="1" w:name="_TOC_250007"/>
      <w:r>
        <w:rPr>
          <w:spacing w:val="27"/>
          <w:w w:val="84"/>
        </w:rPr>
        <w:t>A</w:t>
      </w:r>
      <w:r>
        <w:rPr>
          <w:spacing w:val="8"/>
          <w:w w:val="84"/>
        </w:rPr>
        <w:t>i</w:t>
      </w:r>
      <w:r>
        <w:rPr>
          <w:w w:val="169"/>
        </w:rPr>
        <w:t>r</w:t>
      </w:r>
      <w:r>
        <w:rPr>
          <w:spacing w:val="12"/>
        </w:rPr>
        <w:t xml:space="preserve"> </w:t>
      </w:r>
      <w:r>
        <w:rPr>
          <w:spacing w:val="33"/>
          <w:w w:val="105"/>
        </w:rPr>
        <w:t>P</w:t>
      </w:r>
      <w:r>
        <w:rPr>
          <w:spacing w:val="7"/>
          <w:w w:val="113"/>
        </w:rPr>
        <w:t>o</w:t>
      </w:r>
      <w:r>
        <w:rPr>
          <w:spacing w:val="16"/>
          <w:w w:val="56"/>
        </w:rPr>
        <w:t>l</w:t>
      </w:r>
      <w:r>
        <w:rPr>
          <w:spacing w:val="27"/>
          <w:w w:val="56"/>
        </w:rPr>
        <w:t>l</w:t>
      </w:r>
      <w:r>
        <w:rPr>
          <w:spacing w:val="29"/>
          <w:w w:val="111"/>
        </w:rPr>
        <w:t>u</w:t>
      </w:r>
      <w:r>
        <w:rPr>
          <w:spacing w:val="26"/>
          <w:w w:val="145"/>
        </w:rPr>
        <w:t>t</w:t>
      </w:r>
      <w:r>
        <w:rPr>
          <w:spacing w:val="14"/>
          <w:w w:val="59"/>
        </w:rPr>
        <w:t>i</w:t>
      </w:r>
      <w:r>
        <w:rPr>
          <w:spacing w:val="8"/>
          <w:w w:val="113"/>
        </w:rPr>
        <w:t>o</w:t>
      </w:r>
      <w:bookmarkEnd w:id="1"/>
      <w:r>
        <w:rPr>
          <w:w w:val="117"/>
        </w:rPr>
        <w:t>n</w:t>
      </w:r>
    </w:p>
    <w:p w:rsidR="00FF5257" w:rsidRDefault="006E6C29">
      <w:pPr>
        <w:pStyle w:val="BodyText"/>
        <w:spacing w:before="447" w:line="297" w:lineRule="auto"/>
        <w:ind w:left="449" w:right="231" w:firstLine="795"/>
        <w:jc w:val="both"/>
      </w:pPr>
      <w:r>
        <w:t>Air pollution is the contamination of Earth’s atmosphere with pollutants. Pollutants are substances that can harm the environment. Factories, cars and trucks release air pollutants. Some of these substances are released when</w:t>
      </w:r>
      <w:r>
        <w:rPr>
          <w:spacing w:val="-32"/>
        </w:rPr>
        <w:t xml:space="preserve"> </w:t>
      </w:r>
      <w:r>
        <w:t>fossil fuels</w:t>
      </w:r>
      <w:r>
        <w:rPr>
          <w:spacing w:val="-40"/>
        </w:rPr>
        <w:t xml:space="preserve"> </w:t>
      </w:r>
      <w:r>
        <w:t>are</w:t>
      </w:r>
      <w:r>
        <w:rPr>
          <w:spacing w:val="-40"/>
        </w:rPr>
        <w:t xml:space="preserve"> </w:t>
      </w:r>
      <w:r>
        <w:t>burned.</w:t>
      </w:r>
      <w:r>
        <w:rPr>
          <w:spacing w:val="-39"/>
        </w:rPr>
        <w:t xml:space="preserve"> </w:t>
      </w:r>
      <w:r>
        <w:t>These</w:t>
      </w:r>
      <w:r>
        <w:rPr>
          <w:spacing w:val="-40"/>
        </w:rPr>
        <w:t xml:space="preserve"> </w:t>
      </w:r>
      <w:r>
        <w:t>substances</w:t>
      </w:r>
      <w:r>
        <w:rPr>
          <w:spacing w:val="-40"/>
        </w:rPr>
        <w:t xml:space="preserve"> </w:t>
      </w:r>
      <w:r>
        <w:t>can</w:t>
      </w:r>
      <w:r>
        <w:rPr>
          <w:spacing w:val="-39"/>
        </w:rPr>
        <w:t xml:space="preserve"> </w:t>
      </w:r>
      <w:r>
        <w:t>be</w:t>
      </w:r>
      <w:r>
        <w:rPr>
          <w:spacing w:val="-40"/>
        </w:rPr>
        <w:t xml:space="preserve"> </w:t>
      </w:r>
      <w:r>
        <w:t>toxic.</w:t>
      </w:r>
      <w:r>
        <w:rPr>
          <w:spacing w:val="-40"/>
        </w:rPr>
        <w:t xml:space="preserve"> </w:t>
      </w:r>
      <w:r>
        <w:t>Other</w:t>
      </w:r>
      <w:r>
        <w:rPr>
          <w:spacing w:val="-39"/>
        </w:rPr>
        <w:t xml:space="preserve"> </w:t>
      </w:r>
      <w:r>
        <w:t>substances</w:t>
      </w:r>
      <w:r>
        <w:rPr>
          <w:spacing w:val="-40"/>
        </w:rPr>
        <w:t xml:space="preserve"> </w:t>
      </w:r>
      <w:r>
        <w:t>are</w:t>
      </w:r>
      <w:r>
        <w:rPr>
          <w:spacing w:val="-39"/>
        </w:rPr>
        <w:t xml:space="preserve"> </w:t>
      </w:r>
      <w:r>
        <w:t>not</w:t>
      </w:r>
      <w:r>
        <w:rPr>
          <w:spacing w:val="-40"/>
        </w:rPr>
        <w:t xml:space="preserve"> </w:t>
      </w:r>
      <w:r>
        <w:t>toxic</w:t>
      </w:r>
      <w:r>
        <w:rPr>
          <w:spacing w:val="-40"/>
        </w:rPr>
        <w:t xml:space="preserve"> </w:t>
      </w:r>
      <w:r>
        <w:t xml:space="preserve">but </w:t>
      </w:r>
      <w:r>
        <w:rPr>
          <w:spacing w:val="-4"/>
        </w:rPr>
        <w:t xml:space="preserve">have </w:t>
      </w:r>
      <w:r>
        <w:t>harmful effects. Air pollution can damage Earth’s ecosystems and harm animals around the</w:t>
      </w:r>
      <w:r>
        <w:rPr>
          <w:spacing w:val="-28"/>
        </w:rPr>
        <w:t xml:space="preserve"> </w:t>
      </w:r>
      <w:r>
        <w:t>globe.</w:t>
      </w:r>
    </w:p>
    <w:p w:rsidR="00FF5257" w:rsidRDefault="006E6C29">
      <w:pPr>
        <w:pStyle w:val="BodyText"/>
        <w:spacing w:before="71"/>
        <w:ind w:left="449"/>
      </w:pPr>
      <w:r>
        <w:t>Burning Fossil Fuels</w:t>
      </w:r>
    </w:p>
    <w:p w:rsidR="00FF5257" w:rsidRDefault="006E6C29">
      <w:pPr>
        <w:pStyle w:val="BodyText"/>
        <w:spacing w:before="158" w:line="300" w:lineRule="auto"/>
        <w:ind w:left="449" w:right="230" w:firstLine="758"/>
        <w:jc w:val="both"/>
      </w:pPr>
      <w:r>
        <w:t xml:space="preserve">Fossil fuels are an important source of energy </w:t>
      </w:r>
      <w:r>
        <w:rPr>
          <w:spacing w:val="-3"/>
        </w:rPr>
        <w:t xml:space="preserve">for </w:t>
      </w:r>
      <w:r>
        <w:t>humans. Fossil fuels</w:t>
      </w:r>
      <w:r>
        <w:rPr>
          <w:spacing w:val="-17"/>
        </w:rPr>
        <w:t xml:space="preserve"> </w:t>
      </w:r>
      <w:r>
        <w:t>are fuels</w:t>
      </w:r>
      <w:r>
        <w:rPr>
          <w:spacing w:val="-31"/>
        </w:rPr>
        <w:t xml:space="preserve"> </w:t>
      </w:r>
      <w:r>
        <w:t>that</w:t>
      </w:r>
      <w:r>
        <w:rPr>
          <w:spacing w:val="-30"/>
        </w:rPr>
        <w:t xml:space="preserve"> </w:t>
      </w:r>
      <w:r>
        <w:t>formed</w:t>
      </w:r>
      <w:r>
        <w:rPr>
          <w:spacing w:val="-30"/>
        </w:rPr>
        <w:t xml:space="preserve"> </w:t>
      </w:r>
      <w:r>
        <w:t>from</w:t>
      </w:r>
      <w:r>
        <w:rPr>
          <w:spacing w:val="-30"/>
        </w:rPr>
        <w:t xml:space="preserve"> </w:t>
      </w:r>
      <w:r>
        <w:t>the</w:t>
      </w:r>
      <w:r>
        <w:rPr>
          <w:spacing w:val="-30"/>
        </w:rPr>
        <w:t xml:space="preserve"> </w:t>
      </w:r>
      <w:r>
        <w:t>remains</w:t>
      </w:r>
      <w:r>
        <w:rPr>
          <w:spacing w:val="-30"/>
        </w:rPr>
        <w:t xml:space="preserve"> </w:t>
      </w:r>
      <w:r>
        <w:t>of</w:t>
      </w:r>
      <w:r>
        <w:rPr>
          <w:spacing w:val="-30"/>
        </w:rPr>
        <w:t xml:space="preserve"> </w:t>
      </w:r>
      <w:r>
        <w:t>organisms</w:t>
      </w:r>
      <w:r>
        <w:rPr>
          <w:spacing w:val="-30"/>
        </w:rPr>
        <w:t xml:space="preserve"> </w:t>
      </w:r>
      <w:r>
        <w:t>that</w:t>
      </w:r>
      <w:r>
        <w:rPr>
          <w:spacing w:val="-30"/>
        </w:rPr>
        <w:t xml:space="preserve"> </w:t>
      </w:r>
      <w:r>
        <w:t>lived</w:t>
      </w:r>
      <w:r>
        <w:rPr>
          <w:spacing w:val="-30"/>
        </w:rPr>
        <w:t xml:space="preserve"> </w:t>
      </w:r>
      <w:r>
        <w:t>millions</w:t>
      </w:r>
      <w:r>
        <w:rPr>
          <w:spacing w:val="-30"/>
        </w:rPr>
        <w:t xml:space="preserve"> </w:t>
      </w:r>
      <w:r>
        <w:t>of</w:t>
      </w:r>
      <w:r>
        <w:rPr>
          <w:spacing w:val="-30"/>
        </w:rPr>
        <w:t xml:space="preserve"> </w:t>
      </w:r>
      <w:r>
        <w:t>years</w:t>
      </w:r>
      <w:r>
        <w:rPr>
          <w:spacing w:val="-30"/>
        </w:rPr>
        <w:t xml:space="preserve"> </w:t>
      </w:r>
      <w:r>
        <w:t>ago.</w:t>
      </w:r>
      <w:r>
        <w:rPr>
          <w:spacing w:val="-31"/>
        </w:rPr>
        <w:t xml:space="preserve"> </w:t>
      </w:r>
      <w:r>
        <w:t>Oil, natural gas and coal are types of fossil fuels. Fossil fuels are nonrenewable resources.</w:t>
      </w:r>
      <w:r>
        <w:rPr>
          <w:spacing w:val="-25"/>
        </w:rPr>
        <w:t xml:space="preserve"> </w:t>
      </w:r>
      <w:r>
        <w:t>It</w:t>
      </w:r>
      <w:r>
        <w:rPr>
          <w:spacing w:val="-25"/>
        </w:rPr>
        <w:t xml:space="preserve"> </w:t>
      </w:r>
      <w:r>
        <w:t>takes</w:t>
      </w:r>
      <w:r>
        <w:rPr>
          <w:spacing w:val="-25"/>
        </w:rPr>
        <w:t xml:space="preserve"> </w:t>
      </w:r>
      <w:r>
        <w:t>a</w:t>
      </w:r>
      <w:r>
        <w:rPr>
          <w:spacing w:val="-24"/>
        </w:rPr>
        <w:t xml:space="preserve"> </w:t>
      </w:r>
      <w:r>
        <w:t>very</w:t>
      </w:r>
      <w:r>
        <w:rPr>
          <w:spacing w:val="-25"/>
        </w:rPr>
        <w:t xml:space="preserve"> </w:t>
      </w:r>
      <w:r>
        <w:t>long</w:t>
      </w:r>
      <w:r>
        <w:rPr>
          <w:spacing w:val="-25"/>
        </w:rPr>
        <w:t xml:space="preserve"> </w:t>
      </w:r>
      <w:r>
        <w:t>time</w:t>
      </w:r>
      <w:r>
        <w:rPr>
          <w:spacing w:val="-25"/>
        </w:rPr>
        <w:t xml:space="preserve"> </w:t>
      </w:r>
      <w:r>
        <w:rPr>
          <w:spacing w:val="-3"/>
        </w:rPr>
        <w:t>for</w:t>
      </w:r>
      <w:r>
        <w:rPr>
          <w:spacing w:val="-24"/>
        </w:rPr>
        <w:t xml:space="preserve"> </w:t>
      </w:r>
      <w:r>
        <w:t>fossil</w:t>
      </w:r>
      <w:r>
        <w:rPr>
          <w:spacing w:val="-25"/>
        </w:rPr>
        <w:t xml:space="preserve"> </w:t>
      </w:r>
      <w:r>
        <w:t>fuels</w:t>
      </w:r>
      <w:r>
        <w:rPr>
          <w:spacing w:val="-25"/>
        </w:rPr>
        <w:t xml:space="preserve"> </w:t>
      </w:r>
      <w:r>
        <w:rPr>
          <w:spacing w:val="-3"/>
        </w:rPr>
        <w:t>to</w:t>
      </w:r>
      <w:r>
        <w:rPr>
          <w:spacing w:val="-25"/>
        </w:rPr>
        <w:t xml:space="preserve"> </w:t>
      </w:r>
      <w:r>
        <w:t>form</w:t>
      </w:r>
      <w:r>
        <w:rPr>
          <w:spacing w:val="-24"/>
        </w:rPr>
        <w:t xml:space="preserve"> </w:t>
      </w:r>
      <w:r>
        <w:t>which</w:t>
      </w:r>
      <w:r>
        <w:rPr>
          <w:spacing w:val="-25"/>
        </w:rPr>
        <w:t xml:space="preserve"> </w:t>
      </w:r>
      <w:r>
        <w:t>is</w:t>
      </w:r>
      <w:r>
        <w:rPr>
          <w:spacing w:val="-25"/>
        </w:rPr>
        <w:t xml:space="preserve"> </w:t>
      </w:r>
      <w:r>
        <w:t>why</w:t>
      </w:r>
      <w:r>
        <w:rPr>
          <w:spacing w:val="-25"/>
        </w:rPr>
        <w:t xml:space="preserve"> </w:t>
      </w:r>
      <w:r>
        <w:t>we</w:t>
      </w:r>
      <w:r>
        <w:rPr>
          <w:spacing w:val="-24"/>
        </w:rPr>
        <w:t xml:space="preserve"> </w:t>
      </w:r>
      <w:r>
        <w:t>call</w:t>
      </w:r>
      <w:r>
        <w:rPr>
          <w:spacing w:val="-25"/>
        </w:rPr>
        <w:t xml:space="preserve"> </w:t>
      </w:r>
      <w:r>
        <w:t>them nonrenewable.</w:t>
      </w:r>
      <w:r>
        <w:rPr>
          <w:spacing w:val="-17"/>
        </w:rPr>
        <w:t xml:space="preserve"> </w:t>
      </w:r>
      <w:r>
        <w:t>They</w:t>
      </w:r>
      <w:r>
        <w:rPr>
          <w:spacing w:val="-16"/>
        </w:rPr>
        <w:t xml:space="preserve"> </w:t>
      </w:r>
      <w:r>
        <w:t>cannot</w:t>
      </w:r>
      <w:r>
        <w:rPr>
          <w:spacing w:val="-16"/>
        </w:rPr>
        <w:t xml:space="preserve"> </w:t>
      </w:r>
      <w:r>
        <w:t>renew</w:t>
      </w:r>
      <w:r>
        <w:rPr>
          <w:spacing w:val="-16"/>
        </w:rPr>
        <w:t xml:space="preserve"> </w:t>
      </w:r>
      <w:r>
        <w:t>themselves</w:t>
      </w:r>
      <w:r>
        <w:rPr>
          <w:spacing w:val="-16"/>
        </w:rPr>
        <w:t xml:space="preserve"> </w:t>
      </w:r>
      <w:r>
        <w:t>at</w:t>
      </w:r>
      <w:r>
        <w:rPr>
          <w:spacing w:val="-17"/>
        </w:rPr>
        <w:t xml:space="preserve"> </w:t>
      </w:r>
      <w:r>
        <w:t>the</w:t>
      </w:r>
      <w:r>
        <w:rPr>
          <w:spacing w:val="-16"/>
        </w:rPr>
        <w:t xml:space="preserve"> </w:t>
      </w:r>
      <w:r>
        <w:t>same</w:t>
      </w:r>
      <w:r>
        <w:rPr>
          <w:spacing w:val="-17"/>
        </w:rPr>
        <w:t xml:space="preserve"> </w:t>
      </w:r>
      <w:r>
        <w:t>rate</w:t>
      </w:r>
      <w:r>
        <w:rPr>
          <w:spacing w:val="-16"/>
        </w:rPr>
        <w:t xml:space="preserve"> </w:t>
      </w:r>
      <w:r>
        <w:t>we</w:t>
      </w:r>
      <w:r>
        <w:rPr>
          <w:spacing w:val="-17"/>
        </w:rPr>
        <w:t xml:space="preserve"> </w:t>
      </w:r>
      <w:r>
        <w:t>use</w:t>
      </w:r>
      <w:r>
        <w:rPr>
          <w:spacing w:val="-16"/>
        </w:rPr>
        <w:t xml:space="preserve"> </w:t>
      </w:r>
      <w:r>
        <w:t>them.</w:t>
      </w:r>
      <w:r>
        <w:rPr>
          <w:spacing w:val="-16"/>
        </w:rPr>
        <w:t xml:space="preserve"> </w:t>
      </w:r>
      <w:r>
        <w:rPr>
          <w:spacing w:val="-4"/>
        </w:rPr>
        <w:t xml:space="preserve">We </w:t>
      </w:r>
      <w:r>
        <w:t xml:space="preserve">burn fossil fuels </w:t>
      </w:r>
      <w:r>
        <w:rPr>
          <w:spacing w:val="-3"/>
        </w:rPr>
        <w:t xml:space="preserve">to </w:t>
      </w:r>
      <w:r>
        <w:t xml:space="preserve">produce energy. Factories, cars and many electrical </w:t>
      </w:r>
      <w:r>
        <w:rPr>
          <w:spacing w:val="-3"/>
        </w:rPr>
        <w:t xml:space="preserve">power- </w:t>
      </w:r>
      <w:r>
        <w:t>generating</w:t>
      </w:r>
      <w:r>
        <w:rPr>
          <w:spacing w:val="-28"/>
        </w:rPr>
        <w:t xml:space="preserve"> </w:t>
      </w:r>
      <w:r>
        <w:t>plants</w:t>
      </w:r>
      <w:r>
        <w:rPr>
          <w:spacing w:val="-27"/>
        </w:rPr>
        <w:t xml:space="preserve"> </w:t>
      </w:r>
      <w:r>
        <w:t>burn</w:t>
      </w:r>
      <w:r>
        <w:rPr>
          <w:spacing w:val="-28"/>
        </w:rPr>
        <w:t xml:space="preserve"> </w:t>
      </w:r>
      <w:r>
        <w:t>fossil</w:t>
      </w:r>
      <w:r>
        <w:rPr>
          <w:spacing w:val="-27"/>
        </w:rPr>
        <w:t xml:space="preserve"> </w:t>
      </w:r>
      <w:r>
        <w:t>fuels.</w:t>
      </w:r>
      <w:r>
        <w:rPr>
          <w:spacing w:val="-28"/>
        </w:rPr>
        <w:t xml:space="preserve"> </w:t>
      </w:r>
      <w:r>
        <w:t>This</w:t>
      </w:r>
      <w:r>
        <w:rPr>
          <w:spacing w:val="-27"/>
        </w:rPr>
        <w:t xml:space="preserve"> </w:t>
      </w:r>
      <w:r>
        <w:t>releases</w:t>
      </w:r>
      <w:r>
        <w:rPr>
          <w:spacing w:val="-27"/>
        </w:rPr>
        <w:t xml:space="preserve"> </w:t>
      </w:r>
      <w:r>
        <w:t>carbon</w:t>
      </w:r>
      <w:r>
        <w:rPr>
          <w:spacing w:val="-28"/>
        </w:rPr>
        <w:t xml:space="preserve"> </w:t>
      </w:r>
      <w:r>
        <w:t>dioxide</w:t>
      </w:r>
      <w:r>
        <w:rPr>
          <w:spacing w:val="-27"/>
        </w:rPr>
        <w:t xml:space="preserve"> </w:t>
      </w:r>
      <w:r>
        <w:t>and</w:t>
      </w:r>
      <w:r>
        <w:rPr>
          <w:spacing w:val="-28"/>
        </w:rPr>
        <w:t xml:space="preserve"> </w:t>
      </w:r>
      <w:r>
        <w:t>gases</w:t>
      </w:r>
      <w:r>
        <w:rPr>
          <w:spacing w:val="-27"/>
        </w:rPr>
        <w:t xml:space="preserve"> </w:t>
      </w:r>
      <w:r>
        <w:t>into</w:t>
      </w:r>
      <w:r>
        <w:rPr>
          <w:spacing w:val="-27"/>
        </w:rPr>
        <w:t xml:space="preserve"> </w:t>
      </w:r>
      <w:r>
        <w:t xml:space="preserve">the </w:t>
      </w:r>
      <w:r>
        <w:rPr>
          <w:spacing w:val="-4"/>
        </w:rPr>
        <w:t>air.</w:t>
      </w:r>
      <w:r>
        <w:rPr>
          <w:spacing w:val="-28"/>
        </w:rPr>
        <w:t xml:space="preserve"> </w:t>
      </w:r>
      <w:r>
        <w:t>Some</w:t>
      </w:r>
      <w:r>
        <w:rPr>
          <w:spacing w:val="-28"/>
        </w:rPr>
        <w:t xml:space="preserve"> </w:t>
      </w:r>
      <w:r>
        <w:t>of</w:t>
      </w:r>
      <w:r>
        <w:rPr>
          <w:spacing w:val="-27"/>
        </w:rPr>
        <w:t xml:space="preserve"> </w:t>
      </w:r>
      <w:r>
        <w:t>the</w:t>
      </w:r>
      <w:r>
        <w:rPr>
          <w:spacing w:val="-28"/>
        </w:rPr>
        <w:t xml:space="preserve"> </w:t>
      </w:r>
      <w:r>
        <w:t>gases</w:t>
      </w:r>
      <w:r>
        <w:rPr>
          <w:spacing w:val="-28"/>
        </w:rPr>
        <w:t xml:space="preserve"> </w:t>
      </w:r>
      <w:r>
        <w:t>contain</w:t>
      </w:r>
      <w:r>
        <w:rPr>
          <w:spacing w:val="-28"/>
        </w:rPr>
        <w:t xml:space="preserve"> </w:t>
      </w:r>
      <w:r>
        <w:t>sulfur</w:t>
      </w:r>
      <w:r>
        <w:rPr>
          <w:spacing w:val="-27"/>
        </w:rPr>
        <w:t xml:space="preserve"> </w:t>
      </w:r>
      <w:r>
        <w:t>and</w:t>
      </w:r>
      <w:r>
        <w:rPr>
          <w:spacing w:val="-28"/>
        </w:rPr>
        <w:t xml:space="preserve"> </w:t>
      </w:r>
      <w:r>
        <w:t>nitrogen,</w:t>
      </w:r>
      <w:r>
        <w:rPr>
          <w:spacing w:val="-28"/>
        </w:rPr>
        <w:t xml:space="preserve"> </w:t>
      </w:r>
      <w:r>
        <w:t>which</w:t>
      </w:r>
      <w:r>
        <w:rPr>
          <w:spacing w:val="-27"/>
        </w:rPr>
        <w:t xml:space="preserve"> </w:t>
      </w:r>
      <w:r>
        <w:t>harm</w:t>
      </w:r>
      <w:r>
        <w:rPr>
          <w:spacing w:val="-28"/>
        </w:rPr>
        <w:t xml:space="preserve"> </w:t>
      </w:r>
      <w:r>
        <w:t>the</w:t>
      </w:r>
      <w:r>
        <w:rPr>
          <w:spacing w:val="23"/>
        </w:rPr>
        <w:t xml:space="preserve"> </w:t>
      </w:r>
      <w:r>
        <w:t>environment.</w:t>
      </w:r>
    </w:p>
    <w:p w:rsidR="00FF5257" w:rsidRDefault="006E6C29">
      <w:pPr>
        <w:pStyle w:val="BodyText"/>
        <w:spacing w:before="81" w:line="300" w:lineRule="auto"/>
        <w:ind w:left="449" w:right="230" w:firstLine="861"/>
        <w:jc w:val="both"/>
      </w:pPr>
      <w:r>
        <w:t xml:space="preserve">Carbon dioxide is an </w:t>
      </w:r>
      <w:r>
        <w:rPr>
          <w:spacing w:val="2"/>
        </w:rPr>
        <w:t xml:space="preserve">important </w:t>
      </w:r>
      <w:r>
        <w:t xml:space="preserve">gas. Plants use carbon dioxide in photosynthesis </w:t>
      </w:r>
      <w:r>
        <w:rPr>
          <w:spacing w:val="-3"/>
        </w:rPr>
        <w:t xml:space="preserve">to </w:t>
      </w:r>
      <w:r>
        <w:t xml:space="preserve">make food and oxygen. </w:t>
      </w:r>
      <w:r>
        <w:rPr>
          <w:spacing w:val="-5"/>
        </w:rPr>
        <w:t xml:space="preserve">However, </w:t>
      </w:r>
      <w:r>
        <w:t>excessive amount of carbon dioxide can alter ecosystems. Carbon dioxide is a greenhouse gas. Greenhouse gases</w:t>
      </w:r>
      <w:r>
        <w:rPr>
          <w:spacing w:val="-11"/>
        </w:rPr>
        <w:t xml:space="preserve"> </w:t>
      </w:r>
      <w:r>
        <w:t>trap</w:t>
      </w:r>
      <w:r>
        <w:rPr>
          <w:spacing w:val="-10"/>
        </w:rPr>
        <w:t xml:space="preserve"> </w:t>
      </w:r>
      <w:r>
        <w:t>heat</w:t>
      </w:r>
      <w:r>
        <w:rPr>
          <w:spacing w:val="-10"/>
        </w:rPr>
        <w:t xml:space="preserve"> </w:t>
      </w:r>
      <w:r>
        <w:t>from</w:t>
      </w:r>
      <w:r>
        <w:rPr>
          <w:spacing w:val="-10"/>
        </w:rPr>
        <w:t xml:space="preserve"> </w:t>
      </w:r>
      <w:r>
        <w:t>the</w:t>
      </w:r>
      <w:r>
        <w:rPr>
          <w:spacing w:val="-11"/>
        </w:rPr>
        <w:t xml:space="preserve"> </w:t>
      </w:r>
      <w:r>
        <w:t>sun</w:t>
      </w:r>
      <w:r>
        <w:rPr>
          <w:spacing w:val="-10"/>
        </w:rPr>
        <w:t xml:space="preserve"> </w:t>
      </w:r>
      <w:r>
        <w:rPr>
          <w:spacing w:val="-3"/>
        </w:rPr>
        <w:t>to</w:t>
      </w:r>
      <w:r>
        <w:rPr>
          <w:spacing w:val="-10"/>
        </w:rPr>
        <w:t xml:space="preserve"> </w:t>
      </w:r>
      <w:r>
        <w:t>keep</w:t>
      </w:r>
      <w:r>
        <w:rPr>
          <w:spacing w:val="-10"/>
        </w:rPr>
        <w:t xml:space="preserve"> </w:t>
      </w:r>
      <w:r>
        <w:t>Earth</w:t>
      </w:r>
      <w:r>
        <w:rPr>
          <w:spacing w:val="-10"/>
        </w:rPr>
        <w:t xml:space="preserve"> </w:t>
      </w:r>
      <w:r>
        <w:t>warm.</w:t>
      </w:r>
      <w:r>
        <w:rPr>
          <w:spacing w:val="-11"/>
        </w:rPr>
        <w:t xml:space="preserve"> </w:t>
      </w:r>
      <w:r>
        <w:t>There</w:t>
      </w:r>
      <w:r>
        <w:rPr>
          <w:spacing w:val="-10"/>
        </w:rPr>
        <w:t xml:space="preserve"> </w:t>
      </w:r>
      <w:r>
        <w:t>is</w:t>
      </w:r>
      <w:r>
        <w:rPr>
          <w:spacing w:val="-10"/>
        </w:rPr>
        <w:t xml:space="preserve"> </w:t>
      </w:r>
      <w:r>
        <w:t>concern</w:t>
      </w:r>
      <w:r>
        <w:rPr>
          <w:spacing w:val="-10"/>
        </w:rPr>
        <w:t xml:space="preserve"> </w:t>
      </w:r>
      <w:r>
        <w:t>that</w:t>
      </w:r>
      <w:r>
        <w:rPr>
          <w:spacing w:val="-11"/>
        </w:rPr>
        <w:t xml:space="preserve"> </w:t>
      </w:r>
      <w:r>
        <w:t>too</w:t>
      </w:r>
      <w:r>
        <w:rPr>
          <w:spacing w:val="-10"/>
        </w:rPr>
        <w:t xml:space="preserve"> </w:t>
      </w:r>
      <w:r>
        <w:t>much carbon dioxide and other greenhouse gases can significantly warm Earth and change</w:t>
      </w:r>
      <w:r>
        <w:rPr>
          <w:spacing w:val="-47"/>
        </w:rPr>
        <w:t xml:space="preserve"> </w:t>
      </w:r>
      <w:r>
        <w:t>global</w:t>
      </w:r>
      <w:r>
        <w:rPr>
          <w:spacing w:val="-47"/>
        </w:rPr>
        <w:t xml:space="preserve"> </w:t>
      </w:r>
      <w:r>
        <w:t>climate</w:t>
      </w:r>
      <w:r>
        <w:rPr>
          <w:spacing w:val="-47"/>
        </w:rPr>
        <w:t xml:space="preserve"> </w:t>
      </w:r>
      <w:r>
        <w:t>patterns.</w:t>
      </w:r>
      <w:r>
        <w:rPr>
          <w:spacing w:val="-46"/>
        </w:rPr>
        <w:t xml:space="preserve"> </w:t>
      </w:r>
      <w:r>
        <w:t>This</w:t>
      </w:r>
      <w:r>
        <w:rPr>
          <w:spacing w:val="-47"/>
        </w:rPr>
        <w:t xml:space="preserve"> </w:t>
      </w:r>
      <w:r>
        <w:t>is</w:t>
      </w:r>
      <w:r>
        <w:rPr>
          <w:spacing w:val="-47"/>
        </w:rPr>
        <w:t xml:space="preserve"> </w:t>
      </w:r>
      <w:r>
        <w:t>called</w:t>
      </w:r>
      <w:r>
        <w:rPr>
          <w:spacing w:val="-46"/>
        </w:rPr>
        <w:t xml:space="preserve"> </w:t>
      </w:r>
      <w:r>
        <w:t>global</w:t>
      </w:r>
      <w:r>
        <w:rPr>
          <w:spacing w:val="-46"/>
        </w:rPr>
        <w:t xml:space="preserve"> </w:t>
      </w:r>
      <w:r>
        <w:t>warming.</w:t>
      </w:r>
      <w:r>
        <w:rPr>
          <w:spacing w:val="-47"/>
        </w:rPr>
        <w:t xml:space="preserve"> </w:t>
      </w:r>
      <w:r>
        <w:t>Global</w:t>
      </w:r>
      <w:r>
        <w:rPr>
          <w:spacing w:val="-47"/>
        </w:rPr>
        <w:t xml:space="preserve"> </w:t>
      </w:r>
      <w:r>
        <w:t>warming</w:t>
      </w:r>
      <w:r>
        <w:rPr>
          <w:spacing w:val="-46"/>
        </w:rPr>
        <w:t xml:space="preserve"> </w:t>
      </w:r>
      <w:r>
        <w:t>will</w:t>
      </w:r>
      <w:r>
        <w:rPr>
          <w:spacing w:val="-47"/>
        </w:rPr>
        <w:t xml:space="preserve"> </w:t>
      </w:r>
      <w:r>
        <w:t>be discussed more in a different</w:t>
      </w:r>
      <w:r>
        <w:rPr>
          <w:spacing w:val="-50"/>
        </w:rPr>
        <w:t xml:space="preserve"> </w:t>
      </w:r>
      <w:r>
        <w:t>activity.</w:t>
      </w:r>
    </w:p>
    <w:p w:rsidR="00FF5257" w:rsidRDefault="006E6C29">
      <w:pPr>
        <w:pStyle w:val="BodyText"/>
        <w:spacing w:before="62" w:line="300" w:lineRule="auto"/>
        <w:ind w:left="449" w:right="230" w:firstLine="801"/>
        <w:jc w:val="both"/>
      </w:pPr>
      <w:r>
        <w:t>Sulfur and nitrogen containing gases can combine with moisture in the atmosphere.</w:t>
      </w:r>
      <w:r>
        <w:rPr>
          <w:spacing w:val="-34"/>
        </w:rPr>
        <w:t xml:space="preserve"> </w:t>
      </w:r>
      <w:r>
        <w:t>This</w:t>
      </w:r>
      <w:r>
        <w:rPr>
          <w:spacing w:val="-34"/>
        </w:rPr>
        <w:t xml:space="preserve"> </w:t>
      </w:r>
      <w:r>
        <w:t>forms</w:t>
      </w:r>
      <w:r>
        <w:rPr>
          <w:spacing w:val="-33"/>
        </w:rPr>
        <w:t xml:space="preserve"> </w:t>
      </w:r>
      <w:r>
        <w:t>acid</w:t>
      </w:r>
      <w:r>
        <w:rPr>
          <w:spacing w:val="-34"/>
        </w:rPr>
        <w:t xml:space="preserve"> </w:t>
      </w:r>
      <w:r>
        <w:t>rain.</w:t>
      </w:r>
      <w:r>
        <w:rPr>
          <w:spacing w:val="-33"/>
        </w:rPr>
        <w:t xml:space="preserve"> </w:t>
      </w:r>
      <w:r>
        <w:t>Acid</w:t>
      </w:r>
      <w:r>
        <w:rPr>
          <w:spacing w:val="-34"/>
        </w:rPr>
        <w:t xml:space="preserve"> </w:t>
      </w:r>
      <w:r>
        <w:t>rain</w:t>
      </w:r>
      <w:r>
        <w:rPr>
          <w:spacing w:val="-33"/>
        </w:rPr>
        <w:t xml:space="preserve"> </w:t>
      </w:r>
      <w:r>
        <w:t>is</w:t>
      </w:r>
      <w:r>
        <w:rPr>
          <w:spacing w:val="-34"/>
        </w:rPr>
        <w:t xml:space="preserve"> </w:t>
      </w:r>
      <w:r>
        <w:t>more</w:t>
      </w:r>
      <w:r>
        <w:rPr>
          <w:spacing w:val="-34"/>
        </w:rPr>
        <w:t xml:space="preserve"> </w:t>
      </w:r>
      <w:r>
        <w:t>acidic</w:t>
      </w:r>
      <w:r>
        <w:rPr>
          <w:spacing w:val="-33"/>
        </w:rPr>
        <w:t xml:space="preserve"> </w:t>
      </w:r>
      <w:r>
        <w:t>than</w:t>
      </w:r>
      <w:r>
        <w:rPr>
          <w:spacing w:val="-34"/>
        </w:rPr>
        <w:t xml:space="preserve"> </w:t>
      </w:r>
      <w:r>
        <w:t>normal</w:t>
      </w:r>
      <w:r>
        <w:rPr>
          <w:spacing w:val="-33"/>
        </w:rPr>
        <w:t xml:space="preserve"> </w:t>
      </w:r>
      <w:r>
        <w:t xml:space="preserve">precipitation. It can damage plants and runoff into lakes and streams. If acid rain runs-off into lakes and streams, it can lower the pH of the </w:t>
      </w:r>
      <w:r>
        <w:rPr>
          <w:spacing w:val="-5"/>
        </w:rPr>
        <w:t xml:space="preserve">water. </w:t>
      </w:r>
      <w:r>
        <w:t>This can kill fish, plants and other aquatic</w:t>
      </w:r>
      <w:r>
        <w:rPr>
          <w:spacing w:val="-19"/>
        </w:rPr>
        <w:t xml:space="preserve"> </w:t>
      </w:r>
      <w:r>
        <w:t>organisms.</w:t>
      </w:r>
    </w:p>
    <w:p w:rsidR="00FF5257" w:rsidRDefault="00FF5257">
      <w:pPr>
        <w:spacing w:line="300" w:lineRule="auto"/>
        <w:jc w:val="both"/>
        <w:sectPr w:rsidR="00FF5257">
          <w:headerReference w:type="default" r:id="rId8"/>
          <w:footerReference w:type="default" r:id="rId9"/>
          <w:pgSz w:w="10800" w:h="14400"/>
          <w:pgMar w:top="440" w:right="140" w:bottom="320" w:left="40" w:header="0" w:footer="129" w:gutter="0"/>
          <w:pgNumType w:start="27"/>
          <w:cols w:space="720"/>
        </w:sectPr>
      </w:pPr>
    </w:p>
    <w:p w:rsidR="00FF5257" w:rsidRDefault="00FF5257">
      <w:pPr>
        <w:pStyle w:val="BodyText"/>
        <w:spacing w:before="6"/>
        <w:rPr>
          <w:sz w:val="43"/>
        </w:rPr>
      </w:pPr>
    </w:p>
    <w:p w:rsidR="00FF5257" w:rsidRDefault="006E6C29">
      <w:pPr>
        <w:pStyle w:val="BodyText"/>
        <w:spacing w:before="1"/>
        <w:ind w:left="449"/>
      </w:pPr>
      <w:r>
        <w:rPr>
          <w:w w:val="90"/>
        </w:rPr>
        <w:t>Chlorofluorocarbons (CFCs)</w:t>
      </w:r>
    </w:p>
    <w:p w:rsidR="00FF5257" w:rsidRDefault="006E6C29">
      <w:pPr>
        <w:spacing w:before="72"/>
        <w:ind w:left="449"/>
        <w:rPr>
          <w:rFonts w:ascii="Times New Roman"/>
          <w:sz w:val="24"/>
        </w:rPr>
      </w:pPr>
      <w:r>
        <w:br w:type="column"/>
      </w:r>
      <w:r>
        <w:rPr>
          <w:rFonts w:ascii="Times New Roman"/>
          <w:spacing w:val="8"/>
          <w:w w:val="84"/>
          <w:sz w:val="24"/>
        </w:rPr>
        <w:t>A</w:t>
      </w:r>
      <w:r>
        <w:rPr>
          <w:rFonts w:ascii="Times New Roman"/>
          <w:spacing w:val="2"/>
          <w:w w:val="84"/>
          <w:sz w:val="24"/>
        </w:rPr>
        <w:t>i</w:t>
      </w:r>
      <w:r>
        <w:rPr>
          <w:rFonts w:ascii="Times New Roman"/>
          <w:w w:val="169"/>
          <w:sz w:val="24"/>
        </w:rPr>
        <w:t>r</w:t>
      </w:r>
      <w:r>
        <w:rPr>
          <w:rFonts w:ascii="Times New Roman"/>
          <w:spacing w:val="3"/>
          <w:sz w:val="24"/>
        </w:rPr>
        <w:t xml:space="preserve"> </w:t>
      </w:r>
      <w:r>
        <w:rPr>
          <w:rFonts w:ascii="Times New Roman"/>
          <w:spacing w:val="10"/>
          <w:w w:val="105"/>
          <w:sz w:val="24"/>
        </w:rPr>
        <w:t>P</w:t>
      </w:r>
      <w:r>
        <w:rPr>
          <w:rFonts w:ascii="Times New Roman"/>
          <w:spacing w:val="2"/>
          <w:w w:val="113"/>
          <w:sz w:val="24"/>
        </w:rPr>
        <w:t>o</w:t>
      </w:r>
      <w:r>
        <w:rPr>
          <w:rFonts w:ascii="Times New Roman"/>
          <w:spacing w:val="4"/>
          <w:w w:val="56"/>
          <w:sz w:val="24"/>
        </w:rPr>
        <w:t>l</w:t>
      </w:r>
      <w:r>
        <w:rPr>
          <w:rFonts w:ascii="Times New Roman"/>
          <w:spacing w:val="8"/>
          <w:w w:val="56"/>
          <w:sz w:val="24"/>
        </w:rPr>
        <w:t>l</w:t>
      </w:r>
      <w:r>
        <w:rPr>
          <w:rFonts w:ascii="Times New Roman"/>
          <w:spacing w:val="8"/>
          <w:w w:val="111"/>
          <w:sz w:val="24"/>
        </w:rPr>
        <w:t>u</w:t>
      </w:r>
      <w:r>
        <w:rPr>
          <w:rFonts w:ascii="Times New Roman"/>
          <w:spacing w:val="7"/>
          <w:w w:val="145"/>
          <w:sz w:val="24"/>
        </w:rPr>
        <w:t>t</w:t>
      </w:r>
      <w:r>
        <w:rPr>
          <w:rFonts w:ascii="Times New Roman"/>
          <w:spacing w:val="4"/>
          <w:w w:val="59"/>
          <w:sz w:val="24"/>
        </w:rPr>
        <w:t>i</w:t>
      </w:r>
      <w:r>
        <w:rPr>
          <w:rFonts w:ascii="Times New Roman"/>
          <w:spacing w:val="2"/>
          <w:w w:val="113"/>
          <w:sz w:val="24"/>
        </w:rPr>
        <w:t>o</w:t>
      </w:r>
      <w:r>
        <w:rPr>
          <w:rFonts w:ascii="Times New Roman"/>
          <w:w w:val="117"/>
          <w:sz w:val="24"/>
        </w:rPr>
        <w:t>n</w:t>
      </w:r>
      <w:r>
        <w:rPr>
          <w:rFonts w:ascii="Times New Roman"/>
          <w:spacing w:val="3"/>
          <w:sz w:val="24"/>
        </w:rPr>
        <w:t xml:space="preserve"> </w:t>
      </w:r>
      <w:r>
        <w:rPr>
          <w:rFonts w:ascii="Times New Roman"/>
          <w:spacing w:val="4"/>
          <w:w w:val="85"/>
          <w:sz w:val="24"/>
        </w:rPr>
        <w:t>C</w:t>
      </w:r>
      <w:r>
        <w:rPr>
          <w:rFonts w:ascii="Times New Roman"/>
          <w:spacing w:val="2"/>
          <w:w w:val="113"/>
          <w:sz w:val="24"/>
        </w:rPr>
        <w:t>o</w:t>
      </w:r>
      <w:r>
        <w:rPr>
          <w:rFonts w:ascii="Times New Roman"/>
          <w:spacing w:val="-3"/>
          <w:w w:val="117"/>
          <w:sz w:val="24"/>
        </w:rPr>
        <w:t>n</w:t>
      </w:r>
      <w:r>
        <w:rPr>
          <w:rFonts w:ascii="Times New Roman"/>
          <w:spacing w:val="7"/>
          <w:w w:val="145"/>
          <w:sz w:val="24"/>
        </w:rPr>
        <w:t>t</w:t>
      </w:r>
      <w:r>
        <w:rPr>
          <w:rFonts w:ascii="Times New Roman"/>
          <w:spacing w:val="3"/>
          <w:w w:val="59"/>
          <w:sz w:val="24"/>
        </w:rPr>
        <w:t>i</w:t>
      </w:r>
      <w:r>
        <w:rPr>
          <w:rFonts w:ascii="Times New Roman"/>
          <w:spacing w:val="8"/>
          <w:w w:val="117"/>
          <w:sz w:val="24"/>
        </w:rPr>
        <w:t>n</w:t>
      </w:r>
      <w:r>
        <w:rPr>
          <w:rFonts w:ascii="Times New Roman"/>
          <w:spacing w:val="4"/>
          <w:w w:val="111"/>
          <w:sz w:val="24"/>
        </w:rPr>
        <w:t>u</w:t>
      </w:r>
      <w:r>
        <w:rPr>
          <w:rFonts w:ascii="Times New Roman"/>
          <w:spacing w:val="4"/>
          <w:w w:val="133"/>
          <w:sz w:val="24"/>
        </w:rPr>
        <w:t>e</w:t>
      </w:r>
      <w:r>
        <w:rPr>
          <w:rFonts w:ascii="Times New Roman"/>
          <w:w w:val="118"/>
          <w:sz w:val="24"/>
        </w:rPr>
        <w:t>d</w:t>
      </w:r>
    </w:p>
    <w:p w:rsidR="00FF5257" w:rsidRDefault="00FF5257">
      <w:pPr>
        <w:rPr>
          <w:rFonts w:ascii="Times New Roman"/>
          <w:sz w:val="24"/>
        </w:rPr>
        <w:sectPr w:rsidR="00FF5257">
          <w:headerReference w:type="default" r:id="rId10"/>
          <w:footerReference w:type="default" r:id="rId11"/>
          <w:pgSz w:w="10800" w:h="14400"/>
          <w:pgMar w:top="440" w:right="140" w:bottom="320" w:left="40" w:header="0" w:footer="129" w:gutter="0"/>
          <w:pgNumType w:start="28"/>
          <w:cols w:num="2" w:space="720" w:equalWidth="0">
            <w:col w:w="3703" w:space="3665"/>
            <w:col w:w="3252"/>
          </w:cols>
        </w:sectPr>
      </w:pPr>
    </w:p>
    <w:p w:rsidR="00FF5257" w:rsidRDefault="006E6C29">
      <w:pPr>
        <w:pStyle w:val="BodyText"/>
        <w:spacing w:before="138" w:line="300" w:lineRule="auto"/>
        <w:ind w:left="449" w:right="230" w:firstLine="826"/>
        <w:jc w:val="both"/>
      </w:pPr>
      <w:r>
        <w:t xml:space="preserve">Some products we use release harmful chemicals into the </w:t>
      </w:r>
      <w:r>
        <w:rPr>
          <w:spacing w:val="-4"/>
        </w:rPr>
        <w:t xml:space="preserve">air. </w:t>
      </w:r>
      <w:r>
        <w:t xml:space="preserve">These </w:t>
      </w:r>
      <w:r>
        <w:rPr>
          <w:w w:val="95"/>
        </w:rPr>
        <w:t>chemicals</w:t>
      </w:r>
      <w:r>
        <w:rPr>
          <w:spacing w:val="-16"/>
          <w:w w:val="95"/>
        </w:rPr>
        <w:t xml:space="preserve"> </w:t>
      </w:r>
      <w:r>
        <w:rPr>
          <w:w w:val="95"/>
        </w:rPr>
        <w:t>are</w:t>
      </w:r>
      <w:r>
        <w:rPr>
          <w:spacing w:val="-16"/>
          <w:w w:val="95"/>
        </w:rPr>
        <w:t xml:space="preserve"> </w:t>
      </w:r>
      <w:r>
        <w:rPr>
          <w:w w:val="95"/>
        </w:rPr>
        <w:t>called</w:t>
      </w:r>
      <w:r>
        <w:rPr>
          <w:spacing w:val="-16"/>
          <w:w w:val="95"/>
        </w:rPr>
        <w:t xml:space="preserve"> </w:t>
      </w:r>
      <w:r>
        <w:rPr>
          <w:w w:val="95"/>
        </w:rPr>
        <w:t>chlorofluorocarbons</w:t>
      </w:r>
      <w:r>
        <w:rPr>
          <w:spacing w:val="-15"/>
          <w:w w:val="95"/>
        </w:rPr>
        <w:t xml:space="preserve"> </w:t>
      </w:r>
      <w:r>
        <w:rPr>
          <w:w w:val="95"/>
        </w:rPr>
        <w:t>or</w:t>
      </w:r>
      <w:r>
        <w:rPr>
          <w:spacing w:val="-16"/>
          <w:w w:val="95"/>
        </w:rPr>
        <w:t xml:space="preserve"> </w:t>
      </w:r>
      <w:r>
        <w:rPr>
          <w:w w:val="95"/>
        </w:rPr>
        <w:t>CFCs.</w:t>
      </w:r>
      <w:r>
        <w:rPr>
          <w:spacing w:val="-16"/>
          <w:w w:val="95"/>
        </w:rPr>
        <w:t xml:space="preserve"> </w:t>
      </w:r>
      <w:r>
        <w:rPr>
          <w:w w:val="95"/>
        </w:rPr>
        <w:t>CFCs</w:t>
      </w:r>
      <w:r>
        <w:rPr>
          <w:spacing w:val="-15"/>
          <w:w w:val="95"/>
        </w:rPr>
        <w:t xml:space="preserve"> </w:t>
      </w:r>
      <w:r>
        <w:rPr>
          <w:w w:val="95"/>
        </w:rPr>
        <w:t>are</w:t>
      </w:r>
      <w:r>
        <w:rPr>
          <w:spacing w:val="-16"/>
          <w:w w:val="95"/>
        </w:rPr>
        <w:t xml:space="preserve"> </w:t>
      </w:r>
      <w:r>
        <w:rPr>
          <w:w w:val="95"/>
        </w:rPr>
        <w:t>compounds</w:t>
      </w:r>
      <w:r>
        <w:rPr>
          <w:spacing w:val="-16"/>
          <w:w w:val="95"/>
        </w:rPr>
        <w:t xml:space="preserve"> </w:t>
      </w:r>
      <w:r>
        <w:rPr>
          <w:w w:val="95"/>
        </w:rPr>
        <w:t>that</w:t>
      </w:r>
      <w:r>
        <w:rPr>
          <w:spacing w:val="-15"/>
          <w:w w:val="95"/>
        </w:rPr>
        <w:t xml:space="preserve"> </w:t>
      </w:r>
      <w:r>
        <w:rPr>
          <w:w w:val="95"/>
        </w:rPr>
        <w:t xml:space="preserve">destroy </w:t>
      </w:r>
      <w:r>
        <w:t>ozone</w:t>
      </w:r>
      <w:r>
        <w:rPr>
          <w:spacing w:val="-17"/>
        </w:rPr>
        <w:t xml:space="preserve"> </w:t>
      </w:r>
      <w:r>
        <w:t>in</w:t>
      </w:r>
      <w:r>
        <w:rPr>
          <w:spacing w:val="-17"/>
        </w:rPr>
        <w:t xml:space="preserve"> </w:t>
      </w:r>
      <w:r>
        <w:t>the</w:t>
      </w:r>
      <w:r>
        <w:rPr>
          <w:spacing w:val="-17"/>
        </w:rPr>
        <w:t xml:space="preserve"> </w:t>
      </w:r>
      <w:r>
        <w:t>upper</w:t>
      </w:r>
      <w:r>
        <w:rPr>
          <w:spacing w:val="-17"/>
        </w:rPr>
        <w:t xml:space="preserve"> </w:t>
      </w:r>
      <w:r>
        <w:t>atmosphere.</w:t>
      </w:r>
      <w:r>
        <w:rPr>
          <w:spacing w:val="-17"/>
        </w:rPr>
        <w:t xml:space="preserve"> </w:t>
      </w:r>
      <w:r>
        <w:t>Ozone</w:t>
      </w:r>
      <w:r>
        <w:rPr>
          <w:spacing w:val="-17"/>
        </w:rPr>
        <w:t xml:space="preserve"> </w:t>
      </w:r>
      <w:r>
        <w:t>is</w:t>
      </w:r>
      <w:r>
        <w:rPr>
          <w:spacing w:val="-17"/>
        </w:rPr>
        <w:t xml:space="preserve"> </w:t>
      </w:r>
      <w:r>
        <w:t>a</w:t>
      </w:r>
      <w:r>
        <w:rPr>
          <w:spacing w:val="-17"/>
        </w:rPr>
        <w:t xml:space="preserve"> </w:t>
      </w:r>
      <w:r>
        <w:t>gas</w:t>
      </w:r>
      <w:r>
        <w:rPr>
          <w:spacing w:val="-16"/>
        </w:rPr>
        <w:t xml:space="preserve"> </w:t>
      </w:r>
      <w:r>
        <w:t>that</w:t>
      </w:r>
      <w:r>
        <w:rPr>
          <w:spacing w:val="-17"/>
        </w:rPr>
        <w:t xml:space="preserve"> </w:t>
      </w:r>
      <w:r>
        <w:t>forms</w:t>
      </w:r>
      <w:r>
        <w:rPr>
          <w:spacing w:val="-17"/>
        </w:rPr>
        <w:t xml:space="preserve"> </w:t>
      </w:r>
      <w:r>
        <w:t>a</w:t>
      </w:r>
      <w:r>
        <w:rPr>
          <w:spacing w:val="-17"/>
        </w:rPr>
        <w:t xml:space="preserve"> </w:t>
      </w:r>
      <w:r>
        <w:t>protective</w:t>
      </w:r>
      <w:r>
        <w:rPr>
          <w:spacing w:val="-17"/>
        </w:rPr>
        <w:t xml:space="preserve"> </w:t>
      </w:r>
      <w:r>
        <w:rPr>
          <w:spacing w:val="-3"/>
        </w:rPr>
        <w:t>layer</w:t>
      </w:r>
      <w:r>
        <w:rPr>
          <w:spacing w:val="-17"/>
        </w:rPr>
        <w:t xml:space="preserve"> </w:t>
      </w:r>
      <w:r>
        <w:t>in</w:t>
      </w:r>
      <w:r>
        <w:rPr>
          <w:spacing w:val="-17"/>
        </w:rPr>
        <w:t xml:space="preserve"> </w:t>
      </w:r>
      <w:r>
        <w:t>the atmosphere.</w:t>
      </w:r>
      <w:r>
        <w:rPr>
          <w:spacing w:val="-22"/>
        </w:rPr>
        <w:t xml:space="preserve"> </w:t>
      </w:r>
      <w:r>
        <w:t>The</w:t>
      </w:r>
      <w:r>
        <w:rPr>
          <w:spacing w:val="-21"/>
        </w:rPr>
        <w:t xml:space="preserve"> </w:t>
      </w:r>
      <w:r>
        <w:t>ozone</w:t>
      </w:r>
      <w:r>
        <w:rPr>
          <w:spacing w:val="-21"/>
        </w:rPr>
        <w:t xml:space="preserve"> </w:t>
      </w:r>
      <w:r>
        <w:rPr>
          <w:spacing w:val="-3"/>
        </w:rPr>
        <w:t>layer</w:t>
      </w:r>
      <w:r>
        <w:rPr>
          <w:spacing w:val="-21"/>
        </w:rPr>
        <w:t xml:space="preserve"> </w:t>
      </w:r>
      <w:r>
        <w:t>reflects</w:t>
      </w:r>
      <w:r>
        <w:rPr>
          <w:spacing w:val="-21"/>
        </w:rPr>
        <w:t xml:space="preserve"> </w:t>
      </w:r>
      <w:r>
        <w:t>harmful</w:t>
      </w:r>
      <w:r>
        <w:rPr>
          <w:spacing w:val="-21"/>
        </w:rPr>
        <w:t xml:space="preserve"> </w:t>
      </w:r>
      <w:r>
        <w:t>UV</w:t>
      </w:r>
      <w:r>
        <w:rPr>
          <w:spacing w:val="-21"/>
        </w:rPr>
        <w:t xml:space="preserve"> </w:t>
      </w:r>
      <w:r>
        <w:t>light</w:t>
      </w:r>
      <w:r>
        <w:rPr>
          <w:spacing w:val="-21"/>
        </w:rPr>
        <w:t xml:space="preserve"> </w:t>
      </w:r>
      <w:r>
        <w:t>from</w:t>
      </w:r>
      <w:r>
        <w:rPr>
          <w:spacing w:val="-21"/>
        </w:rPr>
        <w:t xml:space="preserve"> </w:t>
      </w:r>
      <w:r>
        <w:t>the</w:t>
      </w:r>
      <w:r>
        <w:rPr>
          <w:spacing w:val="-21"/>
        </w:rPr>
        <w:t xml:space="preserve"> </w:t>
      </w:r>
      <w:r>
        <w:t>sun.</w:t>
      </w:r>
      <w:r>
        <w:rPr>
          <w:spacing w:val="-21"/>
        </w:rPr>
        <w:t xml:space="preserve"> </w:t>
      </w:r>
      <w:r>
        <w:t>CFCs</w:t>
      </w:r>
      <w:r>
        <w:rPr>
          <w:spacing w:val="-21"/>
        </w:rPr>
        <w:t xml:space="preserve"> </w:t>
      </w:r>
      <w:r>
        <w:t>destroy ozone</w:t>
      </w:r>
      <w:r>
        <w:rPr>
          <w:spacing w:val="-13"/>
        </w:rPr>
        <w:t xml:space="preserve"> </w:t>
      </w:r>
      <w:r>
        <w:t>and</w:t>
      </w:r>
      <w:r>
        <w:rPr>
          <w:spacing w:val="-13"/>
        </w:rPr>
        <w:t xml:space="preserve"> </w:t>
      </w:r>
      <w:r>
        <w:t>create</w:t>
      </w:r>
      <w:r>
        <w:rPr>
          <w:spacing w:val="-12"/>
        </w:rPr>
        <w:t xml:space="preserve"> </w:t>
      </w:r>
      <w:r>
        <w:t>holes</w:t>
      </w:r>
      <w:r>
        <w:rPr>
          <w:spacing w:val="-13"/>
        </w:rPr>
        <w:t xml:space="preserve"> </w:t>
      </w:r>
      <w:r>
        <w:t>in</w:t>
      </w:r>
      <w:r>
        <w:rPr>
          <w:spacing w:val="-12"/>
        </w:rPr>
        <w:t xml:space="preserve"> </w:t>
      </w:r>
      <w:r>
        <w:t>the</w:t>
      </w:r>
      <w:r>
        <w:rPr>
          <w:spacing w:val="-13"/>
        </w:rPr>
        <w:t xml:space="preserve"> </w:t>
      </w:r>
      <w:r>
        <w:t>ozone</w:t>
      </w:r>
      <w:r>
        <w:rPr>
          <w:spacing w:val="-12"/>
        </w:rPr>
        <w:t xml:space="preserve"> </w:t>
      </w:r>
      <w:r>
        <w:rPr>
          <w:spacing w:val="-5"/>
        </w:rPr>
        <w:t>layer.</w:t>
      </w:r>
      <w:r>
        <w:rPr>
          <w:spacing w:val="-13"/>
        </w:rPr>
        <w:t xml:space="preserve"> </w:t>
      </w:r>
      <w:r>
        <w:t>This</w:t>
      </w:r>
      <w:r>
        <w:rPr>
          <w:spacing w:val="-13"/>
        </w:rPr>
        <w:t xml:space="preserve"> </w:t>
      </w:r>
      <w:r>
        <w:t>is</w:t>
      </w:r>
      <w:r>
        <w:rPr>
          <w:spacing w:val="-12"/>
        </w:rPr>
        <w:t xml:space="preserve"> </w:t>
      </w:r>
      <w:r>
        <w:t>called</w:t>
      </w:r>
      <w:r>
        <w:rPr>
          <w:spacing w:val="-12"/>
        </w:rPr>
        <w:t xml:space="preserve"> </w:t>
      </w:r>
      <w:r>
        <w:t>ozone</w:t>
      </w:r>
      <w:r>
        <w:rPr>
          <w:spacing w:val="-13"/>
        </w:rPr>
        <w:t xml:space="preserve"> </w:t>
      </w:r>
      <w:r>
        <w:t>depletion.</w:t>
      </w:r>
      <w:r>
        <w:rPr>
          <w:spacing w:val="-12"/>
        </w:rPr>
        <w:t xml:space="preserve"> </w:t>
      </w:r>
      <w:r>
        <w:rPr>
          <w:spacing w:val="-6"/>
        </w:rPr>
        <w:t>You</w:t>
      </w:r>
      <w:r>
        <w:rPr>
          <w:spacing w:val="-13"/>
        </w:rPr>
        <w:t xml:space="preserve"> </w:t>
      </w:r>
      <w:r>
        <w:t>will learn</w:t>
      </w:r>
      <w:r>
        <w:rPr>
          <w:spacing w:val="-13"/>
        </w:rPr>
        <w:t xml:space="preserve"> </w:t>
      </w:r>
      <w:r>
        <w:t>more</w:t>
      </w:r>
      <w:r>
        <w:rPr>
          <w:spacing w:val="-12"/>
        </w:rPr>
        <w:t xml:space="preserve"> </w:t>
      </w:r>
      <w:r>
        <w:t>about</w:t>
      </w:r>
      <w:r>
        <w:rPr>
          <w:spacing w:val="-12"/>
        </w:rPr>
        <w:t xml:space="preserve"> </w:t>
      </w:r>
      <w:r>
        <w:t>ozone</w:t>
      </w:r>
      <w:r>
        <w:rPr>
          <w:spacing w:val="-12"/>
        </w:rPr>
        <w:t xml:space="preserve"> </w:t>
      </w:r>
      <w:r>
        <w:t>depletion</w:t>
      </w:r>
      <w:r>
        <w:rPr>
          <w:spacing w:val="-12"/>
        </w:rPr>
        <w:t xml:space="preserve"> </w:t>
      </w:r>
      <w:r>
        <w:t>in</w:t>
      </w:r>
      <w:r>
        <w:rPr>
          <w:spacing w:val="-12"/>
        </w:rPr>
        <w:t xml:space="preserve"> </w:t>
      </w:r>
      <w:r>
        <w:t>a</w:t>
      </w:r>
      <w:r>
        <w:rPr>
          <w:spacing w:val="-12"/>
        </w:rPr>
        <w:t xml:space="preserve"> </w:t>
      </w:r>
      <w:r>
        <w:t>different</w:t>
      </w:r>
      <w:r>
        <w:rPr>
          <w:spacing w:val="-12"/>
        </w:rPr>
        <w:t xml:space="preserve"> </w:t>
      </w:r>
      <w:r>
        <w:t>activity.</w:t>
      </w:r>
    </w:p>
    <w:p w:rsidR="00FF5257" w:rsidRDefault="006E6C29">
      <w:pPr>
        <w:pStyle w:val="BodyText"/>
        <w:spacing w:before="85" w:line="300" w:lineRule="auto"/>
        <w:ind w:left="449" w:right="230" w:firstLine="751"/>
        <w:jc w:val="both"/>
      </w:pPr>
      <w:r>
        <w:t>CFCs</w:t>
      </w:r>
      <w:r>
        <w:rPr>
          <w:spacing w:val="-11"/>
        </w:rPr>
        <w:t xml:space="preserve"> </w:t>
      </w:r>
      <w:r>
        <w:t>are</w:t>
      </w:r>
      <w:r>
        <w:rPr>
          <w:spacing w:val="-11"/>
        </w:rPr>
        <w:t xml:space="preserve"> </w:t>
      </w:r>
      <w:r>
        <w:t>used</w:t>
      </w:r>
      <w:r>
        <w:rPr>
          <w:spacing w:val="-10"/>
        </w:rPr>
        <w:t xml:space="preserve"> </w:t>
      </w:r>
      <w:r>
        <w:rPr>
          <w:spacing w:val="-3"/>
        </w:rPr>
        <w:t>to</w:t>
      </w:r>
      <w:r>
        <w:rPr>
          <w:spacing w:val="-11"/>
        </w:rPr>
        <w:t xml:space="preserve"> </w:t>
      </w:r>
      <w:r>
        <w:t>propel</w:t>
      </w:r>
      <w:r>
        <w:rPr>
          <w:spacing w:val="-11"/>
        </w:rPr>
        <w:t xml:space="preserve"> </w:t>
      </w:r>
      <w:r>
        <w:t>substances</w:t>
      </w:r>
      <w:r>
        <w:rPr>
          <w:spacing w:val="-10"/>
        </w:rPr>
        <w:t xml:space="preserve"> </w:t>
      </w:r>
      <w:r>
        <w:t>out</w:t>
      </w:r>
      <w:r>
        <w:rPr>
          <w:spacing w:val="-11"/>
        </w:rPr>
        <w:t xml:space="preserve"> </w:t>
      </w:r>
      <w:r>
        <w:t>of</w:t>
      </w:r>
      <w:r>
        <w:rPr>
          <w:spacing w:val="-10"/>
        </w:rPr>
        <w:t xml:space="preserve"> </w:t>
      </w:r>
      <w:r>
        <w:t>aerosol</w:t>
      </w:r>
      <w:r>
        <w:rPr>
          <w:spacing w:val="-11"/>
        </w:rPr>
        <w:t xml:space="preserve"> </w:t>
      </w:r>
      <w:r>
        <w:t>cans</w:t>
      </w:r>
      <w:r>
        <w:rPr>
          <w:spacing w:val="-11"/>
        </w:rPr>
        <w:t xml:space="preserve"> </w:t>
      </w:r>
      <w:r>
        <w:t>and</w:t>
      </w:r>
      <w:r>
        <w:rPr>
          <w:spacing w:val="-10"/>
        </w:rPr>
        <w:t xml:space="preserve"> </w:t>
      </w:r>
      <w:r>
        <w:t>as</w:t>
      </w:r>
      <w:r>
        <w:rPr>
          <w:spacing w:val="-11"/>
        </w:rPr>
        <w:t xml:space="preserve"> </w:t>
      </w:r>
      <w:r>
        <w:t>coolants</w:t>
      </w:r>
      <w:r>
        <w:rPr>
          <w:spacing w:val="-11"/>
        </w:rPr>
        <w:t xml:space="preserve"> </w:t>
      </w:r>
      <w:r>
        <w:t>in refrigerators</w:t>
      </w:r>
      <w:r>
        <w:rPr>
          <w:spacing w:val="-35"/>
        </w:rPr>
        <w:t xml:space="preserve"> </w:t>
      </w:r>
      <w:r>
        <w:t>and</w:t>
      </w:r>
      <w:r>
        <w:rPr>
          <w:spacing w:val="-35"/>
        </w:rPr>
        <w:t xml:space="preserve"> </w:t>
      </w:r>
      <w:r>
        <w:t>air</w:t>
      </w:r>
      <w:r>
        <w:rPr>
          <w:spacing w:val="-35"/>
        </w:rPr>
        <w:t xml:space="preserve"> </w:t>
      </w:r>
      <w:r>
        <w:t>conditioners.</w:t>
      </w:r>
      <w:r>
        <w:rPr>
          <w:spacing w:val="-35"/>
        </w:rPr>
        <w:t xml:space="preserve"> </w:t>
      </w:r>
      <w:r>
        <w:t>CFC’s</w:t>
      </w:r>
      <w:r>
        <w:rPr>
          <w:spacing w:val="-34"/>
        </w:rPr>
        <w:t xml:space="preserve"> </w:t>
      </w:r>
      <w:r>
        <w:t>are</w:t>
      </w:r>
      <w:r>
        <w:rPr>
          <w:spacing w:val="-35"/>
        </w:rPr>
        <w:t xml:space="preserve"> </w:t>
      </w:r>
      <w:r>
        <w:t>also</w:t>
      </w:r>
      <w:r>
        <w:rPr>
          <w:spacing w:val="-35"/>
        </w:rPr>
        <w:t xml:space="preserve"> </w:t>
      </w:r>
      <w:r>
        <w:t>used</w:t>
      </w:r>
      <w:r>
        <w:rPr>
          <w:spacing w:val="-35"/>
        </w:rPr>
        <w:t xml:space="preserve"> </w:t>
      </w:r>
      <w:r>
        <w:rPr>
          <w:spacing w:val="-3"/>
        </w:rPr>
        <w:t>to</w:t>
      </w:r>
      <w:r>
        <w:rPr>
          <w:spacing w:val="-34"/>
        </w:rPr>
        <w:t xml:space="preserve"> </w:t>
      </w:r>
      <w:r>
        <w:t>manufacture</w:t>
      </w:r>
      <w:r>
        <w:rPr>
          <w:spacing w:val="-35"/>
        </w:rPr>
        <w:t xml:space="preserve"> </w:t>
      </w:r>
      <w:r>
        <w:t>plastic</w:t>
      </w:r>
      <w:r>
        <w:rPr>
          <w:spacing w:val="-35"/>
        </w:rPr>
        <w:t xml:space="preserve"> </w:t>
      </w:r>
      <w:r>
        <w:t>foam. CFCs</w:t>
      </w:r>
      <w:r>
        <w:rPr>
          <w:spacing w:val="-22"/>
        </w:rPr>
        <w:t xml:space="preserve"> </w:t>
      </w:r>
      <w:r>
        <w:t>used</w:t>
      </w:r>
      <w:r>
        <w:rPr>
          <w:spacing w:val="-21"/>
        </w:rPr>
        <w:t xml:space="preserve"> </w:t>
      </w:r>
      <w:r>
        <w:rPr>
          <w:spacing w:val="-3"/>
        </w:rPr>
        <w:t>to</w:t>
      </w:r>
      <w:r>
        <w:rPr>
          <w:spacing w:val="-21"/>
        </w:rPr>
        <w:t xml:space="preserve"> </w:t>
      </w:r>
      <w:r>
        <w:t>be</w:t>
      </w:r>
      <w:r>
        <w:rPr>
          <w:spacing w:val="-21"/>
        </w:rPr>
        <w:t xml:space="preserve"> </w:t>
      </w:r>
      <w:r>
        <w:t>found</w:t>
      </w:r>
      <w:r>
        <w:rPr>
          <w:spacing w:val="-21"/>
        </w:rPr>
        <w:t xml:space="preserve"> </w:t>
      </w:r>
      <w:r>
        <w:t>in</w:t>
      </w:r>
      <w:r>
        <w:rPr>
          <w:spacing w:val="-21"/>
        </w:rPr>
        <w:t xml:space="preserve"> </w:t>
      </w:r>
      <w:r>
        <w:t>fire</w:t>
      </w:r>
      <w:r>
        <w:rPr>
          <w:spacing w:val="-21"/>
        </w:rPr>
        <w:t xml:space="preserve"> </w:t>
      </w:r>
      <w:r>
        <w:t>extinguishers</w:t>
      </w:r>
      <w:r>
        <w:rPr>
          <w:spacing w:val="-21"/>
        </w:rPr>
        <w:t xml:space="preserve"> </w:t>
      </w:r>
      <w:r>
        <w:t>because</w:t>
      </w:r>
      <w:r>
        <w:rPr>
          <w:spacing w:val="-21"/>
        </w:rPr>
        <w:t xml:space="preserve"> </w:t>
      </w:r>
      <w:r>
        <w:t>they</w:t>
      </w:r>
      <w:r>
        <w:rPr>
          <w:spacing w:val="-21"/>
        </w:rPr>
        <w:t xml:space="preserve"> </w:t>
      </w:r>
      <w:r>
        <w:t>were</w:t>
      </w:r>
      <w:r>
        <w:rPr>
          <w:spacing w:val="-21"/>
        </w:rPr>
        <w:t xml:space="preserve"> </w:t>
      </w:r>
      <w:r>
        <w:t>a</w:t>
      </w:r>
      <w:r>
        <w:rPr>
          <w:spacing w:val="-21"/>
        </w:rPr>
        <w:t xml:space="preserve"> </w:t>
      </w:r>
      <w:r>
        <w:t>great</w:t>
      </w:r>
      <w:r>
        <w:rPr>
          <w:spacing w:val="-21"/>
        </w:rPr>
        <w:t xml:space="preserve"> </w:t>
      </w:r>
      <w:r>
        <w:t>fire-fighting agent. Because we know the damage CFC’s cause, they are continuously being replaced</w:t>
      </w:r>
      <w:r>
        <w:rPr>
          <w:spacing w:val="-18"/>
        </w:rPr>
        <w:t xml:space="preserve"> </w:t>
      </w:r>
      <w:r>
        <w:rPr>
          <w:spacing w:val="-3"/>
        </w:rPr>
        <w:t>by</w:t>
      </w:r>
      <w:r>
        <w:rPr>
          <w:spacing w:val="-17"/>
        </w:rPr>
        <w:t xml:space="preserve"> </w:t>
      </w:r>
      <w:r>
        <w:t>alternative</w:t>
      </w:r>
      <w:r>
        <w:rPr>
          <w:spacing w:val="-17"/>
        </w:rPr>
        <w:t xml:space="preserve"> </w:t>
      </w:r>
      <w:r>
        <w:t>substances</w:t>
      </w:r>
      <w:r>
        <w:rPr>
          <w:spacing w:val="-17"/>
        </w:rPr>
        <w:t xml:space="preserve"> </w:t>
      </w:r>
      <w:r>
        <w:t>that</w:t>
      </w:r>
      <w:r>
        <w:rPr>
          <w:spacing w:val="-17"/>
        </w:rPr>
        <w:t xml:space="preserve"> </w:t>
      </w:r>
      <w:r>
        <w:t>do</w:t>
      </w:r>
      <w:r>
        <w:rPr>
          <w:spacing w:val="-17"/>
        </w:rPr>
        <w:t xml:space="preserve"> </w:t>
      </w:r>
      <w:r>
        <w:t>not</w:t>
      </w:r>
      <w:r>
        <w:rPr>
          <w:spacing w:val="-17"/>
        </w:rPr>
        <w:t xml:space="preserve"> </w:t>
      </w:r>
      <w:r>
        <w:t>harm</w:t>
      </w:r>
      <w:r>
        <w:rPr>
          <w:spacing w:val="-17"/>
        </w:rPr>
        <w:t xml:space="preserve"> </w:t>
      </w:r>
      <w:r>
        <w:t>the</w:t>
      </w:r>
      <w:r>
        <w:rPr>
          <w:spacing w:val="-17"/>
        </w:rPr>
        <w:t xml:space="preserve"> </w:t>
      </w:r>
      <w:r>
        <w:t>ozone</w:t>
      </w:r>
      <w:r>
        <w:rPr>
          <w:spacing w:val="-17"/>
        </w:rPr>
        <w:t xml:space="preserve"> </w:t>
      </w:r>
      <w:r>
        <w:rPr>
          <w:spacing w:val="-5"/>
        </w:rPr>
        <w:t>layer.</w:t>
      </w:r>
    </w:p>
    <w:p w:rsidR="00FF5257" w:rsidRDefault="006E6C29">
      <w:pPr>
        <w:pStyle w:val="BodyText"/>
        <w:spacing w:before="67"/>
        <w:ind w:left="449"/>
      </w:pPr>
      <w:r>
        <w:t>Smog</w:t>
      </w:r>
    </w:p>
    <w:p w:rsidR="00FF5257" w:rsidRDefault="006E6C29">
      <w:pPr>
        <w:pStyle w:val="BodyText"/>
        <w:spacing w:before="138" w:line="300" w:lineRule="auto"/>
        <w:ind w:left="449" w:right="230" w:firstLine="740"/>
        <w:jc w:val="both"/>
      </w:pPr>
      <w:r>
        <w:t>Air</w:t>
      </w:r>
      <w:r>
        <w:rPr>
          <w:spacing w:val="-30"/>
        </w:rPr>
        <w:t xml:space="preserve"> </w:t>
      </w:r>
      <w:r>
        <w:t>pollutants</w:t>
      </w:r>
      <w:r>
        <w:rPr>
          <w:spacing w:val="-30"/>
        </w:rPr>
        <w:t xml:space="preserve"> </w:t>
      </w:r>
      <w:r>
        <w:t>are</w:t>
      </w:r>
      <w:r>
        <w:rPr>
          <w:spacing w:val="-29"/>
        </w:rPr>
        <w:t xml:space="preserve"> </w:t>
      </w:r>
      <w:r>
        <w:t>produced</w:t>
      </w:r>
      <w:r>
        <w:rPr>
          <w:spacing w:val="-30"/>
        </w:rPr>
        <w:t xml:space="preserve"> </w:t>
      </w:r>
      <w:r>
        <w:rPr>
          <w:spacing w:val="-3"/>
        </w:rPr>
        <w:t>by</w:t>
      </w:r>
      <w:r>
        <w:rPr>
          <w:spacing w:val="-29"/>
        </w:rPr>
        <w:t xml:space="preserve"> </w:t>
      </w:r>
      <w:r>
        <w:t>automobile</w:t>
      </w:r>
      <w:r>
        <w:rPr>
          <w:spacing w:val="-30"/>
        </w:rPr>
        <w:t xml:space="preserve"> </w:t>
      </w:r>
      <w:r>
        <w:t>exhaust</w:t>
      </w:r>
      <w:r>
        <w:rPr>
          <w:spacing w:val="-29"/>
        </w:rPr>
        <w:t xml:space="preserve"> </w:t>
      </w:r>
      <w:r>
        <w:t>and</w:t>
      </w:r>
      <w:r>
        <w:rPr>
          <w:spacing w:val="-30"/>
        </w:rPr>
        <w:t xml:space="preserve"> </w:t>
      </w:r>
      <w:r>
        <w:rPr>
          <w:spacing w:val="-3"/>
        </w:rPr>
        <w:t>by</w:t>
      </w:r>
      <w:r>
        <w:rPr>
          <w:spacing w:val="-29"/>
        </w:rPr>
        <w:t xml:space="preserve"> </w:t>
      </w:r>
      <w:r>
        <w:t>factories.</w:t>
      </w:r>
      <w:r>
        <w:rPr>
          <w:spacing w:val="-30"/>
        </w:rPr>
        <w:t xml:space="preserve"> </w:t>
      </w:r>
      <w:r>
        <w:t xml:space="preserve">Weather conditions can trap these gases in an area close </w:t>
      </w:r>
      <w:r>
        <w:rPr>
          <w:spacing w:val="-3"/>
        </w:rPr>
        <w:t xml:space="preserve">to </w:t>
      </w:r>
      <w:r>
        <w:t>ground. The pollutants react with</w:t>
      </w:r>
      <w:r>
        <w:rPr>
          <w:spacing w:val="-22"/>
        </w:rPr>
        <w:t xml:space="preserve"> </w:t>
      </w:r>
      <w:r>
        <w:t>sunlight</w:t>
      </w:r>
      <w:r>
        <w:rPr>
          <w:spacing w:val="-21"/>
        </w:rPr>
        <w:t xml:space="preserve"> </w:t>
      </w:r>
      <w:r>
        <w:rPr>
          <w:spacing w:val="-3"/>
        </w:rPr>
        <w:t>to</w:t>
      </w:r>
      <w:r>
        <w:rPr>
          <w:spacing w:val="-21"/>
        </w:rPr>
        <w:t xml:space="preserve"> </w:t>
      </w:r>
      <w:r>
        <w:t>form</w:t>
      </w:r>
      <w:r>
        <w:rPr>
          <w:spacing w:val="-21"/>
        </w:rPr>
        <w:t xml:space="preserve"> </w:t>
      </w:r>
      <w:r>
        <w:t>a</w:t>
      </w:r>
      <w:r>
        <w:rPr>
          <w:spacing w:val="-21"/>
        </w:rPr>
        <w:t xml:space="preserve"> </w:t>
      </w:r>
      <w:r>
        <w:t>“smoky</w:t>
      </w:r>
      <w:r>
        <w:rPr>
          <w:spacing w:val="-21"/>
        </w:rPr>
        <w:t xml:space="preserve"> </w:t>
      </w:r>
      <w:r>
        <w:t>fog.”</w:t>
      </w:r>
      <w:r>
        <w:rPr>
          <w:spacing w:val="-22"/>
        </w:rPr>
        <w:t xml:space="preserve"> </w:t>
      </w:r>
      <w:r>
        <w:t>It</w:t>
      </w:r>
      <w:r>
        <w:rPr>
          <w:spacing w:val="-21"/>
        </w:rPr>
        <w:t xml:space="preserve"> </w:t>
      </w:r>
      <w:r>
        <w:t>looks</w:t>
      </w:r>
      <w:r>
        <w:rPr>
          <w:spacing w:val="-21"/>
        </w:rPr>
        <w:t xml:space="preserve"> </w:t>
      </w:r>
      <w:r>
        <w:t>like</w:t>
      </w:r>
      <w:r>
        <w:rPr>
          <w:spacing w:val="-21"/>
        </w:rPr>
        <w:t xml:space="preserve"> </w:t>
      </w:r>
      <w:r>
        <w:t>a</w:t>
      </w:r>
      <w:r>
        <w:rPr>
          <w:spacing w:val="-21"/>
        </w:rPr>
        <w:t xml:space="preserve"> </w:t>
      </w:r>
      <w:r>
        <w:t>grey</w:t>
      </w:r>
      <w:r>
        <w:rPr>
          <w:spacing w:val="-21"/>
        </w:rPr>
        <w:t xml:space="preserve"> </w:t>
      </w:r>
      <w:r>
        <w:t>or</w:t>
      </w:r>
      <w:r>
        <w:rPr>
          <w:spacing w:val="-22"/>
        </w:rPr>
        <w:t xml:space="preserve"> </w:t>
      </w:r>
      <w:r>
        <w:t>brown</w:t>
      </w:r>
      <w:r>
        <w:rPr>
          <w:spacing w:val="-21"/>
        </w:rPr>
        <w:t xml:space="preserve"> </w:t>
      </w:r>
      <w:r>
        <w:t>haze.</w:t>
      </w:r>
      <w:r>
        <w:rPr>
          <w:spacing w:val="-21"/>
        </w:rPr>
        <w:t xml:space="preserve"> </w:t>
      </w:r>
      <w:r>
        <w:t>This</w:t>
      </w:r>
      <w:r>
        <w:rPr>
          <w:spacing w:val="-21"/>
        </w:rPr>
        <w:t xml:space="preserve"> </w:t>
      </w:r>
      <w:r>
        <w:t>is</w:t>
      </w:r>
      <w:r>
        <w:rPr>
          <w:spacing w:val="-21"/>
        </w:rPr>
        <w:t xml:space="preserve"> </w:t>
      </w:r>
      <w:r>
        <w:t>called smog.</w:t>
      </w:r>
      <w:r>
        <w:rPr>
          <w:spacing w:val="-24"/>
        </w:rPr>
        <w:t xml:space="preserve"> </w:t>
      </w:r>
      <w:r>
        <w:t>Smog</w:t>
      </w:r>
      <w:r>
        <w:rPr>
          <w:spacing w:val="-24"/>
        </w:rPr>
        <w:t xml:space="preserve"> </w:t>
      </w:r>
      <w:r>
        <w:t>is</w:t>
      </w:r>
      <w:r>
        <w:rPr>
          <w:spacing w:val="-24"/>
        </w:rPr>
        <w:t xml:space="preserve"> </w:t>
      </w:r>
      <w:r>
        <w:t>a</w:t>
      </w:r>
      <w:r>
        <w:rPr>
          <w:spacing w:val="-24"/>
        </w:rPr>
        <w:t xml:space="preserve"> </w:t>
      </w:r>
      <w:r>
        <w:t>type</w:t>
      </w:r>
      <w:r>
        <w:rPr>
          <w:spacing w:val="-23"/>
        </w:rPr>
        <w:t xml:space="preserve"> </w:t>
      </w:r>
      <w:r>
        <w:t>of</w:t>
      </w:r>
      <w:r>
        <w:rPr>
          <w:spacing w:val="-24"/>
        </w:rPr>
        <w:t xml:space="preserve"> </w:t>
      </w:r>
      <w:r>
        <w:t>air</w:t>
      </w:r>
      <w:r>
        <w:rPr>
          <w:spacing w:val="-24"/>
        </w:rPr>
        <w:t xml:space="preserve"> </w:t>
      </w:r>
      <w:r>
        <w:t>pollution</w:t>
      </w:r>
      <w:r>
        <w:rPr>
          <w:spacing w:val="-24"/>
        </w:rPr>
        <w:t xml:space="preserve"> </w:t>
      </w:r>
      <w:r>
        <w:t>that</w:t>
      </w:r>
      <w:r>
        <w:rPr>
          <w:spacing w:val="-23"/>
        </w:rPr>
        <w:t xml:space="preserve"> </w:t>
      </w:r>
      <w:r>
        <w:t>can</w:t>
      </w:r>
      <w:r>
        <w:rPr>
          <w:spacing w:val="-24"/>
        </w:rPr>
        <w:t xml:space="preserve"> </w:t>
      </w:r>
      <w:r>
        <w:t>linger</w:t>
      </w:r>
      <w:r>
        <w:rPr>
          <w:spacing w:val="-24"/>
        </w:rPr>
        <w:t xml:space="preserve"> </w:t>
      </w:r>
      <w:r>
        <w:rPr>
          <w:spacing w:val="-3"/>
        </w:rPr>
        <w:t>for</w:t>
      </w:r>
      <w:r>
        <w:rPr>
          <w:spacing w:val="-24"/>
        </w:rPr>
        <w:t xml:space="preserve"> </w:t>
      </w:r>
      <w:r>
        <w:t>hours</w:t>
      </w:r>
      <w:r>
        <w:rPr>
          <w:spacing w:val="-23"/>
        </w:rPr>
        <w:t xml:space="preserve"> </w:t>
      </w:r>
      <w:r>
        <w:t>or</w:t>
      </w:r>
      <w:r>
        <w:rPr>
          <w:spacing w:val="-24"/>
        </w:rPr>
        <w:t xml:space="preserve"> </w:t>
      </w:r>
      <w:r>
        <w:t>days.</w:t>
      </w:r>
      <w:r>
        <w:rPr>
          <w:spacing w:val="-24"/>
        </w:rPr>
        <w:t xml:space="preserve"> </w:t>
      </w:r>
      <w:r>
        <w:t>It</w:t>
      </w:r>
      <w:r>
        <w:rPr>
          <w:spacing w:val="-24"/>
        </w:rPr>
        <w:t xml:space="preserve"> </w:t>
      </w:r>
      <w:r>
        <w:t>can</w:t>
      </w:r>
      <w:r>
        <w:rPr>
          <w:spacing w:val="-24"/>
        </w:rPr>
        <w:t xml:space="preserve"> </w:t>
      </w:r>
      <w:r>
        <w:t>be</w:t>
      </w:r>
      <w:r>
        <w:rPr>
          <w:spacing w:val="-24"/>
        </w:rPr>
        <w:t xml:space="preserve"> </w:t>
      </w:r>
      <w:r>
        <w:t>very dangerous,</w:t>
      </w:r>
      <w:r>
        <w:rPr>
          <w:spacing w:val="-15"/>
        </w:rPr>
        <w:t xml:space="preserve"> </w:t>
      </w:r>
      <w:r>
        <w:t>especially</w:t>
      </w:r>
      <w:r>
        <w:rPr>
          <w:spacing w:val="-14"/>
        </w:rPr>
        <w:t xml:space="preserve"> </w:t>
      </w:r>
      <w:r>
        <w:rPr>
          <w:spacing w:val="-3"/>
        </w:rPr>
        <w:t>to</w:t>
      </w:r>
      <w:r>
        <w:rPr>
          <w:spacing w:val="-14"/>
        </w:rPr>
        <w:t xml:space="preserve"> </w:t>
      </w:r>
      <w:r>
        <w:t>people</w:t>
      </w:r>
      <w:r>
        <w:rPr>
          <w:spacing w:val="-15"/>
        </w:rPr>
        <w:t xml:space="preserve"> </w:t>
      </w:r>
      <w:r>
        <w:t>with</w:t>
      </w:r>
      <w:r>
        <w:rPr>
          <w:spacing w:val="-14"/>
        </w:rPr>
        <w:t xml:space="preserve"> </w:t>
      </w:r>
      <w:r>
        <w:t>respiratory</w:t>
      </w:r>
      <w:r>
        <w:rPr>
          <w:spacing w:val="-14"/>
        </w:rPr>
        <w:t xml:space="preserve"> </w:t>
      </w:r>
      <w:r>
        <w:t>illnesses.</w:t>
      </w:r>
      <w:r>
        <w:rPr>
          <w:spacing w:val="-15"/>
        </w:rPr>
        <w:t xml:space="preserve"> </w:t>
      </w:r>
      <w:r>
        <w:t>People</w:t>
      </w:r>
      <w:r>
        <w:rPr>
          <w:spacing w:val="-14"/>
        </w:rPr>
        <w:t xml:space="preserve"> </w:t>
      </w:r>
      <w:r>
        <w:t>with</w:t>
      </w:r>
      <w:r>
        <w:rPr>
          <w:spacing w:val="-14"/>
        </w:rPr>
        <w:t xml:space="preserve"> </w:t>
      </w:r>
      <w:r>
        <w:t>respiratory illnesses</w:t>
      </w:r>
      <w:r>
        <w:rPr>
          <w:spacing w:val="-13"/>
        </w:rPr>
        <w:t xml:space="preserve"> </w:t>
      </w:r>
      <w:r>
        <w:t>are</w:t>
      </w:r>
      <w:r>
        <w:rPr>
          <w:spacing w:val="-13"/>
        </w:rPr>
        <w:t xml:space="preserve"> </w:t>
      </w:r>
      <w:r>
        <w:t>very</w:t>
      </w:r>
      <w:r>
        <w:rPr>
          <w:spacing w:val="-13"/>
        </w:rPr>
        <w:t xml:space="preserve"> </w:t>
      </w:r>
      <w:r>
        <w:t>sensitive</w:t>
      </w:r>
      <w:r>
        <w:rPr>
          <w:spacing w:val="-13"/>
        </w:rPr>
        <w:t xml:space="preserve"> </w:t>
      </w:r>
      <w:r>
        <w:rPr>
          <w:spacing w:val="-3"/>
        </w:rPr>
        <w:t>to</w:t>
      </w:r>
      <w:r>
        <w:rPr>
          <w:spacing w:val="-12"/>
        </w:rPr>
        <w:t xml:space="preserve"> </w:t>
      </w:r>
      <w:r>
        <w:t>air</w:t>
      </w:r>
      <w:r>
        <w:rPr>
          <w:spacing w:val="-13"/>
        </w:rPr>
        <w:t xml:space="preserve"> </w:t>
      </w:r>
      <w:r>
        <w:t>pollution</w:t>
      </w:r>
      <w:r>
        <w:rPr>
          <w:spacing w:val="-13"/>
        </w:rPr>
        <w:t xml:space="preserve"> </w:t>
      </w:r>
      <w:r>
        <w:t>when</w:t>
      </w:r>
      <w:r>
        <w:rPr>
          <w:spacing w:val="-13"/>
        </w:rPr>
        <w:t xml:space="preserve"> </w:t>
      </w:r>
      <w:r>
        <w:t>inhaled.</w:t>
      </w:r>
    </w:p>
    <w:p w:rsidR="00FF5257" w:rsidRDefault="006E6C29">
      <w:pPr>
        <w:pStyle w:val="BodyText"/>
        <w:spacing w:before="66" w:line="302" w:lineRule="auto"/>
        <w:ind w:left="449" w:right="231" w:firstLine="726"/>
        <w:jc w:val="both"/>
      </w:pPr>
      <w:r>
        <w:t>Smog</w:t>
      </w:r>
      <w:r>
        <w:rPr>
          <w:spacing w:val="-32"/>
        </w:rPr>
        <w:t xml:space="preserve"> </w:t>
      </w:r>
      <w:r>
        <w:t>is</w:t>
      </w:r>
      <w:r>
        <w:rPr>
          <w:spacing w:val="-33"/>
        </w:rPr>
        <w:t xml:space="preserve"> </w:t>
      </w:r>
      <w:r>
        <w:t>common</w:t>
      </w:r>
      <w:r>
        <w:rPr>
          <w:spacing w:val="-32"/>
        </w:rPr>
        <w:t xml:space="preserve"> </w:t>
      </w:r>
      <w:r>
        <w:t>in</w:t>
      </w:r>
      <w:r>
        <w:rPr>
          <w:spacing w:val="-32"/>
        </w:rPr>
        <w:t xml:space="preserve"> </w:t>
      </w:r>
      <w:r>
        <w:t>urban</w:t>
      </w:r>
      <w:r>
        <w:rPr>
          <w:spacing w:val="-32"/>
        </w:rPr>
        <w:t xml:space="preserve"> </w:t>
      </w:r>
      <w:r>
        <w:t>areas.</w:t>
      </w:r>
      <w:r>
        <w:rPr>
          <w:spacing w:val="-32"/>
        </w:rPr>
        <w:t xml:space="preserve"> </w:t>
      </w:r>
      <w:r>
        <w:t>There</w:t>
      </w:r>
      <w:r>
        <w:rPr>
          <w:spacing w:val="-32"/>
        </w:rPr>
        <w:t xml:space="preserve"> </w:t>
      </w:r>
      <w:r>
        <w:t>is</w:t>
      </w:r>
      <w:r>
        <w:rPr>
          <w:spacing w:val="-32"/>
        </w:rPr>
        <w:t xml:space="preserve"> </w:t>
      </w:r>
      <w:r>
        <w:t>a</w:t>
      </w:r>
      <w:r>
        <w:rPr>
          <w:spacing w:val="-32"/>
        </w:rPr>
        <w:t xml:space="preserve"> </w:t>
      </w:r>
      <w:r>
        <w:t>high</w:t>
      </w:r>
      <w:r>
        <w:rPr>
          <w:spacing w:val="-32"/>
        </w:rPr>
        <w:t xml:space="preserve"> </w:t>
      </w:r>
      <w:r>
        <w:t>concentration</w:t>
      </w:r>
      <w:r>
        <w:rPr>
          <w:spacing w:val="-32"/>
        </w:rPr>
        <w:t xml:space="preserve"> </w:t>
      </w:r>
      <w:r>
        <w:t>of</w:t>
      </w:r>
      <w:r>
        <w:rPr>
          <w:spacing w:val="-32"/>
        </w:rPr>
        <w:t xml:space="preserve"> </w:t>
      </w:r>
      <w:r>
        <w:t>cars,</w:t>
      </w:r>
      <w:r>
        <w:rPr>
          <w:spacing w:val="-32"/>
        </w:rPr>
        <w:t xml:space="preserve"> </w:t>
      </w:r>
      <w:r>
        <w:t>trucks and</w:t>
      </w:r>
      <w:r>
        <w:rPr>
          <w:spacing w:val="-29"/>
        </w:rPr>
        <w:t xml:space="preserve"> </w:t>
      </w:r>
      <w:r>
        <w:t>factories,</w:t>
      </w:r>
      <w:r>
        <w:rPr>
          <w:spacing w:val="-28"/>
        </w:rPr>
        <w:t xml:space="preserve"> </w:t>
      </w:r>
      <w:r>
        <w:t>which</w:t>
      </w:r>
      <w:r>
        <w:rPr>
          <w:spacing w:val="-29"/>
        </w:rPr>
        <w:t xml:space="preserve"> </w:t>
      </w:r>
      <w:r>
        <w:t>contribute</w:t>
      </w:r>
      <w:r>
        <w:rPr>
          <w:spacing w:val="-28"/>
        </w:rPr>
        <w:t xml:space="preserve"> </w:t>
      </w:r>
      <w:r>
        <w:rPr>
          <w:spacing w:val="-3"/>
        </w:rPr>
        <w:t>to</w:t>
      </w:r>
      <w:r>
        <w:rPr>
          <w:spacing w:val="-28"/>
        </w:rPr>
        <w:t xml:space="preserve"> </w:t>
      </w:r>
      <w:r>
        <w:t>the</w:t>
      </w:r>
      <w:r>
        <w:rPr>
          <w:spacing w:val="-29"/>
        </w:rPr>
        <w:t xml:space="preserve"> </w:t>
      </w:r>
      <w:r>
        <w:t>pollution</w:t>
      </w:r>
      <w:r>
        <w:rPr>
          <w:spacing w:val="-28"/>
        </w:rPr>
        <w:t xml:space="preserve"> </w:t>
      </w:r>
      <w:r>
        <w:t>that</w:t>
      </w:r>
      <w:r>
        <w:rPr>
          <w:spacing w:val="-28"/>
        </w:rPr>
        <w:t xml:space="preserve"> </w:t>
      </w:r>
      <w:r>
        <w:t>causes</w:t>
      </w:r>
      <w:r>
        <w:rPr>
          <w:spacing w:val="-28"/>
        </w:rPr>
        <w:t xml:space="preserve"> </w:t>
      </w:r>
      <w:r>
        <w:t>smog.</w:t>
      </w:r>
      <w:r>
        <w:rPr>
          <w:spacing w:val="-29"/>
        </w:rPr>
        <w:t xml:space="preserve"> </w:t>
      </w:r>
      <w:r>
        <w:t>Smog</w:t>
      </w:r>
      <w:r>
        <w:rPr>
          <w:spacing w:val="-28"/>
        </w:rPr>
        <w:t xml:space="preserve"> </w:t>
      </w:r>
      <w:r>
        <w:t>is</w:t>
      </w:r>
      <w:r>
        <w:rPr>
          <w:spacing w:val="-28"/>
        </w:rPr>
        <w:t xml:space="preserve"> </w:t>
      </w:r>
      <w:r>
        <w:t>usually</w:t>
      </w:r>
      <w:r>
        <w:rPr>
          <w:spacing w:val="-28"/>
        </w:rPr>
        <w:t xml:space="preserve"> </w:t>
      </w:r>
      <w:r>
        <w:t xml:space="preserve">a human-induced effect. </w:t>
      </w:r>
      <w:r>
        <w:rPr>
          <w:spacing w:val="-5"/>
        </w:rPr>
        <w:t xml:space="preserve">However, </w:t>
      </w:r>
      <w:r>
        <w:t>erupting volcanoes can sometime create</w:t>
      </w:r>
      <w:r>
        <w:rPr>
          <w:spacing w:val="64"/>
        </w:rPr>
        <w:t xml:space="preserve"> </w:t>
      </w:r>
      <w:r>
        <w:t>a “natural” smog</w:t>
      </w:r>
      <w:r>
        <w:rPr>
          <w:spacing w:val="-17"/>
        </w:rPr>
        <w:t xml:space="preserve"> </w:t>
      </w:r>
      <w:r>
        <w:t>effect.</w:t>
      </w:r>
    </w:p>
    <w:p w:rsidR="00FF5257" w:rsidRDefault="006E6C29">
      <w:pPr>
        <w:pStyle w:val="BodyText"/>
        <w:spacing w:before="57"/>
        <w:ind w:left="449"/>
      </w:pPr>
      <w:r>
        <w:t>How do we stop air pollution?</w:t>
      </w:r>
    </w:p>
    <w:p w:rsidR="00FF5257" w:rsidRDefault="006E6C29">
      <w:pPr>
        <w:pStyle w:val="BodyText"/>
        <w:spacing w:before="158" w:line="300" w:lineRule="auto"/>
        <w:ind w:left="449" w:right="230" w:firstLine="737"/>
        <w:jc w:val="both"/>
      </w:pPr>
      <w:r>
        <w:t>Scientists</w:t>
      </w:r>
      <w:r>
        <w:rPr>
          <w:spacing w:val="-25"/>
        </w:rPr>
        <w:t xml:space="preserve"> </w:t>
      </w:r>
      <w:r>
        <w:t>and</w:t>
      </w:r>
      <w:r>
        <w:rPr>
          <w:spacing w:val="-25"/>
        </w:rPr>
        <w:t xml:space="preserve"> </w:t>
      </w:r>
      <w:r>
        <w:t>engineers</w:t>
      </w:r>
      <w:r>
        <w:rPr>
          <w:spacing w:val="-25"/>
        </w:rPr>
        <w:t xml:space="preserve"> </w:t>
      </w:r>
      <w:r>
        <w:t>are</w:t>
      </w:r>
      <w:r>
        <w:rPr>
          <w:spacing w:val="-24"/>
        </w:rPr>
        <w:t xml:space="preserve"> </w:t>
      </w:r>
      <w:r>
        <w:t>creating</w:t>
      </w:r>
      <w:r>
        <w:rPr>
          <w:spacing w:val="-25"/>
        </w:rPr>
        <w:t xml:space="preserve"> </w:t>
      </w:r>
      <w:r>
        <w:t>better</w:t>
      </w:r>
      <w:r>
        <w:rPr>
          <w:spacing w:val="-25"/>
        </w:rPr>
        <w:t xml:space="preserve"> </w:t>
      </w:r>
      <w:r>
        <w:rPr>
          <w:spacing w:val="-3"/>
        </w:rPr>
        <w:t>ways</w:t>
      </w:r>
      <w:r>
        <w:rPr>
          <w:spacing w:val="-25"/>
        </w:rPr>
        <w:t xml:space="preserve"> </w:t>
      </w:r>
      <w:r>
        <w:rPr>
          <w:spacing w:val="-3"/>
        </w:rPr>
        <w:t>to</w:t>
      </w:r>
      <w:r>
        <w:rPr>
          <w:spacing w:val="-24"/>
        </w:rPr>
        <w:t xml:space="preserve"> </w:t>
      </w:r>
      <w:r>
        <w:t>filter</w:t>
      </w:r>
      <w:r>
        <w:rPr>
          <w:spacing w:val="-25"/>
        </w:rPr>
        <w:t xml:space="preserve"> </w:t>
      </w:r>
      <w:r>
        <w:t>air</w:t>
      </w:r>
      <w:r>
        <w:rPr>
          <w:spacing w:val="-25"/>
        </w:rPr>
        <w:t xml:space="preserve"> </w:t>
      </w:r>
      <w:r>
        <w:t>pollutants.</w:t>
      </w:r>
      <w:r>
        <w:rPr>
          <w:spacing w:val="-24"/>
        </w:rPr>
        <w:t xml:space="preserve"> </w:t>
      </w:r>
      <w:r>
        <w:t>They create</w:t>
      </w:r>
      <w:r>
        <w:rPr>
          <w:spacing w:val="-11"/>
        </w:rPr>
        <w:t xml:space="preserve"> </w:t>
      </w:r>
      <w:r>
        <w:t>filters</w:t>
      </w:r>
      <w:r>
        <w:rPr>
          <w:spacing w:val="-10"/>
        </w:rPr>
        <w:t xml:space="preserve"> </w:t>
      </w:r>
      <w:r>
        <w:t>that</w:t>
      </w:r>
      <w:r>
        <w:rPr>
          <w:spacing w:val="-10"/>
        </w:rPr>
        <w:t xml:space="preserve"> </w:t>
      </w:r>
      <w:r>
        <w:t>trap</w:t>
      </w:r>
      <w:r>
        <w:rPr>
          <w:spacing w:val="-10"/>
        </w:rPr>
        <w:t xml:space="preserve"> </w:t>
      </w:r>
      <w:r>
        <w:t>toxic</w:t>
      </w:r>
      <w:r>
        <w:rPr>
          <w:spacing w:val="-10"/>
        </w:rPr>
        <w:t xml:space="preserve"> </w:t>
      </w:r>
      <w:r>
        <w:t>gases</w:t>
      </w:r>
      <w:r>
        <w:rPr>
          <w:spacing w:val="-11"/>
        </w:rPr>
        <w:t xml:space="preserve"> </w:t>
      </w:r>
      <w:r>
        <w:t>so</w:t>
      </w:r>
      <w:r>
        <w:rPr>
          <w:spacing w:val="-10"/>
        </w:rPr>
        <w:t xml:space="preserve"> </w:t>
      </w:r>
      <w:r>
        <w:t>they</w:t>
      </w:r>
      <w:r>
        <w:rPr>
          <w:spacing w:val="-10"/>
        </w:rPr>
        <w:t xml:space="preserve"> </w:t>
      </w:r>
      <w:r>
        <w:t>do</w:t>
      </w:r>
      <w:r>
        <w:rPr>
          <w:spacing w:val="-10"/>
        </w:rPr>
        <w:t xml:space="preserve"> </w:t>
      </w:r>
      <w:r>
        <w:t>not</w:t>
      </w:r>
      <w:r>
        <w:rPr>
          <w:spacing w:val="-10"/>
        </w:rPr>
        <w:t xml:space="preserve"> </w:t>
      </w:r>
      <w:r>
        <w:t>enter</w:t>
      </w:r>
      <w:r>
        <w:rPr>
          <w:spacing w:val="-11"/>
        </w:rPr>
        <w:t xml:space="preserve"> </w:t>
      </w:r>
      <w:r>
        <w:t>the</w:t>
      </w:r>
      <w:r>
        <w:rPr>
          <w:spacing w:val="-10"/>
        </w:rPr>
        <w:t xml:space="preserve"> </w:t>
      </w:r>
      <w:r>
        <w:t>atmosphere.</w:t>
      </w:r>
      <w:r>
        <w:rPr>
          <w:spacing w:val="-10"/>
        </w:rPr>
        <w:t xml:space="preserve"> </w:t>
      </w:r>
      <w:r>
        <w:t>The</w:t>
      </w:r>
      <w:r>
        <w:rPr>
          <w:spacing w:val="-10"/>
        </w:rPr>
        <w:t xml:space="preserve"> </w:t>
      </w:r>
      <w:r>
        <w:t>filters are</w:t>
      </w:r>
      <w:r>
        <w:rPr>
          <w:spacing w:val="-48"/>
        </w:rPr>
        <w:t xml:space="preserve"> </w:t>
      </w:r>
      <w:r>
        <w:t>called</w:t>
      </w:r>
      <w:r>
        <w:rPr>
          <w:spacing w:val="-48"/>
        </w:rPr>
        <w:t xml:space="preserve"> </w:t>
      </w:r>
      <w:r>
        <w:t>scrubbers.</w:t>
      </w:r>
      <w:r>
        <w:rPr>
          <w:spacing w:val="-48"/>
        </w:rPr>
        <w:t xml:space="preserve"> </w:t>
      </w:r>
      <w:r>
        <w:t>They</w:t>
      </w:r>
      <w:r>
        <w:rPr>
          <w:spacing w:val="-47"/>
        </w:rPr>
        <w:t xml:space="preserve"> </w:t>
      </w:r>
      <w:r>
        <w:t>are</w:t>
      </w:r>
      <w:r>
        <w:rPr>
          <w:spacing w:val="-48"/>
        </w:rPr>
        <w:t xml:space="preserve"> </w:t>
      </w:r>
      <w:r>
        <w:t>also</w:t>
      </w:r>
      <w:r>
        <w:rPr>
          <w:spacing w:val="-48"/>
        </w:rPr>
        <w:t xml:space="preserve"> </w:t>
      </w:r>
      <w:r>
        <w:t>removing</w:t>
      </w:r>
      <w:r>
        <w:rPr>
          <w:spacing w:val="-48"/>
        </w:rPr>
        <w:t xml:space="preserve"> </w:t>
      </w:r>
      <w:r>
        <w:t>air</w:t>
      </w:r>
      <w:r>
        <w:rPr>
          <w:spacing w:val="-47"/>
        </w:rPr>
        <w:t xml:space="preserve"> </w:t>
      </w:r>
      <w:r>
        <w:t>pollutants,</w:t>
      </w:r>
      <w:r>
        <w:rPr>
          <w:spacing w:val="-48"/>
        </w:rPr>
        <w:t xml:space="preserve"> </w:t>
      </w:r>
      <w:r>
        <w:t>like</w:t>
      </w:r>
      <w:r>
        <w:rPr>
          <w:spacing w:val="-48"/>
        </w:rPr>
        <w:t xml:space="preserve"> </w:t>
      </w:r>
      <w:r>
        <w:t>CFCs,</w:t>
      </w:r>
      <w:r>
        <w:rPr>
          <w:spacing w:val="-48"/>
        </w:rPr>
        <w:t xml:space="preserve"> </w:t>
      </w:r>
      <w:r>
        <w:t>from</w:t>
      </w:r>
      <w:r>
        <w:rPr>
          <w:spacing w:val="-47"/>
        </w:rPr>
        <w:t xml:space="preserve"> </w:t>
      </w:r>
      <w:r>
        <w:t>products that harm the environment. They replace the CFCs with other substance that do pollute</w:t>
      </w:r>
      <w:r>
        <w:rPr>
          <w:spacing w:val="-13"/>
        </w:rPr>
        <w:t xml:space="preserve"> </w:t>
      </w:r>
      <w:r>
        <w:t>the</w:t>
      </w:r>
      <w:r>
        <w:rPr>
          <w:spacing w:val="-13"/>
        </w:rPr>
        <w:t xml:space="preserve"> </w:t>
      </w:r>
      <w:r>
        <w:rPr>
          <w:spacing w:val="-4"/>
        </w:rPr>
        <w:t>air.</w:t>
      </w:r>
      <w:r>
        <w:rPr>
          <w:spacing w:val="-13"/>
        </w:rPr>
        <w:t xml:space="preserve"> </w:t>
      </w:r>
      <w:r>
        <w:t>Another</w:t>
      </w:r>
      <w:r>
        <w:rPr>
          <w:spacing w:val="-13"/>
        </w:rPr>
        <w:t xml:space="preserve"> </w:t>
      </w:r>
      <w:r>
        <w:rPr>
          <w:spacing w:val="-4"/>
        </w:rPr>
        <w:t>way</w:t>
      </w:r>
      <w:r>
        <w:rPr>
          <w:spacing w:val="-13"/>
        </w:rPr>
        <w:t xml:space="preserve"> </w:t>
      </w:r>
      <w:r>
        <w:rPr>
          <w:spacing w:val="-3"/>
        </w:rPr>
        <w:t>to</w:t>
      </w:r>
      <w:r>
        <w:rPr>
          <w:spacing w:val="-13"/>
        </w:rPr>
        <w:t xml:space="preserve"> </w:t>
      </w:r>
      <w:r>
        <w:t>reduce</w:t>
      </w:r>
      <w:r>
        <w:rPr>
          <w:spacing w:val="-13"/>
        </w:rPr>
        <w:t xml:space="preserve"> </w:t>
      </w:r>
      <w:r>
        <w:t>air</w:t>
      </w:r>
      <w:r>
        <w:rPr>
          <w:spacing w:val="-13"/>
        </w:rPr>
        <w:t xml:space="preserve"> </w:t>
      </w:r>
      <w:r>
        <w:t>pollution</w:t>
      </w:r>
      <w:r>
        <w:rPr>
          <w:spacing w:val="-13"/>
        </w:rPr>
        <w:t xml:space="preserve"> </w:t>
      </w:r>
      <w:r>
        <w:t>is</w:t>
      </w:r>
      <w:r>
        <w:rPr>
          <w:spacing w:val="-13"/>
        </w:rPr>
        <w:t xml:space="preserve"> </w:t>
      </w:r>
      <w:r>
        <w:t>reduce</w:t>
      </w:r>
      <w:r>
        <w:rPr>
          <w:spacing w:val="-13"/>
        </w:rPr>
        <w:t xml:space="preserve"> </w:t>
      </w:r>
      <w:r>
        <w:t>our</w:t>
      </w:r>
      <w:r>
        <w:rPr>
          <w:spacing w:val="-13"/>
        </w:rPr>
        <w:t xml:space="preserve"> </w:t>
      </w:r>
      <w:r>
        <w:t>use</w:t>
      </w:r>
      <w:r>
        <w:rPr>
          <w:spacing w:val="-13"/>
        </w:rPr>
        <w:t xml:space="preserve"> </w:t>
      </w:r>
      <w:r>
        <w:t>of</w:t>
      </w:r>
      <w:r>
        <w:rPr>
          <w:spacing w:val="-13"/>
        </w:rPr>
        <w:t xml:space="preserve"> </w:t>
      </w:r>
      <w:r>
        <w:t>fossil</w:t>
      </w:r>
      <w:r>
        <w:rPr>
          <w:spacing w:val="-13"/>
        </w:rPr>
        <w:t xml:space="preserve"> </w:t>
      </w:r>
      <w:r>
        <w:t xml:space="preserve">fuels. </w:t>
      </w:r>
      <w:r>
        <w:rPr>
          <w:spacing w:val="-4"/>
        </w:rPr>
        <w:t xml:space="preserve">We </w:t>
      </w:r>
      <w:r>
        <w:t xml:space="preserve">can do this </w:t>
      </w:r>
      <w:r>
        <w:rPr>
          <w:spacing w:val="-3"/>
        </w:rPr>
        <w:t xml:space="preserve">by </w:t>
      </w:r>
      <w:r>
        <w:t>developing more efficient automobiles and developing</w:t>
      </w:r>
      <w:r>
        <w:rPr>
          <w:spacing w:val="-30"/>
        </w:rPr>
        <w:t xml:space="preserve"> </w:t>
      </w:r>
      <w:r>
        <w:t>cleaner sources of</w:t>
      </w:r>
      <w:r>
        <w:rPr>
          <w:spacing w:val="-19"/>
        </w:rPr>
        <w:t xml:space="preserve"> </w:t>
      </w:r>
      <w:r>
        <w:t>energy.</w:t>
      </w:r>
    </w:p>
    <w:p w:rsidR="00FF5257" w:rsidRDefault="00FF5257">
      <w:pPr>
        <w:spacing w:line="300" w:lineRule="auto"/>
        <w:jc w:val="both"/>
        <w:sectPr w:rsidR="00FF5257">
          <w:type w:val="continuous"/>
          <w:pgSz w:w="10800" w:h="14400"/>
          <w:pgMar w:top="180" w:right="140" w:bottom="280" w:left="40" w:header="720" w:footer="720" w:gutter="0"/>
          <w:cols w:space="720"/>
        </w:sectPr>
      </w:pPr>
    </w:p>
    <w:p w:rsidR="00FF5257" w:rsidRPr="006E6C29" w:rsidRDefault="006E6C29" w:rsidP="006E6C29">
      <w:pPr>
        <w:pStyle w:val="BodyText"/>
        <w:tabs>
          <w:tab w:val="left" w:pos="10324"/>
        </w:tabs>
        <w:spacing w:before="73"/>
        <w:jc w:val="center"/>
        <w:rPr>
          <w:sz w:val="40"/>
          <w:szCs w:val="40"/>
        </w:rPr>
      </w:pPr>
      <w:bookmarkStart w:id="2" w:name="_TOC_250005"/>
      <w:r w:rsidRPr="006E6C29">
        <w:rPr>
          <w:sz w:val="40"/>
          <w:szCs w:val="40"/>
        </w:rPr>
        <w:lastRenderedPageBreak/>
        <w:t>Ac</w:t>
      </w:r>
      <w:r w:rsidRPr="006E6C29">
        <w:rPr>
          <w:spacing w:val="8"/>
          <w:w w:val="59"/>
          <w:sz w:val="40"/>
          <w:szCs w:val="40"/>
        </w:rPr>
        <w:t>i</w:t>
      </w:r>
      <w:r w:rsidRPr="006E6C29">
        <w:rPr>
          <w:w w:val="118"/>
          <w:sz w:val="40"/>
          <w:szCs w:val="40"/>
        </w:rPr>
        <w:t>d</w:t>
      </w:r>
      <w:r w:rsidRPr="006E6C29">
        <w:rPr>
          <w:spacing w:val="12"/>
          <w:sz w:val="40"/>
          <w:szCs w:val="40"/>
        </w:rPr>
        <w:t xml:space="preserve"> </w:t>
      </w:r>
      <w:r w:rsidRPr="006E6C29">
        <w:rPr>
          <w:w w:val="88"/>
          <w:sz w:val="40"/>
          <w:szCs w:val="40"/>
        </w:rPr>
        <w:t>R</w:t>
      </w:r>
      <w:r w:rsidRPr="006E6C29">
        <w:rPr>
          <w:spacing w:val="24"/>
          <w:w w:val="131"/>
          <w:sz w:val="40"/>
          <w:szCs w:val="40"/>
        </w:rPr>
        <w:t>a</w:t>
      </w:r>
      <w:r w:rsidRPr="006E6C29">
        <w:rPr>
          <w:spacing w:val="11"/>
          <w:w w:val="59"/>
          <w:sz w:val="40"/>
          <w:szCs w:val="40"/>
        </w:rPr>
        <w:t>i</w:t>
      </w:r>
      <w:bookmarkEnd w:id="2"/>
      <w:r w:rsidRPr="006E6C29">
        <w:rPr>
          <w:w w:val="117"/>
          <w:sz w:val="40"/>
          <w:szCs w:val="40"/>
        </w:rPr>
        <w:t>n</w:t>
      </w:r>
    </w:p>
    <w:p w:rsidR="00FF5257" w:rsidRDefault="006E6C29">
      <w:pPr>
        <w:pStyle w:val="BodyText"/>
        <w:spacing w:before="447" w:line="297" w:lineRule="auto"/>
        <w:ind w:left="469" w:right="350" w:firstLine="757"/>
        <w:jc w:val="both"/>
      </w:pPr>
      <w:r>
        <w:t>Acid rain is precipitation that is more acidic than normal precipitation. Acid rain</w:t>
      </w:r>
      <w:r>
        <w:rPr>
          <w:spacing w:val="-20"/>
        </w:rPr>
        <w:t xml:space="preserve"> </w:t>
      </w:r>
      <w:r>
        <w:t>is</w:t>
      </w:r>
      <w:r>
        <w:rPr>
          <w:spacing w:val="-20"/>
        </w:rPr>
        <w:t xml:space="preserve"> </w:t>
      </w:r>
      <w:r>
        <w:t>formed</w:t>
      </w:r>
      <w:r>
        <w:rPr>
          <w:spacing w:val="-20"/>
        </w:rPr>
        <w:t xml:space="preserve"> </w:t>
      </w:r>
      <w:r>
        <w:t>when</w:t>
      </w:r>
      <w:r>
        <w:rPr>
          <w:spacing w:val="-20"/>
        </w:rPr>
        <w:t xml:space="preserve"> </w:t>
      </w:r>
      <w:r>
        <w:t>air</w:t>
      </w:r>
      <w:r>
        <w:rPr>
          <w:spacing w:val="-20"/>
        </w:rPr>
        <w:t xml:space="preserve"> </w:t>
      </w:r>
      <w:r>
        <w:t>pollution</w:t>
      </w:r>
      <w:r>
        <w:rPr>
          <w:spacing w:val="-20"/>
        </w:rPr>
        <w:t xml:space="preserve"> </w:t>
      </w:r>
      <w:r>
        <w:t>combines</w:t>
      </w:r>
      <w:r>
        <w:rPr>
          <w:spacing w:val="-20"/>
        </w:rPr>
        <w:t xml:space="preserve"> </w:t>
      </w:r>
      <w:r>
        <w:t>with</w:t>
      </w:r>
      <w:r>
        <w:rPr>
          <w:spacing w:val="-20"/>
        </w:rPr>
        <w:t xml:space="preserve"> </w:t>
      </w:r>
      <w:r>
        <w:t>moisture</w:t>
      </w:r>
      <w:r>
        <w:rPr>
          <w:spacing w:val="-20"/>
        </w:rPr>
        <w:t xml:space="preserve"> </w:t>
      </w:r>
      <w:r>
        <w:t>in</w:t>
      </w:r>
      <w:r>
        <w:rPr>
          <w:spacing w:val="-20"/>
        </w:rPr>
        <w:t xml:space="preserve"> </w:t>
      </w:r>
      <w:r>
        <w:t>the</w:t>
      </w:r>
      <w:r>
        <w:rPr>
          <w:spacing w:val="-20"/>
        </w:rPr>
        <w:t xml:space="preserve"> </w:t>
      </w:r>
      <w:r>
        <w:t>atmosphere.</w:t>
      </w:r>
      <w:r>
        <w:rPr>
          <w:spacing w:val="-20"/>
        </w:rPr>
        <w:t xml:space="preserve"> </w:t>
      </w:r>
      <w:r>
        <w:t>When it</w:t>
      </w:r>
      <w:r>
        <w:rPr>
          <w:spacing w:val="-24"/>
        </w:rPr>
        <w:t xml:space="preserve"> </w:t>
      </w:r>
      <w:r>
        <w:t>falls</w:t>
      </w:r>
      <w:r>
        <w:rPr>
          <w:spacing w:val="-24"/>
        </w:rPr>
        <w:t xml:space="preserve"> </w:t>
      </w:r>
      <w:r>
        <w:rPr>
          <w:spacing w:val="-3"/>
        </w:rPr>
        <w:t>to</w:t>
      </w:r>
      <w:r>
        <w:rPr>
          <w:spacing w:val="-24"/>
        </w:rPr>
        <w:t xml:space="preserve"> </w:t>
      </w:r>
      <w:r>
        <w:t>ground,</w:t>
      </w:r>
      <w:r>
        <w:rPr>
          <w:spacing w:val="-23"/>
        </w:rPr>
        <w:t xml:space="preserve"> </w:t>
      </w:r>
      <w:r>
        <w:t>it</w:t>
      </w:r>
      <w:r>
        <w:rPr>
          <w:spacing w:val="-24"/>
        </w:rPr>
        <w:t xml:space="preserve"> </w:t>
      </w:r>
      <w:r>
        <w:t>damages</w:t>
      </w:r>
      <w:r>
        <w:rPr>
          <w:spacing w:val="-24"/>
        </w:rPr>
        <w:t xml:space="preserve"> </w:t>
      </w:r>
      <w:r>
        <w:t>plants</w:t>
      </w:r>
      <w:r>
        <w:rPr>
          <w:spacing w:val="-24"/>
        </w:rPr>
        <w:t xml:space="preserve"> </w:t>
      </w:r>
      <w:r>
        <w:t>and</w:t>
      </w:r>
      <w:r>
        <w:rPr>
          <w:spacing w:val="-23"/>
        </w:rPr>
        <w:t xml:space="preserve"> </w:t>
      </w:r>
      <w:r>
        <w:t>animals.</w:t>
      </w:r>
      <w:r>
        <w:rPr>
          <w:spacing w:val="-24"/>
        </w:rPr>
        <w:t xml:space="preserve"> </w:t>
      </w:r>
      <w:r>
        <w:t>Acid</w:t>
      </w:r>
      <w:r>
        <w:rPr>
          <w:spacing w:val="-24"/>
        </w:rPr>
        <w:t xml:space="preserve"> </w:t>
      </w:r>
      <w:r>
        <w:t>rain</w:t>
      </w:r>
      <w:r>
        <w:rPr>
          <w:spacing w:val="-24"/>
        </w:rPr>
        <w:t xml:space="preserve"> </w:t>
      </w:r>
      <w:r>
        <w:t>can</w:t>
      </w:r>
      <w:r>
        <w:rPr>
          <w:spacing w:val="-23"/>
        </w:rPr>
        <w:t xml:space="preserve"> </w:t>
      </w:r>
      <w:r>
        <w:t>runoff</w:t>
      </w:r>
      <w:r>
        <w:rPr>
          <w:spacing w:val="-24"/>
        </w:rPr>
        <w:t xml:space="preserve"> </w:t>
      </w:r>
      <w:r>
        <w:t>into</w:t>
      </w:r>
      <w:r>
        <w:rPr>
          <w:spacing w:val="-24"/>
        </w:rPr>
        <w:t xml:space="preserve"> </w:t>
      </w:r>
      <w:r>
        <w:t>lakes</w:t>
      </w:r>
      <w:r>
        <w:rPr>
          <w:spacing w:val="-24"/>
        </w:rPr>
        <w:t xml:space="preserve"> </w:t>
      </w:r>
      <w:r>
        <w:t>and rivers</w:t>
      </w:r>
      <w:r>
        <w:rPr>
          <w:spacing w:val="-12"/>
        </w:rPr>
        <w:t xml:space="preserve"> </w:t>
      </w:r>
      <w:r>
        <w:t>and</w:t>
      </w:r>
      <w:r>
        <w:rPr>
          <w:spacing w:val="-11"/>
        </w:rPr>
        <w:t xml:space="preserve"> </w:t>
      </w:r>
      <w:r>
        <w:t>disrupt</w:t>
      </w:r>
      <w:r>
        <w:rPr>
          <w:spacing w:val="-12"/>
        </w:rPr>
        <w:t xml:space="preserve"> </w:t>
      </w:r>
      <w:r>
        <w:t>aquatic</w:t>
      </w:r>
      <w:r>
        <w:rPr>
          <w:spacing w:val="-11"/>
        </w:rPr>
        <w:t xml:space="preserve"> </w:t>
      </w:r>
      <w:r>
        <w:t>ecosystems</w:t>
      </w:r>
      <w:r>
        <w:rPr>
          <w:spacing w:val="-12"/>
        </w:rPr>
        <w:t xml:space="preserve"> </w:t>
      </w:r>
      <w:r>
        <w:t>as</w:t>
      </w:r>
      <w:r>
        <w:rPr>
          <w:spacing w:val="-11"/>
        </w:rPr>
        <w:t xml:space="preserve"> </w:t>
      </w:r>
      <w:r>
        <w:t>well.</w:t>
      </w:r>
    </w:p>
    <w:p w:rsidR="00FF5257" w:rsidRDefault="006E6C29">
      <w:pPr>
        <w:pStyle w:val="BodyText"/>
        <w:spacing w:before="70" w:line="302" w:lineRule="auto"/>
        <w:ind w:left="469" w:right="350" w:firstLine="725"/>
        <w:jc w:val="both"/>
      </w:pPr>
      <w:r>
        <w:t>Acid</w:t>
      </w:r>
      <w:r>
        <w:rPr>
          <w:spacing w:val="-33"/>
        </w:rPr>
        <w:t xml:space="preserve"> </w:t>
      </w:r>
      <w:r>
        <w:t>rain</w:t>
      </w:r>
      <w:r>
        <w:rPr>
          <w:spacing w:val="-33"/>
        </w:rPr>
        <w:t xml:space="preserve"> </w:t>
      </w:r>
      <w:r>
        <w:t>forms</w:t>
      </w:r>
      <w:r>
        <w:rPr>
          <w:spacing w:val="-33"/>
        </w:rPr>
        <w:t xml:space="preserve"> </w:t>
      </w:r>
      <w:r>
        <w:t>when</w:t>
      </w:r>
      <w:r>
        <w:rPr>
          <w:spacing w:val="-33"/>
        </w:rPr>
        <w:t xml:space="preserve"> </w:t>
      </w:r>
      <w:r>
        <w:t>fossil</w:t>
      </w:r>
      <w:r>
        <w:rPr>
          <w:spacing w:val="-33"/>
        </w:rPr>
        <w:t xml:space="preserve"> </w:t>
      </w:r>
      <w:r>
        <w:t>fuels</w:t>
      </w:r>
      <w:r>
        <w:rPr>
          <w:spacing w:val="-32"/>
        </w:rPr>
        <w:t xml:space="preserve"> </w:t>
      </w:r>
      <w:r>
        <w:t>burn.</w:t>
      </w:r>
      <w:r>
        <w:rPr>
          <w:spacing w:val="-33"/>
        </w:rPr>
        <w:t xml:space="preserve"> </w:t>
      </w:r>
      <w:r>
        <w:t>Burning</w:t>
      </w:r>
      <w:r>
        <w:rPr>
          <w:spacing w:val="-33"/>
        </w:rPr>
        <w:t xml:space="preserve"> </w:t>
      </w:r>
      <w:r>
        <w:t>fossil</w:t>
      </w:r>
      <w:r>
        <w:rPr>
          <w:spacing w:val="-33"/>
        </w:rPr>
        <w:t xml:space="preserve"> </w:t>
      </w:r>
      <w:r>
        <w:t>fuels</w:t>
      </w:r>
      <w:r>
        <w:rPr>
          <w:spacing w:val="-33"/>
        </w:rPr>
        <w:t xml:space="preserve"> </w:t>
      </w:r>
      <w:r>
        <w:t>released</w:t>
      </w:r>
      <w:r>
        <w:rPr>
          <w:spacing w:val="-32"/>
        </w:rPr>
        <w:t xml:space="preserve"> </w:t>
      </w:r>
      <w:r>
        <w:t>sulfur</w:t>
      </w:r>
      <w:r>
        <w:rPr>
          <w:spacing w:val="-33"/>
        </w:rPr>
        <w:t xml:space="preserve"> </w:t>
      </w:r>
      <w:r>
        <w:t>and nitrogen</w:t>
      </w:r>
      <w:r>
        <w:rPr>
          <w:spacing w:val="-19"/>
        </w:rPr>
        <w:t xml:space="preserve"> </w:t>
      </w:r>
      <w:r>
        <w:t>into</w:t>
      </w:r>
      <w:r>
        <w:rPr>
          <w:spacing w:val="-19"/>
        </w:rPr>
        <w:t xml:space="preserve"> </w:t>
      </w:r>
      <w:r>
        <w:t>the</w:t>
      </w:r>
      <w:r>
        <w:rPr>
          <w:spacing w:val="-18"/>
        </w:rPr>
        <w:t xml:space="preserve"> </w:t>
      </w:r>
      <w:r>
        <w:rPr>
          <w:spacing w:val="-4"/>
        </w:rPr>
        <w:t>air.</w:t>
      </w:r>
      <w:r>
        <w:rPr>
          <w:spacing w:val="-19"/>
        </w:rPr>
        <w:t xml:space="preserve"> </w:t>
      </w:r>
      <w:r>
        <w:t>These</w:t>
      </w:r>
      <w:r>
        <w:rPr>
          <w:spacing w:val="-18"/>
        </w:rPr>
        <w:t xml:space="preserve"> </w:t>
      </w:r>
      <w:r>
        <w:t>compounds</w:t>
      </w:r>
      <w:r>
        <w:rPr>
          <w:spacing w:val="-19"/>
        </w:rPr>
        <w:t xml:space="preserve"> </w:t>
      </w:r>
      <w:r>
        <w:t>combine</w:t>
      </w:r>
      <w:r>
        <w:rPr>
          <w:spacing w:val="-18"/>
        </w:rPr>
        <w:t xml:space="preserve"> </w:t>
      </w:r>
      <w:r>
        <w:t>with</w:t>
      </w:r>
      <w:r>
        <w:rPr>
          <w:spacing w:val="-19"/>
        </w:rPr>
        <w:t xml:space="preserve"> </w:t>
      </w:r>
      <w:r>
        <w:t>water</w:t>
      </w:r>
      <w:r>
        <w:rPr>
          <w:spacing w:val="-19"/>
        </w:rPr>
        <w:t xml:space="preserve"> </w:t>
      </w:r>
      <w:r>
        <w:t>vapor</w:t>
      </w:r>
      <w:r>
        <w:rPr>
          <w:spacing w:val="-18"/>
        </w:rPr>
        <w:t xml:space="preserve"> </w:t>
      </w:r>
      <w:r>
        <w:t>in</w:t>
      </w:r>
      <w:r>
        <w:rPr>
          <w:spacing w:val="-19"/>
        </w:rPr>
        <w:t xml:space="preserve"> </w:t>
      </w:r>
      <w:r>
        <w:t>the</w:t>
      </w:r>
      <w:r>
        <w:rPr>
          <w:spacing w:val="-18"/>
        </w:rPr>
        <w:t xml:space="preserve"> </w:t>
      </w:r>
      <w:r>
        <w:t>air</w:t>
      </w:r>
      <w:r>
        <w:rPr>
          <w:spacing w:val="-19"/>
        </w:rPr>
        <w:t xml:space="preserve"> </w:t>
      </w:r>
      <w:r>
        <w:rPr>
          <w:spacing w:val="-3"/>
        </w:rPr>
        <w:t>to</w:t>
      </w:r>
      <w:r>
        <w:rPr>
          <w:spacing w:val="-18"/>
        </w:rPr>
        <w:t xml:space="preserve"> </w:t>
      </w:r>
      <w:r>
        <w:t>form acidic</w:t>
      </w:r>
      <w:r>
        <w:rPr>
          <w:spacing w:val="-27"/>
        </w:rPr>
        <w:t xml:space="preserve"> </w:t>
      </w:r>
      <w:r>
        <w:t>water</w:t>
      </w:r>
      <w:r>
        <w:rPr>
          <w:spacing w:val="-26"/>
        </w:rPr>
        <w:t xml:space="preserve"> </w:t>
      </w:r>
      <w:r>
        <w:rPr>
          <w:spacing w:val="-4"/>
        </w:rPr>
        <w:t>vapor.</w:t>
      </w:r>
      <w:r>
        <w:rPr>
          <w:spacing w:val="-27"/>
        </w:rPr>
        <w:t xml:space="preserve"> </w:t>
      </w:r>
      <w:r>
        <w:t>The</w:t>
      </w:r>
      <w:r>
        <w:rPr>
          <w:spacing w:val="-26"/>
        </w:rPr>
        <w:t xml:space="preserve"> </w:t>
      </w:r>
      <w:r>
        <w:t>acidic</w:t>
      </w:r>
      <w:r>
        <w:rPr>
          <w:spacing w:val="-27"/>
        </w:rPr>
        <w:t xml:space="preserve"> </w:t>
      </w:r>
      <w:r>
        <w:t>water</w:t>
      </w:r>
      <w:r>
        <w:rPr>
          <w:spacing w:val="-26"/>
        </w:rPr>
        <w:t xml:space="preserve"> </w:t>
      </w:r>
      <w:r>
        <w:t>vapor</w:t>
      </w:r>
      <w:r>
        <w:rPr>
          <w:spacing w:val="-27"/>
        </w:rPr>
        <w:t xml:space="preserve"> </w:t>
      </w:r>
      <w:r>
        <w:t>condenses</w:t>
      </w:r>
      <w:r>
        <w:rPr>
          <w:spacing w:val="-26"/>
        </w:rPr>
        <w:t xml:space="preserve"> </w:t>
      </w:r>
      <w:r>
        <w:rPr>
          <w:spacing w:val="-3"/>
        </w:rPr>
        <w:t>to</w:t>
      </w:r>
      <w:r>
        <w:rPr>
          <w:spacing w:val="-27"/>
        </w:rPr>
        <w:t xml:space="preserve"> </w:t>
      </w:r>
      <w:r>
        <w:t>form</w:t>
      </w:r>
      <w:r>
        <w:rPr>
          <w:spacing w:val="-26"/>
        </w:rPr>
        <w:t xml:space="preserve"> </w:t>
      </w:r>
      <w:r>
        <w:t>acid</w:t>
      </w:r>
      <w:r>
        <w:rPr>
          <w:spacing w:val="-27"/>
        </w:rPr>
        <w:t xml:space="preserve"> </w:t>
      </w:r>
      <w:r>
        <w:t>rain</w:t>
      </w:r>
      <w:r>
        <w:rPr>
          <w:spacing w:val="-26"/>
        </w:rPr>
        <w:t xml:space="preserve"> </w:t>
      </w:r>
      <w:r>
        <w:t>clouds.</w:t>
      </w:r>
    </w:p>
    <w:p w:rsidR="00FF5257" w:rsidRDefault="006E6C29">
      <w:pPr>
        <w:pStyle w:val="BodyText"/>
        <w:spacing w:before="63" w:line="300" w:lineRule="auto"/>
        <w:ind w:left="469" w:right="350" w:firstLine="767"/>
        <w:jc w:val="both"/>
      </w:pPr>
      <w:r>
        <w:t xml:space="preserve">The formation of acid rain clouds usually occurs </w:t>
      </w:r>
      <w:r>
        <w:rPr>
          <w:spacing w:val="-3"/>
        </w:rPr>
        <w:t xml:space="preserve">over </w:t>
      </w:r>
      <w:r>
        <w:t xml:space="preserve">urban and industrial cities where fossil fuels are burned </w:t>
      </w:r>
      <w:r>
        <w:rPr>
          <w:spacing w:val="-3"/>
        </w:rPr>
        <w:t xml:space="preserve">to </w:t>
      </w:r>
      <w:r>
        <w:t xml:space="preserve">create energy. </w:t>
      </w:r>
      <w:r>
        <w:rPr>
          <w:spacing w:val="-5"/>
        </w:rPr>
        <w:t xml:space="preserve">However, </w:t>
      </w:r>
      <w:r>
        <w:t>acid rain does</w:t>
      </w:r>
      <w:r>
        <w:rPr>
          <w:spacing w:val="-45"/>
        </w:rPr>
        <w:t xml:space="preserve"> </w:t>
      </w:r>
      <w:r>
        <w:t>not usually</w:t>
      </w:r>
      <w:r>
        <w:rPr>
          <w:spacing w:val="-29"/>
        </w:rPr>
        <w:t xml:space="preserve"> </w:t>
      </w:r>
      <w:r>
        <w:t>fall</w:t>
      </w:r>
      <w:r>
        <w:rPr>
          <w:spacing w:val="-29"/>
        </w:rPr>
        <w:t xml:space="preserve"> </w:t>
      </w:r>
      <w:r>
        <w:t>in</w:t>
      </w:r>
      <w:r>
        <w:rPr>
          <w:spacing w:val="-29"/>
        </w:rPr>
        <w:t xml:space="preserve"> </w:t>
      </w:r>
      <w:r>
        <w:t>the</w:t>
      </w:r>
      <w:r>
        <w:rPr>
          <w:spacing w:val="-29"/>
        </w:rPr>
        <w:t xml:space="preserve"> </w:t>
      </w:r>
      <w:r>
        <w:t>same</w:t>
      </w:r>
      <w:r>
        <w:rPr>
          <w:spacing w:val="-29"/>
        </w:rPr>
        <w:t xml:space="preserve"> </w:t>
      </w:r>
      <w:r>
        <w:t>location</w:t>
      </w:r>
      <w:r>
        <w:rPr>
          <w:spacing w:val="-29"/>
        </w:rPr>
        <w:t xml:space="preserve"> </w:t>
      </w:r>
      <w:r>
        <w:t>it</w:t>
      </w:r>
      <w:r>
        <w:rPr>
          <w:spacing w:val="-29"/>
        </w:rPr>
        <w:t xml:space="preserve"> </w:t>
      </w:r>
      <w:r>
        <w:t>formed.</w:t>
      </w:r>
      <w:r>
        <w:rPr>
          <w:spacing w:val="-29"/>
        </w:rPr>
        <w:t xml:space="preserve"> </w:t>
      </w:r>
      <w:r>
        <w:t>Acid</w:t>
      </w:r>
      <w:r>
        <w:rPr>
          <w:spacing w:val="-29"/>
        </w:rPr>
        <w:t xml:space="preserve"> </w:t>
      </w:r>
      <w:r>
        <w:t>rain</w:t>
      </w:r>
      <w:r>
        <w:rPr>
          <w:spacing w:val="-29"/>
        </w:rPr>
        <w:t xml:space="preserve"> </w:t>
      </w:r>
      <w:r>
        <w:t>clouds</w:t>
      </w:r>
      <w:r>
        <w:rPr>
          <w:spacing w:val="-29"/>
        </w:rPr>
        <w:t xml:space="preserve"> </w:t>
      </w:r>
      <w:r>
        <w:t>travel</w:t>
      </w:r>
      <w:r>
        <w:rPr>
          <w:spacing w:val="-29"/>
        </w:rPr>
        <w:t xml:space="preserve"> </w:t>
      </w:r>
      <w:r>
        <w:t>with</w:t>
      </w:r>
      <w:r>
        <w:rPr>
          <w:spacing w:val="-29"/>
        </w:rPr>
        <w:t xml:space="preserve"> </w:t>
      </w:r>
      <w:r>
        <w:t>wind</w:t>
      </w:r>
      <w:r>
        <w:rPr>
          <w:spacing w:val="-29"/>
        </w:rPr>
        <w:t xml:space="preserve"> </w:t>
      </w:r>
      <w:r>
        <w:t>currents. Often,</w:t>
      </w:r>
      <w:r>
        <w:rPr>
          <w:spacing w:val="-20"/>
        </w:rPr>
        <w:t xml:space="preserve"> </w:t>
      </w:r>
      <w:r>
        <w:t>the</w:t>
      </w:r>
      <w:r>
        <w:rPr>
          <w:spacing w:val="-20"/>
        </w:rPr>
        <w:t xml:space="preserve"> </w:t>
      </w:r>
      <w:r>
        <w:t>acid</w:t>
      </w:r>
      <w:r>
        <w:rPr>
          <w:spacing w:val="-20"/>
        </w:rPr>
        <w:t xml:space="preserve"> </w:t>
      </w:r>
      <w:r>
        <w:t>rain</w:t>
      </w:r>
      <w:r>
        <w:rPr>
          <w:spacing w:val="-19"/>
        </w:rPr>
        <w:t xml:space="preserve"> </w:t>
      </w:r>
      <w:r>
        <w:t>clouds</w:t>
      </w:r>
      <w:r>
        <w:rPr>
          <w:spacing w:val="-20"/>
        </w:rPr>
        <w:t xml:space="preserve"> </w:t>
      </w:r>
      <w:r>
        <w:t>travel</w:t>
      </w:r>
      <w:r>
        <w:rPr>
          <w:spacing w:val="-20"/>
        </w:rPr>
        <w:t xml:space="preserve"> </w:t>
      </w:r>
      <w:r>
        <w:rPr>
          <w:spacing w:val="-3"/>
        </w:rPr>
        <w:t>to</w:t>
      </w:r>
      <w:r>
        <w:rPr>
          <w:spacing w:val="-20"/>
        </w:rPr>
        <w:t xml:space="preserve"> </w:t>
      </w:r>
      <w:r>
        <w:t>more</w:t>
      </w:r>
      <w:r>
        <w:rPr>
          <w:spacing w:val="-19"/>
        </w:rPr>
        <w:t xml:space="preserve"> </w:t>
      </w:r>
      <w:r>
        <w:t>rural</w:t>
      </w:r>
      <w:r>
        <w:rPr>
          <w:spacing w:val="-20"/>
        </w:rPr>
        <w:t xml:space="preserve"> </w:t>
      </w:r>
      <w:r>
        <w:t>areas.</w:t>
      </w:r>
      <w:r>
        <w:rPr>
          <w:spacing w:val="48"/>
        </w:rPr>
        <w:t xml:space="preserve"> </w:t>
      </w:r>
      <w:r>
        <w:t>Acid</w:t>
      </w:r>
      <w:r>
        <w:rPr>
          <w:spacing w:val="-20"/>
        </w:rPr>
        <w:t xml:space="preserve"> </w:t>
      </w:r>
      <w:r>
        <w:t>rain</w:t>
      </w:r>
      <w:r>
        <w:rPr>
          <w:spacing w:val="-20"/>
        </w:rPr>
        <w:t xml:space="preserve"> </w:t>
      </w:r>
      <w:r>
        <w:t>then</w:t>
      </w:r>
      <w:r>
        <w:rPr>
          <w:spacing w:val="-19"/>
        </w:rPr>
        <w:t xml:space="preserve"> </w:t>
      </w:r>
      <w:r>
        <w:t>falls</w:t>
      </w:r>
      <w:r>
        <w:rPr>
          <w:spacing w:val="-20"/>
        </w:rPr>
        <w:t xml:space="preserve"> </w:t>
      </w:r>
      <w:r>
        <w:rPr>
          <w:spacing w:val="-3"/>
        </w:rPr>
        <w:t>to</w:t>
      </w:r>
      <w:r>
        <w:rPr>
          <w:spacing w:val="-20"/>
        </w:rPr>
        <w:t xml:space="preserve"> </w:t>
      </w:r>
      <w:r>
        <w:t>ground and damages</w:t>
      </w:r>
      <w:r>
        <w:rPr>
          <w:spacing w:val="-20"/>
        </w:rPr>
        <w:t xml:space="preserve"> </w:t>
      </w:r>
      <w:r>
        <w:t>ecosystems.</w:t>
      </w:r>
    </w:p>
    <w:p w:rsidR="00FF5257" w:rsidRDefault="006E6C29">
      <w:pPr>
        <w:pStyle w:val="BodyText"/>
        <w:spacing w:before="67" w:line="302" w:lineRule="auto"/>
        <w:ind w:left="469" w:right="350" w:firstLine="735"/>
        <w:jc w:val="both"/>
      </w:pPr>
      <w:r>
        <w:t>Acid</w:t>
      </w:r>
      <w:r>
        <w:rPr>
          <w:spacing w:val="-19"/>
        </w:rPr>
        <w:t xml:space="preserve"> </w:t>
      </w:r>
      <w:r>
        <w:t>rain</w:t>
      </w:r>
      <w:r>
        <w:rPr>
          <w:spacing w:val="-18"/>
        </w:rPr>
        <w:t xml:space="preserve"> </w:t>
      </w:r>
      <w:r>
        <w:t>can</w:t>
      </w:r>
      <w:r>
        <w:rPr>
          <w:spacing w:val="-18"/>
        </w:rPr>
        <w:t xml:space="preserve"> </w:t>
      </w:r>
      <w:r>
        <w:t>be</w:t>
      </w:r>
      <w:r>
        <w:rPr>
          <w:spacing w:val="-18"/>
        </w:rPr>
        <w:t xml:space="preserve"> </w:t>
      </w:r>
      <w:r>
        <w:t>as</w:t>
      </w:r>
      <w:r>
        <w:rPr>
          <w:spacing w:val="-19"/>
        </w:rPr>
        <w:t xml:space="preserve"> </w:t>
      </w:r>
      <w:r>
        <w:t>acidic</w:t>
      </w:r>
      <w:r>
        <w:rPr>
          <w:spacing w:val="-18"/>
        </w:rPr>
        <w:t xml:space="preserve"> </w:t>
      </w:r>
      <w:r>
        <w:t>as</w:t>
      </w:r>
      <w:r>
        <w:rPr>
          <w:spacing w:val="-18"/>
        </w:rPr>
        <w:t xml:space="preserve"> </w:t>
      </w:r>
      <w:r>
        <w:t>lemon</w:t>
      </w:r>
      <w:r>
        <w:rPr>
          <w:spacing w:val="-18"/>
        </w:rPr>
        <w:t xml:space="preserve"> </w:t>
      </w:r>
      <w:r>
        <w:t>juice.</w:t>
      </w:r>
      <w:r>
        <w:rPr>
          <w:spacing w:val="-19"/>
        </w:rPr>
        <w:t xml:space="preserve"> </w:t>
      </w:r>
      <w:r>
        <w:t>The</w:t>
      </w:r>
      <w:r>
        <w:rPr>
          <w:spacing w:val="-18"/>
        </w:rPr>
        <w:t xml:space="preserve"> </w:t>
      </w:r>
      <w:r>
        <w:t>more</w:t>
      </w:r>
      <w:r>
        <w:rPr>
          <w:spacing w:val="-18"/>
        </w:rPr>
        <w:t xml:space="preserve"> </w:t>
      </w:r>
      <w:r>
        <w:t>acidic</w:t>
      </w:r>
      <w:r>
        <w:rPr>
          <w:spacing w:val="-18"/>
        </w:rPr>
        <w:t xml:space="preserve"> </w:t>
      </w:r>
      <w:r>
        <w:t>the</w:t>
      </w:r>
      <w:r>
        <w:rPr>
          <w:spacing w:val="-19"/>
        </w:rPr>
        <w:t xml:space="preserve"> </w:t>
      </w:r>
      <w:r>
        <w:t>rain,</w:t>
      </w:r>
      <w:r>
        <w:rPr>
          <w:spacing w:val="-18"/>
        </w:rPr>
        <w:t xml:space="preserve"> </w:t>
      </w:r>
      <w:r>
        <w:t>the</w:t>
      </w:r>
      <w:r>
        <w:rPr>
          <w:spacing w:val="-18"/>
        </w:rPr>
        <w:t xml:space="preserve"> </w:t>
      </w:r>
      <w:r>
        <w:t xml:space="preserve">more damage it will cause </w:t>
      </w:r>
      <w:r>
        <w:rPr>
          <w:spacing w:val="-3"/>
        </w:rPr>
        <w:t xml:space="preserve">to </w:t>
      </w:r>
      <w:r>
        <w:t xml:space="preserve">plants and animals. Acid rain damages the structure of plants and disrupts the </w:t>
      </w:r>
      <w:r>
        <w:rPr>
          <w:spacing w:val="-4"/>
        </w:rPr>
        <w:t xml:space="preserve">way </w:t>
      </w:r>
      <w:r>
        <w:t>plants function. Acid rain can make plants more susceptible</w:t>
      </w:r>
      <w:r>
        <w:rPr>
          <w:spacing w:val="-12"/>
        </w:rPr>
        <w:t xml:space="preserve"> </w:t>
      </w:r>
      <w:r>
        <w:rPr>
          <w:spacing w:val="-3"/>
        </w:rPr>
        <w:t>to</w:t>
      </w:r>
      <w:r>
        <w:rPr>
          <w:spacing w:val="-12"/>
        </w:rPr>
        <w:t xml:space="preserve"> </w:t>
      </w:r>
      <w:r>
        <w:t>disease</w:t>
      </w:r>
      <w:r>
        <w:rPr>
          <w:spacing w:val="-11"/>
        </w:rPr>
        <w:t xml:space="preserve"> </w:t>
      </w:r>
      <w:r>
        <w:t>or</w:t>
      </w:r>
      <w:r>
        <w:rPr>
          <w:spacing w:val="-12"/>
        </w:rPr>
        <w:t xml:space="preserve"> </w:t>
      </w:r>
      <w:r>
        <w:t>attack</w:t>
      </w:r>
      <w:r>
        <w:rPr>
          <w:spacing w:val="-12"/>
        </w:rPr>
        <w:t xml:space="preserve"> </w:t>
      </w:r>
      <w:r>
        <w:rPr>
          <w:spacing w:val="-3"/>
        </w:rPr>
        <w:t>by</w:t>
      </w:r>
      <w:r>
        <w:rPr>
          <w:spacing w:val="-11"/>
        </w:rPr>
        <w:t xml:space="preserve"> </w:t>
      </w:r>
      <w:r>
        <w:t>insects</w:t>
      </w:r>
      <w:r>
        <w:rPr>
          <w:spacing w:val="-12"/>
        </w:rPr>
        <w:t xml:space="preserve"> </w:t>
      </w:r>
      <w:r>
        <w:t>as</w:t>
      </w:r>
      <w:r>
        <w:rPr>
          <w:spacing w:val="-11"/>
        </w:rPr>
        <w:t xml:space="preserve"> </w:t>
      </w:r>
      <w:r>
        <w:t>well.</w:t>
      </w:r>
    </w:p>
    <w:p w:rsidR="00FF5257" w:rsidRDefault="006E6C29">
      <w:pPr>
        <w:pStyle w:val="BodyText"/>
        <w:spacing w:before="58" w:line="300" w:lineRule="auto"/>
        <w:ind w:left="469" w:right="350" w:firstLine="774"/>
        <w:jc w:val="both"/>
      </w:pPr>
      <w:r>
        <w:t xml:space="preserve">Acid rain runs </w:t>
      </w:r>
      <w:r>
        <w:rPr>
          <w:spacing w:val="2"/>
        </w:rPr>
        <w:t xml:space="preserve">off </w:t>
      </w:r>
      <w:r>
        <w:t xml:space="preserve">into lakes and streams. This is harmful </w:t>
      </w:r>
      <w:r>
        <w:rPr>
          <w:spacing w:val="-3"/>
        </w:rPr>
        <w:t xml:space="preserve">to </w:t>
      </w:r>
      <w:r>
        <w:t>fish, aquatic plants</w:t>
      </w:r>
      <w:r>
        <w:rPr>
          <w:spacing w:val="-30"/>
        </w:rPr>
        <w:t xml:space="preserve"> </w:t>
      </w:r>
      <w:r>
        <w:t>and</w:t>
      </w:r>
      <w:r>
        <w:rPr>
          <w:spacing w:val="-30"/>
        </w:rPr>
        <w:t xml:space="preserve"> </w:t>
      </w:r>
      <w:r>
        <w:t>other</w:t>
      </w:r>
      <w:r>
        <w:rPr>
          <w:spacing w:val="-29"/>
        </w:rPr>
        <w:t xml:space="preserve"> </w:t>
      </w:r>
      <w:r>
        <w:t>organisms.</w:t>
      </w:r>
      <w:r>
        <w:rPr>
          <w:spacing w:val="-29"/>
        </w:rPr>
        <w:t xml:space="preserve"> </w:t>
      </w:r>
      <w:r>
        <w:t>Acid</w:t>
      </w:r>
      <w:r>
        <w:rPr>
          <w:spacing w:val="-30"/>
        </w:rPr>
        <w:t xml:space="preserve"> </w:t>
      </w:r>
      <w:r>
        <w:t>rain</w:t>
      </w:r>
      <w:r>
        <w:rPr>
          <w:spacing w:val="-29"/>
        </w:rPr>
        <w:t xml:space="preserve"> </w:t>
      </w:r>
      <w:r>
        <w:t>is</w:t>
      </w:r>
      <w:r>
        <w:rPr>
          <w:spacing w:val="-29"/>
        </w:rPr>
        <w:t xml:space="preserve"> </w:t>
      </w:r>
      <w:r>
        <w:t>deadly</w:t>
      </w:r>
      <w:r>
        <w:rPr>
          <w:spacing w:val="-30"/>
        </w:rPr>
        <w:t xml:space="preserve"> </w:t>
      </w:r>
      <w:r>
        <w:rPr>
          <w:spacing w:val="-3"/>
        </w:rPr>
        <w:t>to</w:t>
      </w:r>
      <w:r>
        <w:rPr>
          <w:spacing w:val="-29"/>
        </w:rPr>
        <w:t xml:space="preserve"> </w:t>
      </w:r>
      <w:r>
        <w:t>algae.</w:t>
      </w:r>
      <w:r>
        <w:rPr>
          <w:spacing w:val="-29"/>
        </w:rPr>
        <w:t xml:space="preserve"> </w:t>
      </w:r>
      <w:r>
        <w:t>Without</w:t>
      </w:r>
      <w:r>
        <w:rPr>
          <w:spacing w:val="-30"/>
        </w:rPr>
        <w:t xml:space="preserve"> </w:t>
      </w:r>
      <w:r>
        <w:t>algae,</w:t>
      </w:r>
      <w:r>
        <w:rPr>
          <w:spacing w:val="-29"/>
        </w:rPr>
        <w:t xml:space="preserve"> </w:t>
      </w:r>
      <w:r>
        <w:t>water</w:t>
      </w:r>
      <w:r>
        <w:rPr>
          <w:spacing w:val="-29"/>
        </w:rPr>
        <w:t xml:space="preserve"> </w:t>
      </w:r>
      <w:r>
        <w:t>looks crystal</w:t>
      </w:r>
      <w:r>
        <w:rPr>
          <w:spacing w:val="-23"/>
        </w:rPr>
        <w:t xml:space="preserve"> </w:t>
      </w:r>
      <w:r>
        <w:t>clear</w:t>
      </w:r>
      <w:r>
        <w:rPr>
          <w:spacing w:val="-22"/>
        </w:rPr>
        <w:t xml:space="preserve"> </w:t>
      </w:r>
      <w:r>
        <w:t>and</w:t>
      </w:r>
      <w:r>
        <w:rPr>
          <w:spacing w:val="-22"/>
        </w:rPr>
        <w:t xml:space="preserve"> </w:t>
      </w:r>
      <w:r>
        <w:t>clean.</w:t>
      </w:r>
      <w:r>
        <w:rPr>
          <w:spacing w:val="-22"/>
        </w:rPr>
        <w:t xml:space="preserve"> </w:t>
      </w:r>
      <w:r>
        <w:rPr>
          <w:spacing w:val="-5"/>
        </w:rPr>
        <w:t>However,</w:t>
      </w:r>
      <w:r>
        <w:rPr>
          <w:spacing w:val="-22"/>
        </w:rPr>
        <w:t xml:space="preserve"> </w:t>
      </w:r>
      <w:r>
        <w:t>algae</w:t>
      </w:r>
      <w:r>
        <w:rPr>
          <w:spacing w:val="-23"/>
        </w:rPr>
        <w:t xml:space="preserve"> </w:t>
      </w:r>
      <w:r>
        <w:t>often</w:t>
      </w:r>
      <w:r>
        <w:rPr>
          <w:spacing w:val="-22"/>
        </w:rPr>
        <w:t xml:space="preserve"> </w:t>
      </w:r>
      <w:r>
        <w:t>form</w:t>
      </w:r>
      <w:r>
        <w:rPr>
          <w:spacing w:val="-22"/>
        </w:rPr>
        <w:t xml:space="preserve"> </w:t>
      </w:r>
      <w:r>
        <w:t>the</w:t>
      </w:r>
      <w:r>
        <w:rPr>
          <w:spacing w:val="-22"/>
        </w:rPr>
        <w:t xml:space="preserve"> </w:t>
      </w:r>
      <w:r>
        <w:t>base</w:t>
      </w:r>
      <w:r>
        <w:rPr>
          <w:spacing w:val="-22"/>
        </w:rPr>
        <w:t xml:space="preserve"> </w:t>
      </w:r>
      <w:r>
        <w:t>of</w:t>
      </w:r>
      <w:r>
        <w:rPr>
          <w:spacing w:val="-22"/>
        </w:rPr>
        <w:t xml:space="preserve"> </w:t>
      </w:r>
      <w:r>
        <w:t>aquatic</w:t>
      </w:r>
      <w:r>
        <w:rPr>
          <w:spacing w:val="-23"/>
        </w:rPr>
        <w:t xml:space="preserve"> </w:t>
      </w:r>
      <w:r>
        <w:t>food</w:t>
      </w:r>
      <w:r>
        <w:rPr>
          <w:spacing w:val="-22"/>
        </w:rPr>
        <w:t xml:space="preserve"> </w:t>
      </w:r>
      <w:r>
        <w:t xml:space="preserve">chains. Food </w:t>
      </w:r>
      <w:r>
        <w:rPr>
          <w:spacing w:val="3"/>
        </w:rPr>
        <w:t xml:space="preserve">chains </w:t>
      </w:r>
      <w:r>
        <w:rPr>
          <w:spacing w:val="2"/>
        </w:rPr>
        <w:t xml:space="preserve">are completely </w:t>
      </w:r>
      <w:r>
        <w:rPr>
          <w:spacing w:val="3"/>
        </w:rPr>
        <w:t xml:space="preserve">disrupted when algae </w:t>
      </w:r>
      <w:r>
        <w:t xml:space="preserve">is no </w:t>
      </w:r>
      <w:r>
        <w:rPr>
          <w:spacing w:val="3"/>
        </w:rPr>
        <w:t xml:space="preserve">longer present. </w:t>
      </w:r>
      <w:r>
        <w:t>Unfortunately,</w:t>
      </w:r>
      <w:r>
        <w:rPr>
          <w:spacing w:val="-27"/>
        </w:rPr>
        <w:t xml:space="preserve"> </w:t>
      </w:r>
      <w:r>
        <w:t>some</w:t>
      </w:r>
      <w:r>
        <w:rPr>
          <w:spacing w:val="-27"/>
        </w:rPr>
        <w:t xml:space="preserve"> </w:t>
      </w:r>
      <w:r>
        <w:t>lakes</w:t>
      </w:r>
      <w:r>
        <w:rPr>
          <w:spacing w:val="-27"/>
        </w:rPr>
        <w:t xml:space="preserve"> </w:t>
      </w:r>
      <w:r>
        <w:rPr>
          <w:spacing w:val="-4"/>
        </w:rPr>
        <w:t>have</w:t>
      </w:r>
      <w:r>
        <w:rPr>
          <w:spacing w:val="-27"/>
        </w:rPr>
        <w:t xml:space="preserve"> </w:t>
      </w:r>
      <w:r>
        <w:t>become</w:t>
      </w:r>
      <w:r>
        <w:rPr>
          <w:spacing w:val="-26"/>
        </w:rPr>
        <w:t xml:space="preserve"> </w:t>
      </w:r>
      <w:r>
        <w:t>so</w:t>
      </w:r>
      <w:r>
        <w:rPr>
          <w:spacing w:val="-27"/>
        </w:rPr>
        <w:t xml:space="preserve"> </w:t>
      </w:r>
      <w:r>
        <w:t>acidic</w:t>
      </w:r>
      <w:r>
        <w:rPr>
          <w:spacing w:val="-27"/>
        </w:rPr>
        <w:t xml:space="preserve"> </w:t>
      </w:r>
      <w:r>
        <w:t>that</w:t>
      </w:r>
      <w:r>
        <w:rPr>
          <w:spacing w:val="-27"/>
        </w:rPr>
        <w:t xml:space="preserve"> </w:t>
      </w:r>
      <w:r>
        <w:t>nothing</w:t>
      </w:r>
      <w:r>
        <w:rPr>
          <w:spacing w:val="-27"/>
        </w:rPr>
        <w:t xml:space="preserve"> </w:t>
      </w:r>
      <w:r>
        <w:t>can</w:t>
      </w:r>
      <w:r>
        <w:rPr>
          <w:spacing w:val="-26"/>
        </w:rPr>
        <w:t xml:space="preserve"> </w:t>
      </w:r>
      <w:r>
        <w:t>live</w:t>
      </w:r>
      <w:r>
        <w:rPr>
          <w:spacing w:val="-27"/>
        </w:rPr>
        <w:t xml:space="preserve"> </w:t>
      </w:r>
      <w:r>
        <w:t>in</w:t>
      </w:r>
      <w:r>
        <w:rPr>
          <w:spacing w:val="-27"/>
        </w:rPr>
        <w:t xml:space="preserve"> </w:t>
      </w:r>
      <w:r>
        <w:t>them.</w:t>
      </w:r>
    </w:p>
    <w:p w:rsidR="00FF5257" w:rsidRDefault="006E6C29">
      <w:pPr>
        <w:pStyle w:val="BodyText"/>
        <w:spacing w:before="67" w:line="300" w:lineRule="auto"/>
        <w:ind w:left="469" w:right="350" w:firstLine="768"/>
        <w:jc w:val="both"/>
      </w:pPr>
      <w:r>
        <w:t xml:space="preserve">Engineers </w:t>
      </w:r>
      <w:r>
        <w:rPr>
          <w:spacing w:val="-4"/>
        </w:rPr>
        <w:t xml:space="preserve">have </w:t>
      </w:r>
      <w:r>
        <w:t xml:space="preserve">developed filters </w:t>
      </w:r>
      <w:r>
        <w:rPr>
          <w:spacing w:val="-3"/>
        </w:rPr>
        <w:t xml:space="preserve">to </w:t>
      </w:r>
      <w:r>
        <w:t>reduce nitrogen and sulfur from gases released</w:t>
      </w:r>
      <w:r>
        <w:rPr>
          <w:spacing w:val="-8"/>
        </w:rPr>
        <w:t xml:space="preserve"> </w:t>
      </w:r>
      <w:r>
        <w:rPr>
          <w:spacing w:val="-3"/>
        </w:rPr>
        <w:t>by</w:t>
      </w:r>
      <w:r>
        <w:rPr>
          <w:spacing w:val="-7"/>
        </w:rPr>
        <w:t xml:space="preserve"> </w:t>
      </w:r>
      <w:r>
        <w:t>fossil</w:t>
      </w:r>
      <w:r>
        <w:rPr>
          <w:spacing w:val="-8"/>
        </w:rPr>
        <w:t xml:space="preserve"> </w:t>
      </w:r>
      <w:r>
        <w:t>fuel</w:t>
      </w:r>
      <w:r>
        <w:rPr>
          <w:spacing w:val="-7"/>
        </w:rPr>
        <w:t xml:space="preserve"> </w:t>
      </w:r>
      <w:r>
        <w:t>burning</w:t>
      </w:r>
      <w:r>
        <w:rPr>
          <w:spacing w:val="-8"/>
        </w:rPr>
        <w:t xml:space="preserve"> </w:t>
      </w:r>
      <w:r>
        <w:t>factories</w:t>
      </w:r>
      <w:r>
        <w:rPr>
          <w:spacing w:val="-7"/>
        </w:rPr>
        <w:t xml:space="preserve"> </w:t>
      </w:r>
      <w:r>
        <w:t>and</w:t>
      </w:r>
      <w:r>
        <w:rPr>
          <w:spacing w:val="-8"/>
        </w:rPr>
        <w:t xml:space="preserve"> </w:t>
      </w:r>
      <w:r>
        <w:t>power</w:t>
      </w:r>
      <w:r>
        <w:rPr>
          <w:spacing w:val="-7"/>
        </w:rPr>
        <w:t xml:space="preserve"> </w:t>
      </w:r>
      <w:r>
        <w:t>plants.</w:t>
      </w:r>
      <w:r>
        <w:rPr>
          <w:spacing w:val="-7"/>
        </w:rPr>
        <w:t xml:space="preserve"> </w:t>
      </w:r>
      <w:r>
        <w:t>These</w:t>
      </w:r>
      <w:r>
        <w:rPr>
          <w:spacing w:val="-8"/>
        </w:rPr>
        <w:t xml:space="preserve"> </w:t>
      </w:r>
      <w:r>
        <w:t>filters</w:t>
      </w:r>
      <w:r>
        <w:rPr>
          <w:spacing w:val="-7"/>
        </w:rPr>
        <w:t xml:space="preserve"> </w:t>
      </w:r>
      <w:r>
        <w:t>are</w:t>
      </w:r>
      <w:r>
        <w:rPr>
          <w:spacing w:val="-8"/>
        </w:rPr>
        <w:t xml:space="preserve"> </w:t>
      </w:r>
      <w:r>
        <w:t>called scrubbers.</w:t>
      </w:r>
      <w:r>
        <w:rPr>
          <w:spacing w:val="-39"/>
        </w:rPr>
        <w:t xml:space="preserve"> </w:t>
      </w:r>
      <w:r>
        <w:rPr>
          <w:spacing w:val="-5"/>
        </w:rPr>
        <w:t>However,</w:t>
      </w:r>
      <w:r>
        <w:rPr>
          <w:spacing w:val="-38"/>
        </w:rPr>
        <w:t xml:space="preserve"> </w:t>
      </w:r>
      <w:r>
        <w:t>acid</w:t>
      </w:r>
      <w:r>
        <w:rPr>
          <w:spacing w:val="-38"/>
        </w:rPr>
        <w:t xml:space="preserve"> </w:t>
      </w:r>
      <w:r>
        <w:t>rain</w:t>
      </w:r>
      <w:r>
        <w:rPr>
          <w:spacing w:val="-38"/>
        </w:rPr>
        <w:t xml:space="preserve"> </w:t>
      </w:r>
      <w:r>
        <w:t>is</w:t>
      </w:r>
      <w:r>
        <w:rPr>
          <w:spacing w:val="-38"/>
        </w:rPr>
        <w:t xml:space="preserve"> </w:t>
      </w:r>
      <w:r>
        <w:t>still</w:t>
      </w:r>
      <w:r>
        <w:rPr>
          <w:spacing w:val="-38"/>
        </w:rPr>
        <w:t xml:space="preserve"> </w:t>
      </w:r>
      <w:r>
        <w:t>a</w:t>
      </w:r>
      <w:r>
        <w:rPr>
          <w:spacing w:val="-38"/>
        </w:rPr>
        <w:t xml:space="preserve"> </w:t>
      </w:r>
      <w:r>
        <w:t>concern.</w:t>
      </w:r>
      <w:r>
        <w:rPr>
          <w:spacing w:val="-38"/>
        </w:rPr>
        <w:t xml:space="preserve"> </w:t>
      </w:r>
      <w:r>
        <w:t>Scientists</w:t>
      </w:r>
      <w:r>
        <w:rPr>
          <w:spacing w:val="-38"/>
        </w:rPr>
        <w:t xml:space="preserve"> </w:t>
      </w:r>
      <w:r>
        <w:t>and</w:t>
      </w:r>
      <w:r>
        <w:rPr>
          <w:spacing w:val="-38"/>
        </w:rPr>
        <w:t xml:space="preserve"> </w:t>
      </w:r>
      <w:r>
        <w:t>engineers</w:t>
      </w:r>
      <w:r>
        <w:rPr>
          <w:spacing w:val="-38"/>
        </w:rPr>
        <w:t xml:space="preserve"> </w:t>
      </w:r>
      <w:r>
        <w:t>are</w:t>
      </w:r>
      <w:r>
        <w:rPr>
          <w:spacing w:val="-38"/>
        </w:rPr>
        <w:t xml:space="preserve"> </w:t>
      </w:r>
      <w:r>
        <w:t xml:space="preserve">looking </w:t>
      </w:r>
      <w:r>
        <w:rPr>
          <w:spacing w:val="-3"/>
        </w:rPr>
        <w:t>for</w:t>
      </w:r>
      <w:r>
        <w:rPr>
          <w:spacing w:val="-15"/>
        </w:rPr>
        <w:t xml:space="preserve"> </w:t>
      </w:r>
      <w:r>
        <w:t>better</w:t>
      </w:r>
      <w:r>
        <w:rPr>
          <w:spacing w:val="-15"/>
        </w:rPr>
        <w:t xml:space="preserve"> </w:t>
      </w:r>
      <w:r>
        <w:rPr>
          <w:spacing w:val="-3"/>
        </w:rPr>
        <w:t>ways</w:t>
      </w:r>
      <w:r>
        <w:rPr>
          <w:spacing w:val="-15"/>
        </w:rPr>
        <w:t xml:space="preserve"> </w:t>
      </w:r>
      <w:r>
        <w:rPr>
          <w:spacing w:val="-3"/>
        </w:rPr>
        <w:t>to</w:t>
      </w:r>
      <w:r>
        <w:rPr>
          <w:spacing w:val="-15"/>
        </w:rPr>
        <w:t xml:space="preserve"> </w:t>
      </w:r>
      <w:r>
        <w:t>filter</w:t>
      </w:r>
      <w:r>
        <w:rPr>
          <w:spacing w:val="-15"/>
        </w:rPr>
        <w:t xml:space="preserve"> </w:t>
      </w:r>
      <w:r>
        <w:t>nitrogen</w:t>
      </w:r>
      <w:r>
        <w:rPr>
          <w:spacing w:val="-15"/>
        </w:rPr>
        <w:t xml:space="preserve"> </w:t>
      </w:r>
      <w:r>
        <w:t>and</w:t>
      </w:r>
      <w:r>
        <w:rPr>
          <w:spacing w:val="-15"/>
        </w:rPr>
        <w:t xml:space="preserve"> </w:t>
      </w:r>
      <w:r>
        <w:rPr>
          <w:spacing w:val="-3"/>
        </w:rPr>
        <w:t>sulfur.</w:t>
      </w:r>
      <w:r>
        <w:rPr>
          <w:spacing w:val="-15"/>
        </w:rPr>
        <w:t xml:space="preserve"> </w:t>
      </w:r>
      <w:r>
        <w:t>They</w:t>
      </w:r>
      <w:r>
        <w:rPr>
          <w:spacing w:val="-15"/>
        </w:rPr>
        <w:t xml:space="preserve"> </w:t>
      </w:r>
      <w:r>
        <w:t>are</w:t>
      </w:r>
      <w:r>
        <w:rPr>
          <w:spacing w:val="-15"/>
        </w:rPr>
        <w:t xml:space="preserve"> </w:t>
      </w:r>
      <w:r>
        <w:t>also</w:t>
      </w:r>
      <w:r>
        <w:rPr>
          <w:spacing w:val="-15"/>
        </w:rPr>
        <w:t xml:space="preserve"> </w:t>
      </w:r>
      <w:r>
        <w:t>looking</w:t>
      </w:r>
      <w:r>
        <w:rPr>
          <w:spacing w:val="-15"/>
        </w:rPr>
        <w:t xml:space="preserve"> </w:t>
      </w:r>
      <w:r>
        <w:rPr>
          <w:spacing w:val="-3"/>
        </w:rPr>
        <w:t>for</w:t>
      </w:r>
      <w:r>
        <w:rPr>
          <w:spacing w:val="-15"/>
        </w:rPr>
        <w:t xml:space="preserve"> </w:t>
      </w:r>
      <w:r>
        <w:t>alternatives</w:t>
      </w:r>
      <w:r>
        <w:rPr>
          <w:spacing w:val="-15"/>
        </w:rPr>
        <w:t xml:space="preserve"> </w:t>
      </w:r>
      <w:r>
        <w:rPr>
          <w:spacing w:val="-3"/>
        </w:rPr>
        <w:t xml:space="preserve">to </w:t>
      </w:r>
      <w:r>
        <w:t>fossil</w:t>
      </w:r>
      <w:r>
        <w:rPr>
          <w:spacing w:val="-13"/>
        </w:rPr>
        <w:t xml:space="preserve"> </w:t>
      </w:r>
      <w:r>
        <w:t>fuels</w:t>
      </w:r>
      <w:r>
        <w:rPr>
          <w:spacing w:val="-13"/>
        </w:rPr>
        <w:t xml:space="preserve"> </w:t>
      </w:r>
      <w:r>
        <w:t>that</w:t>
      </w:r>
      <w:r>
        <w:rPr>
          <w:spacing w:val="-12"/>
        </w:rPr>
        <w:t xml:space="preserve"> </w:t>
      </w:r>
      <w:r>
        <w:t>do</w:t>
      </w:r>
      <w:r>
        <w:rPr>
          <w:spacing w:val="-13"/>
        </w:rPr>
        <w:t xml:space="preserve"> </w:t>
      </w:r>
      <w:r>
        <w:t>not</w:t>
      </w:r>
      <w:r>
        <w:rPr>
          <w:spacing w:val="-13"/>
        </w:rPr>
        <w:t xml:space="preserve"> </w:t>
      </w:r>
      <w:r>
        <w:t>produce</w:t>
      </w:r>
      <w:r>
        <w:rPr>
          <w:spacing w:val="-12"/>
        </w:rPr>
        <w:t xml:space="preserve"> </w:t>
      </w:r>
      <w:r>
        <w:t>pollutants</w:t>
      </w:r>
      <w:r>
        <w:rPr>
          <w:spacing w:val="-13"/>
        </w:rPr>
        <w:t xml:space="preserve"> </w:t>
      </w:r>
      <w:r>
        <w:t>that</w:t>
      </w:r>
      <w:r>
        <w:rPr>
          <w:spacing w:val="-12"/>
        </w:rPr>
        <w:t xml:space="preserve"> </w:t>
      </w:r>
      <w:r>
        <w:t>cause</w:t>
      </w:r>
      <w:r>
        <w:rPr>
          <w:spacing w:val="-13"/>
        </w:rPr>
        <w:t xml:space="preserve"> </w:t>
      </w:r>
      <w:r>
        <w:t>acid</w:t>
      </w:r>
      <w:r>
        <w:rPr>
          <w:spacing w:val="-13"/>
        </w:rPr>
        <w:t xml:space="preserve"> </w:t>
      </w:r>
      <w:r>
        <w:t>rain.</w:t>
      </w:r>
    </w:p>
    <w:p w:rsidR="00FF5257" w:rsidRDefault="00FF5257">
      <w:pPr>
        <w:spacing w:line="300" w:lineRule="auto"/>
        <w:jc w:val="both"/>
        <w:sectPr w:rsidR="00FF5257">
          <w:headerReference w:type="default" r:id="rId12"/>
          <w:footerReference w:type="default" r:id="rId13"/>
          <w:pgSz w:w="10800" w:h="14400"/>
          <w:pgMar w:top="820" w:right="20" w:bottom="320" w:left="20" w:header="520" w:footer="129" w:gutter="0"/>
          <w:pgNumType w:start="37"/>
          <w:cols w:space="720"/>
        </w:sectPr>
      </w:pPr>
    </w:p>
    <w:p w:rsidR="00FF5257" w:rsidRDefault="00FF5257">
      <w:pPr>
        <w:pStyle w:val="BodyText"/>
        <w:rPr>
          <w:sz w:val="20"/>
        </w:rPr>
      </w:pPr>
    </w:p>
    <w:p w:rsidR="00FF5257" w:rsidRDefault="006E6C29" w:rsidP="006E6C29">
      <w:pPr>
        <w:pStyle w:val="BodyText"/>
        <w:tabs>
          <w:tab w:val="left" w:pos="10324"/>
        </w:tabs>
        <w:spacing w:before="73"/>
      </w:pPr>
      <w:r>
        <w:t>Name:</w:t>
      </w:r>
      <w:r>
        <w:rPr>
          <w:spacing w:val="-8"/>
        </w:rPr>
        <w:t xml:space="preserve"> </w:t>
      </w:r>
      <w:r>
        <w:rPr>
          <w:w w:val="89"/>
          <w:u w:val="single"/>
        </w:rPr>
        <w:t xml:space="preserve"> </w:t>
      </w:r>
      <w:r>
        <w:rPr>
          <w:u w:val="single"/>
        </w:rPr>
        <w:tab/>
      </w:r>
    </w:p>
    <w:p w:rsidR="00FF5257" w:rsidRDefault="00FF5257">
      <w:pPr>
        <w:pStyle w:val="BodyText"/>
        <w:rPr>
          <w:sz w:val="32"/>
        </w:rPr>
      </w:pPr>
    </w:p>
    <w:p w:rsidR="00FF5257" w:rsidRDefault="006E6C29">
      <w:pPr>
        <w:pStyle w:val="Heading1"/>
        <w:ind w:left="2376"/>
      </w:pPr>
      <w:bookmarkStart w:id="3" w:name="_TOC_250004"/>
      <w:r>
        <w:rPr>
          <w:spacing w:val="19"/>
          <w:w w:val="78"/>
        </w:rPr>
        <w:t>G</w:t>
      </w:r>
      <w:r>
        <w:rPr>
          <w:spacing w:val="7"/>
          <w:w w:val="78"/>
        </w:rPr>
        <w:t>l</w:t>
      </w:r>
      <w:r>
        <w:rPr>
          <w:spacing w:val="16"/>
          <w:w w:val="113"/>
        </w:rPr>
        <w:t>o</w:t>
      </w:r>
      <w:r>
        <w:rPr>
          <w:spacing w:val="25"/>
          <w:w w:val="116"/>
        </w:rPr>
        <w:t>b</w:t>
      </w:r>
      <w:r>
        <w:rPr>
          <w:spacing w:val="24"/>
          <w:w w:val="131"/>
        </w:rPr>
        <w:t>a</w:t>
      </w:r>
      <w:r>
        <w:rPr>
          <w:w w:val="56"/>
        </w:rPr>
        <w:t>l</w:t>
      </w:r>
      <w:r>
        <w:rPr>
          <w:spacing w:val="12"/>
        </w:rPr>
        <w:t xml:space="preserve"> </w:t>
      </w:r>
      <w:r>
        <w:rPr>
          <w:spacing w:val="-40"/>
          <w:w w:val="99"/>
        </w:rPr>
        <w:t>W</w:t>
      </w:r>
      <w:r>
        <w:rPr>
          <w:spacing w:val="19"/>
          <w:w w:val="148"/>
        </w:rPr>
        <w:t>a</w:t>
      </w:r>
      <w:r>
        <w:rPr>
          <w:spacing w:val="8"/>
          <w:w w:val="148"/>
        </w:rPr>
        <w:t>r</w:t>
      </w:r>
      <w:r>
        <w:rPr>
          <w:spacing w:val="16"/>
          <w:w w:val="124"/>
        </w:rPr>
        <w:t>m</w:t>
      </w:r>
      <w:r>
        <w:rPr>
          <w:spacing w:val="11"/>
          <w:w w:val="59"/>
        </w:rPr>
        <w:t>i</w:t>
      </w:r>
      <w:r>
        <w:rPr>
          <w:spacing w:val="7"/>
          <w:w w:val="117"/>
        </w:rPr>
        <w:t>n</w:t>
      </w:r>
      <w:bookmarkEnd w:id="3"/>
      <w:r>
        <w:rPr>
          <w:w w:val="118"/>
        </w:rPr>
        <w:t>g</w:t>
      </w:r>
    </w:p>
    <w:p w:rsidR="00FF5257" w:rsidRDefault="006E6C29">
      <w:pPr>
        <w:pStyle w:val="BodyText"/>
        <w:spacing w:before="447" w:line="297" w:lineRule="auto"/>
        <w:ind w:left="449" w:right="230" w:firstLine="741"/>
        <w:jc w:val="both"/>
      </w:pPr>
      <w:r>
        <w:t>Some</w:t>
      </w:r>
      <w:r>
        <w:rPr>
          <w:spacing w:val="-38"/>
        </w:rPr>
        <w:t xml:space="preserve"> </w:t>
      </w:r>
      <w:r>
        <w:t>pollutants</w:t>
      </w:r>
      <w:r>
        <w:rPr>
          <w:spacing w:val="-37"/>
        </w:rPr>
        <w:t xml:space="preserve"> </w:t>
      </w:r>
      <w:r>
        <w:t>can</w:t>
      </w:r>
      <w:r>
        <w:rPr>
          <w:spacing w:val="-38"/>
        </w:rPr>
        <w:t xml:space="preserve"> </w:t>
      </w:r>
      <w:r>
        <w:t>cause</w:t>
      </w:r>
      <w:r>
        <w:rPr>
          <w:spacing w:val="-37"/>
        </w:rPr>
        <w:t xml:space="preserve"> </w:t>
      </w:r>
      <w:r>
        <w:t>global</w:t>
      </w:r>
      <w:r>
        <w:rPr>
          <w:spacing w:val="-38"/>
        </w:rPr>
        <w:t xml:space="preserve"> </w:t>
      </w:r>
      <w:r>
        <w:t>atmospheric</w:t>
      </w:r>
      <w:r>
        <w:rPr>
          <w:spacing w:val="-37"/>
        </w:rPr>
        <w:t xml:space="preserve"> </w:t>
      </w:r>
      <w:r>
        <w:t>changes.</w:t>
      </w:r>
      <w:r>
        <w:rPr>
          <w:spacing w:val="-37"/>
        </w:rPr>
        <w:t xml:space="preserve"> </w:t>
      </w:r>
      <w:r>
        <w:t>These</w:t>
      </w:r>
      <w:r>
        <w:rPr>
          <w:spacing w:val="-38"/>
        </w:rPr>
        <w:t xml:space="preserve"> </w:t>
      </w:r>
      <w:r>
        <w:t>changes</w:t>
      </w:r>
      <w:r>
        <w:rPr>
          <w:spacing w:val="-37"/>
        </w:rPr>
        <w:t xml:space="preserve"> </w:t>
      </w:r>
      <w:r>
        <w:t>can threaten</w:t>
      </w:r>
      <w:r>
        <w:rPr>
          <w:spacing w:val="-17"/>
        </w:rPr>
        <w:t xml:space="preserve"> </w:t>
      </w:r>
      <w:r>
        <w:t>habitats</w:t>
      </w:r>
      <w:r>
        <w:rPr>
          <w:spacing w:val="-16"/>
        </w:rPr>
        <w:t xml:space="preserve"> </w:t>
      </w:r>
      <w:r>
        <w:t>and</w:t>
      </w:r>
      <w:r>
        <w:rPr>
          <w:spacing w:val="-16"/>
        </w:rPr>
        <w:t xml:space="preserve"> </w:t>
      </w:r>
      <w:r>
        <w:t>the</w:t>
      </w:r>
      <w:r>
        <w:rPr>
          <w:spacing w:val="-16"/>
        </w:rPr>
        <w:t xml:space="preserve"> </w:t>
      </w:r>
      <w:r>
        <w:t>organisms</w:t>
      </w:r>
      <w:r>
        <w:rPr>
          <w:spacing w:val="-16"/>
        </w:rPr>
        <w:t xml:space="preserve"> </w:t>
      </w:r>
      <w:r>
        <w:t>and</w:t>
      </w:r>
      <w:r>
        <w:rPr>
          <w:spacing w:val="-16"/>
        </w:rPr>
        <w:t xml:space="preserve"> </w:t>
      </w:r>
      <w:r>
        <w:t>live</w:t>
      </w:r>
      <w:r>
        <w:rPr>
          <w:spacing w:val="-16"/>
        </w:rPr>
        <w:t xml:space="preserve"> </w:t>
      </w:r>
      <w:r>
        <w:t>in</w:t>
      </w:r>
      <w:r>
        <w:rPr>
          <w:spacing w:val="-16"/>
        </w:rPr>
        <w:t xml:space="preserve"> </w:t>
      </w:r>
      <w:r>
        <w:t>them</w:t>
      </w:r>
      <w:r>
        <w:rPr>
          <w:spacing w:val="-16"/>
        </w:rPr>
        <w:t xml:space="preserve"> </w:t>
      </w:r>
      <w:r>
        <w:t>all</w:t>
      </w:r>
      <w:r>
        <w:rPr>
          <w:spacing w:val="-16"/>
        </w:rPr>
        <w:t xml:space="preserve"> </w:t>
      </w:r>
      <w:r>
        <w:t>around</w:t>
      </w:r>
      <w:r>
        <w:rPr>
          <w:spacing w:val="-16"/>
        </w:rPr>
        <w:t xml:space="preserve"> </w:t>
      </w:r>
      <w:r>
        <w:t>the</w:t>
      </w:r>
      <w:r>
        <w:rPr>
          <w:spacing w:val="-16"/>
        </w:rPr>
        <w:t xml:space="preserve"> </w:t>
      </w:r>
      <w:r>
        <w:t>world.</w:t>
      </w:r>
      <w:r>
        <w:rPr>
          <w:spacing w:val="-16"/>
        </w:rPr>
        <w:t xml:space="preserve"> </w:t>
      </w:r>
      <w:r>
        <w:t>A</w:t>
      </w:r>
      <w:r>
        <w:rPr>
          <w:spacing w:val="-16"/>
        </w:rPr>
        <w:t xml:space="preserve"> </w:t>
      </w:r>
      <w:r>
        <w:t xml:space="preserve">major concern is global climate change. Life on Earth depends on certain climate conditions. </w:t>
      </w:r>
      <w:r>
        <w:rPr>
          <w:spacing w:val="-4"/>
        </w:rPr>
        <w:t xml:space="preserve">We </w:t>
      </w:r>
      <w:r>
        <w:t>depend on certain temperatures and rainfall amounts. If climate changes,</w:t>
      </w:r>
      <w:r>
        <w:rPr>
          <w:spacing w:val="-18"/>
        </w:rPr>
        <w:t xml:space="preserve"> </w:t>
      </w:r>
      <w:r>
        <w:t>ecosystems</w:t>
      </w:r>
      <w:r>
        <w:rPr>
          <w:spacing w:val="-18"/>
        </w:rPr>
        <w:t xml:space="preserve"> </w:t>
      </w:r>
      <w:r>
        <w:t>will</w:t>
      </w:r>
      <w:r>
        <w:rPr>
          <w:spacing w:val="-18"/>
        </w:rPr>
        <w:t xml:space="preserve"> </w:t>
      </w:r>
      <w:r>
        <w:t>be</w:t>
      </w:r>
      <w:r>
        <w:rPr>
          <w:spacing w:val="-18"/>
        </w:rPr>
        <w:t xml:space="preserve"> </w:t>
      </w:r>
      <w:r>
        <w:t>altered</w:t>
      </w:r>
      <w:r>
        <w:rPr>
          <w:spacing w:val="-17"/>
        </w:rPr>
        <w:t xml:space="preserve"> </w:t>
      </w:r>
      <w:r>
        <w:t>and</w:t>
      </w:r>
      <w:r>
        <w:rPr>
          <w:spacing w:val="-18"/>
        </w:rPr>
        <w:t xml:space="preserve"> </w:t>
      </w:r>
      <w:r>
        <w:t>organisms</w:t>
      </w:r>
      <w:r>
        <w:rPr>
          <w:spacing w:val="-18"/>
        </w:rPr>
        <w:t xml:space="preserve"> </w:t>
      </w:r>
      <w:r>
        <w:t>will</w:t>
      </w:r>
      <w:r>
        <w:rPr>
          <w:spacing w:val="-18"/>
        </w:rPr>
        <w:t xml:space="preserve"> </w:t>
      </w:r>
      <w:r>
        <w:t>be</w:t>
      </w:r>
      <w:r>
        <w:rPr>
          <w:spacing w:val="-18"/>
        </w:rPr>
        <w:t xml:space="preserve"> </w:t>
      </w:r>
      <w:r>
        <w:t>affected.</w:t>
      </w:r>
    </w:p>
    <w:p w:rsidR="00FF5257" w:rsidRDefault="006E6C29">
      <w:pPr>
        <w:pStyle w:val="BodyText"/>
        <w:spacing w:before="71" w:line="302" w:lineRule="auto"/>
        <w:ind w:left="449" w:right="230" w:firstLine="720"/>
        <w:jc w:val="both"/>
      </w:pPr>
      <w:r>
        <w:t>Since</w:t>
      </w:r>
      <w:r>
        <w:rPr>
          <w:spacing w:val="-35"/>
        </w:rPr>
        <w:t xml:space="preserve"> </w:t>
      </w:r>
      <w:r>
        <w:t>the</w:t>
      </w:r>
      <w:r>
        <w:rPr>
          <w:spacing w:val="-36"/>
        </w:rPr>
        <w:t xml:space="preserve"> </w:t>
      </w:r>
      <w:r>
        <w:t>late</w:t>
      </w:r>
      <w:r>
        <w:rPr>
          <w:spacing w:val="-35"/>
        </w:rPr>
        <w:t xml:space="preserve"> </w:t>
      </w:r>
      <w:r>
        <w:t>19</w:t>
      </w:r>
      <w:r>
        <w:rPr>
          <w:position w:val="8"/>
          <w:sz w:val="18"/>
        </w:rPr>
        <w:t>th</w:t>
      </w:r>
      <w:r>
        <w:rPr>
          <w:spacing w:val="-21"/>
          <w:position w:val="8"/>
          <w:sz w:val="18"/>
        </w:rPr>
        <w:t xml:space="preserve"> </w:t>
      </w:r>
      <w:r>
        <w:t>century,</w:t>
      </w:r>
      <w:r>
        <w:rPr>
          <w:spacing w:val="-35"/>
        </w:rPr>
        <w:t xml:space="preserve"> </w:t>
      </w:r>
      <w:r>
        <w:t>the</w:t>
      </w:r>
      <w:r>
        <w:rPr>
          <w:spacing w:val="-36"/>
        </w:rPr>
        <w:t xml:space="preserve"> </w:t>
      </w:r>
      <w:r>
        <w:t>average</w:t>
      </w:r>
      <w:r>
        <w:rPr>
          <w:spacing w:val="-35"/>
        </w:rPr>
        <w:t xml:space="preserve"> </w:t>
      </w:r>
      <w:r>
        <w:t>global</w:t>
      </w:r>
      <w:r>
        <w:rPr>
          <w:spacing w:val="-35"/>
        </w:rPr>
        <w:t xml:space="preserve"> </w:t>
      </w:r>
      <w:r>
        <w:t>temperature</w:t>
      </w:r>
      <w:r>
        <w:rPr>
          <w:spacing w:val="-35"/>
        </w:rPr>
        <w:t xml:space="preserve"> </w:t>
      </w:r>
      <w:r>
        <w:t>has</w:t>
      </w:r>
      <w:r>
        <w:rPr>
          <w:spacing w:val="-35"/>
        </w:rPr>
        <w:t xml:space="preserve"> </w:t>
      </w:r>
      <w:r>
        <w:t>risen</w:t>
      </w:r>
      <w:r>
        <w:rPr>
          <w:spacing w:val="-35"/>
        </w:rPr>
        <w:t xml:space="preserve"> </w:t>
      </w:r>
      <w:r>
        <w:t>almost</w:t>
      </w:r>
      <w:r>
        <w:rPr>
          <w:spacing w:val="-34"/>
        </w:rPr>
        <w:t xml:space="preserve"> </w:t>
      </w:r>
      <w:r>
        <w:t xml:space="preserve">2 </w:t>
      </w:r>
      <w:r>
        <w:rPr>
          <w:w w:val="95"/>
        </w:rPr>
        <w:t xml:space="preserve">degrees Fahrenheit. Scientists describe the increase in Earth’s average temperature </w:t>
      </w:r>
      <w:r>
        <w:t xml:space="preserve">as global warming. There is strong evidence </w:t>
      </w:r>
      <w:r>
        <w:rPr>
          <w:spacing w:val="-3"/>
        </w:rPr>
        <w:t xml:space="preserve">to </w:t>
      </w:r>
      <w:r>
        <w:t>support global warming. Let’s investigate</w:t>
      </w:r>
      <w:r>
        <w:rPr>
          <w:spacing w:val="-18"/>
        </w:rPr>
        <w:t xml:space="preserve"> </w:t>
      </w:r>
      <w:r>
        <w:t>more</w:t>
      </w:r>
      <w:r>
        <w:rPr>
          <w:spacing w:val="-17"/>
        </w:rPr>
        <w:t xml:space="preserve"> </w:t>
      </w:r>
      <w:r>
        <w:t>about</w:t>
      </w:r>
      <w:r>
        <w:rPr>
          <w:spacing w:val="-18"/>
        </w:rPr>
        <w:t xml:space="preserve"> </w:t>
      </w:r>
      <w:r>
        <w:t>global</w:t>
      </w:r>
      <w:r>
        <w:rPr>
          <w:spacing w:val="-17"/>
        </w:rPr>
        <w:t xml:space="preserve"> </w:t>
      </w:r>
      <w:r>
        <w:t>warming</w:t>
      </w:r>
      <w:r>
        <w:rPr>
          <w:spacing w:val="-18"/>
        </w:rPr>
        <w:t xml:space="preserve"> </w:t>
      </w:r>
      <w:r>
        <w:t>and</w:t>
      </w:r>
      <w:r>
        <w:rPr>
          <w:spacing w:val="-17"/>
        </w:rPr>
        <w:t xml:space="preserve"> </w:t>
      </w:r>
      <w:r>
        <w:t>how</w:t>
      </w:r>
      <w:r>
        <w:rPr>
          <w:spacing w:val="-18"/>
        </w:rPr>
        <w:t xml:space="preserve"> </w:t>
      </w:r>
      <w:r>
        <w:t>it</w:t>
      </w:r>
      <w:r>
        <w:rPr>
          <w:spacing w:val="-17"/>
        </w:rPr>
        <w:t xml:space="preserve"> </w:t>
      </w:r>
      <w:r>
        <w:t>can</w:t>
      </w:r>
      <w:r>
        <w:rPr>
          <w:spacing w:val="-18"/>
        </w:rPr>
        <w:t xml:space="preserve"> </w:t>
      </w:r>
      <w:r>
        <w:t>affect</w:t>
      </w:r>
      <w:r>
        <w:rPr>
          <w:spacing w:val="-17"/>
        </w:rPr>
        <w:t xml:space="preserve"> </w:t>
      </w:r>
      <w:r>
        <w:t>the</w:t>
      </w:r>
      <w:r>
        <w:rPr>
          <w:spacing w:val="-18"/>
        </w:rPr>
        <w:t xml:space="preserve"> </w:t>
      </w:r>
      <w:r>
        <w:t>Earth.</w:t>
      </w:r>
    </w:p>
    <w:p w:rsidR="00FF5257" w:rsidRDefault="006E6C29">
      <w:pPr>
        <w:pStyle w:val="BodyText"/>
        <w:spacing w:before="57"/>
        <w:ind w:left="449"/>
      </w:pPr>
      <w:r>
        <w:t>Greenhouse Effect</w:t>
      </w:r>
    </w:p>
    <w:p w:rsidR="00FF5257" w:rsidRDefault="006E6C29">
      <w:pPr>
        <w:pStyle w:val="BodyText"/>
        <w:spacing w:before="158" w:line="300" w:lineRule="auto"/>
        <w:ind w:left="449" w:right="230" w:firstLine="722"/>
        <w:jc w:val="both"/>
      </w:pPr>
      <w:r>
        <w:t>It</w:t>
      </w:r>
      <w:r>
        <w:rPr>
          <w:spacing w:val="-24"/>
        </w:rPr>
        <w:t xml:space="preserve"> </w:t>
      </w:r>
      <w:r>
        <w:t>is</w:t>
      </w:r>
      <w:r>
        <w:rPr>
          <w:spacing w:val="-24"/>
        </w:rPr>
        <w:t xml:space="preserve"> </w:t>
      </w:r>
      <w:r>
        <w:t>important</w:t>
      </w:r>
      <w:r>
        <w:rPr>
          <w:spacing w:val="-24"/>
        </w:rPr>
        <w:t xml:space="preserve"> </w:t>
      </w:r>
      <w:r>
        <w:rPr>
          <w:spacing w:val="-3"/>
        </w:rPr>
        <w:t>for</w:t>
      </w:r>
      <w:r>
        <w:rPr>
          <w:spacing w:val="-24"/>
        </w:rPr>
        <w:t xml:space="preserve"> </w:t>
      </w:r>
      <w:r>
        <w:t>Earth</w:t>
      </w:r>
      <w:r>
        <w:rPr>
          <w:spacing w:val="-24"/>
        </w:rPr>
        <w:t xml:space="preserve"> </w:t>
      </w:r>
      <w:r>
        <w:rPr>
          <w:spacing w:val="-3"/>
        </w:rPr>
        <w:t>to</w:t>
      </w:r>
      <w:r>
        <w:rPr>
          <w:spacing w:val="-24"/>
        </w:rPr>
        <w:t xml:space="preserve"> </w:t>
      </w:r>
      <w:r>
        <w:t>be</w:t>
      </w:r>
      <w:r>
        <w:rPr>
          <w:spacing w:val="-24"/>
        </w:rPr>
        <w:t xml:space="preserve"> </w:t>
      </w:r>
      <w:r>
        <w:t>warm.</w:t>
      </w:r>
      <w:r>
        <w:rPr>
          <w:spacing w:val="-24"/>
        </w:rPr>
        <w:t xml:space="preserve"> </w:t>
      </w:r>
      <w:r>
        <w:t>If</w:t>
      </w:r>
      <w:r>
        <w:rPr>
          <w:spacing w:val="-24"/>
        </w:rPr>
        <w:t xml:space="preserve"> </w:t>
      </w:r>
      <w:r>
        <w:t>Earth</w:t>
      </w:r>
      <w:r>
        <w:rPr>
          <w:spacing w:val="-24"/>
        </w:rPr>
        <w:t xml:space="preserve"> </w:t>
      </w:r>
      <w:r>
        <w:t>is</w:t>
      </w:r>
      <w:r>
        <w:rPr>
          <w:spacing w:val="-24"/>
        </w:rPr>
        <w:t xml:space="preserve"> </w:t>
      </w:r>
      <w:r>
        <w:t>not</w:t>
      </w:r>
      <w:r>
        <w:rPr>
          <w:spacing w:val="-24"/>
        </w:rPr>
        <w:t xml:space="preserve"> </w:t>
      </w:r>
      <w:r>
        <w:t>warm</w:t>
      </w:r>
      <w:r>
        <w:rPr>
          <w:spacing w:val="-24"/>
        </w:rPr>
        <w:t xml:space="preserve"> </w:t>
      </w:r>
      <w:r>
        <w:t>enough,</w:t>
      </w:r>
      <w:r>
        <w:rPr>
          <w:spacing w:val="-24"/>
        </w:rPr>
        <w:t xml:space="preserve"> </w:t>
      </w:r>
      <w:r>
        <w:t>life</w:t>
      </w:r>
      <w:r>
        <w:rPr>
          <w:spacing w:val="-24"/>
        </w:rPr>
        <w:t xml:space="preserve"> </w:t>
      </w:r>
      <w:r>
        <w:t>could</w:t>
      </w:r>
      <w:r>
        <w:rPr>
          <w:spacing w:val="-24"/>
        </w:rPr>
        <w:t xml:space="preserve"> </w:t>
      </w:r>
      <w:r>
        <w:t>not exist</w:t>
      </w:r>
      <w:r>
        <w:rPr>
          <w:spacing w:val="-36"/>
        </w:rPr>
        <w:t xml:space="preserve"> </w:t>
      </w:r>
      <w:r>
        <w:t>on</w:t>
      </w:r>
      <w:r>
        <w:rPr>
          <w:spacing w:val="-36"/>
        </w:rPr>
        <w:t xml:space="preserve"> </w:t>
      </w:r>
      <w:r>
        <w:t>Earth</w:t>
      </w:r>
      <w:r>
        <w:rPr>
          <w:spacing w:val="-36"/>
        </w:rPr>
        <w:t xml:space="preserve"> </w:t>
      </w:r>
      <w:r>
        <w:t>as</w:t>
      </w:r>
      <w:r>
        <w:rPr>
          <w:spacing w:val="-36"/>
        </w:rPr>
        <w:t xml:space="preserve"> </w:t>
      </w:r>
      <w:r>
        <w:t>it</w:t>
      </w:r>
      <w:r>
        <w:rPr>
          <w:spacing w:val="-36"/>
        </w:rPr>
        <w:t xml:space="preserve"> </w:t>
      </w:r>
      <w:r>
        <w:t>does</w:t>
      </w:r>
      <w:r>
        <w:rPr>
          <w:spacing w:val="-36"/>
        </w:rPr>
        <w:t xml:space="preserve"> </w:t>
      </w:r>
      <w:r>
        <w:rPr>
          <w:spacing w:val="-4"/>
        </w:rPr>
        <w:t>today.</w:t>
      </w:r>
      <w:r>
        <w:rPr>
          <w:spacing w:val="-36"/>
        </w:rPr>
        <w:t xml:space="preserve"> </w:t>
      </w:r>
      <w:r>
        <w:t>Earth</w:t>
      </w:r>
      <w:r>
        <w:rPr>
          <w:spacing w:val="-36"/>
        </w:rPr>
        <w:t xml:space="preserve"> </w:t>
      </w:r>
      <w:r>
        <w:t>is</w:t>
      </w:r>
      <w:r>
        <w:rPr>
          <w:spacing w:val="-36"/>
        </w:rPr>
        <w:t xml:space="preserve"> </w:t>
      </w:r>
      <w:r>
        <w:t>warm</w:t>
      </w:r>
      <w:r>
        <w:rPr>
          <w:spacing w:val="-36"/>
        </w:rPr>
        <w:t xml:space="preserve"> </w:t>
      </w:r>
      <w:r>
        <w:t>because</w:t>
      </w:r>
      <w:r>
        <w:rPr>
          <w:spacing w:val="-36"/>
        </w:rPr>
        <w:t xml:space="preserve"> </w:t>
      </w:r>
      <w:r>
        <w:t>of</w:t>
      </w:r>
      <w:r>
        <w:rPr>
          <w:spacing w:val="-36"/>
        </w:rPr>
        <w:t xml:space="preserve"> </w:t>
      </w:r>
      <w:r>
        <w:t>the</w:t>
      </w:r>
      <w:r>
        <w:rPr>
          <w:spacing w:val="-36"/>
        </w:rPr>
        <w:t xml:space="preserve"> </w:t>
      </w:r>
      <w:r>
        <w:t>greenhouse</w:t>
      </w:r>
      <w:r>
        <w:rPr>
          <w:spacing w:val="-36"/>
        </w:rPr>
        <w:t xml:space="preserve"> </w:t>
      </w:r>
      <w:r>
        <w:t>effect.</w:t>
      </w:r>
      <w:r>
        <w:rPr>
          <w:spacing w:val="-36"/>
        </w:rPr>
        <w:t xml:space="preserve"> </w:t>
      </w:r>
      <w:r>
        <w:t>The greenhouse</w:t>
      </w:r>
      <w:r>
        <w:rPr>
          <w:spacing w:val="-40"/>
        </w:rPr>
        <w:t xml:space="preserve"> </w:t>
      </w:r>
      <w:r>
        <w:t>effect</w:t>
      </w:r>
      <w:r>
        <w:rPr>
          <w:spacing w:val="-40"/>
        </w:rPr>
        <w:t xml:space="preserve"> </w:t>
      </w:r>
      <w:r>
        <w:t>is</w:t>
      </w:r>
      <w:r>
        <w:rPr>
          <w:spacing w:val="-40"/>
        </w:rPr>
        <w:t xml:space="preserve"> </w:t>
      </w:r>
      <w:r>
        <w:t>the</w:t>
      </w:r>
      <w:r>
        <w:rPr>
          <w:spacing w:val="-41"/>
        </w:rPr>
        <w:t xml:space="preserve"> </w:t>
      </w:r>
      <w:r>
        <w:t>process</w:t>
      </w:r>
      <w:r>
        <w:rPr>
          <w:spacing w:val="-40"/>
        </w:rPr>
        <w:t xml:space="preserve"> </w:t>
      </w:r>
      <w:r>
        <w:rPr>
          <w:spacing w:val="-3"/>
        </w:rPr>
        <w:t>by</w:t>
      </w:r>
      <w:r>
        <w:rPr>
          <w:spacing w:val="-40"/>
        </w:rPr>
        <w:t xml:space="preserve"> </w:t>
      </w:r>
      <w:r>
        <w:t>which</w:t>
      </w:r>
      <w:r>
        <w:rPr>
          <w:spacing w:val="-41"/>
        </w:rPr>
        <w:t xml:space="preserve"> </w:t>
      </w:r>
      <w:r>
        <w:t>the</w:t>
      </w:r>
      <w:r>
        <w:rPr>
          <w:spacing w:val="-40"/>
        </w:rPr>
        <w:t xml:space="preserve"> </w:t>
      </w:r>
      <w:r>
        <w:t>sun</w:t>
      </w:r>
      <w:r>
        <w:rPr>
          <w:spacing w:val="-40"/>
        </w:rPr>
        <w:t xml:space="preserve"> </w:t>
      </w:r>
      <w:r>
        <w:t>warms</w:t>
      </w:r>
      <w:r>
        <w:rPr>
          <w:spacing w:val="-41"/>
        </w:rPr>
        <w:t xml:space="preserve"> </w:t>
      </w:r>
      <w:r>
        <w:t>the</w:t>
      </w:r>
      <w:r>
        <w:rPr>
          <w:spacing w:val="-40"/>
        </w:rPr>
        <w:t xml:space="preserve"> </w:t>
      </w:r>
      <w:r>
        <w:t>Earth.</w:t>
      </w:r>
      <w:r>
        <w:rPr>
          <w:spacing w:val="-41"/>
        </w:rPr>
        <w:t xml:space="preserve"> </w:t>
      </w:r>
      <w:r>
        <w:t>Sunlight</w:t>
      </w:r>
      <w:r>
        <w:rPr>
          <w:spacing w:val="-40"/>
        </w:rPr>
        <w:t xml:space="preserve"> </w:t>
      </w:r>
      <w:r>
        <w:t>passes through gases in the atmosphere. Some the sun’s radiation reaches Earth’s surface.</w:t>
      </w:r>
      <w:r>
        <w:rPr>
          <w:spacing w:val="-17"/>
        </w:rPr>
        <w:t xml:space="preserve"> </w:t>
      </w:r>
      <w:r>
        <w:t>Some</w:t>
      </w:r>
      <w:r>
        <w:rPr>
          <w:spacing w:val="-16"/>
        </w:rPr>
        <w:t xml:space="preserve"> </w:t>
      </w:r>
      <w:r>
        <w:t>of</w:t>
      </w:r>
      <w:r>
        <w:rPr>
          <w:spacing w:val="-16"/>
        </w:rPr>
        <w:t xml:space="preserve"> </w:t>
      </w:r>
      <w:r>
        <w:t>the</w:t>
      </w:r>
      <w:r>
        <w:rPr>
          <w:spacing w:val="-16"/>
        </w:rPr>
        <w:t xml:space="preserve"> </w:t>
      </w:r>
      <w:r>
        <w:t>sun’s</w:t>
      </w:r>
      <w:r>
        <w:rPr>
          <w:spacing w:val="-17"/>
        </w:rPr>
        <w:t xml:space="preserve"> </w:t>
      </w:r>
      <w:r>
        <w:t>radiation</w:t>
      </w:r>
      <w:r>
        <w:rPr>
          <w:spacing w:val="-16"/>
        </w:rPr>
        <w:t xml:space="preserve"> </w:t>
      </w:r>
      <w:r>
        <w:t>is</w:t>
      </w:r>
      <w:r>
        <w:rPr>
          <w:spacing w:val="-16"/>
        </w:rPr>
        <w:t xml:space="preserve"> </w:t>
      </w:r>
      <w:r>
        <w:t>reflected</w:t>
      </w:r>
      <w:r>
        <w:rPr>
          <w:spacing w:val="-16"/>
        </w:rPr>
        <w:t xml:space="preserve"> </w:t>
      </w:r>
      <w:r>
        <w:rPr>
          <w:spacing w:val="2"/>
        </w:rPr>
        <w:t>off</w:t>
      </w:r>
      <w:r>
        <w:rPr>
          <w:spacing w:val="-17"/>
        </w:rPr>
        <w:t xml:space="preserve"> </w:t>
      </w:r>
      <w:r>
        <w:t>Earth’s</w:t>
      </w:r>
      <w:r>
        <w:rPr>
          <w:spacing w:val="-16"/>
        </w:rPr>
        <w:t xml:space="preserve"> </w:t>
      </w:r>
      <w:r>
        <w:t>atmosphere</w:t>
      </w:r>
      <w:r>
        <w:rPr>
          <w:spacing w:val="-16"/>
        </w:rPr>
        <w:t xml:space="preserve"> </w:t>
      </w:r>
      <w:r>
        <w:t>or</w:t>
      </w:r>
      <w:r>
        <w:rPr>
          <w:spacing w:val="-16"/>
        </w:rPr>
        <w:t xml:space="preserve"> </w:t>
      </w:r>
      <w:r>
        <w:t>surface back</w:t>
      </w:r>
      <w:r>
        <w:rPr>
          <w:spacing w:val="-42"/>
        </w:rPr>
        <w:t xml:space="preserve"> </w:t>
      </w:r>
      <w:r>
        <w:t>into</w:t>
      </w:r>
      <w:r>
        <w:rPr>
          <w:spacing w:val="-41"/>
        </w:rPr>
        <w:t xml:space="preserve"> </w:t>
      </w:r>
      <w:r>
        <w:t>space.</w:t>
      </w:r>
      <w:r>
        <w:rPr>
          <w:spacing w:val="-42"/>
        </w:rPr>
        <w:t xml:space="preserve"> </w:t>
      </w:r>
      <w:r>
        <w:t>Gases,</w:t>
      </w:r>
      <w:r>
        <w:rPr>
          <w:spacing w:val="-41"/>
        </w:rPr>
        <w:t xml:space="preserve"> </w:t>
      </w:r>
      <w:r>
        <w:t>such</w:t>
      </w:r>
      <w:r>
        <w:rPr>
          <w:spacing w:val="-41"/>
        </w:rPr>
        <w:t xml:space="preserve"> </w:t>
      </w:r>
      <w:r>
        <w:t>as</w:t>
      </w:r>
      <w:r>
        <w:rPr>
          <w:spacing w:val="-42"/>
        </w:rPr>
        <w:t xml:space="preserve"> </w:t>
      </w:r>
      <w:r>
        <w:t>carbon</w:t>
      </w:r>
      <w:r>
        <w:rPr>
          <w:spacing w:val="-41"/>
        </w:rPr>
        <w:t xml:space="preserve"> </w:t>
      </w:r>
      <w:r>
        <w:t>dioxide</w:t>
      </w:r>
      <w:r>
        <w:rPr>
          <w:spacing w:val="-41"/>
        </w:rPr>
        <w:t xml:space="preserve"> </w:t>
      </w:r>
      <w:r>
        <w:t>and</w:t>
      </w:r>
      <w:r>
        <w:rPr>
          <w:spacing w:val="-42"/>
        </w:rPr>
        <w:t xml:space="preserve"> </w:t>
      </w:r>
      <w:r>
        <w:t>water</w:t>
      </w:r>
      <w:r>
        <w:rPr>
          <w:spacing w:val="-41"/>
        </w:rPr>
        <w:t xml:space="preserve"> </w:t>
      </w:r>
      <w:r>
        <w:rPr>
          <w:spacing w:val="-4"/>
        </w:rPr>
        <w:t>vapor,</w:t>
      </w:r>
      <w:r>
        <w:rPr>
          <w:spacing w:val="-41"/>
        </w:rPr>
        <w:t xml:space="preserve"> </w:t>
      </w:r>
      <w:r>
        <w:t>in</w:t>
      </w:r>
      <w:r>
        <w:rPr>
          <w:spacing w:val="-42"/>
        </w:rPr>
        <w:t xml:space="preserve"> </w:t>
      </w:r>
      <w:r>
        <w:t>the</w:t>
      </w:r>
      <w:r>
        <w:rPr>
          <w:spacing w:val="-41"/>
        </w:rPr>
        <w:t xml:space="preserve"> </w:t>
      </w:r>
      <w:r>
        <w:t>atmosphere, absorb some of the sunlight. These gases are called greenhouse gases. Greenhouse</w:t>
      </w:r>
      <w:r>
        <w:rPr>
          <w:spacing w:val="-16"/>
        </w:rPr>
        <w:t xml:space="preserve"> </w:t>
      </w:r>
      <w:r>
        <w:t>gases</w:t>
      </w:r>
      <w:r>
        <w:rPr>
          <w:spacing w:val="-16"/>
        </w:rPr>
        <w:t xml:space="preserve"> </w:t>
      </w:r>
      <w:r>
        <w:t>absorb</w:t>
      </w:r>
      <w:r>
        <w:rPr>
          <w:spacing w:val="-16"/>
        </w:rPr>
        <w:t xml:space="preserve"> </w:t>
      </w:r>
      <w:r>
        <w:t>infrared</w:t>
      </w:r>
      <w:r>
        <w:rPr>
          <w:spacing w:val="-16"/>
        </w:rPr>
        <w:t xml:space="preserve"> </w:t>
      </w:r>
      <w:r>
        <w:t>radiation</w:t>
      </w:r>
      <w:r>
        <w:rPr>
          <w:spacing w:val="-16"/>
        </w:rPr>
        <w:t xml:space="preserve"> </w:t>
      </w:r>
      <w:r>
        <w:t>or</w:t>
      </w:r>
      <w:r>
        <w:rPr>
          <w:spacing w:val="-16"/>
        </w:rPr>
        <w:t xml:space="preserve"> </w:t>
      </w:r>
      <w:r>
        <w:t>heat</w:t>
      </w:r>
      <w:r>
        <w:rPr>
          <w:spacing w:val="-16"/>
        </w:rPr>
        <w:t xml:space="preserve"> </w:t>
      </w:r>
      <w:r>
        <w:t>from</w:t>
      </w:r>
      <w:r>
        <w:rPr>
          <w:spacing w:val="-16"/>
        </w:rPr>
        <w:t xml:space="preserve"> </w:t>
      </w:r>
      <w:r>
        <w:t>the</w:t>
      </w:r>
      <w:r>
        <w:rPr>
          <w:spacing w:val="-16"/>
        </w:rPr>
        <w:t xml:space="preserve"> </w:t>
      </w:r>
      <w:r>
        <w:t>sun.</w:t>
      </w:r>
    </w:p>
    <w:p w:rsidR="00FF5257" w:rsidRDefault="006E6C29">
      <w:pPr>
        <w:pStyle w:val="BodyText"/>
        <w:spacing w:before="60"/>
        <w:ind w:left="449"/>
      </w:pPr>
      <w:r>
        <w:t>Human Contribution to Greenhouse Gases</w:t>
      </w:r>
    </w:p>
    <w:p w:rsidR="00FF5257" w:rsidRDefault="006E6C29">
      <w:pPr>
        <w:pStyle w:val="BodyText"/>
        <w:spacing w:before="158" w:line="302" w:lineRule="auto"/>
        <w:ind w:left="449" w:right="231" w:firstLine="733"/>
        <w:jc w:val="both"/>
      </w:pPr>
      <w:r>
        <w:t>In</w:t>
      </w:r>
      <w:r>
        <w:rPr>
          <w:spacing w:val="-39"/>
        </w:rPr>
        <w:t xml:space="preserve"> </w:t>
      </w:r>
      <w:r>
        <w:t>recent</w:t>
      </w:r>
      <w:r>
        <w:rPr>
          <w:spacing w:val="-39"/>
        </w:rPr>
        <w:t xml:space="preserve"> </w:t>
      </w:r>
      <w:r>
        <w:t>years,</w:t>
      </w:r>
      <w:r>
        <w:rPr>
          <w:spacing w:val="-38"/>
        </w:rPr>
        <w:t xml:space="preserve"> </w:t>
      </w:r>
      <w:r>
        <w:t>the</w:t>
      </w:r>
      <w:r>
        <w:rPr>
          <w:spacing w:val="-39"/>
        </w:rPr>
        <w:t xml:space="preserve"> </w:t>
      </w:r>
      <w:r>
        <w:t>amount</w:t>
      </w:r>
      <w:r>
        <w:rPr>
          <w:spacing w:val="-38"/>
        </w:rPr>
        <w:t xml:space="preserve"> </w:t>
      </w:r>
      <w:r>
        <w:t>of</w:t>
      </w:r>
      <w:r>
        <w:rPr>
          <w:spacing w:val="-39"/>
        </w:rPr>
        <w:t xml:space="preserve"> </w:t>
      </w:r>
      <w:r>
        <w:t>greenhouse</w:t>
      </w:r>
      <w:r>
        <w:rPr>
          <w:spacing w:val="-39"/>
        </w:rPr>
        <w:t xml:space="preserve"> </w:t>
      </w:r>
      <w:r>
        <w:t>gases,</w:t>
      </w:r>
      <w:r>
        <w:rPr>
          <w:spacing w:val="-38"/>
        </w:rPr>
        <w:t xml:space="preserve"> </w:t>
      </w:r>
      <w:r>
        <w:t>specifically</w:t>
      </w:r>
      <w:r>
        <w:rPr>
          <w:spacing w:val="-39"/>
        </w:rPr>
        <w:t xml:space="preserve"> </w:t>
      </w:r>
      <w:r>
        <w:t>carbon</w:t>
      </w:r>
      <w:r>
        <w:rPr>
          <w:spacing w:val="-38"/>
        </w:rPr>
        <w:t xml:space="preserve"> </w:t>
      </w:r>
      <w:r>
        <w:t>dioxide, has</w:t>
      </w:r>
      <w:r>
        <w:rPr>
          <w:spacing w:val="-28"/>
        </w:rPr>
        <w:t xml:space="preserve"> </w:t>
      </w:r>
      <w:r>
        <w:t>increased.</w:t>
      </w:r>
      <w:r>
        <w:rPr>
          <w:spacing w:val="-28"/>
        </w:rPr>
        <w:t xml:space="preserve"> </w:t>
      </w:r>
      <w:r>
        <w:t>More</w:t>
      </w:r>
      <w:r>
        <w:rPr>
          <w:spacing w:val="-27"/>
        </w:rPr>
        <w:t xml:space="preserve"> </w:t>
      </w:r>
      <w:r>
        <w:t>greenhouse</w:t>
      </w:r>
      <w:r>
        <w:rPr>
          <w:spacing w:val="-28"/>
        </w:rPr>
        <w:t xml:space="preserve"> </w:t>
      </w:r>
      <w:r>
        <w:t>gases</w:t>
      </w:r>
      <w:r>
        <w:rPr>
          <w:spacing w:val="-28"/>
        </w:rPr>
        <w:t xml:space="preserve"> </w:t>
      </w:r>
      <w:r>
        <w:t>means</w:t>
      </w:r>
      <w:r>
        <w:rPr>
          <w:spacing w:val="-27"/>
        </w:rPr>
        <w:t xml:space="preserve"> </w:t>
      </w:r>
      <w:r>
        <w:t>more</w:t>
      </w:r>
      <w:r>
        <w:rPr>
          <w:spacing w:val="-28"/>
        </w:rPr>
        <w:t xml:space="preserve"> </w:t>
      </w:r>
      <w:r>
        <w:t>of</w:t>
      </w:r>
      <w:r>
        <w:rPr>
          <w:spacing w:val="-28"/>
        </w:rPr>
        <w:t xml:space="preserve"> </w:t>
      </w:r>
      <w:r>
        <w:t>the</w:t>
      </w:r>
      <w:r>
        <w:rPr>
          <w:spacing w:val="-27"/>
        </w:rPr>
        <w:t xml:space="preserve"> </w:t>
      </w:r>
      <w:r>
        <w:t>sun’s</w:t>
      </w:r>
      <w:r>
        <w:rPr>
          <w:spacing w:val="-28"/>
        </w:rPr>
        <w:t xml:space="preserve"> </w:t>
      </w:r>
      <w:r>
        <w:t>heat</w:t>
      </w:r>
      <w:r>
        <w:rPr>
          <w:spacing w:val="-28"/>
        </w:rPr>
        <w:t xml:space="preserve"> </w:t>
      </w:r>
      <w:r>
        <w:t>is</w:t>
      </w:r>
      <w:r>
        <w:rPr>
          <w:spacing w:val="-27"/>
        </w:rPr>
        <w:t xml:space="preserve"> </w:t>
      </w:r>
      <w:r>
        <w:t>trapped</w:t>
      </w:r>
      <w:r>
        <w:rPr>
          <w:spacing w:val="-28"/>
        </w:rPr>
        <w:t xml:space="preserve"> </w:t>
      </w:r>
      <w:r>
        <w:t>in the</w:t>
      </w:r>
      <w:r>
        <w:rPr>
          <w:spacing w:val="-20"/>
        </w:rPr>
        <w:t xml:space="preserve"> </w:t>
      </w:r>
      <w:r>
        <w:t>atmosphere.</w:t>
      </w:r>
      <w:r>
        <w:rPr>
          <w:spacing w:val="-19"/>
        </w:rPr>
        <w:t xml:space="preserve"> </w:t>
      </w:r>
      <w:r>
        <w:t>The</w:t>
      </w:r>
      <w:r>
        <w:rPr>
          <w:spacing w:val="-19"/>
        </w:rPr>
        <w:t xml:space="preserve"> </w:t>
      </w:r>
      <w:r>
        <w:t>result</w:t>
      </w:r>
      <w:r>
        <w:rPr>
          <w:spacing w:val="-20"/>
        </w:rPr>
        <w:t xml:space="preserve"> </w:t>
      </w:r>
      <w:r>
        <w:t>is</w:t>
      </w:r>
      <w:r>
        <w:rPr>
          <w:spacing w:val="-19"/>
        </w:rPr>
        <w:t xml:space="preserve"> </w:t>
      </w:r>
      <w:r>
        <w:t>that</w:t>
      </w:r>
      <w:r>
        <w:rPr>
          <w:spacing w:val="-19"/>
        </w:rPr>
        <w:t xml:space="preserve"> </w:t>
      </w:r>
      <w:r>
        <w:t>Earth’s</w:t>
      </w:r>
      <w:r>
        <w:rPr>
          <w:spacing w:val="-20"/>
        </w:rPr>
        <w:t xml:space="preserve"> </w:t>
      </w:r>
      <w:r>
        <w:t>average</w:t>
      </w:r>
      <w:r>
        <w:rPr>
          <w:spacing w:val="-19"/>
        </w:rPr>
        <w:t xml:space="preserve"> </w:t>
      </w:r>
      <w:r>
        <w:t>temperature</w:t>
      </w:r>
      <w:r>
        <w:rPr>
          <w:spacing w:val="-19"/>
        </w:rPr>
        <w:t xml:space="preserve"> </w:t>
      </w:r>
      <w:r>
        <w:t>is</w:t>
      </w:r>
      <w:r>
        <w:rPr>
          <w:spacing w:val="-19"/>
        </w:rPr>
        <w:t xml:space="preserve"> </w:t>
      </w:r>
      <w:r>
        <w:t>rising.</w:t>
      </w:r>
    </w:p>
    <w:p w:rsidR="00FF5257" w:rsidRDefault="006E6C29">
      <w:pPr>
        <w:pStyle w:val="BodyText"/>
        <w:spacing w:before="63" w:line="302" w:lineRule="auto"/>
        <w:ind w:left="449" w:right="230" w:firstLine="764"/>
        <w:jc w:val="both"/>
      </w:pPr>
      <w:r>
        <w:t xml:space="preserve">Carbon dioxide is released when fossil fuels are burned. </w:t>
      </w:r>
      <w:r>
        <w:rPr>
          <w:spacing w:val="-3"/>
        </w:rPr>
        <w:t xml:space="preserve">Power </w:t>
      </w:r>
      <w:r>
        <w:t>plants</w:t>
      </w:r>
      <w:r>
        <w:rPr>
          <w:spacing w:val="-14"/>
        </w:rPr>
        <w:t xml:space="preserve"> </w:t>
      </w:r>
      <w:r>
        <w:t>and industries</w:t>
      </w:r>
      <w:r>
        <w:rPr>
          <w:spacing w:val="-16"/>
        </w:rPr>
        <w:t xml:space="preserve"> </w:t>
      </w:r>
      <w:r>
        <w:t>burn</w:t>
      </w:r>
      <w:r>
        <w:rPr>
          <w:spacing w:val="-16"/>
        </w:rPr>
        <w:t xml:space="preserve"> </w:t>
      </w:r>
      <w:r>
        <w:t>fossil</w:t>
      </w:r>
      <w:r>
        <w:rPr>
          <w:spacing w:val="-16"/>
        </w:rPr>
        <w:t xml:space="preserve"> </w:t>
      </w:r>
      <w:r>
        <w:t>fuels.</w:t>
      </w:r>
      <w:r>
        <w:rPr>
          <w:spacing w:val="-16"/>
        </w:rPr>
        <w:t xml:space="preserve"> </w:t>
      </w:r>
      <w:r>
        <w:rPr>
          <w:spacing w:val="-4"/>
        </w:rPr>
        <w:t>Trucks</w:t>
      </w:r>
      <w:r>
        <w:rPr>
          <w:spacing w:val="-15"/>
        </w:rPr>
        <w:t xml:space="preserve"> </w:t>
      </w:r>
      <w:r>
        <w:t>and</w:t>
      </w:r>
      <w:r>
        <w:rPr>
          <w:spacing w:val="-16"/>
        </w:rPr>
        <w:t xml:space="preserve"> </w:t>
      </w:r>
      <w:r>
        <w:t>cars</w:t>
      </w:r>
      <w:r>
        <w:rPr>
          <w:spacing w:val="-16"/>
        </w:rPr>
        <w:t xml:space="preserve"> </w:t>
      </w:r>
      <w:r>
        <w:t>burn</w:t>
      </w:r>
      <w:r>
        <w:rPr>
          <w:spacing w:val="-16"/>
        </w:rPr>
        <w:t xml:space="preserve"> </w:t>
      </w:r>
      <w:r>
        <w:t>fossil</w:t>
      </w:r>
      <w:r>
        <w:rPr>
          <w:spacing w:val="-16"/>
        </w:rPr>
        <w:t xml:space="preserve"> </w:t>
      </w:r>
      <w:r>
        <w:t>fuels</w:t>
      </w:r>
      <w:r>
        <w:rPr>
          <w:spacing w:val="-15"/>
        </w:rPr>
        <w:t xml:space="preserve"> </w:t>
      </w:r>
      <w:r>
        <w:t>as</w:t>
      </w:r>
      <w:r>
        <w:rPr>
          <w:spacing w:val="-16"/>
        </w:rPr>
        <w:t xml:space="preserve"> </w:t>
      </w:r>
      <w:r>
        <w:t>well.</w:t>
      </w:r>
      <w:r>
        <w:rPr>
          <w:spacing w:val="-16"/>
        </w:rPr>
        <w:t xml:space="preserve"> </w:t>
      </w:r>
      <w:r>
        <w:t>Deforestation increases</w:t>
      </w:r>
      <w:r>
        <w:rPr>
          <w:spacing w:val="-37"/>
        </w:rPr>
        <w:t xml:space="preserve"> </w:t>
      </w:r>
      <w:r>
        <w:t>carbon</w:t>
      </w:r>
      <w:r>
        <w:rPr>
          <w:spacing w:val="-36"/>
        </w:rPr>
        <w:t xml:space="preserve"> </w:t>
      </w:r>
      <w:r>
        <w:t>dioxide</w:t>
      </w:r>
      <w:r>
        <w:rPr>
          <w:spacing w:val="-36"/>
        </w:rPr>
        <w:t xml:space="preserve"> </w:t>
      </w:r>
      <w:r>
        <w:t>levels</w:t>
      </w:r>
      <w:r>
        <w:rPr>
          <w:spacing w:val="-37"/>
        </w:rPr>
        <w:t xml:space="preserve"> </w:t>
      </w:r>
      <w:r>
        <w:t>as</w:t>
      </w:r>
      <w:r>
        <w:rPr>
          <w:spacing w:val="-36"/>
        </w:rPr>
        <w:t xml:space="preserve"> </w:t>
      </w:r>
      <w:r>
        <w:t>well.</w:t>
      </w:r>
      <w:r>
        <w:rPr>
          <w:spacing w:val="-36"/>
        </w:rPr>
        <w:t xml:space="preserve"> </w:t>
      </w:r>
      <w:r>
        <w:rPr>
          <w:spacing w:val="-4"/>
        </w:rPr>
        <w:t>Trees</w:t>
      </w:r>
      <w:r>
        <w:rPr>
          <w:spacing w:val="-37"/>
        </w:rPr>
        <w:t xml:space="preserve"> </w:t>
      </w:r>
      <w:r>
        <w:t>absorb</w:t>
      </w:r>
      <w:r>
        <w:rPr>
          <w:spacing w:val="-36"/>
        </w:rPr>
        <w:t xml:space="preserve"> </w:t>
      </w:r>
      <w:r>
        <w:t>carbon</w:t>
      </w:r>
      <w:r>
        <w:rPr>
          <w:spacing w:val="-36"/>
        </w:rPr>
        <w:t xml:space="preserve"> </w:t>
      </w:r>
      <w:r>
        <w:t>dioxide</w:t>
      </w:r>
      <w:r>
        <w:rPr>
          <w:spacing w:val="-37"/>
        </w:rPr>
        <w:t xml:space="preserve"> </w:t>
      </w:r>
      <w:r>
        <w:t>and</w:t>
      </w:r>
      <w:r>
        <w:rPr>
          <w:spacing w:val="-36"/>
        </w:rPr>
        <w:t xml:space="preserve"> </w:t>
      </w:r>
      <w:r>
        <w:t>with</w:t>
      </w:r>
      <w:r>
        <w:rPr>
          <w:spacing w:val="-36"/>
        </w:rPr>
        <w:t xml:space="preserve"> </w:t>
      </w:r>
      <w:r>
        <w:rPr>
          <w:spacing w:val="-4"/>
        </w:rPr>
        <w:t xml:space="preserve">fewer </w:t>
      </w:r>
      <w:r>
        <w:t>trees,</w:t>
      </w:r>
      <w:r>
        <w:rPr>
          <w:spacing w:val="-15"/>
        </w:rPr>
        <w:t xml:space="preserve"> </w:t>
      </w:r>
      <w:r>
        <w:t>less</w:t>
      </w:r>
      <w:r>
        <w:rPr>
          <w:spacing w:val="-14"/>
        </w:rPr>
        <w:t xml:space="preserve"> </w:t>
      </w:r>
      <w:r>
        <w:t>carbon</w:t>
      </w:r>
      <w:r>
        <w:rPr>
          <w:spacing w:val="-14"/>
        </w:rPr>
        <w:t xml:space="preserve"> </w:t>
      </w:r>
      <w:r>
        <w:t>dioxide</w:t>
      </w:r>
      <w:r>
        <w:rPr>
          <w:spacing w:val="-14"/>
        </w:rPr>
        <w:t xml:space="preserve"> </w:t>
      </w:r>
      <w:r>
        <w:t>is</w:t>
      </w:r>
      <w:r>
        <w:rPr>
          <w:spacing w:val="-15"/>
        </w:rPr>
        <w:t xml:space="preserve"> </w:t>
      </w:r>
      <w:r>
        <w:t>removed</w:t>
      </w:r>
      <w:r>
        <w:rPr>
          <w:spacing w:val="-14"/>
        </w:rPr>
        <w:t xml:space="preserve"> </w:t>
      </w:r>
      <w:r>
        <w:t>from</w:t>
      </w:r>
      <w:r>
        <w:rPr>
          <w:spacing w:val="-14"/>
        </w:rPr>
        <w:t xml:space="preserve"> </w:t>
      </w:r>
      <w:r>
        <w:t>the</w:t>
      </w:r>
      <w:r>
        <w:rPr>
          <w:spacing w:val="-14"/>
        </w:rPr>
        <w:t xml:space="preserve"> </w:t>
      </w:r>
      <w:r>
        <w:t>atmosphere.</w:t>
      </w:r>
    </w:p>
    <w:p w:rsidR="00FF5257" w:rsidRDefault="00FF5257">
      <w:pPr>
        <w:spacing w:line="302" w:lineRule="auto"/>
        <w:jc w:val="both"/>
        <w:sectPr w:rsidR="00FF5257">
          <w:headerReference w:type="default" r:id="rId14"/>
          <w:footerReference w:type="default" r:id="rId15"/>
          <w:pgSz w:w="10800" w:h="14400"/>
          <w:pgMar w:top="440" w:right="140" w:bottom="320" w:left="40" w:header="0" w:footer="129" w:gutter="0"/>
          <w:pgNumType w:start="41"/>
          <w:cols w:space="720"/>
        </w:sectPr>
      </w:pPr>
    </w:p>
    <w:p w:rsidR="00FF5257" w:rsidRDefault="00FF5257">
      <w:pPr>
        <w:pStyle w:val="BodyText"/>
        <w:spacing w:before="9"/>
        <w:rPr>
          <w:sz w:val="41"/>
        </w:rPr>
      </w:pPr>
    </w:p>
    <w:p w:rsidR="00FF5257" w:rsidRDefault="006E6C29">
      <w:pPr>
        <w:pStyle w:val="BodyText"/>
        <w:spacing w:before="1"/>
        <w:ind w:left="449"/>
      </w:pPr>
      <w:r>
        <w:rPr>
          <w:w w:val="95"/>
        </w:rPr>
        <w:t>Why</w:t>
      </w:r>
      <w:r>
        <w:rPr>
          <w:spacing w:val="-21"/>
          <w:w w:val="95"/>
        </w:rPr>
        <w:t xml:space="preserve"> </w:t>
      </w:r>
      <w:r>
        <w:rPr>
          <w:w w:val="95"/>
        </w:rPr>
        <w:t>are</w:t>
      </w:r>
      <w:r>
        <w:rPr>
          <w:spacing w:val="-20"/>
          <w:w w:val="95"/>
        </w:rPr>
        <w:t xml:space="preserve"> </w:t>
      </w:r>
      <w:r>
        <w:rPr>
          <w:w w:val="95"/>
        </w:rPr>
        <w:t>we</w:t>
      </w:r>
      <w:r>
        <w:rPr>
          <w:spacing w:val="-20"/>
          <w:w w:val="95"/>
        </w:rPr>
        <w:t xml:space="preserve"> </w:t>
      </w:r>
      <w:r>
        <w:rPr>
          <w:w w:val="95"/>
        </w:rPr>
        <w:t>concerned?</w:t>
      </w:r>
    </w:p>
    <w:p w:rsidR="00FF5257" w:rsidRDefault="006E6C29">
      <w:pPr>
        <w:spacing w:before="64"/>
        <w:ind w:left="449"/>
        <w:rPr>
          <w:rFonts w:ascii="Times New Roman"/>
          <w:sz w:val="24"/>
        </w:rPr>
      </w:pPr>
      <w:r>
        <w:br w:type="column"/>
      </w:r>
      <w:r>
        <w:rPr>
          <w:rFonts w:ascii="Times New Roman"/>
          <w:spacing w:val="5"/>
          <w:w w:val="78"/>
          <w:sz w:val="24"/>
        </w:rPr>
        <w:t>G</w:t>
      </w:r>
      <w:r>
        <w:rPr>
          <w:rFonts w:ascii="Times New Roman"/>
          <w:spacing w:val="2"/>
          <w:w w:val="78"/>
          <w:sz w:val="24"/>
        </w:rPr>
        <w:t>l</w:t>
      </w:r>
      <w:r>
        <w:rPr>
          <w:rFonts w:ascii="Times New Roman"/>
          <w:spacing w:val="4"/>
          <w:w w:val="113"/>
          <w:sz w:val="24"/>
        </w:rPr>
        <w:t>o</w:t>
      </w:r>
      <w:r>
        <w:rPr>
          <w:rFonts w:ascii="Times New Roman"/>
          <w:spacing w:val="7"/>
          <w:w w:val="116"/>
          <w:sz w:val="24"/>
        </w:rPr>
        <w:t>b</w:t>
      </w:r>
      <w:r>
        <w:rPr>
          <w:rFonts w:ascii="Times New Roman"/>
          <w:spacing w:val="7"/>
          <w:w w:val="131"/>
          <w:sz w:val="24"/>
        </w:rPr>
        <w:t>a</w:t>
      </w:r>
      <w:r>
        <w:rPr>
          <w:rFonts w:ascii="Times New Roman"/>
          <w:w w:val="56"/>
          <w:sz w:val="24"/>
        </w:rPr>
        <w:t>l</w:t>
      </w:r>
      <w:r>
        <w:rPr>
          <w:rFonts w:ascii="Times New Roman"/>
          <w:spacing w:val="3"/>
          <w:sz w:val="24"/>
        </w:rPr>
        <w:t xml:space="preserve"> </w:t>
      </w:r>
      <w:r>
        <w:rPr>
          <w:rFonts w:ascii="Times New Roman"/>
          <w:spacing w:val="-12"/>
          <w:w w:val="99"/>
          <w:sz w:val="24"/>
        </w:rPr>
        <w:t>W</w:t>
      </w:r>
      <w:r>
        <w:rPr>
          <w:rFonts w:ascii="Times New Roman"/>
          <w:spacing w:val="5"/>
          <w:w w:val="148"/>
          <w:sz w:val="24"/>
        </w:rPr>
        <w:t>a</w:t>
      </w:r>
      <w:r>
        <w:rPr>
          <w:rFonts w:ascii="Times New Roman"/>
          <w:spacing w:val="2"/>
          <w:w w:val="148"/>
          <w:sz w:val="24"/>
        </w:rPr>
        <w:t>r</w:t>
      </w:r>
      <w:r>
        <w:rPr>
          <w:rFonts w:ascii="Times New Roman"/>
          <w:spacing w:val="5"/>
          <w:w w:val="124"/>
          <w:sz w:val="24"/>
        </w:rPr>
        <w:t>m</w:t>
      </w:r>
      <w:r>
        <w:rPr>
          <w:rFonts w:ascii="Times New Roman"/>
          <w:spacing w:val="3"/>
          <w:w w:val="59"/>
          <w:sz w:val="24"/>
        </w:rPr>
        <w:t>i</w:t>
      </w:r>
      <w:r>
        <w:rPr>
          <w:rFonts w:ascii="Times New Roman"/>
          <w:spacing w:val="2"/>
          <w:w w:val="117"/>
          <w:sz w:val="24"/>
        </w:rPr>
        <w:t>n</w:t>
      </w:r>
      <w:r>
        <w:rPr>
          <w:rFonts w:ascii="Times New Roman"/>
          <w:w w:val="118"/>
          <w:sz w:val="24"/>
        </w:rPr>
        <w:t>g</w:t>
      </w:r>
      <w:r>
        <w:rPr>
          <w:rFonts w:ascii="Times New Roman"/>
          <w:spacing w:val="3"/>
          <w:sz w:val="24"/>
        </w:rPr>
        <w:t xml:space="preserve"> </w:t>
      </w:r>
      <w:r>
        <w:rPr>
          <w:rFonts w:ascii="Times New Roman"/>
          <w:spacing w:val="4"/>
          <w:w w:val="85"/>
          <w:sz w:val="24"/>
        </w:rPr>
        <w:t>C</w:t>
      </w:r>
      <w:r>
        <w:rPr>
          <w:rFonts w:ascii="Times New Roman"/>
          <w:spacing w:val="2"/>
          <w:w w:val="113"/>
          <w:sz w:val="24"/>
        </w:rPr>
        <w:t>o</w:t>
      </w:r>
      <w:r>
        <w:rPr>
          <w:rFonts w:ascii="Times New Roman"/>
          <w:spacing w:val="-3"/>
          <w:w w:val="117"/>
          <w:sz w:val="24"/>
        </w:rPr>
        <w:t>n</w:t>
      </w:r>
      <w:r>
        <w:rPr>
          <w:rFonts w:ascii="Times New Roman"/>
          <w:spacing w:val="7"/>
          <w:w w:val="145"/>
          <w:sz w:val="24"/>
        </w:rPr>
        <w:t>t</w:t>
      </w:r>
      <w:r>
        <w:rPr>
          <w:rFonts w:ascii="Times New Roman"/>
          <w:spacing w:val="3"/>
          <w:w w:val="59"/>
          <w:sz w:val="24"/>
        </w:rPr>
        <w:t>i</w:t>
      </w:r>
      <w:r>
        <w:rPr>
          <w:rFonts w:ascii="Times New Roman"/>
          <w:spacing w:val="8"/>
          <w:w w:val="117"/>
          <w:sz w:val="24"/>
        </w:rPr>
        <w:t>n</w:t>
      </w:r>
      <w:r>
        <w:rPr>
          <w:rFonts w:ascii="Times New Roman"/>
          <w:spacing w:val="4"/>
          <w:w w:val="111"/>
          <w:sz w:val="24"/>
        </w:rPr>
        <w:t>u</w:t>
      </w:r>
      <w:r>
        <w:rPr>
          <w:rFonts w:ascii="Times New Roman"/>
          <w:spacing w:val="4"/>
          <w:w w:val="133"/>
          <w:sz w:val="24"/>
        </w:rPr>
        <w:t>e</w:t>
      </w:r>
      <w:r>
        <w:rPr>
          <w:rFonts w:ascii="Times New Roman"/>
          <w:w w:val="118"/>
          <w:sz w:val="24"/>
        </w:rPr>
        <w:t>d</w:t>
      </w:r>
    </w:p>
    <w:p w:rsidR="00FF5257" w:rsidRDefault="00FF5257">
      <w:pPr>
        <w:rPr>
          <w:rFonts w:ascii="Times New Roman"/>
          <w:sz w:val="24"/>
        </w:rPr>
        <w:sectPr w:rsidR="00FF5257">
          <w:headerReference w:type="default" r:id="rId16"/>
          <w:footerReference w:type="default" r:id="rId17"/>
          <w:pgSz w:w="10800" w:h="14400"/>
          <w:pgMar w:top="420" w:right="140" w:bottom="320" w:left="40" w:header="0" w:footer="129" w:gutter="0"/>
          <w:pgNumType w:start="42"/>
          <w:cols w:num="2" w:space="720" w:equalWidth="0">
            <w:col w:w="3291" w:space="3642"/>
            <w:col w:w="3687"/>
          </w:cols>
        </w:sectPr>
      </w:pPr>
    </w:p>
    <w:p w:rsidR="00FF5257" w:rsidRDefault="006E6C29">
      <w:pPr>
        <w:pStyle w:val="BodyText"/>
        <w:spacing w:before="158" w:line="300" w:lineRule="auto"/>
        <w:ind w:left="449" w:right="230" w:firstLine="744"/>
        <w:jc w:val="both"/>
      </w:pPr>
      <w:r>
        <w:t>An</w:t>
      </w:r>
      <w:r>
        <w:rPr>
          <w:spacing w:val="-21"/>
        </w:rPr>
        <w:t xml:space="preserve"> </w:t>
      </w:r>
      <w:r>
        <w:t>increase</w:t>
      </w:r>
      <w:r>
        <w:rPr>
          <w:spacing w:val="-20"/>
        </w:rPr>
        <w:t xml:space="preserve"> </w:t>
      </w:r>
      <w:r>
        <w:t>in</w:t>
      </w:r>
      <w:r>
        <w:rPr>
          <w:spacing w:val="-20"/>
        </w:rPr>
        <w:t xml:space="preserve"> </w:t>
      </w:r>
      <w:r>
        <w:t>global</w:t>
      </w:r>
      <w:r>
        <w:rPr>
          <w:spacing w:val="-20"/>
        </w:rPr>
        <w:t xml:space="preserve"> </w:t>
      </w:r>
      <w:r>
        <w:t>temperature,</w:t>
      </w:r>
      <w:r>
        <w:rPr>
          <w:spacing w:val="-20"/>
        </w:rPr>
        <w:t xml:space="preserve"> </w:t>
      </w:r>
      <w:r>
        <w:rPr>
          <w:spacing w:val="-3"/>
        </w:rPr>
        <w:t>even</w:t>
      </w:r>
      <w:r>
        <w:rPr>
          <w:spacing w:val="-20"/>
        </w:rPr>
        <w:t xml:space="preserve"> </w:t>
      </w:r>
      <w:r>
        <w:t>just</w:t>
      </w:r>
      <w:r>
        <w:rPr>
          <w:spacing w:val="-20"/>
        </w:rPr>
        <w:t xml:space="preserve"> </w:t>
      </w:r>
      <w:r>
        <w:t>a</w:t>
      </w:r>
      <w:r>
        <w:rPr>
          <w:spacing w:val="-21"/>
        </w:rPr>
        <w:t xml:space="preserve"> </w:t>
      </w:r>
      <w:r>
        <w:rPr>
          <w:spacing w:val="-4"/>
        </w:rPr>
        <w:t>few</w:t>
      </w:r>
      <w:r>
        <w:rPr>
          <w:spacing w:val="-20"/>
        </w:rPr>
        <w:t xml:space="preserve"> </w:t>
      </w:r>
      <w:r>
        <w:t>degrees,</w:t>
      </w:r>
      <w:r>
        <w:rPr>
          <w:spacing w:val="-20"/>
        </w:rPr>
        <w:t xml:space="preserve"> </w:t>
      </w:r>
      <w:r>
        <w:t>can</w:t>
      </w:r>
      <w:r>
        <w:rPr>
          <w:spacing w:val="-20"/>
        </w:rPr>
        <w:t xml:space="preserve"> </w:t>
      </w:r>
      <w:r>
        <w:t>significantly alter</w:t>
      </w:r>
      <w:r>
        <w:rPr>
          <w:spacing w:val="-31"/>
        </w:rPr>
        <w:t xml:space="preserve"> </w:t>
      </w:r>
      <w:r>
        <w:t>climate</w:t>
      </w:r>
      <w:r>
        <w:rPr>
          <w:spacing w:val="-31"/>
        </w:rPr>
        <w:t xml:space="preserve"> </w:t>
      </w:r>
      <w:r>
        <w:t>patterns.</w:t>
      </w:r>
      <w:r>
        <w:rPr>
          <w:spacing w:val="-31"/>
        </w:rPr>
        <w:t xml:space="preserve"> </w:t>
      </w:r>
      <w:r>
        <w:t>Changes</w:t>
      </w:r>
      <w:r>
        <w:rPr>
          <w:spacing w:val="-30"/>
        </w:rPr>
        <w:t xml:space="preserve"> </w:t>
      </w:r>
      <w:r>
        <w:t>in</w:t>
      </w:r>
      <w:r>
        <w:rPr>
          <w:spacing w:val="-31"/>
        </w:rPr>
        <w:t xml:space="preserve"> </w:t>
      </w:r>
      <w:r>
        <w:t>climate</w:t>
      </w:r>
      <w:r>
        <w:rPr>
          <w:spacing w:val="-31"/>
        </w:rPr>
        <w:t xml:space="preserve"> </w:t>
      </w:r>
      <w:r>
        <w:t>patterns</w:t>
      </w:r>
      <w:r>
        <w:rPr>
          <w:spacing w:val="-31"/>
        </w:rPr>
        <w:t xml:space="preserve"> </w:t>
      </w:r>
      <w:r>
        <w:t>can</w:t>
      </w:r>
      <w:r>
        <w:rPr>
          <w:spacing w:val="-31"/>
        </w:rPr>
        <w:t xml:space="preserve"> </w:t>
      </w:r>
      <w:r>
        <w:t>modify</w:t>
      </w:r>
      <w:r>
        <w:rPr>
          <w:spacing w:val="-31"/>
        </w:rPr>
        <w:t xml:space="preserve"> </w:t>
      </w:r>
      <w:r>
        <w:t>Earth’s</w:t>
      </w:r>
      <w:r>
        <w:rPr>
          <w:spacing w:val="-31"/>
        </w:rPr>
        <w:t xml:space="preserve"> </w:t>
      </w:r>
      <w:r>
        <w:t>ecosystems. This</w:t>
      </w:r>
      <w:r>
        <w:rPr>
          <w:spacing w:val="-32"/>
        </w:rPr>
        <w:t xml:space="preserve"> </w:t>
      </w:r>
      <w:r>
        <w:t>is</w:t>
      </w:r>
      <w:r>
        <w:rPr>
          <w:spacing w:val="-32"/>
        </w:rPr>
        <w:t xml:space="preserve"> </w:t>
      </w:r>
      <w:r>
        <w:t>a</w:t>
      </w:r>
      <w:r>
        <w:rPr>
          <w:spacing w:val="-32"/>
        </w:rPr>
        <w:t xml:space="preserve"> </w:t>
      </w:r>
      <w:r>
        <w:t>concern</w:t>
      </w:r>
      <w:r>
        <w:rPr>
          <w:spacing w:val="-32"/>
        </w:rPr>
        <w:t xml:space="preserve"> </w:t>
      </w:r>
      <w:r>
        <w:t>because</w:t>
      </w:r>
      <w:r>
        <w:rPr>
          <w:spacing w:val="-32"/>
        </w:rPr>
        <w:t xml:space="preserve"> </w:t>
      </w:r>
      <w:r>
        <w:t>organisms</w:t>
      </w:r>
      <w:r>
        <w:rPr>
          <w:spacing w:val="-32"/>
        </w:rPr>
        <w:t xml:space="preserve"> </w:t>
      </w:r>
      <w:r>
        <w:t>depend</w:t>
      </w:r>
      <w:r>
        <w:rPr>
          <w:spacing w:val="-33"/>
        </w:rPr>
        <w:t xml:space="preserve"> </w:t>
      </w:r>
      <w:r>
        <w:t>on</w:t>
      </w:r>
      <w:r>
        <w:rPr>
          <w:spacing w:val="-32"/>
        </w:rPr>
        <w:t xml:space="preserve"> </w:t>
      </w:r>
      <w:r>
        <w:t>certain</w:t>
      </w:r>
      <w:r>
        <w:rPr>
          <w:spacing w:val="-32"/>
        </w:rPr>
        <w:t xml:space="preserve"> </w:t>
      </w:r>
      <w:r>
        <w:t>temperatures</w:t>
      </w:r>
      <w:r>
        <w:rPr>
          <w:spacing w:val="-32"/>
        </w:rPr>
        <w:t xml:space="preserve"> </w:t>
      </w:r>
      <w:r>
        <w:t>and</w:t>
      </w:r>
      <w:r>
        <w:rPr>
          <w:spacing w:val="-33"/>
        </w:rPr>
        <w:t xml:space="preserve"> </w:t>
      </w:r>
      <w:r>
        <w:t>weather patterns.</w:t>
      </w:r>
      <w:r>
        <w:rPr>
          <w:spacing w:val="-17"/>
        </w:rPr>
        <w:t xml:space="preserve"> </w:t>
      </w:r>
      <w:r>
        <w:t>If</w:t>
      </w:r>
      <w:r>
        <w:rPr>
          <w:spacing w:val="-17"/>
        </w:rPr>
        <w:t xml:space="preserve"> </w:t>
      </w:r>
      <w:r>
        <w:t>climate</w:t>
      </w:r>
      <w:r>
        <w:rPr>
          <w:spacing w:val="-17"/>
        </w:rPr>
        <w:t xml:space="preserve"> </w:t>
      </w:r>
      <w:r>
        <w:t>changes,</w:t>
      </w:r>
      <w:r>
        <w:rPr>
          <w:spacing w:val="-17"/>
        </w:rPr>
        <w:t xml:space="preserve"> </w:t>
      </w:r>
      <w:r>
        <w:t>organisms</w:t>
      </w:r>
      <w:r>
        <w:rPr>
          <w:spacing w:val="-17"/>
        </w:rPr>
        <w:t xml:space="preserve"> </w:t>
      </w:r>
      <w:r>
        <w:rPr>
          <w:spacing w:val="-3"/>
        </w:rPr>
        <w:t>may</w:t>
      </w:r>
      <w:r>
        <w:rPr>
          <w:spacing w:val="-17"/>
        </w:rPr>
        <w:t xml:space="preserve"> </w:t>
      </w:r>
      <w:r>
        <w:t>not</w:t>
      </w:r>
      <w:r>
        <w:rPr>
          <w:spacing w:val="-17"/>
        </w:rPr>
        <w:t xml:space="preserve"> </w:t>
      </w:r>
      <w:r>
        <w:t>be</w:t>
      </w:r>
      <w:r>
        <w:rPr>
          <w:spacing w:val="-17"/>
        </w:rPr>
        <w:t xml:space="preserve"> </w:t>
      </w:r>
      <w:r>
        <w:t>able</w:t>
      </w:r>
      <w:r>
        <w:rPr>
          <w:spacing w:val="-17"/>
        </w:rPr>
        <w:t xml:space="preserve"> </w:t>
      </w:r>
      <w:r>
        <w:rPr>
          <w:spacing w:val="-3"/>
        </w:rPr>
        <w:t>to</w:t>
      </w:r>
      <w:r>
        <w:rPr>
          <w:spacing w:val="-17"/>
        </w:rPr>
        <w:t xml:space="preserve"> </w:t>
      </w:r>
      <w:r>
        <w:t>survive</w:t>
      </w:r>
      <w:r>
        <w:rPr>
          <w:spacing w:val="-17"/>
        </w:rPr>
        <w:t xml:space="preserve"> </w:t>
      </w:r>
      <w:r>
        <w:t>in</w:t>
      </w:r>
      <w:r>
        <w:rPr>
          <w:spacing w:val="-17"/>
        </w:rPr>
        <w:t xml:space="preserve"> </w:t>
      </w:r>
      <w:r>
        <w:t>their</w:t>
      </w:r>
      <w:r>
        <w:rPr>
          <w:spacing w:val="-17"/>
        </w:rPr>
        <w:t xml:space="preserve"> </w:t>
      </w:r>
      <w:r>
        <w:t>existing ecosystems.</w:t>
      </w:r>
    </w:p>
    <w:p w:rsidR="00FF5257" w:rsidRDefault="006E6C29">
      <w:pPr>
        <w:pStyle w:val="BodyText"/>
        <w:spacing w:before="67" w:line="300" w:lineRule="auto"/>
        <w:ind w:left="449" w:right="231" w:firstLine="757"/>
        <w:jc w:val="both"/>
      </w:pPr>
      <w:r>
        <w:t>Increase in global temperatures could cause melting of the ice caps at the North</w:t>
      </w:r>
      <w:r>
        <w:rPr>
          <w:spacing w:val="-10"/>
        </w:rPr>
        <w:t xml:space="preserve"> </w:t>
      </w:r>
      <w:r>
        <w:t>and</w:t>
      </w:r>
      <w:r>
        <w:rPr>
          <w:spacing w:val="-10"/>
        </w:rPr>
        <w:t xml:space="preserve"> </w:t>
      </w:r>
      <w:r>
        <w:t>South</w:t>
      </w:r>
      <w:r>
        <w:rPr>
          <w:spacing w:val="-10"/>
        </w:rPr>
        <w:t xml:space="preserve"> </w:t>
      </w:r>
      <w:r>
        <w:t>Pole.</w:t>
      </w:r>
      <w:r>
        <w:rPr>
          <w:spacing w:val="-10"/>
        </w:rPr>
        <w:t xml:space="preserve"> </w:t>
      </w:r>
      <w:r>
        <w:t>Scientists</w:t>
      </w:r>
      <w:r>
        <w:rPr>
          <w:spacing w:val="-10"/>
        </w:rPr>
        <w:t xml:space="preserve"> </w:t>
      </w:r>
      <w:r>
        <w:t>are</w:t>
      </w:r>
      <w:r>
        <w:rPr>
          <w:spacing w:val="-10"/>
        </w:rPr>
        <w:t xml:space="preserve"> </w:t>
      </w:r>
      <w:r>
        <w:t>concerned</w:t>
      </w:r>
      <w:r>
        <w:rPr>
          <w:spacing w:val="-10"/>
        </w:rPr>
        <w:t xml:space="preserve"> </w:t>
      </w:r>
      <w:r>
        <w:t>that</w:t>
      </w:r>
      <w:r>
        <w:rPr>
          <w:spacing w:val="-10"/>
        </w:rPr>
        <w:t xml:space="preserve"> </w:t>
      </w:r>
      <w:r>
        <w:t>melting</w:t>
      </w:r>
      <w:r>
        <w:rPr>
          <w:spacing w:val="-10"/>
        </w:rPr>
        <w:t xml:space="preserve"> </w:t>
      </w:r>
      <w:r>
        <w:t>of</w:t>
      </w:r>
      <w:r>
        <w:rPr>
          <w:spacing w:val="-10"/>
        </w:rPr>
        <w:t xml:space="preserve"> </w:t>
      </w:r>
      <w:r>
        <w:t>the</w:t>
      </w:r>
      <w:r>
        <w:rPr>
          <w:spacing w:val="-10"/>
        </w:rPr>
        <w:t xml:space="preserve"> </w:t>
      </w:r>
      <w:r>
        <w:t>ice</w:t>
      </w:r>
      <w:r>
        <w:rPr>
          <w:spacing w:val="-10"/>
        </w:rPr>
        <w:t xml:space="preserve"> </w:t>
      </w:r>
      <w:r>
        <w:t>caps</w:t>
      </w:r>
      <w:r>
        <w:rPr>
          <w:spacing w:val="-10"/>
        </w:rPr>
        <w:t xml:space="preserve"> </w:t>
      </w:r>
      <w:r>
        <w:t>could cause</w:t>
      </w:r>
      <w:r>
        <w:rPr>
          <w:spacing w:val="-23"/>
        </w:rPr>
        <w:t xml:space="preserve"> </w:t>
      </w:r>
      <w:r>
        <w:t>sea</w:t>
      </w:r>
      <w:r>
        <w:rPr>
          <w:spacing w:val="-22"/>
        </w:rPr>
        <w:t xml:space="preserve"> </w:t>
      </w:r>
      <w:r>
        <w:t>levels</w:t>
      </w:r>
      <w:r>
        <w:rPr>
          <w:spacing w:val="-22"/>
        </w:rPr>
        <w:t xml:space="preserve"> </w:t>
      </w:r>
      <w:r>
        <w:rPr>
          <w:spacing w:val="-3"/>
        </w:rPr>
        <w:t>to</w:t>
      </w:r>
      <w:r>
        <w:rPr>
          <w:spacing w:val="-22"/>
        </w:rPr>
        <w:t xml:space="preserve"> </w:t>
      </w:r>
      <w:r>
        <w:t>rise</w:t>
      </w:r>
      <w:r>
        <w:rPr>
          <w:spacing w:val="-23"/>
        </w:rPr>
        <w:t xml:space="preserve"> </w:t>
      </w:r>
      <w:r>
        <w:t>and</w:t>
      </w:r>
      <w:r>
        <w:rPr>
          <w:spacing w:val="-22"/>
        </w:rPr>
        <w:t xml:space="preserve"> </w:t>
      </w:r>
      <w:r>
        <w:t>flood</w:t>
      </w:r>
      <w:r>
        <w:rPr>
          <w:spacing w:val="-22"/>
        </w:rPr>
        <w:t xml:space="preserve"> </w:t>
      </w:r>
      <w:r>
        <w:t>costal</w:t>
      </w:r>
      <w:r>
        <w:rPr>
          <w:spacing w:val="-22"/>
        </w:rPr>
        <w:t xml:space="preserve"> </w:t>
      </w:r>
      <w:r>
        <w:t>areas.</w:t>
      </w:r>
      <w:r>
        <w:rPr>
          <w:spacing w:val="-23"/>
        </w:rPr>
        <w:t xml:space="preserve"> </w:t>
      </w:r>
      <w:r>
        <w:t>Other</w:t>
      </w:r>
      <w:r>
        <w:rPr>
          <w:spacing w:val="-22"/>
        </w:rPr>
        <w:t xml:space="preserve"> </w:t>
      </w:r>
      <w:r>
        <w:t>scientists</w:t>
      </w:r>
      <w:r>
        <w:rPr>
          <w:spacing w:val="-22"/>
        </w:rPr>
        <w:t xml:space="preserve"> </w:t>
      </w:r>
      <w:r>
        <w:t>are</w:t>
      </w:r>
      <w:r>
        <w:rPr>
          <w:spacing w:val="-22"/>
        </w:rPr>
        <w:t xml:space="preserve"> </w:t>
      </w:r>
      <w:r>
        <w:t>concerned</w:t>
      </w:r>
      <w:r>
        <w:rPr>
          <w:spacing w:val="-22"/>
        </w:rPr>
        <w:t xml:space="preserve"> </w:t>
      </w:r>
      <w:r>
        <w:t>that melting of the ice caps could accelerate the increase in global temperatures. Ice caps</w:t>
      </w:r>
      <w:r>
        <w:rPr>
          <w:spacing w:val="-44"/>
        </w:rPr>
        <w:t xml:space="preserve"> </w:t>
      </w:r>
      <w:r>
        <w:t>reflect</w:t>
      </w:r>
      <w:r>
        <w:rPr>
          <w:spacing w:val="-43"/>
        </w:rPr>
        <w:t xml:space="preserve"> </w:t>
      </w:r>
      <w:r>
        <w:t>sunlight</w:t>
      </w:r>
      <w:r>
        <w:rPr>
          <w:spacing w:val="-43"/>
        </w:rPr>
        <w:t xml:space="preserve"> </w:t>
      </w:r>
      <w:r>
        <w:t>back</w:t>
      </w:r>
      <w:r>
        <w:rPr>
          <w:spacing w:val="-43"/>
        </w:rPr>
        <w:t xml:space="preserve"> </w:t>
      </w:r>
      <w:r>
        <w:t>into</w:t>
      </w:r>
      <w:r>
        <w:rPr>
          <w:spacing w:val="-43"/>
        </w:rPr>
        <w:t xml:space="preserve"> </w:t>
      </w:r>
      <w:r>
        <w:t>space.</w:t>
      </w:r>
      <w:r>
        <w:rPr>
          <w:spacing w:val="-43"/>
        </w:rPr>
        <w:t xml:space="preserve"> </w:t>
      </w:r>
      <w:r>
        <w:t>Without</w:t>
      </w:r>
      <w:r>
        <w:rPr>
          <w:spacing w:val="-43"/>
        </w:rPr>
        <w:t xml:space="preserve"> </w:t>
      </w:r>
      <w:r>
        <w:t>ice</w:t>
      </w:r>
      <w:r>
        <w:rPr>
          <w:spacing w:val="-43"/>
        </w:rPr>
        <w:t xml:space="preserve"> </w:t>
      </w:r>
      <w:r>
        <w:t>caps,</w:t>
      </w:r>
      <w:r>
        <w:rPr>
          <w:spacing w:val="-43"/>
        </w:rPr>
        <w:t xml:space="preserve"> </w:t>
      </w:r>
      <w:r>
        <w:t>Earth's</w:t>
      </w:r>
      <w:r>
        <w:rPr>
          <w:spacing w:val="-43"/>
        </w:rPr>
        <w:t xml:space="preserve"> </w:t>
      </w:r>
      <w:r>
        <w:t>oceans</w:t>
      </w:r>
      <w:r>
        <w:rPr>
          <w:spacing w:val="-43"/>
        </w:rPr>
        <w:t xml:space="preserve"> </w:t>
      </w:r>
      <w:r>
        <w:t>would</w:t>
      </w:r>
      <w:r>
        <w:rPr>
          <w:spacing w:val="-43"/>
        </w:rPr>
        <w:t xml:space="preserve"> </w:t>
      </w:r>
      <w:r>
        <w:t>absorb large amount of</w:t>
      </w:r>
      <w:r>
        <w:rPr>
          <w:spacing w:val="-27"/>
        </w:rPr>
        <w:t xml:space="preserve"> </w:t>
      </w:r>
      <w:r>
        <w:t>sunlight.</w:t>
      </w:r>
    </w:p>
    <w:p w:rsidR="00FF5257" w:rsidRDefault="006E6C29">
      <w:pPr>
        <w:pStyle w:val="BodyText"/>
        <w:spacing w:before="65"/>
        <w:ind w:left="449"/>
      </w:pPr>
      <w:r>
        <w:t>What can we do about global warming?</w:t>
      </w:r>
    </w:p>
    <w:p w:rsidR="00FF5257" w:rsidRDefault="006E6C29">
      <w:pPr>
        <w:pStyle w:val="BodyText"/>
        <w:spacing w:before="158" w:line="295" w:lineRule="auto"/>
        <w:ind w:left="449" w:right="230" w:firstLine="753"/>
        <w:jc w:val="both"/>
      </w:pPr>
      <w:r>
        <w:t>Finding</w:t>
      </w:r>
      <w:r>
        <w:rPr>
          <w:spacing w:val="-13"/>
        </w:rPr>
        <w:t xml:space="preserve"> </w:t>
      </w:r>
      <w:r>
        <w:t>and</w:t>
      </w:r>
      <w:r>
        <w:rPr>
          <w:spacing w:val="-12"/>
        </w:rPr>
        <w:t xml:space="preserve"> </w:t>
      </w:r>
      <w:r>
        <w:t>using</w:t>
      </w:r>
      <w:r>
        <w:rPr>
          <w:spacing w:val="-13"/>
        </w:rPr>
        <w:t xml:space="preserve"> </w:t>
      </w:r>
      <w:r>
        <w:t>energy</w:t>
      </w:r>
      <w:r>
        <w:rPr>
          <w:spacing w:val="-12"/>
        </w:rPr>
        <w:t xml:space="preserve"> </w:t>
      </w:r>
      <w:r>
        <w:t>sources</w:t>
      </w:r>
      <w:r>
        <w:rPr>
          <w:spacing w:val="-12"/>
        </w:rPr>
        <w:t xml:space="preserve"> </w:t>
      </w:r>
      <w:r>
        <w:t>that</w:t>
      </w:r>
      <w:r>
        <w:rPr>
          <w:spacing w:val="-13"/>
        </w:rPr>
        <w:t xml:space="preserve"> </w:t>
      </w:r>
      <w:r>
        <w:t>do</w:t>
      </w:r>
      <w:r>
        <w:rPr>
          <w:spacing w:val="-12"/>
        </w:rPr>
        <w:t xml:space="preserve"> </w:t>
      </w:r>
      <w:r>
        <w:t>not</w:t>
      </w:r>
      <w:r>
        <w:rPr>
          <w:spacing w:val="-13"/>
        </w:rPr>
        <w:t xml:space="preserve"> </w:t>
      </w:r>
      <w:r>
        <w:t>add</w:t>
      </w:r>
      <w:r>
        <w:rPr>
          <w:spacing w:val="-12"/>
        </w:rPr>
        <w:t xml:space="preserve"> </w:t>
      </w:r>
      <w:r>
        <w:t>excess</w:t>
      </w:r>
      <w:r>
        <w:rPr>
          <w:spacing w:val="-12"/>
        </w:rPr>
        <w:t xml:space="preserve"> </w:t>
      </w:r>
      <w:r>
        <w:t>carbon</w:t>
      </w:r>
      <w:r>
        <w:rPr>
          <w:spacing w:val="-13"/>
        </w:rPr>
        <w:t xml:space="preserve"> </w:t>
      </w:r>
      <w:r>
        <w:t>dioxide</w:t>
      </w:r>
      <w:r>
        <w:rPr>
          <w:spacing w:val="-12"/>
        </w:rPr>
        <w:t xml:space="preserve"> </w:t>
      </w:r>
      <w:r>
        <w:t>or other</w:t>
      </w:r>
      <w:r>
        <w:rPr>
          <w:spacing w:val="-13"/>
        </w:rPr>
        <w:t xml:space="preserve"> </w:t>
      </w:r>
      <w:r>
        <w:t>pollutants</w:t>
      </w:r>
      <w:r>
        <w:rPr>
          <w:spacing w:val="-12"/>
        </w:rPr>
        <w:t xml:space="preserve"> </w:t>
      </w:r>
      <w:r>
        <w:rPr>
          <w:spacing w:val="-3"/>
        </w:rPr>
        <w:t>to</w:t>
      </w:r>
      <w:r>
        <w:rPr>
          <w:spacing w:val="-12"/>
        </w:rPr>
        <w:t xml:space="preserve"> </w:t>
      </w:r>
      <w:r>
        <w:t>the</w:t>
      </w:r>
      <w:r>
        <w:rPr>
          <w:spacing w:val="-12"/>
        </w:rPr>
        <w:t xml:space="preserve"> </w:t>
      </w:r>
      <w:r>
        <w:t>atmosphere</w:t>
      </w:r>
      <w:r>
        <w:rPr>
          <w:spacing w:val="-13"/>
        </w:rPr>
        <w:t xml:space="preserve"> </w:t>
      </w:r>
      <w:r>
        <w:t>is</w:t>
      </w:r>
      <w:r>
        <w:rPr>
          <w:spacing w:val="-12"/>
        </w:rPr>
        <w:t xml:space="preserve"> </w:t>
      </w:r>
      <w:r>
        <w:t>one</w:t>
      </w:r>
      <w:r>
        <w:rPr>
          <w:spacing w:val="-12"/>
        </w:rPr>
        <w:t xml:space="preserve"> </w:t>
      </w:r>
      <w:r>
        <w:rPr>
          <w:spacing w:val="-4"/>
        </w:rPr>
        <w:t>way</w:t>
      </w:r>
      <w:r>
        <w:rPr>
          <w:spacing w:val="-12"/>
        </w:rPr>
        <w:t xml:space="preserve"> </w:t>
      </w:r>
      <w:r>
        <w:rPr>
          <w:spacing w:val="-3"/>
        </w:rPr>
        <w:t>to</w:t>
      </w:r>
      <w:r>
        <w:rPr>
          <w:spacing w:val="-13"/>
        </w:rPr>
        <w:t xml:space="preserve"> </w:t>
      </w:r>
      <w:r>
        <w:t>prevent</w:t>
      </w:r>
      <w:r>
        <w:rPr>
          <w:spacing w:val="-12"/>
        </w:rPr>
        <w:t xml:space="preserve"> </w:t>
      </w:r>
      <w:r>
        <w:t>global</w:t>
      </w:r>
      <w:r>
        <w:rPr>
          <w:spacing w:val="-12"/>
        </w:rPr>
        <w:t xml:space="preserve"> </w:t>
      </w:r>
      <w:r>
        <w:t>warming.</w:t>
      </w:r>
      <w:r>
        <w:rPr>
          <w:spacing w:val="-12"/>
        </w:rPr>
        <w:t xml:space="preserve"> </w:t>
      </w:r>
      <w:r>
        <w:t>It</w:t>
      </w:r>
      <w:r>
        <w:rPr>
          <w:spacing w:val="-13"/>
        </w:rPr>
        <w:t xml:space="preserve"> </w:t>
      </w:r>
      <w:r>
        <w:t>is</w:t>
      </w:r>
      <w:r>
        <w:rPr>
          <w:spacing w:val="-12"/>
        </w:rPr>
        <w:t xml:space="preserve"> </w:t>
      </w:r>
      <w:r>
        <w:t>also important</w:t>
      </w:r>
      <w:r>
        <w:rPr>
          <w:spacing w:val="-38"/>
        </w:rPr>
        <w:t xml:space="preserve"> </w:t>
      </w:r>
      <w:r>
        <w:rPr>
          <w:spacing w:val="-3"/>
        </w:rPr>
        <w:t>to</w:t>
      </w:r>
      <w:r>
        <w:rPr>
          <w:spacing w:val="-37"/>
        </w:rPr>
        <w:t xml:space="preserve"> </w:t>
      </w:r>
      <w:r>
        <w:t>curb</w:t>
      </w:r>
      <w:r>
        <w:rPr>
          <w:spacing w:val="-37"/>
        </w:rPr>
        <w:t xml:space="preserve"> </w:t>
      </w:r>
      <w:r>
        <w:t>deforestation</w:t>
      </w:r>
      <w:r>
        <w:rPr>
          <w:spacing w:val="-37"/>
        </w:rPr>
        <w:t xml:space="preserve"> </w:t>
      </w:r>
      <w:r>
        <w:t>and</w:t>
      </w:r>
      <w:r>
        <w:rPr>
          <w:spacing w:val="-37"/>
        </w:rPr>
        <w:t xml:space="preserve"> </w:t>
      </w:r>
      <w:r>
        <w:rPr>
          <w:spacing w:val="-3"/>
        </w:rPr>
        <w:t>grow</w:t>
      </w:r>
      <w:r>
        <w:rPr>
          <w:spacing w:val="-37"/>
        </w:rPr>
        <w:t xml:space="preserve"> </w:t>
      </w:r>
      <w:r>
        <w:t>more</w:t>
      </w:r>
      <w:r>
        <w:rPr>
          <w:spacing w:val="-37"/>
        </w:rPr>
        <w:t xml:space="preserve"> </w:t>
      </w:r>
      <w:r>
        <w:t>trees.</w:t>
      </w:r>
      <w:r>
        <w:rPr>
          <w:spacing w:val="-37"/>
        </w:rPr>
        <w:t xml:space="preserve"> </w:t>
      </w:r>
      <w:r>
        <w:rPr>
          <w:spacing w:val="-4"/>
        </w:rPr>
        <w:t>Trees</w:t>
      </w:r>
      <w:r>
        <w:rPr>
          <w:spacing w:val="-37"/>
        </w:rPr>
        <w:t xml:space="preserve"> </w:t>
      </w:r>
      <w:r>
        <w:t>and</w:t>
      </w:r>
      <w:r>
        <w:rPr>
          <w:spacing w:val="-38"/>
        </w:rPr>
        <w:t xml:space="preserve"> </w:t>
      </w:r>
      <w:r>
        <w:t>other</w:t>
      </w:r>
      <w:r>
        <w:rPr>
          <w:spacing w:val="-37"/>
        </w:rPr>
        <w:t xml:space="preserve"> </w:t>
      </w:r>
      <w:r>
        <w:t>plants</w:t>
      </w:r>
      <w:r>
        <w:rPr>
          <w:spacing w:val="-37"/>
        </w:rPr>
        <w:t xml:space="preserve"> </w:t>
      </w:r>
      <w:r>
        <w:t>remove carbon</w:t>
      </w:r>
      <w:r>
        <w:rPr>
          <w:spacing w:val="-17"/>
        </w:rPr>
        <w:t xml:space="preserve"> </w:t>
      </w:r>
      <w:r>
        <w:t>dioxide</w:t>
      </w:r>
      <w:r>
        <w:rPr>
          <w:spacing w:val="-17"/>
        </w:rPr>
        <w:t xml:space="preserve"> </w:t>
      </w:r>
      <w:r>
        <w:t>from</w:t>
      </w:r>
      <w:r>
        <w:rPr>
          <w:spacing w:val="-16"/>
        </w:rPr>
        <w:t xml:space="preserve"> </w:t>
      </w:r>
      <w:r>
        <w:t>the</w:t>
      </w:r>
      <w:r>
        <w:rPr>
          <w:spacing w:val="-17"/>
        </w:rPr>
        <w:t xml:space="preserve"> </w:t>
      </w:r>
      <w:r>
        <w:t>air</w:t>
      </w:r>
      <w:r>
        <w:rPr>
          <w:spacing w:val="-16"/>
        </w:rPr>
        <w:t xml:space="preserve"> </w:t>
      </w:r>
      <w:r>
        <w:t>through</w:t>
      </w:r>
      <w:r>
        <w:rPr>
          <w:spacing w:val="-17"/>
        </w:rPr>
        <w:t xml:space="preserve"> </w:t>
      </w:r>
      <w:r>
        <w:t>the</w:t>
      </w:r>
      <w:r>
        <w:rPr>
          <w:spacing w:val="-17"/>
        </w:rPr>
        <w:t xml:space="preserve"> </w:t>
      </w:r>
      <w:r>
        <w:t>process</w:t>
      </w:r>
      <w:r>
        <w:rPr>
          <w:spacing w:val="-16"/>
        </w:rPr>
        <w:t xml:space="preserve"> </w:t>
      </w:r>
      <w:r>
        <w:t>of</w:t>
      </w:r>
      <w:r>
        <w:rPr>
          <w:spacing w:val="-17"/>
        </w:rPr>
        <w:t xml:space="preserve"> </w:t>
      </w:r>
      <w:r>
        <w:t>photosynthesis.</w:t>
      </w:r>
    </w:p>
    <w:p w:rsidR="00FF5257" w:rsidRDefault="006E6C29">
      <w:pPr>
        <w:pStyle w:val="BodyText"/>
        <w:spacing w:before="76" w:line="302" w:lineRule="auto"/>
        <w:ind w:left="449" w:right="230" w:firstLine="729"/>
        <w:jc w:val="both"/>
      </w:pPr>
      <w:r>
        <w:t>Using</w:t>
      </w:r>
      <w:r>
        <w:rPr>
          <w:spacing w:val="-37"/>
        </w:rPr>
        <w:t xml:space="preserve"> </w:t>
      </w:r>
      <w:r>
        <w:t>energy</w:t>
      </w:r>
      <w:r>
        <w:rPr>
          <w:spacing w:val="-36"/>
        </w:rPr>
        <w:t xml:space="preserve"> </w:t>
      </w:r>
      <w:r>
        <w:t>more</w:t>
      </w:r>
      <w:r>
        <w:rPr>
          <w:spacing w:val="-37"/>
        </w:rPr>
        <w:t xml:space="preserve"> </w:t>
      </w:r>
      <w:r>
        <w:t>efficiently</w:t>
      </w:r>
      <w:r>
        <w:rPr>
          <w:spacing w:val="-36"/>
        </w:rPr>
        <w:t xml:space="preserve"> </w:t>
      </w:r>
      <w:r>
        <w:t>will</w:t>
      </w:r>
      <w:r>
        <w:rPr>
          <w:spacing w:val="-37"/>
        </w:rPr>
        <w:t xml:space="preserve"> </w:t>
      </w:r>
      <w:r>
        <w:t>also</w:t>
      </w:r>
      <w:r>
        <w:rPr>
          <w:spacing w:val="-36"/>
        </w:rPr>
        <w:t xml:space="preserve"> </w:t>
      </w:r>
      <w:r>
        <w:t>reduce</w:t>
      </w:r>
      <w:r>
        <w:rPr>
          <w:spacing w:val="-37"/>
        </w:rPr>
        <w:t xml:space="preserve"> </w:t>
      </w:r>
      <w:r>
        <w:t>carbon</w:t>
      </w:r>
      <w:r>
        <w:rPr>
          <w:spacing w:val="-36"/>
        </w:rPr>
        <w:t xml:space="preserve"> </w:t>
      </w:r>
      <w:r>
        <w:t>dioxide</w:t>
      </w:r>
      <w:r>
        <w:rPr>
          <w:spacing w:val="-36"/>
        </w:rPr>
        <w:t xml:space="preserve"> </w:t>
      </w:r>
      <w:r>
        <w:t>emissions.</w:t>
      </w:r>
      <w:r>
        <w:rPr>
          <w:spacing w:val="-37"/>
        </w:rPr>
        <w:t xml:space="preserve"> </w:t>
      </w:r>
      <w:r>
        <w:t>It</w:t>
      </w:r>
      <w:r>
        <w:rPr>
          <w:spacing w:val="-36"/>
        </w:rPr>
        <w:t xml:space="preserve"> </w:t>
      </w:r>
      <w:r>
        <w:t>will also reduce production of other pollutants. Reusing and recycling products and resources</w:t>
      </w:r>
      <w:r>
        <w:rPr>
          <w:spacing w:val="-20"/>
        </w:rPr>
        <w:t xml:space="preserve"> </w:t>
      </w:r>
      <w:r>
        <w:t>can</w:t>
      </w:r>
      <w:r>
        <w:rPr>
          <w:spacing w:val="-20"/>
        </w:rPr>
        <w:t xml:space="preserve"> </w:t>
      </w:r>
      <w:r>
        <w:t>help</w:t>
      </w:r>
      <w:r>
        <w:rPr>
          <w:spacing w:val="-20"/>
        </w:rPr>
        <w:t xml:space="preserve"> </w:t>
      </w:r>
      <w:r>
        <w:t>stop</w:t>
      </w:r>
      <w:r>
        <w:rPr>
          <w:spacing w:val="-20"/>
        </w:rPr>
        <w:t xml:space="preserve"> </w:t>
      </w:r>
      <w:r>
        <w:t>global</w:t>
      </w:r>
      <w:r>
        <w:rPr>
          <w:spacing w:val="-19"/>
        </w:rPr>
        <w:t xml:space="preserve"> </w:t>
      </w:r>
      <w:r>
        <w:t>warming.</w:t>
      </w:r>
      <w:r>
        <w:rPr>
          <w:spacing w:val="-20"/>
        </w:rPr>
        <w:t xml:space="preserve"> </w:t>
      </w:r>
      <w:r>
        <w:t>Many</w:t>
      </w:r>
      <w:r>
        <w:rPr>
          <w:spacing w:val="-20"/>
        </w:rPr>
        <w:t xml:space="preserve"> </w:t>
      </w:r>
      <w:r>
        <w:t>products</w:t>
      </w:r>
      <w:r>
        <w:rPr>
          <w:spacing w:val="-20"/>
        </w:rPr>
        <w:t xml:space="preserve"> </w:t>
      </w:r>
      <w:r>
        <w:t>are</w:t>
      </w:r>
      <w:r>
        <w:rPr>
          <w:spacing w:val="-20"/>
        </w:rPr>
        <w:t xml:space="preserve"> </w:t>
      </w:r>
      <w:r>
        <w:t>made</w:t>
      </w:r>
      <w:r>
        <w:rPr>
          <w:spacing w:val="-19"/>
        </w:rPr>
        <w:t xml:space="preserve"> </w:t>
      </w:r>
      <w:r>
        <w:t>in</w:t>
      </w:r>
      <w:r>
        <w:rPr>
          <w:spacing w:val="-20"/>
        </w:rPr>
        <w:t xml:space="preserve"> </w:t>
      </w:r>
      <w:r>
        <w:t>factories</w:t>
      </w:r>
      <w:r>
        <w:rPr>
          <w:spacing w:val="-20"/>
        </w:rPr>
        <w:t xml:space="preserve"> </w:t>
      </w:r>
      <w:r>
        <w:t>that burn</w:t>
      </w:r>
      <w:r>
        <w:rPr>
          <w:spacing w:val="-32"/>
        </w:rPr>
        <w:t xml:space="preserve"> </w:t>
      </w:r>
      <w:r>
        <w:t>fossil</w:t>
      </w:r>
      <w:r>
        <w:rPr>
          <w:spacing w:val="-32"/>
        </w:rPr>
        <w:t xml:space="preserve"> </w:t>
      </w:r>
      <w:r>
        <w:t>fuels</w:t>
      </w:r>
      <w:r>
        <w:rPr>
          <w:spacing w:val="-32"/>
        </w:rPr>
        <w:t xml:space="preserve"> </w:t>
      </w:r>
      <w:r>
        <w:rPr>
          <w:spacing w:val="-3"/>
        </w:rPr>
        <w:t>for</w:t>
      </w:r>
      <w:r>
        <w:rPr>
          <w:spacing w:val="-31"/>
        </w:rPr>
        <w:t xml:space="preserve"> </w:t>
      </w:r>
      <w:r>
        <w:t>energy.</w:t>
      </w:r>
      <w:r>
        <w:rPr>
          <w:spacing w:val="-32"/>
        </w:rPr>
        <w:t xml:space="preserve"> </w:t>
      </w:r>
      <w:r>
        <w:t>Reusing</w:t>
      </w:r>
      <w:r>
        <w:rPr>
          <w:spacing w:val="-32"/>
        </w:rPr>
        <w:t xml:space="preserve"> </w:t>
      </w:r>
      <w:r>
        <w:t>and</w:t>
      </w:r>
      <w:r>
        <w:rPr>
          <w:spacing w:val="-31"/>
        </w:rPr>
        <w:t xml:space="preserve"> </w:t>
      </w:r>
      <w:r>
        <w:t>recycling</w:t>
      </w:r>
      <w:r>
        <w:rPr>
          <w:spacing w:val="-32"/>
        </w:rPr>
        <w:t xml:space="preserve"> </w:t>
      </w:r>
      <w:r>
        <w:t>these</w:t>
      </w:r>
      <w:r>
        <w:rPr>
          <w:spacing w:val="-32"/>
        </w:rPr>
        <w:t xml:space="preserve"> </w:t>
      </w:r>
      <w:r>
        <w:t>products</w:t>
      </w:r>
      <w:r>
        <w:rPr>
          <w:spacing w:val="-31"/>
        </w:rPr>
        <w:t xml:space="preserve"> </w:t>
      </w:r>
      <w:r>
        <w:t>means</w:t>
      </w:r>
      <w:r>
        <w:rPr>
          <w:spacing w:val="-32"/>
        </w:rPr>
        <w:t xml:space="preserve"> </w:t>
      </w:r>
      <w:r>
        <w:t>less</w:t>
      </w:r>
      <w:r>
        <w:rPr>
          <w:spacing w:val="-32"/>
        </w:rPr>
        <w:t xml:space="preserve"> </w:t>
      </w:r>
      <w:r>
        <w:t>fossil fuel</w:t>
      </w:r>
      <w:r>
        <w:rPr>
          <w:spacing w:val="-19"/>
        </w:rPr>
        <w:t xml:space="preserve"> </w:t>
      </w:r>
      <w:r>
        <w:t>is</w:t>
      </w:r>
      <w:r>
        <w:rPr>
          <w:spacing w:val="-19"/>
        </w:rPr>
        <w:t xml:space="preserve"> </w:t>
      </w:r>
      <w:r>
        <w:t>burned</w:t>
      </w:r>
      <w:r>
        <w:rPr>
          <w:spacing w:val="-19"/>
        </w:rPr>
        <w:t xml:space="preserve"> </w:t>
      </w:r>
      <w:r>
        <w:rPr>
          <w:spacing w:val="-3"/>
        </w:rPr>
        <w:t>to</w:t>
      </w:r>
      <w:r>
        <w:rPr>
          <w:spacing w:val="-20"/>
        </w:rPr>
        <w:t xml:space="preserve"> </w:t>
      </w:r>
      <w:r>
        <w:t>produce</w:t>
      </w:r>
      <w:r>
        <w:rPr>
          <w:spacing w:val="-19"/>
        </w:rPr>
        <w:t xml:space="preserve"> </w:t>
      </w:r>
      <w:r>
        <w:t>new</w:t>
      </w:r>
      <w:r>
        <w:rPr>
          <w:spacing w:val="-19"/>
        </w:rPr>
        <w:t xml:space="preserve"> </w:t>
      </w:r>
      <w:r>
        <w:t>products.</w:t>
      </w:r>
      <w:r>
        <w:rPr>
          <w:spacing w:val="-19"/>
        </w:rPr>
        <w:t xml:space="preserve"> </w:t>
      </w:r>
      <w:r>
        <w:t>This</w:t>
      </w:r>
      <w:r>
        <w:rPr>
          <w:spacing w:val="-19"/>
        </w:rPr>
        <w:t xml:space="preserve"> </w:t>
      </w:r>
      <w:r>
        <w:t>further</w:t>
      </w:r>
      <w:r>
        <w:rPr>
          <w:spacing w:val="-19"/>
        </w:rPr>
        <w:t xml:space="preserve"> </w:t>
      </w:r>
      <w:r>
        <w:t>decreases</w:t>
      </w:r>
      <w:r>
        <w:rPr>
          <w:spacing w:val="-19"/>
        </w:rPr>
        <w:t xml:space="preserve"> </w:t>
      </w:r>
      <w:r>
        <w:t>greenhouse</w:t>
      </w:r>
      <w:r>
        <w:rPr>
          <w:spacing w:val="-19"/>
        </w:rPr>
        <w:t xml:space="preserve"> </w:t>
      </w:r>
      <w:r>
        <w:t>gases released into the</w:t>
      </w:r>
      <w:r>
        <w:rPr>
          <w:spacing w:val="-29"/>
        </w:rPr>
        <w:t xml:space="preserve"> </w:t>
      </w:r>
      <w:r>
        <w:t>atmosphere.</w:t>
      </w:r>
    </w:p>
    <w:p w:rsidR="00FF5257" w:rsidRDefault="006E6C29">
      <w:pPr>
        <w:pStyle w:val="BodyText"/>
        <w:spacing w:before="66" w:line="302" w:lineRule="auto"/>
        <w:ind w:left="449" w:right="230" w:firstLine="771"/>
        <w:jc w:val="both"/>
      </w:pPr>
      <w:r>
        <w:t>All of these actions will positively impact the Earth. Whether you agree or disagree with global warming, it’s important to take actions that use Earth’s resources sensibly, responsibly and efficiently. This will ensure that Earth is the same home to future generations of humans and other species.</w:t>
      </w:r>
    </w:p>
    <w:p w:rsidR="00FF5257" w:rsidRDefault="006E6C29">
      <w:pPr>
        <w:pStyle w:val="BodyText"/>
        <w:spacing w:before="58" w:line="302" w:lineRule="auto"/>
        <w:ind w:left="449" w:right="230" w:firstLine="724"/>
        <w:jc w:val="both"/>
      </w:pPr>
      <w:r>
        <w:t>Many</w:t>
      </w:r>
      <w:r>
        <w:rPr>
          <w:spacing w:val="-43"/>
        </w:rPr>
        <w:t xml:space="preserve"> </w:t>
      </w:r>
      <w:r>
        <w:t>people</w:t>
      </w:r>
      <w:r>
        <w:rPr>
          <w:spacing w:val="-42"/>
        </w:rPr>
        <w:t xml:space="preserve"> </w:t>
      </w:r>
      <w:r>
        <w:t>debate</w:t>
      </w:r>
      <w:r>
        <w:rPr>
          <w:spacing w:val="-42"/>
        </w:rPr>
        <w:t xml:space="preserve"> </w:t>
      </w:r>
      <w:r>
        <w:t>the</w:t>
      </w:r>
      <w:r>
        <w:rPr>
          <w:spacing w:val="-42"/>
        </w:rPr>
        <w:t xml:space="preserve"> </w:t>
      </w:r>
      <w:r>
        <w:t>facts</w:t>
      </w:r>
      <w:r>
        <w:rPr>
          <w:spacing w:val="-42"/>
        </w:rPr>
        <w:t xml:space="preserve"> </w:t>
      </w:r>
      <w:r>
        <w:t>and</w:t>
      </w:r>
      <w:r>
        <w:rPr>
          <w:spacing w:val="-42"/>
        </w:rPr>
        <w:t xml:space="preserve"> </w:t>
      </w:r>
      <w:r>
        <w:t>evidence</w:t>
      </w:r>
      <w:r>
        <w:rPr>
          <w:spacing w:val="-42"/>
        </w:rPr>
        <w:t xml:space="preserve"> </w:t>
      </w:r>
      <w:r>
        <w:t>of</w:t>
      </w:r>
      <w:r>
        <w:rPr>
          <w:spacing w:val="-42"/>
        </w:rPr>
        <w:t xml:space="preserve"> </w:t>
      </w:r>
      <w:r>
        <w:t>global</w:t>
      </w:r>
      <w:r>
        <w:rPr>
          <w:spacing w:val="-42"/>
        </w:rPr>
        <w:t xml:space="preserve"> </w:t>
      </w:r>
      <w:r>
        <w:t>warming.</w:t>
      </w:r>
      <w:r>
        <w:rPr>
          <w:spacing w:val="-42"/>
        </w:rPr>
        <w:t xml:space="preserve"> </w:t>
      </w:r>
      <w:r>
        <w:rPr>
          <w:spacing w:val="-5"/>
        </w:rPr>
        <w:t>However,</w:t>
      </w:r>
      <w:r>
        <w:rPr>
          <w:spacing w:val="-43"/>
        </w:rPr>
        <w:t xml:space="preserve"> </w:t>
      </w:r>
      <w:r>
        <w:t>most people</w:t>
      </w:r>
      <w:r>
        <w:rPr>
          <w:spacing w:val="-12"/>
        </w:rPr>
        <w:t xml:space="preserve"> </w:t>
      </w:r>
      <w:r>
        <w:t>will</w:t>
      </w:r>
      <w:r>
        <w:rPr>
          <w:spacing w:val="-12"/>
        </w:rPr>
        <w:t xml:space="preserve"> </w:t>
      </w:r>
      <w:r>
        <w:t>not</w:t>
      </w:r>
      <w:r>
        <w:rPr>
          <w:spacing w:val="-12"/>
        </w:rPr>
        <w:t xml:space="preserve"> </w:t>
      </w:r>
      <w:r>
        <w:t>dispute</w:t>
      </w:r>
      <w:r>
        <w:rPr>
          <w:spacing w:val="-11"/>
        </w:rPr>
        <w:t xml:space="preserve"> </w:t>
      </w:r>
      <w:r>
        <w:t>that</w:t>
      </w:r>
      <w:r>
        <w:rPr>
          <w:spacing w:val="-12"/>
        </w:rPr>
        <w:t xml:space="preserve"> </w:t>
      </w:r>
      <w:r>
        <w:t>it</w:t>
      </w:r>
      <w:r>
        <w:rPr>
          <w:spacing w:val="-12"/>
        </w:rPr>
        <w:t xml:space="preserve"> </w:t>
      </w:r>
      <w:r>
        <w:t>is</w:t>
      </w:r>
      <w:r>
        <w:rPr>
          <w:spacing w:val="-11"/>
        </w:rPr>
        <w:t xml:space="preserve"> </w:t>
      </w:r>
      <w:r>
        <w:t>important</w:t>
      </w:r>
      <w:r>
        <w:rPr>
          <w:spacing w:val="-12"/>
        </w:rPr>
        <w:t xml:space="preserve"> </w:t>
      </w:r>
      <w:r>
        <w:rPr>
          <w:spacing w:val="-3"/>
        </w:rPr>
        <w:t>to</w:t>
      </w:r>
      <w:r>
        <w:rPr>
          <w:spacing w:val="-12"/>
        </w:rPr>
        <w:t xml:space="preserve"> </w:t>
      </w:r>
      <w:r>
        <w:t>wisely</w:t>
      </w:r>
      <w:r>
        <w:rPr>
          <w:spacing w:val="-12"/>
        </w:rPr>
        <w:t xml:space="preserve"> </w:t>
      </w:r>
      <w:r>
        <w:t>manage</w:t>
      </w:r>
      <w:r>
        <w:rPr>
          <w:spacing w:val="-11"/>
        </w:rPr>
        <w:t xml:space="preserve"> </w:t>
      </w:r>
      <w:r>
        <w:t>Earth’s</w:t>
      </w:r>
      <w:r>
        <w:rPr>
          <w:spacing w:val="-12"/>
        </w:rPr>
        <w:t xml:space="preserve"> </w:t>
      </w:r>
      <w:r>
        <w:t>resources</w:t>
      </w:r>
      <w:r>
        <w:rPr>
          <w:spacing w:val="-12"/>
        </w:rPr>
        <w:t xml:space="preserve"> </w:t>
      </w:r>
      <w:r>
        <w:t xml:space="preserve">and </w:t>
      </w:r>
      <w:r>
        <w:rPr>
          <w:spacing w:val="-3"/>
        </w:rPr>
        <w:t>to</w:t>
      </w:r>
      <w:r>
        <w:rPr>
          <w:spacing w:val="-20"/>
        </w:rPr>
        <w:t xml:space="preserve"> </w:t>
      </w:r>
      <w:r>
        <w:t>limit</w:t>
      </w:r>
      <w:r>
        <w:rPr>
          <w:spacing w:val="-20"/>
        </w:rPr>
        <w:t xml:space="preserve"> </w:t>
      </w:r>
      <w:r>
        <w:t>the</w:t>
      </w:r>
      <w:r>
        <w:rPr>
          <w:spacing w:val="-19"/>
        </w:rPr>
        <w:t xml:space="preserve"> </w:t>
      </w:r>
      <w:r>
        <w:t>pollutants</w:t>
      </w:r>
      <w:r>
        <w:rPr>
          <w:spacing w:val="-20"/>
        </w:rPr>
        <w:t xml:space="preserve"> </w:t>
      </w:r>
      <w:r>
        <w:t>we</w:t>
      </w:r>
      <w:r>
        <w:rPr>
          <w:spacing w:val="-19"/>
        </w:rPr>
        <w:t xml:space="preserve"> </w:t>
      </w:r>
      <w:r>
        <w:t>produce.</w:t>
      </w:r>
      <w:r>
        <w:rPr>
          <w:spacing w:val="-20"/>
        </w:rPr>
        <w:t xml:space="preserve"> </w:t>
      </w:r>
      <w:r>
        <w:rPr>
          <w:spacing w:val="-6"/>
        </w:rPr>
        <w:t>You</w:t>
      </w:r>
      <w:r>
        <w:rPr>
          <w:spacing w:val="-19"/>
        </w:rPr>
        <w:t xml:space="preserve"> </w:t>
      </w:r>
      <w:r>
        <w:t>will</w:t>
      </w:r>
      <w:r>
        <w:rPr>
          <w:spacing w:val="-20"/>
        </w:rPr>
        <w:t xml:space="preserve"> </w:t>
      </w:r>
      <w:r>
        <w:t>learn</w:t>
      </w:r>
      <w:r>
        <w:rPr>
          <w:spacing w:val="-19"/>
        </w:rPr>
        <w:t xml:space="preserve"> </w:t>
      </w:r>
      <w:r>
        <w:t>more</w:t>
      </w:r>
      <w:r>
        <w:rPr>
          <w:spacing w:val="-20"/>
        </w:rPr>
        <w:t xml:space="preserve"> </w:t>
      </w:r>
      <w:r>
        <w:t>about</w:t>
      </w:r>
      <w:r>
        <w:rPr>
          <w:spacing w:val="-19"/>
        </w:rPr>
        <w:t xml:space="preserve"> </w:t>
      </w:r>
      <w:r>
        <w:t>how</w:t>
      </w:r>
      <w:r>
        <w:rPr>
          <w:spacing w:val="-20"/>
        </w:rPr>
        <w:t xml:space="preserve"> </w:t>
      </w:r>
      <w:r>
        <w:rPr>
          <w:spacing w:val="-3"/>
        </w:rPr>
        <w:t>to</w:t>
      </w:r>
      <w:r>
        <w:rPr>
          <w:spacing w:val="-19"/>
        </w:rPr>
        <w:t xml:space="preserve"> </w:t>
      </w:r>
      <w:r>
        <w:t>wisely</w:t>
      </w:r>
      <w:r>
        <w:rPr>
          <w:spacing w:val="-20"/>
        </w:rPr>
        <w:t xml:space="preserve"> </w:t>
      </w:r>
      <w:r>
        <w:t>manage resource</w:t>
      </w:r>
      <w:r>
        <w:rPr>
          <w:spacing w:val="-13"/>
        </w:rPr>
        <w:t xml:space="preserve"> </w:t>
      </w:r>
      <w:r>
        <w:t>and</w:t>
      </w:r>
      <w:r>
        <w:rPr>
          <w:spacing w:val="-13"/>
        </w:rPr>
        <w:t xml:space="preserve"> </w:t>
      </w:r>
      <w:r>
        <w:t>protect</w:t>
      </w:r>
      <w:r>
        <w:rPr>
          <w:spacing w:val="-12"/>
        </w:rPr>
        <w:t xml:space="preserve"> </w:t>
      </w:r>
      <w:r>
        <w:t>the</w:t>
      </w:r>
      <w:r>
        <w:rPr>
          <w:spacing w:val="-13"/>
        </w:rPr>
        <w:t xml:space="preserve"> </w:t>
      </w:r>
      <w:r>
        <w:t>environment</w:t>
      </w:r>
      <w:r>
        <w:rPr>
          <w:spacing w:val="-13"/>
        </w:rPr>
        <w:t xml:space="preserve"> </w:t>
      </w:r>
      <w:r>
        <w:t>in</w:t>
      </w:r>
      <w:r>
        <w:rPr>
          <w:spacing w:val="-12"/>
        </w:rPr>
        <w:t xml:space="preserve"> </w:t>
      </w:r>
      <w:r>
        <w:t>different</w:t>
      </w:r>
      <w:r>
        <w:rPr>
          <w:spacing w:val="-13"/>
        </w:rPr>
        <w:t xml:space="preserve"> </w:t>
      </w:r>
      <w:r>
        <w:t>activities.</w:t>
      </w:r>
    </w:p>
    <w:p w:rsidR="00FF5257" w:rsidRDefault="00FF5257">
      <w:pPr>
        <w:spacing w:line="302" w:lineRule="auto"/>
        <w:jc w:val="both"/>
        <w:sectPr w:rsidR="00FF5257">
          <w:type w:val="continuous"/>
          <w:pgSz w:w="10800" w:h="14400"/>
          <w:pgMar w:top="180" w:right="140" w:bottom="280" w:left="40" w:header="720" w:footer="720" w:gutter="0"/>
          <w:cols w:space="720"/>
        </w:sectPr>
      </w:pPr>
    </w:p>
    <w:p w:rsidR="00FF5257" w:rsidRDefault="00FF5257">
      <w:pPr>
        <w:rPr>
          <w:sz w:val="20"/>
        </w:rPr>
        <w:sectPr w:rsidR="00FF5257">
          <w:headerReference w:type="default" r:id="rId18"/>
          <w:footerReference w:type="default" r:id="rId19"/>
          <w:type w:val="continuous"/>
          <w:pgSz w:w="10800" w:h="14400"/>
          <w:pgMar w:top="180" w:right="20" w:bottom="280" w:left="20" w:header="720" w:footer="720" w:gutter="0"/>
          <w:cols w:num="2" w:space="720" w:equalWidth="0">
            <w:col w:w="4239" w:space="1021"/>
            <w:col w:w="5500"/>
          </w:cols>
        </w:sectPr>
      </w:pPr>
    </w:p>
    <w:p w:rsidR="00FF5257" w:rsidRDefault="00FF5257">
      <w:pPr>
        <w:pStyle w:val="BodyText"/>
        <w:rPr>
          <w:sz w:val="20"/>
        </w:rPr>
      </w:pPr>
    </w:p>
    <w:p w:rsidR="00FF5257" w:rsidRDefault="00FF5257">
      <w:pPr>
        <w:pStyle w:val="BodyText"/>
        <w:spacing w:before="7"/>
        <w:rPr>
          <w:sz w:val="24"/>
        </w:rPr>
      </w:pPr>
    </w:p>
    <w:p w:rsidR="00FF5257" w:rsidRDefault="006E6C29">
      <w:pPr>
        <w:pStyle w:val="Heading1"/>
        <w:spacing w:before="65"/>
        <w:ind w:left="2368"/>
      </w:pPr>
      <w:bookmarkStart w:id="4" w:name="_TOC_250003"/>
      <w:r>
        <w:rPr>
          <w:spacing w:val="32"/>
          <w:w w:val="81"/>
        </w:rPr>
        <w:t>O</w:t>
      </w:r>
      <w:r>
        <w:rPr>
          <w:w w:val="120"/>
        </w:rPr>
        <w:t>z</w:t>
      </w:r>
      <w:r>
        <w:rPr>
          <w:spacing w:val="8"/>
          <w:w w:val="113"/>
        </w:rPr>
        <w:t>o</w:t>
      </w:r>
      <w:r>
        <w:rPr>
          <w:spacing w:val="20"/>
          <w:w w:val="117"/>
        </w:rPr>
        <w:t>n</w:t>
      </w:r>
      <w:r>
        <w:rPr>
          <w:w w:val="133"/>
        </w:rPr>
        <w:t>e</w:t>
      </w:r>
      <w:r>
        <w:rPr>
          <w:spacing w:val="12"/>
        </w:rPr>
        <w:t xml:space="preserve"> </w:t>
      </w:r>
      <w:r>
        <w:rPr>
          <w:spacing w:val="30"/>
          <w:w w:val="71"/>
        </w:rPr>
        <w:t>D</w:t>
      </w:r>
      <w:r>
        <w:rPr>
          <w:spacing w:val="19"/>
          <w:w w:val="133"/>
        </w:rPr>
        <w:t>e</w:t>
      </w:r>
      <w:r>
        <w:rPr>
          <w:spacing w:val="24"/>
          <w:w w:val="117"/>
        </w:rPr>
        <w:t>p</w:t>
      </w:r>
      <w:r>
        <w:rPr>
          <w:spacing w:val="16"/>
          <w:w w:val="56"/>
        </w:rPr>
        <w:t>l</w:t>
      </w:r>
      <w:r>
        <w:rPr>
          <w:w w:val="133"/>
        </w:rPr>
        <w:t>e</w:t>
      </w:r>
      <w:r>
        <w:rPr>
          <w:spacing w:val="26"/>
          <w:w w:val="145"/>
        </w:rPr>
        <w:t>t</w:t>
      </w:r>
      <w:r>
        <w:rPr>
          <w:spacing w:val="14"/>
          <w:w w:val="59"/>
        </w:rPr>
        <w:t>i</w:t>
      </w:r>
      <w:r>
        <w:rPr>
          <w:spacing w:val="8"/>
          <w:w w:val="113"/>
        </w:rPr>
        <w:t>o</w:t>
      </w:r>
      <w:bookmarkEnd w:id="4"/>
      <w:r>
        <w:rPr>
          <w:w w:val="117"/>
        </w:rPr>
        <w:t>n</w:t>
      </w:r>
    </w:p>
    <w:p w:rsidR="00FF5257" w:rsidRDefault="006E6C29">
      <w:pPr>
        <w:pStyle w:val="BodyText"/>
        <w:spacing w:before="447" w:line="297" w:lineRule="auto"/>
        <w:ind w:left="469" w:right="350" w:firstLine="725"/>
        <w:jc w:val="both"/>
      </w:pPr>
      <w:r>
        <w:t>Ozone</w:t>
      </w:r>
      <w:r>
        <w:rPr>
          <w:spacing w:val="-37"/>
        </w:rPr>
        <w:t xml:space="preserve"> </w:t>
      </w:r>
      <w:r>
        <w:t>depletion</w:t>
      </w:r>
      <w:r>
        <w:rPr>
          <w:spacing w:val="-35"/>
        </w:rPr>
        <w:t xml:space="preserve"> </w:t>
      </w:r>
      <w:r>
        <w:t>is</w:t>
      </w:r>
      <w:r>
        <w:rPr>
          <w:spacing w:val="-36"/>
        </w:rPr>
        <w:t xml:space="preserve"> </w:t>
      </w:r>
      <w:r>
        <w:t>a</w:t>
      </w:r>
      <w:r>
        <w:rPr>
          <w:spacing w:val="-36"/>
        </w:rPr>
        <w:t xml:space="preserve"> </w:t>
      </w:r>
      <w:r>
        <w:t>global</w:t>
      </w:r>
      <w:r>
        <w:rPr>
          <w:spacing w:val="-35"/>
        </w:rPr>
        <w:t xml:space="preserve"> </w:t>
      </w:r>
      <w:r>
        <w:t>atmospheric</w:t>
      </w:r>
      <w:r>
        <w:rPr>
          <w:spacing w:val="-36"/>
        </w:rPr>
        <w:t xml:space="preserve"> </w:t>
      </w:r>
      <w:r>
        <w:t>problem.</w:t>
      </w:r>
      <w:r>
        <w:rPr>
          <w:spacing w:val="-36"/>
        </w:rPr>
        <w:t xml:space="preserve"> </w:t>
      </w:r>
      <w:r>
        <w:t>High</w:t>
      </w:r>
      <w:r>
        <w:rPr>
          <w:spacing w:val="-35"/>
        </w:rPr>
        <w:t xml:space="preserve"> </w:t>
      </w:r>
      <w:r>
        <w:t>in</w:t>
      </w:r>
      <w:r>
        <w:rPr>
          <w:spacing w:val="-36"/>
        </w:rPr>
        <w:t xml:space="preserve"> </w:t>
      </w:r>
      <w:r>
        <w:t>the</w:t>
      </w:r>
      <w:r>
        <w:rPr>
          <w:spacing w:val="-36"/>
        </w:rPr>
        <w:t xml:space="preserve"> </w:t>
      </w:r>
      <w:r>
        <w:t>atmosphere</w:t>
      </w:r>
      <w:r>
        <w:rPr>
          <w:spacing w:val="-36"/>
        </w:rPr>
        <w:t xml:space="preserve"> </w:t>
      </w:r>
      <w:r>
        <w:t>is</w:t>
      </w:r>
      <w:r>
        <w:rPr>
          <w:spacing w:val="-35"/>
        </w:rPr>
        <w:t xml:space="preserve"> </w:t>
      </w:r>
      <w:r>
        <w:t xml:space="preserve">a </w:t>
      </w:r>
      <w:r>
        <w:rPr>
          <w:spacing w:val="-3"/>
        </w:rPr>
        <w:t>layer</w:t>
      </w:r>
      <w:r>
        <w:rPr>
          <w:spacing w:val="-13"/>
        </w:rPr>
        <w:t xml:space="preserve"> </w:t>
      </w:r>
      <w:r>
        <w:t>of</w:t>
      </w:r>
      <w:r>
        <w:rPr>
          <w:spacing w:val="-13"/>
        </w:rPr>
        <w:t xml:space="preserve"> </w:t>
      </w:r>
      <w:r>
        <w:t>gas</w:t>
      </w:r>
      <w:r>
        <w:rPr>
          <w:spacing w:val="-13"/>
        </w:rPr>
        <w:t xml:space="preserve"> </w:t>
      </w:r>
      <w:r>
        <w:t>called</w:t>
      </w:r>
      <w:r>
        <w:rPr>
          <w:spacing w:val="-12"/>
        </w:rPr>
        <w:t xml:space="preserve"> </w:t>
      </w:r>
      <w:r>
        <w:t>ozone.</w:t>
      </w:r>
      <w:r>
        <w:rPr>
          <w:spacing w:val="-13"/>
        </w:rPr>
        <w:t xml:space="preserve"> </w:t>
      </w:r>
      <w:r>
        <w:t>It</w:t>
      </w:r>
      <w:r>
        <w:rPr>
          <w:spacing w:val="-13"/>
        </w:rPr>
        <w:t xml:space="preserve"> </w:t>
      </w:r>
      <w:r>
        <w:t>forms</w:t>
      </w:r>
      <w:r>
        <w:rPr>
          <w:spacing w:val="-12"/>
        </w:rPr>
        <w:t xml:space="preserve"> </w:t>
      </w:r>
      <w:r>
        <w:t>the</w:t>
      </w:r>
      <w:r>
        <w:rPr>
          <w:spacing w:val="-13"/>
        </w:rPr>
        <w:t xml:space="preserve"> </w:t>
      </w:r>
      <w:r>
        <w:t>ozone</w:t>
      </w:r>
      <w:r>
        <w:rPr>
          <w:spacing w:val="-12"/>
        </w:rPr>
        <w:t xml:space="preserve"> </w:t>
      </w:r>
      <w:r>
        <w:rPr>
          <w:spacing w:val="-5"/>
        </w:rPr>
        <w:t>layer.</w:t>
      </w:r>
      <w:r>
        <w:rPr>
          <w:spacing w:val="-13"/>
        </w:rPr>
        <w:t xml:space="preserve"> </w:t>
      </w:r>
      <w:r>
        <w:t>The</w:t>
      </w:r>
      <w:r>
        <w:rPr>
          <w:spacing w:val="-13"/>
        </w:rPr>
        <w:t xml:space="preserve"> </w:t>
      </w:r>
      <w:r>
        <w:t>ozone</w:t>
      </w:r>
      <w:r>
        <w:rPr>
          <w:spacing w:val="-12"/>
        </w:rPr>
        <w:t xml:space="preserve"> </w:t>
      </w:r>
      <w:r>
        <w:rPr>
          <w:spacing w:val="-3"/>
        </w:rPr>
        <w:t>layer</w:t>
      </w:r>
      <w:r>
        <w:rPr>
          <w:spacing w:val="-13"/>
        </w:rPr>
        <w:t xml:space="preserve"> </w:t>
      </w:r>
      <w:r>
        <w:t>protects</w:t>
      </w:r>
      <w:r>
        <w:rPr>
          <w:spacing w:val="-13"/>
        </w:rPr>
        <w:t xml:space="preserve"> </w:t>
      </w:r>
      <w:r>
        <w:t>Earth from some of the sun’s radiation. It shield Earth from harmful ultraviolet (UV) radiation.</w:t>
      </w:r>
      <w:r>
        <w:rPr>
          <w:spacing w:val="-14"/>
        </w:rPr>
        <w:t xml:space="preserve"> </w:t>
      </w:r>
      <w:r>
        <w:t>UV</w:t>
      </w:r>
      <w:r>
        <w:rPr>
          <w:spacing w:val="-13"/>
        </w:rPr>
        <w:t xml:space="preserve"> </w:t>
      </w:r>
      <w:r>
        <w:t>light</w:t>
      </w:r>
      <w:r>
        <w:rPr>
          <w:spacing w:val="-13"/>
        </w:rPr>
        <w:t xml:space="preserve"> </w:t>
      </w:r>
      <w:r>
        <w:t>can</w:t>
      </w:r>
      <w:r>
        <w:rPr>
          <w:spacing w:val="-13"/>
        </w:rPr>
        <w:t xml:space="preserve"> </w:t>
      </w:r>
      <w:r>
        <w:t>cause</w:t>
      </w:r>
      <w:r>
        <w:rPr>
          <w:spacing w:val="-13"/>
        </w:rPr>
        <w:t xml:space="preserve"> </w:t>
      </w:r>
      <w:r>
        <w:t>sunburns</w:t>
      </w:r>
      <w:r>
        <w:rPr>
          <w:spacing w:val="-13"/>
        </w:rPr>
        <w:t xml:space="preserve"> </w:t>
      </w:r>
      <w:r>
        <w:t>and</w:t>
      </w:r>
      <w:r>
        <w:rPr>
          <w:spacing w:val="-13"/>
        </w:rPr>
        <w:t xml:space="preserve"> </w:t>
      </w:r>
      <w:r>
        <w:t>skin</w:t>
      </w:r>
      <w:r>
        <w:rPr>
          <w:spacing w:val="-13"/>
        </w:rPr>
        <w:t xml:space="preserve"> </w:t>
      </w:r>
      <w:r>
        <w:rPr>
          <w:spacing w:val="-3"/>
        </w:rPr>
        <w:t>cancer.</w:t>
      </w:r>
    </w:p>
    <w:p w:rsidR="00FF5257" w:rsidRDefault="006E6C29">
      <w:pPr>
        <w:pStyle w:val="BodyText"/>
        <w:spacing w:before="70" w:line="300" w:lineRule="auto"/>
        <w:ind w:left="469" w:right="350" w:firstLine="722"/>
        <w:jc w:val="both"/>
      </w:pPr>
      <w:r>
        <w:t>Unfortunately,</w:t>
      </w:r>
      <w:r>
        <w:rPr>
          <w:spacing w:val="-49"/>
        </w:rPr>
        <w:t xml:space="preserve"> </w:t>
      </w:r>
      <w:r>
        <w:t>some</w:t>
      </w:r>
      <w:r>
        <w:rPr>
          <w:spacing w:val="-48"/>
        </w:rPr>
        <w:t xml:space="preserve"> </w:t>
      </w:r>
      <w:r>
        <w:t>air</w:t>
      </w:r>
      <w:r>
        <w:rPr>
          <w:spacing w:val="-49"/>
        </w:rPr>
        <w:t xml:space="preserve"> </w:t>
      </w:r>
      <w:r>
        <w:t>pollutants</w:t>
      </w:r>
      <w:r>
        <w:rPr>
          <w:spacing w:val="-48"/>
        </w:rPr>
        <w:t xml:space="preserve"> </w:t>
      </w:r>
      <w:r>
        <w:t>destroy</w:t>
      </w:r>
      <w:r>
        <w:rPr>
          <w:spacing w:val="-49"/>
        </w:rPr>
        <w:t xml:space="preserve"> </w:t>
      </w:r>
      <w:r>
        <w:t>the</w:t>
      </w:r>
      <w:r>
        <w:rPr>
          <w:spacing w:val="-48"/>
        </w:rPr>
        <w:t xml:space="preserve"> </w:t>
      </w:r>
      <w:r>
        <w:t>ozone</w:t>
      </w:r>
      <w:r>
        <w:rPr>
          <w:spacing w:val="-48"/>
        </w:rPr>
        <w:t xml:space="preserve"> </w:t>
      </w:r>
      <w:r>
        <w:rPr>
          <w:spacing w:val="-5"/>
        </w:rPr>
        <w:t>layer.</w:t>
      </w:r>
      <w:r>
        <w:rPr>
          <w:spacing w:val="-49"/>
        </w:rPr>
        <w:t xml:space="preserve"> </w:t>
      </w:r>
      <w:r>
        <w:t>This</w:t>
      </w:r>
      <w:r>
        <w:rPr>
          <w:spacing w:val="-48"/>
        </w:rPr>
        <w:t xml:space="preserve"> </w:t>
      </w:r>
      <w:r>
        <w:t>is</w:t>
      </w:r>
      <w:r>
        <w:rPr>
          <w:spacing w:val="-49"/>
        </w:rPr>
        <w:t xml:space="preserve"> </w:t>
      </w:r>
      <w:r>
        <w:t>called</w:t>
      </w:r>
      <w:r>
        <w:rPr>
          <w:spacing w:val="-48"/>
        </w:rPr>
        <w:t xml:space="preserve"> </w:t>
      </w:r>
      <w:r>
        <w:t>ozone depletion. Pollutants called CFCs or chlorofluorocarbons cause ozone</w:t>
      </w:r>
      <w:r>
        <w:rPr>
          <w:spacing w:val="-15"/>
        </w:rPr>
        <w:t xml:space="preserve"> </w:t>
      </w:r>
      <w:r>
        <w:t>depletion. CFCs</w:t>
      </w:r>
      <w:r>
        <w:rPr>
          <w:spacing w:val="-16"/>
        </w:rPr>
        <w:t xml:space="preserve"> </w:t>
      </w:r>
      <w:r>
        <w:rPr>
          <w:spacing w:val="-4"/>
        </w:rPr>
        <w:t>have</w:t>
      </w:r>
      <w:r>
        <w:rPr>
          <w:spacing w:val="-15"/>
        </w:rPr>
        <w:t xml:space="preserve"> </w:t>
      </w:r>
      <w:r>
        <w:t>been</w:t>
      </w:r>
      <w:r>
        <w:rPr>
          <w:spacing w:val="-16"/>
        </w:rPr>
        <w:t xml:space="preserve"> </w:t>
      </w:r>
      <w:r>
        <w:t>used</w:t>
      </w:r>
      <w:r>
        <w:rPr>
          <w:spacing w:val="-15"/>
        </w:rPr>
        <w:t xml:space="preserve"> </w:t>
      </w:r>
      <w:r>
        <w:t>as</w:t>
      </w:r>
      <w:r>
        <w:rPr>
          <w:spacing w:val="-15"/>
        </w:rPr>
        <w:t xml:space="preserve"> </w:t>
      </w:r>
      <w:r>
        <w:t>coolants</w:t>
      </w:r>
      <w:r>
        <w:rPr>
          <w:spacing w:val="-16"/>
        </w:rPr>
        <w:t xml:space="preserve"> </w:t>
      </w:r>
      <w:r>
        <w:t>in</w:t>
      </w:r>
      <w:r>
        <w:rPr>
          <w:spacing w:val="-15"/>
        </w:rPr>
        <w:t xml:space="preserve"> </w:t>
      </w:r>
      <w:r>
        <w:t>refrigerators</w:t>
      </w:r>
      <w:r>
        <w:rPr>
          <w:spacing w:val="-15"/>
        </w:rPr>
        <w:t xml:space="preserve"> </w:t>
      </w:r>
      <w:r>
        <w:t>and</w:t>
      </w:r>
      <w:r>
        <w:rPr>
          <w:spacing w:val="-16"/>
        </w:rPr>
        <w:t xml:space="preserve"> </w:t>
      </w:r>
      <w:r>
        <w:t>air</w:t>
      </w:r>
      <w:r>
        <w:rPr>
          <w:spacing w:val="-16"/>
        </w:rPr>
        <w:t xml:space="preserve"> </w:t>
      </w:r>
      <w:r>
        <w:t>conditioners.</w:t>
      </w:r>
      <w:r>
        <w:rPr>
          <w:spacing w:val="-15"/>
        </w:rPr>
        <w:t xml:space="preserve"> </w:t>
      </w:r>
      <w:r>
        <w:t>They</w:t>
      </w:r>
      <w:r>
        <w:rPr>
          <w:spacing w:val="-15"/>
        </w:rPr>
        <w:t xml:space="preserve"> </w:t>
      </w:r>
      <w:r>
        <w:rPr>
          <w:spacing w:val="-4"/>
        </w:rPr>
        <w:t xml:space="preserve">have </w:t>
      </w:r>
      <w:r>
        <w:t>also been used as a propellant in aerosol cans and fire extinguishers and in the production of plastic</w:t>
      </w:r>
      <w:r>
        <w:rPr>
          <w:spacing w:val="-28"/>
        </w:rPr>
        <w:t xml:space="preserve"> </w:t>
      </w:r>
      <w:r>
        <w:t>foams.</w:t>
      </w:r>
    </w:p>
    <w:p w:rsidR="00FF5257" w:rsidRDefault="006E6C29">
      <w:pPr>
        <w:pStyle w:val="BodyText"/>
        <w:spacing w:before="67" w:line="302" w:lineRule="auto"/>
        <w:ind w:left="469" w:right="351" w:firstLine="727"/>
        <w:jc w:val="both"/>
      </w:pPr>
      <w:r>
        <w:rPr>
          <w:noProof/>
        </w:rPr>
        <w:drawing>
          <wp:anchor distT="0" distB="0" distL="0" distR="0" simplePos="0" relativeHeight="251911168" behindDoc="1" locked="0" layoutInCell="1" allowOverlap="1">
            <wp:simplePos x="0" y="0"/>
            <wp:positionH relativeFrom="page">
              <wp:posOffset>4987048</wp:posOffset>
            </wp:positionH>
            <wp:positionV relativeFrom="paragraph">
              <wp:posOffset>1756789</wp:posOffset>
            </wp:positionV>
            <wp:extent cx="1643976" cy="1643976"/>
            <wp:effectExtent l="0" t="0" r="0" b="0"/>
            <wp:wrapNone/>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20" cstate="print"/>
                    <a:stretch>
                      <a:fillRect/>
                    </a:stretch>
                  </pic:blipFill>
                  <pic:spPr>
                    <a:xfrm>
                      <a:off x="0" y="0"/>
                      <a:ext cx="1643976" cy="1643976"/>
                    </a:xfrm>
                    <a:prstGeom prst="rect">
                      <a:avLst/>
                    </a:prstGeom>
                  </pic:spPr>
                </pic:pic>
              </a:graphicData>
            </a:graphic>
          </wp:anchor>
        </w:drawing>
      </w:r>
      <w:r>
        <w:t>CFCs</w:t>
      </w:r>
      <w:r>
        <w:rPr>
          <w:spacing w:val="-40"/>
        </w:rPr>
        <w:t xml:space="preserve"> </w:t>
      </w:r>
      <w:r>
        <w:t>rise</w:t>
      </w:r>
      <w:r>
        <w:rPr>
          <w:spacing w:val="-40"/>
        </w:rPr>
        <w:t xml:space="preserve"> </w:t>
      </w:r>
      <w:r>
        <w:t>into</w:t>
      </w:r>
      <w:r>
        <w:rPr>
          <w:spacing w:val="-39"/>
        </w:rPr>
        <w:t xml:space="preserve"> </w:t>
      </w:r>
      <w:r>
        <w:t>the</w:t>
      </w:r>
      <w:r>
        <w:rPr>
          <w:spacing w:val="-41"/>
        </w:rPr>
        <w:t xml:space="preserve"> </w:t>
      </w:r>
      <w:r>
        <w:t>upper</w:t>
      </w:r>
      <w:r>
        <w:rPr>
          <w:spacing w:val="-39"/>
        </w:rPr>
        <w:t xml:space="preserve"> </w:t>
      </w:r>
      <w:r>
        <w:t>layers</w:t>
      </w:r>
      <w:r>
        <w:rPr>
          <w:spacing w:val="-40"/>
        </w:rPr>
        <w:t xml:space="preserve"> </w:t>
      </w:r>
      <w:r>
        <w:t>of</w:t>
      </w:r>
      <w:r>
        <w:rPr>
          <w:spacing w:val="-39"/>
        </w:rPr>
        <w:t xml:space="preserve"> </w:t>
      </w:r>
      <w:r>
        <w:t>the</w:t>
      </w:r>
      <w:r>
        <w:rPr>
          <w:spacing w:val="-41"/>
        </w:rPr>
        <w:t xml:space="preserve"> </w:t>
      </w:r>
      <w:r>
        <w:t>atmosphere.</w:t>
      </w:r>
      <w:r>
        <w:rPr>
          <w:spacing w:val="-39"/>
        </w:rPr>
        <w:t xml:space="preserve"> </w:t>
      </w:r>
      <w:r>
        <w:t>They</w:t>
      </w:r>
      <w:r>
        <w:rPr>
          <w:spacing w:val="-40"/>
        </w:rPr>
        <w:t xml:space="preserve"> </w:t>
      </w:r>
      <w:r>
        <w:t>cause</w:t>
      </w:r>
      <w:r>
        <w:rPr>
          <w:spacing w:val="-40"/>
        </w:rPr>
        <w:t xml:space="preserve"> </w:t>
      </w:r>
      <w:r>
        <w:t>ozone</w:t>
      </w:r>
      <w:r>
        <w:rPr>
          <w:spacing w:val="-40"/>
        </w:rPr>
        <w:t xml:space="preserve"> </w:t>
      </w:r>
      <w:r>
        <w:rPr>
          <w:spacing w:val="-3"/>
        </w:rPr>
        <w:t>to</w:t>
      </w:r>
      <w:r>
        <w:rPr>
          <w:spacing w:val="-39"/>
        </w:rPr>
        <w:t xml:space="preserve"> </w:t>
      </w:r>
      <w:r>
        <w:t xml:space="preserve">break down which creates holes in the ozone </w:t>
      </w:r>
      <w:r>
        <w:rPr>
          <w:spacing w:val="-5"/>
        </w:rPr>
        <w:t xml:space="preserve">layer. </w:t>
      </w:r>
      <w:r>
        <w:t>Because of atmospheric winds</w:t>
      </w:r>
      <w:r>
        <w:rPr>
          <w:spacing w:val="-29"/>
        </w:rPr>
        <w:t xml:space="preserve"> </w:t>
      </w:r>
      <w:r>
        <w:t>and other</w:t>
      </w:r>
      <w:r>
        <w:rPr>
          <w:spacing w:val="-29"/>
        </w:rPr>
        <w:t xml:space="preserve"> </w:t>
      </w:r>
      <w:r>
        <w:t>factors,</w:t>
      </w:r>
      <w:r>
        <w:rPr>
          <w:spacing w:val="-28"/>
        </w:rPr>
        <w:t xml:space="preserve"> </w:t>
      </w:r>
      <w:r>
        <w:t>holes</w:t>
      </w:r>
      <w:r>
        <w:rPr>
          <w:spacing w:val="-28"/>
        </w:rPr>
        <w:t xml:space="preserve"> </w:t>
      </w:r>
      <w:r>
        <w:t>in</w:t>
      </w:r>
      <w:r>
        <w:rPr>
          <w:spacing w:val="-28"/>
        </w:rPr>
        <w:t xml:space="preserve"> </w:t>
      </w:r>
      <w:r>
        <w:t>the</w:t>
      </w:r>
      <w:r>
        <w:rPr>
          <w:spacing w:val="-28"/>
        </w:rPr>
        <w:t xml:space="preserve"> </w:t>
      </w:r>
      <w:r>
        <w:t>ozone</w:t>
      </w:r>
      <w:r>
        <w:rPr>
          <w:spacing w:val="-28"/>
        </w:rPr>
        <w:t xml:space="preserve"> </w:t>
      </w:r>
      <w:r>
        <w:rPr>
          <w:spacing w:val="-3"/>
        </w:rPr>
        <w:t>layer</w:t>
      </w:r>
      <w:r>
        <w:rPr>
          <w:spacing w:val="-28"/>
        </w:rPr>
        <w:t xml:space="preserve"> </w:t>
      </w:r>
      <w:r>
        <w:t>are</w:t>
      </w:r>
      <w:r>
        <w:rPr>
          <w:spacing w:val="-28"/>
        </w:rPr>
        <w:t xml:space="preserve"> </w:t>
      </w:r>
      <w:r>
        <w:t>most</w:t>
      </w:r>
      <w:r>
        <w:rPr>
          <w:spacing w:val="-29"/>
        </w:rPr>
        <w:t xml:space="preserve"> </w:t>
      </w:r>
      <w:r>
        <w:t>noticeable</w:t>
      </w:r>
      <w:r>
        <w:rPr>
          <w:spacing w:val="-28"/>
        </w:rPr>
        <w:t xml:space="preserve"> </w:t>
      </w:r>
      <w:r>
        <w:t>at</w:t>
      </w:r>
      <w:r>
        <w:rPr>
          <w:spacing w:val="-28"/>
        </w:rPr>
        <w:t xml:space="preserve"> </w:t>
      </w:r>
      <w:r>
        <w:t>North</w:t>
      </w:r>
      <w:r>
        <w:rPr>
          <w:spacing w:val="-28"/>
        </w:rPr>
        <w:t xml:space="preserve"> </w:t>
      </w:r>
      <w:r>
        <w:t>and</w:t>
      </w:r>
      <w:r>
        <w:rPr>
          <w:spacing w:val="-28"/>
        </w:rPr>
        <w:t xml:space="preserve"> </w:t>
      </w:r>
      <w:r>
        <w:t>South</w:t>
      </w:r>
      <w:r>
        <w:rPr>
          <w:spacing w:val="-28"/>
        </w:rPr>
        <w:t xml:space="preserve"> </w:t>
      </w:r>
      <w:r>
        <w:t>Pole. CFCs</w:t>
      </w:r>
      <w:r>
        <w:rPr>
          <w:spacing w:val="-16"/>
        </w:rPr>
        <w:t xml:space="preserve"> </w:t>
      </w:r>
      <w:r>
        <w:t>get</w:t>
      </w:r>
      <w:r>
        <w:rPr>
          <w:spacing w:val="-16"/>
        </w:rPr>
        <w:t xml:space="preserve"> </w:t>
      </w:r>
      <w:r>
        <w:t>trapped</w:t>
      </w:r>
      <w:r>
        <w:rPr>
          <w:spacing w:val="-16"/>
        </w:rPr>
        <w:t xml:space="preserve"> </w:t>
      </w:r>
      <w:r>
        <w:t>in</w:t>
      </w:r>
      <w:r>
        <w:rPr>
          <w:spacing w:val="-16"/>
        </w:rPr>
        <w:t xml:space="preserve"> </w:t>
      </w:r>
      <w:r>
        <w:t>“polar</w:t>
      </w:r>
      <w:r>
        <w:rPr>
          <w:spacing w:val="-16"/>
        </w:rPr>
        <w:t xml:space="preserve"> </w:t>
      </w:r>
      <w:r>
        <w:t>vortex</w:t>
      </w:r>
      <w:r>
        <w:rPr>
          <w:spacing w:val="-15"/>
        </w:rPr>
        <w:t xml:space="preserve"> </w:t>
      </w:r>
      <w:r>
        <w:t>winds”</w:t>
      </w:r>
      <w:r>
        <w:rPr>
          <w:spacing w:val="-16"/>
        </w:rPr>
        <w:t xml:space="preserve"> </w:t>
      </w:r>
      <w:r>
        <w:t>and</w:t>
      </w:r>
      <w:r>
        <w:rPr>
          <w:spacing w:val="-16"/>
        </w:rPr>
        <w:t xml:space="preserve"> </w:t>
      </w:r>
      <w:r>
        <w:t>break</w:t>
      </w:r>
      <w:r>
        <w:rPr>
          <w:spacing w:val="-16"/>
        </w:rPr>
        <w:t xml:space="preserve"> </w:t>
      </w:r>
      <w:r>
        <w:t>down</w:t>
      </w:r>
      <w:r>
        <w:rPr>
          <w:spacing w:val="-16"/>
        </w:rPr>
        <w:t xml:space="preserve"> </w:t>
      </w:r>
      <w:r>
        <w:t>the</w:t>
      </w:r>
      <w:r>
        <w:rPr>
          <w:spacing w:val="-15"/>
        </w:rPr>
        <w:t xml:space="preserve"> </w:t>
      </w:r>
      <w:r>
        <w:t>ozone</w:t>
      </w:r>
      <w:r>
        <w:rPr>
          <w:spacing w:val="-16"/>
        </w:rPr>
        <w:t xml:space="preserve"> </w:t>
      </w:r>
      <w:r>
        <w:rPr>
          <w:spacing w:val="-3"/>
        </w:rPr>
        <w:t>layer</w:t>
      </w:r>
      <w:r>
        <w:rPr>
          <w:spacing w:val="-16"/>
        </w:rPr>
        <w:t xml:space="preserve"> </w:t>
      </w:r>
      <w:r>
        <w:rPr>
          <w:spacing w:val="-3"/>
        </w:rPr>
        <w:t>over</w:t>
      </w:r>
      <w:r>
        <w:rPr>
          <w:spacing w:val="-16"/>
        </w:rPr>
        <w:t xml:space="preserve"> </w:t>
      </w:r>
      <w:r>
        <w:t>the poles.</w:t>
      </w:r>
      <w:r>
        <w:rPr>
          <w:spacing w:val="-23"/>
        </w:rPr>
        <w:t xml:space="preserve"> </w:t>
      </w:r>
      <w:r>
        <w:t>The</w:t>
      </w:r>
      <w:r>
        <w:rPr>
          <w:spacing w:val="-23"/>
        </w:rPr>
        <w:t xml:space="preserve"> </w:t>
      </w:r>
      <w:r>
        <w:t>most</w:t>
      </w:r>
      <w:r>
        <w:rPr>
          <w:spacing w:val="-23"/>
        </w:rPr>
        <w:t xml:space="preserve"> </w:t>
      </w:r>
      <w:r>
        <w:t>prominent</w:t>
      </w:r>
      <w:r>
        <w:rPr>
          <w:spacing w:val="-23"/>
        </w:rPr>
        <w:t xml:space="preserve"> </w:t>
      </w:r>
      <w:r>
        <w:t>hole</w:t>
      </w:r>
      <w:r>
        <w:rPr>
          <w:spacing w:val="-23"/>
        </w:rPr>
        <w:t xml:space="preserve"> </w:t>
      </w:r>
      <w:r>
        <w:t>is</w:t>
      </w:r>
      <w:r>
        <w:rPr>
          <w:spacing w:val="-22"/>
        </w:rPr>
        <w:t xml:space="preserve"> </w:t>
      </w:r>
      <w:r>
        <w:t>at</w:t>
      </w:r>
      <w:r>
        <w:rPr>
          <w:spacing w:val="-23"/>
        </w:rPr>
        <w:t xml:space="preserve"> </w:t>
      </w:r>
      <w:r>
        <w:t>the</w:t>
      </w:r>
      <w:r>
        <w:rPr>
          <w:spacing w:val="-23"/>
        </w:rPr>
        <w:t xml:space="preserve"> </w:t>
      </w:r>
      <w:r>
        <w:t>South</w:t>
      </w:r>
      <w:r>
        <w:rPr>
          <w:spacing w:val="-23"/>
        </w:rPr>
        <w:t xml:space="preserve"> </w:t>
      </w:r>
      <w:r>
        <w:t>Pole.</w:t>
      </w:r>
      <w:r>
        <w:rPr>
          <w:spacing w:val="-23"/>
        </w:rPr>
        <w:t xml:space="preserve"> </w:t>
      </w:r>
      <w:r>
        <w:t>It</w:t>
      </w:r>
      <w:r>
        <w:rPr>
          <w:spacing w:val="-22"/>
        </w:rPr>
        <w:t xml:space="preserve"> </w:t>
      </w:r>
      <w:r>
        <w:t>is</w:t>
      </w:r>
      <w:r>
        <w:rPr>
          <w:spacing w:val="-23"/>
        </w:rPr>
        <w:t xml:space="preserve"> </w:t>
      </w:r>
      <w:r>
        <w:t>larger</w:t>
      </w:r>
      <w:r>
        <w:rPr>
          <w:spacing w:val="-23"/>
        </w:rPr>
        <w:t xml:space="preserve"> </w:t>
      </w:r>
      <w:r>
        <w:t>because</w:t>
      </w:r>
      <w:r>
        <w:rPr>
          <w:spacing w:val="-23"/>
        </w:rPr>
        <w:t xml:space="preserve"> </w:t>
      </w:r>
      <w:r>
        <w:t>it</w:t>
      </w:r>
      <w:r>
        <w:rPr>
          <w:spacing w:val="-23"/>
        </w:rPr>
        <w:t xml:space="preserve"> </w:t>
      </w:r>
      <w:r>
        <w:t>is</w:t>
      </w:r>
      <w:r>
        <w:rPr>
          <w:spacing w:val="-23"/>
        </w:rPr>
        <w:t xml:space="preserve"> </w:t>
      </w:r>
      <w:r>
        <w:t>colder at</w:t>
      </w:r>
      <w:r>
        <w:rPr>
          <w:spacing w:val="-9"/>
        </w:rPr>
        <w:t xml:space="preserve"> </w:t>
      </w:r>
      <w:r>
        <w:t>the</w:t>
      </w:r>
      <w:r>
        <w:rPr>
          <w:spacing w:val="-9"/>
        </w:rPr>
        <w:t xml:space="preserve"> </w:t>
      </w:r>
      <w:r>
        <w:t>South</w:t>
      </w:r>
      <w:r>
        <w:rPr>
          <w:spacing w:val="-9"/>
        </w:rPr>
        <w:t xml:space="preserve"> </w:t>
      </w:r>
      <w:r>
        <w:t>Pole.</w:t>
      </w:r>
      <w:r>
        <w:rPr>
          <w:spacing w:val="-9"/>
        </w:rPr>
        <w:t xml:space="preserve"> </w:t>
      </w:r>
      <w:r>
        <w:t>Colder</w:t>
      </w:r>
      <w:r>
        <w:rPr>
          <w:spacing w:val="-9"/>
        </w:rPr>
        <w:t xml:space="preserve"> </w:t>
      </w:r>
      <w:r>
        <w:t>temperatures</w:t>
      </w:r>
      <w:r>
        <w:rPr>
          <w:spacing w:val="-9"/>
        </w:rPr>
        <w:t xml:space="preserve"> </w:t>
      </w:r>
      <w:r>
        <w:t>promote</w:t>
      </w:r>
      <w:r>
        <w:rPr>
          <w:spacing w:val="-9"/>
        </w:rPr>
        <w:t xml:space="preserve"> </w:t>
      </w:r>
      <w:r>
        <w:t>further</w:t>
      </w:r>
      <w:r>
        <w:rPr>
          <w:spacing w:val="-9"/>
        </w:rPr>
        <w:t xml:space="preserve"> </w:t>
      </w:r>
      <w:r>
        <w:t>degradation</w:t>
      </w:r>
      <w:r>
        <w:rPr>
          <w:spacing w:val="-8"/>
        </w:rPr>
        <w:t xml:space="preserve"> </w:t>
      </w:r>
      <w:r>
        <w:t>of</w:t>
      </w:r>
      <w:r>
        <w:rPr>
          <w:spacing w:val="-9"/>
        </w:rPr>
        <w:t xml:space="preserve"> </w:t>
      </w:r>
      <w:r>
        <w:t>the</w:t>
      </w:r>
      <w:r>
        <w:rPr>
          <w:spacing w:val="-9"/>
        </w:rPr>
        <w:t xml:space="preserve"> </w:t>
      </w:r>
      <w:r>
        <w:t xml:space="preserve">ozone </w:t>
      </w:r>
      <w:r>
        <w:rPr>
          <w:spacing w:val="-5"/>
        </w:rPr>
        <w:t>layer.</w:t>
      </w:r>
    </w:p>
    <w:p w:rsidR="00FF5257" w:rsidRDefault="00FF5257">
      <w:pPr>
        <w:spacing w:line="302" w:lineRule="auto"/>
        <w:jc w:val="both"/>
        <w:sectPr w:rsidR="00FF5257">
          <w:headerReference w:type="default" r:id="rId21"/>
          <w:footerReference w:type="default" r:id="rId22"/>
          <w:pgSz w:w="10800" w:h="14400"/>
          <w:pgMar w:top="820" w:right="20" w:bottom="320" w:left="20" w:header="520" w:footer="129" w:gutter="0"/>
          <w:pgNumType w:start="46"/>
          <w:cols w:space="720"/>
        </w:sectPr>
      </w:pPr>
    </w:p>
    <w:p w:rsidR="00FF5257" w:rsidRDefault="006E6C29">
      <w:pPr>
        <w:pStyle w:val="BodyText"/>
        <w:spacing w:before="78" w:line="297" w:lineRule="auto"/>
        <w:ind w:left="469" w:firstLine="797"/>
        <w:jc w:val="both"/>
      </w:pPr>
      <w:r>
        <w:t xml:space="preserve">Scientists are concerned about ozone depletion because the ozone </w:t>
      </w:r>
      <w:r>
        <w:rPr>
          <w:spacing w:val="-3"/>
        </w:rPr>
        <w:t xml:space="preserve">layer </w:t>
      </w:r>
      <w:r>
        <w:t>protects us from harmful radiation.</w:t>
      </w:r>
      <w:r>
        <w:rPr>
          <w:spacing w:val="-36"/>
        </w:rPr>
        <w:t xml:space="preserve"> </w:t>
      </w:r>
      <w:r>
        <w:t>They</w:t>
      </w:r>
      <w:r>
        <w:rPr>
          <w:spacing w:val="-35"/>
        </w:rPr>
        <w:t xml:space="preserve"> </w:t>
      </w:r>
      <w:r>
        <w:t>are</w:t>
      </w:r>
      <w:r>
        <w:rPr>
          <w:spacing w:val="-36"/>
        </w:rPr>
        <w:t xml:space="preserve"> </w:t>
      </w:r>
      <w:r>
        <w:t>concerned</w:t>
      </w:r>
      <w:r>
        <w:rPr>
          <w:spacing w:val="-35"/>
        </w:rPr>
        <w:t xml:space="preserve"> </w:t>
      </w:r>
      <w:r>
        <w:t>that</w:t>
      </w:r>
      <w:r>
        <w:rPr>
          <w:spacing w:val="-36"/>
        </w:rPr>
        <w:t xml:space="preserve"> </w:t>
      </w:r>
      <w:r>
        <w:t>increased</w:t>
      </w:r>
      <w:r>
        <w:rPr>
          <w:spacing w:val="-35"/>
        </w:rPr>
        <w:t xml:space="preserve"> </w:t>
      </w:r>
      <w:r>
        <w:t>UV</w:t>
      </w:r>
      <w:r>
        <w:rPr>
          <w:spacing w:val="-36"/>
        </w:rPr>
        <w:t xml:space="preserve"> </w:t>
      </w:r>
      <w:r>
        <w:t>light</w:t>
      </w:r>
      <w:r>
        <w:rPr>
          <w:spacing w:val="-35"/>
        </w:rPr>
        <w:t xml:space="preserve"> </w:t>
      </w:r>
      <w:r>
        <w:t>will cause more skin cancer cases. Scientists are also concerned that increased UV light will destroy algae in the</w:t>
      </w:r>
      <w:r>
        <w:rPr>
          <w:spacing w:val="-34"/>
        </w:rPr>
        <w:t xml:space="preserve"> </w:t>
      </w:r>
      <w:r>
        <w:t>ocean.</w:t>
      </w:r>
      <w:r>
        <w:rPr>
          <w:spacing w:val="-34"/>
        </w:rPr>
        <w:t xml:space="preserve"> </w:t>
      </w:r>
      <w:r>
        <w:t>This</w:t>
      </w:r>
      <w:r>
        <w:rPr>
          <w:spacing w:val="-33"/>
        </w:rPr>
        <w:t xml:space="preserve"> </w:t>
      </w:r>
      <w:r>
        <w:t>would</w:t>
      </w:r>
      <w:r>
        <w:rPr>
          <w:spacing w:val="-34"/>
        </w:rPr>
        <w:t xml:space="preserve"> </w:t>
      </w:r>
      <w:r>
        <w:t>disrupt</w:t>
      </w:r>
      <w:r>
        <w:rPr>
          <w:spacing w:val="-33"/>
        </w:rPr>
        <w:t xml:space="preserve"> </w:t>
      </w:r>
      <w:r>
        <w:t>food</w:t>
      </w:r>
      <w:r>
        <w:rPr>
          <w:spacing w:val="-33"/>
        </w:rPr>
        <w:t xml:space="preserve"> </w:t>
      </w:r>
      <w:r>
        <w:t>chains</w:t>
      </w:r>
      <w:r>
        <w:rPr>
          <w:spacing w:val="-34"/>
        </w:rPr>
        <w:t xml:space="preserve"> </w:t>
      </w:r>
      <w:r>
        <w:t>and</w:t>
      </w:r>
      <w:r>
        <w:rPr>
          <w:spacing w:val="-34"/>
        </w:rPr>
        <w:t xml:space="preserve"> </w:t>
      </w:r>
      <w:r>
        <w:t>reduce</w:t>
      </w:r>
      <w:r>
        <w:rPr>
          <w:spacing w:val="-33"/>
        </w:rPr>
        <w:t xml:space="preserve"> </w:t>
      </w:r>
      <w:r>
        <w:t>the amount</w:t>
      </w:r>
      <w:r>
        <w:rPr>
          <w:spacing w:val="-14"/>
        </w:rPr>
        <w:t xml:space="preserve"> </w:t>
      </w:r>
      <w:r>
        <w:t>of</w:t>
      </w:r>
      <w:r>
        <w:rPr>
          <w:spacing w:val="-14"/>
        </w:rPr>
        <w:t xml:space="preserve"> </w:t>
      </w:r>
      <w:r>
        <w:t>oxygen</w:t>
      </w:r>
      <w:r>
        <w:rPr>
          <w:spacing w:val="-14"/>
        </w:rPr>
        <w:t xml:space="preserve"> </w:t>
      </w:r>
      <w:r>
        <w:t>produced</w:t>
      </w:r>
      <w:r>
        <w:rPr>
          <w:spacing w:val="-14"/>
        </w:rPr>
        <w:t xml:space="preserve"> </w:t>
      </w:r>
      <w:r>
        <w:t>on</w:t>
      </w:r>
      <w:r>
        <w:rPr>
          <w:spacing w:val="-14"/>
        </w:rPr>
        <w:t xml:space="preserve"> </w:t>
      </w:r>
      <w:r>
        <w:t>Earth.</w:t>
      </w:r>
    </w:p>
    <w:p w:rsidR="00FF5257" w:rsidRDefault="006E6C29">
      <w:pPr>
        <w:pStyle w:val="BodyText"/>
        <w:rPr>
          <w:sz w:val="26"/>
        </w:rPr>
      </w:pPr>
      <w:r>
        <w:br w:type="column"/>
      </w:r>
    </w:p>
    <w:p w:rsidR="00FF5257" w:rsidRDefault="00FF5257">
      <w:pPr>
        <w:pStyle w:val="BodyText"/>
        <w:rPr>
          <w:sz w:val="26"/>
        </w:rPr>
      </w:pPr>
    </w:p>
    <w:p w:rsidR="00FF5257" w:rsidRDefault="00FF5257">
      <w:pPr>
        <w:pStyle w:val="BodyText"/>
        <w:rPr>
          <w:sz w:val="26"/>
        </w:rPr>
      </w:pPr>
    </w:p>
    <w:p w:rsidR="00FF5257" w:rsidRDefault="00FF5257">
      <w:pPr>
        <w:pStyle w:val="BodyText"/>
        <w:rPr>
          <w:sz w:val="26"/>
        </w:rPr>
      </w:pPr>
    </w:p>
    <w:p w:rsidR="00FF5257" w:rsidRDefault="00FF5257">
      <w:pPr>
        <w:pStyle w:val="BodyText"/>
        <w:rPr>
          <w:sz w:val="26"/>
        </w:rPr>
      </w:pPr>
    </w:p>
    <w:p w:rsidR="00FF5257" w:rsidRDefault="00FF5257">
      <w:pPr>
        <w:pStyle w:val="BodyText"/>
        <w:rPr>
          <w:sz w:val="26"/>
        </w:rPr>
      </w:pPr>
    </w:p>
    <w:p w:rsidR="00FF5257" w:rsidRDefault="00FF5257">
      <w:pPr>
        <w:pStyle w:val="BodyText"/>
        <w:rPr>
          <w:sz w:val="26"/>
        </w:rPr>
      </w:pPr>
    </w:p>
    <w:p w:rsidR="00FF5257" w:rsidRDefault="00FF5257">
      <w:pPr>
        <w:pStyle w:val="BodyText"/>
        <w:spacing w:before="6"/>
        <w:rPr>
          <w:sz w:val="38"/>
        </w:rPr>
      </w:pPr>
    </w:p>
    <w:p w:rsidR="00FF5257" w:rsidRDefault="006E6C29">
      <w:pPr>
        <w:ind w:left="469"/>
        <w:rPr>
          <w:sz w:val="24"/>
        </w:rPr>
      </w:pPr>
      <w:r>
        <w:rPr>
          <w:sz w:val="24"/>
        </w:rPr>
        <w:t>Courtesy NASA, Oct 2015</w:t>
      </w:r>
    </w:p>
    <w:p w:rsidR="00FF5257" w:rsidRDefault="00FF5257">
      <w:pPr>
        <w:rPr>
          <w:sz w:val="24"/>
        </w:rPr>
        <w:sectPr w:rsidR="00FF5257">
          <w:type w:val="continuous"/>
          <w:pgSz w:w="10800" w:h="14400"/>
          <w:pgMar w:top="180" w:right="20" w:bottom="280" w:left="20" w:header="720" w:footer="720" w:gutter="0"/>
          <w:cols w:num="2" w:space="720" w:equalWidth="0">
            <w:col w:w="7273" w:space="48"/>
            <w:col w:w="3439"/>
          </w:cols>
        </w:sectPr>
      </w:pPr>
    </w:p>
    <w:p w:rsidR="00FF5257" w:rsidRDefault="006E6C29">
      <w:pPr>
        <w:pStyle w:val="BodyText"/>
        <w:spacing w:before="68" w:line="302" w:lineRule="auto"/>
        <w:ind w:left="469" w:right="350" w:firstLine="733"/>
        <w:jc w:val="both"/>
      </w:pPr>
      <w:r>
        <w:rPr>
          <w:w w:val="95"/>
        </w:rPr>
        <w:t>Many</w:t>
      </w:r>
      <w:r>
        <w:rPr>
          <w:spacing w:val="-11"/>
          <w:w w:val="95"/>
        </w:rPr>
        <w:t xml:space="preserve"> </w:t>
      </w:r>
      <w:r>
        <w:rPr>
          <w:w w:val="95"/>
        </w:rPr>
        <w:t>alternatives</w:t>
      </w:r>
      <w:r>
        <w:rPr>
          <w:spacing w:val="-11"/>
          <w:w w:val="95"/>
        </w:rPr>
        <w:t xml:space="preserve"> </w:t>
      </w:r>
      <w:r>
        <w:rPr>
          <w:spacing w:val="-3"/>
          <w:w w:val="95"/>
        </w:rPr>
        <w:t>to</w:t>
      </w:r>
      <w:r>
        <w:rPr>
          <w:spacing w:val="-10"/>
          <w:w w:val="95"/>
        </w:rPr>
        <w:t xml:space="preserve"> </w:t>
      </w:r>
      <w:r>
        <w:rPr>
          <w:w w:val="95"/>
        </w:rPr>
        <w:t>CFCs</w:t>
      </w:r>
      <w:r>
        <w:rPr>
          <w:spacing w:val="-11"/>
          <w:w w:val="95"/>
        </w:rPr>
        <w:t xml:space="preserve"> </w:t>
      </w:r>
      <w:r>
        <w:rPr>
          <w:spacing w:val="-4"/>
          <w:w w:val="95"/>
        </w:rPr>
        <w:t>have</w:t>
      </w:r>
      <w:r>
        <w:rPr>
          <w:spacing w:val="-11"/>
          <w:w w:val="95"/>
        </w:rPr>
        <w:t xml:space="preserve"> </w:t>
      </w:r>
      <w:r>
        <w:rPr>
          <w:w w:val="95"/>
        </w:rPr>
        <w:t>been</w:t>
      </w:r>
      <w:r>
        <w:rPr>
          <w:spacing w:val="-10"/>
          <w:w w:val="95"/>
        </w:rPr>
        <w:t xml:space="preserve"> </w:t>
      </w:r>
      <w:r>
        <w:rPr>
          <w:w w:val="95"/>
        </w:rPr>
        <w:t>developed.</w:t>
      </w:r>
      <w:r>
        <w:rPr>
          <w:spacing w:val="-11"/>
          <w:w w:val="95"/>
        </w:rPr>
        <w:t xml:space="preserve"> </w:t>
      </w:r>
      <w:r>
        <w:rPr>
          <w:w w:val="95"/>
        </w:rPr>
        <w:t>They</w:t>
      </w:r>
      <w:r>
        <w:rPr>
          <w:spacing w:val="-11"/>
          <w:w w:val="95"/>
        </w:rPr>
        <w:t xml:space="preserve"> </w:t>
      </w:r>
      <w:r>
        <w:rPr>
          <w:spacing w:val="-4"/>
          <w:w w:val="95"/>
        </w:rPr>
        <w:t>have</w:t>
      </w:r>
      <w:r>
        <w:rPr>
          <w:spacing w:val="-10"/>
          <w:w w:val="95"/>
        </w:rPr>
        <w:t xml:space="preserve"> </w:t>
      </w:r>
      <w:r>
        <w:rPr>
          <w:w w:val="95"/>
        </w:rPr>
        <w:t>replaced</w:t>
      </w:r>
      <w:r>
        <w:rPr>
          <w:spacing w:val="-11"/>
          <w:w w:val="95"/>
        </w:rPr>
        <w:t xml:space="preserve"> </w:t>
      </w:r>
      <w:r>
        <w:rPr>
          <w:w w:val="95"/>
        </w:rPr>
        <w:t>CFCs</w:t>
      </w:r>
      <w:r>
        <w:rPr>
          <w:spacing w:val="-11"/>
          <w:w w:val="95"/>
        </w:rPr>
        <w:t xml:space="preserve"> </w:t>
      </w:r>
      <w:r>
        <w:rPr>
          <w:w w:val="95"/>
        </w:rPr>
        <w:t xml:space="preserve">as </w:t>
      </w:r>
      <w:r>
        <w:t>propellants</w:t>
      </w:r>
      <w:r>
        <w:rPr>
          <w:spacing w:val="-40"/>
        </w:rPr>
        <w:t xml:space="preserve"> </w:t>
      </w:r>
      <w:r>
        <w:t>and</w:t>
      </w:r>
      <w:r>
        <w:rPr>
          <w:spacing w:val="-40"/>
        </w:rPr>
        <w:t xml:space="preserve"> </w:t>
      </w:r>
      <w:r>
        <w:t>coolants.</w:t>
      </w:r>
      <w:r>
        <w:rPr>
          <w:spacing w:val="-40"/>
        </w:rPr>
        <w:t xml:space="preserve"> </w:t>
      </w:r>
      <w:r>
        <w:t>International</w:t>
      </w:r>
      <w:r>
        <w:rPr>
          <w:spacing w:val="-40"/>
        </w:rPr>
        <w:t xml:space="preserve"> </w:t>
      </w:r>
      <w:r>
        <w:t>agreements</w:t>
      </w:r>
      <w:r>
        <w:rPr>
          <w:spacing w:val="-40"/>
        </w:rPr>
        <w:t xml:space="preserve"> </w:t>
      </w:r>
      <w:r>
        <w:rPr>
          <w:spacing w:val="-4"/>
        </w:rPr>
        <w:t>have</w:t>
      </w:r>
      <w:r>
        <w:rPr>
          <w:spacing w:val="-39"/>
        </w:rPr>
        <w:t xml:space="preserve"> </w:t>
      </w:r>
      <w:r>
        <w:t>been</w:t>
      </w:r>
      <w:r>
        <w:rPr>
          <w:spacing w:val="-40"/>
        </w:rPr>
        <w:t xml:space="preserve"> </w:t>
      </w:r>
      <w:r>
        <w:t>made</w:t>
      </w:r>
      <w:r>
        <w:rPr>
          <w:spacing w:val="-40"/>
        </w:rPr>
        <w:t xml:space="preserve"> </w:t>
      </w:r>
      <w:r>
        <w:rPr>
          <w:spacing w:val="-3"/>
        </w:rPr>
        <w:t>to</w:t>
      </w:r>
      <w:r>
        <w:rPr>
          <w:spacing w:val="-40"/>
        </w:rPr>
        <w:t xml:space="preserve"> </w:t>
      </w:r>
      <w:r>
        <w:t>reduce</w:t>
      </w:r>
      <w:r>
        <w:rPr>
          <w:spacing w:val="-40"/>
        </w:rPr>
        <w:t xml:space="preserve"> </w:t>
      </w:r>
      <w:r>
        <w:t>CFC emissions</w:t>
      </w:r>
      <w:r>
        <w:rPr>
          <w:spacing w:val="-30"/>
        </w:rPr>
        <w:t xml:space="preserve"> </w:t>
      </w:r>
      <w:r>
        <w:t>as</w:t>
      </w:r>
      <w:r>
        <w:rPr>
          <w:spacing w:val="-29"/>
        </w:rPr>
        <w:t xml:space="preserve"> </w:t>
      </w:r>
      <w:r>
        <w:t>well.</w:t>
      </w:r>
      <w:r>
        <w:rPr>
          <w:spacing w:val="-29"/>
        </w:rPr>
        <w:t xml:space="preserve"> </w:t>
      </w:r>
      <w:r>
        <w:t>Unfortunately,</w:t>
      </w:r>
      <w:r>
        <w:rPr>
          <w:spacing w:val="-29"/>
        </w:rPr>
        <w:t xml:space="preserve"> </w:t>
      </w:r>
      <w:r>
        <w:t>CFCs</w:t>
      </w:r>
      <w:r>
        <w:rPr>
          <w:spacing w:val="-29"/>
        </w:rPr>
        <w:t xml:space="preserve"> </w:t>
      </w:r>
      <w:r>
        <w:t>linger</w:t>
      </w:r>
      <w:r>
        <w:rPr>
          <w:spacing w:val="-29"/>
        </w:rPr>
        <w:t xml:space="preserve"> </w:t>
      </w:r>
      <w:r>
        <w:t>in</w:t>
      </w:r>
      <w:r>
        <w:rPr>
          <w:spacing w:val="-29"/>
        </w:rPr>
        <w:t xml:space="preserve"> </w:t>
      </w:r>
      <w:r>
        <w:t>the</w:t>
      </w:r>
      <w:r>
        <w:rPr>
          <w:spacing w:val="-29"/>
        </w:rPr>
        <w:t xml:space="preserve"> </w:t>
      </w:r>
      <w:r>
        <w:t>atmosphere</w:t>
      </w:r>
      <w:r>
        <w:rPr>
          <w:spacing w:val="-29"/>
        </w:rPr>
        <w:t xml:space="preserve"> </w:t>
      </w:r>
      <w:r>
        <w:rPr>
          <w:spacing w:val="-3"/>
        </w:rPr>
        <w:t>for</w:t>
      </w:r>
      <w:r>
        <w:rPr>
          <w:spacing w:val="-30"/>
        </w:rPr>
        <w:t xml:space="preserve"> </w:t>
      </w:r>
      <w:r>
        <w:t>years</w:t>
      </w:r>
      <w:r>
        <w:rPr>
          <w:spacing w:val="-29"/>
        </w:rPr>
        <w:t xml:space="preserve"> </w:t>
      </w:r>
      <w:r>
        <w:t>and</w:t>
      </w:r>
      <w:r>
        <w:rPr>
          <w:spacing w:val="-29"/>
        </w:rPr>
        <w:t xml:space="preserve"> </w:t>
      </w:r>
      <w:r>
        <w:t xml:space="preserve">their effects are not </w:t>
      </w:r>
      <w:r>
        <w:rPr>
          <w:spacing w:val="-2"/>
        </w:rPr>
        <w:t>yet</w:t>
      </w:r>
      <w:r>
        <w:rPr>
          <w:spacing w:val="-37"/>
        </w:rPr>
        <w:t xml:space="preserve"> </w:t>
      </w:r>
      <w:r>
        <w:rPr>
          <w:spacing w:val="-6"/>
        </w:rPr>
        <w:t>over.</w:t>
      </w:r>
    </w:p>
    <w:p w:rsidR="00FF5257" w:rsidRDefault="00FF5257">
      <w:pPr>
        <w:spacing w:line="302" w:lineRule="auto"/>
        <w:jc w:val="both"/>
        <w:sectPr w:rsidR="00FF5257">
          <w:type w:val="continuous"/>
          <w:pgSz w:w="10800" w:h="14400"/>
          <w:pgMar w:top="180" w:right="20" w:bottom="280" w:left="20" w:header="720" w:footer="720" w:gutter="0"/>
          <w:cols w:space="720"/>
        </w:sectPr>
      </w:pPr>
    </w:p>
    <w:p w:rsidR="00FF5257" w:rsidRDefault="006E6C29">
      <w:pPr>
        <w:pStyle w:val="BodyText"/>
        <w:spacing w:before="43"/>
        <w:ind w:left="405"/>
      </w:pPr>
      <w:r>
        <w:t>Air Pollution Graphic Organizer</w:t>
      </w:r>
    </w:p>
    <w:p w:rsidR="00FF5257" w:rsidRDefault="00FF5257">
      <w:pPr>
        <w:pStyle w:val="BodyText"/>
        <w:rPr>
          <w:sz w:val="20"/>
        </w:rPr>
      </w:pPr>
    </w:p>
    <w:p w:rsidR="00FF5257" w:rsidRDefault="00FF5257">
      <w:pPr>
        <w:rPr>
          <w:sz w:val="20"/>
        </w:rPr>
        <w:sectPr w:rsidR="00FF5257">
          <w:headerReference w:type="default" r:id="rId23"/>
          <w:pgSz w:w="10800" w:h="14400"/>
          <w:pgMar w:top="700" w:right="0" w:bottom="320" w:left="40" w:header="396" w:footer="129" w:gutter="0"/>
          <w:cols w:space="720"/>
        </w:sectPr>
      </w:pPr>
    </w:p>
    <w:p w:rsidR="00FF5257" w:rsidRDefault="006E6C29">
      <w:pPr>
        <w:pStyle w:val="Heading4"/>
        <w:spacing w:before="365" w:line="201" w:lineRule="auto"/>
        <w:ind w:left="2025" w:right="27" w:hanging="889"/>
      </w:pPr>
      <w:r>
        <w:rPr>
          <w:spacing w:val="15"/>
          <w:w w:val="86"/>
        </w:rPr>
        <w:t>T</w:t>
      </w:r>
      <w:r>
        <w:rPr>
          <w:spacing w:val="6"/>
          <w:w w:val="88"/>
        </w:rPr>
        <w:t>h</w:t>
      </w:r>
      <w:r>
        <w:rPr>
          <w:w w:val="102"/>
        </w:rPr>
        <w:t>e</w:t>
      </w:r>
      <w:r>
        <w:rPr>
          <w:spacing w:val="-13"/>
        </w:rPr>
        <w:t xml:space="preserve"> </w:t>
      </w:r>
      <w:r>
        <w:rPr>
          <w:spacing w:val="10"/>
          <w:w w:val="103"/>
        </w:rPr>
        <w:t>m</w:t>
      </w:r>
      <w:r>
        <w:rPr>
          <w:spacing w:val="9"/>
          <w:w w:val="99"/>
        </w:rPr>
        <w:t>a</w:t>
      </w:r>
      <w:r>
        <w:rPr>
          <w:spacing w:val="9"/>
          <w:w w:val="38"/>
        </w:rPr>
        <w:t>i</w:t>
      </w:r>
      <w:r>
        <w:rPr>
          <w:w w:val="87"/>
        </w:rPr>
        <w:t>n</w:t>
      </w:r>
      <w:r>
        <w:rPr>
          <w:spacing w:val="-13"/>
        </w:rPr>
        <w:t xml:space="preserve"> </w:t>
      </w:r>
      <w:r>
        <w:rPr>
          <w:spacing w:val="12"/>
          <w:w w:val="38"/>
        </w:rPr>
        <w:t>i</w:t>
      </w:r>
      <w:r>
        <w:rPr>
          <w:spacing w:val="13"/>
          <w:w w:val="97"/>
        </w:rPr>
        <w:t>d</w:t>
      </w:r>
      <w:r>
        <w:rPr>
          <w:spacing w:val="12"/>
          <w:w w:val="102"/>
        </w:rPr>
        <w:t>e</w:t>
      </w:r>
      <w:r>
        <w:rPr>
          <w:w w:val="99"/>
        </w:rPr>
        <w:t>a</w:t>
      </w:r>
      <w:r>
        <w:rPr>
          <w:spacing w:val="-13"/>
        </w:rPr>
        <w:t xml:space="preserve"> </w:t>
      </w:r>
      <w:r>
        <w:rPr>
          <w:spacing w:val="3"/>
          <w:w w:val="102"/>
        </w:rPr>
        <w:t>o</w:t>
      </w:r>
      <w:r>
        <w:rPr>
          <w:w w:val="189"/>
        </w:rPr>
        <w:t>f</w:t>
      </w:r>
      <w:r>
        <w:rPr>
          <w:spacing w:val="-13"/>
        </w:rPr>
        <w:t xml:space="preserve"> </w:t>
      </w:r>
      <w:r>
        <w:rPr>
          <w:spacing w:val="2"/>
          <w:w w:val="133"/>
        </w:rPr>
        <w:t>t</w:t>
      </w:r>
      <w:r>
        <w:rPr>
          <w:spacing w:val="6"/>
          <w:w w:val="88"/>
        </w:rPr>
        <w:t>h</w:t>
      </w:r>
      <w:r>
        <w:rPr>
          <w:w w:val="102"/>
        </w:rPr>
        <w:t xml:space="preserve">e </w:t>
      </w:r>
      <w:r>
        <w:rPr>
          <w:spacing w:val="-11"/>
          <w:w w:val="122"/>
        </w:rPr>
        <w:t>r</w:t>
      </w:r>
      <w:r>
        <w:rPr>
          <w:spacing w:val="12"/>
          <w:w w:val="102"/>
        </w:rPr>
        <w:t>e</w:t>
      </w:r>
      <w:r>
        <w:rPr>
          <w:spacing w:val="12"/>
          <w:w w:val="99"/>
        </w:rPr>
        <w:t>a</w:t>
      </w:r>
      <w:r>
        <w:rPr>
          <w:spacing w:val="13"/>
          <w:w w:val="97"/>
        </w:rPr>
        <w:t>d</w:t>
      </w:r>
      <w:r>
        <w:rPr>
          <w:spacing w:val="9"/>
          <w:w w:val="38"/>
        </w:rPr>
        <w:t>i</w:t>
      </w:r>
      <w:r>
        <w:rPr>
          <w:spacing w:val="14"/>
          <w:w w:val="87"/>
        </w:rPr>
        <w:t>n</w:t>
      </w:r>
      <w:r>
        <w:rPr>
          <w:w w:val="99"/>
        </w:rPr>
        <w:t>g</w:t>
      </w:r>
      <w:r>
        <w:rPr>
          <w:spacing w:val="-13"/>
        </w:rPr>
        <w:t xml:space="preserve"> </w:t>
      </w:r>
      <w:r>
        <w:rPr>
          <w:spacing w:val="10"/>
          <w:w w:val="38"/>
        </w:rPr>
        <w:t>i</w:t>
      </w:r>
      <w:r>
        <w:rPr>
          <w:spacing w:val="-1"/>
          <w:w w:val="104"/>
        </w:rPr>
        <w:t>s</w:t>
      </w:r>
      <w:r>
        <w:rPr>
          <w:w w:val="48"/>
        </w:rPr>
        <w:t>…</w:t>
      </w:r>
    </w:p>
    <w:p w:rsidR="00FF5257" w:rsidRDefault="006E6C29">
      <w:pPr>
        <w:spacing w:before="314" w:line="201" w:lineRule="auto"/>
        <w:ind w:left="1137" w:firstLine="298"/>
        <w:rPr>
          <w:rFonts w:ascii="Arial Black"/>
          <w:sz w:val="32"/>
        </w:rPr>
      </w:pPr>
      <w:r>
        <w:br w:type="column"/>
      </w:r>
      <w:r>
        <w:rPr>
          <w:rFonts w:ascii="Arial Black"/>
          <w:sz w:val="32"/>
        </w:rPr>
        <w:t xml:space="preserve">New terms and </w:t>
      </w:r>
      <w:r>
        <w:rPr>
          <w:rFonts w:ascii="Arial Black"/>
          <w:w w:val="107"/>
          <w:sz w:val="32"/>
        </w:rPr>
        <w:t>v</w:t>
      </w:r>
      <w:r>
        <w:rPr>
          <w:rFonts w:ascii="Arial Black"/>
          <w:w w:val="102"/>
          <w:sz w:val="32"/>
        </w:rPr>
        <w:t>o</w:t>
      </w:r>
      <w:r>
        <w:rPr>
          <w:rFonts w:ascii="Arial Black"/>
          <w:w w:val="94"/>
          <w:sz w:val="32"/>
        </w:rPr>
        <w:t>c</w:t>
      </w:r>
      <w:r>
        <w:rPr>
          <w:rFonts w:ascii="Arial Black"/>
          <w:w w:val="99"/>
          <w:sz w:val="32"/>
        </w:rPr>
        <w:t>a</w:t>
      </w:r>
      <w:r>
        <w:rPr>
          <w:rFonts w:ascii="Arial Black"/>
          <w:w w:val="97"/>
          <w:sz w:val="32"/>
        </w:rPr>
        <w:t>b</w:t>
      </w:r>
      <w:r>
        <w:rPr>
          <w:rFonts w:ascii="Arial Black"/>
          <w:w w:val="90"/>
          <w:sz w:val="32"/>
        </w:rPr>
        <w:t>u</w:t>
      </w:r>
      <w:r>
        <w:rPr>
          <w:rFonts w:ascii="Arial Black"/>
          <w:w w:val="39"/>
          <w:sz w:val="32"/>
        </w:rPr>
        <w:t>l</w:t>
      </w:r>
      <w:r>
        <w:rPr>
          <w:rFonts w:ascii="Arial Black"/>
          <w:w w:val="99"/>
          <w:sz w:val="32"/>
        </w:rPr>
        <w:t>a</w:t>
      </w:r>
      <w:r>
        <w:rPr>
          <w:rFonts w:ascii="Arial Black"/>
          <w:w w:val="122"/>
          <w:sz w:val="32"/>
        </w:rPr>
        <w:t>r</w:t>
      </w:r>
      <w:r>
        <w:rPr>
          <w:rFonts w:ascii="Arial Black"/>
          <w:w w:val="133"/>
          <w:sz w:val="32"/>
        </w:rPr>
        <w:t>y</w:t>
      </w:r>
      <w:r>
        <w:rPr>
          <w:rFonts w:ascii="Arial Black"/>
          <w:sz w:val="32"/>
        </w:rPr>
        <w:t xml:space="preserve"> </w:t>
      </w:r>
      <w:r>
        <w:rPr>
          <w:rFonts w:ascii="Arial Black"/>
          <w:w w:val="111"/>
          <w:sz w:val="32"/>
        </w:rPr>
        <w:t>w</w:t>
      </w:r>
      <w:r>
        <w:rPr>
          <w:rFonts w:ascii="Arial Black"/>
          <w:w w:val="102"/>
          <w:sz w:val="32"/>
        </w:rPr>
        <w:t>o</w:t>
      </w:r>
      <w:r>
        <w:rPr>
          <w:rFonts w:ascii="Arial Black"/>
          <w:w w:val="122"/>
          <w:sz w:val="32"/>
        </w:rPr>
        <w:t>r</w:t>
      </w:r>
      <w:r>
        <w:rPr>
          <w:rFonts w:ascii="Arial Black"/>
          <w:w w:val="97"/>
          <w:sz w:val="32"/>
        </w:rPr>
        <w:t>d</w:t>
      </w:r>
      <w:r>
        <w:rPr>
          <w:rFonts w:ascii="Arial Black"/>
          <w:w w:val="104"/>
          <w:sz w:val="32"/>
        </w:rPr>
        <w:t>s</w:t>
      </w:r>
      <w:r>
        <w:rPr>
          <w:rFonts w:ascii="Arial Black"/>
          <w:w w:val="55"/>
          <w:sz w:val="32"/>
        </w:rPr>
        <w:t>:</w:t>
      </w:r>
    </w:p>
    <w:p w:rsidR="00FF5257" w:rsidRDefault="00FF5257">
      <w:pPr>
        <w:spacing w:line="201" w:lineRule="auto"/>
        <w:rPr>
          <w:rFonts w:ascii="Arial Black"/>
          <w:sz w:val="32"/>
        </w:rPr>
        <w:sectPr w:rsidR="00FF5257">
          <w:type w:val="continuous"/>
          <w:pgSz w:w="10800" w:h="14400"/>
          <w:pgMar w:top="180" w:right="0" w:bottom="280" w:left="40" w:header="720" w:footer="720" w:gutter="0"/>
          <w:cols w:num="2" w:space="720" w:equalWidth="0">
            <w:col w:w="4764" w:space="302"/>
            <w:col w:w="5694"/>
          </w:cols>
        </w:sectPr>
      </w:pPr>
    </w:p>
    <w:p w:rsidR="00FF5257" w:rsidRDefault="006E6C29">
      <w:pPr>
        <w:pStyle w:val="BodyText"/>
        <w:rPr>
          <w:rFonts w:ascii="Arial Black"/>
          <w:sz w:val="20"/>
        </w:rPr>
      </w:pPr>
      <w:r>
        <w:rPr>
          <w:noProof/>
        </w:rPr>
        <mc:AlternateContent>
          <mc:Choice Requires="wpg">
            <w:drawing>
              <wp:anchor distT="0" distB="0" distL="114300" distR="114300" simplePos="0" relativeHeight="251958272" behindDoc="1" locked="0" layoutInCell="1" allowOverlap="1">
                <wp:simplePos x="0" y="0"/>
                <wp:positionH relativeFrom="page">
                  <wp:posOffset>292735</wp:posOffset>
                </wp:positionH>
                <wp:positionV relativeFrom="page">
                  <wp:posOffset>901700</wp:posOffset>
                </wp:positionV>
                <wp:extent cx="6309995" cy="7783830"/>
                <wp:effectExtent l="6985" t="6350" r="7620" b="1270"/>
                <wp:wrapNone/>
                <wp:docPr id="76"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995" cy="7783830"/>
                          <a:chOff x="461" y="1420"/>
                          <a:chExt cx="9937" cy="12258"/>
                        </a:xfrm>
                      </wpg:grpSpPr>
                      <wps:wsp>
                        <wps:cNvPr id="78" name="Freeform 1528"/>
                        <wps:cNvSpPr>
                          <a:spLocks/>
                        </wps:cNvSpPr>
                        <wps:spPr bwMode="auto">
                          <a:xfrm>
                            <a:off x="481" y="1440"/>
                            <a:ext cx="4949" cy="6109"/>
                          </a:xfrm>
                          <a:custGeom>
                            <a:avLst/>
                            <a:gdLst>
                              <a:gd name="T0" fmla="+- 0 481 481"/>
                              <a:gd name="T1" fmla="*/ T0 w 4949"/>
                              <a:gd name="T2" fmla="+- 0 7549 1440"/>
                              <a:gd name="T3" fmla="*/ 7549 h 6109"/>
                              <a:gd name="T4" fmla="+- 0 481 481"/>
                              <a:gd name="T5" fmla="*/ T4 w 4949"/>
                              <a:gd name="T6" fmla="+- 0 2265 1440"/>
                              <a:gd name="T7" fmla="*/ 2265 h 6109"/>
                              <a:gd name="T8" fmla="+- 0 485 481"/>
                              <a:gd name="T9" fmla="*/ T8 w 4949"/>
                              <a:gd name="T10" fmla="+- 0 2190 1440"/>
                              <a:gd name="T11" fmla="*/ 2190 h 6109"/>
                              <a:gd name="T12" fmla="+- 0 494 481"/>
                              <a:gd name="T13" fmla="*/ T12 w 4949"/>
                              <a:gd name="T14" fmla="+- 0 2117 1440"/>
                              <a:gd name="T15" fmla="*/ 2117 h 6109"/>
                              <a:gd name="T16" fmla="+- 0 511 481"/>
                              <a:gd name="T17" fmla="*/ T16 w 4949"/>
                              <a:gd name="T18" fmla="+- 0 2046 1440"/>
                              <a:gd name="T19" fmla="*/ 2046 h 6109"/>
                              <a:gd name="T20" fmla="+- 0 533 481"/>
                              <a:gd name="T21" fmla="*/ T20 w 4949"/>
                              <a:gd name="T22" fmla="+- 0 1977 1440"/>
                              <a:gd name="T23" fmla="*/ 1977 h 6109"/>
                              <a:gd name="T24" fmla="+- 0 561 481"/>
                              <a:gd name="T25" fmla="*/ T24 w 4949"/>
                              <a:gd name="T26" fmla="+- 0 1911 1440"/>
                              <a:gd name="T27" fmla="*/ 1911 h 6109"/>
                              <a:gd name="T28" fmla="+- 0 594 481"/>
                              <a:gd name="T29" fmla="*/ T28 w 4949"/>
                              <a:gd name="T30" fmla="+- 0 1849 1440"/>
                              <a:gd name="T31" fmla="*/ 1849 h 6109"/>
                              <a:gd name="T32" fmla="+- 0 632 481"/>
                              <a:gd name="T33" fmla="*/ T32 w 4949"/>
                              <a:gd name="T34" fmla="+- 0 1789 1440"/>
                              <a:gd name="T35" fmla="*/ 1789 h 6109"/>
                              <a:gd name="T36" fmla="+- 0 675 481"/>
                              <a:gd name="T37" fmla="*/ T36 w 4949"/>
                              <a:gd name="T38" fmla="+- 0 1734 1440"/>
                              <a:gd name="T39" fmla="*/ 1734 h 6109"/>
                              <a:gd name="T40" fmla="+- 0 723 481"/>
                              <a:gd name="T41" fmla="*/ T40 w 4949"/>
                              <a:gd name="T42" fmla="+- 0 1682 1440"/>
                              <a:gd name="T43" fmla="*/ 1682 h 6109"/>
                              <a:gd name="T44" fmla="+- 0 775 481"/>
                              <a:gd name="T45" fmla="*/ T44 w 4949"/>
                              <a:gd name="T46" fmla="+- 0 1634 1440"/>
                              <a:gd name="T47" fmla="*/ 1634 h 6109"/>
                              <a:gd name="T48" fmla="+- 0 830 481"/>
                              <a:gd name="T49" fmla="*/ T48 w 4949"/>
                              <a:gd name="T50" fmla="+- 0 1591 1440"/>
                              <a:gd name="T51" fmla="*/ 1591 h 6109"/>
                              <a:gd name="T52" fmla="+- 0 890 481"/>
                              <a:gd name="T53" fmla="*/ T52 w 4949"/>
                              <a:gd name="T54" fmla="+- 0 1553 1440"/>
                              <a:gd name="T55" fmla="*/ 1553 h 6109"/>
                              <a:gd name="T56" fmla="+- 0 952 481"/>
                              <a:gd name="T57" fmla="*/ T56 w 4949"/>
                              <a:gd name="T58" fmla="+- 0 1520 1440"/>
                              <a:gd name="T59" fmla="*/ 1520 h 6109"/>
                              <a:gd name="T60" fmla="+- 0 1018 481"/>
                              <a:gd name="T61" fmla="*/ T60 w 4949"/>
                              <a:gd name="T62" fmla="+- 0 1492 1440"/>
                              <a:gd name="T63" fmla="*/ 1492 h 6109"/>
                              <a:gd name="T64" fmla="+- 0 1087 481"/>
                              <a:gd name="T65" fmla="*/ T64 w 4949"/>
                              <a:gd name="T66" fmla="+- 0 1470 1440"/>
                              <a:gd name="T67" fmla="*/ 1470 h 6109"/>
                              <a:gd name="T68" fmla="+- 0 1158 481"/>
                              <a:gd name="T69" fmla="*/ T68 w 4949"/>
                              <a:gd name="T70" fmla="+- 0 1454 1440"/>
                              <a:gd name="T71" fmla="*/ 1454 h 6109"/>
                              <a:gd name="T72" fmla="+- 0 1231 481"/>
                              <a:gd name="T73" fmla="*/ T72 w 4949"/>
                              <a:gd name="T74" fmla="+- 0 1444 1440"/>
                              <a:gd name="T75" fmla="*/ 1444 h 6109"/>
                              <a:gd name="T76" fmla="+- 0 1306 481"/>
                              <a:gd name="T77" fmla="*/ T76 w 4949"/>
                              <a:gd name="T78" fmla="+- 0 1440 1440"/>
                              <a:gd name="T79" fmla="*/ 1440 h 6109"/>
                              <a:gd name="T80" fmla="+- 0 5429 481"/>
                              <a:gd name="T81" fmla="*/ T80 w 4949"/>
                              <a:gd name="T82" fmla="+- 0 1440 1440"/>
                              <a:gd name="T83" fmla="*/ 1440 h 6109"/>
                              <a:gd name="T84" fmla="+- 0 5429 481"/>
                              <a:gd name="T85" fmla="*/ T84 w 4949"/>
                              <a:gd name="T86" fmla="+- 0 7549 1440"/>
                              <a:gd name="T87" fmla="*/ 7549 h 6109"/>
                              <a:gd name="T88" fmla="+- 0 481 481"/>
                              <a:gd name="T89" fmla="*/ T88 w 4949"/>
                              <a:gd name="T90" fmla="+- 0 7549 1440"/>
                              <a:gd name="T91" fmla="*/ 7549 h 6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49" h="6109">
                                <a:moveTo>
                                  <a:pt x="0" y="6109"/>
                                </a:moveTo>
                                <a:lnTo>
                                  <a:pt x="0" y="825"/>
                                </a:lnTo>
                                <a:lnTo>
                                  <a:pt x="4" y="750"/>
                                </a:lnTo>
                                <a:lnTo>
                                  <a:pt x="13" y="677"/>
                                </a:lnTo>
                                <a:lnTo>
                                  <a:pt x="30" y="606"/>
                                </a:lnTo>
                                <a:lnTo>
                                  <a:pt x="52" y="537"/>
                                </a:lnTo>
                                <a:lnTo>
                                  <a:pt x="80" y="471"/>
                                </a:lnTo>
                                <a:lnTo>
                                  <a:pt x="113" y="409"/>
                                </a:lnTo>
                                <a:lnTo>
                                  <a:pt x="151" y="349"/>
                                </a:lnTo>
                                <a:lnTo>
                                  <a:pt x="194" y="294"/>
                                </a:lnTo>
                                <a:lnTo>
                                  <a:pt x="242" y="242"/>
                                </a:lnTo>
                                <a:lnTo>
                                  <a:pt x="294" y="194"/>
                                </a:lnTo>
                                <a:lnTo>
                                  <a:pt x="349" y="151"/>
                                </a:lnTo>
                                <a:lnTo>
                                  <a:pt x="409" y="113"/>
                                </a:lnTo>
                                <a:lnTo>
                                  <a:pt x="471" y="80"/>
                                </a:lnTo>
                                <a:lnTo>
                                  <a:pt x="537" y="52"/>
                                </a:lnTo>
                                <a:lnTo>
                                  <a:pt x="606" y="30"/>
                                </a:lnTo>
                                <a:lnTo>
                                  <a:pt x="677" y="14"/>
                                </a:lnTo>
                                <a:lnTo>
                                  <a:pt x="750" y="4"/>
                                </a:lnTo>
                                <a:lnTo>
                                  <a:pt x="825" y="0"/>
                                </a:lnTo>
                                <a:lnTo>
                                  <a:pt x="4948" y="0"/>
                                </a:lnTo>
                                <a:lnTo>
                                  <a:pt x="4948" y="6109"/>
                                </a:lnTo>
                                <a:lnTo>
                                  <a:pt x="0" y="6109"/>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527"/>
                        <wps:cNvSpPr>
                          <a:spLocks/>
                        </wps:cNvSpPr>
                        <wps:spPr bwMode="auto">
                          <a:xfrm>
                            <a:off x="5429" y="1440"/>
                            <a:ext cx="4949" cy="6109"/>
                          </a:xfrm>
                          <a:custGeom>
                            <a:avLst/>
                            <a:gdLst>
                              <a:gd name="T0" fmla="+- 0 9553 5429"/>
                              <a:gd name="T1" fmla="*/ T0 w 4949"/>
                              <a:gd name="T2" fmla="+- 0 1440 1440"/>
                              <a:gd name="T3" fmla="*/ 1440 h 6109"/>
                              <a:gd name="T4" fmla="+- 0 5429 5429"/>
                              <a:gd name="T5" fmla="*/ T4 w 4949"/>
                              <a:gd name="T6" fmla="+- 0 1440 1440"/>
                              <a:gd name="T7" fmla="*/ 1440 h 6109"/>
                              <a:gd name="T8" fmla="+- 0 5429 5429"/>
                              <a:gd name="T9" fmla="*/ T8 w 4949"/>
                              <a:gd name="T10" fmla="+- 0 7549 1440"/>
                              <a:gd name="T11" fmla="*/ 7549 h 6109"/>
                              <a:gd name="T12" fmla="+- 0 10378 5429"/>
                              <a:gd name="T13" fmla="*/ T12 w 4949"/>
                              <a:gd name="T14" fmla="+- 0 7549 1440"/>
                              <a:gd name="T15" fmla="*/ 7549 h 6109"/>
                              <a:gd name="T16" fmla="+- 0 10378 5429"/>
                              <a:gd name="T17" fmla="*/ T16 w 4949"/>
                              <a:gd name="T18" fmla="+- 0 2265 1440"/>
                              <a:gd name="T19" fmla="*/ 2265 h 6109"/>
                              <a:gd name="T20" fmla="+- 0 10374 5429"/>
                              <a:gd name="T21" fmla="*/ T20 w 4949"/>
                              <a:gd name="T22" fmla="+- 0 2190 1440"/>
                              <a:gd name="T23" fmla="*/ 2190 h 6109"/>
                              <a:gd name="T24" fmla="+- 0 10364 5429"/>
                              <a:gd name="T25" fmla="*/ T24 w 4949"/>
                              <a:gd name="T26" fmla="+- 0 2117 1440"/>
                              <a:gd name="T27" fmla="*/ 2117 h 6109"/>
                              <a:gd name="T28" fmla="+- 0 10348 5429"/>
                              <a:gd name="T29" fmla="*/ T28 w 4949"/>
                              <a:gd name="T30" fmla="+- 0 2046 1440"/>
                              <a:gd name="T31" fmla="*/ 2046 h 6109"/>
                              <a:gd name="T32" fmla="+- 0 10326 5429"/>
                              <a:gd name="T33" fmla="*/ T32 w 4949"/>
                              <a:gd name="T34" fmla="+- 0 1977 1440"/>
                              <a:gd name="T35" fmla="*/ 1977 h 6109"/>
                              <a:gd name="T36" fmla="+- 0 10298 5429"/>
                              <a:gd name="T37" fmla="*/ T36 w 4949"/>
                              <a:gd name="T38" fmla="+- 0 1911 1440"/>
                              <a:gd name="T39" fmla="*/ 1911 h 6109"/>
                              <a:gd name="T40" fmla="+- 0 10265 5429"/>
                              <a:gd name="T41" fmla="*/ T40 w 4949"/>
                              <a:gd name="T42" fmla="+- 0 1849 1440"/>
                              <a:gd name="T43" fmla="*/ 1849 h 6109"/>
                              <a:gd name="T44" fmla="+- 0 10227 5429"/>
                              <a:gd name="T45" fmla="*/ T44 w 4949"/>
                              <a:gd name="T46" fmla="+- 0 1789 1440"/>
                              <a:gd name="T47" fmla="*/ 1789 h 6109"/>
                              <a:gd name="T48" fmla="+- 0 10184 5429"/>
                              <a:gd name="T49" fmla="*/ T48 w 4949"/>
                              <a:gd name="T50" fmla="+- 0 1734 1440"/>
                              <a:gd name="T51" fmla="*/ 1734 h 6109"/>
                              <a:gd name="T52" fmla="+- 0 10136 5429"/>
                              <a:gd name="T53" fmla="*/ T52 w 4949"/>
                              <a:gd name="T54" fmla="+- 0 1682 1440"/>
                              <a:gd name="T55" fmla="*/ 1682 h 6109"/>
                              <a:gd name="T56" fmla="+- 0 10084 5429"/>
                              <a:gd name="T57" fmla="*/ T56 w 4949"/>
                              <a:gd name="T58" fmla="+- 0 1634 1440"/>
                              <a:gd name="T59" fmla="*/ 1634 h 6109"/>
                              <a:gd name="T60" fmla="+- 0 10029 5429"/>
                              <a:gd name="T61" fmla="*/ T60 w 4949"/>
                              <a:gd name="T62" fmla="+- 0 1591 1440"/>
                              <a:gd name="T63" fmla="*/ 1591 h 6109"/>
                              <a:gd name="T64" fmla="+- 0 9969 5429"/>
                              <a:gd name="T65" fmla="*/ T64 w 4949"/>
                              <a:gd name="T66" fmla="+- 0 1553 1440"/>
                              <a:gd name="T67" fmla="*/ 1553 h 6109"/>
                              <a:gd name="T68" fmla="+- 0 9907 5429"/>
                              <a:gd name="T69" fmla="*/ T68 w 4949"/>
                              <a:gd name="T70" fmla="+- 0 1520 1440"/>
                              <a:gd name="T71" fmla="*/ 1520 h 6109"/>
                              <a:gd name="T72" fmla="+- 0 9841 5429"/>
                              <a:gd name="T73" fmla="*/ T72 w 4949"/>
                              <a:gd name="T74" fmla="+- 0 1492 1440"/>
                              <a:gd name="T75" fmla="*/ 1492 h 6109"/>
                              <a:gd name="T76" fmla="+- 0 9772 5429"/>
                              <a:gd name="T77" fmla="*/ T76 w 4949"/>
                              <a:gd name="T78" fmla="+- 0 1470 1440"/>
                              <a:gd name="T79" fmla="*/ 1470 h 6109"/>
                              <a:gd name="T80" fmla="+- 0 9701 5429"/>
                              <a:gd name="T81" fmla="*/ T80 w 4949"/>
                              <a:gd name="T82" fmla="+- 0 1454 1440"/>
                              <a:gd name="T83" fmla="*/ 1454 h 6109"/>
                              <a:gd name="T84" fmla="+- 0 9628 5429"/>
                              <a:gd name="T85" fmla="*/ T84 w 4949"/>
                              <a:gd name="T86" fmla="+- 0 1444 1440"/>
                              <a:gd name="T87" fmla="*/ 1444 h 6109"/>
                              <a:gd name="T88" fmla="+- 0 9553 5429"/>
                              <a:gd name="T89" fmla="*/ T88 w 4949"/>
                              <a:gd name="T90" fmla="+- 0 1440 1440"/>
                              <a:gd name="T91" fmla="*/ 1440 h 6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49" h="6109">
                                <a:moveTo>
                                  <a:pt x="4124" y="0"/>
                                </a:moveTo>
                                <a:lnTo>
                                  <a:pt x="0" y="0"/>
                                </a:lnTo>
                                <a:lnTo>
                                  <a:pt x="0" y="6109"/>
                                </a:lnTo>
                                <a:lnTo>
                                  <a:pt x="4949" y="6109"/>
                                </a:lnTo>
                                <a:lnTo>
                                  <a:pt x="4949" y="825"/>
                                </a:lnTo>
                                <a:lnTo>
                                  <a:pt x="4945" y="750"/>
                                </a:lnTo>
                                <a:lnTo>
                                  <a:pt x="4935" y="677"/>
                                </a:lnTo>
                                <a:lnTo>
                                  <a:pt x="4919" y="606"/>
                                </a:lnTo>
                                <a:lnTo>
                                  <a:pt x="4897" y="537"/>
                                </a:lnTo>
                                <a:lnTo>
                                  <a:pt x="4869" y="471"/>
                                </a:lnTo>
                                <a:lnTo>
                                  <a:pt x="4836" y="409"/>
                                </a:lnTo>
                                <a:lnTo>
                                  <a:pt x="4798" y="349"/>
                                </a:lnTo>
                                <a:lnTo>
                                  <a:pt x="4755" y="294"/>
                                </a:lnTo>
                                <a:lnTo>
                                  <a:pt x="4707" y="242"/>
                                </a:lnTo>
                                <a:lnTo>
                                  <a:pt x="4655" y="194"/>
                                </a:lnTo>
                                <a:lnTo>
                                  <a:pt x="4600" y="151"/>
                                </a:lnTo>
                                <a:lnTo>
                                  <a:pt x="4540" y="113"/>
                                </a:lnTo>
                                <a:lnTo>
                                  <a:pt x="4478" y="80"/>
                                </a:lnTo>
                                <a:lnTo>
                                  <a:pt x="4412" y="52"/>
                                </a:lnTo>
                                <a:lnTo>
                                  <a:pt x="4343" y="30"/>
                                </a:lnTo>
                                <a:lnTo>
                                  <a:pt x="4272" y="14"/>
                                </a:lnTo>
                                <a:lnTo>
                                  <a:pt x="4199" y="4"/>
                                </a:lnTo>
                                <a:lnTo>
                                  <a:pt x="41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526"/>
                        <wps:cNvSpPr>
                          <a:spLocks/>
                        </wps:cNvSpPr>
                        <wps:spPr bwMode="auto">
                          <a:xfrm>
                            <a:off x="5429" y="1440"/>
                            <a:ext cx="4949" cy="6109"/>
                          </a:xfrm>
                          <a:custGeom>
                            <a:avLst/>
                            <a:gdLst>
                              <a:gd name="T0" fmla="+- 0 5429 5429"/>
                              <a:gd name="T1" fmla="*/ T0 w 4949"/>
                              <a:gd name="T2" fmla="+- 0 1440 1440"/>
                              <a:gd name="T3" fmla="*/ 1440 h 6109"/>
                              <a:gd name="T4" fmla="+- 0 9553 5429"/>
                              <a:gd name="T5" fmla="*/ T4 w 4949"/>
                              <a:gd name="T6" fmla="+- 0 1440 1440"/>
                              <a:gd name="T7" fmla="*/ 1440 h 6109"/>
                              <a:gd name="T8" fmla="+- 0 9628 5429"/>
                              <a:gd name="T9" fmla="*/ T8 w 4949"/>
                              <a:gd name="T10" fmla="+- 0 1444 1440"/>
                              <a:gd name="T11" fmla="*/ 1444 h 6109"/>
                              <a:gd name="T12" fmla="+- 0 9701 5429"/>
                              <a:gd name="T13" fmla="*/ T12 w 4949"/>
                              <a:gd name="T14" fmla="+- 0 1454 1440"/>
                              <a:gd name="T15" fmla="*/ 1454 h 6109"/>
                              <a:gd name="T16" fmla="+- 0 9772 5429"/>
                              <a:gd name="T17" fmla="*/ T16 w 4949"/>
                              <a:gd name="T18" fmla="+- 0 1470 1440"/>
                              <a:gd name="T19" fmla="*/ 1470 h 6109"/>
                              <a:gd name="T20" fmla="+- 0 9841 5429"/>
                              <a:gd name="T21" fmla="*/ T20 w 4949"/>
                              <a:gd name="T22" fmla="+- 0 1492 1440"/>
                              <a:gd name="T23" fmla="*/ 1492 h 6109"/>
                              <a:gd name="T24" fmla="+- 0 9907 5429"/>
                              <a:gd name="T25" fmla="*/ T24 w 4949"/>
                              <a:gd name="T26" fmla="+- 0 1520 1440"/>
                              <a:gd name="T27" fmla="*/ 1520 h 6109"/>
                              <a:gd name="T28" fmla="+- 0 9969 5429"/>
                              <a:gd name="T29" fmla="*/ T28 w 4949"/>
                              <a:gd name="T30" fmla="+- 0 1553 1440"/>
                              <a:gd name="T31" fmla="*/ 1553 h 6109"/>
                              <a:gd name="T32" fmla="+- 0 10029 5429"/>
                              <a:gd name="T33" fmla="*/ T32 w 4949"/>
                              <a:gd name="T34" fmla="+- 0 1591 1440"/>
                              <a:gd name="T35" fmla="*/ 1591 h 6109"/>
                              <a:gd name="T36" fmla="+- 0 10084 5429"/>
                              <a:gd name="T37" fmla="*/ T36 w 4949"/>
                              <a:gd name="T38" fmla="+- 0 1634 1440"/>
                              <a:gd name="T39" fmla="*/ 1634 h 6109"/>
                              <a:gd name="T40" fmla="+- 0 10136 5429"/>
                              <a:gd name="T41" fmla="*/ T40 w 4949"/>
                              <a:gd name="T42" fmla="+- 0 1682 1440"/>
                              <a:gd name="T43" fmla="*/ 1682 h 6109"/>
                              <a:gd name="T44" fmla="+- 0 10184 5429"/>
                              <a:gd name="T45" fmla="*/ T44 w 4949"/>
                              <a:gd name="T46" fmla="+- 0 1734 1440"/>
                              <a:gd name="T47" fmla="*/ 1734 h 6109"/>
                              <a:gd name="T48" fmla="+- 0 10227 5429"/>
                              <a:gd name="T49" fmla="*/ T48 w 4949"/>
                              <a:gd name="T50" fmla="+- 0 1789 1440"/>
                              <a:gd name="T51" fmla="*/ 1789 h 6109"/>
                              <a:gd name="T52" fmla="+- 0 10265 5429"/>
                              <a:gd name="T53" fmla="*/ T52 w 4949"/>
                              <a:gd name="T54" fmla="+- 0 1849 1440"/>
                              <a:gd name="T55" fmla="*/ 1849 h 6109"/>
                              <a:gd name="T56" fmla="+- 0 10298 5429"/>
                              <a:gd name="T57" fmla="*/ T56 w 4949"/>
                              <a:gd name="T58" fmla="+- 0 1911 1440"/>
                              <a:gd name="T59" fmla="*/ 1911 h 6109"/>
                              <a:gd name="T60" fmla="+- 0 10326 5429"/>
                              <a:gd name="T61" fmla="*/ T60 w 4949"/>
                              <a:gd name="T62" fmla="+- 0 1977 1440"/>
                              <a:gd name="T63" fmla="*/ 1977 h 6109"/>
                              <a:gd name="T64" fmla="+- 0 10348 5429"/>
                              <a:gd name="T65" fmla="*/ T64 w 4949"/>
                              <a:gd name="T66" fmla="+- 0 2046 1440"/>
                              <a:gd name="T67" fmla="*/ 2046 h 6109"/>
                              <a:gd name="T68" fmla="+- 0 10364 5429"/>
                              <a:gd name="T69" fmla="*/ T68 w 4949"/>
                              <a:gd name="T70" fmla="+- 0 2117 1440"/>
                              <a:gd name="T71" fmla="*/ 2117 h 6109"/>
                              <a:gd name="T72" fmla="+- 0 10374 5429"/>
                              <a:gd name="T73" fmla="*/ T72 w 4949"/>
                              <a:gd name="T74" fmla="+- 0 2190 1440"/>
                              <a:gd name="T75" fmla="*/ 2190 h 6109"/>
                              <a:gd name="T76" fmla="+- 0 10378 5429"/>
                              <a:gd name="T77" fmla="*/ T76 w 4949"/>
                              <a:gd name="T78" fmla="+- 0 2265 1440"/>
                              <a:gd name="T79" fmla="*/ 2265 h 6109"/>
                              <a:gd name="T80" fmla="+- 0 10378 5429"/>
                              <a:gd name="T81" fmla="*/ T80 w 4949"/>
                              <a:gd name="T82" fmla="+- 0 7549 1440"/>
                              <a:gd name="T83" fmla="*/ 7549 h 6109"/>
                              <a:gd name="T84" fmla="+- 0 5429 5429"/>
                              <a:gd name="T85" fmla="*/ T84 w 4949"/>
                              <a:gd name="T86" fmla="+- 0 7549 1440"/>
                              <a:gd name="T87" fmla="*/ 7549 h 6109"/>
                              <a:gd name="T88" fmla="+- 0 5429 5429"/>
                              <a:gd name="T89" fmla="*/ T88 w 4949"/>
                              <a:gd name="T90" fmla="+- 0 1440 1440"/>
                              <a:gd name="T91" fmla="*/ 1440 h 6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49" h="6109">
                                <a:moveTo>
                                  <a:pt x="0" y="0"/>
                                </a:moveTo>
                                <a:lnTo>
                                  <a:pt x="4124" y="0"/>
                                </a:lnTo>
                                <a:lnTo>
                                  <a:pt x="4199" y="4"/>
                                </a:lnTo>
                                <a:lnTo>
                                  <a:pt x="4272" y="14"/>
                                </a:lnTo>
                                <a:lnTo>
                                  <a:pt x="4343" y="30"/>
                                </a:lnTo>
                                <a:lnTo>
                                  <a:pt x="4412" y="52"/>
                                </a:lnTo>
                                <a:lnTo>
                                  <a:pt x="4478" y="80"/>
                                </a:lnTo>
                                <a:lnTo>
                                  <a:pt x="4540" y="113"/>
                                </a:lnTo>
                                <a:lnTo>
                                  <a:pt x="4600" y="151"/>
                                </a:lnTo>
                                <a:lnTo>
                                  <a:pt x="4655" y="194"/>
                                </a:lnTo>
                                <a:lnTo>
                                  <a:pt x="4707" y="242"/>
                                </a:lnTo>
                                <a:lnTo>
                                  <a:pt x="4755" y="294"/>
                                </a:lnTo>
                                <a:lnTo>
                                  <a:pt x="4798" y="349"/>
                                </a:lnTo>
                                <a:lnTo>
                                  <a:pt x="4836" y="409"/>
                                </a:lnTo>
                                <a:lnTo>
                                  <a:pt x="4869" y="471"/>
                                </a:lnTo>
                                <a:lnTo>
                                  <a:pt x="4897" y="537"/>
                                </a:lnTo>
                                <a:lnTo>
                                  <a:pt x="4919" y="606"/>
                                </a:lnTo>
                                <a:lnTo>
                                  <a:pt x="4935" y="677"/>
                                </a:lnTo>
                                <a:lnTo>
                                  <a:pt x="4945" y="750"/>
                                </a:lnTo>
                                <a:lnTo>
                                  <a:pt x="4949" y="825"/>
                                </a:lnTo>
                                <a:lnTo>
                                  <a:pt x="4949" y="6109"/>
                                </a:lnTo>
                                <a:lnTo>
                                  <a:pt x="0" y="6109"/>
                                </a:lnTo>
                                <a:lnTo>
                                  <a:pt x="0"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525"/>
                        <wps:cNvSpPr>
                          <a:spLocks/>
                        </wps:cNvSpPr>
                        <wps:spPr bwMode="auto">
                          <a:xfrm>
                            <a:off x="481" y="7548"/>
                            <a:ext cx="4949" cy="6109"/>
                          </a:xfrm>
                          <a:custGeom>
                            <a:avLst/>
                            <a:gdLst>
                              <a:gd name="T0" fmla="+- 0 5429 481"/>
                              <a:gd name="T1" fmla="*/ T0 w 4949"/>
                              <a:gd name="T2" fmla="+- 0 7549 7549"/>
                              <a:gd name="T3" fmla="*/ 7549 h 6109"/>
                              <a:gd name="T4" fmla="+- 0 481 481"/>
                              <a:gd name="T5" fmla="*/ T4 w 4949"/>
                              <a:gd name="T6" fmla="+- 0 7549 7549"/>
                              <a:gd name="T7" fmla="*/ 7549 h 6109"/>
                              <a:gd name="T8" fmla="+- 0 481 481"/>
                              <a:gd name="T9" fmla="*/ T8 w 4949"/>
                              <a:gd name="T10" fmla="+- 0 12833 7549"/>
                              <a:gd name="T11" fmla="*/ 12833 h 6109"/>
                              <a:gd name="T12" fmla="+- 0 485 481"/>
                              <a:gd name="T13" fmla="*/ T12 w 4949"/>
                              <a:gd name="T14" fmla="+- 0 12908 7549"/>
                              <a:gd name="T15" fmla="*/ 12908 h 6109"/>
                              <a:gd name="T16" fmla="+- 0 494 481"/>
                              <a:gd name="T17" fmla="*/ T16 w 4949"/>
                              <a:gd name="T18" fmla="+- 0 12981 7549"/>
                              <a:gd name="T19" fmla="*/ 12981 h 6109"/>
                              <a:gd name="T20" fmla="+- 0 511 481"/>
                              <a:gd name="T21" fmla="*/ T20 w 4949"/>
                              <a:gd name="T22" fmla="+- 0 13052 7549"/>
                              <a:gd name="T23" fmla="*/ 13052 h 6109"/>
                              <a:gd name="T24" fmla="+- 0 533 481"/>
                              <a:gd name="T25" fmla="*/ T24 w 4949"/>
                              <a:gd name="T26" fmla="+- 0 13121 7549"/>
                              <a:gd name="T27" fmla="*/ 13121 h 6109"/>
                              <a:gd name="T28" fmla="+- 0 561 481"/>
                              <a:gd name="T29" fmla="*/ T28 w 4949"/>
                              <a:gd name="T30" fmla="+- 0 13186 7549"/>
                              <a:gd name="T31" fmla="*/ 13186 h 6109"/>
                              <a:gd name="T32" fmla="+- 0 594 481"/>
                              <a:gd name="T33" fmla="*/ T32 w 4949"/>
                              <a:gd name="T34" fmla="+- 0 13249 7549"/>
                              <a:gd name="T35" fmla="*/ 13249 h 6109"/>
                              <a:gd name="T36" fmla="+- 0 632 481"/>
                              <a:gd name="T37" fmla="*/ T36 w 4949"/>
                              <a:gd name="T38" fmla="+- 0 13309 7549"/>
                              <a:gd name="T39" fmla="*/ 13309 h 6109"/>
                              <a:gd name="T40" fmla="+- 0 675 481"/>
                              <a:gd name="T41" fmla="*/ T40 w 4949"/>
                              <a:gd name="T42" fmla="+- 0 13364 7549"/>
                              <a:gd name="T43" fmla="*/ 13364 h 6109"/>
                              <a:gd name="T44" fmla="+- 0 723 481"/>
                              <a:gd name="T45" fmla="*/ T44 w 4949"/>
                              <a:gd name="T46" fmla="+- 0 13416 7549"/>
                              <a:gd name="T47" fmla="*/ 13416 h 6109"/>
                              <a:gd name="T48" fmla="+- 0 775 481"/>
                              <a:gd name="T49" fmla="*/ T48 w 4949"/>
                              <a:gd name="T50" fmla="+- 0 13464 7549"/>
                              <a:gd name="T51" fmla="*/ 13464 h 6109"/>
                              <a:gd name="T52" fmla="+- 0 830 481"/>
                              <a:gd name="T53" fmla="*/ T52 w 4949"/>
                              <a:gd name="T54" fmla="+- 0 13507 7549"/>
                              <a:gd name="T55" fmla="*/ 13507 h 6109"/>
                              <a:gd name="T56" fmla="+- 0 890 481"/>
                              <a:gd name="T57" fmla="*/ T56 w 4949"/>
                              <a:gd name="T58" fmla="+- 0 13545 7549"/>
                              <a:gd name="T59" fmla="*/ 13545 h 6109"/>
                              <a:gd name="T60" fmla="+- 0 952 481"/>
                              <a:gd name="T61" fmla="*/ T60 w 4949"/>
                              <a:gd name="T62" fmla="+- 0 13578 7549"/>
                              <a:gd name="T63" fmla="*/ 13578 h 6109"/>
                              <a:gd name="T64" fmla="+- 0 1018 481"/>
                              <a:gd name="T65" fmla="*/ T64 w 4949"/>
                              <a:gd name="T66" fmla="+- 0 13606 7549"/>
                              <a:gd name="T67" fmla="*/ 13606 h 6109"/>
                              <a:gd name="T68" fmla="+- 0 1087 481"/>
                              <a:gd name="T69" fmla="*/ T68 w 4949"/>
                              <a:gd name="T70" fmla="+- 0 13628 7549"/>
                              <a:gd name="T71" fmla="*/ 13628 h 6109"/>
                              <a:gd name="T72" fmla="+- 0 1158 481"/>
                              <a:gd name="T73" fmla="*/ T72 w 4949"/>
                              <a:gd name="T74" fmla="+- 0 13644 7549"/>
                              <a:gd name="T75" fmla="*/ 13644 h 6109"/>
                              <a:gd name="T76" fmla="+- 0 1231 481"/>
                              <a:gd name="T77" fmla="*/ T76 w 4949"/>
                              <a:gd name="T78" fmla="+- 0 13654 7549"/>
                              <a:gd name="T79" fmla="*/ 13654 h 6109"/>
                              <a:gd name="T80" fmla="+- 0 1306 481"/>
                              <a:gd name="T81" fmla="*/ T80 w 4949"/>
                              <a:gd name="T82" fmla="+- 0 13658 7549"/>
                              <a:gd name="T83" fmla="*/ 13658 h 6109"/>
                              <a:gd name="T84" fmla="+- 0 5429 481"/>
                              <a:gd name="T85" fmla="*/ T84 w 4949"/>
                              <a:gd name="T86" fmla="+- 0 13658 7549"/>
                              <a:gd name="T87" fmla="*/ 13658 h 6109"/>
                              <a:gd name="T88" fmla="+- 0 5429 481"/>
                              <a:gd name="T89" fmla="*/ T88 w 4949"/>
                              <a:gd name="T90" fmla="+- 0 7549 7549"/>
                              <a:gd name="T91" fmla="*/ 7549 h 6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49" h="6109">
                                <a:moveTo>
                                  <a:pt x="4948" y="0"/>
                                </a:moveTo>
                                <a:lnTo>
                                  <a:pt x="0" y="0"/>
                                </a:lnTo>
                                <a:lnTo>
                                  <a:pt x="0" y="5284"/>
                                </a:lnTo>
                                <a:lnTo>
                                  <a:pt x="4" y="5359"/>
                                </a:lnTo>
                                <a:lnTo>
                                  <a:pt x="13" y="5432"/>
                                </a:lnTo>
                                <a:lnTo>
                                  <a:pt x="30" y="5503"/>
                                </a:lnTo>
                                <a:lnTo>
                                  <a:pt x="52" y="5572"/>
                                </a:lnTo>
                                <a:lnTo>
                                  <a:pt x="80" y="5637"/>
                                </a:lnTo>
                                <a:lnTo>
                                  <a:pt x="113" y="5700"/>
                                </a:lnTo>
                                <a:lnTo>
                                  <a:pt x="151" y="5760"/>
                                </a:lnTo>
                                <a:lnTo>
                                  <a:pt x="194" y="5815"/>
                                </a:lnTo>
                                <a:lnTo>
                                  <a:pt x="242" y="5867"/>
                                </a:lnTo>
                                <a:lnTo>
                                  <a:pt x="294" y="5915"/>
                                </a:lnTo>
                                <a:lnTo>
                                  <a:pt x="349" y="5958"/>
                                </a:lnTo>
                                <a:lnTo>
                                  <a:pt x="409" y="5996"/>
                                </a:lnTo>
                                <a:lnTo>
                                  <a:pt x="471" y="6029"/>
                                </a:lnTo>
                                <a:lnTo>
                                  <a:pt x="537" y="6057"/>
                                </a:lnTo>
                                <a:lnTo>
                                  <a:pt x="606" y="6079"/>
                                </a:lnTo>
                                <a:lnTo>
                                  <a:pt x="677" y="6095"/>
                                </a:lnTo>
                                <a:lnTo>
                                  <a:pt x="750" y="6105"/>
                                </a:lnTo>
                                <a:lnTo>
                                  <a:pt x="825" y="6109"/>
                                </a:lnTo>
                                <a:lnTo>
                                  <a:pt x="4948" y="6109"/>
                                </a:lnTo>
                                <a:lnTo>
                                  <a:pt x="49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524"/>
                        <wps:cNvSpPr>
                          <a:spLocks/>
                        </wps:cNvSpPr>
                        <wps:spPr bwMode="auto">
                          <a:xfrm>
                            <a:off x="481" y="7548"/>
                            <a:ext cx="4949" cy="6109"/>
                          </a:xfrm>
                          <a:custGeom>
                            <a:avLst/>
                            <a:gdLst>
                              <a:gd name="T0" fmla="+- 0 5429 481"/>
                              <a:gd name="T1" fmla="*/ T0 w 4949"/>
                              <a:gd name="T2" fmla="+- 0 13658 7549"/>
                              <a:gd name="T3" fmla="*/ 13658 h 6109"/>
                              <a:gd name="T4" fmla="+- 0 1306 481"/>
                              <a:gd name="T5" fmla="*/ T4 w 4949"/>
                              <a:gd name="T6" fmla="+- 0 13658 7549"/>
                              <a:gd name="T7" fmla="*/ 13658 h 6109"/>
                              <a:gd name="T8" fmla="+- 0 1231 481"/>
                              <a:gd name="T9" fmla="*/ T8 w 4949"/>
                              <a:gd name="T10" fmla="+- 0 13654 7549"/>
                              <a:gd name="T11" fmla="*/ 13654 h 6109"/>
                              <a:gd name="T12" fmla="+- 0 1158 481"/>
                              <a:gd name="T13" fmla="*/ T12 w 4949"/>
                              <a:gd name="T14" fmla="+- 0 13644 7549"/>
                              <a:gd name="T15" fmla="*/ 13644 h 6109"/>
                              <a:gd name="T16" fmla="+- 0 1087 481"/>
                              <a:gd name="T17" fmla="*/ T16 w 4949"/>
                              <a:gd name="T18" fmla="+- 0 13628 7549"/>
                              <a:gd name="T19" fmla="*/ 13628 h 6109"/>
                              <a:gd name="T20" fmla="+- 0 1018 481"/>
                              <a:gd name="T21" fmla="*/ T20 w 4949"/>
                              <a:gd name="T22" fmla="+- 0 13606 7549"/>
                              <a:gd name="T23" fmla="*/ 13606 h 6109"/>
                              <a:gd name="T24" fmla="+- 0 952 481"/>
                              <a:gd name="T25" fmla="*/ T24 w 4949"/>
                              <a:gd name="T26" fmla="+- 0 13578 7549"/>
                              <a:gd name="T27" fmla="*/ 13578 h 6109"/>
                              <a:gd name="T28" fmla="+- 0 890 481"/>
                              <a:gd name="T29" fmla="*/ T28 w 4949"/>
                              <a:gd name="T30" fmla="+- 0 13545 7549"/>
                              <a:gd name="T31" fmla="*/ 13545 h 6109"/>
                              <a:gd name="T32" fmla="+- 0 830 481"/>
                              <a:gd name="T33" fmla="*/ T32 w 4949"/>
                              <a:gd name="T34" fmla="+- 0 13507 7549"/>
                              <a:gd name="T35" fmla="*/ 13507 h 6109"/>
                              <a:gd name="T36" fmla="+- 0 775 481"/>
                              <a:gd name="T37" fmla="*/ T36 w 4949"/>
                              <a:gd name="T38" fmla="+- 0 13464 7549"/>
                              <a:gd name="T39" fmla="*/ 13464 h 6109"/>
                              <a:gd name="T40" fmla="+- 0 723 481"/>
                              <a:gd name="T41" fmla="*/ T40 w 4949"/>
                              <a:gd name="T42" fmla="+- 0 13416 7549"/>
                              <a:gd name="T43" fmla="*/ 13416 h 6109"/>
                              <a:gd name="T44" fmla="+- 0 675 481"/>
                              <a:gd name="T45" fmla="*/ T44 w 4949"/>
                              <a:gd name="T46" fmla="+- 0 13364 7549"/>
                              <a:gd name="T47" fmla="*/ 13364 h 6109"/>
                              <a:gd name="T48" fmla="+- 0 632 481"/>
                              <a:gd name="T49" fmla="*/ T48 w 4949"/>
                              <a:gd name="T50" fmla="+- 0 13309 7549"/>
                              <a:gd name="T51" fmla="*/ 13309 h 6109"/>
                              <a:gd name="T52" fmla="+- 0 594 481"/>
                              <a:gd name="T53" fmla="*/ T52 w 4949"/>
                              <a:gd name="T54" fmla="+- 0 13249 7549"/>
                              <a:gd name="T55" fmla="*/ 13249 h 6109"/>
                              <a:gd name="T56" fmla="+- 0 561 481"/>
                              <a:gd name="T57" fmla="*/ T56 w 4949"/>
                              <a:gd name="T58" fmla="+- 0 13186 7549"/>
                              <a:gd name="T59" fmla="*/ 13186 h 6109"/>
                              <a:gd name="T60" fmla="+- 0 533 481"/>
                              <a:gd name="T61" fmla="*/ T60 w 4949"/>
                              <a:gd name="T62" fmla="+- 0 13121 7549"/>
                              <a:gd name="T63" fmla="*/ 13121 h 6109"/>
                              <a:gd name="T64" fmla="+- 0 511 481"/>
                              <a:gd name="T65" fmla="*/ T64 w 4949"/>
                              <a:gd name="T66" fmla="+- 0 13052 7549"/>
                              <a:gd name="T67" fmla="*/ 13052 h 6109"/>
                              <a:gd name="T68" fmla="+- 0 494 481"/>
                              <a:gd name="T69" fmla="*/ T68 w 4949"/>
                              <a:gd name="T70" fmla="+- 0 12981 7549"/>
                              <a:gd name="T71" fmla="*/ 12981 h 6109"/>
                              <a:gd name="T72" fmla="+- 0 485 481"/>
                              <a:gd name="T73" fmla="*/ T72 w 4949"/>
                              <a:gd name="T74" fmla="+- 0 12908 7549"/>
                              <a:gd name="T75" fmla="*/ 12908 h 6109"/>
                              <a:gd name="T76" fmla="+- 0 481 481"/>
                              <a:gd name="T77" fmla="*/ T76 w 4949"/>
                              <a:gd name="T78" fmla="+- 0 12833 7549"/>
                              <a:gd name="T79" fmla="*/ 12833 h 6109"/>
                              <a:gd name="T80" fmla="+- 0 481 481"/>
                              <a:gd name="T81" fmla="*/ T80 w 4949"/>
                              <a:gd name="T82" fmla="+- 0 7549 7549"/>
                              <a:gd name="T83" fmla="*/ 7549 h 6109"/>
                              <a:gd name="T84" fmla="+- 0 5429 481"/>
                              <a:gd name="T85" fmla="*/ T84 w 4949"/>
                              <a:gd name="T86" fmla="+- 0 7549 7549"/>
                              <a:gd name="T87" fmla="*/ 7549 h 6109"/>
                              <a:gd name="T88" fmla="+- 0 5429 481"/>
                              <a:gd name="T89" fmla="*/ T88 w 4949"/>
                              <a:gd name="T90" fmla="+- 0 13658 7549"/>
                              <a:gd name="T91" fmla="*/ 13658 h 6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49" h="6109">
                                <a:moveTo>
                                  <a:pt x="4948" y="6109"/>
                                </a:moveTo>
                                <a:lnTo>
                                  <a:pt x="825" y="6109"/>
                                </a:lnTo>
                                <a:lnTo>
                                  <a:pt x="750" y="6105"/>
                                </a:lnTo>
                                <a:lnTo>
                                  <a:pt x="677" y="6095"/>
                                </a:lnTo>
                                <a:lnTo>
                                  <a:pt x="606" y="6079"/>
                                </a:lnTo>
                                <a:lnTo>
                                  <a:pt x="537" y="6057"/>
                                </a:lnTo>
                                <a:lnTo>
                                  <a:pt x="471" y="6029"/>
                                </a:lnTo>
                                <a:lnTo>
                                  <a:pt x="409" y="5996"/>
                                </a:lnTo>
                                <a:lnTo>
                                  <a:pt x="349" y="5958"/>
                                </a:lnTo>
                                <a:lnTo>
                                  <a:pt x="294" y="5915"/>
                                </a:lnTo>
                                <a:lnTo>
                                  <a:pt x="242" y="5867"/>
                                </a:lnTo>
                                <a:lnTo>
                                  <a:pt x="194" y="5815"/>
                                </a:lnTo>
                                <a:lnTo>
                                  <a:pt x="151" y="5760"/>
                                </a:lnTo>
                                <a:lnTo>
                                  <a:pt x="113" y="5700"/>
                                </a:lnTo>
                                <a:lnTo>
                                  <a:pt x="80" y="5637"/>
                                </a:lnTo>
                                <a:lnTo>
                                  <a:pt x="52" y="5572"/>
                                </a:lnTo>
                                <a:lnTo>
                                  <a:pt x="30" y="5503"/>
                                </a:lnTo>
                                <a:lnTo>
                                  <a:pt x="13" y="5432"/>
                                </a:lnTo>
                                <a:lnTo>
                                  <a:pt x="4" y="5359"/>
                                </a:lnTo>
                                <a:lnTo>
                                  <a:pt x="0" y="5284"/>
                                </a:lnTo>
                                <a:lnTo>
                                  <a:pt x="0" y="0"/>
                                </a:lnTo>
                                <a:lnTo>
                                  <a:pt x="4948" y="0"/>
                                </a:lnTo>
                                <a:lnTo>
                                  <a:pt x="4948" y="6109"/>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523"/>
                        <wps:cNvSpPr>
                          <a:spLocks/>
                        </wps:cNvSpPr>
                        <wps:spPr bwMode="auto">
                          <a:xfrm>
                            <a:off x="5429" y="7548"/>
                            <a:ext cx="4949" cy="6109"/>
                          </a:xfrm>
                          <a:custGeom>
                            <a:avLst/>
                            <a:gdLst>
                              <a:gd name="T0" fmla="+- 0 10378 5429"/>
                              <a:gd name="T1" fmla="*/ T0 w 4949"/>
                              <a:gd name="T2" fmla="+- 0 7549 7549"/>
                              <a:gd name="T3" fmla="*/ 7549 h 6109"/>
                              <a:gd name="T4" fmla="+- 0 5429 5429"/>
                              <a:gd name="T5" fmla="*/ T4 w 4949"/>
                              <a:gd name="T6" fmla="+- 0 7549 7549"/>
                              <a:gd name="T7" fmla="*/ 7549 h 6109"/>
                              <a:gd name="T8" fmla="+- 0 5429 5429"/>
                              <a:gd name="T9" fmla="*/ T8 w 4949"/>
                              <a:gd name="T10" fmla="+- 0 13658 7549"/>
                              <a:gd name="T11" fmla="*/ 13658 h 6109"/>
                              <a:gd name="T12" fmla="+- 0 9553 5429"/>
                              <a:gd name="T13" fmla="*/ T12 w 4949"/>
                              <a:gd name="T14" fmla="+- 0 13658 7549"/>
                              <a:gd name="T15" fmla="*/ 13658 h 6109"/>
                              <a:gd name="T16" fmla="+- 0 9628 5429"/>
                              <a:gd name="T17" fmla="*/ T16 w 4949"/>
                              <a:gd name="T18" fmla="+- 0 13654 7549"/>
                              <a:gd name="T19" fmla="*/ 13654 h 6109"/>
                              <a:gd name="T20" fmla="+- 0 9701 5429"/>
                              <a:gd name="T21" fmla="*/ T20 w 4949"/>
                              <a:gd name="T22" fmla="+- 0 13644 7549"/>
                              <a:gd name="T23" fmla="*/ 13644 h 6109"/>
                              <a:gd name="T24" fmla="+- 0 9772 5429"/>
                              <a:gd name="T25" fmla="*/ T24 w 4949"/>
                              <a:gd name="T26" fmla="+- 0 13628 7549"/>
                              <a:gd name="T27" fmla="*/ 13628 h 6109"/>
                              <a:gd name="T28" fmla="+- 0 9841 5429"/>
                              <a:gd name="T29" fmla="*/ T28 w 4949"/>
                              <a:gd name="T30" fmla="+- 0 13606 7549"/>
                              <a:gd name="T31" fmla="*/ 13606 h 6109"/>
                              <a:gd name="T32" fmla="+- 0 9907 5429"/>
                              <a:gd name="T33" fmla="*/ T32 w 4949"/>
                              <a:gd name="T34" fmla="+- 0 13578 7549"/>
                              <a:gd name="T35" fmla="*/ 13578 h 6109"/>
                              <a:gd name="T36" fmla="+- 0 9969 5429"/>
                              <a:gd name="T37" fmla="*/ T36 w 4949"/>
                              <a:gd name="T38" fmla="+- 0 13545 7549"/>
                              <a:gd name="T39" fmla="*/ 13545 h 6109"/>
                              <a:gd name="T40" fmla="+- 0 10029 5429"/>
                              <a:gd name="T41" fmla="*/ T40 w 4949"/>
                              <a:gd name="T42" fmla="+- 0 13507 7549"/>
                              <a:gd name="T43" fmla="*/ 13507 h 6109"/>
                              <a:gd name="T44" fmla="+- 0 10084 5429"/>
                              <a:gd name="T45" fmla="*/ T44 w 4949"/>
                              <a:gd name="T46" fmla="+- 0 13464 7549"/>
                              <a:gd name="T47" fmla="*/ 13464 h 6109"/>
                              <a:gd name="T48" fmla="+- 0 10136 5429"/>
                              <a:gd name="T49" fmla="*/ T48 w 4949"/>
                              <a:gd name="T50" fmla="+- 0 13416 7549"/>
                              <a:gd name="T51" fmla="*/ 13416 h 6109"/>
                              <a:gd name="T52" fmla="+- 0 10184 5429"/>
                              <a:gd name="T53" fmla="*/ T52 w 4949"/>
                              <a:gd name="T54" fmla="+- 0 13364 7549"/>
                              <a:gd name="T55" fmla="*/ 13364 h 6109"/>
                              <a:gd name="T56" fmla="+- 0 10227 5429"/>
                              <a:gd name="T57" fmla="*/ T56 w 4949"/>
                              <a:gd name="T58" fmla="+- 0 13309 7549"/>
                              <a:gd name="T59" fmla="*/ 13309 h 6109"/>
                              <a:gd name="T60" fmla="+- 0 10265 5429"/>
                              <a:gd name="T61" fmla="*/ T60 w 4949"/>
                              <a:gd name="T62" fmla="+- 0 13249 7549"/>
                              <a:gd name="T63" fmla="*/ 13249 h 6109"/>
                              <a:gd name="T64" fmla="+- 0 10298 5429"/>
                              <a:gd name="T65" fmla="*/ T64 w 4949"/>
                              <a:gd name="T66" fmla="+- 0 13186 7549"/>
                              <a:gd name="T67" fmla="*/ 13186 h 6109"/>
                              <a:gd name="T68" fmla="+- 0 10326 5429"/>
                              <a:gd name="T69" fmla="*/ T68 w 4949"/>
                              <a:gd name="T70" fmla="+- 0 13121 7549"/>
                              <a:gd name="T71" fmla="*/ 13121 h 6109"/>
                              <a:gd name="T72" fmla="+- 0 10348 5429"/>
                              <a:gd name="T73" fmla="*/ T72 w 4949"/>
                              <a:gd name="T74" fmla="+- 0 13052 7549"/>
                              <a:gd name="T75" fmla="*/ 13052 h 6109"/>
                              <a:gd name="T76" fmla="+- 0 10364 5429"/>
                              <a:gd name="T77" fmla="*/ T76 w 4949"/>
                              <a:gd name="T78" fmla="+- 0 12981 7549"/>
                              <a:gd name="T79" fmla="*/ 12981 h 6109"/>
                              <a:gd name="T80" fmla="+- 0 10374 5429"/>
                              <a:gd name="T81" fmla="*/ T80 w 4949"/>
                              <a:gd name="T82" fmla="+- 0 12908 7549"/>
                              <a:gd name="T83" fmla="*/ 12908 h 6109"/>
                              <a:gd name="T84" fmla="+- 0 10378 5429"/>
                              <a:gd name="T85" fmla="*/ T84 w 4949"/>
                              <a:gd name="T86" fmla="+- 0 12833 7549"/>
                              <a:gd name="T87" fmla="*/ 12833 h 6109"/>
                              <a:gd name="T88" fmla="+- 0 10378 5429"/>
                              <a:gd name="T89" fmla="*/ T88 w 4949"/>
                              <a:gd name="T90" fmla="+- 0 7549 7549"/>
                              <a:gd name="T91" fmla="*/ 7549 h 6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49" h="6109">
                                <a:moveTo>
                                  <a:pt x="4949" y="0"/>
                                </a:moveTo>
                                <a:lnTo>
                                  <a:pt x="0" y="0"/>
                                </a:lnTo>
                                <a:lnTo>
                                  <a:pt x="0" y="6109"/>
                                </a:lnTo>
                                <a:lnTo>
                                  <a:pt x="4124" y="6109"/>
                                </a:lnTo>
                                <a:lnTo>
                                  <a:pt x="4199" y="6105"/>
                                </a:lnTo>
                                <a:lnTo>
                                  <a:pt x="4272" y="6095"/>
                                </a:lnTo>
                                <a:lnTo>
                                  <a:pt x="4343" y="6079"/>
                                </a:lnTo>
                                <a:lnTo>
                                  <a:pt x="4412" y="6057"/>
                                </a:lnTo>
                                <a:lnTo>
                                  <a:pt x="4478" y="6029"/>
                                </a:lnTo>
                                <a:lnTo>
                                  <a:pt x="4540" y="5996"/>
                                </a:lnTo>
                                <a:lnTo>
                                  <a:pt x="4600" y="5958"/>
                                </a:lnTo>
                                <a:lnTo>
                                  <a:pt x="4655" y="5915"/>
                                </a:lnTo>
                                <a:lnTo>
                                  <a:pt x="4707" y="5867"/>
                                </a:lnTo>
                                <a:lnTo>
                                  <a:pt x="4755" y="5815"/>
                                </a:lnTo>
                                <a:lnTo>
                                  <a:pt x="4798" y="5760"/>
                                </a:lnTo>
                                <a:lnTo>
                                  <a:pt x="4836" y="5700"/>
                                </a:lnTo>
                                <a:lnTo>
                                  <a:pt x="4869" y="5637"/>
                                </a:lnTo>
                                <a:lnTo>
                                  <a:pt x="4897" y="5572"/>
                                </a:lnTo>
                                <a:lnTo>
                                  <a:pt x="4919" y="5503"/>
                                </a:lnTo>
                                <a:lnTo>
                                  <a:pt x="4935" y="5432"/>
                                </a:lnTo>
                                <a:lnTo>
                                  <a:pt x="4945" y="5359"/>
                                </a:lnTo>
                                <a:lnTo>
                                  <a:pt x="4949" y="5284"/>
                                </a:lnTo>
                                <a:lnTo>
                                  <a:pt x="49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522"/>
                        <wps:cNvSpPr>
                          <a:spLocks/>
                        </wps:cNvSpPr>
                        <wps:spPr bwMode="auto">
                          <a:xfrm>
                            <a:off x="5429" y="7548"/>
                            <a:ext cx="4949" cy="6109"/>
                          </a:xfrm>
                          <a:custGeom>
                            <a:avLst/>
                            <a:gdLst>
                              <a:gd name="T0" fmla="+- 0 10378 5429"/>
                              <a:gd name="T1" fmla="*/ T0 w 4949"/>
                              <a:gd name="T2" fmla="+- 0 7549 7549"/>
                              <a:gd name="T3" fmla="*/ 7549 h 6109"/>
                              <a:gd name="T4" fmla="+- 0 10378 5429"/>
                              <a:gd name="T5" fmla="*/ T4 w 4949"/>
                              <a:gd name="T6" fmla="+- 0 12833 7549"/>
                              <a:gd name="T7" fmla="*/ 12833 h 6109"/>
                              <a:gd name="T8" fmla="+- 0 10374 5429"/>
                              <a:gd name="T9" fmla="*/ T8 w 4949"/>
                              <a:gd name="T10" fmla="+- 0 12908 7549"/>
                              <a:gd name="T11" fmla="*/ 12908 h 6109"/>
                              <a:gd name="T12" fmla="+- 0 10364 5429"/>
                              <a:gd name="T13" fmla="*/ T12 w 4949"/>
                              <a:gd name="T14" fmla="+- 0 12981 7549"/>
                              <a:gd name="T15" fmla="*/ 12981 h 6109"/>
                              <a:gd name="T16" fmla="+- 0 10348 5429"/>
                              <a:gd name="T17" fmla="*/ T16 w 4949"/>
                              <a:gd name="T18" fmla="+- 0 13052 7549"/>
                              <a:gd name="T19" fmla="*/ 13052 h 6109"/>
                              <a:gd name="T20" fmla="+- 0 10326 5429"/>
                              <a:gd name="T21" fmla="*/ T20 w 4949"/>
                              <a:gd name="T22" fmla="+- 0 13121 7549"/>
                              <a:gd name="T23" fmla="*/ 13121 h 6109"/>
                              <a:gd name="T24" fmla="+- 0 10298 5429"/>
                              <a:gd name="T25" fmla="*/ T24 w 4949"/>
                              <a:gd name="T26" fmla="+- 0 13186 7549"/>
                              <a:gd name="T27" fmla="*/ 13186 h 6109"/>
                              <a:gd name="T28" fmla="+- 0 10265 5429"/>
                              <a:gd name="T29" fmla="*/ T28 w 4949"/>
                              <a:gd name="T30" fmla="+- 0 13249 7549"/>
                              <a:gd name="T31" fmla="*/ 13249 h 6109"/>
                              <a:gd name="T32" fmla="+- 0 10227 5429"/>
                              <a:gd name="T33" fmla="*/ T32 w 4949"/>
                              <a:gd name="T34" fmla="+- 0 13309 7549"/>
                              <a:gd name="T35" fmla="*/ 13309 h 6109"/>
                              <a:gd name="T36" fmla="+- 0 10184 5429"/>
                              <a:gd name="T37" fmla="*/ T36 w 4949"/>
                              <a:gd name="T38" fmla="+- 0 13364 7549"/>
                              <a:gd name="T39" fmla="*/ 13364 h 6109"/>
                              <a:gd name="T40" fmla="+- 0 10136 5429"/>
                              <a:gd name="T41" fmla="*/ T40 w 4949"/>
                              <a:gd name="T42" fmla="+- 0 13416 7549"/>
                              <a:gd name="T43" fmla="*/ 13416 h 6109"/>
                              <a:gd name="T44" fmla="+- 0 10084 5429"/>
                              <a:gd name="T45" fmla="*/ T44 w 4949"/>
                              <a:gd name="T46" fmla="+- 0 13464 7549"/>
                              <a:gd name="T47" fmla="*/ 13464 h 6109"/>
                              <a:gd name="T48" fmla="+- 0 10029 5429"/>
                              <a:gd name="T49" fmla="*/ T48 w 4949"/>
                              <a:gd name="T50" fmla="+- 0 13507 7549"/>
                              <a:gd name="T51" fmla="*/ 13507 h 6109"/>
                              <a:gd name="T52" fmla="+- 0 9969 5429"/>
                              <a:gd name="T53" fmla="*/ T52 w 4949"/>
                              <a:gd name="T54" fmla="+- 0 13545 7549"/>
                              <a:gd name="T55" fmla="*/ 13545 h 6109"/>
                              <a:gd name="T56" fmla="+- 0 9907 5429"/>
                              <a:gd name="T57" fmla="*/ T56 w 4949"/>
                              <a:gd name="T58" fmla="+- 0 13578 7549"/>
                              <a:gd name="T59" fmla="*/ 13578 h 6109"/>
                              <a:gd name="T60" fmla="+- 0 9841 5429"/>
                              <a:gd name="T61" fmla="*/ T60 w 4949"/>
                              <a:gd name="T62" fmla="+- 0 13606 7549"/>
                              <a:gd name="T63" fmla="*/ 13606 h 6109"/>
                              <a:gd name="T64" fmla="+- 0 9772 5429"/>
                              <a:gd name="T65" fmla="*/ T64 w 4949"/>
                              <a:gd name="T66" fmla="+- 0 13628 7549"/>
                              <a:gd name="T67" fmla="*/ 13628 h 6109"/>
                              <a:gd name="T68" fmla="+- 0 9701 5429"/>
                              <a:gd name="T69" fmla="*/ T68 w 4949"/>
                              <a:gd name="T70" fmla="+- 0 13644 7549"/>
                              <a:gd name="T71" fmla="*/ 13644 h 6109"/>
                              <a:gd name="T72" fmla="+- 0 9628 5429"/>
                              <a:gd name="T73" fmla="*/ T72 w 4949"/>
                              <a:gd name="T74" fmla="+- 0 13654 7549"/>
                              <a:gd name="T75" fmla="*/ 13654 h 6109"/>
                              <a:gd name="T76" fmla="+- 0 9553 5429"/>
                              <a:gd name="T77" fmla="*/ T76 w 4949"/>
                              <a:gd name="T78" fmla="+- 0 13658 7549"/>
                              <a:gd name="T79" fmla="*/ 13658 h 6109"/>
                              <a:gd name="T80" fmla="+- 0 5429 5429"/>
                              <a:gd name="T81" fmla="*/ T80 w 4949"/>
                              <a:gd name="T82" fmla="+- 0 13658 7549"/>
                              <a:gd name="T83" fmla="*/ 13658 h 6109"/>
                              <a:gd name="T84" fmla="+- 0 5429 5429"/>
                              <a:gd name="T85" fmla="*/ T84 w 4949"/>
                              <a:gd name="T86" fmla="+- 0 7549 7549"/>
                              <a:gd name="T87" fmla="*/ 7549 h 6109"/>
                              <a:gd name="T88" fmla="+- 0 10378 5429"/>
                              <a:gd name="T89" fmla="*/ T88 w 4949"/>
                              <a:gd name="T90" fmla="+- 0 7549 7549"/>
                              <a:gd name="T91" fmla="*/ 7549 h 6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49" h="6109">
                                <a:moveTo>
                                  <a:pt x="4949" y="0"/>
                                </a:moveTo>
                                <a:lnTo>
                                  <a:pt x="4949" y="5284"/>
                                </a:lnTo>
                                <a:lnTo>
                                  <a:pt x="4945" y="5359"/>
                                </a:lnTo>
                                <a:lnTo>
                                  <a:pt x="4935" y="5432"/>
                                </a:lnTo>
                                <a:lnTo>
                                  <a:pt x="4919" y="5503"/>
                                </a:lnTo>
                                <a:lnTo>
                                  <a:pt x="4897" y="5572"/>
                                </a:lnTo>
                                <a:lnTo>
                                  <a:pt x="4869" y="5637"/>
                                </a:lnTo>
                                <a:lnTo>
                                  <a:pt x="4836" y="5700"/>
                                </a:lnTo>
                                <a:lnTo>
                                  <a:pt x="4798" y="5760"/>
                                </a:lnTo>
                                <a:lnTo>
                                  <a:pt x="4755" y="5815"/>
                                </a:lnTo>
                                <a:lnTo>
                                  <a:pt x="4707" y="5867"/>
                                </a:lnTo>
                                <a:lnTo>
                                  <a:pt x="4655" y="5915"/>
                                </a:lnTo>
                                <a:lnTo>
                                  <a:pt x="4600" y="5958"/>
                                </a:lnTo>
                                <a:lnTo>
                                  <a:pt x="4540" y="5996"/>
                                </a:lnTo>
                                <a:lnTo>
                                  <a:pt x="4478" y="6029"/>
                                </a:lnTo>
                                <a:lnTo>
                                  <a:pt x="4412" y="6057"/>
                                </a:lnTo>
                                <a:lnTo>
                                  <a:pt x="4343" y="6079"/>
                                </a:lnTo>
                                <a:lnTo>
                                  <a:pt x="4272" y="6095"/>
                                </a:lnTo>
                                <a:lnTo>
                                  <a:pt x="4199" y="6105"/>
                                </a:lnTo>
                                <a:lnTo>
                                  <a:pt x="4124" y="6109"/>
                                </a:lnTo>
                                <a:lnTo>
                                  <a:pt x="0" y="6109"/>
                                </a:lnTo>
                                <a:lnTo>
                                  <a:pt x="0" y="0"/>
                                </a:lnTo>
                                <a:lnTo>
                                  <a:pt x="4949"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521"/>
                        <wps:cNvSpPr>
                          <a:spLocks/>
                        </wps:cNvSpPr>
                        <wps:spPr bwMode="auto">
                          <a:xfrm>
                            <a:off x="3945" y="6021"/>
                            <a:ext cx="2968" cy="3055"/>
                          </a:xfrm>
                          <a:custGeom>
                            <a:avLst/>
                            <a:gdLst>
                              <a:gd name="T0" fmla="+- 0 6419 3946"/>
                              <a:gd name="T1" fmla="*/ T0 w 2968"/>
                              <a:gd name="T2" fmla="+- 0 6022 6022"/>
                              <a:gd name="T3" fmla="*/ 6022 h 3055"/>
                              <a:gd name="T4" fmla="+- 0 4440 3946"/>
                              <a:gd name="T5" fmla="*/ T4 w 2968"/>
                              <a:gd name="T6" fmla="+- 0 6022 6022"/>
                              <a:gd name="T7" fmla="*/ 6022 h 3055"/>
                              <a:gd name="T8" fmla="+- 0 4367 3946"/>
                              <a:gd name="T9" fmla="*/ T8 w 2968"/>
                              <a:gd name="T10" fmla="+- 0 6027 6022"/>
                              <a:gd name="T11" fmla="*/ 6027 h 3055"/>
                              <a:gd name="T12" fmla="+- 0 4297 3946"/>
                              <a:gd name="T13" fmla="*/ T12 w 2968"/>
                              <a:gd name="T14" fmla="+- 0 6043 6022"/>
                              <a:gd name="T15" fmla="*/ 6043 h 3055"/>
                              <a:gd name="T16" fmla="+- 0 4232 3946"/>
                              <a:gd name="T17" fmla="*/ T16 w 2968"/>
                              <a:gd name="T18" fmla="+- 0 6068 6022"/>
                              <a:gd name="T19" fmla="*/ 6068 h 3055"/>
                              <a:gd name="T20" fmla="+- 0 4171 3946"/>
                              <a:gd name="T21" fmla="*/ T20 w 2968"/>
                              <a:gd name="T22" fmla="+- 0 6101 6022"/>
                              <a:gd name="T23" fmla="*/ 6101 h 3055"/>
                              <a:gd name="T24" fmla="+- 0 4116 3946"/>
                              <a:gd name="T25" fmla="*/ T24 w 2968"/>
                              <a:gd name="T26" fmla="+- 0 6143 6022"/>
                              <a:gd name="T27" fmla="*/ 6143 h 3055"/>
                              <a:gd name="T28" fmla="+- 0 4067 3946"/>
                              <a:gd name="T29" fmla="*/ T28 w 2968"/>
                              <a:gd name="T30" fmla="+- 0 6192 6022"/>
                              <a:gd name="T31" fmla="*/ 6192 h 3055"/>
                              <a:gd name="T32" fmla="+- 0 4025 3946"/>
                              <a:gd name="T33" fmla="*/ T32 w 2968"/>
                              <a:gd name="T34" fmla="+- 0 6247 6022"/>
                              <a:gd name="T35" fmla="*/ 6247 h 3055"/>
                              <a:gd name="T36" fmla="+- 0 3992 3946"/>
                              <a:gd name="T37" fmla="*/ T36 w 2968"/>
                              <a:gd name="T38" fmla="+- 0 6308 6022"/>
                              <a:gd name="T39" fmla="*/ 6308 h 3055"/>
                              <a:gd name="T40" fmla="+- 0 3967 3946"/>
                              <a:gd name="T41" fmla="*/ T40 w 2968"/>
                              <a:gd name="T42" fmla="+- 0 6374 6022"/>
                              <a:gd name="T43" fmla="*/ 6374 h 3055"/>
                              <a:gd name="T44" fmla="+- 0 3951 3946"/>
                              <a:gd name="T45" fmla="*/ T44 w 2968"/>
                              <a:gd name="T46" fmla="+- 0 6443 6022"/>
                              <a:gd name="T47" fmla="*/ 6443 h 3055"/>
                              <a:gd name="T48" fmla="+- 0 3946 3946"/>
                              <a:gd name="T49" fmla="*/ T48 w 2968"/>
                              <a:gd name="T50" fmla="+- 0 6516 6022"/>
                              <a:gd name="T51" fmla="*/ 6516 h 3055"/>
                              <a:gd name="T52" fmla="+- 0 3946 3946"/>
                              <a:gd name="T53" fmla="*/ T52 w 2968"/>
                              <a:gd name="T54" fmla="+- 0 8581 6022"/>
                              <a:gd name="T55" fmla="*/ 8581 h 3055"/>
                              <a:gd name="T56" fmla="+- 0 3951 3946"/>
                              <a:gd name="T57" fmla="*/ T56 w 2968"/>
                              <a:gd name="T58" fmla="+- 0 8655 6022"/>
                              <a:gd name="T59" fmla="*/ 8655 h 3055"/>
                              <a:gd name="T60" fmla="+- 0 3967 3946"/>
                              <a:gd name="T61" fmla="*/ T60 w 2968"/>
                              <a:gd name="T62" fmla="+- 0 8724 6022"/>
                              <a:gd name="T63" fmla="*/ 8724 h 3055"/>
                              <a:gd name="T64" fmla="+- 0 3992 3946"/>
                              <a:gd name="T65" fmla="*/ T64 w 2968"/>
                              <a:gd name="T66" fmla="+- 0 8790 6022"/>
                              <a:gd name="T67" fmla="*/ 8790 h 3055"/>
                              <a:gd name="T68" fmla="+- 0 4025 3946"/>
                              <a:gd name="T69" fmla="*/ T68 w 2968"/>
                              <a:gd name="T70" fmla="+- 0 8851 6022"/>
                              <a:gd name="T71" fmla="*/ 8851 h 3055"/>
                              <a:gd name="T72" fmla="+- 0 4067 3946"/>
                              <a:gd name="T73" fmla="*/ T72 w 2968"/>
                              <a:gd name="T74" fmla="+- 0 8906 6022"/>
                              <a:gd name="T75" fmla="*/ 8906 h 3055"/>
                              <a:gd name="T76" fmla="+- 0 4116 3946"/>
                              <a:gd name="T77" fmla="*/ T76 w 2968"/>
                              <a:gd name="T78" fmla="+- 0 8955 6022"/>
                              <a:gd name="T79" fmla="*/ 8955 h 3055"/>
                              <a:gd name="T80" fmla="+- 0 4171 3946"/>
                              <a:gd name="T81" fmla="*/ T80 w 2968"/>
                              <a:gd name="T82" fmla="+- 0 8996 6022"/>
                              <a:gd name="T83" fmla="*/ 8996 h 3055"/>
                              <a:gd name="T84" fmla="+- 0 4232 3946"/>
                              <a:gd name="T85" fmla="*/ T84 w 2968"/>
                              <a:gd name="T86" fmla="+- 0 9030 6022"/>
                              <a:gd name="T87" fmla="*/ 9030 h 3055"/>
                              <a:gd name="T88" fmla="+- 0 4297 3946"/>
                              <a:gd name="T89" fmla="*/ T88 w 2968"/>
                              <a:gd name="T90" fmla="+- 0 9055 6022"/>
                              <a:gd name="T91" fmla="*/ 9055 h 3055"/>
                              <a:gd name="T92" fmla="+- 0 4367 3946"/>
                              <a:gd name="T93" fmla="*/ T92 w 2968"/>
                              <a:gd name="T94" fmla="+- 0 9071 6022"/>
                              <a:gd name="T95" fmla="*/ 9071 h 3055"/>
                              <a:gd name="T96" fmla="+- 0 4440 3946"/>
                              <a:gd name="T97" fmla="*/ T96 w 2968"/>
                              <a:gd name="T98" fmla="+- 0 9076 6022"/>
                              <a:gd name="T99" fmla="*/ 9076 h 3055"/>
                              <a:gd name="T100" fmla="+- 0 6419 3946"/>
                              <a:gd name="T101" fmla="*/ T100 w 2968"/>
                              <a:gd name="T102" fmla="+- 0 9076 6022"/>
                              <a:gd name="T103" fmla="*/ 9076 h 3055"/>
                              <a:gd name="T104" fmla="+- 0 6492 3946"/>
                              <a:gd name="T105" fmla="*/ T104 w 2968"/>
                              <a:gd name="T106" fmla="+- 0 9071 6022"/>
                              <a:gd name="T107" fmla="*/ 9071 h 3055"/>
                              <a:gd name="T108" fmla="+- 0 6561 3946"/>
                              <a:gd name="T109" fmla="*/ T108 w 2968"/>
                              <a:gd name="T110" fmla="+- 0 9055 6022"/>
                              <a:gd name="T111" fmla="*/ 9055 h 3055"/>
                              <a:gd name="T112" fmla="+- 0 6627 3946"/>
                              <a:gd name="T113" fmla="*/ T112 w 2968"/>
                              <a:gd name="T114" fmla="+- 0 9030 6022"/>
                              <a:gd name="T115" fmla="*/ 9030 h 3055"/>
                              <a:gd name="T116" fmla="+- 0 6688 3946"/>
                              <a:gd name="T117" fmla="*/ T116 w 2968"/>
                              <a:gd name="T118" fmla="+- 0 8996 6022"/>
                              <a:gd name="T119" fmla="*/ 8996 h 3055"/>
                              <a:gd name="T120" fmla="+- 0 6743 3946"/>
                              <a:gd name="T121" fmla="*/ T120 w 2968"/>
                              <a:gd name="T122" fmla="+- 0 8955 6022"/>
                              <a:gd name="T123" fmla="*/ 8955 h 3055"/>
                              <a:gd name="T124" fmla="+- 0 6792 3946"/>
                              <a:gd name="T125" fmla="*/ T124 w 2968"/>
                              <a:gd name="T126" fmla="+- 0 8906 6022"/>
                              <a:gd name="T127" fmla="*/ 8906 h 3055"/>
                              <a:gd name="T128" fmla="+- 0 6834 3946"/>
                              <a:gd name="T129" fmla="*/ T128 w 2968"/>
                              <a:gd name="T130" fmla="+- 0 8851 6022"/>
                              <a:gd name="T131" fmla="*/ 8851 h 3055"/>
                              <a:gd name="T132" fmla="+- 0 6867 3946"/>
                              <a:gd name="T133" fmla="*/ T132 w 2968"/>
                              <a:gd name="T134" fmla="+- 0 8790 6022"/>
                              <a:gd name="T135" fmla="*/ 8790 h 3055"/>
                              <a:gd name="T136" fmla="+- 0 6892 3946"/>
                              <a:gd name="T137" fmla="*/ T136 w 2968"/>
                              <a:gd name="T138" fmla="+- 0 8724 6022"/>
                              <a:gd name="T139" fmla="*/ 8724 h 3055"/>
                              <a:gd name="T140" fmla="+- 0 6908 3946"/>
                              <a:gd name="T141" fmla="*/ T140 w 2968"/>
                              <a:gd name="T142" fmla="+- 0 8655 6022"/>
                              <a:gd name="T143" fmla="*/ 8655 h 3055"/>
                              <a:gd name="T144" fmla="+- 0 6913 3946"/>
                              <a:gd name="T145" fmla="*/ T144 w 2968"/>
                              <a:gd name="T146" fmla="+- 0 8581 6022"/>
                              <a:gd name="T147" fmla="*/ 8581 h 3055"/>
                              <a:gd name="T148" fmla="+- 0 6913 3946"/>
                              <a:gd name="T149" fmla="*/ T148 w 2968"/>
                              <a:gd name="T150" fmla="+- 0 6516 6022"/>
                              <a:gd name="T151" fmla="*/ 6516 h 3055"/>
                              <a:gd name="T152" fmla="+- 0 6908 3946"/>
                              <a:gd name="T153" fmla="*/ T152 w 2968"/>
                              <a:gd name="T154" fmla="+- 0 6443 6022"/>
                              <a:gd name="T155" fmla="*/ 6443 h 3055"/>
                              <a:gd name="T156" fmla="+- 0 6892 3946"/>
                              <a:gd name="T157" fmla="*/ T156 w 2968"/>
                              <a:gd name="T158" fmla="+- 0 6374 6022"/>
                              <a:gd name="T159" fmla="*/ 6374 h 3055"/>
                              <a:gd name="T160" fmla="+- 0 6867 3946"/>
                              <a:gd name="T161" fmla="*/ T160 w 2968"/>
                              <a:gd name="T162" fmla="+- 0 6308 6022"/>
                              <a:gd name="T163" fmla="*/ 6308 h 3055"/>
                              <a:gd name="T164" fmla="+- 0 6834 3946"/>
                              <a:gd name="T165" fmla="*/ T164 w 2968"/>
                              <a:gd name="T166" fmla="+- 0 6247 6022"/>
                              <a:gd name="T167" fmla="*/ 6247 h 3055"/>
                              <a:gd name="T168" fmla="+- 0 6792 3946"/>
                              <a:gd name="T169" fmla="*/ T168 w 2968"/>
                              <a:gd name="T170" fmla="+- 0 6192 6022"/>
                              <a:gd name="T171" fmla="*/ 6192 h 3055"/>
                              <a:gd name="T172" fmla="+- 0 6743 3946"/>
                              <a:gd name="T173" fmla="*/ T172 w 2968"/>
                              <a:gd name="T174" fmla="+- 0 6143 6022"/>
                              <a:gd name="T175" fmla="*/ 6143 h 3055"/>
                              <a:gd name="T176" fmla="+- 0 6688 3946"/>
                              <a:gd name="T177" fmla="*/ T176 w 2968"/>
                              <a:gd name="T178" fmla="+- 0 6101 6022"/>
                              <a:gd name="T179" fmla="*/ 6101 h 3055"/>
                              <a:gd name="T180" fmla="+- 0 6627 3946"/>
                              <a:gd name="T181" fmla="*/ T180 w 2968"/>
                              <a:gd name="T182" fmla="+- 0 6068 6022"/>
                              <a:gd name="T183" fmla="*/ 6068 h 3055"/>
                              <a:gd name="T184" fmla="+- 0 6561 3946"/>
                              <a:gd name="T185" fmla="*/ T184 w 2968"/>
                              <a:gd name="T186" fmla="+- 0 6043 6022"/>
                              <a:gd name="T187" fmla="*/ 6043 h 3055"/>
                              <a:gd name="T188" fmla="+- 0 6492 3946"/>
                              <a:gd name="T189" fmla="*/ T188 w 2968"/>
                              <a:gd name="T190" fmla="+- 0 6027 6022"/>
                              <a:gd name="T191" fmla="*/ 6027 h 3055"/>
                              <a:gd name="T192" fmla="+- 0 6419 3946"/>
                              <a:gd name="T193" fmla="*/ T192 w 2968"/>
                              <a:gd name="T194" fmla="+- 0 6022 6022"/>
                              <a:gd name="T195" fmla="*/ 6022 h 3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968" h="3055">
                                <a:moveTo>
                                  <a:pt x="2473" y="0"/>
                                </a:moveTo>
                                <a:lnTo>
                                  <a:pt x="494" y="0"/>
                                </a:lnTo>
                                <a:lnTo>
                                  <a:pt x="421" y="5"/>
                                </a:lnTo>
                                <a:lnTo>
                                  <a:pt x="351" y="21"/>
                                </a:lnTo>
                                <a:lnTo>
                                  <a:pt x="286" y="46"/>
                                </a:lnTo>
                                <a:lnTo>
                                  <a:pt x="225" y="79"/>
                                </a:lnTo>
                                <a:lnTo>
                                  <a:pt x="170" y="121"/>
                                </a:lnTo>
                                <a:lnTo>
                                  <a:pt x="121" y="170"/>
                                </a:lnTo>
                                <a:lnTo>
                                  <a:pt x="79" y="225"/>
                                </a:lnTo>
                                <a:lnTo>
                                  <a:pt x="46" y="286"/>
                                </a:lnTo>
                                <a:lnTo>
                                  <a:pt x="21" y="352"/>
                                </a:lnTo>
                                <a:lnTo>
                                  <a:pt x="5" y="421"/>
                                </a:lnTo>
                                <a:lnTo>
                                  <a:pt x="0" y="494"/>
                                </a:lnTo>
                                <a:lnTo>
                                  <a:pt x="0" y="2559"/>
                                </a:lnTo>
                                <a:lnTo>
                                  <a:pt x="5" y="2633"/>
                                </a:lnTo>
                                <a:lnTo>
                                  <a:pt x="21" y="2702"/>
                                </a:lnTo>
                                <a:lnTo>
                                  <a:pt x="46" y="2768"/>
                                </a:lnTo>
                                <a:lnTo>
                                  <a:pt x="79" y="2829"/>
                                </a:lnTo>
                                <a:lnTo>
                                  <a:pt x="121" y="2884"/>
                                </a:lnTo>
                                <a:lnTo>
                                  <a:pt x="170" y="2933"/>
                                </a:lnTo>
                                <a:lnTo>
                                  <a:pt x="225" y="2974"/>
                                </a:lnTo>
                                <a:lnTo>
                                  <a:pt x="286" y="3008"/>
                                </a:lnTo>
                                <a:lnTo>
                                  <a:pt x="351" y="3033"/>
                                </a:lnTo>
                                <a:lnTo>
                                  <a:pt x="421" y="3049"/>
                                </a:lnTo>
                                <a:lnTo>
                                  <a:pt x="494" y="3054"/>
                                </a:lnTo>
                                <a:lnTo>
                                  <a:pt x="2473" y="3054"/>
                                </a:lnTo>
                                <a:lnTo>
                                  <a:pt x="2546" y="3049"/>
                                </a:lnTo>
                                <a:lnTo>
                                  <a:pt x="2615" y="3033"/>
                                </a:lnTo>
                                <a:lnTo>
                                  <a:pt x="2681" y="3008"/>
                                </a:lnTo>
                                <a:lnTo>
                                  <a:pt x="2742" y="2974"/>
                                </a:lnTo>
                                <a:lnTo>
                                  <a:pt x="2797" y="2933"/>
                                </a:lnTo>
                                <a:lnTo>
                                  <a:pt x="2846" y="2884"/>
                                </a:lnTo>
                                <a:lnTo>
                                  <a:pt x="2888" y="2829"/>
                                </a:lnTo>
                                <a:lnTo>
                                  <a:pt x="2921" y="2768"/>
                                </a:lnTo>
                                <a:lnTo>
                                  <a:pt x="2946" y="2702"/>
                                </a:lnTo>
                                <a:lnTo>
                                  <a:pt x="2962" y="2633"/>
                                </a:lnTo>
                                <a:lnTo>
                                  <a:pt x="2967" y="2559"/>
                                </a:lnTo>
                                <a:lnTo>
                                  <a:pt x="2967" y="494"/>
                                </a:lnTo>
                                <a:lnTo>
                                  <a:pt x="2962" y="421"/>
                                </a:lnTo>
                                <a:lnTo>
                                  <a:pt x="2946" y="352"/>
                                </a:lnTo>
                                <a:lnTo>
                                  <a:pt x="2921" y="286"/>
                                </a:lnTo>
                                <a:lnTo>
                                  <a:pt x="2888" y="225"/>
                                </a:lnTo>
                                <a:lnTo>
                                  <a:pt x="2846" y="170"/>
                                </a:lnTo>
                                <a:lnTo>
                                  <a:pt x="2797" y="121"/>
                                </a:lnTo>
                                <a:lnTo>
                                  <a:pt x="2742" y="79"/>
                                </a:lnTo>
                                <a:lnTo>
                                  <a:pt x="2681" y="46"/>
                                </a:lnTo>
                                <a:lnTo>
                                  <a:pt x="2615" y="21"/>
                                </a:lnTo>
                                <a:lnTo>
                                  <a:pt x="2546" y="5"/>
                                </a:lnTo>
                                <a:lnTo>
                                  <a:pt x="24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520"/>
                        <wps:cNvSpPr>
                          <a:spLocks/>
                        </wps:cNvSpPr>
                        <wps:spPr bwMode="auto">
                          <a:xfrm>
                            <a:off x="3945" y="6021"/>
                            <a:ext cx="2968" cy="3055"/>
                          </a:xfrm>
                          <a:custGeom>
                            <a:avLst/>
                            <a:gdLst>
                              <a:gd name="T0" fmla="+- 0 3946 3946"/>
                              <a:gd name="T1" fmla="*/ T0 w 2968"/>
                              <a:gd name="T2" fmla="+- 0 6516 6022"/>
                              <a:gd name="T3" fmla="*/ 6516 h 3055"/>
                              <a:gd name="T4" fmla="+- 0 3951 3946"/>
                              <a:gd name="T5" fmla="*/ T4 w 2968"/>
                              <a:gd name="T6" fmla="+- 0 6443 6022"/>
                              <a:gd name="T7" fmla="*/ 6443 h 3055"/>
                              <a:gd name="T8" fmla="+- 0 3967 3946"/>
                              <a:gd name="T9" fmla="*/ T8 w 2968"/>
                              <a:gd name="T10" fmla="+- 0 6374 6022"/>
                              <a:gd name="T11" fmla="*/ 6374 h 3055"/>
                              <a:gd name="T12" fmla="+- 0 3992 3946"/>
                              <a:gd name="T13" fmla="*/ T12 w 2968"/>
                              <a:gd name="T14" fmla="+- 0 6308 6022"/>
                              <a:gd name="T15" fmla="*/ 6308 h 3055"/>
                              <a:gd name="T16" fmla="+- 0 4025 3946"/>
                              <a:gd name="T17" fmla="*/ T16 w 2968"/>
                              <a:gd name="T18" fmla="+- 0 6247 6022"/>
                              <a:gd name="T19" fmla="*/ 6247 h 3055"/>
                              <a:gd name="T20" fmla="+- 0 4067 3946"/>
                              <a:gd name="T21" fmla="*/ T20 w 2968"/>
                              <a:gd name="T22" fmla="+- 0 6192 6022"/>
                              <a:gd name="T23" fmla="*/ 6192 h 3055"/>
                              <a:gd name="T24" fmla="+- 0 4116 3946"/>
                              <a:gd name="T25" fmla="*/ T24 w 2968"/>
                              <a:gd name="T26" fmla="+- 0 6143 6022"/>
                              <a:gd name="T27" fmla="*/ 6143 h 3055"/>
                              <a:gd name="T28" fmla="+- 0 4171 3946"/>
                              <a:gd name="T29" fmla="*/ T28 w 2968"/>
                              <a:gd name="T30" fmla="+- 0 6101 6022"/>
                              <a:gd name="T31" fmla="*/ 6101 h 3055"/>
                              <a:gd name="T32" fmla="+- 0 4232 3946"/>
                              <a:gd name="T33" fmla="*/ T32 w 2968"/>
                              <a:gd name="T34" fmla="+- 0 6068 6022"/>
                              <a:gd name="T35" fmla="*/ 6068 h 3055"/>
                              <a:gd name="T36" fmla="+- 0 4297 3946"/>
                              <a:gd name="T37" fmla="*/ T36 w 2968"/>
                              <a:gd name="T38" fmla="+- 0 6043 6022"/>
                              <a:gd name="T39" fmla="*/ 6043 h 3055"/>
                              <a:gd name="T40" fmla="+- 0 4367 3946"/>
                              <a:gd name="T41" fmla="*/ T40 w 2968"/>
                              <a:gd name="T42" fmla="+- 0 6027 6022"/>
                              <a:gd name="T43" fmla="*/ 6027 h 3055"/>
                              <a:gd name="T44" fmla="+- 0 4440 3946"/>
                              <a:gd name="T45" fmla="*/ T44 w 2968"/>
                              <a:gd name="T46" fmla="+- 0 6022 6022"/>
                              <a:gd name="T47" fmla="*/ 6022 h 3055"/>
                              <a:gd name="T48" fmla="+- 0 6419 3946"/>
                              <a:gd name="T49" fmla="*/ T48 w 2968"/>
                              <a:gd name="T50" fmla="+- 0 6022 6022"/>
                              <a:gd name="T51" fmla="*/ 6022 h 3055"/>
                              <a:gd name="T52" fmla="+- 0 6492 3946"/>
                              <a:gd name="T53" fmla="*/ T52 w 2968"/>
                              <a:gd name="T54" fmla="+- 0 6027 6022"/>
                              <a:gd name="T55" fmla="*/ 6027 h 3055"/>
                              <a:gd name="T56" fmla="+- 0 6561 3946"/>
                              <a:gd name="T57" fmla="*/ T56 w 2968"/>
                              <a:gd name="T58" fmla="+- 0 6043 6022"/>
                              <a:gd name="T59" fmla="*/ 6043 h 3055"/>
                              <a:gd name="T60" fmla="+- 0 6627 3946"/>
                              <a:gd name="T61" fmla="*/ T60 w 2968"/>
                              <a:gd name="T62" fmla="+- 0 6068 6022"/>
                              <a:gd name="T63" fmla="*/ 6068 h 3055"/>
                              <a:gd name="T64" fmla="+- 0 6688 3946"/>
                              <a:gd name="T65" fmla="*/ T64 w 2968"/>
                              <a:gd name="T66" fmla="+- 0 6101 6022"/>
                              <a:gd name="T67" fmla="*/ 6101 h 3055"/>
                              <a:gd name="T68" fmla="+- 0 6743 3946"/>
                              <a:gd name="T69" fmla="*/ T68 w 2968"/>
                              <a:gd name="T70" fmla="+- 0 6143 6022"/>
                              <a:gd name="T71" fmla="*/ 6143 h 3055"/>
                              <a:gd name="T72" fmla="+- 0 6792 3946"/>
                              <a:gd name="T73" fmla="*/ T72 w 2968"/>
                              <a:gd name="T74" fmla="+- 0 6192 6022"/>
                              <a:gd name="T75" fmla="*/ 6192 h 3055"/>
                              <a:gd name="T76" fmla="+- 0 6834 3946"/>
                              <a:gd name="T77" fmla="*/ T76 w 2968"/>
                              <a:gd name="T78" fmla="+- 0 6247 6022"/>
                              <a:gd name="T79" fmla="*/ 6247 h 3055"/>
                              <a:gd name="T80" fmla="+- 0 6867 3946"/>
                              <a:gd name="T81" fmla="*/ T80 w 2968"/>
                              <a:gd name="T82" fmla="+- 0 6308 6022"/>
                              <a:gd name="T83" fmla="*/ 6308 h 3055"/>
                              <a:gd name="T84" fmla="+- 0 6892 3946"/>
                              <a:gd name="T85" fmla="*/ T84 w 2968"/>
                              <a:gd name="T86" fmla="+- 0 6374 6022"/>
                              <a:gd name="T87" fmla="*/ 6374 h 3055"/>
                              <a:gd name="T88" fmla="+- 0 6908 3946"/>
                              <a:gd name="T89" fmla="*/ T88 w 2968"/>
                              <a:gd name="T90" fmla="+- 0 6443 6022"/>
                              <a:gd name="T91" fmla="*/ 6443 h 3055"/>
                              <a:gd name="T92" fmla="+- 0 6913 3946"/>
                              <a:gd name="T93" fmla="*/ T92 w 2968"/>
                              <a:gd name="T94" fmla="+- 0 6516 6022"/>
                              <a:gd name="T95" fmla="*/ 6516 h 3055"/>
                              <a:gd name="T96" fmla="+- 0 6913 3946"/>
                              <a:gd name="T97" fmla="*/ T96 w 2968"/>
                              <a:gd name="T98" fmla="+- 0 8582 6022"/>
                              <a:gd name="T99" fmla="*/ 8582 h 3055"/>
                              <a:gd name="T100" fmla="+- 0 6908 3946"/>
                              <a:gd name="T101" fmla="*/ T100 w 2968"/>
                              <a:gd name="T102" fmla="+- 0 8655 6022"/>
                              <a:gd name="T103" fmla="*/ 8655 h 3055"/>
                              <a:gd name="T104" fmla="+- 0 6892 3946"/>
                              <a:gd name="T105" fmla="*/ T104 w 2968"/>
                              <a:gd name="T106" fmla="+- 0 8724 6022"/>
                              <a:gd name="T107" fmla="*/ 8724 h 3055"/>
                              <a:gd name="T108" fmla="+- 0 6867 3946"/>
                              <a:gd name="T109" fmla="*/ T108 w 2968"/>
                              <a:gd name="T110" fmla="+- 0 8790 6022"/>
                              <a:gd name="T111" fmla="*/ 8790 h 3055"/>
                              <a:gd name="T112" fmla="+- 0 6834 3946"/>
                              <a:gd name="T113" fmla="*/ T112 w 2968"/>
                              <a:gd name="T114" fmla="+- 0 8851 6022"/>
                              <a:gd name="T115" fmla="*/ 8851 h 3055"/>
                              <a:gd name="T116" fmla="+- 0 6792 3946"/>
                              <a:gd name="T117" fmla="*/ T116 w 2968"/>
                              <a:gd name="T118" fmla="+- 0 8906 6022"/>
                              <a:gd name="T119" fmla="*/ 8906 h 3055"/>
                              <a:gd name="T120" fmla="+- 0 6743 3946"/>
                              <a:gd name="T121" fmla="*/ T120 w 2968"/>
                              <a:gd name="T122" fmla="+- 0 8955 6022"/>
                              <a:gd name="T123" fmla="*/ 8955 h 3055"/>
                              <a:gd name="T124" fmla="+- 0 6688 3946"/>
                              <a:gd name="T125" fmla="*/ T124 w 2968"/>
                              <a:gd name="T126" fmla="+- 0 8996 6022"/>
                              <a:gd name="T127" fmla="*/ 8996 h 3055"/>
                              <a:gd name="T128" fmla="+- 0 6627 3946"/>
                              <a:gd name="T129" fmla="*/ T128 w 2968"/>
                              <a:gd name="T130" fmla="+- 0 9030 6022"/>
                              <a:gd name="T131" fmla="*/ 9030 h 3055"/>
                              <a:gd name="T132" fmla="+- 0 6561 3946"/>
                              <a:gd name="T133" fmla="*/ T132 w 2968"/>
                              <a:gd name="T134" fmla="+- 0 9055 6022"/>
                              <a:gd name="T135" fmla="*/ 9055 h 3055"/>
                              <a:gd name="T136" fmla="+- 0 6492 3946"/>
                              <a:gd name="T137" fmla="*/ T136 w 2968"/>
                              <a:gd name="T138" fmla="+- 0 9071 6022"/>
                              <a:gd name="T139" fmla="*/ 9071 h 3055"/>
                              <a:gd name="T140" fmla="+- 0 6419 3946"/>
                              <a:gd name="T141" fmla="*/ T140 w 2968"/>
                              <a:gd name="T142" fmla="+- 0 9076 6022"/>
                              <a:gd name="T143" fmla="*/ 9076 h 3055"/>
                              <a:gd name="T144" fmla="+- 0 4440 3946"/>
                              <a:gd name="T145" fmla="*/ T144 w 2968"/>
                              <a:gd name="T146" fmla="+- 0 9076 6022"/>
                              <a:gd name="T147" fmla="*/ 9076 h 3055"/>
                              <a:gd name="T148" fmla="+- 0 4367 3946"/>
                              <a:gd name="T149" fmla="*/ T148 w 2968"/>
                              <a:gd name="T150" fmla="+- 0 9071 6022"/>
                              <a:gd name="T151" fmla="*/ 9071 h 3055"/>
                              <a:gd name="T152" fmla="+- 0 4297 3946"/>
                              <a:gd name="T153" fmla="*/ T152 w 2968"/>
                              <a:gd name="T154" fmla="+- 0 9055 6022"/>
                              <a:gd name="T155" fmla="*/ 9055 h 3055"/>
                              <a:gd name="T156" fmla="+- 0 4232 3946"/>
                              <a:gd name="T157" fmla="*/ T156 w 2968"/>
                              <a:gd name="T158" fmla="+- 0 9030 6022"/>
                              <a:gd name="T159" fmla="*/ 9030 h 3055"/>
                              <a:gd name="T160" fmla="+- 0 4171 3946"/>
                              <a:gd name="T161" fmla="*/ T160 w 2968"/>
                              <a:gd name="T162" fmla="+- 0 8996 6022"/>
                              <a:gd name="T163" fmla="*/ 8996 h 3055"/>
                              <a:gd name="T164" fmla="+- 0 4116 3946"/>
                              <a:gd name="T165" fmla="*/ T164 w 2968"/>
                              <a:gd name="T166" fmla="+- 0 8955 6022"/>
                              <a:gd name="T167" fmla="*/ 8955 h 3055"/>
                              <a:gd name="T168" fmla="+- 0 4067 3946"/>
                              <a:gd name="T169" fmla="*/ T168 w 2968"/>
                              <a:gd name="T170" fmla="+- 0 8906 6022"/>
                              <a:gd name="T171" fmla="*/ 8906 h 3055"/>
                              <a:gd name="T172" fmla="+- 0 4025 3946"/>
                              <a:gd name="T173" fmla="*/ T172 w 2968"/>
                              <a:gd name="T174" fmla="+- 0 8851 6022"/>
                              <a:gd name="T175" fmla="*/ 8851 h 3055"/>
                              <a:gd name="T176" fmla="+- 0 3992 3946"/>
                              <a:gd name="T177" fmla="*/ T176 w 2968"/>
                              <a:gd name="T178" fmla="+- 0 8790 6022"/>
                              <a:gd name="T179" fmla="*/ 8790 h 3055"/>
                              <a:gd name="T180" fmla="+- 0 3967 3946"/>
                              <a:gd name="T181" fmla="*/ T180 w 2968"/>
                              <a:gd name="T182" fmla="+- 0 8724 6022"/>
                              <a:gd name="T183" fmla="*/ 8724 h 3055"/>
                              <a:gd name="T184" fmla="+- 0 3951 3946"/>
                              <a:gd name="T185" fmla="*/ T184 w 2968"/>
                              <a:gd name="T186" fmla="+- 0 8655 6022"/>
                              <a:gd name="T187" fmla="*/ 8655 h 3055"/>
                              <a:gd name="T188" fmla="+- 0 3946 3946"/>
                              <a:gd name="T189" fmla="*/ T188 w 2968"/>
                              <a:gd name="T190" fmla="+- 0 8582 6022"/>
                              <a:gd name="T191" fmla="*/ 8582 h 3055"/>
                              <a:gd name="T192" fmla="+- 0 3946 3946"/>
                              <a:gd name="T193" fmla="*/ T192 w 2968"/>
                              <a:gd name="T194" fmla="+- 0 6516 6022"/>
                              <a:gd name="T195" fmla="*/ 6516 h 3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968" h="3055">
                                <a:moveTo>
                                  <a:pt x="0" y="494"/>
                                </a:moveTo>
                                <a:lnTo>
                                  <a:pt x="5" y="421"/>
                                </a:lnTo>
                                <a:lnTo>
                                  <a:pt x="21" y="352"/>
                                </a:lnTo>
                                <a:lnTo>
                                  <a:pt x="46" y="286"/>
                                </a:lnTo>
                                <a:lnTo>
                                  <a:pt x="79" y="225"/>
                                </a:lnTo>
                                <a:lnTo>
                                  <a:pt x="121" y="170"/>
                                </a:lnTo>
                                <a:lnTo>
                                  <a:pt x="170" y="121"/>
                                </a:lnTo>
                                <a:lnTo>
                                  <a:pt x="225" y="79"/>
                                </a:lnTo>
                                <a:lnTo>
                                  <a:pt x="286" y="46"/>
                                </a:lnTo>
                                <a:lnTo>
                                  <a:pt x="351" y="21"/>
                                </a:lnTo>
                                <a:lnTo>
                                  <a:pt x="421" y="5"/>
                                </a:lnTo>
                                <a:lnTo>
                                  <a:pt x="494" y="0"/>
                                </a:lnTo>
                                <a:lnTo>
                                  <a:pt x="2473" y="0"/>
                                </a:lnTo>
                                <a:lnTo>
                                  <a:pt x="2546" y="5"/>
                                </a:lnTo>
                                <a:lnTo>
                                  <a:pt x="2615" y="21"/>
                                </a:lnTo>
                                <a:lnTo>
                                  <a:pt x="2681" y="46"/>
                                </a:lnTo>
                                <a:lnTo>
                                  <a:pt x="2742" y="79"/>
                                </a:lnTo>
                                <a:lnTo>
                                  <a:pt x="2797" y="121"/>
                                </a:lnTo>
                                <a:lnTo>
                                  <a:pt x="2846" y="170"/>
                                </a:lnTo>
                                <a:lnTo>
                                  <a:pt x="2888" y="225"/>
                                </a:lnTo>
                                <a:lnTo>
                                  <a:pt x="2921" y="286"/>
                                </a:lnTo>
                                <a:lnTo>
                                  <a:pt x="2946" y="352"/>
                                </a:lnTo>
                                <a:lnTo>
                                  <a:pt x="2962" y="421"/>
                                </a:lnTo>
                                <a:lnTo>
                                  <a:pt x="2967" y="494"/>
                                </a:lnTo>
                                <a:lnTo>
                                  <a:pt x="2967" y="2560"/>
                                </a:lnTo>
                                <a:lnTo>
                                  <a:pt x="2962" y="2633"/>
                                </a:lnTo>
                                <a:lnTo>
                                  <a:pt x="2946" y="2702"/>
                                </a:lnTo>
                                <a:lnTo>
                                  <a:pt x="2921" y="2768"/>
                                </a:lnTo>
                                <a:lnTo>
                                  <a:pt x="2888" y="2829"/>
                                </a:lnTo>
                                <a:lnTo>
                                  <a:pt x="2846" y="2884"/>
                                </a:lnTo>
                                <a:lnTo>
                                  <a:pt x="2797" y="2933"/>
                                </a:lnTo>
                                <a:lnTo>
                                  <a:pt x="2742" y="2974"/>
                                </a:lnTo>
                                <a:lnTo>
                                  <a:pt x="2681" y="3008"/>
                                </a:lnTo>
                                <a:lnTo>
                                  <a:pt x="2615" y="3033"/>
                                </a:lnTo>
                                <a:lnTo>
                                  <a:pt x="2546" y="3049"/>
                                </a:lnTo>
                                <a:lnTo>
                                  <a:pt x="2473" y="3054"/>
                                </a:lnTo>
                                <a:lnTo>
                                  <a:pt x="494" y="3054"/>
                                </a:lnTo>
                                <a:lnTo>
                                  <a:pt x="421" y="3049"/>
                                </a:lnTo>
                                <a:lnTo>
                                  <a:pt x="351" y="3033"/>
                                </a:lnTo>
                                <a:lnTo>
                                  <a:pt x="286" y="3008"/>
                                </a:lnTo>
                                <a:lnTo>
                                  <a:pt x="225" y="2974"/>
                                </a:lnTo>
                                <a:lnTo>
                                  <a:pt x="170" y="2933"/>
                                </a:lnTo>
                                <a:lnTo>
                                  <a:pt x="121" y="2884"/>
                                </a:lnTo>
                                <a:lnTo>
                                  <a:pt x="79" y="2829"/>
                                </a:lnTo>
                                <a:lnTo>
                                  <a:pt x="46" y="2768"/>
                                </a:lnTo>
                                <a:lnTo>
                                  <a:pt x="21" y="2702"/>
                                </a:lnTo>
                                <a:lnTo>
                                  <a:pt x="5" y="2633"/>
                                </a:lnTo>
                                <a:lnTo>
                                  <a:pt x="0" y="2560"/>
                                </a:lnTo>
                                <a:lnTo>
                                  <a:pt x="0" y="494"/>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E50ED" id="Group 1519" o:spid="_x0000_s1026" style="position:absolute;margin-left:23.05pt;margin-top:71pt;width:496.85pt;height:612.9pt;z-index:-251358208;mso-position-horizontal-relative:page;mso-position-vertical-relative:page" coordorigin="461,1420" coordsize="9937,1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">
                <v:shape id="Freeform 1528" o:spid="_x0000_s1027" style="position:absolute;left:481;top:1440;width:4949;height:6109;visibility:visible;mso-wrap-style:square;v-text-anchor:top" coordsize="494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" path="m,6109l,825,4,750r9,-73l30,606,52,537,80,471r33,-62l151,349r43,-55l242,242r52,-48l349,151r60,-38l471,80,537,52,606,30,677,14,750,4,825,,4948,r,6109l,6109xe" filled="f" strokeweight="2pt">
                  <v:path arrowok="t" o:connecttype="custom" o:connectlocs="0,7549;0,2265;4,2190;13,2117;30,2046;52,1977;80,1911;113,1849;151,1789;194,1734;242,1682;294,1634;349,1591;409,1553;471,1520;537,1492;606,1470;677,1454;750,1444;825,1440;4948,1440;4948,7549;0,7549" o:connectangles="0,0,0,0,0,0,0,0,0,0,0,0,0,0,0,0,0,0,0,0,0,0,0"/>
                </v:shape>
                <v:shape id="Freeform 1527" o:spid="_x0000_s1028" style="position:absolute;left:5429;top:1440;width:4949;height:6109;visibility:visible;mso-wrap-style:square;v-text-anchor:top" coordsize="494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" path="m4124,l,,,6109r4949,l4949,825r-4,-75l4935,677r-16,-71l4897,537r-28,-66l4836,409r-38,-60l4755,294r-48,-52l4655,194r-55,-43l4540,113,4478,80,4412,52,4343,30,4272,14,4199,4,4124,xe" stroked="f">
                  <v:path arrowok="t" o:connecttype="custom" o:connectlocs="4124,1440;0,1440;0,7549;4949,7549;4949,2265;4945,2190;4935,2117;4919,2046;4897,1977;4869,1911;4836,1849;4798,1789;4755,1734;4707,1682;4655,1634;4600,1591;4540,1553;4478,1520;4412,1492;4343,1470;4272,1454;4199,1444;4124,1440" o:connectangles="0,0,0,0,0,0,0,0,0,0,0,0,0,0,0,0,0,0,0,0,0,0,0"/>
                </v:shape>
                <v:shape id="Freeform 1526" o:spid="_x0000_s1029" style="position:absolute;left:5429;top:1440;width:4949;height:6109;visibility:visible;mso-wrap-style:square;v-text-anchor:top" coordsize="494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" path="m,l4124,r75,4l4272,14r71,16l4412,52r66,28l4540,113r60,38l4655,194r52,48l4755,294r43,55l4836,409r33,62l4897,537r22,69l4935,677r10,73l4949,825r,5284l,6109,,xe" filled="f" strokeweight="2pt">
                  <v:path arrowok="t" o:connecttype="custom" o:connectlocs="0,1440;4124,1440;4199,1444;4272,1454;4343,1470;4412,1492;4478,1520;4540,1553;4600,1591;4655,1634;4707,1682;4755,1734;4798,1789;4836,1849;4869,1911;4897,1977;4919,2046;4935,2117;4945,2190;4949,2265;4949,7549;0,7549;0,1440" o:connectangles="0,0,0,0,0,0,0,0,0,0,0,0,0,0,0,0,0,0,0,0,0,0,0"/>
                </v:shape>
                <v:shape id="Freeform 1525" o:spid="_x0000_s1030" style="position:absolute;left:481;top:7548;width:4949;height:6109;visibility:visible;mso-wrap-style:square;v-text-anchor:top" coordsize="494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" path="m4948,l,,,5284r4,75l13,5432r17,71l52,5572r28,65l113,5700r38,60l194,5815r48,52l294,5915r55,43l409,5996r62,33l537,6057r69,22l677,6095r73,10l825,6109r4123,l4948,xe" stroked="f">
                  <v:path arrowok="t" o:connecttype="custom" o:connectlocs="4948,7549;0,7549;0,12833;4,12908;13,12981;30,13052;52,13121;80,13186;113,13249;151,13309;194,13364;242,13416;294,13464;349,13507;409,13545;471,13578;537,13606;606,13628;677,13644;750,13654;825,13658;4948,13658;4948,7549" o:connectangles="0,0,0,0,0,0,0,0,0,0,0,0,0,0,0,0,0,0,0,0,0,0,0"/>
                </v:shape>
                <v:shape id="Freeform 1524" o:spid="_x0000_s1031" style="position:absolute;left:481;top:7548;width:4949;height:6109;visibility:visible;mso-wrap-style:square;v-text-anchor:top" coordsize="494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" path="m4948,6109r-4123,l750,6105r-73,-10l606,6079r-69,-22l471,6029r-62,-33l349,5958r-55,-43l242,5867r-48,-52l151,5760r-38,-60l80,5637,52,5572,30,5503,13,5432,4,5359,,5284,,,4948,r,6109xe" filled="f" strokeweight="2pt">
                  <v:path arrowok="t" o:connecttype="custom" o:connectlocs="4948,13658;825,13658;750,13654;677,13644;606,13628;537,13606;471,13578;409,13545;349,13507;294,13464;242,13416;194,13364;151,13309;113,13249;80,13186;52,13121;30,13052;13,12981;4,12908;0,12833;0,7549;4948,7549;4948,13658" o:connectangles="0,0,0,0,0,0,0,0,0,0,0,0,0,0,0,0,0,0,0,0,0,0,0"/>
                </v:shape>
                <v:shape id="Freeform 1523" o:spid="_x0000_s1032" style="position:absolute;left:5429;top:7548;width:4949;height:6109;visibility:visible;mso-wrap-style:square;v-text-anchor:top" coordsize="494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" path="m4949,l,,,6109r4124,l4199,6105r73,-10l4343,6079r69,-22l4478,6029r62,-33l4600,5958r55,-43l4707,5867r48,-52l4798,5760r38,-60l4869,5637r28,-65l4919,5503r16,-71l4945,5359r4,-75l4949,xe" stroked="f">
                  <v:path arrowok="t" o:connecttype="custom" o:connectlocs="4949,7549;0,7549;0,13658;4124,13658;4199,13654;4272,13644;4343,13628;4412,13606;4478,13578;4540,13545;4600,13507;4655,13464;4707,13416;4755,13364;4798,13309;4836,13249;4869,13186;4897,13121;4919,13052;4935,12981;4945,12908;4949,12833;4949,7549" o:connectangles="0,0,0,0,0,0,0,0,0,0,0,0,0,0,0,0,0,0,0,0,0,0,0"/>
                </v:shape>
                <v:shape id="Freeform 1522" o:spid="_x0000_s1033" style="position:absolute;left:5429;top:7548;width:4949;height:6109;visibility:visible;mso-wrap-style:square;v-text-anchor:top" coordsize="494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" path="m4949,r,5284l4945,5359r-10,73l4919,5503r-22,69l4869,5637r-33,63l4798,5760r-43,55l4707,5867r-52,48l4600,5958r-60,38l4478,6029r-66,28l4343,6079r-71,16l4199,6105r-75,4l,6109,,,4949,xe" filled="f" strokeweight="2pt">
                  <v:path arrowok="t" o:connecttype="custom" o:connectlocs="4949,7549;4949,12833;4945,12908;4935,12981;4919,13052;4897,13121;4869,13186;4836,13249;4798,13309;4755,13364;4707,13416;4655,13464;4600,13507;4540,13545;4478,13578;4412,13606;4343,13628;4272,13644;4199,13654;4124,13658;0,13658;0,7549;4949,7549" o:connectangles="0,0,0,0,0,0,0,0,0,0,0,0,0,0,0,0,0,0,0,0,0,0,0"/>
                </v:shape>
                <v:shape id="Freeform 1521" o:spid="_x0000_s1034" style="position:absolute;left:3945;top:6021;width:2968;height:3055;visibility:visible;mso-wrap-style:square;v-text-anchor:top" coordsize="2968,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" path="m2473,l494,,421,5,351,21,286,46,225,79r-55,42l121,170,79,225,46,286,21,352,5,421,,494,,2559r5,74l21,2702r25,66l79,2829r42,55l170,2933r55,41l286,3008r65,25l421,3049r73,5l2473,3054r73,-5l2615,3033r66,-25l2742,2974r55,-41l2846,2884r42,-55l2921,2768r25,-66l2962,2633r5,-74l2967,494r-5,-73l2946,352r-25,-66l2888,225r-42,-55l2797,121,2742,79,2681,46,2615,21,2546,5,2473,xe" stroked="f">
                  <v:path arrowok="t" o:connecttype="custom" o:connectlocs="2473,6022;494,6022;421,6027;351,6043;286,6068;225,6101;170,6143;121,6192;79,6247;46,6308;21,6374;5,6443;0,6516;0,8581;5,8655;21,8724;46,8790;79,8851;121,8906;170,8955;225,8996;286,9030;351,9055;421,9071;494,9076;2473,9076;2546,9071;2615,9055;2681,9030;2742,8996;2797,8955;2846,8906;2888,8851;2921,8790;2946,8724;2962,8655;2967,8581;2967,6516;2962,6443;2946,6374;2921,6308;2888,6247;2846,6192;2797,6143;2742,6101;2681,6068;2615,6043;2546,6027;2473,6022" o:connectangles="0,0,0,0,0,0,0,0,0,0,0,0,0,0,0,0,0,0,0,0,0,0,0,0,0,0,0,0,0,0,0,0,0,0,0,0,0,0,0,0,0,0,0,0,0,0,0,0,0"/>
                </v:shape>
                <v:shape id="Freeform 1520" o:spid="_x0000_s1035" style="position:absolute;left:3945;top:6021;width:2968;height:3055;visibility:visible;mso-wrap-style:square;v-text-anchor:top" coordsize="2968,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" path="m,494l5,421,21,352,46,286,79,225r42,-55l170,121,225,79,286,46,351,21,421,5,494,,2473,r73,5l2615,21r66,25l2742,79r55,42l2846,170r42,55l2921,286r25,66l2962,421r5,73l2967,2560r-5,73l2946,2702r-25,66l2888,2829r-42,55l2797,2933r-55,41l2681,3008r-66,25l2546,3049r-73,5l494,3054r-73,-5l351,3033r-65,-25l225,2974r-55,-41l121,2884,79,2829,46,2768,21,2702,5,2633,,2560,,494xe" filled="f" strokeweight="2pt">
                  <v:path arrowok="t" o:connecttype="custom" o:connectlocs="0,6516;5,6443;21,6374;46,6308;79,6247;121,6192;170,6143;225,6101;286,6068;351,6043;421,6027;494,6022;2473,6022;2546,6027;2615,6043;2681,6068;2742,6101;2797,6143;2846,6192;2888,6247;2921,6308;2946,6374;2962,6443;2967,6516;2967,8582;2962,8655;2946,8724;2921,8790;2888,8851;2846,8906;2797,8955;2742,8996;2681,9030;2615,9055;2546,9071;2473,9076;494,9076;421,9071;351,9055;286,9030;225,8996;170,8955;121,8906;79,8851;46,8790;21,8724;5,8655;0,8582;0,6516" o:connectangles="0,0,0,0,0,0,0,0,0,0,0,0,0,0,0,0,0,0,0,0,0,0,0,0,0,0,0,0,0,0,0,0,0,0,0,0,0,0,0,0,0,0,0,0,0,0,0,0,0"/>
                </v:shape>
                <w10:wrap anchorx="page" anchory="page"/>
              </v:group>
            </w:pict>
          </mc:Fallback>
        </mc:AlternateContent>
      </w: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spacing w:before="11"/>
        <w:rPr>
          <w:rFonts w:ascii="Arial Black"/>
          <w:sz w:val="19"/>
        </w:rPr>
      </w:pPr>
    </w:p>
    <w:p w:rsidR="00FF5257" w:rsidRDefault="006E6C29">
      <w:pPr>
        <w:spacing w:before="101" w:line="425" w:lineRule="exact"/>
        <w:ind w:left="3684" w:right="3656"/>
        <w:jc w:val="center"/>
        <w:rPr>
          <w:rFonts w:ascii="Arial Black"/>
          <w:sz w:val="32"/>
        </w:rPr>
      </w:pPr>
      <w:r>
        <w:rPr>
          <w:rFonts w:ascii="Arial Black"/>
          <w:spacing w:val="10"/>
          <w:w w:val="101"/>
          <w:sz w:val="32"/>
        </w:rPr>
        <w:t>A</w:t>
      </w:r>
      <w:r>
        <w:rPr>
          <w:rFonts w:ascii="Arial Black"/>
          <w:spacing w:val="9"/>
          <w:w w:val="38"/>
          <w:sz w:val="32"/>
        </w:rPr>
        <w:t>i</w:t>
      </w:r>
      <w:r>
        <w:rPr>
          <w:rFonts w:ascii="Arial Black"/>
          <w:w w:val="122"/>
          <w:sz w:val="32"/>
        </w:rPr>
        <w:t>r</w:t>
      </w:r>
      <w:r>
        <w:rPr>
          <w:rFonts w:ascii="Arial Black"/>
          <w:spacing w:val="-13"/>
          <w:sz w:val="32"/>
        </w:rPr>
        <w:t xml:space="preserve"> </w:t>
      </w:r>
      <w:r>
        <w:rPr>
          <w:rFonts w:ascii="Arial Black"/>
          <w:spacing w:val="7"/>
          <w:w w:val="91"/>
          <w:sz w:val="32"/>
        </w:rPr>
        <w:t>P</w:t>
      </w:r>
      <w:r>
        <w:rPr>
          <w:rFonts w:ascii="Arial Black"/>
          <w:spacing w:val="9"/>
          <w:w w:val="102"/>
          <w:sz w:val="32"/>
        </w:rPr>
        <w:t>o</w:t>
      </w:r>
      <w:r>
        <w:rPr>
          <w:rFonts w:ascii="Arial Black"/>
          <w:spacing w:val="4"/>
          <w:w w:val="39"/>
          <w:sz w:val="32"/>
        </w:rPr>
        <w:t>l</w:t>
      </w:r>
      <w:r>
        <w:rPr>
          <w:rFonts w:ascii="Arial Black"/>
          <w:spacing w:val="8"/>
          <w:w w:val="39"/>
          <w:sz w:val="32"/>
        </w:rPr>
        <w:t>l</w:t>
      </w:r>
      <w:r>
        <w:rPr>
          <w:rFonts w:ascii="Arial Black"/>
          <w:spacing w:val="12"/>
          <w:w w:val="90"/>
          <w:sz w:val="32"/>
        </w:rPr>
        <w:t>u</w:t>
      </w:r>
      <w:r>
        <w:rPr>
          <w:rFonts w:ascii="Arial Black"/>
          <w:spacing w:val="7"/>
          <w:w w:val="133"/>
          <w:sz w:val="32"/>
        </w:rPr>
        <w:t>t</w:t>
      </w:r>
      <w:r>
        <w:rPr>
          <w:rFonts w:ascii="Arial Black"/>
          <w:spacing w:val="7"/>
          <w:w w:val="38"/>
          <w:sz w:val="32"/>
        </w:rPr>
        <w:t>i</w:t>
      </w:r>
      <w:r>
        <w:rPr>
          <w:rFonts w:ascii="Arial Black"/>
          <w:spacing w:val="14"/>
          <w:w w:val="102"/>
          <w:sz w:val="32"/>
        </w:rPr>
        <w:t>o</w:t>
      </w:r>
      <w:r>
        <w:rPr>
          <w:rFonts w:ascii="Arial Black"/>
          <w:w w:val="87"/>
          <w:sz w:val="32"/>
        </w:rPr>
        <w:t>n</w:t>
      </w:r>
    </w:p>
    <w:p w:rsidR="00FF5257" w:rsidRDefault="006E6C29">
      <w:pPr>
        <w:tabs>
          <w:tab w:val="left" w:pos="7719"/>
        </w:tabs>
        <w:spacing w:line="390" w:lineRule="exact"/>
        <w:ind w:left="1057"/>
        <w:rPr>
          <w:rFonts w:ascii="Arial Black" w:hAnsi="Arial Black"/>
          <w:sz w:val="32"/>
        </w:rPr>
      </w:pPr>
      <w:r>
        <w:rPr>
          <w:rFonts w:ascii="Arial Black" w:hAnsi="Arial Black"/>
          <w:spacing w:val="9"/>
          <w:w w:val="33"/>
          <w:sz w:val="32"/>
        </w:rPr>
        <w:t>I</w:t>
      </w:r>
      <w:r>
        <w:rPr>
          <w:rFonts w:ascii="Arial Black" w:hAnsi="Arial Black"/>
          <w:w w:val="87"/>
          <w:sz w:val="32"/>
        </w:rPr>
        <w:t>n</w:t>
      </w:r>
      <w:r>
        <w:rPr>
          <w:rFonts w:ascii="Arial Black" w:hAnsi="Arial Black"/>
          <w:spacing w:val="-13"/>
          <w:sz w:val="32"/>
        </w:rPr>
        <w:t xml:space="preserve"> </w:t>
      </w:r>
      <w:r>
        <w:rPr>
          <w:rFonts w:ascii="Arial Black" w:hAnsi="Arial Black"/>
          <w:spacing w:val="4"/>
          <w:w w:val="104"/>
          <w:sz w:val="32"/>
        </w:rPr>
        <w:t>s</w:t>
      </w:r>
      <w:r>
        <w:rPr>
          <w:rFonts w:ascii="Arial Black" w:hAnsi="Arial Black"/>
          <w:spacing w:val="9"/>
          <w:w w:val="90"/>
          <w:sz w:val="32"/>
        </w:rPr>
        <w:t>u</w:t>
      </w:r>
      <w:r>
        <w:rPr>
          <w:rFonts w:ascii="Arial Black" w:hAnsi="Arial Black"/>
          <w:spacing w:val="10"/>
          <w:w w:val="103"/>
          <w:sz w:val="32"/>
        </w:rPr>
        <w:t>mm</w:t>
      </w:r>
      <w:r>
        <w:rPr>
          <w:rFonts w:ascii="Arial Black" w:hAnsi="Arial Black"/>
          <w:spacing w:val="10"/>
          <w:w w:val="99"/>
          <w:sz w:val="32"/>
        </w:rPr>
        <w:t>a</w:t>
      </w:r>
      <w:r>
        <w:rPr>
          <w:rFonts w:ascii="Arial Black" w:hAnsi="Arial Black"/>
          <w:spacing w:val="3"/>
          <w:w w:val="122"/>
          <w:sz w:val="32"/>
        </w:rPr>
        <w:t>r</w:t>
      </w:r>
      <w:r>
        <w:rPr>
          <w:rFonts w:ascii="Arial Black" w:hAnsi="Arial Black"/>
          <w:w w:val="133"/>
          <w:sz w:val="32"/>
        </w:rPr>
        <w:t>y</w:t>
      </w:r>
      <w:r>
        <w:rPr>
          <w:rFonts w:ascii="Arial Black" w:hAnsi="Arial Black"/>
          <w:w w:val="48"/>
          <w:sz w:val="32"/>
        </w:rPr>
        <w:t>…</w:t>
      </w:r>
      <w:r>
        <w:rPr>
          <w:rFonts w:ascii="Arial Black" w:hAnsi="Arial Black"/>
          <w:sz w:val="32"/>
        </w:rPr>
        <w:tab/>
      </w:r>
      <w:r>
        <w:rPr>
          <w:rFonts w:ascii="Arial Black" w:hAnsi="Arial Black"/>
          <w:spacing w:val="15"/>
          <w:w w:val="86"/>
          <w:sz w:val="32"/>
        </w:rPr>
        <w:t>T</w:t>
      </w:r>
      <w:r>
        <w:rPr>
          <w:rFonts w:ascii="Arial Black" w:hAnsi="Arial Black"/>
          <w:spacing w:val="6"/>
          <w:w w:val="88"/>
          <w:sz w:val="32"/>
        </w:rPr>
        <w:t>h</w:t>
      </w:r>
      <w:r>
        <w:rPr>
          <w:rFonts w:ascii="Arial Black" w:hAnsi="Arial Black"/>
          <w:w w:val="102"/>
          <w:sz w:val="32"/>
        </w:rPr>
        <w:t>e</w:t>
      </w:r>
      <w:r>
        <w:rPr>
          <w:rFonts w:ascii="Arial Black" w:hAnsi="Arial Black"/>
          <w:spacing w:val="-13"/>
          <w:sz w:val="32"/>
        </w:rPr>
        <w:t xml:space="preserve"> </w:t>
      </w:r>
      <w:r>
        <w:rPr>
          <w:rFonts w:ascii="Arial Black" w:hAnsi="Arial Black"/>
          <w:spacing w:val="7"/>
          <w:w w:val="103"/>
          <w:sz w:val="32"/>
        </w:rPr>
        <w:t>m</w:t>
      </w:r>
      <w:r>
        <w:rPr>
          <w:rFonts w:ascii="Arial Black" w:hAnsi="Arial Black"/>
          <w:spacing w:val="12"/>
          <w:w w:val="102"/>
          <w:sz w:val="32"/>
        </w:rPr>
        <w:t>o</w:t>
      </w:r>
      <w:r>
        <w:rPr>
          <w:rFonts w:ascii="Arial Black" w:hAnsi="Arial Black"/>
          <w:spacing w:val="-21"/>
          <w:w w:val="104"/>
          <w:sz w:val="32"/>
        </w:rPr>
        <w:t>s</w:t>
      </w:r>
      <w:r>
        <w:rPr>
          <w:rFonts w:ascii="Arial Black" w:hAnsi="Arial Black"/>
          <w:w w:val="133"/>
          <w:sz w:val="32"/>
        </w:rPr>
        <w:t>t</w:t>
      </w:r>
    </w:p>
    <w:p w:rsidR="00FF5257" w:rsidRDefault="006E6C29">
      <w:pPr>
        <w:spacing w:line="416" w:lineRule="exact"/>
        <w:ind w:left="7039"/>
        <w:rPr>
          <w:rFonts w:ascii="Arial Black"/>
          <w:sz w:val="32"/>
        </w:rPr>
      </w:pPr>
      <w:r>
        <w:rPr>
          <w:rFonts w:ascii="Arial Black"/>
          <w:spacing w:val="9"/>
          <w:w w:val="38"/>
          <w:sz w:val="32"/>
        </w:rPr>
        <w:t>i</w:t>
      </w:r>
      <w:r>
        <w:rPr>
          <w:rFonts w:ascii="Arial Black"/>
          <w:spacing w:val="9"/>
          <w:w w:val="103"/>
          <w:sz w:val="32"/>
        </w:rPr>
        <w:t>m</w:t>
      </w:r>
      <w:r>
        <w:rPr>
          <w:rFonts w:ascii="Arial Black"/>
          <w:spacing w:val="12"/>
          <w:w w:val="98"/>
          <w:sz w:val="32"/>
        </w:rPr>
        <w:t>p</w:t>
      </w:r>
      <w:r>
        <w:rPr>
          <w:rFonts w:ascii="Arial Black"/>
          <w:spacing w:val="14"/>
          <w:w w:val="102"/>
          <w:sz w:val="32"/>
        </w:rPr>
        <w:t>o</w:t>
      </w:r>
      <w:r>
        <w:rPr>
          <w:rFonts w:ascii="Arial Black"/>
          <w:spacing w:val="-1"/>
          <w:w w:val="122"/>
          <w:sz w:val="32"/>
        </w:rPr>
        <w:t>r</w:t>
      </w:r>
      <w:r>
        <w:rPr>
          <w:rFonts w:ascii="Arial Black"/>
          <w:spacing w:val="-26"/>
          <w:w w:val="133"/>
          <w:sz w:val="32"/>
        </w:rPr>
        <w:t>t</w:t>
      </w:r>
      <w:r>
        <w:rPr>
          <w:rFonts w:ascii="Arial Black"/>
          <w:spacing w:val="10"/>
          <w:w w:val="99"/>
          <w:sz w:val="32"/>
        </w:rPr>
        <w:t>a</w:t>
      </w:r>
      <w:r>
        <w:rPr>
          <w:rFonts w:ascii="Arial Black"/>
          <w:spacing w:val="-24"/>
          <w:w w:val="87"/>
          <w:sz w:val="32"/>
        </w:rPr>
        <w:t>n</w:t>
      </w:r>
      <w:r>
        <w:rPr>
          <w:rFonts w:ascii="Arial Black"/>
          <w:w w:val="133"/>
          <w:sz w:val="32"/>
        </w:rPr>
        <w:t>t</w:t>
      </w:r>
      <w:r>
        <w:rPr>
          <w:rFonts w:ascii="Arial Black"/>
          <w:spacing w:val="-13"/>
          <w:sz w:val="32"/>
        </w:rPr>
        <w:t xml:space="preserve"> </w:t>
      </w:r>
      <w:r>
        <w:rPr>
          <w:rFonts w:ascii="Arial Black"/>
          <w:spacing w:val="13"/>
          <w:w w:val="97"/>
          <w:sz w:val="32"/>
        </w:rPr>
        <w:t>d</w:t>
      </w:r>
      <w:r>
        <w:rPr>
          <w:rFonts w:ascii="Arial Black"/>
          <w:spacing w:val="-18"/>
          <w:w w:val="102"/>
          <w:sz w:val="32"/>
        </w:rPr>
        <w:t>e</w:t>
      </w:r>
      <w:r>
        <w:rPr>
          <w:rFonts w:ascii="Arial Black"/>
          <w:spacing w:val="-26"/>
          <w:w w:val="133"/>
          <w:sz w:val="32"/>
        </w:rPr>
        <w:t>t</w:t>
      </w:r>
      <w:r>
        <w:rPr>
          <w:rFonts w:ascii="Arial Black"/>
          <w:spacing w:val="9"/>
          <w:w w:val="99"/>
          <w:sz w:val="32"/>
        </w:rPr>
        <w:t>a</w:t>
      </w:r>
      <w:r>
        <w:rPr>
          <w:rFonts w:ascii="Arial Black"/>
          <w:spacing w:val="6"/>
          <w:w w:val="38"/>
          <w:sz w:val="32"/>
        </w:rPr>
        <w:t>i</w:t>
      </w:r>
      <w:r>
        <w:rPr>
          <w:rFonts w:ascii="Arial Black"/>
          <w:spacing w:val="10"/>
          <w:w w:val="39"/>
          <w:sz w:val="32"/>
        </w:rPr>
        <w:t>l</w:t>
      </w:r>
      <w:r>
        <w:rPr>
          <w:rFonts w:ascii="Arial Black"/>
          <w:spacing w:val="-1"/>
          <w:w w:val="104"/>
          <w:sz w:val="32"/>
        </w:rPr>
        <w:t>s</w:t>
      </w:r>
      <w:r>
        <w:rPr>
          <w:rFonts w:ascii="Arial Black"/>
          <w:w w:val="55"/>
          <w:sz w:val="32"/>
        </w:rPr>
        <w:t>:</w:t>
      </w:r>
    </w:p>
    <w:p w:rsidR="00FF5257" w:rsidRDefault="00FF5257">
      <w:pPr>
        <w:spacing w:line="416" w:lineRule="exact"/>
        <w:rPr>
          <w:rFonts w:ascii="Arial Black"/>
          <w:sz w:val="32"/>
        </w:rPr>
        <w:sectPr w:rsidR="00FF5257">
          <w:type w:val="continuous"/>
          <w:pgSz w:w="10800" w:h="14400"/>
          <w:pgMar w:top="180" w:right="0" w:bottom="280" w:left="40" w:header="720" w:footer="720" w:gutter="0"/>
          <w:cols w:space="720"/>
        </w:sectPr>
      </w:pPr>
    </w:p>
    <w:p w:rsidR="00FF5257" w:rsidRDefault="006E6C29">
      <w:pPr>
        <w:spacing w:before="158" w:line="201" w:lineRule="auto"/>
        <w:ind w:left="829" w:right="-13" w:firstLine="159"/>
        <w:rPr>
          <w:rFonts w:ascii="Arial Black"/>
          <w:sz w:val="32"/>
        </w:rPr>
      </w:pPr>
      <w:r>
        <w:rPr>
          <w:rFonts w:ascii="Arial Black"/>
          <w:spacing w:val="-15"/>
          <w:w w:val="94"/>
          <w:sz w:val="32"/>
        </w:rPr>
        <w:t>L</w:t>
      </w:r>
      <w:r>
        <w:rPr>
          <w:rFonts w:ascii="Arial Black"/>
          <w:spacing w:val="10"/>
          <w:w w:val="99"/>
          <w:sz w:val="32"/>
        </w:rPr>
        <w:t>a</w:t>
      </w:r>
      <w:r>
        <w:rPr>
          <w:rFonts w:ascii="Arial Black"/>
          <w:spacing w:val="15"/>
          <w:w w:val="87"/>
          <w:sz w:val="32"/>
        </w:rPr>
        <w:t>n</w:t>
      </w:r>
      <w:r>
        <w:rPr>
          <w:rFonts w:ascii="Arial Black"/>
          <w:w w:val="97"/>
          <w:sz w:val="32"/>
        </w:rPr>
        <w:t>d</w:t>
      </w:r>
      <w:r>
        <w:rPr>
          <w:rFonts w:ascii="Arial Black"/>
          <w:spacing w:val="-13"/>
          <w:sz w:val="32"/>
        </w:rPr>
        <w:t xml:space="preserve"> </w:t>
      </w:r>
      <w:r>
        <w:rPr>
          <w:rFonts w:ascii="Arial Black"/>
          <w:spacing w:val="10"/>
          <w:w w:val="99"/>
          <w:sz w:val="32"/>
        </w:rPr>
        <w:t>a</w:t>
      </w:r>
      <w:r>
        <w:rPr>
          <w:rFonts w:ascii="Arial Black"/>
          <w:spacing w:val="15"/>
          <w:w w:val="87"/>
          <w:sz w:val="32"/>
        </w:rPr>
        <w:t>n</w:t>
      </w:r>
      <w:r>
        <w:rPr>
          <w:rFonts w:ascii="Arial Black"/>
          <w:w w:val="97"/>
          <w:sz w:val="32"/>
        </w:rPr>
        <w:t>d</w:t>
      </w:r>
      <w:r>
        <w:rPr>
          <w:rFonts w:ascii="Arial Black"/>
          <w:spacing w:val="-13"/>
          <w:sz w:val="32"/>
        </w:rPr>
        <w:t xml:space="preserve"> </w:t>
      </w:r>
      <w:r>
        <w:rPr>
          <w:rFonts w:ascii="Arial Black"/>
          <w:spacing w:val="9"/>
          <w:w w:val="90"/>
          <w:sz w:val="32"/>
        </w:rPr>
        <w:t>S</w:t>
      </w:r>
      <w:r>
        <w:rPr>
          <w:rFonts w:ascii="Arial Black"/>
          <w:spacing w:val="9"/>
          <w:w w:val="102"/>
          <w:sz w:val="32"/>
        </w:rPr>
        <w:t>o</w:t>
      </w:r>
      <w:r>
        <w:rPr>
          <w:rFonts w:ascii="Arial Black"/>
          <w:spacing w:val="6"/>
          <w:w w:val="38"/>
          <w:sz w:val="32"/>
        </w:rPr>
        <w:t>i</w:t>
      </w:r>
      <w:r>
        <w:rPr>
          <w:rFonts w:ascii="Arial Black"/>
          <w:w w:val="39"/>
          <w:sz w:val="32"/>
        </w:rPr>
        <w:t xml:space="preserve">l </w:t>
      </w:r>
      <w:r>
        <w:rPr>
          <w:rFonts w:ascii="Arial Black"/>
          <w:spacing w:val="10"/>
          <w:w w:val="94"/>
          <w:sz w:val="32"/>
        </w:rPr>
        <w:t>C</w:t>
      </w:r>
      <w:r>
        <w:rPr>
          <w:rFonts w:ascii="Arial Black"/>
          <w:spacing w:val="14"/>
          <w:w w:val="94"/>
          <w:sz w:val="32"/>
        </w:rPr>
        <w:t>o</w:t>
      </w:r>
      <w:r>
        <w:rPr>
          <w:rFonts w:ascii="Arial Black"/>
          <w:spacing w:val="-24"/>
          <w:w w:val="87"/>
          <w:sz w:val="32"/>
        </w:rPr>
        <w:t>n</w:t>
      </w:r>
      <w:r>
        <w:rPr>
          <w:rFonts w:ascii="Arial Black"/>
          <w:spacing w:val="-26"/>
          <w:w w:val="133"/>
          <w:sz w:val="32"/>
        </w:rPr>
        <w:t>t</w:t>
      </w:r>
      <w:r>
        <w:rPr>
          <w:rFonts w:ascii="Arial Black"/>
          <w:spacing w:val="10"/>
          <w:w w:val="99"/>
          <w:sz w:val="32"/>
        </w:rPr>
        <w:t>a</w:t>
      </w:r>
      <w:r>
        <w:rPr>
          <w:rFonts w:ascii="Arial Black"/>
          <w:spacing w:val="6"/>
          <w:w w:val="103"/>
          <w:sz w:val="32"/>
        </w:rPr>
        <w:t>m</w:t>
      </w:r>
      <w:r>
        <w:rPr>
          <w:rFonts w:ascii="Arial Black"/>
          <w:spacing w:val="9"/>
          <w:w w:val="38"/>
          <w:sz w:val="32"/>
        </w:rPr>
        <w:t>i</w:t>
      </w:r>
      <w:r>
        <w:rPr>
          <w:rFonts w:ascii="Arial Black"/>
          <w:spacing w:val="14"/>
          <w:w w:val="87"/>
          <w:sz w:val="32"/>
        </w:rPr>
        <w:t>n</w:t>
      </w:r>
      <w:r>
        <w:rPr>
          <w:rFonts w:ascii="Arial Black"/>
          <w:spacing w:val="12"/>
          <w:w w:val="99"/>
          <w:sz w:val="32"/>
        </w:rPr>
        <w:t>a</w:t>
      </w:r>
      <w:r>
        <w:rPr>
          <w:rFonts w:ascii="Arial Black"/>
          <w:spacing w:val="7"/>
          <w:w w:val="133"/>
          <w:sz w:val="32"/>
        </w:rPr>
        <w:t>t</w:t>
      </w:r>
      <w:r>
        <w:rPr>
          <w:rFonts w:ascii="Arial Black"/>
          <w:spacing w:val="7"/>
          <w:w w:val="38"/>
          <w:sz w:val="32"/>
        </w:rPr>
        <w:t>i</w:t>
      </w:r>
      <w:r>
        <w:rPr>
          <w:rFonts w:ascii="Arial Black"/>
          <w:spacing w:val="14"/>
          <w:w w:val="102"/>
          <w:sz w:val="32"/>
        </w:rPr>
        <w:t>o</w:t>
      </w:r>
      <w:r>
        <w:rPr>
          <w:rFonts w:ascii="Arial Black"/>
          <w:w w:val="87"/>
          <w:sz w:val="32"/>
        </w:rPr>
        <w:t>n</w:t>
      </w:r>
    </w:p>
    <w:p w:rsidR="00FF5257" w:rsidRDefault="006E6C29">
      <w:pPr>
        <w:pStyle w:val="BodyText"/>
        <w:spacing w:before="5"/>
        <w:rPr>
          <w:rFonts w:ascii="Arial Black"/>
          <w:sz w:val="56"/>
        </w:rPr>
      </w:pPr>
      <w:r>
        <w:br w:type="column"/>
      </w:r>
    </w:p>
    <w:p w:rsidR="00FF5257" w:rsidRDefault="006E6C29">
      <w:pPr>
        <w:spacing w:line="201" w:lineRule="auto"/>
        <w:ind w:left="336" w:firstLine="680"/>
        <w:rPr>
          <w:rFonts w:ascii="Arial Black"/>
          <w:sz w:val="32"/>
        </w:rPr>
      </w:pPr>
      <w:r>
        <w:rPr>
          <w:noProof/>
        </w:rPr>
        <mc:AlternateContent>
          <mc:Choice Requires="wps">
            <w:drawing>
              <wp:anchor distT="0" distB="0" distL="114300" distR="114300" simplePos="0" relativeHeight="251959296" behindDoc="1" locked="0" layoutInCell="1" allowOverlap="1">
                <wp:simplePos x="0" y="0"/>
                <wp:positionH relativeFrom="page">
                  <wp:posOffset>2658745</wp:posOffset>
                </wp:positionH>
                <wp:positionV relativeFrom="paragraph">
                  <wp:posOffset>-411480</wp:posOffset>
                </wp:positionV>
                <wp:extent cx="1584960" cy="516255"/>
                <wp:effectExtent l="1270" t="635" r="4445" b="0"/>
                <wp:wrapNone/>
                <wp:docPr id="74"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57" w:rsidRDefault="006E6C29">
                            <w:pPr>
                              <w:spacing w:before="57" w:line="201" w:lineRule="auto"/>
                              <w:ind w:right="-14" w:firstLine="159"/>
                              <w:rPr>
                                <w:rFonts w:ascii="Arial Black"/>
                                <w:sz w:val="32"/>
                              </w:rPr>
                            </w:pPr>
                            <w:r>
                              <w:rPr>
                                <w:rFonts w:ascii="Arial Black"/>
                                <w:spacing w:val="-15"/>
                                <w:w w:val="94"/>
                                <w:sz w:val="32"/>
                              </w:rPr>
                              <w:t>L</w:t>
                            </w:r>
                            <w:r>
                              <w:rPr>
                                <w:rFonts w:ascii="Arial Black"/>
                                <w:spacing w:val="10"/>
                                <w:w w:val="99"/>
                                <w:sz w:val="32"/>
                              </w:rPr>
                              <w:t>a</w:t>
                            </w:r>
                            <w:r>
                              <w:rPr>
                                <w:rFonts w:ascii="Arial Black"/>
                                <w:spacing w:val="15"/>
                                <w:w w:val="87"/>
                                <w:sz w:val="32"/>
                              </w:rPr>
                              <w:t>n</w:t>
                            </w:r>
                            <w:r>
                              <w:rPr>
                                <w:rFonts w:ascii="Arial Black"/>
                                <w:w w:val="97"/>
                                <w:sz w:val="32"/>
                              </w:rPr>
                              <w:t>d</w:t>
                            </w:r>
                            <w:r>
                              <w:rPr>
                                <w:rFonts w:ascii="Arial Black"/>
                                <w:spacing w:val="-13"/>
                                <w:sz w:val="32"/>
                              </w:rPr>
                              <w:t xml:space="preserve"> </w:t>
                            </w:r>
                            <w:r>
                              <w:rPr>
                                <w:rFonts w:ascii="Arial Black"/>
                                <w:spacing w:val="10"/>
                                <w:w w:val="99"/>
                                <w:sz w:val="32"/>
                              </w:rPr>
                              <w:t>a</w:t>
                            </w:r>
                            <w:r>
                              <w:rPr>
                                <w:rFonts w:ascii="Arial Black"/>
                                <w:spacing w:val="15"/>
                                <w:w w:val="87"/>
                                <w:sz w:val="32"/>
                              </w:rPr>
                              <w:t>n</w:t>
                            </w:r>
                            <w:r>
                              <w:rPr>
                                <w:rFonts w:ascii="Arial Black"/>
                                <w:w w:val="97"/>
                                <w:sz w:val="32"/>
                              </w:rPr>
                              <w:t>d</w:t>
                            </w:r>
                            <w:r>
                              <w:rPr>
                                <w:rFonts w:ascii="Arial Black"/>
                                <w:spacing w:val="-13"/>
                                <w:sz w:val="32"/>
                              </w:rPr>
                              <w:t xml:space="preserve"> </w:t>
                            </w:r>
                            <w:r>
                              <w:rPr>
                                <w:rFonts w:ascii="Arial Black"/>
                                <w:spacing w:val="9"/>
                                <w:w w:val="90"/>
                                <w:sz w:val="32"/>
                              </w:rPr>
                              <w:t>S</w:t>
                            </w:r>
                            <w:r>
                              <w:rPr>
                                <w:rFonts w:ascii="Arial Black"/>
                                <w:spacing w:val="9"/>
                                <w:w w:val="102"/>
                                <w:sz w:val="32"/>
                              </w:rPr>
                              <w:t>o</w:t>
                            </w:r>
                            <w:r>
                              <w:rPr>
                                <w:rFonts w:ascii="Arial Black"/>
                                <w:spacing w:val="6"/>
                                <w:w w:val="38"/>
                                <w:sz w:val="32"/>
                              </w:rPr>
                              <w:t>i</w:t>
                            </w:r>
                            <w:r>
                              <w:rPr>
                                <w:rFonts w:ascii="Arial Black"/>
                                <w:w w:val="39"/>
                                <w:sz w:val="32"/>
                              </w:rPr>
                              <w:t xml:space="preserve">l </w:t>
                            </w:r>
                            <w:r>
                              <w:rPr>
                                <w:rFonts w:ascii="Arial Black"/>
                                <w:spacing w:val="10"/>
                                <w:w w:val="94"/>
                                <w:sz w:val="32"/>
                              </w:rPr>
                              <w:t>C</w:t>
                            </w:r>
                            <w:r>
                              <w:rPr>
                                <w:rFonts w:ascii="Arial Black"/>
                                <w:spacing w:val="14"/>
                                <w:w w:val="94"/>
                                <w:sz w:val="32"/>
                              </w:rPr>
                              <w:t>o</w:t>
                            </w:r>
                            <w:r>
                              <w:rPr>
                                <w:rFonts w:ascii="Arial Black"/>
                                <w:spacing w:val="-24"/>
                                <w:w w:val="87"/>
                                <w:sz w:val="32"/>
                              </w:rPr>
                              <w:t>n</w:t>
                            </w:r>
                            <w:r>
                              <w:rPr>
                                <w:rFonts w:ascii="Arial Black"/>
                                <w:spacing w:val="-26"/>
                                <w:w w:val="133"/>
                                <w:sz w:val="32"/>
                              </w:rPr>
                              <w:t>t</w:t>
                            </w:r>
                            <w:r>
                              <w:rPr>
                                <w:rFonts w:ascii="Arial Black"/>
                                <w:spacing w:val="10"/>
                                <w:w w:val="99"/>
                                <w:sz w:val="32"/>
                              </w:rPr>
                              <w:t>a</w:t>
                            </w:r>
                            <w:r>
                              <w:rPr>
                                <w:rFonts w:ascii="Arial Black"/>
                                <w:spacing w:val="6"/>
                                <w:w w:val="103"/>
                                <w:sz w:val="32"/>
                              </w:rPr>
                              <w:t>m</w:t>
                            </w:r>
                            <w:r>
                              <w:rPr>
                                <w:rFonts w:ascii="Arial Black"/>
                                <w:spacing w:val="9"/>
                                <w:w w:val="38"/>
                                <w:sz w:val="32"/>
                              </w:rPr>
                              <w:t>i</w:t>
                            </w:r>
                            <w:r>
                              <w:rPr>
                                <w:rFonts w:ascii="Arial Black"/>
                                <w:spacing w:val="14"/>
                                <w:w w:val="87"/>
                                <w:sz w:val="32"/>
                              </w:rPr>
                              <w:t>n</w:t>
                            </w:r>
                            <w:r>
                              <w:rPr>
                                <w:rFonts w:ascii="Arial Black"/>
                                <w:spacing w:val="12"/>
                                <w:w w:val="99"/>
                                <w:sz w:val="32"/>
                              </w:rPr>
                              <w:t>a</w:t>
                            </w:r>
                            <w:r>
                              <w:rPr>
                                <w:rFonts w:ascii="Arial Black"/>
                                <w:spacing w:val="7"/>
                                <w:w w:val="133"/>
                                <w:sz w:val="32"/>
                              </w:rPr>
                              <w:t>t</w:t>
                            </w:r>
                            <w:r>
                              <w:rPr>
                                <w:rFonts w:ascii="Arial Black"/>
                                <w:spacing w:val="7"/>
                                <w:w w:val="38"/>
                                <w:sz w:val="32"/>
                              </w:rPr>
                              <w:t>i</w:t>
                            </w:r>
                            <w:r>
                              <w:rPr>
                                <w:rFonts w:ascii="Arial Black"/>
                                <w:spacing w:val="14"/>
                                <w:w w:val="102"/>
                                <w:sz w:val="32"/>
                              </w:rPr>
                              <w:t>o</w:t>
                            </w:r>
                            <w:r>
                              <w:rPr>
                                <w:rFonts w:ascii="Arial Black"/>
                                <w:w w:val="87"/>
                                <w:sz w:val="32"/>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7" o:spid="_x0000_s1026" type="#_x0000_t202" style="position:absolute;left:0;text-align:left;margin-left:209.35pt;margin-top:-32.4pt;width:124.8pt;height:40.65pt;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Cysg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" filled="f" stroked="f">
                <v:textbox inset="0,0,0,0">
                  <w:txbxContent>
                    <w:p w:rsidR="00FF5257" w:rsidRDefault="006E6C29">
                      <w:pPr>
                        <w:spacing w:before="57" w:line="201" w:lineRule="auto"/>
                        <w:ind w:right="-14" w:firstLine="159"/>
                        <w:rPr>
                          <w:rFonts w:ascii="Arial Black"/>
                          <w:sz w:val="32"/>
                        </w:rPr>
                      </w:pPr>
                      <w:r>
                        <w:rPr>
                          <w:rFonts w:ascii="Arial Black"/>
                          <w:spacing w:val="-15"/>
                          <w:w w:val="94"/>
                          <w:sz w:val="32"/>
                        </w:rPr>
                        <w:t>L</w:t>
                      </w:r>
                      <w:r>
                        <w:rPr>
                          <w:rFonts w:ascii="Arial Black"/>
                          <w:spacing w:val="10"/>
                          <w:w w:val="99"/>
                          <w:sz w:val="32"/>
                        </w:rPr>
                        <w:t>a</w:t>
                      </w:r>
                      <w:r>
                        <w:rPr>
                          <w:rFonts w:ascii="Arial Black"/>
                          <w:spacing w:val="15"/>
                          <w:w w:val="87"/>
                          <w:sz w:val="32"/>
                        </w:rPr>
                        <w:t>n</w:t>
                      </w:r>
                      <w:r>
                        <w:rPr>
                          <w:rFonts w:ascii="Arial Black"/>
                          <w:w w:val="97"/>
                          <w:sz w:val="32"/>
                        </w:rPr>
                        <w:t>d</w:t>
                      </w:r>
                      <w:r>
                        <w:rPr>
                          <w:rFonts w:ascii="Arial Black"/>
                          <w:spacing w:val="-13"/>
                          <w:sz w:val="32"/>
                        </w:rPr>
                        <w:t xml:space="preserve"> </w:t>
                      </w:r>
                      <w:r>
                        <w:rPr>
                          <w:rFonts w:ascii="Arial Black"/>
                          <w:spacing w:val="10"/>
                          <w:w w:val="99"/>
                          <w:sz w:val="32"/>
                        </w:rPr>
                        <w:t>a</w:t>
                      </w:r>
                      <w:r>
                        <w:rPr>
                          <w:rFonts w:ascii="Arial Black"/>
                          <w:spacing w:val="15"/>
                          <w:w w:val="87"/>
                          <w:sz w:val="32"/>
                        </w:rPr>
                        <w:t>n</w:t>
                      </w:r>
                      <w:r>
                        <w:rPr>
                          <w:rFonts w:ascii="Arial Black"/>
                          <w:w w:val="97"/>
                          <w:sz w:val="32"/>
                        </w:rPr>
                        <w:t>d</w:t>
                      </w:r>
                      <w:r>
                        <w:rPr>
                          <w:rFonts w:ascii="Arial Black"/>
                          <w:spacing w:val="-13"/>
                          <w:sz w:val="32"/>
                        </w:rPr>
                        <w:t xml:space="preserve"> </w:t>
                      </w:r>
                      <w:r>
                        <w:rPr>
                          <w:rFonts w:ascii="Arial Black"/>
                          <w:spacing w:val="9"/>
                          <w:w w:val="90"/>
                          <w:sz w:val="32"/>
                        </w:rPr>
                        <w:t>S</w:t>
                      </w:r>
                      <w:r>
                        <w:rPr>
                          <w:rFonts w:ascii="Arial Black"/>
                          <w:spacing w:val="9"/>
                          <w:w w:val="102"/>
                          <w:sz w:val="32"/>
                        </w:rPr>
                        <w:t>o</w:t>
                      </w:r>
                      <w:r>
                        <w:rPr>
                          <w:rFonts w:ascii="Arial Black"/>
                          <w:spacing w:val="6"/>
                          <w:w w:val="38"/>
                          <w:sz w:val="32"/>
                        </w:rPr>
                        <w:t>i</w:t>
                      </w:r>
                      <w:r>
                        <w:rPr>
                          <w:rFonts w:ascii="Arial Black"/>
                          <w:w w:val="39"/>
                          <w:sz w:val="32"/>
                        </w:rPr>
                        <w:t xml:space="preserve">l </w:t>
                      </w:r>
                      <w:r>
                        <w:rPr>
                          <w:rFonts w:ascii="Arial Black"/>
                          <w:spacing w:val="10"/>
                          <w:w w:val="94"/>
                          <w:sz w:val="32"/>
                        </w:rPr>
                        <w:t>C</w:t>
                      </w:r>
                      <w:r>
                        <w:rPr>
                          <w:rFonts w:ascii="Arial Black"/>
                          <w:spacing w:val="14"/>
                          <w:w w:val="94"/>
                          <w:sz w:val="32"/>
                        </w:rPr>
                        <w:t>o</w:t>
                      </w:r>
                      <w:r>
                        <w:rPr>
                          <w:rFonts w:ascii="Arial Black"/>
                          <w:spacing w:val="-24"/>
                          <w:w w:val="87"/>
                          <w:sz w:val="32"/>
                        </w:rPr>
                        <w:t>n</w:t>
                      </w:r>
                      <w:r>
                        <w:rPr>
                          <w:rFonts w:ascii="Arial Black"/>
                          <w:spacing w:val="-26"/>
                          <w:w w:val="133"/>
                          <w:sz w:val="32"/>
                        </w:rPr>
                        <w:t>t</w:t>
                      </w:r>
                      <w:r>
                        <w:rPr>
                          <w:rFonts w:ascii="Arial Black"/>
                          <w:spacing w:val="10"/>
                          <w:w w:val="99"/>
                          <w:sz w:val="32"/>
                        </w:rPr>
                        <w:t>a</w:t>
                      </w:r>
                      <w:r>
                        <w:rPr>
                          <w:rFonts w:ascii="Arial Black"/>
                          <w:spacing w:val="6"/>
                          <w:w w:val="103"/>
                          <w:sz w:val="32"/>
                        </w:rPr>
                        <w:t>m</w:t>
                      </w:r>
                      <w:r>
                        <w:rPr>
                          <w:rFonts w:ascii="Arial Black"/>
                          <w:spacing w:val="9"/>
                          <w:w w:val="38"/>
                          <w:sz w:val="32"/>
                        </w:rPr>
                        <w:t>i</w:t>
                      </w:r>
                      <w:r>
                        <w:rPr>
                          <w:rFonts w:ascii="Arial Black"/>
                          <w:spacing w:val="14"/>
                          <w:w w:val="87"/>
                          <w:sz w:val="32"/>
                        </w:rPr>
                        <w:t>n</w:t>
                      </w:r>
                      <w:r>
                        <w:rPr>
                          <w:rFonts w:ascii="Arial Black"/>
                          <w:spacing w:val="12"/>
                          <w:w w:val="99"/>
                          <w:sz w:val="32"/>
                        </w:rPr>
                        <w:t>a</w:t>
                      </w:r>
                      <w:r>
                        <w:rPr>
                          <w:rFonts w:ascii="Arial Black"/>
                          <w:spacing w:val="7"/>
                          <w:w w:val="133"/>
                          <w:sz w:val="32"/>
                        </w:rPr>
                        <w:t>t</w:t>
                      </w:r>
                      <w:r>
                        <w:rPr>
                          <w:rFonts w:ascii="Arial Black"/>
                          <w:spacing w:val="7"/>
                          <w:w w:val="38"/>
                          <w:sz w:val="32"/>
                        </w:rPr>
                        <w:t>i</w:t>
                      </w:r>
                      <w:r>
                        <w:rPr>
                          <w:rFonts w:ascii="Arial Black"/>
                          <w:spacing w:val="14"/>
                          <w:w w:val="102"/>
                          <w:sz w:val="32"/>
                        </w:rPr>
                        <w:t>o</w:t>
                      </w:r>
                      <w:r>
                        <w:rPr>
                          <w:rFonts w:ascii="Arial Black"/>
                          <w:w w:val="87"/>
                          <w:sz w:val="32"/>
                        </w:rPr>
                        <w:t>n</w:t>
                      </w:r>
                    </w:p>
                  </w:txbxContent>
                </v:textbox>
                <w10:wrap anchorx="page"/>
              </v:shape>
            </w:pict>
          </mc:Fallback>
        </mc:AlternateContent>
      </w:r>
      <w:r>
        <w:rPr>
          <w:rFonts w:ascii="Arial Black"/>
          <w:sz w:val="32"/>
        </w:rPr>
        <w:t xml:space="preserve">The most </w:t>
      </w:r>
      <w:r>
        <w:rPr>
          <w:rFonts w:ascii="Arial Black"/>
          <w:w w:val="38"/>
          <w:sz w:val="32"/>
        </w:rPr>
        <w:t>i</w:t>
      </w:r>
      <w:r>
        <w:rPr>
          <w:rFonts w:ascii="Arial Black"/>
          <w:w w:val="103"/>
          <w:sz w:val="32"/>
        </w:rPr>
        <w:t>m</w:t>
      </w:r>
      <w:r>
        <w:rPr>
          <w:rFonts w:ascii="Arial Black"/>
          <w:w w:val="98"/>
          <w:sz w:val="32"/>
        </w:rPr>
        <w:t>p</w:t>
      </w:r>
      <w:r>
        <w:rPr>
          <w:rFonts w:ascii="Arial Black"/>
          <w:w w:val="102"/>
          <w:sz w:val="32"/>
        </w:rPr>
        <w:t>o</w:t>
      </w:r>
      <w:r>
        <w:rPr>
          <w:rFonts w:ascii="Arial Black"/>
          <w:w w:val="122"/>
          <w:sz w:val="32"/>
        </w:rPr>
        <w:t>r</w:t>
      </w:r>
      <w:r>
        <w:rPr>
          <w:rFonts w:ascii="Arial Black"/>
          <w:w w:val="133"/>
          <w:sz w:val="32"/>
        </w:rPr>
        <w:t>t</w:t>
      </w:r>
      <w:r>
        <w:rPr>
          <w:rFonts w:ascii="Arial Black"/>
          <w:w w:val="99"/>
          <w:sz w:val="32"/>
        </w:rPr>
        <w:t>a</w:t>
      </w:r>
      <w:r>
        <w:rPr>
          <w:rFonts w:ascii="Arial Black"/>
          <w:w w:val="87"/>
          <w:sz w:val="32"/>
        </w:rPr>
        <w:t>n</w:t>
      </w:r>
      <w:r>
        <w:rPr>
          <w:rFonts w:ascii="Arial Black"/>
          <w:w w:val="133"/>
          <w:sz w:val="32"/>
        </w:rPr>
        <w:t>t</w:t>
      </w:r>
      <w:r>
        <w:rPr>
          <w:rFonts w:ascii="Arial Black"/>
          <w:sz w:val="32"/>
        </w:rPr>
        <w:t xml:space="preserve"> </w:t>
      </w:r>
      <w:r>
        <w:rPr>
          <w:rFonts w:ascii="Arial Black"/>
          <w:w w:val="97"/>
          <w:sz w:val="32"/>
        </w:rPr>
        <w:t>d</w:t>
      </w:r>
      <w:r>
        <w:rPr>
          <w:rFonts w:ascii="Arial Black"/>
          <w:w w:val="102"/>
          <w:sz w:val="32"/>
        </w:rPr>
        <w:t>e</w:t>
      </w:r>
      <w:r>
        <w:rPr>
          <w:rFonts w:ascii="Arial Black"/>
          <w:w w:val="133"/>
          <w:sz w:val="32"/>
        </w:rPr>
        <w:t>t</w:t>
      </w:r>
      <w:r>
        <w:rPr>
          <w:rFonts w:ascii="Arial Black"/>
          <w:w w:val="99"/>
          <w:sz w:val="32"/>
        </w:rPr>
        <w:t>a</w:t>
      </w:r>
      <w:r>
        <w:rPr>
          <w:rFonts w:ascii="Arial Black"/>
          <w:w w:val="38"/>
          <w:sz w:val="32"/>
        </w:rPr>
        <w:t>i</w:t>
      </w:r>
      <w:r>
        <w:rPr>
          <w:rFonts w:ascii="Arial Black"/>
          <w:w w:val="39"/>
          <w:sz w:val="32"/>
        </w:rPr>
        <w:t>l</w:t>
      </w:r>
      <w:r>
        <w:rPr>
          <w:rFonts w:ascii="Arial Black"/>
          <w:w w:val="104"/>
          <w:sz w:val="32"/>
        </w:rPr>
        <w:t>s</w:t>
      </w:r>
      <w:r>
        <w:rPr>
          <w:rFonts w:ascii="Arial Black"/>
          <w:w w:val="55"/>
          <w:sz w:val="32"/>
        </w:rPr>
        <w:t>:</w:t>
      </w:r>
    </w:p>
    <w:p w:rsidR="00FF5257" w:rsidRDefault="00FF5257">
      <w:pPr>
        <w:spacing w:line="201" w:lineRule="auto"/>
        <w:rPr>
          <w:rFonts w:ascii="Arial Black"/>
          <w:sz w:val="32"/>
        </w:rPr>
        <w:sectPr w:rsidR="00FF5257">
          <w:type w:val="continuous"/>
          <w:pgSz w:w="10800" w:h="14400"/>
          <w:pgMar w:top="180" w:right="0" w:bottom="280" w:left="40" w:header="720" w:footer="720" w:gutter="0"/>
          <w:cols w:num="3" w:space="720" w:equalWidth="0">
            <w:col w:w="3299" w:space="40"/>
            <w:col w:w="3326" w:space="39"/>
            <w:col w:w="4056"/>
          </w:cols>
        </w:sectPr>
      </w:pPr>
    </w:p>
    <w:p w:rsidR="00FF5257" w:rsidRDefault="006E6C29">
      <w:pPr>
        <w:pStyle w:val="BodyText"/>
        <w:spacing w:before="43"/>
        <w:ind w:left="405"/>
      </w:pPr>
      <w:r>
        <w:t>Acid Rain Graphic Organizer</w:t>
      </w:r>
    </w:p>
    <w:p w:rsidR="00FF5257" w:rsidRDefault="00FF5257">
      <w:pPr>
        <w:pStyle w:val="BodyText"/>
        <w:rPr>
          <w:sz w:val="20"/>
        </w:rPr>
      </w:pPr>
    </w:p>
    <w:p w:rsidR="00FF5257" w:rsidRDefault="00FF5257">
      <w:pPr>
        <w:rPr>
          <w:sz w:val="20"/>
        </w:rPr>
        <w:sectPr w:rsidR="00FF5257">
          <w:pgSz w:w="10800" w:h="14400"/>
          <w:pgMar w:top="700" w:right="0" w:bottom="320" w:left="40" w:header="396" w:footer="129" w:gutter="0"/>
          <w:cols w:space="720"/>
        </w:sectPr>
      </w:pPr>
    </w:p>
    <w:p w:rsidR="00FF5257" w:rsidRDefault="006E6C29">
      <w:pPr>
        <w:pStyle w:val="Heading4"/>
        <w:spacing w:before="365" w:line="201" w:lineRule="auto"/>
        <w:ind w:left="2025" w:right="27" w:hanging="889"/>
      </w:pPr>
      <w:r>
        <w:rPr>
          <w:spacing w:val="15"/>
          <w:w w:val="86"/>
        </w:rPr>
        <w:t>T</w:t>
      </w:r>
      <w:r>
        <w:rPr>
          <w:spacing w:val="6"/>
          <w:w w:val="88"/>
        </w:rPr>
        <w:t>h</w:t>
      </w:r>
      <w:r>
        <w:rPr>
          <w:w w:val="102"/>
        </w:rPr>
        <w:t>e</w:t>
      </w:r>
      <w:r>
        <w:rPr>
          <w:spacing w:val="-13"/>
        </w:rPr>
        <w:t xml:space="preserve"> </w:t>
      </w:r>
      <w:r>
        <w:rPr>
          <w:spacing w:val="10"/>
          <w:w w:val="103"/>
        </w:rPr>
        <w:t>m</w:t>
      </w:r>
      <w:r>
        <w:rPr>
          <w:spacing w:val="9"/>
          <w:w w:val="99"/>
        </w:rPr>
        <w:t>a</w:t>
      </w:r>
      <w:r>
        <w:rPr>
          <w:spacing w:val="9"/>
          <w:w w:val="38"/>
        </w:rPr>
        <w:t>i</w:t>
      </w:r>
      <w:r>
        <w:rPr>
          <w:w w:val="87"/>
        </w:rPr>
        <w:t>n</w:t>
      </w:r>
      <w:r>
        <w:rPr>
          <w:spacing w:val="-13"/>
        </w:rPr>
        <w:t xml:space="preserve"> </w:t>
      </w:r>
      <w:r>
        <w:rPr>
          <w:spacing w:val="12"/>
          <w:w w:val="38"/>
        </w:rPr>
        <w:t>i</w:t>
      </w:r>
      <w:r>
        <w:rPr>
          <w:spacing w:val="13"/>
          <w:w w:val="97"/>
        </w:rPr>
        <w:t>d</w:t>
      </w:r>
      <w:r>
        <w:rPr>
          <w:spacing w:val="12"/>
          <w:w w:val="102"/>
        </w:rPr>
        <w:t>e</w:t>
      </w:r>
      <w:r>
        <w:rPr>
          <w:w w:val="99"/>
        </w:rPr>
        <w:t>a</w:t>
      </w:r>
      <w:r>
        <w:rPr>
          <w:spacing w:val="-13"/>
        </w:rPr>
        <w:t xml:space="preserve"> </w:t>
      </w:r>
      <w:r>
        <w:rPr>
          <w:spacing w:val="3"/>
          <w:w w:val="102"/>
        </w:rPr>
        <w:t>o</w:t>
      </w:r>
      <w:r>
        <w:rPr>
          <w:w w:val="189"/>
        </w:rPr>
        <w:t>f</w:t>
      </w:r>
      <w:r>
        <w:rPr>
          <w:spacing w:val="-13"/>
        </w:rPr>
        <w:t xml:space="preserve"> </w:t>
      </w:r>
      <w:r>
        <w:rPr>
          <w:spacing w:val="2"/>
          <w:w w:val="133"/>
        </w:rPr>
        <w:t>t</w:t>
      </w:r>
      <w:r>
        <w:rPr>
          <w:spacing w:val="6"/>
          <w:w w:val="88"/>
        </w:rPr>
        <w:t>h</w:t>
      </w:r>
      <w:r>
        <w:rPr>
          <w:w w:val="102"/>
        </w:rPr>
        <w:t xml:space="preserve">e </w:t>
      </w:r>
      <w:r>
        <w:rPr>
          <w:spacing w:val="-11"/>
          <w:w w:val="122"/>
        </w:rPr>
        <w:t>r</w:t>
      </w:r>
      <w:r>
        <w:rPr>
          <w:spacing w:val="12"/>
          <w:w w:val="102"/>
        </w:rPr>
        <w:t>e</w:t>
      </w:r>
      <w:r>
        <w:rPr>
          <w:spacing w:val="12"/>
          <w:w w:val="99"/>
        </w:rPr>
        <w:t>a</w:t>
      </w:r>
      <w:r>
        <w:rPr>
          <w:spacing w:val="13"/>
          <w:w w:val="97"/>
        </w:rPr>
        <w:t>d</w:t>
      </w:r>
      <w:r>
        <w:rPr>
          <w:spacing w:val="9"/>
          <w:w w:val="38"/>
        </w:rPr>
        <w:t>i</w:t>
      </w:r>
      <w:r>
        <w:rPr>
          <w:spacing w:val="14"/>
          <w:w w:val="87"/>
        </w:rPr>
        <w:t>n</w:t>
      </w:r>
      <w:r>
        <w:rPr>
          <w:w w:val="99"/>
        </w:rPr>
        <w:t>g</w:t>
      </w:r>
      <w:r>
        <w:rPr>
          <w:spacing w:val="-13"/>
        </w:rPr>
        <w:t xml:space="preserve"> </w:t>
      </w:r>
      <w:r>
        <w:rPr>
          <w:spacing w:val="10"/>
          <w:w w:val="38"/>
        </w:rPr>
        <w:t>i</w:t>
      </w:r>
      <w:r>
        <w:rPr>
          <w:spacing w:val="-1"/>
          <w:w w:val="104"/>
        </w:rPr>
        <w:t>s</w:t>
      </w:r>
      <w:r>
        <w:rPr>
          <w:w w:val="48"/>
        </w:rPr>
        <w:t>…</w:t>
      </w:r>
    </w:p>
    <w:p w:rsidR="00FF5257" w:rsidRDefault="006E6C29">
      <w:pPr>
        <w:spacing w:before="314" w:line="201" w:lineRule="auto"/>
        <w:ind w:left="1137" w:firstLine="298"/>
        <w:rPr>
          <w:rFonts w:ascii="Arial Black"/>
          <w:sz w:val="32"/>
        </w:rPr>
      </w:pPr>
      <w:r>
        <w:br w:type="column"/>
      </w:r>
      <w:r>
        <w:rPr>
          <w:rFonts w:ascii="Arial Black"/>
          <w:sz w:val="32"/>
        </w:rPr>
        <w:t xml:space="preserve">New terms and </w:t>
      </w:r>
      <w:r>
        <w:rPr>
          <w:rFonts w:ascii="Arial Black"/>
          <w:w w:val="107"/>
          <w:sz w:val="32"/>
        </w:rPr>
        <w:t>v</w:t>
      </w:r>
      <w:r>
        <w:rPr>
          <w:rFonts w:ascii="Arial Black"/>
          <w:w w:val="102"/>
          <w:sz w:val="32"/>
        </w:rPr>
        <w:t>o</w:t>
      </w:r>
      <w:r>
        <w:rPr>
          <w:rFonts w:ascii="Arial Black"/>
          <w:w w:val="94"/>
          <w:sz w:val="32"/>
        </w:rPr>
        <w:t>c</w:t>
      </w:r>
      <w:r>
        <w:rPr>
          <w:rFonts w:ascii="Arial Black"/>
          <w:w w:val="99"/>
          <w:sz w:val="32"/>
        </w:rPr>
        <w:t>a</w:t>
      </w:r>
      <w:r>
        <w:rPr>
          <w:rFonts w:ascii="Arial Black"/>
          <w:w w:val="97"/>
          <w:sz w:val="32"/>
        </w:rPr>
        <w:t>b</w:t>
      </w:r>
      <w:r>
        <w:rPr>
          <w:rFonts w:ascii="Arial Black"/>
          <w:w w:val="90"/>
          <w:sz w:val="32"/>
        </w:rPr>
        <w:t>u</w:t>
      </w:r>
      <w:r>
        <w:rPr>
          <w:rFonts w:ascii="Arial Black"/>
          <w:w w:val="39"/>
          <w:sz w:val="32"/>
        </w:rPr>
        <w:t>l</w:t>
      </w:r>
      <w:r>
        <w:rPr>
          <w:rFonts w:ascii="Arial Black"/>
          <w:w w:val="99"/>
          <w:sz w:val="32"/>
        </w:rPr>
        <w:t>a</w:t>
      </w:r>
      <w:r>
        <w:rPr>
          <w:rFonts w:ascii="Arial Black"/>
          <w:w w:val="122"/>
          <w:sz w:val="32"/>
        </w:rPr>
        <w:t>r</w:t>
      </w:r>
      <w:r>
        <w:rPr>
          <w:rFonts w:ascii="Arial Black"/>
          <w:w w:val="133"/>
          <w:sz w:val="32"/>
        </w:rPr>
        <w:t>y</w:t>
      </w:r>
      <w:r>
        <w:rPr>
          <w:rFonts w:ascii="Arial Black"/>
          <w:sz w:val="32"/>
        </w:rPr>
        <w:t xml:space="preserve"> </w:t>
      </w:r>
      <w:r>
        <w:rPr>
          <w:rFonts w:ascii="Arial Black"/>
          <w:w w:val="111"/>
          <w:sz w:val="32"/>
        </w:rPr>
        <w:t>w</w:t>
      </w:r>
      <w:r>
        <w:rPr>
          <w:rFonts w:ascii="Arial Black"/>
          <w:w w:val="102"/>
          <w:sz w:val="32"/>
        </w:rPr>
        <w:t>o</w:t>
      </w:r>
      <w:r>
        <w:rPr>
          <w:rFonts w:ascii="Arial Black"/>
          <w:w w:val="122"/>
          <w:sz w:val="32"/>
        </w:rPr>
        <w:t>r</w:t>
      </w:r>
      <w:r>
        <w:rPr>
          <w:rFonts w:ascii="Arial Black"/>
          <w:w w:val="97"/>
          <w:sz w:val="32"/>
        </w:rPr>
        <w:t>d</w:t>
      </w:r>
      <w:r>
        <w:rPr>
          <w:rFonts w:ascii="Arial Black"/>
          <w:w w:val="104"/>
          <w:sz w:val="32"/>
        </w:rPr>
        <w:t>s</w:t>
      </w:r>
      <w:r>
        <w:rPr>
          <w:rFonts w:ascii="Arial Black"/>
          <w:w w:val="55"/>
          <w:sz w:val="32"/>
        </w:rPr>
        <w:t>:</w:t>
      </w:r>
    </w:p>
    <w:p w:rsidR="00FF5257" w:rsidRDefault="00FF5257">
      <w:pPr>
        <w:spacing w:line="201" w:lineRule="auto"/>
        <w:rPr>
          <w:rFonts w:ascii="Arial Black"/>
          <w:sz w:val="32"/>
        </w:rPr>
        <w:sectPr w:rsidR="00FF5257">
          <w:type w:val="continuous"/>
          <w:pgSz w:w="10800" w:h="14400"/>
          <w:pgMar w:top="180" w:right="0" w:bottom="280" w:left="40" w:header="720" w:footer="720" w:gutter="0"/>
          <w:cols w:num="2" w:space="720" w:equalWidth="0">
            <w:col w:w="4764" w:space="302"/>
            <w:col w:w="5694"/>
          </w:cols>
        </w:sectPr>
      </w:pPr>
    </w:p>
    <w:p w:rsidR="00FF5257" w:rsidRDefault="006E6C29">
      <w:pPr>
        <w:pStyle w:val="BodyText"/>
        <w:rPr>
          <w:rFonts w:ascii="Arial Black"/>
          <w:sz w:val="20"/>
        </w:rPr>
      </w:pPr>
      <w:r>
        <w:rPr>
          <w:noProof/>
        </w:rPr>
        <mc:AlternateContent>
          <mc:Choice Requires="wpg">
            <w:drawing>
              <wp:anchor distT="0" distB="0" distL="114300" distR="114300" simplePos="0" relativeHeight="251961344" behindDoc="1" locked="0" layoutInCell="1" allowOverlap="1">
                <wp:simplePos x="0" y="0"/>
                <wp:positionH relativeFrom="page">
                  <wp:posOffset>292735</wp:posOffset>
                </wp:positionH>
                <wp:positionV relativeFrom="page">
                  <wp:posOffset>901700</wp:posOffset>
                </wp:positionV>
                <wp:extent cx="6309995" cy="7783830"/>
                <wp:effectExtent l="6985" t="6350" r="7620" b="1270"/>
                <wp:wrapNone/>
                <wp:docPr id="54" name="Group 1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995" cy="7783830"/>
                          <a:chOff x="461" y="1420"/>
                          <a:chExt cx="9937" cy="12258"/>
                        </a:xfrm>
                      </wpg:grpSpPr>
                      <wps:wsp>
                        <wps:cNvPr id="56" name="Freeform 1506"/>
                        <wps:cNvSpPr>
                          <a:spLocks/>
                        </wps:cNvSpPr>
                        <wps:spPr bwMode="auto">
                          <a:xfrm>
                            <a:off x="481" y="1440"/>
                            <a:ext cx="4949" cy="6109"/>
                          </a:xfrm>
                          <a:custGeom>
                            <a:avLst/>
                            <a:gdLst>
                              <a:gd name="T0" fmla="+- 0 481 481"/>
                              <a:gd name="T1" fmla="*/ T0 w 4949"/>
                              <a:gd name="T2" fmla="+- 0 7549 1440"/>
                              <a:gd name="T3" fmla="*/ 7549 h 6109"/>
                              <a:gd name="T4" fmla="+- 0 481 481"/>
                              <a:gd name="T5" fmla="*/ T4 w 4949"/>
                              <a:gd name="T6" fmla="+- 0 2265 1440"/>
                              <a:gd name="T7" fmla="*/ 2265 h 6109"/>
                              <a:gd name="T8" fmla="+- 0 485 481"/>
                              <a:gd name="T9" fmla="*/ T8 w 4949"/>
                              <a:gd name="T10" fmla="+- 0 2190 1440"/>
                              <a:gd name="T11" fmla="*/ 2190 h 6109"/>
                              <a:gd name="T12" fmla="+- 0 494 481"/>
                              <a:gd name="T13" fmla="*/ T12 w 4949"/>
                              <a:gd name="T14" fmla="+- 0 2117 1440"/>
                              <a:gd name="T15" fmla="*/ 2117 h 6109"/>
                              <a:gd name="T16" fmla="+- 0 511 481"/>
                              <a:gd name="T17" fmla="*/ T16 w 4949"/>
                              <a:gd name="T18" fmla="+- 0 2046 1440"/>
                              <a:gd name="T19" fmla="*/ 2046 h 6109"/>
                              <a:gd name="T20" fmla="+- 0 533 481"/>
                              <a:gd name="T21" fmla="*/ T20 w 4949"/>
                              <a:gd name="T22" fmla="+- 0 1977 1440"/>
                              <a:gd name="T23" fmla="*/ 1977 h 6109"/>
                              <a:gd name="T24" fmla="+- 0 561 481"/>
                              <a:gd name="T25" fmla="*/ T24 w 4949"/>
                              <a:gd name="T26" fmla="+- 0 1911 1440"/>
                              <a:gd name="T27" fmla="*/ 1911 h 6109"/>
                              <a:gd name="T28" fmla="+- 0 594 481"/>
                              <a:gd name="T29" fmla="*/ T28 w 4949"/>
                              <a:gd name="T30" fmla="+- 0 1849 1440"/>
                              <a:gd name="T31" fmla="*/ 1849 h 6109"/>
                              <a:gd name="T32" fmla="+- 0 632 481"/>
                              <a:gd name="T33" fmla="*/ T32 w 4949"/>
                              <a:gd name="T34" fmla="+- 0 1789 1440"/>
                              <a:gd name="T35" fmla="*/ 1789 h 6109"/>
                              <a:gd name="T36" fmla="+- 0 675 481"/>
                              <a:gd name="T37" fmla="*/ T36 w 4949"/>
                              <a:gd name="T38" fmla="+- 0 1734 1440"/>
                              <a:gd name="T39" fmla="*/ 1734 h 6109"/>
                              <a:gd name="T40" fmla="+- 0 723 481"/>
                              <a:gd name="T41" fmla="*/ T40 w 4949"/>
                              <a:gd name="T42" fmla="+- 0 1682 1440"/>
                              <a:gd name="T43" fmla="*/ 1682 h 6109"/>
                              <a:gd name="T44" fmla="+- 0 775 481"/>
                              <a:gd name="T45" fmla="*/ T44 w 4949"/>
                              <a:gd name="T46" fmla="+- 0 1634 1440"/>
                              <a:gd name="T47" fmla="*/ 1634 h 6109"/>
                              <a:gd name="T48" fmla="+- 0 830 481"/>
                              <a:gd name="T49" fmla="*/ T48 w 4949"/>
                              <a:gd name="T50" fmla="+- 0 1591 1440"/>
                              <a:gd name="T51" fmla="*/ 1591 h 6109"/>
                              <a:gd name="T52" fmla="+- 0 890 481"/>
                              <a:gd name="T53" fmla="*/ T52 w 4949"/>
                              <a:gd name="T54" fmla="+- 0 1553 1440"/>
                              <a:gd name="T55" fmla="*/ 1553 h 6109"/>
                              <a:gd name="T56" fmla="+- 0 952 481"/>
                              <a:gd name="T57" fmla="*/ T56 w 4949"/>
                              <a:gd name="T58" fmla="+- 0 1520 1440"/>
                              <a:gd name="T59" fmla="*/ 1520 h 6109"/>
                              <a:gd name="T60" fmla="+- 0 1018 481"/>
                              <a:gd name="T61" fmla="*/ T60 w 4949"/>
                              <a:gd name="T62" fmla="+- 0 1492 1440"/>
                              <a:gd name="T63" fmla="*/ 1492 h 6109"/>
                              <a:gd name="T64" fmla="+- 0 1087 481"/>
                              <a:gd name="T65" fmla="*/ T64 w 4949"/>
                              <a:gd name="T66" fmla="+- 0 1470 1440"/>
                              <a:gd name="T67" fmla="*/ 1470 h 6109"/>
                              <a:gd name="T68" fmla="+- 0 1158 481"/>
                              <a:gd name="T69" fmla="*/ T68 w 4949"/>
                              <a:gd name="T70" fmla="+- 0 1454 1440"/>
                              <a:gd name="T71" fmla="*/ 1454 h 6109"/>
                              <a:gd name="T72" fmla="+- 0 1231 481"/>
                              <a:gd name="T73" fmla="*/ T72 w 4949"/>
                              <a:gd name="T74" fmla="+- 0 1444 1440"/>
                              <a:gd name="T75" fmla="*/ 1444 h 6109"/>
                              <a:gd name="T76" fmla="+- 0 1306 481"/>
                              <a:gd name="T77" fmla="*/ T76 w 4949"/>
                              <a:gd name="T78" fmla="+- 0 1440 1440"/>
                              <a:gd name="T79" fmla="*/ 1440 h 6109"/>
                              <a:gd name="T80" fmla="+- 0 5429 481"/>
                              <a:gd name="T81" fmla="*/ T80 w 4949"/>
                              <a:gd name="T82" fmla="+- 0 1440 1440"/>
                              <a:gd name="T83" fmla="*/ 1440 h 6109"/>
                              <a:gd name="T84" fmla="+- 0 5429 481"/>
                              <a:gd name="T85" fmla="*/ T84 w 4949"/>
                              <a:gd name="T86" fmla="+- 0 7549 1440"/>
                              <a:gd name="T87" fmla="*/ 7549 h 6109"/>
                              <a:gd name="T88" fmla="+- 0 481 481"/>
                              <a:gd name="T89" fmla="*/ T88 w 4949"/>
                              <a:gd name="T90" fmla="+- 0 7549 1440"/>
                              <a:gd name="T91" fmla="*/ 7549 h 6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49" h="6109">
                                <a:moveTo>
                                  <a:pt x="0" y="6109"/>
                                </a:moveTo>
                                <a:lnTo>
                                  <a:pt x="0" y="825"/>
                                </a:lnTo>
                                <a:lnTo>
                                  <a:pt x="4" y="750"/>
                                </a:lnTo>
                                <a:lnTo>
                                  <a:pt x="13" y="677"/>
                                </a:lnTo>
                                <a:lnTo>
                                  <a:pt x="30" y="606"/>
                                </a:lnTo>
                                <a:lnTo>
                                  <a:pt x="52" y="537"/>
                                </a:lnTo>
                                <a:lnTo>
                                  <a:pt x="80" y="471"/>
                                </a:lnTo>
                                <a:lnTo>
                                  <a:pt x="113" y="409"/>
                                </a:lnTo>
                                <a:lnTo>
                                  <a:pt x="151" y="349"/>
                                </a:lnTo>
                                <a:lnTo>
                                  <a:pt x="194" y="294"/>
                                </a:lnTo>
                                <a:lnTo>
                                  <a:pt x="242" y="242"/>
                                </a:lnTo>
                                <a:lnTo>
                                  <a:pt x="294" y="194"/>
                                </a:lnTo>
                                <a:lnTo>
                                  <a:pt x="349" y="151"/>
                                </a:lnTo>
                                <a:lnTo>
                                  <a:pt x="409" y="113"/>
                                </a:lnTo>
                                <a:lnTo>
                                  <a:pt x="471" y="80"/>
                                </a:lnTo>
                                <a:lnTo>
                                  <a:pt x="537" y="52"/>
                                </a:lnTo>
                                <a:lnTo>
                                  <a:pt x="606" y="30"/>
                                </a:lnTo>
                                <a:lnTo>
                                  <a:pt x="677" y="14"/>
                                </a:lnTo>
                                <a:lnTo>
                                  <a:pt x="750" y="4"/>
                                </a:lnTo>
                                <a:lnTo>
                                  <a:pt x="825" y="0"/>
                                </a:lnTo>
                                <a:lnTo>
                                  <a:pt x="4948" y="0"/>
                                </a:lnTo>
                                <a:lnTo>
                                  <a:pt x="4948" y="6109"/>
                                </a:lnTo>
                                <a:lnTo>
                                  <a:pt x="0" y="6109"/>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505"/>
                        <wps:cNvSpPr>
                          <a:spLocks/>
                        </wps:cNvSpPr>
                        <wps:spPr bwMode="auto">
                          <a:xfrm>
                            <a:off x="5429" y="1440"/>
                            <a:ext cx="4949" cy="6109"/>
                          </a:xfrm>
                          <a:custGeom>
                            <a:avLst/>
                            <a:gdLst>
                              <a:gd name="T0" fmla="+- 0 9553 5429"/>
                              <a:gd name="T1" fmla="*/ T0 w 4949"/>
                              <a:gd name="T2" fmla="+- 0 1440 1440"/>
                              <a:gd name="T3" fmla="*/ 1440 h 6109"/>
                              <a:gd name="T4" fmla="+- 0 5429 5429"/>
                              <a:gd name="T5" fmla="*/ T4 w 4949"/>
                              <a:gd name="T6" fmla="+- 0 1440 1440"/>
                              <a:gd name="T7" fmla="*/ 1440 h 6109"/>
                              <a:gd name="T8" fmla="+- 0 5429 5429"/>
                              <a:gd name="T9" fmla="*/ T8 w 4949"/>
                              <a:gd name="T10" fmla="+- 0 7549 1440"/>
                              <a:gd name="T11" fmla="*/ 7549 h 6109"/>
                              <a:gd name="T12" fmla="+- 0 10378 5429"/>
                              <a:gd name="T13" fmla="*/ T12 w 4949"/>
                              <a:gd name="T14" fmla="+- 0 7549 1440"/>
                              <a:gd name="T15" fmla="*/ 7549 h 6109"/>
                              <a:gd name="T16" fmla="+- 0 10378 5429"/>
                              <a:gd name="T17" fmla="*/ T16 w 4949"/>
                              <a:gd name="T18" fmla="+- 0 2265 1440"/>
                              <a:gd name="T19" fmla="*/ 2265 h 6109"/>
                              <a:gd name="T20" fmla="+- 0 10374 5429"/>
                              <a:gd name="T21" fmla="*/ T20 w 4949"/>
                              <a:gd name="T22" fmla="+- 0 2190 1440"/>
                              <a:gd name="T23" fmla="*/ 2190 h 6109"/>
                              <a:gd name="T24" fmla="+- 0 10364 5429"/>
                              <a:gd name="T25" fmla="*/ T24 w 4949"/>
                              <a:gd name="T26" fmla="+- 0 2117 1440"/>
                              <a:gd name="T27" fmla="*/ 2117 h 6109"/>
                              <a:gd name="T28" fmla="+- 0 10348 5429"/>
                              <a:gd name="T29" fmla="*/ T28 w 4949"/>
                              <a:gd name="T30" fmla="+- 0 2046 1440"/>
                              <a:gd name="T31" fmla="*/ 2046 h 6109"/>
                              <a:gd name="T32" fmla="+- 0 10326 5429"/>
                              <a:gd name="T33" fmla="*/ T32 w 4949"/>
                              <a:gd name="T34" fmla="+- 0 1977 1440"/>
                              <a:gd name="T35" fmla="*/ 1977 h 6109"/>
                              <a:gd name="T36" fmla="+- 0 10298 5429"/>
                              <a:gd name="T37" fmla="*/ T36 w 4949"/>
                              <a:gd name="T38" fmla="+- 0 1911 1440"/>
                              <a:gd name="T39" fmla="*/ 1911 h 6109"/>
                              <a:gd name="T40" fmla="+- 0 10265 5429"/>
                              <a:gd name="T41" fmla="*/ T40 w 4949"/>
                              <a:gd name="T42" fmla="+- 0 1849 1440"/>
                              <a:gd name="T43" fmla="*/ 1849 h 6109"/>
                              <a:gd name="T44" fmla="+- 0 10227 5429"/>
                              <a:gd name="T45" fmla="*/ T44 w 4949"/>
                              <a:gd name="T46" fmla="+- 0 1789 1440"/>
                              <a:gd name="T47" fmla="*/ 1789 h 6109"/>
                              <a:gd name="T48" fmla="+- 0 10184 5429"/>
                              <a:gd name="T49" fmla="*/ T48 w 4949"/>
                              <a:gd name="T50" fmla="+- 0 1734 1440"/>
                              <a:gd name="T51" fmla="*/ 1734 h 6109"/>
                              <a:gd name="T52" fmla="+- 0 10136 5429"/>
                              <a:gd name="T53" fmla="*/ T52 w 4949"/>
                              <a:gd name="T54" fmla="+- 0 1682 1440"/>
                              <a:gd name="T55" fmla="*/ 1682 h 6109"/>
                              <a:gd name="T56" fmla="+- 0 10084 5429"/>
                              <a:gd name="T57" fmla="*/ T56 w 4949"/>
                              <a:gd name="T58" fmla="+- 0 1634 1440"/>
                              <a:gd name="T59" fmla="*/ 1634 h 6109"/>
                              <a:gd name="T60" fmla="+- 0 10029 5429"/>
                              <a:gd name="T61" fmla="*/ T60 w 4949"/>
                              <a:gd name="T62" fmla="+- 0 1591 1440"/>
                              <a:gd name="T63" fmla="*/ 1591 h 6109"/>
                              <a:gd name="T64" fmla="+- 0 9969 5429"/>
                              <a:gd name="T65" fmla="*/ T64 w 4949"/>
                              <a:gd name="T66" fmla="+- 0 1553 1440"/>
                              <a:gd name="T67" fmla="*/ 1553 h 6109"/>
                              <a:gd name="T68" fmla="+- 0 9907 5429"/>
                              <a:gd name="T69" fmla="*/ T68 w 4949"/>
                              <a:gd name="T70" fmla="+- 0 1520 1440"/>
                              <a:gd name="T71" fmla="*/ 1520 h 6109"/>
                              <a:gd name="T72" fmla="+- 0 9841 5429"/>
                              <a:gd name="T73" fmla="*/ T72 w 4949"/>
                              <a:gd name="T74" fmla="+- 0 1492 1440"/>
                              <a:gd name="T75" fmla="*/ 1492 h 6109"/>
                              <a:gd name="T76" fmla="+- 0 9772 5429"/>
                              <a:gd name="T77" fmla="*/ T76 w 4949"/>
                              <a:gd name="T78" fmla="+- 0 1470 1440"/>
                              <a:gd name="T79" fmla="*/ 1470 h 6109"/>
                              <a:gd name="T80" fmla="+- 0 9701 5429"/>
                              <a:gd name="T81" fmla="*/ T80 w 4949"/>
                              <a:gd name="T82" fmla="+- 0 1454 1440"/>
                              <a:gd name="T83" fmla="*/ 1454 h 6109"/>
                              <a:gd name="T84" fmla="+- 0 9628 5429"/>
                              <a:gd name="T85" fmla="*/ T84 w 4949"/>
                              <a:gd name="T86" fmla="+- 0 1444 1440"/>
                              <a:gd name="T87" fmla="*/ 1444 h 6109"/>
                              <a:gd name="T88" fmla="+- 0 9553 5429"/>
                              <a:gd name="T89" fmla="*/ T88 w 4949"/>
                              <a:gd name="T90" fmla="+- 0 1440 1440"/>
                              <a:gd name="T91" fmla="*/ 1440 h 6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49" h="6109">
                                <a:moveTo>
                                  <a:pt x="4124" y="0"/>
                                </a:moveTo>
                                <a:lnTo>
                                  <a:pt x="0" y="0"/>
                                </a:lnTo>
                                <a:lnTo>
                                  <a:pt x="0" y="6109"/>
                                </a:lnTo>
                                <a:lnTo>
                                  <a:pt x="4949" y="6109"/>
                                </a:lnTo>
                                <a:lnTo>
                                  <a:pt x="4949" y="825"/>
                                </a:lnTo>
                                <a:lnTo>
                                  <a:pt x="4945" y="750"/>
                                </a:lnTo>
                                <a:lnTo>
                                  <a:pt x="4935" y="677"/>
                                </a:lnTo>
                                <a:lnTo>
                                  <a:pt x="4919" y="606"/>
                                </a:lnTo>
                                <a:lnTo>
                                  <a:pt x="4897" y="537"/>
                                </a:lnTo>
                                <a:lnTo>
                                  <a:pt x="4869" y="471"/>
                                </a:lnTo>
                                <a:lnTo>
                                  <a:pt x="4836" y="409"/>
                                </a:lnTo>
                                <a:lnTo>
                                  <a:pt x="4798" y="349"/>
                                </a:lnTo>
                                <a:lnTo>
                                  <a:pt x="4755" y="294"/>
                                </a:lnTo>
                                <a:lnTo>
                                  <a:pt x="4707" y="242"/>
                                </a:lnTo>
                                <a:lnTo>
                                  <a:pt x="4655" y="194"/>
                                </a:lnTo>
                                <a:lnTo>
                                  <a:pt x="4600" y="151"/>
                                </a:lnTo>
                                <a:lnTo>
                                  <a:pt x="4540" y="113"/>
                                </a:lnTo>
                                <a:lnTo>
                                  <a:pt x="4478" y="80"/>
                                </a:lnTo>
                                <a:lnTo>
                                  <a:pt x="4412" y="52"/>
                                </a:lnTo>
                                <a:lnTo>
                                  <a:pt x="4343" y="30"/>
                                </a:lnTo>
                                <a:lnTo>
                                  <a:pt x="4272" y="14"/>
                                </a:lnTo>
                                <a:lnTo>
                                  <a:pt x="4199" y="4"/>
                                </a:lnTo>
                                <a:lnTo>
                                  <a:pt x="41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504"/>
                        <wps:cNvSpPr>
                          <a:spLocks/>
                        </wps:cNvSpPr>
                        <wps:spPr bwMode="auto">
                          <a:xfrm>
                            <a:off x="5429" y="1440"/>
                            <a:ext cx="4949" cy="6109"/>
                          </a:xfrm>
                          <a:custGeom>
                            <a:avLst/>
                            <a:gdLst>
                              <a:gd name="T0" fmla="+- 0 5429 5429"/>
                              <a:gd name="T1" fmla="*/ T0 w 4949"/>
                              <a:gd name="T2" fmla="+- 0 1440 1440"/>
                              <a:gd name="T3" fmla="*/ 1440 h 6109"/>
                              <a:gd name="T4" fmla="+- 0 9553 5429"/>
                              <a:gd name="T5" fmla="*/ T4 w 4949"/>
                              <a:gd name="T6" fmla="+- 0 1440 1440"/>
                              <a:gd name="T7" fmla="*/ 1440 h 6109"/>
                              <a:gd name="T8" fmla="+- 0 9628 5429"/>
                              <a:gd name="T9" fmla="*/ T8 w 4949"/>
                              <a:gd name="T10" fmla="+- 0 1444 1440"/>
                              <a:gd name="T11" fmla="*/ 1444 h 6109"/>
                              <a:gd name="T12" fmla="+- 0 9701 5429"/>
                              <a:gd name="T13" fmla="*/ T12 w 4949"/>
                              <a:gd name="T14" fmla="+- 0 1454 1440"/>
                              <a:gd name="T15" fmla="*/ 1454 h 6109"/>
                              <a:gd name="T16" fmla="+- 0 9772 5429"/>
                              <a:gd name="T17" fmla="*/ T16 w 4949"/>
                              <a:gd name="T18" fmla="+- 0 1470 1440"/>
                              <a:gd name="T19" fmla="*/ 1470 h 6109"/>
                              <a:gd name="T20" fmla="+- 0 9841 5429"/>
                              <a:gd name="T21" fmla="*/ T20 w 4949"/>
                              <a:gd name="T22" fmla="+- 0 1492 1440"/>
                              <a:gd name="T23" fmla="*/ 1492 h 6109"/>
                              <a:gd name="T24" fmla="+- 0 9907 5429"/>
                              <a:gd name="T25" fmla="*/ T24 w 4949"/>
                              <a:gd name="T26" fmla="+- 0 1520 1440"/>
                              <a:gd name="T27" fmla="*/ 1520 h 6109"/>
                              <a:gd name="T28" fmla="+- 0 9969 5429"/>
                              <a:gd name="T29" fmla="*/ T28 w 4949"/>
                              <a:gd name="T30" fmla="+- 0 1553 1440"/>
                              <a:gd name="T31" fmla="*/ 1553 h 6109"/>
                              <a:gd name="T32" fmla="+- 0 10029 5429"/>
                              <a:gd name="T33" fmla="*/ T32 w 4949"/>
                              <a:gd name="T34" fmla="+- 0 1591 1440"/>
                              <a:gd name="T35" fmla="*/ 1591 h 6109"/>
                              <a:gd name="T36" fmla="+- 0 10084 5429"/>
                              <a:gd name="T37" fmla="*/ T36 w 4949"/>
                              <a:gd name="T38" fmla="+- 0 1634 1440"/>
                              <a:gd name="T39" fmla="*/ 1634 h 6109"/>
                              <a:gd name="T40" fmla="+- 0 10136 5429"/>
                              <a:gd name="T41" fmla="*/ T40 w 4949"/>
                              <a:gd name="T42" fmla="+- 0 1682 1440"/>
                              <a:gd name="T43" fmla="*/ 1682 h 6109"/>
                              <a:gd name="T44" fmla="+- 0 10184 5429"/>
                              <a:gd name="T45" fmla="*/ T44 w 4949"/>
                              <a:gd name="T46" fmla="+- 0 1734 1440"/>
                              <a:gd name="T47" fmla="*/ 1734 h 6109"/>
                              <a:gd name="T48" fmla="+- 0 10227 5429"/>
                              <a:gd name="T49" fmla="*/ T48 w 4949"/>
                              <a:gd name="T50" fmla="+- 0 1789 1440"/>
                              <a:gd name="T51" fmla="*/ 1789 h 6109"/>
                              <a:gd name="T52" fmla="+- 0 10265 5429"/>
                              <a:gd name="T53" fmla="*/ T52 w 4949"/>
                              <a:gd name="T54" fmla="+- 0 1849 1440"/>
                              <a:gd name="T55" fmla="*/ 1849 h 6109"/>
                              <a:gd name="T56" fmla="+- 0 10298 5429"/>
                              <a:gd name="T57" fmla="*/ T56 w 4949"/>
                              <a:gd name="T58" fmla="+- 0 1911 1440"/>
                              <a:gd name="T59" fmla="*/ 1911 h 6109"/>
                              <a:gd name="T60" fmla="+- 0 10326 5429"/>
                              <a:gd name="T61" fmla="*/ T60 w 4949"/>
                              <a:gd name="T62" fmla="+- 0 1977 1440"/>
                              <a:gd name="T63" fmla="*/ 1977 h 6109"/>
                              <a:gd name="T64" fmla="+- 0 10348 5429"/>
                              <a:gd name="T65" fmla="*/ T64 w 4949"/>
                              <a:gd name="T66" fmla="+- 0 2046 1440"/>
                              <a:gd name="T67" fmla="*/ 2046 h 6109"/>
                              <a:gd name="T68" fmla="+- 0 10364 5429"/>
                              <a:gd name="T69" fmla="*/ T68 w 4949"/>
                              <a:gd name="T70" fmla="+- 0 2117 1440"/>
                              <a:gd name="T71" fmla="*/ 2117 h 6109"/>
                              <a:gd name="T72" fmla="+- 0 10374 5429"/>
                              <a:gd name="T73" fmla="*/ T72 w 4949"/>
                              <a:gd name="T74" fmla="+- 0 2190 1440"/>
                              <a:gd name="T75" fmla="*/ 2190 h 6109"/>
                              <a:gd name="T76" fmla="+- 0 10378 5429"/>
                              <a:gd name="T77" fmla="*/ T76 w 4949"/>
                              <a:gd name="T78" fmla="+- 0 2265 1440"/>
                              <a:gd name="T79" fmla="*/ 2265 h 6109"/>
                              <a:gd name="T80" fmla="+- 0 10378 5429"/>
                              <a:gd name="T81" fmla="*/ T80 w 4949"/>
                              <a:gd name="T82" fmla="+- 0 7549 1440"/>
                              <a:gd name="T83" fmla="*/ 7549 h 6109"/>
                              <a:gd name="T84" fmla="+- 0 5429 5429"/>
                              <a:gd name="T85" fmla="*/ T84 w 4949"/>
                              <a:gd name="T86" fmla="+- 0 7549 1440"/>
                              <a:gd name="T87" fmla="*/ 7549 h 6109"/>
                              <a:gd name="T88" fmla="+- 0 5429 5429"/>
                              <a:gd name="T89" fmla="*/ T88 w 4949"/>
                              <a:gd name="T90" fmla="+- 0 1440 1440"/>
                              <a:gd name="T91" fmla="*/ 1440 h 6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49" h="6109">
                                <a:moveTo>
                                  <a:pt x="0" y="0"/>
                                </a:moveTo>
                                <a:lnTo>
                                  <a:pt x="4124" y="0"/>
                                </a:lnTo>
                                <a:lnTo>
                                  <a:pt x="4199" y="4"/>
                                </a:lnTo>
                                <a:lnTo>
                                  <a:pt x="4272" y="14"/>
                                </a:lnTo>
                                <a:lnTo>
                                  <a:pt x="4343" y="30"/>
                                </a:lnTo>
                                <a:lnTo>
                                  <a:pt x="4412" y="52"/>
                                </a:lnTo>
                                <a:lnTo>
                                  <a:pt x="4478" y="80"/>
                                </a:lnTo>
                                <a:lnTo>
                                  <a:pt x="4540" y="113"/>
                                </a:lnTo>
                                <a:lnTo>
                                  <a:pt x="4600" y="151"/>
                                </a:lnTo>
                                <a:lnTo>
                                  <a:pt x="4655" y="194"/>
                                </a:lnTo>
                                <a:lnTo>
                                  <a:pt x="4707" y="242"/>
                                </a:lnTo>
                                <a:lnTo>
                                  <a:pt x="4755" y="294"/>
                                </a:lnTo>
                                <a:lnTo>
                                  <a:pt x="4798" y="349"/>
                                </a:lnTo>
                                <a:lnTo>
                                  <a:pt x="4836" y="409"/>
                                </a:lnTo>
                                <a:lnTo>
                                  <a:pt x="4869" y="471"/>
                                </a:lnTo>
                                <a:lnTo>
                                  <a:pt x="4897" y="537"/>
                                </a:lnTo>
                                <a:lnTo>
                                  <a:pt x="4919" y="606"/>
                                </a:lnTo>
                                <a:lnTo>
                                  <a:pt x="4935" y="677"/>
                                </a:lnTo>
                                <a:lnTo>
                                  <a:pt x="4945" y="750"/>
                                </a:lnTo>
                                <a:lnTo>
                                  <a:pt x="4949" y="825"/>
                                </a:lnTo>
                                <a:lnTo>
                                  <a:pt x="4949" y="6109"/>
                                </a:lnTo>
                                <a:lnTo>
                                  <a:pt x="0" y="6109"/>
                                </a:lnTo>
                                <a:lnTo>
                                  <a:pt x="0"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503"/>
                        <wps:cNvSpPr>
                          <a:spLocks/>
                        </wps:cNvSpPr>
                        <wps:spPr bwMode="auto">
                          <a:xfrm>
                            <a:off x="481" y="7548"/>
                            <a:ext cx="4949" cy="6109"/>
                          </a:xfrm>
                          <a:custGeom>
                            <a:avLst/>
                            <a:gdLst>
                              <a:gd name="T0" fmla="+- 0 5429 481"/>
                              <a:gd name="T1" fmla="*/ T0 w 4949"/>
                              <a:gd name="T2" fmla="+- 0 7549 7549"/>
                              <a:gd name="T3" fmla="*/ 7549 h 6109"/>
                              <a:gd name="T4" fmla="+- 0 481 481"/>
                              <a:gd name="T5" fmla="*/ T4 w 4949"/>
                              <a:gd name="T6" fmla="+- 0 7549 7549"/>
                              <a:gd name="T7" fmla="*/ 7549 h 6109"/>
                              <a:gd name="T8" fmla="+- 0 481 481"/>
                              <a:gd name="T9" fmla="*/ T8 w 4949"/>
                              <a:gd name="T10" fmla="+- 0 12833 7549"/>
                              <a:gd name="T11" fmla="*/ 12833 h 6109"/>
                              <a:gd name="T12" fmla="+- 0 485 481"/>
                              <a:gd name="T13" fmla="*/ T12 w 4949"/>
                              <a:gd name="T14" fmla="+- 0 12908 7549"/>
                              <a:gd name="T15" fmla="*/ 12908 h 6109"/>
                              <a:gd name="T16" fmla="+- 0 494 481"/>
                              <a:gd name="T17" fmla="*/ T16 w 4949"/>
                              <a:gd name="T18" fmla="+- 0 12981 7549"/>
                              <a:gd name="T19" fmla="*/ 12981 h 6109"/>
                              <a:gd name="T20" fmla="+- 0 511 481"/>
                              <a:gd name="T21" fmla="*/ T20 w 4949"/>
                              <a:gd name="T22" fmla="+- 0 13052 7549"/>
                              <a:gd name="T23" fmla="*/ 13052 h 6109"/>
                              <a:gd name="T24" fmla="+- 0 533 481"/>
                              <a:gd name="T25" fmla="*/ T24 w 4949"/>
                              <a:gd name="T26" fmla="+- 0 13121 7549"/>
                              <a:gd name="T27" fmla="*/ 13121 h 6109"/>
                              <a:gd name="T28" fmla="+- 0 561 481"/>
                              <a:gd name="T29" fmla="*/ T28 w 4949"/>
                              <a:gd name="T30" fmla="+- 0 13186 7549"/>
                              <a:gd name="T31" fmla="*/ 13186 h 6109"/>
                              <a:gd name="T32" fmla="+- 0 594 481"/>
                              <a:gd name="T33" fmla="*/ T32 w 4949"/>
                              <a:gd name="T34" fmla="+- 0 13249 7549"/>
                              <a:gd name="T35" fmla="*/ 13249 h 6109"/>
                              <a:gd name="T36" fmla="+- 0 632 481"/>
                              <a:gd name="T37" fmla="*/ T36 w 4949"/>
                              <a:gd name="T38" fmla="+- 0 13309 7549"/>
                              <a:gd name="T39" fmla="*/ 13309 h 6109"/>
                              <a:gd name="T40" fmla="+- 0 675 481"/>
                              <a:gd name="T41" fmla="*/ T40 w 4949"/>
                              <a:gd name="T42" fmla="+- 0 13364 7549"/>
                              <a:gd name="T43" fmla="*/ 13364 h 6109"/>
                              <a:gd name="T44" fmla="+- 0 723 481"/>
                              <a:gd name="T45" fmla="*/ T44 w 4949"/>
                              <a:gd name="T46" fmla="+- 0 13416 7549"/>
                              <a:gd name="T47" fmla="*/ 13416 h 6109"/>
                              <a:gd name="T48" fmla="+- 0 775 481"/>
                              <a:gd name="T49" fmla="*/ T48 w 4949"/>
                              <a:gd name="T50" fmla="+- 0 13464 7549"/>
                              <a:gd name="T51" fmla="*/ 13464 h 6109"/>
                              <a:gd name="T52" fmla="+- 0 830 481"/>
                              <a:gd name="T53" fmla="*/ T52 w 4949"/>
                              <a:gd name="T54" fmla="+- 0 13507 7549"/>
                              <a:gd name="T55" fmla="*/ 13507 h 6109"/>
                              <a:gd name="T56" fmla="+- 0 890 481"/>
                              <a:gd name="T57" fmla="*/ T56 w 4949"/>
                              <a:gd name="T58" fmla="+- 0 13545 7549"/>
                              <a:gd name="T59" fmla="*/ 13545 h 6109"/>
                              <a:gd name="T60" fmla="+- 0 952 481"/>
                              <a:gd name="T61" fmla="*/ T60 w 4949"/>
                              <a:gd name="T62" fmla="+- 0 13578 7549"/>
                              <a:gd name="T63" fmla="*/ 13578 h 6109"/>
                              <a:gd name="T64" fmla="+- 0 1018 481"/>
                              <a:gd name="T65" fmla="*/ T64 w 4949"/>
                              <a:gd name="T66" fmla="+- 0 13606 7549"/>
                              <a:gd name="T67" fmla="*/ 13606 h 6109"/>
                              <a:gd name="T68" fmla="+- 0 1087 481"/>
                              <a:gd name="T69" fmla="*/ T68 w 4949"/>
                              <a:gd name="T70" fmla="+- 0 13628 7549"/>
                              <a:gd name="T71" fmla="*/ 13628 h 6109"/>
                              <a:gd name="T72" fmla="+- 0 1158 481"/>
                              <a:gd name="T73" fmla="*/ T72 w 4949"/>
                              <a:gd name="T74" fmla="+- 0 13644 7549"/>
                              <a:gd name="T75" fmla="*/ 13644 h 6109"/>
                              <a:gd name="T76" fmla="+- 0 1231 481"/>
                              <a:gd name="T77" fmla="*/ T76 w 4949"/>
                              <a:gd name="T78" fmla="+- 0 13654 7549"/>
                              <a:gd name="T79" fmla="*/ 13654 h 6109"/>
                              <a:gd name="T80" fmla="+- 0 1306 481"/>
                              <a:gd name="T81" fmla="*/ T80 w 4949"/>
                              <a:gd name="T82" fmla="+- 0 13658 7549"/>
                              <a:gd name="T83" fmla="*/ 13658 h 6109"/>
                              <a:gd name="T84" fmla="+- 0 5429 481"/>
                              <a:gd name="T85" fmla="*/ T84 w 4949"/>
                              <a:gd name="T86" fmla="+- 0 13658 7549"/>
                              <a:gd name="T87" fmla="*/ 13658 h 6109"/>
                              <a:gd name="T88" fmla="+- 0 5429 481"/>
                              <a:gd name="T89" fmla="*/ T88 w 4949"/>
                              <a:gd name="T90" fmla="+- 0 7549 7549"/>
                              <a:gd name="T91" fmla="*/ 7549 h 6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49" h="6109">
                                <a:moveTo>
                                  <a:pt x="4948" y="0"/>
                                </a:moveTo>
                                <a:lnTo>
                                  <a:pt x="0" y="0"/>
                                </a:lnTo>
                                <a:lnTo>
                                  <a:pt x="0" y="5284"/>
                                </a:lnTo>
                                <a:lnTo>
                                  <a:pt x="4" y="5359"/>
                                </a:lnTo>
                                <a:lnTo>
                                  <a:pt x="13" y="5432"/>
                                </a:lnTo>
                                <a:lnTo>
                                  <a:pt x="30" y="5503"/>
                                </a:lnTo>
                                <a:lnTo>
                                  <a:pt x="52" y="5572"/>
                                </a:lnTo>
                                <a:lnTo>
                                  <a:pt x="80" y="5637"/>
                                </a:lnTo>
                                <a:lnTo>
                                  <a:pt x="113" y="5700"/>
                                </a:lnTo>
                                <a:lnTo>
                                  <a:pt x="151" y="5760"/>
                                </a:lnTo>
                                <a:lnTo>
                                  <a:pt x="194" y="5815"/>
                                </a:lnTo>
                                <a:lnTo>
                                  <a:pt x="242" y="5867"/>
                                </a:lnTo>
                                <a:lnTo>
                                  <a:pt x="294" y="5915"/>
                                </a:lnTo>
                                <a:lnTo>
                                  <a:pt x="349" y="5958"/>
                                </a:lnTo>
                                <a:lnTo>
                                  <a:pt x="409" y="5996"/>
                                </a:lnTo>
                                <a:lnTo>
                                  <a:pt x="471" y="6029"/>
                                </a:lnTo>
                                <a:lnTo>
                                  <a:pt x="537" y="6057"/>
                                </a:lnTo>
                                <a:lnTo>
                                  <a:pt x="606" y="6079"/>
                                </a:lnTo>
                                <a:lnTo>
                                  <a:pt x="677" y="6095"/>
                                </a:lnTo>
                                <a:lnTo>
                                  <a:pt x="750" y="6105"/>
                                </a:lnTo>
                                <a:lnTo>
                                  <a:pt x="825" y="6109"/>
                                </a:lnTo>
                                <a:lnTo>
                                  <a:pt x="4948" y="6109"/>
                                </a:lnTo>
                                <a:lnTo>
                                  <a:pt x="49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502"/>
                        <wps:cNvSpPr>
                          <a:spLocks/>
                        </wps:cNvSpPr>
                        <wps:spPr bwMode="auto">
                          <a:xfrm>
                            <a:off x="481" y="7548"/>
                            <a:ext cx="4949" cy="6109"/>
                          </a:xfrm>
                          <a:custGeom>
                            <a:avLst/>
                            <a:gdLst>
                              <a:gd name="T0" fmla="+- 0 5429 481"/>
                              <a:gd name="T1" fmla="*/ T0 w 4949"/>
                              <a:gd name="T2" fmla="+- 0 13658 7549"/>
                              <a:gd name="T3" fmla="*/ 13658 h 6109"/>
                              <a:gd name="T4" fmla="+- 0 1306 481"/>
                              <a:gd name="T5" fmla="*/ T4 w 4949"/>
                              <a:gd name="T6" fmla="+- 0 13658 7549"/>
                              <a:gd name="T7" fmla="*/ 13658 h 6109"/>
                              <a:gd name="T8" fmla="+- 0 1231 481"/>
                              <a:gd name="T9" fmla="*/ T8 w 4949"/>
                              <a:gd name="T10" fmla="+- 0 13654 7549"/>
                              <a:gd name="T11" fmla="*/ 13654 h 6109"/>
                              <a:gd name="T12" fmla="+- 0 1158 481"/>
                              <a:gd name="T13" fmla="*/ T12 w 4949"/>
                              <a:gd name="T14" fmla="+- 0 13644 7549"/>
                              <a:gd name="T15" fmla="*/ 13644 h 6109"/>
                              <a:gd name="T16" fmla="+- 0 1087 481"/>
                              <a:gd name="T17" fmla="*/ T16 w 4949"/>
                              <a:gd name="T18" fmla="+- 0 13628 7549"/>
                              <a:gd name="T19" fmla="*/ 13628 h 6109"/>
                              <a:gd name="T20" fmla="+- 0 1018 481"/>
                              <a:gd name="T21" fmla="*/ T20 w 4949"/>
                              <a:gd name="T22" fmla="+- 0 13606 7549"/>
                              <a:gd name="T23" fmla="*/ 13606 h 6109"/>
                              <a:gd name="T24" fmla="+- 0 952 481"/>
                              <a:gd name="T25" fmla="*/ T24 w 4949"/>
                              <a:gd name="T26" fmla="+- 0 13578 7549"/>
                              <a:gd name="T27" fmla="*/ 13578 h 6109"/>
                              <a:gd name="T28" fmla="+- 0 890 481"/>
                              <a:gd name="T29" fmla="*/ T28 w 4949"/>
                              <a:gd name="T30" fmla="+- 0 13545 7549"/>
                              <a:gd name="T31" fmla="*/ 13545 h 6109"/>
                              <a:gd name="T32" fmla="+- 0 830 481"/>
                              <a:gd name="T33" fmla="*/ T32 w 4949"/>
                              <a:gd name="T34" fmla="+- 0 13507 7549"/>
                              <a:gd name="T35" fmla="*/ 13507 h 6109"/>
                              <a:gd name="T36" fmla="+- 0 775 481"/>
                              <a:gd name="T37" fmla="*/ T36 w 4949"/>
                              <a:gd name="T38" fmla="+- 0 13464 7549"/>
                              <a:gd name="T39" fmla="*/ 13464 h 6109"/>
                              <a:gd name="T40" fmla="+- 0 723 481"/>
                              <a:gd name="T41" fmla="*/ T40 w 4949"/>
                              <a:gd name="T42" fmla="+- 0 13416 7549"/>
                              <a:gd name="T43" fmla="*/ 13416 h 6109"/>
                              <a:gd name="T44" fmla="+- 0 675 481"/>
                              <a:gd name="T45" fmla="*/ T44 w 4949"/>
                              <a:gd name="T46" fmla="+- 0 13364 7549"/>
                              <a:gd name="T47" fmla="*/ 13364 h 6109"/>
                              <a:gd name="T48" fmla="+- 0 632 481"/>
                              <a:gd name="T49" fmla="*/ T48 w 4949"/>
                              <a:gd name="T50" fmla="+- 0 13309 7549"/>
                              <a:gd name="T51" fmla="*/ 13309 h 6109"/>
                              <a:gd name="T52" fmla="+- 0 594 481"/>
                              <a:gd name="T53" fmla="*/ T52 w 4949"/>
                              <a:gd name="T54" fmla="+- 0 13249 7549"/>
                              <a:gd name="T55" fmla="*/ 13249 h 6109"/>
                              <a:gd name="T56" fmla="+- 0 561 481"/>
                              <a:gd name="T57" fmla="*/ T56 w 4949"/>
                              <a:gd name="T58" fmla="+- 0 13186 7549"/>
                              <a:gd name="T59" fmla="*/ 13186 h 6109"/>
                              <a:gd name="T60" fmla="+- 0 533 481"/>
                              <a:gd name="T61" fmla="*/ T60 w 4949"/>
                              <a:gd name="T62" fmla="+- 0 13121 7549"/>
                              <a:gd name="T63" fmla="*/ 13121 h 6109"/>
                              <a:gd name="T64" fmla="+- 0 511 481"/>
                              <a:gd name="T65" fmla="*/ T64 w 4949"/>
                              <a:gd name="T66" fmla="+- 0 13052 7549"/>
                              <a:gd name="T67" fmla="*/ 13052 h 6109"/>
                              <a:gd name="T68" fmla="+- 0 494 481"/>
                              <a:gd name="T69" fmla="*/ T68 w 4949"/>
                              <a:gd name="T70" fmla="+- 0 12981 7549"/>
                              <a:gd name="T71" fmla="*/ 12981 h 6109"/>
                              <a:gd name="T72" fmla="+- 0 485 481"/>
                              <a:gd name="T73" fmla="*/ T72 w 4949"/>
                              <a:gd name="T74" fmla="+- 0 12908 7549"/>
                              <a:gd name="T75" fmla="*/ 12908 h 6109"/>
                              <a:gd name="T76" fmla="+- 0 481 481"/>
                              <a:gd name="T77" fmla="*/ T76 w 4949"/>
                              <a:gd name="T78" fmla="+- 0 12833 7549"/>
                              <a:gd name="T79" fmla="*/ 12833 h 6109"/>
                              <a:gd name="T80" fmla="+- 0 481 481"/>
                              <a:gd name="T81" fmla="*/ T80 w 4949"/>
                              <a:gd name="T82" fmla="+- 0 7549 7549"/>
                              <a:gd name="T83" fmla="*/ 7549 h 6109"/>
                              <a:gd name="T84" fmla="+- 0 5429 481"/>
                              <a:gd name="T85" fmla="*/ T84 w 4949"/>
                              <a:gd name="T86" fmla="+- 0 7549 7549"/>
                              <a:gd name="T87" fmla="*/ 7549 h 6109"/>
                              <a:gd name="T88" fmla="+- 0 5429 481"/>
                              <a:gd name="T89" fmla="*/ T88 w 4949"/>
                              <a:gd name="T90" fmla="+- 0 13658 7549"/>
                              <a:gd name="T91" fmla="*/ 13658 h 6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49" h="6109">
                                <a:moveTo>
                                  <a:pt x="4948" y="6109"/>
                                </a:moveTo>
                                <a:lnTo>
                                  <a:pt x="825" y="6109"/>
                                </a:lnTo>
                                <a:lnTo>
                                  <a:pt x="750" y="6105"/>
                                </a:lnTo>
                                <a:lnTo>
                                  <a:pt x="677" y="6095"/>
                                </a:lnTo>
                                <a:lnTo>
                                  <a:pt x="606" y="6079"/>
                                </a:lnTo>
                                <a:lnTo>
                                  <a:pt x="537" y="6057"/>
                                </a:lnTo>
                                <a:lnTo>
                                  <a:pt x="471" y="6029"/>
                                </a:lnTo>
                                <a:lnTo>
                                  <a:pt x="409" y="5996"/>
                                </a:lnTo>
                                <a:lnTo>
                                  <a:pt x="349" y="5958"/>
                                </a:lnTo>
                                <a:lnTo>
                                  <a:pt x="294" y="5915"/>
                                </a:lnTo>
                                <a:lnTo>
                                  <a:pt x="242" y="5867"/>
                                </a:lnTo>
                                <a:lnTo>
                                  <a:pt x="194" y="5815"/>
                                </a:lnTo>
                                <a:lnTo>
                                  <a:pt x="151" y="5760"/>
                                </a:lnTo>
                                <a:lnTo>
                                  <a:pt x="113" y="5700"/>
                                </a:lnTo>
                                <a:lnTo>
                                  <a:pt x="80" y="5637"/>
                                </a:lnTo>
                                <a:lnTo>
                                  <a:pt x="52" y="5572"/>
                                </a:lnTo>
                                <a:lnTo>
                                  <a:pt x="30" y="5503"/>
                                </a:lnTo>
                                <a:lnTo>
                                  <a:pt x="13" y="5432"/>
                                </a:lnTo>
                                <a:lnTo>
                                  <a:pt x="4" y="5359"/>
                                </a:lnTo>
                                <a:lnTo>
                                  <a:pt x="0" y="5284"/>
                                </a:lnTo>
                                <a:lnTo>
                                  <a:pt x="0" y="0"/>
                                </a:lnTo>
                                <a:lnTo>
                                  <a:pt x="4948" y="0"/>
                                </a:lnTo>
                                <a:lnTo>
                                  <a:pt x="4948" y="6109"/>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1501"/>
                        <wps:cNvSpPr>
                          <a:spLocks/>
                        </wps:cNvSpPr>
                        <wps:spPr bwMode="auto">
                          <a:xfrm>
                            <a:off x="5429" y="7548"/>
                            <a:ext cx="4949" cy="6109"/>
                          </a:xfrm>
                          <a:custGeom>
                            <a:avLst/>
                            <a:gdLst>
                              <a:gd name="T0" fmla="+- 0 10378 5429"/>
                              <a:gd name="T1" fmla="*/ T0 w 4949"/>
                              <a:gd name="T2" fmla="+- 0 7549 7549"/>
                              <a:gd name="T3" fmla="*/ 7549 h 6109"/>
                              <a:gd name="T4" fmla="+- 0 5429 5429"/>
                              <a:gd name="T5" fmla="*/ T4 w 4949"/>
                              <a:gd name="T6" fmla="+- 0 7549 7549"/>
                              <a:gd name="T7" fmla="*/ 7549 h 6109"/>
                              <a:gd name="T8" fmla="+- 0 5429 5429"/>
                              <a:gd name="T9" fmla="*/ T8 w 4949"/>
                              <a:gd name="T10" fmla="+- 0 13658 7549"/>
                              <a:gd name="T11" fmla="*/ 13658 h 6109"/>
                              <a:gd name="T12" fmla="+- 0 9553 5429"/>
                              <a:gd name="T13" fmla="*/ T12 w 4949"/>
                              <a:gd name="T14" fmla="+- 0 13658 7549"/>
                              <a:gd name="T15" fmla="*/ 13658 h 6109"/>
                              <a:gd name="T16" fmla="+- 0 9628 5429"/>
                              <a:gd name="T17" fmla="*/ T16 w 4949"/>
                              <a:gd name="T18" fmla="+- 0 13654 7549"/>
                              <a:gd name="T19" fmla="*/ 13654 h 6109"/>
                              <a:gd name="T20" fmla="+- 0 9701 5429"/>
                              <a:gd name="T21" fmla="*/ T20 w 4949"/>
                              <a:gd name="T22" fmla="+- 0 13644 7549"/>
                              <a:gd name="T23" fmla="*/ 13644 h 6109"/>
                              <a:gd name="T24" fmla="+- 0 9772 5429"/>
                              <a:gd name="T25" fmla="*/ T24 w 4949"/>
                              <a:gd name="T26" fmla="+- 0 13628 7549"/>
                              <a:gd name="T27" fmla="*/ 13628 h 6109"/>
                              <a:gd name="T28" fmla="+- 0 9841 5429"/>
                              <a:gd name="T29" fmla="*/ T28 w 4949"/>
                              <a:gd name="T30" fmla="+- 0 13606 7549"/>
                              <a:gd name="T31" fmla="*/ 13606 h 6109"/>
                              <a:gd name="T32" fmla="+- 0 9907 5429"/>
                              <a:gd name="T33" fmla="*/ T32 w 4949"/>
                              <a:gd name="T34" fmla="+- 0 13578 7549"/>
                              <a:gd name="T35" fmla="*/ 13578 h 6109"/>
                              <a:gd name="T36" fmla="+- 0 9969 5429"/>
                              <a:gd name="T37" fmla="*/ T36 w 4949"/>
                              <a:gd name="T38" fmla="+- 0 13545 7549"/>
                              <a:gd name="T39" fmla="*/ 13545 h 6109"/>
                              <a:gd name="T40" fmla="+- 0 10029 5429"/>
                              <a:gd name="T41" fmla="*/ T40 w 4949"/>
                              <a:gd name="T42" fmla="+- 0 13507 7549"/>
                              <a:gd name="T43" fmla="*/ 13507 h 6109"/>
                              <a:gd name="T44" fmla="+- 0 10084 5429"/>
                              <a:gd name="T45" fmla="*/ T44 w 4949"/>
                              <a:gd name="T46" fmla="+- 0 13464 7549"/>
                              <a:gd name="T47" fmla="*/ 13464 h 6109"/>
                              <a:gd name="T48" fmla="+- 0 10136 5429"/>
                              <a:gd name="T49" fmla="*/ T48 w 4949"/>
                              <a:gd name="T50" fmla="+- 0 13416 7549"/>
                              <a:gd name="T51" fmla="*/ 13416 h 6109"/>
                              <a:gd name="T52" fmla="+- 0 10184 5429"/>
                              <a:gd name="T53" fmla="*/ T52 w 4949"/>
                              <a:gd name="T54" fmla="+- 0 13364 7549"/>
                              <a:gd name="T55" fmla="*/ 13364 h 6109"/>
                              <a:gd name="T56" fmla="+- 0 10227 5429"/>
                              <a:gd name="T57" fmla="*/ T56 w 4949"/>
                              <a:gd name="T58" fmla="+- 0 13309 7549"/>
                              <a:gd name="T59" fmla="*/ 13309 h 6109"/>
                              <a:gd name="T60" fmla="+- 0 10265 5429"/>
                              <a:gd name="T61" fmla="*/ T60 w 4949"/>
                              <a:gd name="T62" fmla="+- 0 13249 7549"/>
                              <a:gd name="T63" fmla="*/ 13249 h 6109"/>
                              <a:gd name="T64" fmla="+- 0 10298 5429"/>
                              <a:gd name="T65" fmla="*/ T64 w 4949"/>
                              <a:gd name="T66" fmla="+- 0 13186 7549"/>
                              <a:gd name="T67" fmla="*/ 13186 h 6109"/>
                              <a:gd name="T68" fmla="+- 0 10326 5429"/>
                              <a:gd name="T69" fmla="*/ T68 w 4949"/>
                              <a:gd name="T70" fmla="+- 0 13121 7549"/>
                              <a:gd name="T71" fmla="*/ 13121 h 6109"/>
                              <a:gd name="T72" fmla="+- 0 10348 5429"/>
                              <a:gd name="T73" fmla="*/ T72 w 4949"/>
                              <a:gd name="T74" fmla="+- 0 13052 7549"/>
                              <a:gd name="T75" fmla="*/ 13052 h 6109"/>
                              <a:gd name="T76" fmla="+- 0 10364 5429"/>
                              <a:gd name="T77" fmla="*/ T76 w 4949"/>
                              <a:gd name="T78" fmla="+- 0 12981 7549"/>
                              <a:gd name="T79" fmla="*/ 12981 h 6109"/>
                              <a:gd name="T80" fmla="+- 0 10374 5429"/>
                              <a:gd name="T81" fmla="*/ T80 w 4949"/>
                              <a:gd name="T82" fmla="+- 0 12908 7549"/>
                              <a:gd name="T83" fmla="*/ 12908 h 6109"/>
                              <a:gd name="T84" fmla="+- 0 10378 5429"/>
                              <a:gd name="T85" fmla="*/ T84 w 4949"/>
                              <a:gd name="T86" fmla="+- 0 12833 7549"/>
                              <a:gd name="T87" fmla="*/ 12833 h 6109"/>
                              <a:gd name="T88" fmla="+- 0 10378 5429"/>
                              <a:gd name="T89" fmla="*/ T88 w 4949"/>
                              <a:gd name="T90" fmla="+- 0 7549 7549"/>
                              <a:gd name="T91" fmla="*/ 7549 h 6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49" h="6109">
                                <a:moveTo>
                                  <a:pt x="4949" y="0"/>
                                </a:moveTo>
                                <a:lnTo>
                                  <a:pt x="0" y="0"/>
                                </a:lnTo>
                                <a:lnTo>
                                  <a:pt x="0" y="6109"/>
                                </a:lnTo>
                                <a:lnTo>
                                  <a:pt x="4124" y="6109"/>
                                </a:lnTo>
                                <a:lnTo>
                                  <a:pt x="4199" y="6105"/>
                                </a:lnTo>
                                <a:lnTo>
                                  <a:pt x="4272" y="6095"/>
                                </a:lnTo>
                                <a:lnTo>
                                  <a:pt x="4343" y="6079"/>
                                </a:lnTo>
                                <a:lnTo>
                                  <a:pt x="4412" y="6057"/>
                                </a:lnTo>
                                <a:lnTo>
                                  <a:pt x="4478" y="6029"/>
                                </a:lnTo>
                                <a:lnTo>
                                  <a:pt x="4540" y="5996"/>
                                </a:lnTo>
                                <a:lnTo>
                                  <a:pt x="4600" y="5958"/>
                                </a:lnTo>
                                <a:lnTo>
                                  <a:pt x="4655" y="5915"/>
                                </a:lnTo>
                                <a:lnTo>
                                  <a:pt x="4707" y="5867"/>
                                </a:lnTo>
                                <a:lnTo>
                                  <a:pt x="4755" y="5815"/>
                                </a:lnTo>
                                <a:lnTo>
                                  <a:pt x="4798" y="5760"/>
                                </a:lnTo>
                                <a:lnTo>
                                  <a:pt x="4836" y="5700"/>
                                </a:lnTo>
                                <a:lnTo>
                                  <a:pt x="4869" y="5637"/>
                                </a:lnTo>
                                <a:lnTo>
                                  <a:pt x="4897" y="5572"/>
                                </a:lnTo>
                                <a:lnTo>
                                  <a:pt x="4919" y="5503"/>
                                </a:lnTo>
                                <a:lnTo>
                                  <a:pt x="4935" y="5432"/>
                                </a:lnTo>
                                <a:lnTo>
                                  <a:pt x="4945" y="5359"/>
                                </a:lnTo>
                                <a:lnTo>
                                  <a:pt x="4949" y="5284"/>
                                </a:lnTo>
                                <a:lnTo>
                                  <a:pt x="49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500"/>
                        <wps:cNvSpPr>
                          <a:spLocks/>
                        </wps:cNvSpPr>
                        <wps:spPr bwMode="auto">
                          <a:xfrm>
                            <a:off x="5429" y="7548"/>
                            <a:ext cx="4949" cy="6109"/>
                          </a:xfrm>
                          <a:custGeom>
                            <a:avLst/>
                            <a:gdLst>
                              <a:gd name="T0" fmla="+- 0 10378 5429"/>
                              <a:gd name="T1" fmla="*/ T0 w 4949"/>
                              <a:gd name="T2" fmla="+- 0 7549 7549"/>
                              <a:gd name="T3" fmla="*/ 7549 h 6109"/>
                              <a:gd name="T4" fmla="+- 0 10378 5429"/>
                              <a:gd name="T5" fmla="*/ T4 w 4949"/>
                              <a:gd name="T6" fmla="+- 0 12833 7549"/>
                              <a:gd name="T7" fmla="*/ 12833 h 6109"/>
                              <a:gd name="T8" fmla="+- 0 10374 5429"/>
                              <a:gd name="T9" fmla="*/ T8 w 4949"/>
                              <a:gd name="T10" fmla="+- 0 12908 7549"/>
                              <a:gd name="T11" fmla="*/ 12908 h 6109"/>
                              <a:gd name="T12" fmla="+- 0 10364 5429"/>
                              <a:gd name="T13" fmla="*/ T12 w 4949"/>
                              <a:gd name="T14" fmla="+- 0 12981 7549"/>
                              <a:gd name="T15" fmla="*/ 12981 h 6109"/>
                              <a:gd name="T16" fmla="+- 0 10348 5429"/>
                              <a:gd name="T17" fmla="*/ T16 w 4949"/>
                              <a:gd name="T18" fmla="+- 0 13052 7549"/>
                              <a:gd name="T19" fmla="*/ 13052 h 6109"/>
                              <a:gd name="T20" fmla="+- 0 10326 5429"/>
                              <a:gd name="T21" fmla="*/ T20 w 4949"/>
                              <a:gd name="T22" fmla="+- 0 13121 7549"/>
                              <a:gd name="T23" fmla="*/ 13121 h 6109"/>
                              <a:gd name="T24" fmla="+- 0 10298 5429"/>
                              <a:gd name="T25" fmla="*/ T24 w 4949"/>
                              <a:gd name="T26" fmla="+- 0 13186 7549"/>
                              <a:gd name="T27" fmla="*/ 13186 h 6109"/>
                              <a:gd name="T28" fmla="+- 0 10265 5429"/>
                              <a:gd name="T29" fmla="*/ T28 w 4949"/>
                              <a:gd name="T30" fmla="+- 0 13249 7549"/>
                              <a:gd name="T31" fmla="*/ 13249 h 6109"/>
                              <a:gd name="T32" fmla="+- 0 10227 5429"/>
                              <a:gd name="T33" fmla="*/ T32 w 4949"/>
                              <a:gd name="T34" fmla="+- 0 13309 7549"/>
                              <a:gd name="T35" fmla="*/ 13309 h 6109"/>
                              <a:gd name="T36" fmla="+- 0 10184 5429"/>
                              <a:gd name="T37" fmla="*/ T36 w 4949"/>
                              <a:gd name="T38" fmla="+- 0 13364 7549"/>
                              <a:gd name="T39" fmla="*/ 13364 h 6109"/>
                              <a:gd name="T40" fmla="+- 0 10136 5429"/>
                              <a:gd name="T41" fmla="*/ T40 w 4949"/>
                              <a:gd name="T42" fmla="+- 0 13416 7549"/>
                              <a:gd name="T43" fmla="*/ 13416 h 6109"/>
                              <a:gd name="T44" fmla="+- 0 10084 5429"/>
                              <a:gd name="T45" fmla="*/ T44 w 4949"/>
                              <a:gd name="T46" fmla="+- 0 13464 7549"/>
                              <a:gd name="T47" fmla="*/ 13464 h 6109"/>
                              <a:gd name="T48" fmla="+- 0 10029 5429"/>
                              <a:gd name="T49" fmla="*/ T48 w 4949"/>
                              <a:gd name="T50" fmla="+- 0 13507 7549"/>
                              <a:gd name="T51" fmla="*/ 13507 h 6109"/>
                              <a:gd name="T52" fmla="+- 0 9969 5429"/>
                              <a:gd name="T53" fmla="*/ T52 w 4949"/>
                              <a:gd name="T54" fmla="+- 0 13545 7549"/>
                              <a:gd name="T55" fmla="*/ 13545 h 6109"/>
                              <a:gd name="T56" fmla="+- 0 9907 5429"/>
                              <a:gd name="T57" fmla="*/ T56 w 4949"/>
                              <a:gd name="T58" fmla="+- 0 13578 7549"/>
                              <a:gd name="T59" fmla="*/ 13578 h 6109"/>
                              <a:gd name="T60" fmla="+- 0 9841 5429"/>
                              <a:gd name="T61" fmla="*/ T60 w 4949"/>
                              <a:gd name="T62" fmla="+- 0 13606 7549"/>
                              <a:gd name="T63" fmla="*/ 13606 h 6109"/>
                              <a:gd name="T64" fmla="+- 0 9772 5429"/>
                              <a:gd name="T65" fmla="*/ T64 w 4949"/>
                              <a:gd name="T66" fmla="+- 0 13628 7549"/>
                              <a:gd name="T67" fmla="*/ 13628 h 6109"/>
                              <a:gd name="T68" fmla="+- 0 9701 5429"/>
                              <a:gd name="T69" fmla="*/ T68 w 4949"/>
                              <a:gd name="T70" fmla="+- 0 13644 7549"/>
                              <a:gd name="T71" fmla="*/ 13644 h 6109"/>
                              <a:gd name="T72" fmla="+- 0 9628 5429"/>
                              <a:gd name="T73" fmla="*/ T72 w 4949"/>
                              <a:gd name="T74" fmla="+- 0 13654 7549"/>
                              <a:gd name="T75" fmla="*/ 13654 h 6109"/>
                              <a:gd name="T76" fmla="+- 0 9553 5429"/>
                              <a:gd name="T77" fmla="*/ T76 w 4949"/>
                              <a:gd name="T78" fmla="+- 0 13658 7549"/>
                              <a:gd name="T79" fmla="*/ 13658 h 6109"/>
                              <a:gd name="T80" fmla="+- 0 5429 5429"/>
                              <a:gd name="T81" fmla="*/ T80 w 4949"/>
                              <a:gd name="T82" fmla="+- 0 13658 7549"/>
                              <a:gd name="T83" fmla="*/ 13658 h 6109"/>
                              <a:gd name="T84" fmla="+- 0 5429 5429"/>
                              <a:gd name="T85" fmla="*/ T84 w 4949"/>
                              <a:gd name="T86" fmla="+- 0 7549 7549"/>
                              <a:gd name="T87" fmla="*/ 7549 h 6109"/>
                              <a:gd name="T88" fmla="+- 0 10378 5429"/>
                              <a:gd name="T89" fmla="*/ T88 w 4949"/>
                              <a:gd name="T90" fmla="+- 0 7549 7549"/>
                              <a:gd name="T91" fmla="*/ 7549 h 6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49" h="6109">
                                <a:moveTo>
                                  <a:pt x="4949" y="0"/>
                                </a:moveTo>
                                <a:lnTo>
                                  <a:pt x="4949" y="5284"/>
                                </a:lnTo>
                                <a:lnTo>
                                  <a:pt x="4945" y="5359"/>
                                </a:lnTo>
                                <a:lnTo>
                                  <a:pt x="4935" y="5432"/>
                                </a:lnTo>
                                <a:lnTo>
                                  <a:pt x="4919" y="5503"/>
                                </a:lnTo>
                                <a:lnTo>
                                  <a:pt x="4897" y="5572"/>
                                </a:lnTo>
                                <a:lnTo>
                                  <a:pt x="4869" y="5637"/>
                                </a:lnTo>
                                <a:lnTo>
                                  <a:pt x="4836" y="5700"/>
                                </a:lnTo>
                                <a:lnTo>
                                  <a:pt x="4798" y="5760"/>
                                </a:lnTo>
                                <a:lnTo>
                                  <a:pt x="4755" y="5815"/>
                                </a:lnTo>
                                <a:lnTo>
                                  <a:pt x="4707" y="5867"/>
                                </a:lnTo>
                                <a:lnTo>
                                  <a:pt x="4655" y="5915"/>
                                </a:lnTo>
                                <a:lnTo>
                                  <a:pt x="4600" y="5958"/>
                                </a:lnTo>
                                <a:lnTo>
                                  <a:pt x="4540" y="5996"/>
                                </a:lnTo>
                                <a:lnTo>
                                  <a:pt x="4478" y="6029"/>
                                </a:lnTo>
                                <a:lnTo>
                                  <a:pt x="4412" y="6057"/>
                                </a:lnTo>
                                <a:lnTo>
                                  <a:pt x="4343" y="6079"/>
                                </a:lnTo>
                                <a:lnTo>
                                  <a:pt x="4272" y="6095"/>
                                </a:lnTo>
                                <a:lnTo>
                                  <a:pt x="4199" y="6105"/>
                                </a:lnTo>
                                <a:lnTo>
                                  <a:pt x="4124" y="6109"/>
                                </a:lnTo>
                                <a:lnTo>
                                  <a:pt x="0" y="6109"/>
                                </a:lnTo>
                                <a:lnTo>
                                  <a:pt x="0" y="0"/>
                                </a:lnTo>
                                <a:lnTo>
                                  <a:pt x="4949"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1499"/>
                        <wps:cNvSpPr>
                          <a:spLocks/>
                        </wps:cNvSpPr>
                        <wps:spPr bwMode="auto">
                          <a:xfrm>
                            <a:off x="3945" y="6021"/>
                            <a:ext cx="2968" cy="3055"/>
                          </a:xfrm>
                          <a:custGeom>
                            <a:avLst/>
                            <a:gdLst>
                              <a:gd name="T0" fmla="+- 0 6419 3946"/>
                              <a:gd name="T1" fmla="*/ T0 w 2968"/>
                              <a:gd name="T2" fmla="+- 0 6022 6022"/>
                              <a:gd name="T3" fmla="*/ 6022 h 3055"/>
                              <a:gd name="T4" fmla="+- 0 4440 3946"/>
                              <a:gd name="T5" fmla="*/ T4 w 2968"/>
                              <a:gd name="T6" fmla="+- 0 6022 6022"/>
                              <a:gd name="T7" fmla="*/ 6022 h 3055"/>
                              <a:gd name="T8" fmla="+- 0 4367 3946"/>
                              <a:gd name="T9" fmla="*/ T8 w 2968"/>
                              <a:gd name="T10" fmla="+- 0 6027 6022"/>
                              <a:gd name="T11" fmla="*/ 6027 h 3055"/>
                              <a:gd name="T12" fmla="+- 0 4297 3946"/>
                              <a:gd name="T13" fmla="*/ T12 w 2968"/>
                              <a:gd name="T14" fmla="+- 0 6043 6022"/>
                              <a:gd name="T15" fmla="*/ 6043 h 3055"/>
                              <a:gd name="T16" fmla="+- 0 4232 3946"/>
                              <a:gd name="T17" fmla="*/ T16 w 2968"/>
                              <a:gd name="T18" fmla="+- 0 6068 6022"/>
                              <a:gd name="T19" fmla="*/ 6068 h 3055"/>
                              <a:gd name="T20" fmla="+- 0 4171 3946"/>
                              <a:gd name="T21" fmla="*/ T20 w 2968"/>
                              <a:gd name="T22" fmla="+- 0 6101 6022"/>
                              <a:gd name="T23" fmla="*/ 6101 h 3055"/>
                              <a:gd name="T24" fmla="+- 0 4116 3946"/>
                              <a:gd name="T25" fmla="*/ T24 w 2968"/>
                              <a:gd name="T26" fmla="+- 0 6143 6022"/>
                              <a:gd name="T27" fmla="*/ 6143 h 3055"/>
                              <a:gd name="T28" fmla="+- 0 4067 3946"/>
                              <a:gd name="T29" fmla="*/ T28 w 2968"/>
                              <a:gd name="T30" fmla="+- 0 6192 6022"/>
                              <a:gd name="T31" fmla="*/ 6192 h 3055"/>
                              <a:gd name="T32" fmla="+- 0 4025 3946"/>
                              <a:gd name="T33" fmla="*/ T32 w 2968"/>
                              <a:gd name="T34" fmla="+- 0 6247 6022"/>
                              <a:gd name="T35" fmla="*/ 6247 h 3055"/>
                              <a:gd name="T36" fmla="+- 0 3992 3946"/>
                              <a:gd name="T37" fmla="*/ T36 w 2968"/>
                              <a:gd name="T38" fmla="+- 0 6308 6022"/>
                              <a:gd name="T39" fmla="*/ 6308 h 3055"/>
                              <a:gd name="T40" fmla="+- 0 3967 3946"/>
                              <a:gd name="T41" fmla="*/ T40 w 2968"/>
                              <a:gd name="T42" fmla="+- 0 6374 6022"/>
                              <a:gd name="T43" fmla="*/ 6374 h 3055"/>
                              <a:gd name="T44" fmla="+- 0 3951 3946"/>
                              <a:gd name="T45" fmla="*/ T44 w 2968"/>
                              <a:gd name="T46" fmla="+- 0 6443 6022"/>
                              <a:gd name="T47" fmla="*/ 6443 h 3055"/>
                              <a:gd name="T48" fmla="+- 0 3946 3946"/>
                              <a:gd name="T49" fmla="*/ T48 w 2968"/>
                              <a:gd name="T50" fmla="+- 0 6516 6022"/>
                              <a:gd name="T51" fmla="*/ 6516 h 3055"/>
                              <a:gd name="T52" fmla="+- 0 3946 3946"/>
                              <a:gd name="T53" fmla="*/ T52 w 2968"/>
                              <a:gd name="T54" fmla="+- 0 8581 6022"/>
                              <a:gd name="T55" fmla="*/ 8581 h 3055"/>
                              <a:gd name="T56" fmla="+- 0 3951 3946"/>
                              <a:gd name="T57" fmla="*/ T56 w 2968"/>
                              <a:gd name="T58" fmla="+- 0 8655 6022"/>
                              <a:gd name="T59" fmla="*/ 8655 h 3055"/>
                              <a:gd name="T60" fmla="+- 0 3967 3946"/>
                              <a:gd name="T61" fmla="*/ T60 w 2968"/>
                              <a:gd name="T62" fmla="+- 0 8724 6022"/>
                              <a:gd name="T63" fmla="*/ 8724 h 3055"/>
                              <a:gd name="T64" fmla="+- 0 3992 3946"/>
                              <a:gd name="T65" fmla="*/ T64 w 2968"/>
                              <a:gd name="T66" fmla="+- 0 8790 6022"/>
                              <a:gd name="T67" fmla="*/ 8790 h 3055"/>
                              <a:gd name="T68" fmla="+- 0 4025 3946"/>
                              <a:gd name="T69" fmla="*/ T68 w 2968"/>
                              <a:gd name="T70" fmla="+- 0 8851 6022"/>
                              <a:gd name="T71" fmla="*/ 8851 h 3055"/>
                              <a:gd name="T72" fmla="+- 0 4067 3946"/>
                              <a:gd name="T73" fmla="*/ T72 w 2968"/>
                              <a:gd name="T74" fmla="+- 0 8906 6022"/>
                              <a:gd name="T75" fmla="*/ 8906 h 3055"/>
                              <a:gd name="T76" fmla="+- 0 4116 3946"/>
                              <a:gd name="T77" fmla="*/ T76 w 2968"/>
                              <a:gd name="T78" fmla="+- 0 8955 6022"/>
                              <a:gd name="T79" fmla="*/ 8955 h 3055"/>
                              <a:gd name="T80" fmla="+- 0 4171 3946"/>
                              <a:gd name="T81" fmla="*/ T80 w 2968"/>
                              <a:gd name="T82" fmla="+- 0 8996 6022"/>
                              <a:gd name="T83" fmla="*/ 8996 h 3055"/>
                              <a:gd name="T84" fmla="+- 0 4232 3946"/>
                              <a:gd name="T85" fmla="*/ T84 w 2968"/>
                              <a:gd name="T86" fmla="+- 0 9030 6022"/>
                              <a:gd name="T87" fmla="*/ 9030 h 3055"/>
                              <a:gd name="T88" fmla="+- 0 4297 3946"/>
                              <a:gd name="T89" fmla="*/ T88 w 2968"/>
                              <a:gd name="T90" fmla="+- 0 9055 6022"/>
                              <a:gd name="T91" fmla="*/ 9055 h 3055"/>
                              <a:gd name="T92" fmla="+- 0 4367 3946"/>
                              <a:gd name="T93" fmla="*/ T92 w 2968"/>
                              <a:gd name="T94" fmla="+- 0 9071 6022"/>
                              <a:gd name="T95" fmla="*/ 9071 h 3055"/>
                              <a:gd name="T96" fmla="+- 0 4440 3946"/>
                              <a:gd name="T97" fmla="*/ T96 w 2968"/>
                              <a:gd name="T98" fmla="+- 0 9076 6022"/>
                              <a:gd name="T99" fmla="*/ 9076 h 3055"/>
                              <a:gd name="T100" fmla="+- 0 6419 3946"/>
                              <a:gd name="T101" fmla="*/ T100 w 2968"/>
                              <a:gd name="T102" fmla="+- 0 9076 6022"/>
                              <a:gd name="T103" fmla="*/ 9076 h 3055"/>
                              <a:gd name="T104" fmla="+- 0 6492 3946"/>
                              <a:gd name="T105" fmla="*/ T104 w 2968"/>
                              <a:gd name="T106" fmla="+- 0 9071 6022"/>
                              <a:gd name="T107" fmla="*/ 9071 h 3055"/>
                              <a:gd name="T108" fmla="+- 0 6561 3946"/>
                              <a:gd name="T109" fmla="*/ T108 w 2968"/>
                              <a:gd name="T110" fmla="+- 0 9055 6022"/>
                              <a:gd name="T111" fmla="*/ 9055 h 3055"/>
                              <a:gd name="T112" fmla="+- 0 6627 3946"/>
                              <a:gd name="T113" fmla="*/ T112 w 2968"/>
                              <a:gd name="T114" fmla="+- 0 9030 6022"/>
                              <a:gd name="T115" fmla="*/ 9030 h 3055"/>
                              <a:gd name="T116" fmla="+- 0 6688 3946"/>
                              <a:gd name="T117" fmla="*/ T116 w 2968"/>
                              <a:gd name="T118" fmla="+- 0 8996 6022"/>
                              <a:gd name="T119" fmla="*/ 8996 h 3055"/>
                              <a:gd name="T120" fmla="+- 0 6743 3946"/>
                              <a:gd name="T121" fmla="*/ T120 w 2968"/>
                              <a:gd name="T122" fmla="+- 0 8955 6022"/>
                              <a:gd name="T123" fmla="*/ 8955 h 3055"/>
                              <a:gd name="T124" fmla="+- 0 6792 3946"/>
                              <a:gd name="T125" fmla="*/ T124 w 2968"/>
                              <a:gd name="T126" fmla="+- 0 8906 6022"/>
                              <a:gd name="T127" fmla="*/ 8906 h 3055"/>
                              <a:gd name="T128" fmla="+- 0 6834 3946"/>
                              <a:gd name="T129" fmla="*/ T128 w 2968"/>
                              <a:gd name="T130" fmla="+- 0 8851 6022"/>
                              <a:gd name="T131" fmla="*/ 8851 h 3055"/>
                              <a:gd name="T132" fmla="+- 0 6867 3946"/>
                              <a:gd name="T133" fmla="*/ T132 w 2968"/>
                              <a:gd name="T134" fmla="+- 0 8790 6022"/>
                              <a:gd name="T135" fmla="*/ 8790 h 3055"/>
                              <a:gd name="T136" fmla="+- 0 6892 3946"/>
                              <a:gd name="T137" fmla="*/ T136 w 2968"/>
                              <a:gd name="T138" fmla="+- 0 8724 6022"/>
                              <a:gd name="T139" fmla="*/ 8724 h 3055"/>
                              <a:gd name="T140" fmla="+- 0 6908 3946"/>
                              <a:gd name="T141" fmla="*/ T140 w 2968"/>
                              <a:gd name="T142" fmla="+- 0 8655 6022"/>
                              <a:gd name="T143" fmla="*/ 8655 h 3055"/>
                              <a:gd name="T144" fmla="+- 0 6913 3946"/>
                              <a:gd name="T145" fmla="*/ T144 w 2968"/>
                              <a:gd name="T146" fmla="+- 0 8581 6022"/>
                              <a:gd name="T147" fmla="*/ 8581 h 3055"/>
                              <a:gd name="T148" fmla="+- 0 6913 3946"/>
                              <a:gd name="T149" fmla="*/ T148 w 2968"/>
                              <a:gd name="T150" fmla="+- 0 6516 6022"/>
                              <a:gd name="T151" fmla="*/ 6516 h 3055"/>
                              <a:gd name="T152" fmla="+- 0 6908 3946"/>
                              <a:gd name="T153" fmla="*/ T152 w 2968"/>
                              <a:gd name="T154" fmla="+- 0 6443 6022"/>
                              <a:gd name="T155" fmla="*/ 6443 h 3055"/>
                              <a:gd name="T156" fmla="+- 0 6892 3946"/>
                              <a:gd name="T157" fmla="*/ T156 w 2968"/>
                              <a:gd name="T158" fmla="+- 0 6374 6022"/>
                              <a:gd name="T159" fmla="*/ 6374 h 3055"/>
                              <a:gd name="T160" fmla="+- 0 6867 3946"/>
                              <a:gd name="T161" fmla="*/ T160 w 2968"/>
                              <a:gd name="T162" fmla="+- 0 6308 6022"/>
                              <a:gd name="T163" fmla="*/ 6308 h 3055"/>
                              <a:gd name="T164" fmla="+- 0 6834 3946"/>
                              <a:gd name="T165" fmla="*/ T164 w 2968"/>
                              <a:gd name="T166" fmla="+- 0 6247 6022"/>
                              <a:gd name="T167" fmla="*/ 6247 h 3055"/>
                              <a:gd name="T168" fmla="+- 0 6792 3946"/>
                              <a:gd name="T169" fmla="*/ T168 w 2968"/>
                              <a:gd name="T170" fmla="+- 0 6192 6022"/>
                              <a:gd name="T171" fmla="*/ 6192 h 3055"/>
                              <a:gd name="T172" fmla="+- 0 6743 3946"/>
                              <a:gd name="T173" fmla="*/ T172 w 2968"/>
                              <a:gd name="T174" fmla="+- 0 6143 6022"/>
                              <a:gd name="T175" fmla="*/ 6143 h 3055"/>
                              <a:gd name="T176" fmla="+- 0 6688 3946"/>
                              <a:gd name="T177" fmla="*/ T176 w 2968"/>
                              <a:gd name="T178" fmla="+- 0 6101 6022"/>
                              <a:gd name="T179" fmla="*/ 6101 h 3055"/>
                              <a:gd name="T180" fmla="+- 0 6627 3946"/>
                              <a:gd name="T181" fmla="*/ T180 w 2968"/>
                              <a:gd name="T182" fmla="+- 0 6068 6022"/>
                              <a:gd name="T183" fmla="*/ 6068 h 3055"/>
                              <a:gd name="T184" fmla="+- 0 6561 3946"/>
                              <a:gd name="T185" fmla="*/ T184 w 2968"/>
                              <a:gd name="T186" fmla="+- 0 6043 6022"/>
                              <a:gd name="T187" fmla="*/ 6043 h 3055"/>
                              <a:gd name="T188" fmla="+- 0 6492 3946"/>
                              <a:gd name="T189" fmla="*/ T188 w 2968"/>
                              <a:gd name="T190" fmla="+- 0 6027 6022"/>
                              <a:gd name="T191" fmla="*/ 6027 h 3055"/>
                              <a:gd name="T192" fmla="+- 0 6419 3946"/>
                              <a:gd name="T193" fmla="*/ T192 w 2968"/>
                              <a:gd name="T194" fmla="+- 0 6022 6022"/>
                              <a:gd name="T195" fmla="*/ 6022 h 3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968" h="3055">
                                <a:moveTo>
                                  <a:pt x="2473" y="0"/>
                                </a:moveTo>
                                <a:lnTo>
                                  <a:pt x="494" y="0"/>
                                </a:lnTo>
                                <a:lnTo>
                                  <a:pt x="421" y="5"/>
                                </a:lnTo>
                                <a:lnTo>
                                  <a:pt x="351" y="21"/>
                                </a:lnTo>
                                <a:lnTo>
                                  <a:pt x="286" y="46"/>
                                </a:lnTo>
                                <a:lnTo>
                                  <a:pt x="225" y="79"/>
                                </a:lnTo>
                                <a:lnTo>
                                  <a:pt x="170" y="121"/>
                                </a:lnTo>
                                <a:lnTo>
                                  <a:pt x="121" y="170"/>
                                </a:lnTo>
                                <a:lnTo>
                                  <a:pt x="79" y="225"/>
                                </a:lnTo>
                                <a:lnTo>
                                  <a:pt x="46" y="286"/>
                                </a:lnTo>
                                <a:lnTo>
                                  <a:pt x="21" y="352"/>
                                </a:lnTo>
                                <a:lnTo>
                                  <a:pt x="5" y="421"/>
                                </a:lnTo>
                                <a:lnTo>
                                  <a:pt x="0" y="494"/>
                                </a:lnTo>
                                <a:lnTo>
                                  <a:pt x="0" y="2559"/>
                                </a:lnTo>
                                <a:lnTo>
                                  <a:pt x="5" y="2633"/>
                                </a:lnTo>
                                <a:lnTo>
                                  <a:pt x="21" y="2702"/>
                                </a:lnTo>
                                <a:lnTo>
                                  <a:pt x="46" y="2768"/>
                                </a:lnTo>
                                <a:lnTo>
                                  <a:pt x="79" y="2829"/>
                                </a:lnTo>
                                <a:lnTo>
                                  <a:pt x="121" y="2884"/>
                                </a:lnTo>
                                <a:lnTo>
                                  <a:pt x="170" y="2933"/>
                                </a:lnTo>
                                <a:lnTo>
                                  <a:pt x="225" y="2974"/>
                                </a:lnTo>
                                <a:lnTo>
                                  <a:pt x="286" y="3008"/>
                                </a:lnTo>
                                <a:lnTo>
                                  <a:pt x="351" y="3033"/>
                                </a:lnTo>
                                <a:lnTo>
                                  <a:pt x="421" y="3049"/>
                                </a:lnTo>
                                <a:lnTo>
                                  <a:pt x="494" y="3054"/>
                                </a:lnTo>
                                <a:lnTo>
                                  <a:pt x="2473" y="3054"/>
                                </a:lnTo>
                                <a:lnTo>
                                  <a:pt x="2546" y="3049"/>
                                </a:lnTo>
                                <a:lnTo>
                                  <a:pt x="2615" y="3033"/>
                                </a:lnTo>
                                <a:lnTo>
                                  <a:pt x="2681" y="3008"/>
                                </a:lnTo>
                                <a:lnTo>
                                  <a:pt x="2742" y="2974"/>
                                </a:lnTo>
                                <a:lnTo>
                                  <a:pt x="2797" y="2933"/>
                                </a:lnTo>
                                <a:lnTo>
                                  <a:pt x="2846" y="2884"/>
                                </a:lnTo>
                                <a:lnTo>
                                  <a:pt x="2888" y="2829"/>
                                </a:lnTo>
                                <a:lnTo>
                                  <a:pt x="2921" y="2768"/>
                                </a:lnTo>
                                <a:lnTo>
                                  <a:pt x="2946" y="2702"/>
                                </a:lnTo>
                                <a:lnTo>
                                  <a:pt x="2962" y="2633"/>
                                </a:lnTo>
                                <a:lnTo>
                                  <a:pt x="2967" y="2559"/>
                                </a:lnTo>
                                <a:lnTo>
                                  <a:pt x="2967" y="494"/>
                                </a:lnTo>
                                <a:lnTo>
                                  <a:pt x="2962" y="421"/>
                                </a:lnTo>
                                <a:lnTo>
                                  <a:pt x="2946" y="352"/>
                                </a:lnTo>
                                <a:lnTo>
                                  <a:pt x="2921" y="286"/>
                                </a:lnTo>
                                <a:lnTo>
                                  <a:pt x="2888" y="225"/>
                                </a:lnTo>
                                <a:lnTo>
                                  <a:pt x="2846" y="170"/>
                                </a:lnTo>
                                <a:lnTo>
                                  <a:pt x="2797" y="121"/>
                                </a:lnTo>
                                <a:lnTo>
                                  <a:pt x="2742" y="79"/>
                                </a:lnTo>
                                <a:lnTo>
                                  <a:pt x="2681" y="46"/>
                                </a:lnTo>
                                <a:lnTo>
                                  <a:pt x="2615" y="21"/>
                                </a:lnTo>
                                <a:lnTo>
                                  <a:pt x="2546" y="5"/>
                                </a:lnTo>
                                <a:lnTo>
                                  <a:pt x="24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498"/>
                        <wps:cNvSpPr>
                          <a:spLocks/>
                        </wps:cNvSpPr>
                        <wps:spPr bwMode="auto">
                          <a:xfrm>
                            <a:off x="3945" y="6021"/>
                            <a:ext cx="2968" cy="3055"/>
                          </a:xfrm>
                          <a:custGeom>
                            <a:avLst/>
                            <a:gdLst>
                              <a:gd name="T0" fmla="+- 0 3946 3946"/>
                              <a:gd name="T1" fmla="*/ T0 w 2968"/>
                              <a:gd name="T2" fmla="+- 0 6516 6022"/>
                              <a:gd name="T3" fmla="*/ 6516 h 3055"/>
                              <a:gd name="T4" fmla="+- 0 3951 3946"/>
                              <a:gd name="T5" fmla="*/ T4 w 2968"/>
                              <a:gd name="T6" fmla="+- 0 6443 6022"/>
                              <a:gd name="T7" fmla="*/ 6443 h 3055"/>
                              <a:gd name="T8" fmla="+- 0 3967 3946"/>
                              <a:gd name="T9" fmla="*/ T8 w 2968"/>
                              <a:gd name="T10" fmla="+- 0 6374 6022"/>
                              <a:gd name="T11" fmla="*/ 6374 h 3055"/>
                              <a:gd name="T12" fmla="+- 0 3992 3946"/>
                              <a:gd name="T13" fmla="*/ T12 w 2968"/>
                              <a:gd name="T14" fmla="+- 0 6308 6022"/>
                              <a:gd name="T15" fmla="*/ 6308 h 3055"/>
                              <a:gd name="T16" fmla="+- 0 4025 3946"/>
                              <a:gd name="T17" fmla="*/ T16 w 2968"/>
                              <a:gd name="T18" fmla="+- 0 6247 6022"/>
                              <a:gd name="T19" fmla="*/ 6247 h 3055"/>
                              <a:gd name="T20" fmla="+- 0 4067 3946"/>
                              <a:gd name="T21" fmla="*/ T20 w 2968"/>
                              <a:gd name="T22" fmla="+- 0 6192 6022"/>
                              <a:gd name="T23" fmla="*/ 6192 h 3055"/>
                              <a:gd name="T24" fmla="+- 0 4116 3946"/>
                              <a:gd name="T25" fmla="*/ T24 w 2968"/>
                              <a:gd name="T26" fmla="+- 0 6143 6022"/>
                              <a:gd name="T27" fmla="*/ 6143 h 3055"/>
                              <a:gd name="T28" fmla="+- 0 4171 3946"/>
                              <a:gd name="T29" fmla="*/ T28 w 2968"/>
                              <a:gd name="T30" fmla="+- 0 6101 6022"/>
                              <a:gd name="T31" fmla="*/ 6101 h 3055"/>
                              <a:gd name="T32" fmla="+- 0 4232 3946"/>
                              <a:gd name="T33" fmla="*/ T32 w 2968"/>
                              <a:gd name="T34" fmla="+- 0 6068 6022"/>
                              <a:gd name="T35" fmla="*/ 6068 h 3055"/>
                              <a:gd name="T36" fmla="+- 0 4297 3946"/>
                              <a:gd name="T37" fmla="*/ T36 w 2968"/>
                              <a:gd name="T38" fmla="+- 0 6043 6022"/>
                              <a:gd name="T39" fmla="*/ 6043 h 3055"/>
                              <a:gd name="T40" fmla="+- 0 4367 3946"/>
                              <a:gd name="T41" fmla="*/ T40 w 2968"/>
                              <a:gd name="T42" fmla="+- 0 6027 6022"/>
                              <a:gd name="T43" fmla="*/ 6027 h 3055"/>
                              <a:gd name="T44" fmla="+- 0 4440 3946"/>
                              <a:gd name="T45" fmla="*/ T44 w 2968"/>
                              <a:gd name="T46" fmla="+- 0 6022 6022"/>
                              <a:gd name="T47" fmla="*/ 6022 h 3055"/>
                              <a:gd name="T48" fmla="+- 0 6419 3946"/>
                              <a:gd name="T49" fmla="*/ T48 w 2968"/>
                              <a:gd name="T50" fmla="+- 0 6022 6022"/>
                              <a:gd name="T51" fmla="*/ 6022 h 3055"/>
                              <a:gd name="T52" fmla="+- 0 6492 3946"/>
                              <a:gd name="T53" fmla="*/ T52 w 2968"/>
                              <a:gd name="T54" fmla="+- 0 6027 6022"/>
                              <a:gd name="T55" fmla="*/ 6027 h 3055"/>
                              <a:gd name="T56" fmla="+- 0 6561 3946"/>
                              <a:gd name="T57" fmla="*/ T56 w 2968"/>
                              <a:gd name="T58" fmla="+- 0 6043 6022"/>
                              <a:gd name="T59" fmla="*/ 6043 h 3055"/>
                              <a:gd name="T60" fmla="+- 0 6627 3946"/>
                              <a:gd name="T61" fmla="*/ T60 w 2968"/>
                              <a:gd name="T62" fmla="+- 0 6068 6022"/>
                              <a:gd name="T63" fmla="*/ 6068 h 3055"/>
                              <a:gd name="T64" fmla="+- 0 6688 3946"/>
                              <a:gd name="T65" fmla="*/ T64 w 2968"/>
                              <a:gd name="T66" fmla="+- 0 6101 6022"/>
                              <a:gd name="T67" fmla="*/ 6101 h 3055"/>
                              <a:gd name="T68" fmla="+- 0 6743 3946"/>
                              <a:gd name="T69" fmla="*/ T68 w 2968"/>
                              <a:gd name="T70" fmla="+- 0 6143 6022"/>
                              <a:gd name="T71" fmla="*/ 6143 h 3055"/>
                              <a:gd name="T72" fmla="+- 0 6792 3946"/>
                              <a:gd name="T73" fmla="*/ T72 w 2968"/>
                              <a:gd name="T74" fmla="+- 0 6192 6022"/>
                              <a:gd name="T75" fmla="*/ 6192 h 3055"/>
                              <a:gd name="T76" fmla="+- 0 6834 3946"/>
                              <a:gd name="T77" fmla="*/ T76 w 2968"/>
                              <a:gd name="T78" fmla="+- 0 6247 6022"/>
                              <a:gd name="T79" fmla="*/ 6247 h 3055"/>
                              <a:gd name="T80" fmla="+- 0 6867 3946"/>
                              <a:gd name="T81" fmla="*/ T80 w 2968"/>
                              <a:gd name="T82" fmla="+- 0 6308 6022"/>
                              <a:gd name="T83" fmla="*/ 6308 h 3055"/>
                              <a:gd name="T84" fmla="+- 0 6892 3946"/>
                              <a:gd name="T85" fmla="*/ T84 w 2968"/>
                              <a:gd name="T86" fmla="+- 0 6374 6022"/>
                              <a:gd name="T87" fmla="*/ 6374 h 3055"/>
                              <a:gd name="T88" fmla="+- 0 6908 3946"/>
                              <a:gd name="T89" fmla="*/ T88 w 2968"/>
                              <a:gd name="T90" fmla="+- 0 6443 6022"/>
                              <a:gd name="T91" fmla="*/ 6443 h 3055"/>
                              <a:gd name="T92" fmla="+- 0 6913 3946"/>
                              <a:gd name="T93" fmla="*/ T92 w 2968"/>
                              <a:gd name="T94" fmla="+- 0 6516 6022"/>
                              <a:gd name="T95" fmla="*/ 6516 h 3055"/>
                              <a:gd name="T96" fmla="+- 0 6913 3946"/>
                              <a:gd name="T97" fmla="*/ T96 w 2968"/>
                              <a:gd name="T98" fmla="+- 0 8582 6022"/>
                              <a:gd name="T99" fmla="*/ 8582 h 3055"/>
                              <a:gd name="T100" fmla="+- 0 6908 3946"/>
                              <a:gd name="T101" fmla="*/ T100 w 2968"/>
                              <a:gd name="T102" fmla="+- 0 8655 6022"/>
                              <a:gd name="T103" fmla="*/ 8655 h 3055"/>
                              <a:gd name="T104" fmla="+- 0 6892 3946"/>
                              <a:gd name="T105" fmla="*/ T104 w 2968"/>
                              <a:gd name="T106" fmla="+- 0 8724 6022"/>
                              <a:gd name="T107" fmla="*/ 8724 h 3055"/>
                              <a:gd name="T108" fmla="+- 0 6867 3946"/>
                              <a:gd name="T109" fmla="*/ T108 w 2968"/>
                              <a:gd name="T110" fmla="+- 0 8790 6022"/>
                              <a:gd name="T111" fmla="*/ 8790 h 3055"/>
                              <a:gd name="T112" fmla="+- 0 6834 3946"/>
                              <a:gd name="T113" fmla="*/ T112 w 2968"/>
                              <a:gd name="T114" fmla="+- 0 8851 6022"/>
                              <a:gd name="T115" fmla="*/ 8851 h 3055"/>
                              <a:gd name="T116" fmla="+- 0 6792 3946"/>
                              <a:gd name="T117" fmla="*/ T116 w 2968"/>
                              <a:gd name="T118" fmla="+- 0 8906 6022"/>
                              <a:gd name="T119" fmla="*/ 8906 h 3055"/>
                              <a:gd name="T120" fmla="+- 0 6743 3946"/>
                              <a:gd name="T121" fmla="*/ T120 w 2968"/>
                              <a:gd name="T122" fmla="+- 0 8955 6022"/>
                              <a:gd name="T123" fmla="*/ 8955 h 3055"/>
                              <a:gd name="T124" fmla="+- 0 6688 3946"/>
                              <a:gd name="T125" fmla="*/ T124 w 2968"/>
                              <a:gd name="T126" fmla="+- 0 8996 6022"/>
                              <a:gd name="T127" fmla="*/ 8996 h 3055"/>
                              <a:gd name="T128" fmla="+- 0 6627 3946"/>
                              <a:gd name="T129" fmla="*/ T128 w 2968"/>
                              <a:gd name="T130" fmla="+- 0 9030 6022"/>
                              <a:gd name="T131" fmla="*/ 9030 h 3055"/>
                              <a:gd name="T132" fmla="+- 0 6561 3946"/>
                              <a:gd name="T133" fmla="*/ T132 w 2968"/>
                              <a:gd name="T134" fmla="+- 0 9055 6022"/>
                              <a:gd name="T135" fmla="*/ 9055 h 3055"/>
                              <a:gd name="T136" fmla="+- 0 6492 3946"/>
                              <a:gd name="T137" fmla="*/ T136 w 2968"/>
                              <a:gd name="T138" fmla="+- 0 9071 6022"/>
                              <a:gd name="T139" fmla="*/ 9071 h 3055"/>
                              <a:gd name="T140" fmla="+- 0 6419 3946"/>
                              <a:gd name="T141" fmla="*/ T140 w 2968"/>
                              <a:gd name="T142" fmla="+- 0 9076 6022"/>
                              <a:gd name="T143" fmla="*/ 9076 h 3055"/>
                              <a:gd name="T144" fmla="+- 0 4440 3946"/>
                              <a:gd name="T145" fmla="*/ T144 w 2968"/>
                              <a:gd name="T146" fmla="+- 0 9076 6022"/>
                              <a:gd name="T147" fmla="*/ 9076 h 3055"/>
                              <a:gd name="T148" fmla="+- 0 4367 3946"/>
                              <a:gd name="T149" fmla="*/ T148 w 2968"/>
                              <a:gd name="T150" fmla="+- 0 9071 6022"/>
                              <a:gd name="T151" fmla="*/ 9071 h 3055"/>
                              <a:gd name="T152" fmla="+- 0 4297 3946"/>
                              <a:gd name="T153" fmla="*/ T152 w 2968"/>
                              <a:gd name="T154" fmla="+- 0 9055 6022"/>
                              <a:gd name="T155" fmla="*/ 9055 h 3055"/>
                              <a:gd name="T156" fmla="+- 0 4232 3946"/>
                              <a:gd name="T157" fmla="*/ T156 w 2968"/>
                              <a:gd name="T158" fmla="+- 0 9030 6022"/>
                              <a:gd name="T159" fmla="*/ 9030 h 3055"/>
                              <a:gd name="T160" fmla="+- 0 4171 3946"/>
                              <a:gd name="T161" fmla="*/ T160 w 2968"/>
                              <a:gd name="T162" fmla="+- 0 8996 6022"/>
                              <a:gd name="T163" fmla="*/ 8996 h 3055"/>
                              <a:gd name="T164" fmla="+- 0 4116 3946"/>
                              <a:gd name="T165" fmla="*/ T164 w 2968"/>
                              <a:gd name="T166" fmla="+- 0 8955 6022"/>
                              <a:gd name="T167" fmla="*/ 8955 h 3055"/>
                              <a:gd name="T168" fmla="+- 0 4067 3946"/>
                              <a:gd name="T169" fmla="*/ T168 w 2968"/>
                              <a:gd name="T170" fmla="+- 0 8906 6022"/>
                              <a:gd name="T171" fmla="*/ 8906 h 3055"/>
                              <a:gd name="T172" fmla="+- 0 4025 3946"/>
                              <a:gd name="T173" fmla="*/ T172 w 2968"/>
                              <a:gd name="T174" fmla="+- 0 8851 6022"/>
                              <a:gd name="T175" fmla="*/ 8851 h 3055"/>
                              <a:gd name="T176" fmla="+- 0 3992 3946"/>
                              <a:gd name="T177" fmla="*/ T176 w 2968"/>
                              <a:gd name="T178" fmla="+- 0 8790 6022"/>
                              <a:gd name="T179" fmla="*/ 8790 h 3055"/>
                              <a:gd name="T180" fmla="+- 0 3967 3946"/>
                              <a:gd name="T181" fmla="*/ T180 w 2968"/>
                              <a:gd name="T182" fmla="+- 0 8724 6022"/>
                              <a:gd name="T183" fmla="*/ 8724 h 3055"/>
                              <a:gd name="T184" fmla="+- 0 3951 3946"/>
                              <a:gd name="T185" fmla="*/ T184 w 2968"/>
                              <a:gd name="T186" fmla="+- 0 8655 6022"/>
                              <a:gd name="T187" fmla="*/ 8655 h 3055"/>
                              <a:gd name="T188" fmla="+- 0 3946 3946"/>
                              <a:gd name="T189" fmla="*/ T188 w 2968"/>
                              <a:gd name="T190" fmla="+- 0 8582 6022"/>
                              <a:gd name="T191" fmla="*/ 8582 h 3055"/>
                              <a:gd name="T192" fmla="+- 0 3946 3946"/>
                              <a:gd name="T193" fmla="*/ T192 w 2968"/>
                              <a:gd name="T194" fmla="+- 0 6516 6022"/>
                              <a:gd name="T195" fmla="*/ 6516 h 3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968" h="3055">
                                <a:moveTo>
                                  <a:pt x="0" y="494"/>
                                </a:moveTo>
                                <a:lnTo>
                                  <a:pt x="5" y="421"/>
                                </a:lnTo>
                                <a:lnTo>
                                  <a:pt x="21" y="352"/>
                                </a:lnTo>
                                <a:lnTo>
                                  <a:pt x="46" y="286"/>
                                </a:lnTo>
                                <a:lnTo>
                                  <a:pt x="79" y="225"/>
                                </a:lnTo>
                                <a:lnTo>
                                  <a:pt x="121" y="170"/>
                                </a:lnTo>
                                <a:lnTo>
                                  <a:pt x="170" y="121"/>
                                </a:lnTo>
                                <a:lnTo>
                                  <a:pt x="225" y="79"/>
                                </a:lnTo>
                                <a:lnTo>
                                  <a:pt x="286" y="46"/>
                                </a:lnTo>
                                <a:lnTo>
                                  <a:pt x="351" y="21"/>
                                </a:lnTo>
                                <a:lnTo>
                                  <a:pt x="421" y="5"/>
                                </a:lnTo>
                                <a:lnTo>
                                  <a:pt x="494" y="0"/>
                                </a:lnTo>
                                <a:lnTo>
                                  <a:pt x="2473" y="0"/>
                                </a:lnTo>
                                <a:lnTo>
                                  <a:pt x="2546" y="5"/>
                                </a:lnTo>
                                <a:lnTo>
                                  <a:pt x="2615" y="21"/>
                                </a:lnTo>
                                <a:lnTo>
                                  <a:pt x="2681" y="46"/>
                                </a:lnTo>
                                <a:lnTo>
                                  <a:pt x="2742" y="79"/>
                                </a:lnTo>
                                <a:lnTo>
                                  <a:pt x="2797" y="121"/>
                                </a:lnTo>
                                <a:lnTo>
                                  <a:pt x="2846" y="170"/>
                                </a:lnTo>
                                <a:lnTo>
                                  <a:pt x="2888" y="225"/>
                                </a:lnTo>
                                <a:lnTo>
                                  <a:pt x="2921" y="286"/>
                                </a:lnTo>
                                <a:lnTo>
                                  <a:pt x="2946" y="352"/>
                                </a:lnTo>
                                <a:lnTo>
                                  <a:pt x="2962" y="421"/>
                                </a:lnTo>
                                <a:lnTo>
                                  <a:pt x="2967" y="494"/>
                                </a:lnTo>
                                <a:lnTo>
                                  <a:pt x="2967" y="2560"/>
                                </a:lnTo>
                                <a:lnTo>
                                  <a:pt x="2962" y="2633"/>
                                </a:lnTo>
                                <a:lnTo>
                                  <a:pt x="2946" y="2702"/>
                                </a:lnTo>
                                <a:lnTo>
                                  <a:pt x="2921" y="2768"/>
                                </a:lnTo>
                                <a:lnTo>
                                  <a:pt x="2888" y="2829"/>
                                </a:lnTo>
                                <a:lnTo>
                                  <a:pt x="2846" y="2884"/>
                                </a:lnTo>
                                <a:lnTo>
                                  <a:pt x="2797" y="2933"/>
                                </a:lnTo>
                                <a:lnTo>
                                  <a:pt x="2742" y="2974"/>
                                </a:lnTo>
                                <a:lnTo>
                                  <a:pt x="2681" y="3008"/>
                                </a:lnTo>
                                <a:lnTo>
                                  <a:pt x="2615" y="3033"/>
                                </a:lnTo>
                                <a:lnTo>
                                  <a:pt x="2546" y="3049"/>
                                </a:lnTo>
                                <a:lnTo>
                                  <a:pt x="2473" y="3054"/>
                                </a:lnTo>
                                <a:lnTo>
                                  <a:pt x="494" y="3054"/>
                                </a:lnTo>
                                <a:lnTo>
                                  <a:pt x="421" y="3049"/>
                                </a:lnTo>
                                <a:lnTo>
                                  <a:pt x="351" y="3033"/>
                                </a:lnTo>
                                <a:lnTo>
                                  <a:pt x="286" y="3008"/>
                                </a:lnTo>
                                <a:lnTo>
                                  <a:pt x="225" y="2974"/>
                                </a:lnTo>
                                <a:lnTo>
                                  <a:pt x="170" y="2933"/>
                                </a:lnTo>
                                <a:lnTo>
                                  <a:pt x="121" y="2884"/>
                                </a:lnTo>
                                <a:lnTo>
                                  <a:pt x="79" y="2829"/>
                                </a:lnTo>
                                <a:lnTo>
                                  <a:pt x="46" y="2768"/>
                                </a:lnTo>
                                <a:lnTo>
                                  <a:pt x="21" y="2702"/>
                                </a:lnTo>
                                <a:lnTo>
                                  <a:pt x="5" y="2633"/>
                                </a:lnTo>
                                <a:lnTo>
                                  <a:pt x="0" y="2560"/>
                                </a:lnTo>
                                <a:lnTo>
                                  <a:pt x="0" y="494"/>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29BCC" id="Group 1497" o:spid="_x0000_s1026" style="position:absolute;margin-left:23.05pt;margin-top:71pt;width:496.85pt;height:612.9pt;z-index:-251355136;mso-position-horizontal-relative:page;mso-position-vertical-relative:page" coordorigin="461,1420" coordsize="9937,1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">
                <v:shape id="Freeform 1506" o:spid="_x0000_s1027" style="position:absolute;left:481;top:1440;width:4949;height:6109;visibility:visible;mso-wrap-style:square;v-text-anchor:top" coordsize="494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" path="m,6109l,825,4,750r9,-73l30,606,52,537,80,471r33,-62l151,349r43,-55l242,242r52,-48l349,151r60,-38l471,80,537,52,606,30,677,14,750,4,825,,4948,r,6109l,6109xe" filled="f" strokeweight="2pt">
                  <v:path arrowok="t" o:connecttype="custom" o:connectlocs="0,7549;0,2265;4,2190;13,2117;30,2046;52,1977;80,1911;113,1849;151,1789;194,1734;242,1682;294,1634;349,1591;409,1553;471,1520;537,1492;606,1470;677,1454;750,1444;825,1440;4948,1440;4948,7549;0,7549" o:connectangles="0,0,0,0,0,0,0,0,0,0,0,0,0,0,0,0,0,0,0,0,0,0,0"/>
                </v:shape>
                <v:shape id="Freeform 1505" o:spid="_x0000_s1028" style="position:absolute;left:5429;top:1440;width:4949;height:6109;visibility:visible;mso-wrap-style:square;v-text-anchor:top" coordsize="494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" path="m4124,l,,,6109r4949,l4949,825r-4,-75l4935,677r-16,-71l4897,537r-28,-66l4836,409r-38,-60l4755,294r-48,-52l4655,194r-55,-43l4540,113,4478,80,4412,52,4343,30,4272,14,4199,4,4124,xe" stroked="f">
                  <v:path arrowok="t" o:connecttype="custom" o:connectlocs="4124,1440;0,1440;0,7549;4949,7549;4949,2265;4945,2190;4935,2117;4919,2046;4897,1977;4869,1911;4836,1849;4798,1789;4755,1734;4707,1682;4655,1634;4600,1591;4540,1553;4478,1520;4412,1492;4343,1470;4272,1454;4199,1444;4124,1440" o:connectangles="0,0,0,0,0,0,0,0,0,0,0,0,0,0,0,0,0,0,0,0,0,0,0"/>
                </v:shape>
                <v:shape id="Freeform 1504" o:spid="_x0000_s1029" style="position:absolute;left:5429;top:1440;width:4949;height:6109;visibility:visible;mso-wrap-style:square;v-text-anchor:top" coordsize="494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" path="m,l4124,r75,4l4272,14r71,16l4412,52r66,28l4540,113r60,38l4655,194r52,48l4755,294r43,55l4836,409r33,62l4897,537r22,69l4935,677r10,73l4949,825r,5284l,6109,,xe" filled="f" strokeweight="2pt">
                  <v:path arrowok="t" o:connecttype="custom" o:connectlocs="0,1440;4124,1440;4199,1444;4272,1454;4343,1470;4412,1492;4478,1520;4540,1553;4600,1591;4655,1634;4707,1682;4755,1734;4798,1789;4836,1849;4869,1911;4897,1977;4919,2046;4935,2117;4945,2190;4949,2265;4949,7549;0,7549;0,1440" o:connectangles="0,0,0,0,0,0,0,0,0,0,0,0,0,0,0,0,0,0,0,0,0,0,0"/>
                </v:shape>
                <v:shape id="Freeform 1503" o:spid="_x0000_s1030" style="position:absolute;left:481;top:7548;width:4949;height:6109;visibility:visible;mso-wrap-style:square;v-text-anchor:top" coordsize="494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" path="m4948,l,,,5284r4,75l13,5432r17,71l52,5572r28,65l113,5700r38,60l194,5815r48,52l294,5915r55,43l409,5996r62,33l537,6057r69,22l677,6095r73,10l825,6109r4123,l4948,xe" stroked="f">
                  <v:path arrowok="t" o:connecttype="custom" o:connectlocs="4948,7549;0,7549;0,12833;4,12908;13,12981;30,13052;52,13121;80,13186;113,13249;151,13309;194,13364;242,13416;294,13464;349,13507;409,13545;471,13578;537,13606;606,13628;677,13644;750,13654;825,13658;4948,13658;4948,7549" o:connectangles="0,0,0,0,0,0,0,0,0,0,0,0,0,0,0,0,0,0,0,0,0,0,0"/>
                </v:shape>
                <v:shape id="Freeform 1502" o:spid="_x0000_s1031" style="position:absolute;left:481;top:7548;width:4949;height:6109;visibility:visible;mso-wrap-style:square;v-text-anchor:top" coordsize="494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" path="m4948,6109r-4123,l750,6105r-73,-10l606,6079r-69,-22l471,6029r-62,-33l349,5958r-55,-43l242,5867r-48,-52l151,5760r-38,-60l80,5637,52,5572,30,5503,13,5432,4,5359,,5284,,,4948,r,6109xe" filled="f" strokeweight="2pt">
                  <v:path arrowok="t" o:connecttype="custom" o:connectlocs="4948,13658;825,13658;750,13654;677,13644;606,13628;537,13606;471,13578;409,13545;349,13507;294,13464;242,13416;194,13364;151,13309;113,13249;80,13186;52,13121;30,13052;13,12981;4,12908;0,12833;0,7549;4948,7549;4948,13658" o:connectangles="0,0,0,0,0,0,0,0,0,0,0,0,0,0,0,0,0,0,0,0,0,0,0"/>
                </v:shape>
                <v:shape id="Freeform 1501" o:spid="_x0000_s1032" style="position:absolute;left:5429;top:7548;width:4949;height:6109;visibility:visible;mso-wrap-style:square;v-text-anchor:top" coordsize="494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" path="m4949,l,,,6109r4124,l4199,6105r73,-10l4343,6079r69,-22l4478,6029r62,-33l4600,5958r55,-43l4707,5867r48,-52l4798,5760r38,-60l4869,5637r28,-65l4919,5503r16,-71l4945,5359r4,-75l4949,xe" stroked="f">
                  <v:path arrowok="t" o:connecttype="custom" o:connectlocs="4949,7549;0,7549;0,13658;4124,13658;4199,13654;4272,13644;4343,13628;4412,13606;4478,13578;4540,13545;4600,13507;4655,13464;4707,13416;4755,13364;4798,13309;4836,13249;4869,13186;4897,13121;4919,13052;4935,12981;4945,12908;4949,12833;4949,7549" o:connectangles="0,0,0,0,0,0,0,0,0,0,0,0,0,0,0,0,0,0,0,0,0,0,0"/>
                </v:shape>
                <v:shape id="Freeform 1500" o:spid="_x0000_s1033" style="position:absolute;left:5429;top:7548;width:4949;height:6109;visibility:visible;mso-wrap-style:square;v-text-anchor:top" coordsize="494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" path="m4949,r,5284l4945,5359r-10,73l4919,5503r-22,69l4869,5637r-33,63l4798,5760r-43,55l4707,5867r-52,48l4600,5958r-60,38l4478,6029r-66,28l4343,6079r-71,16l4199,6105r-75,4l,6109,,,4949,xe" filled="f" strokeweight="2pt">
                  <v:path arrowok="t" o:connecttype="custom" o:connectlocs="4949,7549;4949,12833;4945,12908;4935,12981;4919,13052;4897,13121;4869,13186;4836,13249;4798,13309;4755,13364;4707,13416;4655,13464;4600,13507;4540,13545;4478,13578;4412,13606;4343,13628;4272,13644;4199,13654;4124,13658;0,13658;0,7549;4949,7549" o:connectangles="0,0,0,0,0,0,0,0,0,0,0,0,0,0,0,0,0,0,0,0,0,0,0"/>
                </v:shape>
                <v:shape id="Freeform 1499" o:spid="_x0000_s1034" style="position:absolute;left:3945;top:6021;width:2968;height:3055;visibility:visible;mso-wrap-style:square;v-text-anchor:top" coordsize="2968,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" path="m2473,l494,,421,5,351,21,286,46,225,79r-55,42l121,170,79,225,46,286,21,352,5,421,,494,,2559r5,74l21,2702r25,66l79,2829r42,55l170,2933r55,41l286,3008r65,25l421,3049r73,5l2473,3054r73,-5l2615,3033r66,-25l2742,2974r55,-41l2846,2884r42,-55l2921,2768r25,-66l2962,2633r5,-74l2967,494r-5,-73l2946,352r-25,-66l2888,225r-42,-55l2797,121,2742,79,2681,46,2615,21,2546,5,2473,xe" stroked="f">
                  <v:path arrowok="t" o:connecttype="custom" o:connectlocs="2473,6022;494,6022;421,6027;351,6043;286,6068;225,6101;170,6143;121,6192;79,6247;46,6308;21,6374;5,6443;0,6516;0,8581;5,8655;21,8724;46,8790;79,8851;121,8906;170,8955;225,8996;286,9030;351,9055;421,9071;494,9076;2473,9076;2546,9071;2615,9055;2681,9030;2742,8996;2797,8955;2846,8906;2888,8851;2921,8790;2946,8724;2962,8655;2967,8581;2967,6516;2962,6443;2946,6374;2921,6308;2888,6247;2846,6192;2797,6143;2742,6101;2681,6068;2615,6043;2546,6027;2473,6022" o:connectangles="0,0,0,0,0,0,0,0,0,0,0,0,0,0,0,0,0,0,0,0,0,0,0,0,0,0,0,0,0,0,0,0,0,0,0,0,0,0,0,0,0,0,0,0,0,0,0,0,0"/>
                </v:shape>
                <v:shape id="Freeform 1498" o:spid="_x0000_s1035" style="position:absolute;left:3945;top:6021;width:2968;height:3055;visibility:visible;mso-wrap-style:square;v-text-anchor:top" coordsize="2968,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" path="m,494l5,421,21,352,46,286,79,225r42,-55l170,121,225,79,286,46,351,21,421,5,494,,2473,r73,5l2615,21r66,25l2742,79r55,42l2846,170r42,55l2921,286r25,66l2962,421r5,73l2967,2560r-5,73l2946,2702r-25,66l2888,2829r-42,55l2797,2933r-55,41l2681,3008r-66,25l2546,3049r-73,5l494,3054r-73,-5l351,3033r-65,-25l225,2974r-55,-41l121,2884,79,2829,46,2768,21,2702,5,2633,,2560,,494xe" filled="f" strokeweight="2pt">
                  <v:path arrowok="t" o:connecttype="custom" o:connectlocs="0,6516;5,6443;21,6374;46,6308;79,6247;121,6192;170,6143;225,6101;286,6068;351,6043;421,6027;494,6022;2473,6022;2546,6027;2615,6043;2681,6068;2742,6101;2797,6143;2846,6192;2888,6247;2921,6308;2946,6374;2962,6443;2967,6516;2967,8582;2962,8655;2946,8724;2921,8790;2888,8851;2846,8906;2797,8955;2742,8996;2681,9030;2615,9055;2546,9071;2473,9076;494,9076;421,9071;351,9055;286,9030;225,8996;170,8955;121,8906;79,8851;46,8790;21,8724;5,8655;0,8582;0,6516" o:connectangles="0,0,0,0,0,0,0,0,0,0,0,0,0,0,0,0,0,0,0,0,0,0,0,0,0,0,0,0,0,0,0,0,0,0,0,0,0,0,0,0,0,0,0,0,0,0,0,0,0"/>
                </v:shape>
                <w10:wrap anchorx="page" anchory="page"/>
              </v:group>
            </w:pict>
          </mc:Fallback>
        </mc:AlternateContent>
      </w: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spacing w:before="11"/>
        <w:rPr>
          <w:rFonts w:ascii="Arial Black"/>
          <w:sz w:val="19"/>
        </w:rPr>
      </w:pPr>
    </w:p>
    <w:p w:rsidR="00FF5257" w:rsidRDefault="006E6C29">
      <w:pPr>
        <w:spacing w:before="101" w:line="425" w:lineRule="exact"/>
        <w:ind w:left="3684" w:right="3656"/>
        <w:jc w:val="center"/>
        <w:rPr>
          <w:rFonts w:ascii="Arial Black"/>
          <w:sz w:val="32"/>
        </w:rPr>
      </w:pPr>
      <w:r>
        <w:rPr>
          <w:rFonts w:ascii="Arial Black"/>
          <w:spacing w:val="-9"/>
          <w:w w:val="101"/>
          <w:sz w:val="32"/>
        </w:rPr>
        <w:t>A</w:t>
      </w:r>
      <w:r>
        <w:rPr>
          <w:rFonts w:ascii="Arial Black"/>
          <w:spacing w:val="10"/>
          <w:w w:val="94"/>
          <w:sz w:val="32"/>
        </w:rPr>
        <w:t>c</w:t>
      </w:r>
      <w:r>
        <w:rPr>
          <w:rFonts w:ascii="Arial Black"/>
          <w:spacing w:val="12"/>
          <w:w w:val="38"/>
          <w:sz w:val="32"/>
        </w:rPr>
        <w:t>i</w:t>
      </w:r>
      <w:r>
        <w:rPr>
          <w:rFonts w:ascii="Arial Black"/>
          <w:w w:val="97"/>
          <w:sz w:val="32"/>
        </w:rPr>
        <w:t>d</w:t>
      </w:r>
      <w:r>
        <w:rPr>
          <w:rFonts w:ascii="Arial Black"/>
          <w:spacing w:val="-13"/>
          <w:sz w:val="32"/>
        </w:rPr>
        <w:t xml:space="preserve"> </w:t>
      </w:r>
      <w:r>
        <w:rPr>
          <w:rFonts w:ascii="Arial Black"/>
          <w:spacing w:val="-7"/>
          <w:w w:val="82"/>
          <w:sz w:val="32"/>
        </w:rPr>
        <w:t>R</w:t>
      </w:r>
      <w:r>
        <w:rPr>
          <w:rFonts w:ascii="Arial Black"/>
          <w:spacing w:val="9"/>
          <w:w w:val="99"/>
          <w:sz w:val="32"/>
        </w:rPr>
        <w:t>a</w:t>
      </w:r>
      <w:r>
        <w:rPr>
          <w:rFonts w:ascii="Arial Black"/>
          <w:spacing w:val="9"/>
          <w:w w:val="38"/>
          <w:sz w:val="32"/>
        </w:rPr>
        <w:t>i</w:t>
      </w:r>
      <w:r>
        <w:rPr>
          <w:rFonts w:ascii="Arial Black"/>
          <w:w w:val="87"/>
          <w:sz w:val="32"/>
        </w:rPr>
        <w:t>n</w:t>
      </w:r>
    </w:p>
    <w:p w:rsidR="00FF5257" w:rsidRDefault="006E6C29">
      <w:pPr>
        <w:tabs>
          <w:tab w:val="left" w:pos="7719"/>
        </w:tabs>
        <w:spacing w:line="390" w:lineRule="exact"/>
        <w:ind w:left="1057"/>
        <w:rPr>
          <w:rFonts w:ascii="Arial Black" w:hAnsi="Arial Black"/>
          <w:sz w:val="32"/>
        </w:rPr>
      </w:pPr>
      <w:r>
        <w:rPr>
          <w:rFonts w:ascii="Arial Black" w:hAnsi="Arial Black"/>
          <w:spacing w:val="9"/>
          <w:w w:val="33"/>
          <w:sz w:val="32"/>
        </w:rPr>
        <w:t>I</w:t>
      </w:r>
      <w:r>
        <w:rPr>
          <w:rFonts w:ascii="Arial Black" w:hAnsi="Arial Black"/>
          <w:w w:val="87"/>
          <w:sz w:val="32"/>
        </w:rPr>
        <w:t>n</w:t>
      </w:r>
      <w:r>
        <w:rPr>
          <w:rFonts w:ascii="Arial Black" w:hAnsi="Arial Black"/>
          <w:spacing w:val="-13"/>
          <w:sz w:val="32"/>
        </w:rPr>
        <w:t xml:space="preserve"> </w:t>
      </w:r>
      <w:r>
        <w:rPr>
          <w:rFonts w:ascii="Arial Black" w:hAnsi="Arial Black"/>
          <w:spacing w:val="4"/>
          <w:w w:val="104"/>
          <w:sz w:val="32"/>
        </w:rPr>
        <w:t>s</w:t>
      </w:r>
      <w:r>
        <w:rPr>
          <w:rFonts w:ascii="Arial Black" w:hAnsi="Arial Black"/>
          <w:spacing w:val="9"/>
          <w:w w:val="90"/>
          <w:sz w:val="32"/>
        </w:rPr>
        <w:t>u</w:t>
      </w:r>
      <w:r>
        <w:rPr>
          <w:rFonts w:ascii="Arial Black" w:hAnsi="Arial Black"/>
          <w:spacing w:val="10"/>
          <w:w w:val="103"/>
          <w:sz w:val="32"/>
        </w:rPr>
        <w:t>mm</w:t>
      </w:r>
      <w:r>
        <w:rPr>
          <w:rFonts w:ascii="Arial Black" w:hAnsi="Arial Black"/>
          <w:spacing w:val="10"/>
          <w:w w:val="99"/>
          <w:sz w:val="32"/>
        </w:rPr>
        <w:t>a</w:t>
      </w:r>
      <w:r>
        <w:rPr>
          <w:rFonts w:ascii="Arial Black" w:hAnsi="Arial Black"/>
          <w:spacing w:val="3"/>
          <w:w w:val="122"/>
          <w:sz w:val="32"/>
        </w:rPr>
        <w:t>r</w:t>
      </w:r>
      <w:r>
        <w:rPr>
          <w:rFonts w:ascii="Arial Black" w:hAnsi="Arial Black"/>
          <w:w w:val="133"/>
          <w:sz w:val="32"/>
        </w:rPr>
        <w:t>y</w:t>
      </w:r>
      <w:r>
        <w:rPr>
          <w:rFonts w:ascii="Arial Black" w:hAnsi="Arial Black"/>
          <w:w w:val="48"/>
          <w:sz w:val="32"/>
        </w:rPr>
        <w:t>…</w:t>
      </w:r>
      <w:r>
        <w:rPr>
          <w:rFonts w:ascii="Arial Black" w:hAnsi="Arial Black"/>
          <w:sz w:val="32"/>
        </w:rPr>
        <w:tab/>
      </w:r>
      <w:r>
        <w:rPr>
          <w:rFonts w:ascii="Arial Black" w:hAnsi="Arial Black"/>
          <w:spacing w:val="15"/>
          <w:w w:val="86"/>
          <w:sz w:val="32"/>
        </w:rPr>
        <w:t>T</w:t>
      </w:r>
      <w:r>
        <w:rPr>
          <w:rFonts w:ascii="Arial Black" w:hAnsi="Arial Black"/>
          <w:spacing w:val="6"/>
          <w:w w:val="88"/>
          <w:sz w:val="32"/>
        </w:rPr>
        <w:t>h</w:t>
      </w:r>
      <w:r>
        <w:rPr>
          <w:rFonts w:ascii="Arial Black" w:hAnsi="Arial Black"/>
          <w:w w:val="102"/>
          <w:sz w:val="32"/>
        </w:rPr>
        <w:t>e</w:t>
      </w:r>
      <w:r>
        <w:rPr>
          <w:rFonts w:ascii="Arial Black" w:hAnsi="Arial Black"/>
          <w:spacing w:val="-13"/>
          <w:sz w:val="32"/>
        </w:rPr>
        <w:t xml:space="preserve"> </w:t>
      </w:r>
      <w:r>
        <w:rPr>
          <w:rFonts w:ascii="Arial Black" w:hAnsi="Arial Black"/>
          <w:spacing w:val="7"/>
          <w:w w:val="103"/>
          <w:sz w:val="32"/>
        </w:rPr>
        <w:t>m</w:t>
      </w:r>
      <w:r>
        <w:rPr>
          <w:rFonts w:ascii="Arial Black" w:hAnsi="Arial Black"/>
          <w:spacing w:val="12"/>
          <w:w w:val="102"/>
          <w:sz w:val="32"/>
        </w:rPr>
        <w:t>o</w:t>
      </w:r>
      <w:r>
        <w:rPr>
          <w:rFonts w:ascii="Arial Black" w:hAnsi="Arial Black"/>
          <w:spacing w:val="-21"/>
          <w:w w:val="104"/>
          <w:sz w:val="32"/>
        </w:rPr>
        <w:t>s</w:t>
      </w:r>
      <w:r>
        <w:rPr>
          <w:rFonts w:ascii="Arial Black" w:hAnsi="Arial Black"/>
          <w:w w:val="133"/>
          <w:sz w:val="32"/>
        </w:rPr>
        <w:t>t</w:t>
      </w:r>
    </w:p>
    <w:p w:rsidR="00FF5257" w:rsidRDefault="006E6C29">
      <w:pPr>
        <w:spacing w:line="416" w:lineRule="exact"/>
        <w:ind w:left="7039"/>
        <w:rPr>
          <w:rFonts w:ascii="Arial Black"/>
          <w:sz w:val="32"/>
        </w:rPr>
      </w:pPr>
      <w:r>
        <w:rPr>
          <w:rFonts w:ascii="Arial Black"/>
          <w:spacing w:val="9"/>
          <w:w w:val="38"/>
          <w:sz w:val="32"/>
        </w:rPr>
        <w:t>i</w:t>
      </w:r>
      <w:r>
        <w:rPr>
          <w:rFonts w:ascii="Arial Black"/>
          <w:spacing w:val="9"/>
          <w:w w:val="103"/>
          <w:sz w:val="32"/>
        </w:rPr>
        <w:t>m</w:t>
      </w:r>
      <w:r>
        <w:rPr>
          <w:rFonts w:ascii="Arial Black"/>
          <w:spacing w:val="12"/>
          <w:w w:val="98"/>
          <w:sz w:val="32"/>
        </w:rPr>
        <w:t>p</w:t>
      </w:r>
      <w:r>
        <w:rPr>
          <w:rFonts w:ascii="Arial Black"/>
          <w:spacing w:val="14"/>
          <w:w w:val="102"/>
          <w:sz w:val="32"/>
        </w:rPr>
        <w:t>o</w:t>
      </w:r>
      <w:r>
        <w:rPr>
          <w:rFonts w:ascii="Arial Black"/>
          <w:spacing w:val="-1"/>
          <w:w w:val="122"/>
          <w:sz w:val="32"/>
        </w:rPr>
        <w:t>r</w:t>
      </w:r>
      <w:r>
        <w:rPr>
          <w:rFonts w:ascii="Arial Black"/>
          <w:spacing w:val="-26"/>
          <w:w w:val="133"/>
          <w:sz w:val="32"/>
        </w:rPr>
        <w:t>t</w:t>
      </w:r>
      <w:r>
        <w:rPr>
          <w:rFonts w:ascii="Arial Black"/>
          <w:spacing w:val="10"/>
          <w:w w:val="99"/>
          <w:sz w:val="32"/>
        </w:rPr>
        <w:t>a</w:t>
      </w:r>
      <w:r>
        <w:rPr>
          <w:rFonts w:ascii="Arial Black"/>
          <w:spacing w:val="-24"/>
          <w:w w:val="87"/>
          <w:sz w:val="32"/>
        </w:rPr>
        <w:t>n</w:t>
      </w:r>
      <w:r>
        <w:rPr>
          <w:rFonts w:ascii="Arial Black"/>
          <w:w w:val="133"/>
          <w:sz w:val="32"/>
        </w:rPr>
        <w:t>t</w:t>
      </w:r>
      <w:r>
        <w:rPr>
          <w:rFonts w:ascii="Arial Black"/>
          <w:spacing w:val="-13"/>
          <w:sz w:val="32"/>
        </w:rPr>
        <w:t xml:space="preserve"> </w:t>
      </w:r>
      <w:r>
        <w:rPr>
          <w:rFonts w:ascii="Arial Black"/>
          <w:spacing w:val="13"/>
          <w:w w:val="97"/>
          <w:sz w:val="32"/>
        </w:rPr>
        <w:t>d</w:t>
      </w:r>
      <w:r>
        <w:rPr>
          <w:rFonts w:ascii="Arial Black"/>
          <w:spacing w:val="-18"/>
          <w:w w:val="102"/>
          <w:sz w:val="32"/>
        </w:rPr>
        <w:t>e</w:t>
      </w:r>
      <w:r>
        <w:rPr>
          <w:rFonts w:ascii="Arial Black"/>
          <w:spacing w:val="-26"/>
          <w:w w:val="133"/>
          <w:sz w:val="32"/>
        </w:rPr>
        <w:t>t</w:t>
      </w:r>
      <w:r>
        <w:rPr>
          <w:rFonts w:ascii="Arial Black"/>
          <w:spacing w:val="9"/>
          <w:w w:val="99"/>
          <w:sz w:val="32"/>
        </w:rPr>
        <w:t>a</w:t>
      </w:r>
      <w:r>
        <w:rPr>
          <w:rFonts w:ascii="Arial Black"/>
          <w:spacing w:val="6"/>
          <w:w w:val="38"/>
          <w:sz w:val="32"/>
        </w:rPr>
        <w:t>i</w:t>
      </w:r>
      <w:r>
        <w:rPr>
          <w:rFonts w:ascii="Arial Black"/>
          <w:spacing w:val="10"/>
          <w:w w:val="39"/>
          <w:sz w:val="32"/>
        </w:rPr>
        <w:t>l</w:t>
      </w:r>
      <w:r>
        <w:rPr>
          <w:rFonts w:ascii="Arial Black"/>
          <w:spacing w:val="-1"/>
          <w:w w:val="104"/>
          <w:sz w:val="32"/>
        </w:rPr>
        <w:t>s</w:t>
      </w:r>
      <w:r>
        <w:rPr>
          <w:rFonts w:ascii="Arial Black"/>
          <w:w w:val="55"/>
          <w:sz w:val="32"/>
        </w:rPr>
        <w:t>:</w:t>
      </w:r>
    </w:p>
    <w:p w:rsidR="00FF5257" w:rsidRDefault="00FF5257">
      <w:pPr>
        <w:spacing w:line="416" w:lineRule="exact"/>
        <w:rPr>
          <w:rFonts w:ascii="Arial Black"/>
          <w:sz w:val="32"/>
        </w:rPr>
        <w:sectPr w:rsidR="00FF5257">
          <w:type w:val="continuous"/>
          <w:pgSz w:w="10800" w:h="14400"/>
          <w:pgMar w:top="180" w:right="0" w:bottom="280" w:left="40" w:header="720" w:footer="720" w:gutter="0"/>
          <w:cols w:space="720"/>
        </w:sectPr>
      </w:pPr>
    </w:p>
    <w:p w:rsidR="00FF5257" w:rsidRDefault="006E6C29">
      <w:pPr>
        <w:pStyle w:val="BodyText"/>
        <w:spacing w:before="43"/>
        <w:ind w:left="405"/>
      </w:pPr>
      <w:r>
        <w:t>Global Warming Graphic Organizer</w:t>
      </w:r>
    </w:p>
    <w:p w:rsidR="00FF5257" w:rsidRDefault="00FF5257">
      <w:pPr>
        <w:pStyle w:val="BodyText"/>
        <w:rPr>
          <w:sz w:val="20"/>
        </w:rPr>
      </w:pPr>
    </w:p>
    <w:p w:rsidR="00FF5257" w:rsidRDefault="00FF5257">
      <w:pPr>
        <w:rPr>
          <w:sz w:val="20"/>
        </w:rPr>
        <w:sectPr w:rsidR="00FF5257">
          <w:pgSz w:w="10800" w:h="14400"/>
          <w:pgMar w:top="700" w:right="0" w:bottom="320" w:left="40" w:header="396" w:footer="129" w:gutter="0"/>
          <w:cols w:space="720"/>
        </w:sectPr>
      </w:pPr>
    </w:p>
    <w:p w:rsidR="00FF5257" w:rsidRDefault="006E6C29">
      <w:pPr>
        <w:pStyle w:val="Heading4"/>
        <w:spacing w:before="365" w:line="201" w:lineRule="auto"/>
        <w:ind w:left="2025" w:right="27" w:hanging="889"/>
      </w:pPr>
      <w:r>
        <w:rPr>
          <w:spacing w:val="15"/>
          <w:w w:val="86"/>
        </w:rPr>
        <w:t>T</w:t>
      </w:r>
      <w:r>
        <w:rPr>
          <w:spacing w:val="6"/>
          <w:w w:val="88"/>
        </w:rPr>
        <w:t>h</w:t>
      </w:r>
      <w:r>
        <w:rPr>
          <w:w w:val="102"/>
        </w:rPr>
        <w:t>e</w:t>
      </w:r>
      <w:r>
        <w:rPr>
          <w:spacing w:val="-13"/>
        </w:rPr>
        <w:t xml:space="preserve"> </w:t>
      </w:r>
      <w:r>
        <w:rPr>
          <w:spacing w:val="10"/>
          <w:w w:val="103"/>
        </w:rPr>
        <w:t>m</w:t>
      </w:r>
      <w:r>
        <w:rPr>
          <w:spacing w:val="9"/>
          <w:w w:val="99"/>
        </w:rPr>
        <w:t>a</w:t>
      </w:r>
      <w:r>
        <w:rPr>
          <w:spacing w:val="9"/>
          <w:w w:val="38"/>
        </w:rPr>
        <w:t>i</w:t>
      </w:r>
      <w:r>
        <w:rPr>
          <w:w w:val="87"/>
        </w:rPr>
        <w:t>n</w:t>
      </w:r>
      <w:r>
        <w:rPr>
          <w:spacing w:val="-13"/>
        </w:rPr>
        <w:t xml:space="preserve"> </w:t>
      </w:r>
      <w:r>
        <w:rPr>
          <w:spacing w:val="12"/>
          <w:w w:val="38"/>
        </w:rPr>
        <w:t>i</w:t>
      </w:r>
      <w:r>
        <w:rPr>
          <w:spacing w:val="13"/>
          <w:w w:val="97"/>
        </w:rPr>
        <w:t>d</w:t>
      </w:r>
      <w:r>
        <w:rPr>
          <w:spacing w:val="12"/>
          <w:w w:val="102"/>
        </w:rPr>
        <w:t>e</w:t>
      </w:r>
      <w:r>
        <w:rPr>
          <w:w w:val="99"/>
        </w:rPr>
        <w:t>a</w:t>
      </w:r>
      <w:r>
        <w:rPr>
          <w:spacing w:val="-13"/>
        </w:rPr>
        <w:t xml:space="preserve"> </w:t>
      </w:r>
      <w:r>
        <w:rPr>
          <w:spacing w:val="3"/>
          <w:w w:val="102"/>
        </w:rPr>
        <w:t>o</w:t>
      </w:r>
      <w:r>
        <w:rPr>
          <w:w w:val="189"/>
        </w:rPr>
        <w:t>f</w:t>
      </w:r>
      <w:r>
        <w:rPr>
          <w:spacing w:val="-13"/>
        </w:rPr>
        <w:t xml:space="preserve"> </w:t>
      </w:r>
      <w:r>
        <w:rPr>
          <w:spacing w:val="2"/>
          <w:w w:val="133"/>
        </w:rPr>
        <w:t>t</w:t>
      </w:r>
      <w:r>
        <w:rPr>
          <w:spacing w:val="6"/>
          <w:w w:val="88"/>
        </w:rPr>
        <w:t>h</w:t>
      </w:r>
      <w:r>
        <w:rPr>
          <w:w w:val="102"/>
        </w:rPr>
        <w:t xml:space="preserve">e </w:t>
      </w:r>
      <w:r>
        <w:rPr>
          <w:spacing w:val="-11"/>
          <w:w w:val="122"/>
        </w:rPr>
        <w:t>r</w:t>
      </w:r>
      <w:r>
        <w:rPr>
          <w:spacing w:val="12"/>
          <w:w w:val="102"/>
        </w:rPr>
        <w:t>e</w:t>
      </w:r>
      <w:r>
        <w:rPr>
          <w:spacing w:val="12"/>
          <w:w w:val="99"/>
        </w:rPr>
        <w:t>a</w:t>
      </w:r>
      <w:r>
        <w:rPr>
          <w:spacing w:val="13"/>
          <w:w w:val="97"/>
        </w:rPr>
        <w:t>d</w:t>
      </w:r>
      <w:r>
        <w:rPr>
          <w:spacing w:val="9"/>
          <w:w w:val="38"/>
        </w:rPr>
        <w:t>i</w:t>
      </w:r>
      <w:r>
        <w:rPr>
          <w:spacing w:val="14"/>
          <w:w w:val="87"/>
        </w:rPr>
        <w:t>n</w:t>
      </w:r>
      <w:r>
        <w:rPr>
          <w:w w:val="99"/>
        </w:rPr>
        <w:t>g</w:t>
      </w:r>
      <w:r>
        <w:rPr>
          <w:spacing w:val="-13"/>
        </w:rPr>
        <w:t xml:space="preserve"> </w:t>
      </w:r>
      <w:r>
        <w:rPr>
          <w:spacing w:val="10"/>
          <w:w w:val="38"/>
        </w:rPr>
        <w:t>i</w:t>
      </w:r>
      <w:r>
        <w:rPr>
          <w:spacing w:val="-1"/>
          <w:w w:val="104"/>
        </w:rPr>
        <w:t>s</w:t>
      </w:r>
      <w:r>
        <w:rPr>
          <w:w w:val="48"/>
        </w:rPr>
        <w:t>…</w:t>
      </w:r>
    </w:p>
    <w:p w:rsidR="00FF5257" w:rsidRDefault="006E6C29">
      <w:pPr>
        <w:spacing w:before="314" w:line="201" w:lineRule="auto"/>
        <w:ind w:left="1137" w:firstLine="298"/>
        <w:rPr>
          <w:rFonts w:ascii="Arial Black"/>
          <w:sz w:val="32"/>
        </w:rPr>
      </w:pPr>
      <w:r>
        <w:br w:type="column"/>
      </w:r>
      <w:r>
        <w:rPr>
          <w:rFonts w:ascii="Arial Black"/>
          <w:sz w:val="32"/>
        </w:rPr>
        <w:t xml:space="preserve">New terms and </w:t>
      </w:r>
      <w:r>
        <w:rPr>
          <w:rFonts w:ascii="Arial Black"/>
          <w:w w:val="107"/>
          <w:sz w:val="32"/>
        </w:rPr>
        <w:t>v</w:t>
      </w:r>
      <w:r>
        <w:rPr>
          <w:rFonts w:ascii="Arial Black"/>
          <w:w w:val="102"/>
          <w:sz w:val="32"/>
        </w:rPr>
        <w:t>o</w:t>
      </w:r>
      <w:r>
        <w:rPr>
          <w:rFonts w:ascii="Arial Black"/>
          <w:w w:val="94"/>
          <w:sz w:val="32"/>
        </w:rPr>
        <w:t>c</w:t>
      </w:r>
      <w:r>
        <w:rPr>
          <w:rFonts w:ascii="Arial Black"/>
          <w:w w:val="99"/>
          <w:sz w:val="32"/>
        </w:rPr>
        <w:t>a</w:t>
      </w:r>
      <w:r>
        <w:rPr>
          <w:rFonts w:ascii="Arial Black"/>
          <w:w w:val="97"/>
          <w:sz w:val="32"/>
        </w:rPr>
        <w:t>b</w:t>
      </w:r>
      <w:r>
        <w:rPr>
          <w:rFonts w:ascii="Arial Black"/>
          <w:w w:val="90"/>
          <w:sz w:val="32"/>
        </w:rPr>
        <w:t>u</w:t>
      </w:r>
      <w:r>
        <w:rPr>
          <w:rFonts w:ascii="Arial Black"/>
          <w:w w:val="39"/>
          <w:sz w:val="32"/>
        </w:rPr>
        <w:t>l</w:t>
      </w:r>
      <w:r>
        <w:rPr>
          <w:rFonts w:ascii="Arial Black"/>
          <w:w w:val="99"/>
          <w:sz w:val="32"/>
        </w:rPr>
        <w:t>a</w:t>
      </w:r>
      <w:r>
        <w:rPr>
          <w:rFonts w:ascii="Arial Black"/>
          <w:w w:val="122"/>
          <w:sz w:val="32"/>
        </w:rPr>
        <w:t>r</w:t>
      </w:r>
      <w:r>
        <w:rPr>
          <w:rFonts w:ascii="Arial Black"/>
          <w:w w:val="133"/>
          <w:sz w:val="32"/>
        </w:rPr>
        <w:t>y</w:t>
      </w:r>
      <w:r>
        <w:rPr>
          <w:rFonts w:ascii="Arial Black"/>
          <w:sz w:val="32"/>
        </w:rPr>
        <w:t xml:space="preserve"> </w:t>
      </w:r>
      <w:r>
        <w:rPr>
          <w:rFonts w:ascii="Arial Black"/>
          <w:w w:val="111"/>
          <w:sz w:val="32"/>
        </w:rPr>
        <w:t>w</w:t>
      </w:r>
      <w:r>
        <w:rPr>
          <w:rFonts w:ascii="Arial Black"/>
          <w:w w:val="102"/>
          <w:sz w:val="32"/>
        </w:rPr>
        <w:t>o</w:t>
      </w:r>
      <w:r>
        <w:rPr>
          <w:rFonts w:ascii="Arial Black"/>
          <w:w w:val="122"/>
          <w:sz w:val="32"/>
        </w:rPr>
        <w:t>r</w:t>
      </w:r>
      <w:r>
        <w:rPr>
          <w:rFonts w:ascii="Arial Black"/>
          <w:w w:val="97"/>
          <w:sz w:val="32"/>
        </w:rPr>
        <w:t>d</w:t>
      </w:r>
      <w:r>
        <w:rPr>
          <w:rFonts w:ascii="Arial Black"/>
          <w:w w:val="104"/>
          <w:sz w:val="32"/>
        </w:rPr>
        <w:t>s</w:t>
      </w:r>
      <w:r>
        <w:rPr>
          <w:rFonts w:ascii="Arial Black"/>
          <w:w w:val="55"/>
          <w:sz w:val="32"/>
        </w:rPr>
        <w:t>:</w:t>
      </w:r>
    </w:p>
    <w:p w:rsidR="00FF5257" w:rsidRDefault="00FF5257">
      <w:pPr>
        <w:spacing w:line="201" w:lineRule="auto"/>
        <w:rPr>
          <w:rFonts w:ascii="Arial Black"/>
          <w:sz w:val="32"/>
        </w:rPr>
        <w:sectPr w:rsidR="00FF5257">
          <w:type w:val="continuous"/>
          <w:pgSz w:w="10800" w:h="14400"/>
          <w:pgMar w:top="180" w:right="0" w:bottom="280" w:left="40" w:header="720" w:footer="720" w:gutter="0"/>
          <w:cols w:num="2" w:space="720" w:equalWidth="0">
            <w:col w:w="4764" w:space="302"/>
            <w:col w:w="5694"/>
          </w:cols>
        </w:sect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spacing w:before="3"/>
        <w:rPr>
          <w:rFonts w:ascii="Arial Black"/>
          <w:sz w:val="26"/>
        </w:rPr>
      </w:pPr>
    </w:p>
    <w:p w:rsidR="00FF5257" w:rsidRDefault="00FF5257">
      <w:pPr>
        <w:rPr>
          <w:rFonts w:ascii="Arial Black"/>
          <w:sz w:val="26"/>
        </w:rPr>
        <w:sectPr w:rsidR="00FF5257">
          <w:type w:val="continuous"/>
          <w:pgSz w:w="10800" w:h="14400"/>
          <w:pgMar w:top="180" w:right="0" w:bottom="280" w:left="40" w:header="720" w:footer="720" w:gutter="0"/>
          <w:cols w:space="720"/>
        </w:sectPr>
      </w:pPr>
    </w:p>
    <w:p w:rsidR="00FF5257" w:rsidRDefault="006E6C29">
      <w:pPr>
        <w:pStyle w:val="BodyText"/>
        <w:spacing w:before="1"/>
        <w:rPr>
          <w:rFonts w:ascii="Arial Black"/>
          <w:sz w:val="49"/>
        </w:rPr>
      </w:pPr>
      <w:r>
        <w:rPr>
          <w:noProof/>
        </w:rPr>
        <mc:AlternateContent>
          <mc:Choice Requires="wpg">
            <w:drawing>
              <wp:anchor distT="0" distB="0" distL="114300" distR="114300" simplePos="0" relativeHeight="251962368" behindDoc="1" locked="0" layoutInCell="1" allowOverlap="1">
                <wp:simplePos x="0" y="0"/>
                <wp:positionH relativeFrom="page">
                  <wp:posOffset>292735</wp:posOffset>
                </wp:positionH>
                <wp:positionV relativeFrom="page">
                  <wp:posOffset>901700</wp:posOffset>
                </wp:positionV>
                <wp:extent cx="6309995" cy="7783830"/>
                <wp:effectExtent l="6985" t="6350" r="7620" b="1270"/>
                <wp:wrapNone/>
                <wp:docPr id="34" name="Group 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995" cy="7783830"/>
                          <a:chOff x="461" y="1420"/>
                          <a:chExt cx="9937" cy="12258"/>
                        </a:xfrm>
                      </wpg:grpSpPr>
                      <wps:wsp>
                        <wps:cNvPr id="36" name="Freeform 1496"/>
                        <wps:cNvSpPr>
                          <a:spLocks/>
                        </wps:cNvSpPr>
                        <wps:spPr bwMode="auto">
                          <a:xfrm>
                            <a:off x="481" y="1440"/>
                            <a:ext cx="4949" cy="6109"/>
                          </a:xfrm>
                          <a:custGeom>
                            <a:avLst/>
                            <a:gdLst>
                              <a:gd name="T0" fmla="+- 0 481 481"/>
                              <a:gd name="T1" fmla="*/ T0 w 4949"/>
                              <a:gd name="T2" fmla="+- 0 7549 1440"/>
                              <a:gd name="T3" fmla="*/ 7549 h 6109"/>
                              <a:gd name="T4" fmla="+- 0 481 481"/>
                              <a:gd name="T5" fmla="*/ T4 w 4949"/>
                              <a:gd name="T6" fmla="+- 0 2265 1440"/>
                              <a:gd name="T7" fmla="*/ 2265 h 6109"/>
                              <a:gd name="T8" fmla="+- 0 485 481"/>
                              <a:gd name="T9" fmla="*/ T8 w 4949"/>
                              <a:gd name="T10" fmla="+- 0 2190 1440"/>
                              <a:gd name="T11" fmla="*/ 2190 h 6109"/>
                              <a:gd name="T12" fmla="+- 0 494 481"/>
                              <a:gd name="T13" fmla="*/ T12 w 4949"/>
                              <a:gd name="T14" fmla="+- 0 2117 1440"/>
                              <a:gd name="T15" fmla="*/ 2117 h 6109"/>
                              <a:gd name="T16" fmla="+- 0 511 481"/>
                              <a:gd name="T17" fmla="*/ T16 w 4949"/>
                              <a:gd name="T18" fmla="+- 0 2046 1440"/>
                              <a:gd name="T19" fmla="*/ 2046 h 6109"/>
                              <a:gd name="T20" fmla="+- 0 533 481"/>
                              <a:gd name="T21" fmla="*/ T20 w 4949"/>
                              <a:gd name="T22" fmla="+- 0 1977 1440"/>
                              <a:gd name="T23" fmla="*/ 1977 h 6109"/>
                              <a:gd name="T24" fmla="+- 0 561 481"/>
                              <a:gd name="T25" fmla="*/ T24 w 4949"/>
                              <a:gd name="T26" fmla="+- 0 1911 1440"/>
                              <a:gd name="T27" fmla="*/ 1911 h 6109"/>
                              <a:gd name="T28" fmla="+- 0 594 481"/>
                              <a:gd name="T29" fmla="*/ T28 w 4949"/>
                              <a:gd name="T30" fmla="+- 0 1849 1440"/>
                              <a:gd name="T31" fmla="*/ 1849 h 6109"/>
                              <a:gd name="T32" fmla="+- 0 632 481"/>
                              <a:gd name="T33" fmla="*/ T32 w 4949"/>
                              <a:gd name="T34" fmla="+- 0 1789 1440"/>
                              <a:gd name="T35" fmla="*/ 1789 h 6109"/>
                              <a:gd name="T36" fmla="+- 0 675 481"/>
                              <a:gd name="T37" fmla="*/ T36 w 4949"/>
                              <a:gd name="T38" fmla="+- 0 1734 1440"/>
                              <a:gd name="T39" fmla="*/ 1734 h 6109"/>
                              <a:gd name="T40" fmla="+- 0 723 481"/>
                              <a:gd name="T41" fmla="*/ T40 w 4949"/>
                              <a:gd name="T42" fmla="+- 0 1682 1440"/>
                              <a:gd name="T43" fmla="*/ 1682 h 6109"/>
                              <a:gd name="T44" fmla="+- 0 775 481"/>
                              <a:gd name="T45" fmla="*/ T44 w 4949"/>
                              <a:gd name="T46" fmla="+- 0 1634 1440"/>
                              <a:gd name="T47" fmla="*/ 1634 h 6109"/>
                              <a:gd name="T48" fmla="+- 0 830 481"/>
                              <a:gd name="T49" fmla="*/ T48 w 4949"/>
                              <a:gd name="T50" fmla="+- 0 1591 1440"/>
                              <a:gd name="T51" fmla="*/ 1591 h 6109"/>
                              <a:gd name="T52" fmla="+- 0 890 481"/>
                              <a:gd name="T53" fmla="*/ T52 w 4949"/>
                              <a:gd name="T54" fmla="+- 0 1553 1440"/>
                              <a:gd name="T55" fmla="*/ 1553 h 6109"/>
                              <a:gd name="T56" fmla="+- 0 952 481"/>
                              <a:gd name="T57" fmla="*/ T56 w 4949"/>
                              <a:gd name="T58" fmla="+- 0 1520 1440"/>
                              <a:gd name="T59" fmla="*/ 1520 h 6109"/>
                              <a:gd name="T60" fmla="+- 0 1018 481"/>
                              <a:gd name="T61" fmla="*/ T60 w 4949"/>
                              <a:gd name="T62" fmla="+- 0 1492 1440"/>
                              <a:gd name="T63" fmla="*/ 1492 h 6109"/>
                              <a:gd name="T64" fmla="+- 0 1087 481"/>
                              <a:gd name="T65" fmla="*/ T64 w 4949"/>
                              <a:gd name="T66" fmla="+- 0 1470 1440"/>
                              <a:gd name="T67" fmla="*/ 1470 h 6109"/>
                              <a:gd name="T68" fmla="+- 0 1158 481"/>
                              <a:gd name="T69" fmla="*/ T68 w 4949"/>
                              <a:gd name="T70" fmla="+- 0 1454 1440"/>
                              <a:gd name="T71" fmla="*/ 1454 h 6109"/>
                              <a:gd name="T72" fmla="+- 0 1231 481"/>
                              <a:gd name="T73" fmla="*/ T72 w 4949"/>
                              <a:gd name="T74" fmla="+- 0 1444 1440"/>
                              <a:gd name="T75" fmla="*/ 1444 h 6109"/>
                              <a:gd name="T76" fmla="+- 0 1306 481"/>
                              <a:gd name="T77" fmla="*/ T76 w 4949"/>
                              <a:gd name="T78" fmla="+- 0 1440 1440"/>
                              <a:gd name="T79" fmla="*/ 1440 h 6109"/>
                              <a:gd name="T80" fmla="+- 0 5429 481"/>
                              <a:gd name="T81" fmla="*/ T80 w 4949"/>
                              <a:gd name="T82" fmla="+- 0 1440 1440"/>
                              <a:gd name="T83" fmla="*/ 1440 h 6109"/>
                              <a:gd name="T84" fmla="+- 0 5429 481"/>
                              <a:gd name="T85" fmla="*/ T84 w 4949"/>
                              <a:gd name="T86" fmla="+- 0 7549 1440"/>
                              <a:gd name="T87" fmla="*/ 7549 h 6109"/>
                              <a:gd name="T88" fmla="+- 0 481 481"/>
                              <a:gd name="T89" fmla="*/ T88 w 4949"/>
                              <a:gd name="T90" fmla="+- 0 7549 1440"/>
                              <a:gd name="T91" fmla="*/ 7549 h 6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49" h="6109">
                                <a:moveTo>
                                  <a:pt x="0" y="6109"/>
                                </a:moveTo>
                                <a:lnTo>
                                  <a:pt x="0" y="825"/>
                                </a:lnTo>
                                <a:lnTo>
                                  <a:pt x="4" y="750"/>
                                </a:lnTo>
                                <a:lnTo>
                                  <a:pt x="13" y="677"/>
                                </a:lnTo>
                                <a:lnTo>
                                  <a:pt x="30" y="606"/>
                                </a:lnTo>
                                <a:lnTo>
                                  <a:pt x="52" y="537"/>
                                </a:lnTo>
                                <a:lnTo>
                                  <a:pt x="80" y="471"/>
                                </a:lnTo>
                                <a:lnTo>
                                  <a:pt x="113" y="409"/>
                                </a:lnTo>
                                <a:lnTo>
                                  <a:pt x="151" y="349"/>
                                </a:lnTo>
                                <a:lnTo>
                                  <a:pt x="194" y="294"/>
                                </a:lnTo>
                                <a:lnTo>
                                  <a:pt x="242" y="242"/>
                                </a:lnTo>
                                <a:lnTo>
                                  <a:pt x="294" y="194"/>
                                </a:lnTo>
                                <a:lnTo>
                                  <a:pt x="349" y="151"/>
                                </a:lnTo>
                                <a:lnTo>
                                  <a:pt x="409" y="113"/>
                                </a:lnTo>
                                <a:lnTo>
                                  <a:pt x="471" y="80"/>
                                </a:lnTo>
                                <a:lnTo>
                                  <a:pt x="537" y="52"/>
                                </a:lnTo>
                                <a:lnTo>
                                  <a:pt x="606" y="30"/>
                                </a:lnTo>
                                <a:lnTo>
                                  <a:pt x="677" y="14"/>
                                </a:lnTo>
                                <a:lnTo>
                                  <a:pt x="750" y="4"/>
                                </a:lnTo>
                                <a:lnTo>
                                  <a:pt x="825" y="0"/>
                                </a:lnTo>
                                <a:lnTo>
                                  <a:pt x="4948" y="0"/>
                                </a:lnTo>
                                <a:lnTo>
                                  <a:pt x="4948" y="6109"/>
                                </a:lnTo>
                                <a:lnTo>
                                  <a:pt x="0" y="6109"/>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495"/>
                        <wps:cNvSpPr>
                          <a:spLocks/>
                        </wps:cNvSpPr>
                        <wps:spPr bwMode="auto">
                          <a:xfrm>
                            <a:off x="5429" y="1440"/>
                            <a:ext cx="4949" cy="6109"/>
                          </a:xfrm>
                          <a:custGeom>
                            <a:avLst/>
                            <a:gdLst>
                              <a:gd name="T0" fmla="+- 0 9553 5429"/>
                              <a:gd name="T1" fmla="*/ T0 w 4949"/>
                              <a:gd name="T2" fmla="+- 0 1440 1440"/>
                              <a:gd name="T3" fmla="*/ 1440 h 6109"/>
                              <a:gd name="T4" fmla="+- 0 5429 5429"/>
                              <a:gd name="T5" fmla="*/ T4 w 4949"/>
                              <a:gd name="T6" fmla="+- 0 1440 1440"/>
                              <a:gd name="T7" fmla="*/ 1440 h 6109"/>
                              <a:gd name="T8" fmla="+- 0 5429 5429"/>
                              <a:gd name="T9" fmla="*/ T8 w 4949"/>
                              <a:gd name="T10" fmla="+- 0 7549 1440"/>
                              <a:gd name="T11" fmla="*/ 7549 h 6109"/>
                              <a:gd name="T12" fmla="+- 0 10378 5429"/>
                              <a:gd name="T13" fmla="*/ T12 w 4949"/>
                              <a:gd name="T14" fmla="+- 0 7549 1440"/>
                              <a:gd name="T15" fmla="*/ 7549 h 6109"/>
                              <a:gd name="T16" fmla="+- 0 10378 5429"/>
                              <a:gd name="T17" fmla="*/ T16 w 4949"/>
                              <a:gd name="T18" fmla="+- 0 2265 1440"/>
                              <a:gd name="T19" fmla="*/ 2265 h 6109"/>
                              <a:gd name="T20" fmla="+- 0 10374 5429"/>
                              <a:gd name="T21" fmla="*/ T20 w 4949"/>
                              <a:gd name="T22" fmla="+- 0 2190 1440"/>
                              <a:gd name="T23" fmla="*/ 2190 h 6109"/>
                              <a:gd name="T24" fmla="+- 0 10364 5429"/>
                              <a:gd name="T25" fmla="*/ T24 w 4949"/>
                              <a:gd name="T26" fmla="+- 0 2117 1440"/>
                              <a:gd name="T27" fmla="*/ 2117 h 6109"/>
                              <a:gd name="T28" fmla="+- 0 10348 5429"/>
                              <a:gd name="T29" fmla="*/ T28 w 4949"/>
                              <a:gd name="T30" fmla="+- 0 2046 1440"/>
                              <a:gd name="T31" fmla="*/ 2046 h 6109"/>
                              <a:gd name="T32" fmla="+- 0 10326 5429"/>
                              <a:gd name="T33" fmla="*/ T32 w 4949"/>
                              <a:gd name="T34" fmla="+- 0 1977 1440"/>
                              <a:gd name="T35" fmla="*/ 1977 h 6109"/>
                              <a:gd name="T36" fmla="+- 0 10298 5429"/>
                              <a:gd name="T37" fmla="*/ T36 w 4949"/>
                              <a:gd name="T38" fmla="+- 0 1911 1440"/>
                              <a:gd name="T39" fmla="*/ 1911 h 6109"/>
                              <a:gd name="T40" fmla="+- 0 10265 5429"/>
                              <a:gd name="T41" fmla="*/ T40 w 4949"/>
                              <a:gd name="T42" fmla="+- 0 1849 1440"/>
                              <a:gd name="T43" fmla="*/ 1849 h 6109"/>
                              <a:gd name="T44" fmla="+- 0 10227 5429"/>
                              <a:gd name="T45" fmla="*/ T44 w 4949"/>
                              <a:gd name="T46" fmla="+- 0 1789 1440"/>
                              <a:gd name="T47" fmla="*/ 1789 h 6109"/>
                              <a:gd name="T48" fmla="+- 0 10184 5429"/>
                              <a:gd name="T49" fmla="*/ T48 w 4949"/>
                              <a:gd name="T50" fmla="+- 0 1734 1440"/>
                              <a:gd name="T51" fmla="*/ 1734 h 6109"/>
                              <a:gd name="T52" fmla="+- 0 10136 5429"/>
                              <a:gd name="T53" fmla="*/ T52 w 4949"/>
                              <a:gd name="T54" fmla="+- 0 1682 1440"/>
                              <a:gd name="T55" fmla="*/ 1682 h 6109"/>
                              <a:gd name="T56" fmla="+- 0 10084 5429"/>
                              <a:gd name="T57" fmla="*/ T56 w 4949"/>
                              <a:gd name="T58" fmla="+- 0 1634 1440"/>
                              <a:gd name="T59" fmla="*/ 1634 h 6109"/>
                              <a:gd name="T60" fmla="+- 0 10029 5429"/>
                              <a:gd name="T61" fmla="*/ T60 w 4949"/>
                              <a:gd name="T62" fmla="+- 0 1591 1440"/>
                              <a:gd name="T63" fmla="*/ 1591 h 6109"/>
                              <a:gd name="T64" fmla="+- 0 9969 5429"/>
                              <a:gd name="T65" fmla="*/ T64 w 4949"/>
                              <a:gd name="T66" fmla="+- 0 1553 1440"/>
                              <a:gd name="T67" fmla="*/ 1553 h 6109"/>
                              <a:gd name="T68" fmla="+- 0 9907 5429"/>
                              <a:gd name="T69" fmla="*/ T68 w 4949"/>
                              <a:gd name="T70" fmla="+- 0 1520 1440"/>
                              <a:gd name="T71" fmla="*/ 1520 h 6109"/>
                              <a:gd name="T72" fmla="+- 0 9841 5429"/>
                              <a:gd name="T73" fmla="*/ T72 w 4949"/>
                              <a:gd name="T74" fmla="+- 0 1492 1440"/>
                              <a:gd name="T75" fmla="*/ 1492 h 6109"/>
                              <a:gd name="T76" fmla="+- 0 9772 5429"/>
                              <a:gd name="T77" fmla="*/ T76 w 4949"/>
                              <a:gd name="T78" fmla="+- 0 1470 1440"/>
                              <a:gd name="T79" fmla="*/ 1470 h 6109"/>
                              <a:gd name="T80" fmla="+- 0 9701 5429"/>
                              <a:gd name="T81" fmla="*/ T80 w 4949"/>
                              <a:gd name="T82" fmla="+- 0 1454 1440"/>
                              <a:gd name="T83" fmla="*/ 1454 h 6109"/>
                              <a:gd name="T84" fmla="+- 0 9628 5429"/>
                              <a:gd name="T85" fmla="*/ T84 w 4949"/>
                              <a:gd name="T86" fmla="+- 0 1444 1440"/>
                              <a:gd name="T87" fmla="*/ 1444 h 6109"/>
                              <a:gd name="T88" fmla="+- 0 9553 5429"/>
                              <a:gd name="T89" fmla="*/ T88 w 4949"/>
                              <a:gd name="T90" fmla="+- 0 1440 1440"/>
                              <a:gd name="T91" fmla="*/ 1440 h 6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49" h="6109">
                                <a:moveTo>
                                  <a:pt x="4124" y="0"/>
                                </a:moveTo>
                                <a:lnTo>
                                  <a:pt x="0" y="0"/>
                                </a:lnTo>
                                <a:lnTo>
                                  <a:pt x="0" y="6109"/>
                                </a:lnTo>
                                <a:lnTo>
                                  <a:pt x="4949" y="6109"/>
                                </a:lnTo>
                                <a:lnTo>
                                  <a:pt x="4949" y="825"/>
                                </a:lnTo>
                                <a:lnTo>
                                  <a:pt x="4945" y="750"/>
                                </a:lnTo>
                                <a:lnTo>
                                  <a:pt x="4935" y="677"/>
                                </a:lnTo>
                                <a:lnTo>
                                  <a:pt x="4919" y="606"/>
                                </a:lnTo>
                                <a:lnTo>
                                  <a:pt x="4897" y="537"/>
                                </a:lnTo>
                                <a:lnTo>
                                  <a:pt x="4869" y="471"/>
                                </a:lnTo>
                                <a:lnTo>
                                  <a:pt x="4836" y="409"/>
                                </a:lnTo>
                                <a:lnTo>
                                  <a:pt x="4798" y="349"/>
                                </a:lnTo>
                                <a:lnTo>
                                  <a:pt x="4755" y="294"/>
                                </a:lnTo>
                                <a:lnTo>
                                  <a:pt x="4707" y="242"/>
                                </a:lnTo>
                                <a:lnTo>
                                  <a:pt x="4655" y="194"/>
                                </a:lnTo>
                                <a:lnTo>
                                  <a:pt x="4600" y="151"/>
                                </a:lnTo>
                                <a:lnTo>
                                  <a:pt x="4540" y="113"/>
                                </a:lnTo>
                                <a:lnTo>
                                  <a:pt x="4478" y="80"/>
                                </a:lnTo>
                                <a:lnTo>
                                  <a:pt x="4412" y="52"/>
                                </a:lnTo>
                                <a:lnTo>
                                  <a:pt x="4343" y="30"/>
                                </a:lnTo>
                                <a:lnTo>
                                  <a:pt x="4272" y="14"/>
                                </a:lnTo>
                                <a:lnTo>
                                  <a:pt x="4199" y="4"/>
                                </a:lnTo>
                                <a:lnTo>
                                  <a:pt x="41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494"/>
                        <wps:cNvSpPr>
                          <a:spLocks/>
                        </wps:cNvSpPr>
                        <wps:spPr bwMode="auto">
                          <a:xfrm>
                            <a:off x="5429" y="1440"/>
                            <a:ext cx="4949" cy="6109"/>
                          </a:xfrm>
                          <a:custGeom>
                            <a:avLst/>
                            <a:gdLst>
                              <a:gd name="T0" fmla="+- 0 5429 5429"/>
                              <a:gd name="T1" fmla="*/ T0 w 4949"/>
                              <a:gd name="T2" fmla="+- 0 1440 1440"/>
                              <a:gd name="T3" fmla="*/ 1440 h 6109"/>
                              <a:gd name="T4" fmla="+- 0 9553 5429"/>
                              <a:gd name="T5" fmla="*/ T4 w 4949"/>
                              <a:gd name="T6" fmla="+- 0 1440 1440"/>
                              <a:gd name="T7" fmla="*/ 1440 h 6109"/>
                              <a:gd name="T8" fmla="+- 0 9628 5429"/>
                              <a:gd name="T9" fmla="*/ T8 w 4949"/>
                              <a:gd name="T10" fmla="+- 0 1444 1440"/>
                              <a:gd name="T11" fmla="*/ 1444 h 6109"/>
                              <a:gd name="T12" fmla="+- 0 9701 5429"/>
                              <a:gd name="T13" fmla="*/ T12 w 4949"/>
                              <a:gd name="T14" fmla="+- 0 1454 1440"/>
                              <a:gd name="T15" fmla="*/ 1454 h 6109"/>
                              <a:gd name="T16" fmla="+- 0 9772 5429"/>
                              <a:gd name="T17" fmla="*/ T16 w 4949"/>
                              <a:gd name="T18" fmla="+- 0 1470 1440"/>
                              <a:gd name="T19" fmla="*/ 1470 h 6109"/>
                              <a:gd name="T20" fmla="+- 0 9841 5429"/>
                              <a:gd name="T21" fmla="*/ T20 w 4949"/>
                              <a:gd name="T22" fmla="+- 0 1492 1440"/>
                              <a:gd name="T23" fmla="*/ 1492 h 6109"/>
                              <a:gd name="T24" fmla="+- 0 9907 5429"/>
                              <a:gd name="T25" fmla="*/ T24 w 4949"/>
                              <a:gd name="T26" fmla="+- 0 1520 1440"/>
                              <a:gd name="T27" fmla="*/ 1520 h 6109"/>
                              <a:gd name="T28" fmla="+- 0 9969 5429"/>
                              <a:gd name="T29" fmla="*/ T28 w 4949"/>
                              <a:gd name="T30" fmla="+- 0 1553 1440"/>
                              <a:gd name="T31" fmla="*/ 1553 h 6109"/>
                              <a:gd name="T32" fmla="+- 0 10029 5429"/>
                              <a:gd name="T33" fmla="*/ T32 w 4949"/>
                              <a:gd name="T34" fmla="+- 0 1591 1440"/>
                              <a:gd name="T35" fmla="*/ 1591 h 6109"/>
                              <a:gd name="T36" fmla="+- 0 10084 5429"/>
                              <a:gd name="T37" fmla="*/ T36 w 4949"/>
                              <a:gd name="T38" fmla="+- 0 1634 1440"/>
                              <a:gd name="T39" fmla="*/ 1634 h 6109"/>
                              <a:gd name="T40" fmla="+- 0 10136 5429"/>
                              <a:gd name="T41" fmla="*/ T40 w 4949"/>
                              <a:gd name="T42" fmla="+- 0 1682 1440"/>
                              <a:gd name="T43" fmla="*/ 1682 h 6109"/>
                              <a:gd name="T44" fmla="+- 0 10184 5429"/>
                              <a:gd name="T45" fmla="*/ T44 w 4949"/>
                              <a:gd name="T46" fmla="+- 0 1734 1440"/>
                              <a:gd name="T47" fmla="*/ 1734 h 6109"/>
                              <a:gd name="T48" fmla="+- 0 10227 5429"/>
                              <a:gd name="T49" fmla="*/ T48 w 4949"/>
                              <a:gd name="T50" fmla="+- 0 1789 1440"/>
                              <a:gd name="T51" fmla="*/ 1789 h 6109"/>
                              <a:gd name="T52" fmla="+- 0 10265 5429"/>
                              <a:gd name="T53" fmla="*/ T52 w 4949"/>
                              <a:gd name="T54" fmla="+- 0 1849 1440"/>
                              <a:gd name="T55" fmla="*/ 1849 h 6109"/>
                              <a:gd name="T56" fmla="+- 0 10298 5429"/>
                              <a:gd name="T57" fmla="*/ T56 w 4949"/>
                              <a:gd name="T58" fmla="+- 0 1911 1440"/>
                              <a:gd name="T59" fmla="*/ 1911 h 6109"/>
                              <a:gd name="T60" fmla="+- 0 10326 5429"/>
                              <a:gd name="T61" fmla="*/ T60 w 4949"/>
                              <a:gd name="T62" fmla="+- 0 1977 1440"/>
                              <a:gd name="T63" fmla="*/ 1977 h 6109"/>
                              <a:gd name="T64" fmla="+- 0 10348 5429"/>
                              <a:gd name="T65" fmla="*/ T64 w 4949"/>
                              <a:gd name="T66" fmla="+- 0 2046 1440"/>
                              <a:gd name="T67" fmla="*/ 2046 h 6109"/>
                              <a:gd name="T68" fmla="+- 0 10364 5429"/>
                              <a:gd name="T69" fmla="*/ T68 w 4949"/>
                              <a:gd name="T70" fmla="+- 0 2117 1440"/>
                              <a:gd name="T71" fmla="*/ 2117 h 6109"/>
                              <a:gd name="T72" fmla="+- 0 10374 5429"/>
                              <a:gd name="T73" fmla="*/ T72 w 4949"/>
                              <a:gd name="T74" fmla="+- 0 2190 1440"/>
                              <a:gd name="T75" fmla="*/ 2190 h 6109"/>
                              <a:gd name="T76" fmla="+- 0 10378 5429"/>
                              <a:gd name="T77" fmla="*/ T76 w 4949"/>
                              <a:gd name="T78" fmla="+- 0 2265 1440"/>
                              <a:gd name="T79" fmla="*/ 2265 h 6109"/>
                              <a:gd name="T80" fmla="+- 0 10378 5429"/>
                              <a:gd name="T81" fmla="*/ T80 w 4949"/>
                              <a:gd name="T82" fmla="+- 0 7549 1440"/>
                              <a:gd name="T83" fmla="*/ 7549 h 6109"/>
                              <a:gd name="T84" fmla="+- 0 5429 5429"/>
                              <a:gd name="T85" fmla="*/ T84 w 4949"/>
                              <a:gd name="T86" fmla="+- 0 7549 1440"/>
                              <a:gd name="T87" fmla="*/ 7549 h 6109"/>
                              <a:gd name="T88" fmla="+- 0 5429 5429"/>
                              <a:gd name="T89" fmla="*/ T88 w 4949"/>
                              <a:gd name="T90" fmla="+- 0 1440 1440"/>
                              <a:gd name="T91" fmla="*/ 1440 h 6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49" h="6109">
                                <a:moveTo>
                                  <a:pt x="0" y="0"/>
                                </a:moveTo>
                                <a:lnTo>
                                  <a:pt x="4124" y="0"/>
                                </a:lnTo>
                                <a:lnTo>
                                  <a:pt x="4199" y="4"/>
                                </a:lnTo>
                                <a:lnTo>
                                  <a:pt x="4272" y="14"/>
                                </a:lnTo>
                                <a:lnTo>
                                  <a:pt x="4343" y="30"/>
                                </a:lnTo>
                                <a:lnTo>
                                  <a:pt x="4412" y="52"/>
                                </a:lnTo>
                                <a:lnTo>
                                  <a:pt x="4478" y="80"/>
                                </a:lnTo>
                                <a:lnTo>
                                  <a:pt x="4540" y="113"/>
                                </a:lnTo>
                                <a:lnTo>
                                  <a:pt x="4600" y="151"/>
                                </a:lnTo>
                                <a:lnTo>
                                  <a:pt x="4655" y="194"/>
                                </a:lnTo>
                                <a:lnTo>
                                  <a:pt x="4707" y="242"/>
                                </a:lnTo>
                                <a:lnTo>
                                  <a:pt x="4755" y="294"/>
                                </a:lnTo>
                                <a:lnTo>
                                  <a:pt x="4798" y="349"/>
                                </a:lnTo>
                                <a:lnTo>
                                  <a:pt x="4836" y="409"/>
                                </a:lnTo>
                                <a:lnTo>
                                  <a:pt x="4869" y="471"/>
                                </a:lnTo>
                                <a:lnTo>
                                  <a:pt x="4897" y="537"/>
                                </a:lnTo>
                                <a:lnTo>
                                  <a:pt x="4919" y="606"/>
                                </a:lnTo>
                                <a:lnTo>
                                  <a:pt x="4935" y="677"/>
                                </a:lnTo>
                                <a:lnTo>
                                  <a:pt x="4945" y="750"/>
                                </a:lnTo>
                                <a:lnTo>
                                  <a:pt x="4949" y="825"/>
                                </a:lnTo>
                                <a:lnTo>
                                  <a:pt x="4949" y="6109"/>
                                </a:lnTo>
                                <a:lnTo>
                                  <a:pt x="0" y="6109"/>
                                </a:lnTo>
                                <a:lnTo>
                                  <a:pt x="0"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493"/>
                        <wps:cNvSpPr>
                          <a:spLocks/>
                        </wps:cNvSpPr>
                        <wps:spPr bwMode="auto">
                          <a:xfrm>
                            <a:off x="481" y="7548"/>
                            <a:ext cx="4949" cy="6109"/>
                          </a:xfrm>
                          <a:custGeom>
                            <a:avLst/>
                            <a:gdLst>
                              <a:gd name="T0" fmla="+- 0 5429 481"/>
                              <a:gd name="T1" fmla="*/ T0 w 4949"/>
                              <a:gd name="T2" fmla="+- 0 7549 7549"/>
                              <a:gd name="T3" fmla="*/ 7549 h 6109"/>
                              <a:gd name="T4" fmla="+- 0 481 481"/>
                              <a:gd name="T5" fmla="*/ T4 w 4949"/>
                              <a:gd name="T6" fmla="+- 0 7549 7549"/>
                              <a:gd name="T7" fmla="*/ 7549 h 6109"/>
                              <a:gd name="T8" fmla="+- 0 481 481"/>
                              <a:gd name="T9" fmla="*/ T8 w 4949"/>
                              <a:gd name="T10" fmla="+- 0 12833 7549"/>
                              <a:gd name="T11" fmla="*/ 12833 h 6109"/>
                              <a:gd name="T12" fmla="+- 0 485 481"/>
                              <a:gd name="T13" fmla="*/ T12 w 4949"/>
                              <a:gd name="T14" fmla="+- 0 12908 7549"/>
                              <a:gd name="T15" fmla="*/ 12908 h 6109"/>
                              <a:gd name="T16" fmla="+- 0 494 481"/>
                              <a:gd name="T17" fmla="*/ T16 w 4949"/>
                              <a:gd name="T18" fmla="+- 0 12981 7549"/>
                              <a:gd name="T19" fmla="*/ 12981 h 6109"/>
                              <a:gd name="T20" fmla="+- 0 511 481"/>
                              <a:gd name="T21" fmla="*/ T20 w 4949"/>
                              <a:gd name="T22" fmla="+- 0 13052 7549"/>
                              <a:gd name="T23" fmla="*/ 13052 h 6109"/>
                              <a:gd name="T24" fmla="+- 0 533 481"/>
                              <a:gd name="T25" fmla="*/ T24 w 4949"/>
                              <a:gd name="T26" fmla="+- 0 13121 7549"/>
                              <a:gd name="T27" fmla="*/ 13121 h 6109"/>
                              <a:gd name="T28" fmla="+- 0 561 481"/>
                              <a:gd name="T29" fmla="*/ T28 w 4949"/>
                              <a:gd name="T30" fmla="+- 0 13186 7549"/>
                              <a:gd name="T31" fmla="*/ 13186 h 6109"/>
                              <a:gd name="T32" fmla="+- 0 594 481"/>
                              <a:gd name="T33" fmla="*/ T32 w 4949"/>
                              <a:gd name="T34" fmla="+- 0 13249 7549"/>
                              <a:gd name="T35" fmla="*/ 13249 h 6109"/>
                              <a:gd name="T36" fmla="+- 0 632 481"/>
                              <a:gd name="T37" fmla="*/ T36 w 4949"/>
                              <a:gd name="T38" fmla="+- 0 13309 7549"/>
                              <a:gd name="T39" fmla="*/ 13309 h 6109"/>
                              <a:gd name="T40" fmla="+- 0 675 481"/>
                              <a:gd name="T41" fmla="*/ T40 w 4949"/>
                              <a:gd name="T42" fmla="+- 0 13364 7549"/>
                              <a:gd name="T43" fmla="*/ 13364 h 6109"/>
                              <a:gd name="T44" fmla="+- 0 723 481"/>
                              <a:gd name="T45" fmla="*/ T44 w 4949"/>
                              <a:gd name="T46" fmla="+- 0 13416 7549"/>
                              <a:gd name="T47" fmla="*/ 13416 h 6109"/>
                              <a:gd name="T48" fmla="+- 0 775 481"/>
                              <a:gd name="T49" fmla="*/ T48 w 4949"/>
                              <a:gd name="T50" fmla="+- 0 13464 7549"/>
                              <a:gd name="T51" fmla="*/ 13464 h 6109"/>
                              <a:gd name="T52" fmla="+- 0 830 481"/>
                              <a:gd name="T53" fmla="*/ T52 w 4949"/>
                              <a:gd name="T54" fmla="+- 0 13507 7549"/>
                              <a:gd name="T55" fmla="*/ 13507 h 6109"/>
                              <a:gd name="T56" fmla="+- 0 890 481"/>
                              <a:gd name="T57" fmla="*/ T56 w 4949"/>
                              <a:gd name="T58" fmla="+- 0 13545 7549"/>
                              <a:gd name="T59" fmla="*/ 13545 h 6109"/>
                              <a:gd name="T60" fmla="+- 0 952 481"/>
                              <a:gd name="T61" fmla="*/ T60 w 4949"/>
                              <a:gd name="T62" fmla="+- 0 13578 7549"/>
                              <a:gd name="T63" fmla="*/ 13578 h 6109"/>
                              <a:gd name="T64" fmla="+- 0 1018 481"/>
                              <a:gd name="T65" fmla="*/ T64 w 4949"/>
                              <a:gd name="T66" fmla="+- 0 13606 7549"/>
                              <a:gd name="T67" fmla="*/ 13606 h 6109"/>
                              <a:gd name="T68" fmla="+- 0 1087 481"/>
                              <a:gd name="T69" fmla="*/ T68 w 4949"/>
                              <a:gd name="T70" fmla="+- 0 13628 7549"/>
                              <a:gd name="T71" fmla="*/ 13628 h 6109"/>
                              <a:gd name="T72" fmla="+- 0 1158 481"/>
                              <a:gd name="T73" fmla="*/ T72 w 4949"/>
                              <a:gd name="T74" fmla="+- 0 13644 7549"/>
                              <a:gd name="T75" fmla="*/ 13644 h 6109"/>
                              <a:gd name="T76" fmla="+- 0 1231 481"/>
                              <a:gd name="T77" fmla="*/ T76 w 4949"/>
                              <a:gd name="T78" fmla="+- 0 13654 7549"/>
                              <a:gd name="T79" fmla="*/ 13654 h 6109"/>
                              <a:gd name="T80" fmla="+- 0 1306 481"/>
                              <a:gd name="T81" fmla="*/ T80 w 4949"/>
                              <a:gd name="T82" fmla="+- 0 13658 7549"/>
                              <a:gd name="T83" fmla="*/ 13658 h 6109"/>
                              <a:gd name="T84" fmla="+- 0 5429 481"/>
                              <a:gd name="T85" fmla="*/ T84 w 4949"/>
                              <a:gd name="T86" fmla="+- 0 13658 7549"/>
                              <a:gd name="T87" fmla="*/ 13658 h 6109"/>
                              <a:gd name="T88" fmla="+- 0 5429 481"/>
                              <a:gd name="T89" fmla="*/ T88 w 4949"/>
                              <a:gd name="T90" fmla="+- 0 7549 7549"/>
                              <a:gd name="T91" fmla="*/ 7549 h 6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49" h="6109">
                                <a:moveTo>
                                  <a:pt x="4948" y="0"/>
                                </a:moveTo>
                                <a:lnTo>
                                  <a:pt x="0" y="0"/>
                                </a:lnTo>
                                <a:lnTo>
                                  <a:pt x="0" y="5284"/>
                                </a:lnTo>
                                <a:lnTo>
                                  <a:pt x="4" y="5359"/>
                                </a:lnTo>
                                <a:lnTo>
                                  <a:pt x="13" y="5432"/>
                                </a:lnTo>
                                <a:lnTo>
                                  <a:pt x="30" y="5503"/>
                                </a:lnTo>
                                <a:lnTo>
                                  <a:pt x="52" y="5572"/>
                                </a:lnTo>
                                <a:lnTo>
                                  <a:pt x="80" y="5637"/>
                                </a:lnTo>
                                <a:lnTo>
                                  <a:pt x="113" y="5700"/>
                                </a:lnTo>
                                <a:lnTo>
                                  <a:pt x="151" y="5760"/>
                                </a:lnTo>
                                <a:lnTo>
                                  <a:pt x="194" y="5815"/>
                                </a:lnTo>
                                <a:lnTo>
                                  <a:pt x="242" y="5867"/>
                                </a:lnTo>
                                <a:lnTo>
                                  <a:pt x="294" y="5915"/>
                                </a:lnTo>
                                <a:lnTo>
                                  <a:pt x="349" y="5958"/>
                                </a:lnTo>
                                <a:lnTo>
                                  <a:pt x="409" y="5996"/>
                                </a:lnTo>
                                <a:lnTo>
                                  <a:pt x="471" y="6029"/>
                                </a:lnTo>
                                <a:lnTo>
                                  <a:pt x="537" y="6057"/>
                                </a:lnTo>
                                <a:lnTo>
                                  <a:pt x="606" y="6079"/>
                                </a:lnTo>
                                <a:lnTo>
                                  <a:pt x="677" y="6095"/>
                                </a:lnTo>
                                <a:lnTo>
                                  <a:pt x="750" y="6105"/>
                                </a:lnTo>
                                <a:lnTo>
                                  <a:pt x="825" y="6109"/>
                                </a:lnTo>
                                <a:lnTo>
                                  <a:pt x="4948" y="6109"/>
                                </a:lnTo>
                                <a:lnTo>
                                  <a:pt x="49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492"/>
                        <wps:cNvSpPr>
                          <a:spLocks/>
                        </wps:cNvSpPr>
                        <wps:spPr bwMode="auto">
                          <a:xfrm>
                            <a:off x="481" y="7548"/>
                            <a:ext cx="4949" cy="6109"/>
                          </a:xfrm>
                          <a:custGeom>
                            <a:avLst/>
                            <a:gdLst>
                              <a:gd name="T0" fmla="+- 0 5429 481"/>
                              <a:gd name="T1" fmla="*/ T0 w 4949"/>
                              <a:gd name="T2" fmla="+- 0 13658 7549"/>
                              <a:gd name="T3" fmla="*/ 13658 h 6109"/>
                              <a:gd name="T4" fmla="+- 0 1306 481"/>
                              <a:gd name="T5" fmla="*/ T4 w 4949"/>
                              <a:gd name="T6" fmla="+- 0 13658 7549"/>
                              <a:gd name="T7" fmla="*/ 13658 h 6109"/>
                              <a:gd name="T8" fmla="+- 0 1231 481"/>
                              <a:gd name="T9" fmla="*/ T8 w 4949"/>
                              <a:gd name="T10" fmla="+- 0 13654 7549"/>
                              <a:gd name="T11" fmla="*/ 13654 h 6109"/>
                              <a:gd name="T12" fmla="+- 0 1158 481"/>
                              <a:gd name="T13" fmla="*/ T12 w 4949"/>
                              <a:gd name="T14" fmla="+- 0 13644 7549"/>
                              <a:gd name="T15" fmla="*/ 13644 h 6109"/>
                              <a:gd name="T16" fmla="+- 0 1087 481"/>
                              <a:gd name="T17" fmla="*/ T16 w 4949"/>
                              <a:gd name="T18" fmla="+- 0 13628 7549"/>
                              <a:gd name="T19" fmla="*/ 13628 h 6109"/>
                              <a:gd name="T20" fmla="+- 0 1018 481"/>
                              <a:gd name="T21" fmla="*/ T20 w 4949"/>
                              <a:gd name="T22" fmla="+- 0 13606 7549"/>
                              <a:gd name="T23" fmla="*/ 13606 h 6109"/>
                              <a:gd name="T24" fmla="+- 0 952 481"/>
                              <a:gd name="T25" fmla="*/ T24 w 4949"/>
                              <a:gd name="T26" fmla="+- 0 13578 7549"/>
                              <a:gd name="T27" fmla="*/ 13578 h 6109"/>
                              <a:gd name="T28" fmla="+- 0 890 481"/>
                              <a:gd name="T29" fmla="*/ T28 w 4949"/>
                              <a:gd name="T30" fmla="+- 0 13545 7549"/>
                              <a:gd name="T31" fmla="*/ 13545 h 6109"/>
                              <a:gd name="T32" fmla="+- 0 830 481"/>
                              <a:gd name="T33" fmla="*/ T32 w 4949"/>
                              <a:gd name="T34" fmla="+- 0 13507 7549"/>
                              <a:gd name="T35" fmla="*/ 13507 h 6109"/>
                              <a:gd name="T36" fmla="+- 0 775 481"/>
                              <a:gd name="T37" fmla="*/ T36 w 4949"/>
                              <a:gd name="T38" fmla="+- 0 13464 7549"/>
                              <a:gd name="T39" fmla="*/ 13464 h 6109"/>
                              <a:gd name="T40" fmla="+- 0 723 481"/>
                              <a:gd name="T41" fmla="*/ T40 w 4949"/>
                              <a:gd name="T42" fmla="+- 0 13416 7549"/>
                              <a:gd name="T43" fmla="*/ 13416 h 6109"/>
                              <a:gd name="T44" fmla="+- 0 675 481"/>
                              <a:gd name="T45" fmla="*/ T44 w 4949"/>
                              <a:gd name="T46" fmla="+- 0 13364 7549"/>
                              <a:gd name="T47" fmla="*/ 13364 h 6109"/>
                              <a:gd name="T48" fmla="+- 0 632 481"/>
                              <a:gd name="T49" fmla="*/ T48 w 4949"/>
                              <a:gd name="T50" fmla="+- 0 13309 7549"/>
                              <a:gd name="T51" fmla="*/ 13309 h 6109"/>
                              <a:gd name="T52" fmla="+- 0 594 481"/>
                              <a:gd name="T53" fmla="*/ T52 w 4949"/>
                              <a:gd name="T54" fmla="+- 0 13249 7549"/>
                              <a:gd name="T55" fmla="*/ 13249 h 6109"/>
                              <a:gd name="T56" fmla="+- 0 561 481"/>
                              <a:gd name="T57" fmla="*/ T56 w 4949"/>
                              <a:gd name="T58" fmla="+- 0 13186 7549"/>
                              <a:gd name="T59" fmla="*/ 13186 h 6109"/>
                              <a:gd name="T60" fmla="+- 0 533 481"/>
                              <a:gd name="T61" fmla="*/ T60 w 4949"/>
                              <a:gd name="T62" fmla="+- 0 13121 7549"/>
                              <a:gd name="T63" fmla="*/ 13121 h 6109"/>
                              <a:gd name="T64" fmla="+- 0 511 481"/>
                              <a:gd name="T65" fmla="*/ T64 w 4949"/>
                              <a:gd name="T66" fmla="+- 0 13052 7549"/>
                              <a:gd name="T67" fmla="*/ 13052 h 6109"/>
                              <a:gd name="T68" fmla="+- 0 494 481"/>
                              <a:gd name="T69" fmla="*/ T68 w 4949"/>
                              <a:gd name="T70" fmla="+- 0 12981 7549"/>
                              <a:gd name="T71" fmla="*/ 12981 h 6109"/>
                              <a:gd name="T72" fmla="+- 0 485 481"/>
                              <a:gd name="T73" fmla="*/ T72 w 4949"/>
                              <a:gd name="T74" fmla="+- 0 12908 7549"/>
                              <a:gd name="T75" fmla="*/ 12908 h 6109"/>
                              <a:gd name="T76" fmla="+- 0 481 481"/>
                              <a:gd name="T77" fmla="*/ T76 w 4949"/>
                              <a:gd name="T78" fmla="+- 0 12833 7549"/>
                              <a:gd name="T79" fmla="*/ 12833 h 6109"/>
                              <a:gd name="T80" fmla="+- 0 481 481"/>
                              <a:gd name="T81" fmla="*/ T80 w 4949"/>
                              <a:gd name="T82" fmla="+- 0 7549 7549"/>
                              <a:gd name="T83" fmla="*/ 7549 h 6109"/>
                              <a:gd name="T84" fmla="+- 0 5429 481"/>
                              <a:gd name="T85" fmla="*/ T84 w 4949"/>
                              <a:gd name="T86" fmla="+- 0 7549 7549"/>
                              <a:gd name="T87" fmla="*/ 7549 h 6109"/>
                              <a:gd name="T88" fmla="+- 0 5429 481"/>
                              <a:gd name="T89" fmla="*/ T88 w 4949"/>
                              <a:gd name="T90" fmla="+- 0 13658 7549"/>
                              <a:gd name="T91" fmla="*/ 13658 h 6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49" h="6109">
                                <a:moveTo>
                                  <a:pt x="4948" y="6109"/>
                                </a:moveTo>
                                <a:lnTo>
                                  <a:pt x="825" y="6109"/>
                                </a:lnTo>
                                <a:lnTo>
                                  <a:pt x="750" y="6105"/>
                                </a:lnTo>
                                <a:lnTo>
                                  <a:pt x="677" y="6095"/>
                                </a:lnTo>
                                <a:lnTo>
                                  <a:pt x="606" y="6079"/>
                                </a:lnTo>
                                <a:lnTo>
                                  <a:pt x="537" y="6057"/>
                                </a:lnTo>
                                <a:lnTo>
                                  <a:pt x="471" y="6029"/>
                                </a:lnTo>
                                <a:lnTo>
                                  <a:pt x="409" y="5996"/>
                                </a:lnTo>
                                <a:lnTo>
                                  <a:pt x="349" y="5958"/>
                                </a:lnTo>
                                <a:lnTo>
                                  <a:pt x="294" y="5915"/>
                                </a:lnTo>
                                <a:lnTo>
                                  <a:pt x="242" y="5867"/>
                                </a:lnTo>
                                <a:lnTo>
                                  <a:pt x="194" y="5815"/>
                                </a:lnTo>
                                <a:lnTo>
                                  <a:pt x="151" y="5760"/>
                                </a:lnTo>
                                <a:lnTo>
                                  <a:pt x="113" y="5700"/>
                                </a:lnTo>
                                <a:lnTo>
                                  <a:pt x="80" y="5637"/>
                                </a:lnTo>
                                <a:lnTo>
                                  <a:pt x="52" y="5572"/>
                                </a:lnTo>
                                <a:lnTo>
                                  <a:pt x="30" y="5503"/>
                                </a:lnTo>
                                <a:lnTo>
                                  <a:pt x="13" y="5432"/>
                                </a:lnTo>
                                <a:lnTo>
                                  <a:pt x="4" y="5359"/>
                                </a:lnTo>
                                <a:lnTo>
                                  <a:pt x="0" y="5284"/>
                                </a:lnTo>
                                <a:lnTo>
                                  <a:pt x="0" y="0"/>
                                </a:lnTo>
                                <a:lnTo>
                                  <a:pt x="4948" y="0"/>
                                </a:lnTo>
                                <a:lnTo>
                                  <a:pt x="4948" y="6109"/>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491"/>
                        <wps:cNvSpPr>
                          <a:spLocks/>
                        </wps:cNvSpPr>
                        <wps:spPr bwMode="auto">
                          <a:xfrm>
                            <a:off x="5429" y="7548"/>
                            <a:ext cx="4949" cy="6109"/>
                          </a:xfrm>
                          <a:custGeom>
                            <a:avLst/>
                            <a:gdLst>
                              <a:gd name="T0" fmla="+- 0 10378 5429"/>
                              <a:gd name="T1" fmla="*/ T0 w 4949"/>
                              <a:gd name="T2" fmla="+- 0 7549 7549"/>
                              <a:gd name="T3" fmla="*/ 7549 h 6109"/>
                              <a:gd name="T4" fmla="+- 0 5429 5429"/>
                              <a:gd name="T5" fmla="*/ T4 w 4949"/>
                              <a:gd name="T6" fmla="+- 0 7549 7549"/>
                              <a:gd name="T7" fmla="*/ 7549 h 6109"/>
                              <a:gd name="T8" fmla="+- 0 5429 5429"/>
                              <a:gd name="T9" fmla="*/ T8 w 4949"/>
                              <a:gd name="T10" fmla="+- 0 13658 7549"/>
                              <a:gd name="T11" fmla="*/ 13658 h 6109"/>
                              <a:gd name="T12" fmla="+- 0 9553 5429"/>
                              <a:gd name="T13" fmla="*/ T12 w 4949"/>
                              <a:gd name="T14" fmla="+- 0 13658 7549"/>
                              <a:gd name="T15" fmla="*/ 13658 h 6109"/>
                              <a:gd name="T16" fmla="+- 0 9628 5429"/>
                              <a:gd name="T17" fmla="*/ T16 w 4949"/>
                              <a:gd name="T18" fmla="+- 0 13654 7549"/>
                              <a:gd name="T19" fmla="*/ 13654 h 6109"/>
                              <a:gd name="T20" fmla="+- 0 9701 5429"/>
                              <a:gd name="T21" fmla="*/ T20 w 4949"/>
                              <a:gd name="T22" fmla="+- 0 13644 7549"/>
                              <a:gd name="T23" fmla="*/ 13644 h 6109"/>
                              <a:gd name="T24" fmla="+- 0 9772 5429"/>
                              <a:gd name="T25" fmla="*/ T24 w 4949"/>
                              <a:gd name="T26" fmla="+- 0 13628 7549"/>
                              <a:gd name="T27" fmla="*/ 13628 h 6109"/>
                              <a:gd name="T28" fmla="+- 0 9841 5429"/>
                              <a:gd name="T29" fmla="*/ T28 w 4949"/>
                              <a:gd name="T30" fmla="+- 0 13606 7549"/>
                              <a:gd name="T31" fmla="*/ 13606 h 6109"/>
                              <a:gd name="T32" fmla="+- 0 9907 5429"/>
                              <a:gd name="T33" fmla="*/ T32 w 4949"/>
                              <a:gd name="T34" fmla="+- 0 13578 7549"/>
                              <a:gd name="T35" fmla="*/ 13578 h 6109"/>
                              <a:gd name="T36" fmla="+- 0 9969 5429"/>
                              <a:gd name="T37" fmla="*/ T36 w 4949"/>
                              <a:gd name="T38" fmla="+- 0 13545 7549"/>
                              <a:gd name="T39" fmla="*/ 13545 h 6109"/>
                              <a:gd name="T40" fmla="+- 0 10029 5429"/>
                              <a:gd name="T41" fmla="*/ T40 w 4949"/>
                              <a:gd name="T42" fmla="+- 0 13507 7549"/>
                              <a:gd name="T43" fmla="*/ 13507 h 6109"/>
                              <a:gd name="T44" fmla="+- 0 10084 5429"/>
                              <a:gd name="T45" fmla="*/ T44 w 4949"/>
                              <a:gd name="T46" fmla="+- 0 13464 7549"/>
                              <a:gd name="T47" fmla="*/ 13464 h 6109"/>
                              <a:gd name="T48" fmla="+- 0 10136 5429"/>
                              <a:gd name="T49" fmla="*/ T48 w 4949"/>
                              <a:gd name="T50" fmla="+- 0 13416 7549"/>
                              <a:gd name="T51" fmla="*/ 13416 h 6109"/>
                              <a:gd name="T52" fmla="+- 0 10184 5429"/>
                              <a:gd name="T53" fmla="*/ T52 w 4949"/>
                              <a:gd name="T54" fmla="+- 0 13364 7549"/>
                              <a:gd name="T55" fmla="*/ 13364 h 6109"/>
                              <a:gd name="T56" fmla="+- 0 10227 5429"/>
                              <a:gd name="T57" fmla="*/ T56 w 4949"/>
                              <a:gd name="T58" fmla="+- 0 13309 7549"/>
                              <a:gd name="T59" fmla="*/ 13309 h 6109"/>
                              <a:gd name="T60" fmla="+- 0 10265 5429"/>
                              <a:gd name="T61" fmla="*/ T60 w 4949"/>
                              <a:gd name="T62" fmla="+- 0 13249 7549"/>
                              <a:gd name="T63" fmla="*/ 13249 h 6109"/>
                              <a:gd name="T64" fmla="+- 0 10298 5429"/>
                              <a:gd name="T65" fmla="*/ T64 w 4949"/>
                              <a:gd name="T66" fmla="+- 0 13186 7549"/>
                              <a:gd name="T67" fmla="*/ 13186 h 6109"/>
                              <a:gd name="T68" fmla="+- 0 10326 5429"/>
                              <a:gd name="T69" fmla="*/ T68 w 4949"/>
                              <a:gd name="T70" fmla="+- 0 13121 7549"/>
                              <a:gd name="T71" fmla="*/ 13121 h 6109"/>
                              <a:gd name="T72" fmla="+- 0 10348 5429"/>
                              <a:gd name="T73" fmla="*/ T72 w 4949"/>
                              <a:gd name="T74" fmla="+- 0 13052 7549"/>
                              <a:gd name="T75" fmla="*/ 13052 h 6109"/>
                              <a:gd name="T76" fmla="+- 0 10364 5429"/>
                              <a:gd name="T77" fmla="*/ T76 w 4949"/>
                              <a:gd name="T78" fmla="+- 0 12981 7549"/>
                              <a:gd name="T79" fmla="*/ 12981 h 6109"/>
                              <a:gd name="T80" fmla="+- 0 10374 5429"/>
                              <a:gd name="T81" fmla="*/ T80 w 4949"/>
                              <a:gd name="T82" fmla="+- 0 12908 7549"/>
                              <a:gd name="T83" fmla="*/ 12908 h 6109"/>
                              <a:gd name="T84" fmla="+- 0 10378 5429"/>
                              <a:gd name="T85" fmla="*/ T84 w 4949"/>
                              <a:gd name="T86" fmla="+- 0 12833 7549"/>
                              <a:gd name="T87" fmla="*/ 12833 h 6109"/>
                              <a:gd name="T88" fmla="+- 0 10378 5429"/>
                              <a:gd name="T89" fmla="*/ T88 w 4949"/>
                              <a:gd name="T90" fmla="+- 0 7549 7549"/>
                              <a:gd name="T91" fmla="*/ 7549 h 6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49" h="6109">
                                <a:moveTo>
                                  <a:pt x="4949" y="0"/>
                                </a:moveTo>
                                <a:lnTo>
                                  <a:pt x="0" y="0"/>
                                </a:lnTo>
                                <a:lnTo>
                                  <a:pt x="0" y="6109"/>
                                </a:lnTo>
                                <a:lnTo>
                                  <a:pt x="4124" y="6109"/>
                                </a:lnTo>
                                <a:lnTo>
                                  <a:pt x="4199" y="6105"/>
                                </a:lnTo>
                                <a:lnTo>
                                  <a:pt x="4272" y="6095"/>
                                </a:lnTo>
                                <a:lnTo>
                                  <a:pt x="4343" y="6079"/>
                                </a:lnTo>
                                <a:lnTo>
                                  <a:pt x="4412" y="6057"/>
                                </a:lnTo>
                                <a:lnTo>
                                  <a:pt x="4478" y="6029"/>
                                </a:lnTo>
                                <a:lnTo>
                                  <a:pt x="4540" y="5996"/>
                                </a:lnTo>
                                <a:lnTo>
                                  <a:pt x="4600" y="5958"/>
                                </a:lnTo>
                                <a:lnTo>
                                  <a:pt x="4655" y="5915"/>
                                </a:lnTo>
                                <a:lnTo>
                                  <a:pt x="4707" y="5867"/>
                                </a:lnTo>
                                <a:lnTo>
                                  <a:pt x="4755" y="5815"/>
                                </a:lnTo>
                                <a:lnTo>
                                  <a:pt x="4798" y="5760"/>
                                </a:lnTo>
                                <a:lnTo>
                                  <a:pt x="4836" y="5700"/>
                                </a:lnTo>
                                <a:lnTo>
                                  <a:pt x="4869" y="5637"/>
                                </a:lnTo>
                                <a:lnTo>
                                  <a:pt x="4897" y="5572"/>
                                </a:lnTo>
                                <a:lnTo>
                                  <a:pt x="4919" y="5503"/>
                                </a:lnTo>
                                <a:lnTo>
                                  <a:pt x="4935" y="5432"/>
                                </a:lnTo>
                                <a:lnTo>
                                  <a:pt x="4945" y="5359"/>
                                </a:lnTo>
                                <a:lnTo>
                                  <a:pt x="4949" y="5284"/>
                                </a:lnTo>
                                <a:lnTo>
                                  <a:pt x="49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490"/>
                        <wps:cNvSpPr>
                          <a:spLocks/>
                        </wps:cNvSpPr>
                        <wps:spPr bwMode="auto">
                          <a:xfrm>
                            <a:off x="5429" y="7548"/>
                            <a:ext cx="4949" cy="6109"/>
                          </a:xfrm>
                          <a:custGeom>
                            <a:avLst/>
                            <a:gdLst>
                              <a:gd name="T0" fmla="+- 0 10378 5429"/>
                              <a:gd name="T1" fmla="*/ T0 w 4949"/>
                              <a:gd name="T2" fmla="+- 0 7549 7549"/>
                              <a:gd name="T3" fmla="*/ 7549 h 6109"/>
                              <a:gd name="T4" fmla="+- 0 10378 5429"/>
                              <a:gd name="T5" fmla="*/ T4 w 4949"/>
                              <a:gd name="T6" fmla="+- 0 12833 7549"/>
                              <a:gd name="T7" fmla="*/ 12833 h 6109"/>
                              <a:gd name="T8" fmla="+- 0 10374 5429"/>
                              <a:gd name="T9" fmla="*/ T8 w 4949"/>
                              <a:gd name="T10" fmla="+- 0 12908 7549"/>
                              <a:gd name="T11" fmla="*/ 12908 h 6109"/>
                              <a:gd name="T12" fmla="+- 0 10364 5429"/>
                              <a:gd name="T13" fmla="*/ T12 w 4949"/>
                              <a:gd name="T14" fmla="+- 0 12981 7549"/>
                              <a:gd name="T15" fmla="*/ 12981 h 6109"/>
                              <a:gd name="T16" fmla="+- 0 10348 5429"/>
                              <a:gd name="T17" fmla="*/ T16 w 4949"/>
                              <a:gd name="T18" fmla="+- 0 13052 7549"/>
                              <a:gd name="T19" fmla="*/ 13052 h 6109"/>
                              <a:gd name="T20" fmla="+- 0 10326 5429"/>
                              <a:gd name="T21" fmla="*/ T20 w 4949"/>
                              <a:gd name="T22" fmla="+- 0 13121 7549"/>
                              <a:gd name="T23" fmla="*/ 13121 h 6109"/>
                              <a:gd name="T24" fmla="+- 0 10298 5429"/>
                              <a:gd name="T25" fmla="*/ T24 w 4949"/>
                              <a:gd name="T26" fmla="+- 0 13186 7549"/>
                              <a:gd name="T27" fmla="*/ 13186 h 6109"/>
                              <a:gd name="T28" fmla="+- 0 10265 5429"/>
                              <a:gd name="T29" fmla="*/ T28 w 4949"/>
                              <a:gd name="T30" fmla="+- 0 13249 7549"/>
                              <a:gd name="T31" fmla="*/ 13249 h 6109"/>
                              <a:gd name="T32" fmla="+- 0 10227 5429"/>
                              <a:gd name="T33" fmla="*/ T32 w 4949"/>
                              <a:gd name="T34" fmla="+- 0 13309 7549"/>
                              <a:gd name="T35" fmla="*/ 13309 h 6109"/>
                              <a:gd name="T36" fmla="+- 0 10184 5429"/>
                              <a:gd name="T37" fmla="*/ T36 w 4949"/>
                              <a:gd name="T38" fmla="+- 0 13364 7549"/>
                              <a:gd name="T39" fmla="*/ 13364 h 6109"/>
                              <a:gd name="T40" fmla="+- 0 10136 5429"/>
                              <a:gd name="T41" fmla="*/ T40 w 4949"/>
                              <a:gd name="T42" fmla="+- 0 13416 7549"/>
                              <a:gd name="T43" fmla="*/ 13416 h 6109"/>
                              <a:gd name="T44" fmla="+- 0 10084 5429"/>
                              <a:gd name="T45" fmla="*/ T44 w 4949"/>
                              <a:gd name="T46" fmla="+- 0 13464 7549"/>
                              <a:gd name="T47" fmla="*/ 13464 h 6109"/>
                              <a:gd name="T48" fmla="+- 0 10029 5429"/>
                              <a:gd name="T49" fmla="*/ T48 w 4949"/>
                              <a:gd name="T50" fmla="+- 0 13507 7549"/>
                              <a:gd name="T51" fmla="*/ 13507 h 6109"/>
                              <a:gd name="T52" fmla="+- 0 9969 5429"/>
                              <a:gd name="T53" fmla="*/ T52 w 4949"/>
                              <a:gd name="T54" fmla="+- 0 13545 7549"/>
                              <a:gd name="T55" fmla="*/ 13545 h 6109"/>
                              <a:gd name="T56" fmla="+- 0 9907 5429"/>
                              <a:gd name="T57" fmla="*/ T56 w 4949"/>
                              <a:gd name="T58" fmla="+- 0 13578 7549"/>
                              <a:gd name="T59" fmla="*/ 13578 h 6109"/>
                              <a:gd name="T60" fmla="+- 0 9841 5429"/>
                              <a:gd name="T61" fmla="*/ T60 w 4949"/>
                              <a:gd name="T62" fmla="+- 0 13606 7549"/>
                              <a:gd name="T63" fmla="*/ 13606 h 6109"/>
                              <a:gd name="T64" fmla="+- 0 9772 5429"/>
                              <a:gd name="T65" fmla="*/ T64 w 4949"/>
                              <a:gd name="T66" fmla="+- 0 13628 7549"/>
                              <a:gd name="T67" fmla="*/ 13628 h 6109"/>
                              <a:gd name="T68" fmla="+- 0 9701 5429"/>
                              <a:gd name="T69" fmla="*/ T68 w 4949"/>
                              <a:gd name="T70" fmla="+- 0 13644 7549"/>
                              <a:gd name="T71" fmla="*/ 13644 h 6109"/>
                              <a:gd name="T72" fmla="+- 0 9628 5429"/>
                              <a:gd name="T73" fmla="*/ T72 w 4949"/>
                              <a:gd name="T74" fmla="+- 0 13654 7549"/>
                              <a:gd name="T75" fmla="*/ 13654 h 6109"/>
                              <a:gd name="T76" fmla="+- 0 9553 5429"/>
                              <a:gd name="T77" fmla="*/ T76 w 4949"/>
                              <a:gd name="T78" fmla="+- 0 13658 7549"/>
                              <a:gd name="T79" fmla="*/ 13658 h 6109"/>
                              <a:gd name="T80" fmla="+- 0 5429 5429"/>
                              <a:gd name="T81" fmla="*/ T80 w 4949"/>
                              <a:gd name="T82" fmla="+- 0 13658 7549"/>
                              <a:gd name="T83" fmla="*/ 13658 h 6109"/>
                              <a:gd name="T84" fmla="+- 0 5429 5429"/>
                              <a:gd name="T85" fmla="*/ T84 w 4949"/>
                              <a:gd name="T86" fmla="+- 0 7549 7549"/>
                              <a:gd name="T87" fmla="*/ 7549 h 6109"/>
                              <a:gd name="T88" fmla="+- 0 10378 5429"/>
                              <a:gd name="T89" fmla="*/ T88 w 4949"/>
                              <a:gd name="T90" fmla="+- 0 7549 7549"/>
                              <a:gd name="T91" fmla="*/ 7549 h 6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49" h="6109">
                                <a:moveTo>
                                  <a:pt x="4949" y="0"/>
                                </a:moveTo>
                                <a:lnTo>
                                  <a:pt x="4949" y="5284"/>
                                </a:lnTo>
                                <a:lnTo>
                                  <a:pt x="4945" y="5359"/>
                                </a:lnTo>
                                <a:lnTo>
                                  <a:pt x="4935" y="5432"/>
                                </a:lnTo>
                                <a:lnTo>
                                  <a:pt x="4919" y="5503"/>
                                </a:lnTo>
                                <a:lnTo>
                                  <a:pt x="4897" y="5572"/>
                                </a:lnTo>
                                <a:lnTo>
                                  <a:pt x="4869" y="5637"/>
                                </a:lnTo>
                                <a:lnTo>
                                  <a:pt x="4836" y="5700"/>
                                </a:lnTo>
                                <a:lnTo>
                                  <a:pt x="4798" y="5760"/>
                                </a:lnTo>
                                <a:lnTo>
                                  <a:pt x="4755" y="5815"/>
                                </a:lnTo>
                                <a:lnTo>
                                  <a:pt x="4707" y="5867"/>
                                </a:lnTo>
                                <a:lnTo>
                                  <a:pt x="4655" y="5915"/>
                                </a:lnTo>
                                <a:lnTo>
                                  <a:pt x="4600" y="5958"/>
                                </a:lnTo>
                                <a:lnTo>
                                  <a:pt x="4540" y="5996"/>
                                </a:lnTo>
                                <a:lnTo>
                                  <a:pt x="4478" y="6029"/>
                                </a:lnTo>
                                <a:lnTo>
                                  <a:pt x="4412" y="6057"/>
                                </a:lnTo>
                                <a:lnTo>
                                  <a:pt x="4343" y="6079"/>
                                </a:lnTo>
                                <a:lnTo>
                                  <a:pt x="4272" y="6095"/>
                                </a:lnTo>
                                <a:lnTo>
                                  <a:pt x="4199" y="6105"/>
                                </a:lnTo>
                                <a:lnTo>
                                  <a:pt x="4124" y="6109"/>
                                </a:lnTo>
                                <a:lnTo>
                                  <a:pt x="0" y="6109"/>
                                </a:lnTo>
                                <a:lnTo>
                                  <a:pt x="0" y="0"/>
                                </a:lnTo>
                                <a:lnTo>
                                  <a:pt x="4949"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489"/>
                        <wps:cNvSpPr>
                          <a:spLocks/>
                        </wps:cNvSpPr>
                        <wps:spPr bwMode="auto">
                          <a:xfrm>
                            <a:off x="3945" y="6021"/>
                            <a:ext cx="2968" cy="3055"/>
                          </a:xfrm>
                          <a:custGeom>
                            <a:avLst/>
                            <a:gdLst>
                              <a:gd name="T0" fmla="+- 0 6419 3946"/>
                              <a:gd name="T1" fmla="*/ T0 w 2968"/>
                              <a:gd name="T2" fmla="+- 0 6022 6022"/>
                              <a:gd name="T3" fmla="*/ 6022 h 3055"/>
                              <a:gd name="T4" fmla="+- 0 4440 3946"/>
                              <a:gd name="T5" fmla="*/ T4 w 2968"/>
                              <a:gd name="T6" fmla="+- 0 6022 6022"/>
                              <a:gd name="T7" fmla="*/ 6022 h 3055"/>
                              <a:gd name="T8" fmla="+- 0 4367 3946"/>
                              <a:gd name="T9" fmla="*/ T8 w 2968"/>
                              <a:gd name="T10" fmla="+- 0 6027 6022"/>
                              <a:gd name="T11" fmla="*/ 6027 h 3055"/>
                              <a:gd name="T12" fmla="+- 0 4297 3946"/>
                              <a:gd name="T13" fmla="*/ T12 w 2968"/>
                              <a:gd name="T14" fmla="+- 0 6043 6022"/>
                              <a:gd name="T15" fmla="*/ 6043 h 3055"/>
                              <a:gd name="T16" fmla="+- 0 4232 3946"/>
                              <a:gd name="T17" fmla="*/ T16 w 2968"/>
                              <a:gd name="T18" fmla="+- 0 6068 6022"/>
                              <a:gd name="T19" fmla="*/ 6068 h 3055"/>
                              <a:gd name="T20" fmla="+- 0 4171 3946"/>
                              <a:gd name="T21" fmla="*/ T20 w 2968"/>
                              <a:gd name="T22" fmla="+- 0 6101 6022"/>
                              <a:gd name="T23" fmla="*/ 6101 h 3055"/>
                              <a:gd name="T24" fmla="+- 0 4116 3946"/>
                              <a:gd name="T25" fmla="*/ T24 w 2968"/>
                              <a:gd name="T26" fmla="+- 0 6143 6022"/>
                              <a:gd name="T27" fmla="*/ 6143 h 3055"/>
                              <a:gd name="T28" fmla="+- 0 4067 3946"/>
                              <a:gd name="T29" fmla="*/ T28 w 2968"/>
                              <a:gd name="T30" fmla="+- 0 6192 6022"/>
                              <a:gd name="T31" fmla="*/ 6192 h 3055"/>
                              <a:gd name="T32" fmla="+- 0 4025 3946"/>
                              <a:gd name="T33" fmla="*/ T32 w 2968"/>
                              <a:gd name="T34" fmla="+- 0 6247 6022"/>
                              <a:gd name="T35" fmla="*/ 6247 h 3055"/>
                              <a:gd name="T36" fmla="+- 0 3992 3946"/>
                              <a:gd name="T37" fmla="*/ T36 w 2968"/>
                              <a:gd name="T38" fmla="+- 0 6308 6022"/>
                              <a:gd name="T39" fmla="*/ 6308 h 3055"/>
                              <a:gd name="T40" fmla="+- 0 3967 3946"/>
                              <a:gd name="T41" fmla="*/ T40 w 2968"/>
                              <a:gd name="T42" fmla="+- 0 6374 6022"/>
                              <a:gd name="T43" fmla="*/ 6374 h 3055"/>
                              <a:gd name="T44" fmla="+- 0 3951 3946"/>
                              <a:gd name="T45" fmla="*/ T44 w 2968"/>
                              <a:gd name="T46" fmla="+- 0 6443 6022"/>
                              <a:gd name="T47" fmla="*/ 6443 h 3055"/>
                              <a:gd name="T48" fmla="+- 0 3946 3946"/>
                              <a:gd name="T49" fmla="*/ T48 w 2968"/>
                              <a:gd name="T50" fmla="+- 0 6516 6022"/>
                              <a:gd name="T51" fmla="*/ 6516 h 3055"/>
                              <a:gd name="T52" fmla="+- 0 3946 3946"/>
                              <a:gd name="T53" fmla="*/ T52 w 2968"/>
                              <a:gd name="T54" fmla="+- 0 8581 6022"/>
                              <a:gd name="T55" fmla="*/ 8581 h 3055"/>
                              <a:gd name="T56" fmla="+- 0 3951 3946"/>
                              <a:gd name="T57" fmla="*/ T56 w 2968"/>
                              <a:gd name="T58" fmla="+- 0 8655 6022"/>
                              <a:gd name="T59" fmla="*/ 8655 h 3055"/>
                              <a:gd name="T60" fmla="+- 0 3967 3946"/>
                              <a:gd name="T61" fmla="*/ T60 w 2968"/>
                              <a:gd name="T62" fmla="+- 0 8724 6022"/>
                              <a:gd name="T63" fmla="*/ 8724 h 3055"/>
                              <a:gd name="T64" fmla="+- 0 3992 3946"/>
                              <a:gd name="T65" fmla="*/ T64 w 2968"/>
                              <a:gd name="T66" fmla="+- 0 8790 6022"/>
                              <a:gd name="T67" fmla="*/ 8790 h 3055"/>
                              <a:gd name="T68" fmla="+- 0 4025 3946"/>
                              <a:gd name="T69" fmla="*/ T68 w 2968"/>
                              <a:gd name="T70" fmla="+- 0 8851 6022"/>
                              <a:gd name="T71" fmla="*/ 8851 h 3055"/>
                              <a:gd name="T72" fmla="+- 0 4067 3946"/>
                              <a:gd name="T73" fmla="*/ T72 w 2968"/>
                              <a:gd name="T74" fmla="+- 0 8906 6022"/>
                              <a:gd name="T75" fmla="*/ 8906 h 3055"/>
                              <a:gd name="T76" fmla="+- 0 4116 3946"/>
                              <a:gd name="T77" fmla="*/ T76 w 2968"/>
                              <a:gd name="T78" fmla="+- 0 8955 6022"/>
                              <a:gd name="T79" fmla="*/ 8955 h 3055"/>
                              <a:gd name="T80" fmla="+- 0 4171 3946"/>
                              <a:gd name="T81" fmla="*/ T80 w 2968"/>
                              <a:gd name="T82" fmla="+- 0 8996 6022"/>
                              <a:gd name="T83" fmla="*/ 8996 h 3055"/>
                              <a:gd name="T84" fmla="+- 0 4232 3946"/>
                              <a:gd name="T85" fmla="*/ T84 w 2968"/>
                              <a:gd name="T86" fmla="+- 0 9030 6022"/>
                              <a:gd name="T87" fmla="*/ 9030 h 3055"/>
                              <a:gd name="T88" fmla="+- 0 4297 3946"/>
                              <a:gd name="T89" fmla="*/ T88 w 2968"/>
                              <a:gd name="T90" fmla="+- 0 9055 6022"/>
                              <a:gd name="T91" fmla="*/ 9055 h 3055"/>
                              <a:gd name="T92" fmla="+- 0 4367 3946"/>
                              <a:gd name="T93" fmla="*/ T92 w 2968"/>
                              <a:gd name="T94" fmla="+- 0 9071 6022"/>
                              <a:gd name="T95" fmla="*/ 9071 h 3055"/>
                              <a:gd name="T96" fmla="+- 0 4440 3946"/>
                              <a:gd name="T97" fmla="*/ T96 w 2968"/>
                              <a:gd name="T98" fmla="+- 0 9076 6022"/>
                              <a:gd name="T99" fmla="*/ 9076 h 3055"/>
                              <a:gd name="T100" fmla="+- 0 6419 3946"/>
                              <a:gd name="T101" fmla="*/ T100 w 2968"/>
                              <a:gd name="T102" fmla="+- 0 9076 6022"/>
                              <a:gd name="T103" fmla="*/ 9076 h 3055"/>
                              <a:gd name="T104" fmla="+- 0 6492 3946"/>
                              <a:gd name="T105" fmla="*/ T104 w 2968"/>
                              <a:gd name="T106" fmla="+- 0 9071 6022"/>
                              <a:gd name="T107" fmla="*/ 9071 h 3055"/>
                              <a:gd name="T108" fmla="+- 0 6561 3946"/>
                              <a:gd name="T109" fmla="*/ T108 w 2968"/>
                              <a:gd name="T110" fmla="+- 0 9055 6022"/>
                              <a:gd name="T111" fmla="*/ 9055 h 3055"/>
                              <a:gd name="T112" fmla="+- 0 6627 3946"/>
                              <a:gd name="T113" fmla="*/ T112 w 2968"/>
                              <a:gd name="T114" fmla="+- 0 9030 6022"/>
                              <a:gd name="T115" fmla="*/ 9030 h 3055"/>
                              <a:gd name="T116" fmla="+- 0 6688 3946"/>
                              <a:gd name="T117" fmla="*/ T116 w 2968"/>
                              <a:gd name="T118" fmla="+- 0 8996 6022"/>
                              <a:gd name="T119" fmla="*/ 8996 h 3055"/>
                              <a:gd name="T120" fmla="+- 0 6743 3946"/>
                              <a:gd name="T121" fmla="*/ T120 w 2968"/>
                              <a:gd name="T122" fmla="+- 0 8955 6022"/>
                              <a:gd name="T123" fmla="*/ 8955 h 3055"/>
                              <a:gd name="T124" fmla="+- 0 6792 3946"/>
                              <a:gd name="T125" fmla="*/ T124 w 2968"/>
                              <a:gd name="T126" fmla="+- 0 8906 6022"/>
                              <a:gd name="T127" fmla="*/ 8906 h 3055"/>
                              <a:gd name="T128" fmla="+- 0 6834 3946"/>
                              <a:gd name="T129" fmla="*/ T128 w 2968"/>
                              <a:gd name="T130" fmla="+- 0 8851 6022"/>
                              <a:gd name="T131" fmla="*/ 8851 h 3055"/>
                              <a:gd name="T132" fmla="+- 0 6867 3946"/>
                              <a:gd name="T133" fmla="*/ T132 w 2968"/>
                              <a:gd name="T134" fmla="+- 0 8790 6022"/>
                              <a:gd name="T135" fmla="*/ 8790 h 3055"/>
                              <a:gd name="T136" fmla="+- 0 6892 3946"/>
                              <a:gd name="T137" fmla="*/ T136 w 2968"/>
                              <a:gd name="T138" fmla="+- 0 8724 6022"/>
                              <a:gd name="T139" fmla="*/ 8724 h 3055"/>
                              <a:gd name="T140" fmla="+- 0 6908 3946"/>
                              <a:gd name="T141" fmla="*/ T140 w 2968"/>
                              <a:gd name="T142" fmla="+- 0 8655 6022"/>
                              <a:gd name="T143" fmla="*/ 8655 h 3055"/>
                              <a:gd name="T144" fmla="+- 0 6913 3946"/>
                              <a:gd name="T145" fmla="*/ T144 w 2968"/>
                              <a:gd name="T146" fmla="+- 0 8581 6022"/>
                              <a:gd name="T147" fmla="*/ 8581 h 3055"/>
                              <a:gd name="T148" fmla="+- 0 6913 3946"/>
                              <a:gd name="T149" fmla="*/ T148 w 2968"/>
                              <a:gd name="T150" fmla="+- 0 6516 6022"/>
                              <a:gd name="T151" fmla="*/ 6516 h 3055"/>
                              <a:gd name="T152" fmla="+- 0 6908 3946"/>
                              <a:gd name="T153" fmla="*/ T152 w 2968"/>
                              <a:gd name="T154" fmla="+- 0 6443 6022"/>
                              <a:gd name="T155" fmla="*/ 6443 h 3055"/>
                              <a:gd name="T156" fmla="+- 0 6892 3946"/>
                              <a:gd name="T157" fmla="*/ T156 w 2968"/>
                              <a:gd name="T158" fmla="+- 0 6374 6022"/>
                              <a:gd name="T159" fmla="*/ 6374 h 3055"/>
                              <a:gd name="T160" fmla="+- 0 6867 3946"/>
                              <a:gd name="T161" fmla="*/ T160 w 2968"/>
                              <a:gd name="T162" fmla="+- 0 6308 6022"/>
                              <a:gd name="T163" fmla="*/ 6308 h 3055"/>
                              <a:gd name="T164" fmla="+- 0 6834 3946"/>
                              <a:gd name="T165" fmla="*/ T164 w 2968"/>
                              <a:gd name="T166" fmla="+- 0 6247 6022"/>
                              <a:gd name="T167" fmla="*/ 6247 h 3055"/>
                              <a:gd name="T168" fmla="+- 0 6792 3946"/>
                              <a:gd name="T169" fmla="*/ T168 w 2968"/>
                              <a:gd name="T170" fmla="+- 0 6192 6022"/>
                              <a:gd name="T171" fmla="*/ 6192 h 3055"/>
                              <a:gd name="T172" fmla="+- 0 6743 3946"/>
                              <a:gd name="T173" fmla="*/ T172 w 2968"/>
                              <a:gd name="T174" fmla="+- 0 6143 6022"/>
                              <a:gd name="T175" fmla="*/ 6143 h 3055"/>
                              <a:gd name="T176" fmla="+- 0 6688 3946"/>
                              <a:gd name="T177" fmla="*/ T176 w 2968"/>
                              <a:gd name="T178" fmla="+- 0 6101 6022"/>
                              <a:gd name="T179" fmla="*/ 6101 h 3055"/>
                              <a:gd name="T180" fmla="+- 0 6627 3946"/>
                              <a:gd name="T181" fmla="*/ T180 w 2968"/>
                              <a:gd name="T182" fmla="+- 0 6068 6022"/>
                              <a:gd name="T183" fmla="*/ 6068 h 3055"/>
                              <a:gd name="T184" fmla="+- 0 6561 3946"/>
                              <a:gd name="T185" fmla="*/ T184 w 2968"/>
                              <a:gd name="T186" fmla="+- 0 6043 6022"/>
                              <a:gd name="T187" fmla="*/ 6043 h 3055"/>
                              <a:gd name="T188" fmla="+- 0 6492 3946"/>
                              <a:gd name="T189" fmla="*/ T188 w 2968"/>
                              <a:gd name="T190" fmla="+- 0 6027 6022"/>
                              <a:gd name="T191" fmla="*/ 6027 h 3055"/>
                              <a:gd name="T192" fmla="+- 0 6419 3946"/>
                              <a:gd name="T193" fmla="*/ T192 w 2968"/>
                              <a:gd name="T194" fmla="+- 0 6022 6022"/>
                              <a:gd name="T195" fmla="*/ 6022 h 3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968" h="3055">
                                <a:moveTo>
                                  <a:pt x="2473" y="0"/>
                                </a:moveTo>
                                <a:lnTo>
                                  <a:pt x="494" y="0"/>
                                </a:lnTo>
                                <a:lnTo>
                                  <a:pt x="421" y="5"/>
                                </a:lnTo>
                                <a:lnTo>
                                  <a:pt x="351" y="21"/>
                                </a:lnTo>
                                <a:lnTo>
                                  <a:pt x="286" y="46"/>
                                </a:lnTo>
                                <a:lnTo>
                                  <a:pt x="225" y="79"/>
                                </a:lnTo>
                                <a:lnTo>
                                  <a:pt x="170" y="121"/>
                                </a:lnTo>
                                <a:lnTo>
                                  <a:pt x="121" y="170"/>
                                </a:lnTo>
                                <a:lnTo>
                                  <a:pt x="79" y="225"/>
                                </a:lnTo>
                                <a:lnTo>
                                  <a:pt x="46" y="286"/>
                                </a:lnTo>
                                <a:lnTo>
                                  <a:pt x="21" y="352"/>
                                </a:lnTo>
                                <a:lnTo>
                                  <a:pt x="5" y="421"/>
                                </a:lnTo>
                                <a:lnTo>
                                  <a:pt x="0" y="494"/>
                                </a:lnTo>
                                <a:lnTo>
                                  <a:pt x="0" y="2559"/>
                                </a:lnTo>
                                <a:lnTo>
                                  <a:pt x="5" y="2633"/>
                                </a:lnTo>
                                <a:lnTo>
                                  <a:pt x="21" y="2702"/>
                                </a:lnTo>
                                <a:lnTo>
                                  <a:pt x="46" y="2768"/>
                                </a:lnTo>
                                <a:lnTo>
                                  <a:pt x="79" y="2829"/>
                                </a:lnTo>
                                <a:lnTo>
                                  <a:pt x="121" y="2884"/>
                                </a:lnTo>
                                <a:lnTo>
                                  <a:pt x="170" y="2933"/>
                                </a:lnTo>
                                <a:lnTo>
                                  <a:pt x="225" y="2974"/>
                                </a:lnTo>
                                <a:lnTo>
                                  <a:pt x="286" y="3008"/>
                                </a:lnTo>
                                <a:lnTo>
                                  <a:pt x="351" y="3033"/>
                                </a:lnTo>
                                <a:lnTo>
                                  <a:pt x="421" y="3049"/>
                                </a:lnTo>
                                <a:lnTo>
                                  <a:pt x="494" y="3054"/>
                                </a:lnTo>
                                <a:lnTo>
                                  <a:pt x="2473" y="3054"/>
                                </a:lnTo>
                                <a:lnTo>
                                  <a:pt x="2546" y="3049"/>
                                </a:lnTo>
                                <a:lnTo>
                                  <a:pt x="2615" y="3033"/>
                                </a:lnTo>
                                <a:lnTo>
                                  <a:pt x="2681" y="3008"/>
                                </a:lnTo>
                                <a:lnTo>
                                  <a:pt x="2742" y="2974"/>
                                </a:lnTo>
                                <a:lnTo>
                                  <a:pt x="2797" y="2933"/>
                                </a:lnTo>
                                <a:lnTo>
                                  <a:pt x="2846" y="2884"/>
                                </a:lnTo>
                                <a:lnTo>
                                  <a:pt x="2888" y="2829"/>
                                </a:lnTo>
                                <a:lnTo>
                                  <a:pt x="2921" y="2768"/>
                                </a:lnTo>
                                <a:lnTo>
                                  <a:pt x="2946" y="2702"/>
                                </a:lnTo>
                                <a:lnTo>
                                  <a:pt x="2962" y="2633"/>
                                </a:lnTo>
                                <a:lnTo>
                                  <a:pt x="2967" y="2559"/>
                                </a:lnTo>
                                <a:lnTo>
                                  <a:pt x="2967" y="494"/>
                                </a:lnTo>
                                <a:lnTo>
                                  <a:pt x="2962" y="421"/>
                                </a:lnTo>
                                <a:lnTo>
                                  <a:pt x="2946" y="352"/>
                                </a:lnTo>
                                <a:lnTo>
                                  <a:pt x="2921" y="286"/>
                                </a:lnTo>
                                <a:lnTo>
                                  <a:pt x="2888" y="225"/>
                                </a:lnTo>
                                <a:lnTo>
                                  <a:pt x="2846" y="170"/>
                                </a:lnTo>
                                <a:lnTo>
                                  <a:pt x="2797" y="121"/>
                                </a:lnTo>
                                <a:lnTo>
                                  <a:pt x="2742" y="79"/>
                                </a:lnTo>
                                <a:lnTo>
                                  <a:pt x="2681" y="46"/>
                                </a:lnTo>
                                <a:lnTo>
                                  <a:pt x="2615" y="21"/>
                                </a:lnTo>
                                <a:lnTo>
                                  <a:pt x="2546" y="5"/>
                                </a:lnTo>
                                <a:lnTo>
                                  <a:pt x="24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488"/>
                        <wps:cNvSpPr>
                          <a:spLocks/>
                        </wps:cNvSpPr>
                        <wps:spPr bwMode="auto">
                          <a:xfrm>
                            <a:off x="3945" y="6021"/>
                            <a:ext cx="2968" cy="3055"/>
                          </a:xfrm>
                          <a:custGeom>
                            <a:avLst/>
                            <a:gdLst>
                              <a:gd name="T0" fmla="+- 0 3946 3946"/>
                              <a:gd name="T1" fmla="*/ T0 w 2968"/>
                              <a:gd name="T2" fmla="+- 0 6516 6022"/>
                              <a:gd name="T3" fmla="*/ 6516 h 3055"/>
                              <a:gd name="T4" fmla="+- 0 3951 3946"/>
                              <a:gd name="T5" fmla="*/ T4 w 2968"/>
                              <a:gd name="T6" fmla="+- 0 6443 6022"/>
                              <a:gd name="T7" fmla="*/ 6443 h 3055"/>
                              <a:gd name="T8" fmla="+- 0 3967 3946"/>
                              <a:gd name="T9" fmla="*/ T8 w 2968"/>
                              <a:gd name="T10" fmla="+- 0 6374 6022"/>
                              <a:gd name="T11" fmla="*/ 6374 h 3055"/>
                              <a:gd name="T12" fmla="+- 0 3992 3946"/>
                              <a:gd name="T13" fmla="*/ T12 w 2968"/>
                              <a:gd name="T14" fmla="+- 0 6308 6022"/>
                              <a:gd name="T15" fmla="*/ 6308 h 3055"/>
                              <a:gd name="T16" fmla="+- 0 4025 3946"/>
                              <a:gd name="T17" fmla="*/ T16 w 2968"/>
                              <a:gd name="T18" fmla="+- 0 6247 6022"/>
                              <a:gd name="T19" fmla="*/ 6247 h 3055"/>
                              <a:gd name="T20" fmla="+- 0 4067 3946"/>
                              <a:gd name="T21" fmla="*/ T20 w 2968"/>
                              <a:gd name="T22" fmla="+- 0 6192 6022"/>
                              <a:gd name="T23" fmla="*/ 6192 h 3055"/>
                              <a:gd name="T24" fmla="+- 0 4116 3946"/>
                              <a:gd name="T25" fmla="*/ T24 w 2968"/>
                              <a:gd name="T26" fmla="+- 0 6143 6022"/>
                              <a:gd name="T27" fmla="*/ 6143 h 3055"/>
                              <a:gd name="T28" fmla="+- 0 4171 3946"/>
                              <a:gd name="T29" fmla="*/ T28 w 2968"/>
                              <a:gd name="T30" fmla="+- 0 6101 6022"/>
                              <a:gd name="T31" fmla="*/ 6101 h 3055"/>
                              <a:gd name="T32" fmla="+- 0 4232 3946"/>
                              <a:gd name="T33" fmla="*/ T32 w 2968"/>
                              <a:gd name="T34" fmla="+- 0 6068 6022"/>
                              <a:gd name="T35" fmla="*/ 6068 h 3055"/>
                              <a:gd name="T36" fmla="+- 0 4297 3946"/>
                              <a:gd name="T37" fmla="*/ T36 w 2968"/>
                              <a:gd name="T38" fmla="+- 0 6043 6022"/>
                              <a:gd name="T39" fmla="*/ 6043 h 3055"/>
                              <a:gd name="T40" fmla="+- 0 4367 3946"/>
                              <a:gd name="T41" fmla="*/ T40 w 2968"/>
                              <a:gd name="T42" fmla="+- 0 6027 6022"/>
                              <a:gd name="T43" fmla="*/ 6027 h 3055"/>
                              <a:gd name="T44" fmla="+- 0 4440 3946"/>
                              <a:gd name="T45" fmla="*/ T44 w 2968"/>
                              <a:gd name="T46" fmla="+- 0 6022 6022"/>
                              <a:gd name="T47" fmla="*/ 6022 h 3055"/>
                              <a:gd name="T48" fmla="+- 0 6419 3946"/>
                              <a:gd name="T49" fmla="*/ T48 w 2968"/>
                              <a:gd name="T50" fmla="+- 0 6022 6022"/>
                              <a:gd name="T51" fmla="*/ 6022 h 3055"/>
                              <a:gd name="T52" fmla="+- 0 6492 3946"/>
                              <a:gd name="T53" fmla="*/ T52 w 2968"/>
                              <a:gd name="T54" fmla="+- 0 6027 6022"/>
                              <a:gd name="T55" fmla="*/ 6027 h 3055"/>
                              <a:gd name="T56" fmla="+- 0 6561 3946"/>
                              <a:gd name="T57" fmla="*/ T56 w 2968"/>
                              <a:gd name="T58" fmla="+- 0 6043 6022"/>
                              <a:gd name="T59" fmla="*/ 6043 h 3055"/>
                              <a:gd name="T60" fmla="+- 0 6627 3946"/>
                              <a:gd name="T61" fmla="*/ T60 w 2968"/>
                              <a:gd name="T62" fmla="+- 0 6068 6022"/>
                              <a:gd name="T63" fmla="*/ 6068 h 3055"/>
                              <a:gd name="T64" fmla="+- 0 6688 3946"/>
                              <a:gd name="T65" fmla="*/ T64 w 2968"/>
                              <a:gd name="T66" fmla="+- 0 6101 6022"/>
                              <a:gd name="T67" fmla="*/ 6101 h 3055"/>
                              <a:gd name="T68" fmla="+- 0 6743 3946"/>
                              <a:gd name="T69" fmla="*/ T68 w 2968"/>
                              <a:gd name="T70" fmla="+- 0 6143 6022"/>
                              <a:gd name="T71" fmla="*/ 6143 h 3055"/>
                              <a:gd name="T72" fmla="+- 0 6792 3946"/>
                              <a:gd name="T73" fmla="*/ T72 w 2968"/>
                              <a:gd name="T74" fmla="+- 0 6192 6022"/>
                              <a:gd name="T75" fmla="*/ 6192 h 3055"/>
                              <a:gd name="T76" fmla="+- 0 6834 3946"/>
                              <a:gd name="T77" fmla="*/ T76 w 2968"/>
                              <a:gd name="T78" fmla="+- 0 6247 6022"/>
                              <a:gd name="T79" fmla="*/ 6247 h 3055"/>
                              <a:gd name="T80" fmla="+- 0 6867 3946"/>
                              <a:gd name="T81" fmla="*/ T80 w 2968"/>
                              <a:gd name="T82" fmla="+- 0 6308 6022"/>
                              <a:gd name="T83" fmla="*/ 6308 h 3055"/>
                              <a:gd name="T84" fmla="+- 0 6892 3946"/>
                              <a:gd name="T85" fmla="*/ T84 w 2968"/>
                              <a:gd name="T86" fmla="+- 0 6374 6022"/>
                              <a:gd name="T87" fmla="*/ 6374 h 3055"/>
                              <a:gd name="T88" fmla="+- 0 6908 3946"/>
                              <a:gd name="T89" fmla="*/ T88 w 2968"/>
                              <a:gd name="T90" fmla="+- 0 6443 6022"/>
                              <a:gd name="T91" fmla="*/ 6443 h 3055"/>
                              <a:gd name="T92" fmla="+- 0 6913 3946"/>
                              <a:gd name="T93" fmla="*/ T92 w 2968"/>
                              <a:gd name="T94" fmla="+- 0 6516 6022"/>
                              <a:gd name="T95" fmla="*/ 6516 h 3055"/>
                              <a:gd name="T96" fmla="+- 0 6913 3946"/>
                              <a:gd name="T97" fmla="*/ T96 w 2968"/>
                              <a:gd name="T98" fmla="+- 0 8582 6022"/>
                              <a:gd name="T99" fmla="*/ 8582 h 3055"/>
                              <a:gd name="T100" fmla="+- 0 6908 3946"/>
                              <a:gd name="T101" fmla="*/ T100 w 2968"/>
                              <a:gd name="T102" fmla="+- 0 8655 6022"/>
                              <a:gd name="T103" fmla="*/ 8655 h 3055"/>
                              <a:gd name="T104" fmla="+- 0 6892 3946"/>
                              <a:gd name="T105" fmla="*/ T104 w 2968"/>
                              <a:gd name="T106" fmla="+- 0 8724 6022"/>
                              <a:gd name="T107" fmla="*/ 8724 h 3055"/>
                              <a:gd name="T108" fmla="+- 0 6867 3946"/>
                              <a:gd name="T109" fmla="*/ T108 w 2968"/>
                              <a:gd name="T110" fmla="+- 0 8790 6022"/>
                              <a:gd name="T111" fmla="*/ 8790 h 3055"/>
                              <a:gd name="T112" fmla="+- 0 6834 3946"/>
                              <a:gd name="T113" fmla="*/ T112 w 2968"/>
                              <a:gd name="T114" fmla="+- 0 8851 6022"/>
                              <a:gd name="T115" fmla="*/ 8851 h 3055"/>
                              <a:gd name="T116" fmla="+- 0 6792 3946"/>
                              <a:gd name="T117" fmla="*/ T116 w 2968"/>
                              <a:gd name="T118" fmla="+- 0 8906 6022"/>
                              <a:gd name="T119" fmla="*/ 8906 h 3055"/>
                              <a:gd name="T120" fmla="+- 0 6743 3946"/>
                              <a:gd name="T121" fmla="*/ T120 w 2968"/>
                              <a:gd name="T122" fmla="+- 0 8955 6022"/>
                              <a:gd name="T123" fmla="*/ 8955 h 3055"/>
                              <a:gd name="T124" fmla="+- 0 6688 3946"/>
                              <a:gd name="T125" fmla="*/ T124 w 2968"/>
                              <a:gd name="T126" fmla="+- 0 8996 6022"/>
                              <a:gd name="T127" fmla="*/ 8996 h 3055"/>
                              <a:gd name="T128" fmla="+- 0 6627 3946"/>
                              <a:gd name="T129" fmla="*/ T128 w 2968"/>
                              <a:gd name="T130" fmla="+- 0 9030 6022"/>
                              <a:gd name="T131" fmla="*/ 9030 h 3055"/>
                              <a:gd name="T132" fmla="+- 0 6561 3946"/>
                              <a:gd name="T133" fmla="*/ T132 w 2968"/>
                              <a:gd name="T134" fmla="+- 0 9055 6022"/>
                              <a:gd name="T135" fmla="*/ 9055 h 3055"/>
                              <a:gd name="T136" fmla="+- 0 6492 3946"/>
                              <a:gd name="T137" fmla="*/ T136 w 2968"/>
                              <a:gd name="T138" fmla="+- 0 9071 6022"/>
                              <a:gd name="T139" fmla="*/ 9071 h 3055"/>
                              <a:gd name="T140" fmla="+- 0 6419 3946"/>
                              <a:gd name="T141" fmla="*/ T140 w 2968"/>
                              <a:gd name="T142" fmla="+- 0 9076 6022"/>
                              <a:gd name="T143" fmla="*/ 9076 h 3055"/>
                              <a:gd name="T144" fmla="+- 0 4440 3946"/>
                              <a:gd name="T145" fmla="*/ T144 w 2968"/>
                              <a:gd name="T146" fmla="+- 0 9076 6022"/>
                              <a:gd name="T147" fmla="*/ 9076 h 3055"/>
                              <a:gd name="T148" fmla="+- 0 4367 3946"/>
                              <a:gd name="T149" fmla="*/ T148 w 2968"/>
                              <a:gd name="T150" fmla="+- 0 9071 6022"/>
                              <a:gd name="T151" fmla="*/ 9071 h 3055"/>
                              <a:gd name="T152" fmla="+- 0 4297 3946"/>
                              <a:gd name="T153" fmla="*/ T152 w 2968"/>
                              <a:gd name="T154" fmla="+- 0 9055 6022"/>
                              <a:gd name="T155" fmla="*/ 9055 h 3055"/>
                              <a:gd name="T156" fmla="+- 0 4232 3946"/>
                              <a:gd name="T157" fmla="*/ T156 w 2968"/>
                              <a:gd name="T158" fmla="+- 0 9030 6022"/>
                              <a:gd name="T159" fmla="*/ 9030 h 3055"/>
                              <a:gd name="T160" fmla="+- 0 4171 3946"/>
                              <a:gd name="T161" fmla="*/ T160 w 2968"/>
                              <a:gd name="T162" fmla="+- 0 8996 6022"/>
                              <a:gd name="T163" fmla="*/ 8996 h 3055"/>
                              <a:gd name="T164" fmla="+- 0 4116 3946"/>
                              <a:gd name="T165" fmla="*/ T164 w 2968"/>
                              <a:gd name="T166" fmla="+- 0 8955 6022"/>
                              <a:gd name="T167" fmla="*/ 8955 h 3055"/>
                              <a:gd name="T168" fmla="+- 0 4067 3946"/>
                              <a:gd name="T169" fmla="*/ T168 w 2968"/>
                              <a:gd name="T170" fmla="+- 0 8906 6022"/>
                              <a:gd name="T171" fmla="*/ 8906 h 3055"/>
                              <a:gd name="T172" fmla="+- 0 4025 3946"/>
                              <a:gd name="T173" fmla="*/ T172 w 2968"/>
                              <a:gd name="T174" fmla="+- 0 8851 6022"/>
                              <a:gd name="T175" fmla="*/ 8851 h 3055"/>
                              <a:gd name="T176" fmla="+- 0 3992 3946"/>
                              <a:gd name="T177" fmla="*/ T176 w 2968"/>
                              <a:gd name="T178" fmla="+- 0 8790 6022"/>
                              <a:gd name="T179" fmla="*/ 8790 h 3055"/>
                              <a:gd name="T180" fmla="+- 0 3967 3946"/>
                              <a:gd name="T181" fmla="*/ T180 w 2968"/>
                              <a:gd name="T182" fmla="+- 0 8724 6022"/>
                              <a:gd name="T183" fmla="*/ 8724 h 3055"/>
                              <a:gd name="T184" fmla="+- 0 3951 3946"/>
                              <a:gd name="T185" fmla="*/ T184 w 2968"/>
                              <a:gd name="T186" fmla="+- 0 8655 6022"/>
                              <a:gd name="T187" fmla="*/ 8655 h 3055"/>
                              <a:gd name="T188" fmla="+- 0 3946 3946"/>
                              <a:gd name="T189" fmla="*/ T188 w 2968"/>
                              <a:gd name="T190" fmla="+- 0 8582 6022"/>
                              <a:gd name="T191" fmla="*/ 8582 h 3055"/>
                              <a:gd name="T192" fmla="+- 0 3946 3946"/>
                              <a:gd name="T193" fmla="*/ T192 w 2968"/>
                              <a:gd name="T194" fmla="+- 0 6516 6022"/>
                              <a:gd name="T195" fmla="*/ 6516 h 3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968" h="3055">
                                <a:moveTo>
                                  <a:pt x="0" y="494"/>
                                </a:moveTo>
                                <a:lnTo>
                                  <a:pt x="5" y="421"/>
                                </a:lnTo>
                                <a:lnTo>
                                  <a:pt x="21" y="352"/>
                                </a:lnTo>
                                <a:lnTo>
                                  <a:pt x="46" y="286"/>
                                </a:lnTo>
                                <a:lnTo>
                                  <a:pt x="79" y="225"/>
                                </a:lnTo>
                                <a:lnTo>
                                  <a:pt x="121" y="170"/>
                                </a:lnTo>
                                <a:lnTo>
                                  <a:pt x="170" y="121"/>
                                </a:lnTo>
                                <a:lnTo>
                                  <a:pt x="225" y="79"/>
                                </a:lnTo>
                                <a:lnTo>
                                  <a:pt x="286" y="46"/>
                                </a:lnTo>
                                <a:lnTo>
                                  <a:pt x="351" y="21"/>
                                </a:lnTo>
                                <a:lnTo>
                                  <a:pt x="421" y="5"/>
                                </a:lnTo>
                                <a:lnTo>
                                  <a:pt x="494" y="0"/>
                                </a:lnTo>
                                <a:lnTo>
                                  <a:pt x="2473" y="0"/>
                                </a:lnTo>
                                <a:lnTo>
                                  <a:pt x="2546" y="5"/>
                                </a:lnTo>
                                <a:lnTo>
                                  <a:pt x="2615" y="21"/>
                                </a:lnTo>
                                <a:lnTo>
                                  <a:pt x="2681" y="46"/>
                                </a:lnTo>
                                <a:lnTo>
                                  <a:pt x="2742" y="79"/>
                                </a:lnTo>
                                <a:lnTo>
                                  <a:pt x="2797" y="121"/>
                                </a:lnTo>
                                <a:lnTo>
                                  <a:pt x="2846" y="170"/>
                                </a:lnTo>
                                <a:lnTo>
                                  <a:pt x="2888" y="225"/>
                                </a:lnTo>
                                <a:lnTo>
                                  <a:pt x="2921" y="286"/>
                                </a:lnTo>
                                <a:lnTo>
                                  <a:pt x="2946" y="352"/>
                                </a:lnTo>
                                <a:lnTo>
                                  <a:pt x="2962" y="421"/>
                                </a:lnTo>
                                <a:lnTo>
                                  <a:pt x="2967" y="494"/>
                                </a:lnTo>
                                <a:lnTo>
                                  <a:pt x="2967" y="2560"/>
                                </a:lnTo>
                                <a:lnTo>
                                  <a:pt x="2962" y="2633"/>
                                </a:lnTo>
                                <a:lnTo>
                                  <a:pt x="2946" y="2702"/>
                                </a:lnTo>
                                <a:lnTo>
                                  <a:pt x="2921" y="2768"/>
                                </a:lnTo>
                                <a:lnTo>
                                  <a:pt x="2888" y="2829"/>
                                </a:lnTo>
                                <a:lnTo>
                                  <a:pt x="2846" y="2884"/>
                                </a:lnTo>
                                <a:lnTo>
                                  <a:pt x="2797" y="2933"/>
                                </a:lnTo>
                                <a:lnTo>
                                  <a:pt x="2742" y="2974"/>
                                </a:lnTo>
                                <a:lnTo>
                                  <a:pt x="2681" y="3008"/>
                                </a:lnTo>
                                <a:lnTo>
                                  <a:pt x="2615" y="3033"/>
                                </a:lnTo>
                                <a:lnTo>
                                  <a:pt x="2546" y="3049"/>
                                </a:lnTo>
                                <a:lnTo>
                                  <a:pt x="2473" y="3054"/>
                                </a:lnTo>
                                <a:lnTo>
                                  <a:pt x="494" y="3054"/>
                                </a:lnTo>
                                <a:lnTo>
                                  <a:pt x="421" y="3049"/>
                                </a:lnTo>
                                <a:lnTo>
                                  <a:pt x="351" y="3033"/>
                                </a:lnTo>
                                <a:lnTo>
                                  <a:pt x="286" y="3008"/>
                                </a:lnTo>
                                <a:lnTo>
                                  <a:pt x="225" y="2974"/>
                                </a:lnTo>
                                <a:lnTo>
                                  <a:pt x="170" y="2933"/>
                                </a:lnTo>
                                <a:lnTo>
                                  <a:pt x="121" y="2884"/>
                                </a:lnTo>
                                <a:lnTo>
                                  <a:pt x="79" y="2829"/>
                                </a:lnTo>
                                <a:lnTo>
                                  <a:pt x="46" y="2768"/>
                                </a:lnTo>
                                <a:lnTo>
                                  <a:pt x="21" y="2702"/>
                                </a:lnTo>
                                <a:lnTo>
                                  <a:pt x="5" y="2633"/>
                                </a:lnTo>
                                <a:lnTo>
                                  <a:pt x="0" y="2560"/>
                                </a:lnTo>
                                <a:lnTo>
                                  <a:pt x="0" y="494"/>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D3D24" id="Group 1487" o:spid="_x0000_s1026" style="position:absolute;margin-left:23.05pt;margin-top:71pt;width:496.85pt;height:612.9pt;z-index:-251354112;mso-position-horizontal-relative:page;mso-position-vertical-relative:page" coordorigin="461,1420" coordsize="9937,1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">
                <v:shape id="Freeform 1496" o:spid="_x0000_s1027" style="position:absolute;left:481;top:1440;width:4949;height:6109;visibility:visible;mso-wrap-style:square;v-text-anchor:top" coordsize="494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" path="m,6109l,825,4,750r9,-73l30,606,52,537,80,471r33,-62l151,349r43,-55l242,242r52,-48l349,151r60,-38l471,80,537,52,606,30,677,14,750,4,825,,4948,r,6109l,6109xe" filled="f" strokeweight="2pt">
                  <v:path arrowok="t" o:connecttype="custom" o:connectlocs="0,7549;0,2265;4,2190;13,2117;30,2046;52,1977;80,1911;113,1849;151,1789;194,1734;242,1682;294,1634;349,1591;409,1553;471,1520;537,1492;606,1470;677,1454;750,1444;825,1440;4948,1440;4948,7549;0,7549" o:connectangles="0,0,0,0,0,0,0,0,0,0,0,0,0,0,0,0,0,0,0,0,0,0,0"/>
                </v:shape>
                <v:shape id="Freeform 1495" o:spid="_x0000_s1028" style="position:absolute;left:5429;top:1440;width:4949;height:6109;visibility:visible;mso-wrap-style:square;v-text-anchor:top" coordsize="494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" path="m4124,l,,,6109r4949,l4949,825r-4,-75l4935,677r-16,-71l4897,537r-28,-66l4836,409r-38,-60l4755,294r-48,-52l4655,194r-55,-43l4540,113,4478,80,4412,52,4343,30,4272,14,4199,4,4124,xe" stroked="f">
                  <v:path arrowok="t" o:connecttype="custom" o:connectlocs="4124,1440;0,1440;0,7549;4949,7549;4949,2265;4945,2190;4935,2117;4919,2046;4897,1977;4869,1911;4836,1849;4798,1789;4755,1734;4707,1682;4655,1634;4600,1591;4540,1553;4478,1520;4412,1492;4343,1470;4272,1454;4199,1444;4124,1440" o:connectangles="0,0,0,0,0,0,0,0,0,0,0,0,0,0,0,0,0,0,0,0,0,0,0"/>
                </v:shape>
                <v:shape id="Freeform 1494" o:spid="_x0000_s1029" style="position:absolute;left:5429;top:1440;width:4949;height:6109;visibility:visible;mso-wrap-style:square;v-text-anchor:top" coordsize="494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" path="m,l4124,r75,4l4272,14r71,16l4412,52r66,28l4540,113r60,38l4655,194r52,48l4755,294r43,55l4836,409r33,62l4897,537r22,69l4935,677r10,73l4949,825r,5284l,6109,,xe" filled="f" strokeweight="2pt">
                  <v:path arrowok="t" o:connecttype="custom" o:connectlocs="0,1440;4124,1440;4199,1444;4272,1454;4343,1470;4412,1492;4478,1520;4540,1553;4600,1591;4655,1634;4707,1682;4755,1734;4798,1789;4836,1849;4869,1911;4897,1977;4919,2046;4935,2117;4945,2190;4949,2265;4949,7549;0,7549;0,1440" o:connectangles="0,0,0,0,0,0,0,0,0,0,0,0,0,0,0,0,0,0,0,0,0,0,0"/>
                </v:shape>
                <v:shape id="Freeform 1493" o:spid="_x0000_s1030" style="position:absolute;left:481;top:7548;width:4949;height:6109;visibility:visible;mso-wrap-style:square;v-text-anchor:top" coordsize="494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" path="m4948,l,,,5284r4,75l13,5432r17,71l52,5572r28,65l113,5700r38,60l194,5815r48,52l294,5915r55,43l409,5996r62,33l537,6057r69,22l677,6095r73,10l825,6109r4123,l4948,xe" stroked="f">
                  <v:path arrowok="t" o:connecttype="custom" o:connectlocs="4948,7549;0,7549;0,12833;4,12908;13,12981;30,13052;52,13121;80,13186;113,13249;151,13309;194,13364;242,13416;294,13464;349,13507;409,13545;471,13578;537,13606;606,13628;677,13644;750,13654;825,13658;4948,13658;4948,7549" o:connectangles="0,0,0,0,0,0,0,0,0,0,0,0,0,0,0,0,0,0,0,0,0,0,0"/>
                </v:shape>
                <v:shape id="Freeform 1492" o:spid="_x0000_s1031" style="position:absolute;left:481;top:7548;width:4949;height:6109;visibility:visible;mso-wrap-style:square;v-text-anchor:top" coordsize="494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" path="m4948,6109r-4123,l750,6105r-73,-10l606,6079r-69,-22l471,6029r-62,-33l349,5958r-55,-43l242,5867r-48,-52l151,5760r-38,-60l80,5637,52,5572,30,5503,13,5432,4,5359,,5284,,,4948,r,6109xe" filled="f" strokeweight="2pt">
                  <v:path arrowok="t" o:connecttype="custom" o:connectlocs="4948,13658;825,13658;750,13654;677,13644;606,13628;537,13606;471,13578;409,13545;349,13507;294,13464;242,13416;194,13364;151,13309;113,13249;80,13186;52,13121;30,13052;13,12981;4,12908;0,12833;0,7549;4948,7549;4948,13658" o:connectangles="0,0,0,0,0,0,0,0,0,0,0,0,0,0,0,0,0,0,0,0,0,0,0"/>
                </v:shape>
                <v:shape id="Freeform 1491" o:spid="_x0000_s1032" style="position:absolute;left:5429;top:7548;width:4949;height:6109;visibility:visible;mso-wrap-style:square;v-text-anchor:top" coordsize="494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" path="m4949,l,,,6109r4124,l4199,6105r73,-10l4343,6079r69,-22l4478,6029r62,-33l4600,5958r55,-43l4707,5867r48,-52l4798,5760r38,-60l4869,5637r28,-65l4919,5503r16,-71l4945,5359r4,-75l4949,xe" stroked="f">
                  <v:path arrowok="t" o:connecttype="custom" o:connectlocs="4949,7549;0,7549;0,13658;4124,13658;4199,13654;4272,13644;4343,13628;4412,13606;4478,13578;4540,13545;4600,13507;4655,13464;4707,13416;4755,13364;4798,13309;4836,13249;4869,13186;4897,13121;4919,13052;4935,12981;4945,12908;4949,12833;4949,7549" o:connectangles="0,0,0,0,0,0,0,0,0,0,0,0,0,0,0,0,0,0,0,0,0,0,0"/>
                </v:shape>
                <v:shape id="Freeform 1490" o:spid="_x0000_s1033" style="position:absolute;left:5429;top:7548;width:4949;height:6109;visibility:visible;mso-wrap-style:square;v-text-anchor:top" coordsize="494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" path="m4949,r,5284l4945,5359r-10,73l4919,5503r-22,69l4869,5637r-33,63l4798,5760r-43,55l4707,5867r-52,48l4600,5958r-60,38l4478,6029r-66,28l4343,6079r-71,16l4199,6105r-75,4l,6109,,,4949,xe" filled="f" strokeweight="2pt">
                  <v:path arrowok="t" o:connecttype="custom" o:connectlocs="4949,7549;4949,12833;4945,12908;4935,12981;4919,13052;4897,13121;4869,13186;4836,13249;4798,13309;4755,13364;4707,13416;4655,13464;4600,13507;4540,13545;4478,13578;4412,13606;4343,13628;4272,13644;4199,13654;4124,13658;0,13658;0,7549;4949,7549" o:connectangles="0,0,0,0,0,0,0,0,0,0,0,0,0,0,0,0,0,0,0,0,0,0,0"/>
                </v:shape>
                <v:shape id="Freeform 1489" o:spid="_x0000_s1034" style="position:absolute;left:3945;top:6021;width:2968;height:3055;visibility:visible;mso-wrap-style:square;v-text-anchor:top" coordsize="2968,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" path="m2473,l494,,421,5,351,21,286,46,225,79r-55,42l121,170,79,225,46,286,21,352,5,421,,494,,2559r5,74l21,2702r25,66l79,2829r42,55l170,2933r55,41l286,3008r65,25l421,3049r73,5l2473,3054r73,-5l2615,3033r66,-25l2742,2974r55,-41l2846,2884r42,-55l2921,2768r25,-66l2962,2633r5,-74l2967,494r-5,-73l2946,352r-25,-66l2888,225r-42,-55l2797,121,2742,79,2681,46,2615,21,2546,5,2473,xe" stroked="f">
                  <v:path arrowok="t" o:connecttype="custom" o:connectlocs="2473,6022;494,6022;421,6027;351,6043;286,6068;225,6101;170,6143;121,6192;79,6247;46,6308;21,6374;5,6443;0,6516;0,8581;5,8655;21,8724;46,8790;79,8851;121,8906;170,8955;225,8996;286,9030;351,9055;421,9071;494,9076;2473,9076;2546,9071;2615,9055;2681,9030;2742,8996;2797,8955;2846,8906;2888,8851;2921,8790;2946,8724;2962,8655;2967,8581;2967,6516;2962,6443;2946,6374;2921,6308;2888,6247;2846,6192;2797,6143;2742,6101;2681,6068;2615,6043;2546,6027;2473,6022" o:connectangles="0,0,0,0,0,0,0,0,0,0,0,0,0,0,0,0,0,0,0,0,0,0,0,0,0,0,0,0,0,0,0,0,0,0,0,0,0,0,0,0,0,0,0,0,0,0,0,0,0"/>
                </v:shape>
                <v:shape id="Freeform 1488" o:spid="_x0000_s1035" style="position:absolute;left:3945;top:6021;width:2968;height:3055;visibility:visible;mso-wrap-style:square;v-text-anchor:top" coordsize="2968,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" path="m,494l5,421,21,352,46,286,79,225r42,-55l170,121,225,79,286,46,351,21,421,5,494,,2473,r73,5l2615,21r66,25l2742,79r55,42l2846,170r42,55l2921,286r25,66l2962,421r5,73l2967,2560r-5,73l2946,2702r-25,66l2888,2829r-42,55l2797,2933r-55,41l2681,3008r-66,25l2546,3049r-73,5l494,3054r-73,-5l351,3033r-65,-25l225,2974r-55,-41l121,2884,79,2829,46,2768,21,2702,5,2633,,2560,,494xe" filled="f" strokeweight="2pt">
                  <v:path arrowok="t" o:connecttype="custom" o:connectlocs="0,6516;5,6443;21,6374;46,6308;79,6247;121,6192;170,6143;225,6101;286,6068;351,6043;421,6027;494,6022;2473,6022;2546,6027;2615,6043;2681,6068;2742,6101;2797,6143;2846,6192;2888,6247;2921,6308;2946,6374;2962,6443;2967,6516;2967,8582;2962,8655;2946,8724;2921,8790;2888,8851;2846,8906;2797,8955;2742,8996;2681,9030;2615,9055;2546,9071;2473,9076;494,9076;421,9071;351,9055;286,9030;225,8996;170,8955;121,8906;79,8851;46,8790;21,8724;5,8655;0,8582;0,6516" o:connectangles="0,0,0,0,0,0,0,0,0,0,0,0,0,0,0,0,0,0,0,0,0,0,0,0,0,0,0,0,0,0,0,0,0,0,0,0,0,0,0,0,0,0,0,0,0,0,0,0,0"/>
                </v:shape>
                <w10:wrap anchorx="page" anchory="page"/>
              </v:group>
            </w:pict>
          </mc:Fallback>
        </mc:AlternateContent>
      </w:r>
    </w:p>
    <w:p w:rsidR="00FF5257" w:rsidRDefault="006E6C29">
      <w:pPr>
        <w:ind w:left="1057"/>
        <w:rPr>
          <w:rFonts w:ascii="Arial Black" w:hAnsi="Arial Black"/>
          <w:sz w:val="32"/>
        </w:rPr>
      </w:pPr>
      <w:r>
        <w:rPr>
          <w:rFonts w:ascii="Arial Black" w:hAnsi="Arial Black"/>
          <w:spacing w:val="9"/>
          <w:w w:val="33"/>
          <w:sz w:val="32"/>
        </w:rPr>
        <w:t>I</w:t>
      </w:r>
      <w:r>
        <w:rPr>
          <w:rFonts w:ascii="Arial Black" w:hAnsi="Arial Black"/>
          <w:w w:val="87"/>
          <w:sz w:val="32"/>
        </w:rPr>
        <w:t>n</w:t>
      </w:r>
      <w:r>
        <w:rPr>
          <w:rFonts w:ascii="Arial Black" w:hAnsi="Arial Black"/>
          <w:spacing w:val="-13"/>
          <w:sz w:val="32"/>
        </w:rPr>
        <w:t xml:space="preserve"> </w:t>
      </w:r>
      <w:r>
        <w:rPr>
          <w:rFonts w:ascii="Arial Black" w:hAnsi="Arial Black"/>
          <w:spacing w:val="4"/>
          <w:w w:val="104"/>
          <w:sz w:val="32"/>
        </w:rPr>
        <w:t>s</w:t>
      </w:r>
      <w:r>
        <w:rPr>
          <w:rFonts w:ascii="Arial Black" w:hAnsi="Arial Black"/>
          <w:spacing w:val="9"/>
          <w:w w:val="90"/>
          <w:sz w:val="32"/>
        </w:rPr>
        <w:t>u</w:t>
      </w:r>
      <w:r>
        <w:rPr>
          <w:rFonts w:ascii="Arial Black" w:hAnsi="Arial Black"/>
          <w:spacing w:val="10"/>
          <w:w w:val="103"/>
          <w:sz w:val="32"/>
        </w:rPr>
        <w:t>mm</w:t>
      </w:r>
      <w:r>
        <w:rPr>
          <w:rFonts w:ascii="Arial Black" w:hAnsi="Arial Black"/>
          <w:spacing w:val="10"/>
          <w:w w:val="99"/>
          <w:sz w:val="32"/>
        </w:rPr>
        <w:t>a</w:t>
      </w:r>
      <w:r>
        <w:rPr>
          <w:rFonts w:ascii="Arial Black" w:hAnsi="Arial Black"/>
          <w:spacing w:val="3"/>
          <w:w w:val="122"/>
          <w:sz w:val="32"/>
        </w:rPr>
        <w:t>r</w:t>
      </w:r>
      <w:r>
        <w:rPr>
          <w:rFonts w:ascii="Arial Black" w:hAnsi="Arial Black"/>
          <w:w w:val="133"/>
          <w:sz w:val="32"/>
        </w:rPr>
        <w:t>y</w:t>
      </w:r>
      <w:r>
        <w:rPr>
          <w:rFonts w:ascii="Arial Black" w:hAnsi="Arial Black"/>
          <w:w w:val="48"/>
          <w:sz w:val="32"/>
        </w:rPr>
        <w:t>…</w:t>
      </w:r>
    </w:p>
    <w:p w:rsidR="00FF5257" w:rsidRDefault="006E6C29">
      <w:pPr>
        <w:spacing w:before="157" w:line="201" w:lineRule="auto"/>
        <w:ind w:left="1057" w:right="-17" w:firstLine="276"/>
        <w:rPr>
          <w:rFonts w:ascii="Arial Black"/>
          <w:sz w:val="32"/>
        </w:rPr>
      </w:pPr>
      <w:r>
        <w:br w:type="column"/>
      </w:r>
      <w:r>
        <w:rPr>
          <w:rFonts w:ascii="Arial Black"/>
          <w:spacing w:val="9"/>
          <w:w w:val="69"/>
          <w:sz w:val="32"/>
        </w:rPr>
        <w:t>G</w:t>
      </w:r>
      <w:r>
        <w:rPr>
          <w:rFonts w:ascii="Arial Black"/>
          <w:spacing w:val="7"/>
          <w:w w:val="69"/>
          <w:sz w:val="32"/>
        </w:rPr>
        <w:t>l</w:t>
      </w:r>
      <w:r>
        <w:rPr>
          <w:rFonts w:ascii="Arial Black"/>
          <w:spacing w:val="14"/>
          <w:w w:val="102"/>
          <w:sz w:val="32"/>
        </w:rPr>
        <w:t>o</w:t>
      </w:r>
      <w:r>
        <w:rPr>
          <w:rFonts w:ascii="Arial Black"/>
          <w:spacing w:val="14"/>
          <w:w w:val="97"/>
          <w:sz w:val="32"/>
        </w:rPr>
        <w:t>b</w:t>
      </w:r>
      <w:r>
        <w:rPr>
          <w:rFonts w:ascii="Arial Black"/>
          <w:spacing w:val="9"/>
          <w:w w:val="99"/>
          <w:sz w:val="32"/>
        </w:rPr>
        <w:t>a</w:t>
      </w:r>
      <w:r>
        <w:rPr>
          <w:rFonts w:ascii="Arial Black"/>
          <w:w w:val="39"/>
          <w:sz w:val="32"/>
        </w:rPr>
        <w:t xml:space="preserve">l </w:t>
      </w:r>
      <w:r>
        <w:rPr>
          <w:rFonts w:ascii="Arial Black"/>
          <w:spacing w:val="-19"/>
          <w:w w:val="109"/>
          <w:sz w:val="32"/>
        </w:rPr>
        <w:t>W</w:t>
      </w:r>
      <w:r>
        <w:rPr>
          <w:rFonts w:ascii="Arial Black"/>
          <w:spacing w:val="10"/>
          <w:w w:val="99"/>
          <w:sz w:val="32"/>
        </w:rPr>
        <w:t>a</w:t>
      </w:r>
      <w:r>
        <w:rPr>
          <w:rFonts w:ascii="Arial Black"/>
          <w:spacing w:val="16"/>
          <w:w w:val="122"/>
          <w:sz w:val="32"/>
        </w:rPr>
        <w:t>r</w:t>
      </w:r>
      <w:r>
        <w:rPr>
          <w:rFonts w:ascii="Arial Black"/>
          <w:spacing w:val="6"/>
          <w:w w:val="103"/>
          <w:sz w:val="32"/>
        </w:rPr>
        <w:t>m</w:t>
      </w:r>
      <w:r>
        <w:rPr>
          <w:rFonts w:ascii="Arial Black"/>
          <w:spacing w:val="9"/>
          <w:w w:val="38"/>
          <w:sz w:val="32"/>
        </w:rPr>
        <w:t>i</w:t>
      </w:r>
      <w:r>
        <w:rPr>
          <w:rFonts w:ascii="Arial Black"/>
          <w:spacing w:val="14"/>
          <w:w w:val="87"/>
          <w:sz w:val="32"/>
        </w:rPr>
        <w:t>n</w:t>
      </w:r>
      <w:r>
        <w:rPr>
          <w:rFonts w:ascii="Arial Black"/>
          <w:w w:val="99"/>
          <w:sz w:val="32"/>
        </w:rPr>
        <w:t>g</w:t>
      </w:r>
    </w:p>
    <w:p w:rsidR="00FF5257" w:rsidRDefault="006E6C29">
      <w:pPr>
        <w:pStyle w:val="BodyText"/>
        <w:spacing w:before="1"/>
        <w:rPr>
          <w:rFonts w:ascii="Arial Black"/>
          <w:sz w:val="53"/>
        </w:rPr>
      </w:pPr>
      <w:r>
        <w:br w:type="column"/>
      </w:r>
    </w:p>
    <w:p w:rsidR="00FF5257" w:rsidRDefault="006E6C29">
      <w:pPr>
        <w:spacing w:line="201" w:lineRule="auto"/>
        <w:ind w:left="831" w:firstLine="680"/>
        <w:rPr>
          <w:rFonts w:ascii="Arial Black"/>
          <w:sz w:val="32"/>
        </w:rPr>
      </w:pPr>
      <w:r>
        <w:rPr>
          <w:rFonts w:ascii="Arial Black"/>
          <w:sz w:val="32"/>
        </w:rPr>
        <w:t xml:space="preserve">The most </w:t>
      </w:r>
      <w:r>
        <w:rPr>
          <w:rFonts w:ascii="Arial Black"/>
          <w:w w:val="38"/>
          <w:sz w:val="32"/>
        </w:rPr>
        <w:t>i</w:t>
      </w:r>
      <w:r>
        <w:rPr>
          <w:rFonts w:ascii="Arial Black"/>
          <w:w w:val="103"/>
          <w:sz w:val="32"/>
        </w:rPr>
        <w:t>m</w:t>
      </w:r>
      <w:r>
        <w:rPr>
          <w:rFonts w:ascii="Arial Black"/>
          <w:w w:val="98"/>
          <w:sz w:val="32"/>
        </w:rPr>
        <w:t>p</w:t>
      </w:r>
      <w:r>
        <w:rPr>
          <w:rFonts w:ascii="Arial Black"/>
          <w:w w:val="102"/>
          <w:sz w:val="32"/>
        </w:rPr>
        <w:t>o</w:t>
      </w:r>
      <w:r>
        <w:rPr>
          <w:rFonts w:ascii="Arial Black"/>
          <w:w w:val="122"/>
          <w:sz w:val="32"/>
        </w:rPr>
        <w:t>r</w:t>
      </w:r>
      <w:r>
        <w:rPr>
          <w:rFonts w:ascii="Arial Black"/>
          <w:w w:val="133"/>
          <w:sz w:val="32"/>
        </w:rPr>
        <w:t>t</w:t>
      </w:r>
      <w:r>
        <w:rPr>
          <w:rFonts w:ascii="Arial Black"/>
          <w:w w:val="99"/>
          <w:sz w:val="32"/>
        </w:rPr>
        <w:t>a</w:t>
      </w:r>
      <w:r>
        <w:rPr>
          <w:rFonts w:ascii="Arial Black"/>
          <w:w w:val="87"/>
          <w:sz w:val="32"/>
        </w:rPr>
        <w:t>n</w:t>
      </w:r>
      <w:r>
        <w:rPr>
          <w:rFonts w:ascii="Arial Black"/>
          <w:w w:val="133"/>
          <w:sz w:val="32"/>
        </w:rPr>
        <w:t>t</w:t>
      </w:r>
      <w:r>
        <w:rPr>
          <w:rFonts w:ascii="Arial Black"/>
          <w:sz w:val="32"/>
        </w:rPr>
        <w:t xml:space="preserve"> </w:t>
      </w:r>
      <w:r>
        <w:rPr>
          <w:rFonts w:ascii="Arial Black"/>
          <w:w w:val="97"/>
          <w:sz w:val="32"/>
        </w:rPr>
        <w:t>d</w:t>
      </w:r>
      <w:r>
        <w:rPr>
          <w:rFonts w:ascii="Arial Black"/>
          <w:w w:val="102"/>
          <w:sz w:val="32"/>
        </w:rPr>
        <w:t>e</w:t>
      </w:r>
      <w:r>
        <w:rPr>
          <w:rFonts w:ascii="Arial Black"/>
          <w:w w:val="133"/>
          <w:sz w:val="32"/>
        </w:rPr>
        <w:t>t</w:t>
      </w:r>
      <w:r>
        <w:rPr>
          <w:rFonts w:ascii="Arial Black"/>
          <w:w w:val="99"/>
          <w:sz w:val="32"/>
        </w:rPr>
        <w:t>a</w:t>
      </w:r>
      <w:r>
        <w:rPr>
          <w:rFonts w:ascii="Arial Black"/>
          <w:w w:val="38"/>
          <w:sz w:val="32"/>
        </w:rPr>
        <w:t>i</w:t>
      </w:r>
      <w:r>
        <w:rPr>
          <w:rFonts w:ascii="Arial Black"/>
          <w:w w:val="39"/>
          <w:sz w:val="32"/>
        </w:rPr>
        <w:t>l</w:t>
      </w:r>
      <w:r>
        <w:rPr>
          <w:rFonts w:ascii="Arial Black"/>
          <w:w w:val="104"/>
          <w:sz w:val="32"/>
        </w:rPr>
        <w:t>s</w:t>
      </w:r>
      <w:r>
        <w:rPr>
          <w:rFonts w:ascii="Arial Black"/>
          <w:w w:val="55"/>
          <w:sz w:val="32"/>
        </w:rPr>
        <w:t>:</w:t>
      </w:r>
    </w:p>
    <w:p w:rsidR="00FF5257" w:rsidRDefault="00FF5257">
      <w:pPr>
        <w:spacing w:line="201" w:lineRule="auto"/>
        <w:rPr>
          <w:rFonts w:ascii="Arial Black"/>
          <w:sz w:val="32"/>
        </w:rPr>
        <w:sectPr w:rsidR="00FF5257">
          <w:type w:val="continuous"/>
          <w:pgSz w:w="10800" w:h="14400"/>
          <w:pgMar w:top="180" w:right="0" w:bottom="280" w:left="40" w:header="720" w:footer="720" w:gutter="0"/>
          <w:cols w:num="3" w:space="720" w:equalWidth="0">
            <w:col w:w="3339" w:space="225"/>
            <w:col w:w="2605" w:space="39"/>
            <w:col w:w="4552"/>
          </w:cols>
        </w:sectPr>
      </w:pPr>
    </w:p>
    <w:p w:rsidR="00FF5257" w:rsidRDefault="006E6C29">
      <w:pPr>
        <w:pStyle w:val="BodyText"/>
        <w:spacing w:before="43"/>
        <w:ind w:left="405"/>
      </w:pPr>
      <w:r>
        <w:t>Ozone Depletion Graphic Organizer</w:t>
      </w:r>
    </w:p>
    <w:p w:rsidR="00FF5257" w:rsidRDefault="00FF5257">
      <w:pPr>
        <w:pStyle w:val="BodyText"/>
        <w:rPr>
          <w:sz w:val="20"/>
        </w:rPr>
      </w:pPr>
    </w:p>
    <w:p w:rsidR="00FF5257" w:rsidRDefault="00FF5257">
      <w:pPr>
        <w:rPr>
          <w:sz w:val="20"/>
        </w:rPr>
        <w:sectPr w:rsidR="00FF5257">
          <w:pgSz w:w="10800" w:h="14400"/>
          <w:pgMar w:top="700" w:right="0" w:bottom="320" w:left="40" w:header="396" w:footer="129" w:gutter="0"/>
          <w:cols w:space="720"/>
        </w:sectPr>
      </w:pPr>
    </w:p>
    <w:p w:rsidR="00FF5257" w:rsidRDefault="006E6C29">
      <w:pPr>
        <w:pStyle w:val="Heading4"/>
        <w:spacing w:before="365" w:line="201" w:lineRule="auto"/>
        <w:ind w:left="2025" w:right="27" w:hanging="889"/>
      </w:pPr>
      <w:r>
        <w:rPr>
          <w:spacing w:val="15"/>
          <w:w w:val="86"/>
        </w:rPr>
        <w:t>T</w:t>
      </w:r>
      <w:r>
        <w:rPr>
          <w:spacing w:val="6"/>
          <w:w w:val="88"/>
        </w:rPr>
        <w:t>h</w:t>
      </w:r>
      <w:r>
        <w:rPr>
          <w:w w:val="102"/>
        </w:rPr>
        <w:t>e</w:t>
      </w:r>
      <w:r>
        <w:rPr>
          <w:spacing w:val="-13"/>
        </w:rPr>
        <w:t xml:space="preserve"> </w:t>
      </w:r>
      <w:r>
        <w:rPr>
          <w:spacing w:val="10"/>
          <w:w w:val="103"/>
        </w:rPr>
        <w:t>m</w:t>
      </w:r>
      <w:r>
        <w:rPr>
          <w:spacing w:val="9"/>
          <w:w w:val="99"/>
        </w:rPr>
        <w:t>a</w:t>
      </w:r>
      <w:r>
        <w:rPr>
          <w:spacing w:val="9"/>
          <w:w w:val="38"/>
        </w:rPr>
        <w:t>i</w:t>
      </w:r>
      <w:r>
        <w:rPr>
          <w:w w:val="87"/>
        </w:rPr>
        <w:t>n</w:t>
      </w:r>
      <w:r>
        <w:rPr>
          <w:spacing w:val="-13"/>
        </w:rPr>
        <w:t xml:space="preserve"> </w:t>
      </w:r>
      <w:r>
        <w:rPr>
          <w:spacing w:val="12"/>
          <w:w w:val="38"/>
        </w:rPr>
        <w:t>i</w:t>
      </w:r>
      <w:r>
        <w:rPr>
          <w:spacing w:val="13"/>
          <w:w w:val="97"/>
        </w:rPr>
        <w:t>d</w:t>
      </w:r>
      <w:r>
        <w:rPr>
          <w:spacing w:val="12"/>
          <w:w w:val="102"/>
        </w:rPr>
        <w:t>e</w:t>
      </w:r>
      <w:r>
        <w:rPr>
          <w:w w:val="99"/>
        </w:rPr>
        <w:t>a</w:t>
      </w:r>
      <w:r>
        <w:rPr>
          <w:spacing w:val="-13"/>
        </w:rPr>
        <w:t xml:space="preserve"> </w:t>
      </w:r>
      <w:r>
        <w:rPr>
          <w:spacing w:val="3"/>
          <w:w w:val="102"/>
        </w:rPr>
        <w:t>o</w:t>
      </w:r>
      <w:r>
        <w:rPr>
          <w:w w:val="189"/>
        </w:rPr>
        <w:t>f</w:t>
      </w:r>
      <w:r>
        <w:rPr>
          <w:spacing w:val="-13"/>
        </w:rPr>
        <w:t xml:space="preserve"> </w:t>
      </w:r>
      <w:r>
        <w:rPr>
          <w:spacing w:val="2"/>
          <w:w w:val="133"/>
        </w:rPr>
        <w:t>t</w:t>
      </w:r>
      <w:r>
        <w:rPr>
          <w:spacing w:val="6"/>
          <w:w w:val="88"/>
        </w:rPr>
        <w:t>h</w:t>
      </w:r>
      <w:r>
        <w:rPr>
          <w:w w:val="102"/>
        </w:rPr>
        <w:t xml:space="preserve">e </w:t>
      </w:r>
      <w:r>
        <w:rPr>
          <w:spacing w:val="-11"/>
          <w:w w:val="122"/>
        </w:rPr>
        <w:t>r</w:t>
      </w:r>
      <w:r>
        <w:rPr>
          <w:spacing w:val="12"/>
          <w:w w:val="102"/>
        </w:rPr>
        <w:t>e</w:t>
      </w:r>
      <w:r>
        <w:rPr>
          <w:spacing w:val="12"/>
          <w:w w:val="99"/>
        </w:rPr>
        <w:t>a</w:t>
      </w:r>
      <w:r>
        <w:rPr>
          <w:spacing w:val="13"/>
          <w:w w:val="97"/>
        </w:rPr>
        <w:t>d</w:t>
      </w:r>
      <w:r>
        <w:rPr>
          <w:spacing w:val="9"/>
          <w:w w:val="38"/>
        </w:rPr>
        <w:t>i</w:t>
      </w:r>
      <w:r>
        <w:rPr>
          <w:spacing w:val="14"/>
          <w:w w:val="87"/>
        </w:rPr>
        <w:t>n</w:t>
      </w:r>
      <w:r>
        <w:rPr>
          <w:w w:val="99"/>
        </w:rPr>
        <w:t>g</w:t>
      </w:r>
      <w:r>
        <w:rPr>
          <w:spacing w:val="-13"/>
        </w:rPr>
        <w:t xml:space="preserve"> </w:t>
      </w:r>
      <w:r>
        <w:rPr>
          <w:spacing w:val="10"/>
          <w:w w:val="38"/>
        </w:rPr>
        <w:t>i</w:t>
      </w:r>
      <w:r>
        <w:rPr>
          <w:spacing w:val="-1"/>
          <w:w w:val="104"/>
        </w:rPr>
        <w:t>s</w:t>
      </w:r>
      <w:r>
        <w:rPr>
          <w:w w:val="48"/>
        </w:rPr>
        <w:t>…</w:t>
      </w:r>
    </w:p>
    <w:p w:rsidR="00FF5257" w:rsidRDefault="006E6C29">
      <w:pPr>
        <w:spacing w:before="314" w:line="201" w:lineRule="auto"/>
        <w:ind w:left="1137" w:firstLine="298"/>
        <w:rPr>
          <w:rFonts w:ascii="Arial Black"/>
          <w:sz w:val="32"/>
        </w:rPr>
      </w:pPr>
      <w:r>
        <w:br w:type="column"/>
      </w:r>
      <w:r>
        <w:rPr>
          <w:rFonts w:ascii="Arial Black"/>
          <w:sz w:val="32"/>
        </w:rPr>
        <w:t xml:space="preserve">New terms and </w:t>
      </w:r>
      <w:r>
        <w:rPr>
          <w:rFonts w:ascii="Arial Black"/>
          <w:w w:val="107"/>
          <w:sz w:val="32"/>
        </w:rPr>
        <w:t>v</w:t>
      </w:r>
      <w:r>
        <w:rPr>
          <w:rFonts w:ascii="Arial Black"/>
          <w:w w:val="102"/>
          <w:sz w:val="32"/>
        </w:rPr>
        <w:t>o</w:t>
      </w:r>
      <w:r>
        <w:rPr>
          <w:rFonts w:ascii="Arial Black"/>
          <w:w w:val="94"/>
          <w:sz w:val="32"/>
        </w:rPr>
        <w:t>c</w:t>
      </w:r>
      <w:r>
        <w:rPr>
          <w:rFonts w:ascii="Arial Black"/>
          <w:w w:val="99"/>
          <w:sz w:val="32"/>
        </w:rPr>
        <w:t>a</w:t>
      </w:r>
      <w:r>
        <w:rPr>
          <w:rFonts w:ascii="Arial Black"/>
          <w:w w:val="97"/>
          <w:sz w:val="32"/>
        </w:rPr>
        <w:t>b</w:t>
      </w:r>
      <w:r>
        <w:rPr>
          <w:rFonts w:ascii="Arial Black"/>
          <w:w w:val="90"/>
          <w:sz w:val="32"/>
        </w:rPr>
        <w:t>u</w:t>
      </w:r>
      <w:r>
        <w:rPr>
          <w:rFonts w:ascii="Arial Black"/>
          <w:w w:val="39"/>
          <w:sz w:val="32"/>
        </w:rPr>
        <w:t>l</w:t>
      </w:r>
      <w:r>
        <w:rPr>
          <w:rFonts w:ascii="Arial Black"/>
          <w:w w:val="99"/>
          <w:sz w:val="32"/>
        </w:rPr>
        <w:t>a</w:t>
      </w:r>
      <w:r>
        <w:rPr>
          <w:rFonts w:ascii="Arial Black"/>
          <w:w w:val="122"/>
          <w:sz w:val="32"/>
        </w:rPr>
        <w:t>r</w:t>
      </w:r>
      <w:r>
        <w:rPr>
          <w:rFonts w:ascii="Arial Black"/>
          <w:w w:val="133"/>
          <w:sz w:val="32"/>
        </w:rPr>
        <w:t>y</w:t>
      </w:r>
      <w:r>
        <w:rPr>
          <w:rFonts w:ascii="Arial Black"/>
          <w:sz w:val="32"/>
        </w:rPr>
        <w:t xml:space="preserve"> </w:t>
      </w:r>
      <w:r>
        <w:rPr>
          <w:rFonts w:ascii="Arial Black"/>
          <w:w w:val="111"/>
          <w:sz w:val="32"/>
        </w:rPr>
        <w:t>w</w:t>
      </w:r>
      <w:r>
        <w:rPr>
          <w:rFonts w:ascii="Arial Black"/>
          <w:w w:val="102"/>
          <w:sz w:val="32"/>
        </w:rPr>
        <w:t>o</w:t>
      </w:r>
      <w:r>
        <w:rPr>
          <w:rFonts w:ascii="Arial Black"/>
          <w:w w:val="122"/>
          <w:sz w:val="32"/>
        </w:rPr>
        <w:t>r</w:t>
      </w:r>
      <w:r>
        <w:rPr>
          <w:rFonts w:ascii="Arial Black"/>
          <w:w w:val="97"/>
          <w:sz w:val="32"/>
        </w:rPr>
        <w:t>d</w:t>
      </w:r>
      <w:r>
        <w:rPr>
          <w:rFonts w:ascii="Arial Black"/>
          <w:w w:val="104"/>
          <w:sz w:val="32"/>
        </w:rPr>
        <w:t>s</w:t>
      </w:r>
      <w:r>
        <w:rPr>
          <w:rFonts w:ascii="Arial Black"/>
          <w:w w:val="55"/>
          <w:sz w:val="32"/>
        </w:rPr>
        <w:t>:</w:t>
      </w:r>
    </w:p>
    <w:p w:rsidR="00FF5257" w:rsidRDefault="00FF5257">
      <w:pPr>
        <w:spacing w:line="201" w:lineRule="auto"/>
        <w:rPr>
          <w:rFonts w:ascii="Arial Black"/>
          <w:sz w:val="32"/>
        </w:rPr>
        <w:sectPr w:rsidR="00FF5257">
          <w:type w:val="continuous"/>
          <w:pgSz w:w="10800" w:h="14400"/>
          <w:pgMar w:top="180" w:right="0" w:bottom="280" w:left="40" w:header="720" w:footer="720" w:gutter="0"/>
          <w:cols w:num="2" w:space="720" w:equalWidth="0">
            <w:col w:w="4764" w:space="302"/>
            <w:col w:w="5694"/>
          </w:cols>
        </w:sect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rPr>
          <w:rFonts w:ascii="Arial Black"/>
          <w:sz w:val="20"/>
        </w:rPr>
      </w:pPr>
    </w:p>
    <w:p w:rsidR="00FF5257" w:rsidRDefault="00FF5257">
      <w:pPr>
        <w:pStyle w:val="BodyText"/>
        <w:spacing w:before="3"/>
        <w:rPr>
          <w:rFonts w:ascii="Arial Black"/>
          <w:sz w:val="26"/>
        </w:rPr>
      </w:pPr>
    </w:p>
    <w:p w:rsidR="00FF5257" w:rsidRDefault="00FF5257">
      <w:pPr>
        <w:rPr>
          <w:rFonts w:ascii="Arial Black"/>
          <w:sz w:val="26"/>
        </w:rPr>
        <w:sectPr w:rsidR="00FF5257">
          <w:type w:val="continuous"/>
          <w:pgSz w:w="10800" w:h="14400"/>
          <w:pgMar w:top="180" w:right="0" w:bottom="280" w:left="40" w:header="720" w:footer="720" w:gutter="0"/>
          <w:cols w:space="720"/>
        </w:sectPr>
      </w:pPr>
    </w:p>
    <w:p w:rsidR="00FF5257" w:rsidRDefault="006E6C29">
      <w:pPr>
        <w:pStyle w:val="BodyText"/>
        <w:spacing w:before="1"/>
        <w:rPr>
          <w:rFonts w:ascii="Arial Black"/>
          <w:sz w:val="49"/>
        </w:rPr>
      </w:pPr>
      <w:r>
        <w:rPr>
          <w:noProof/>
        </w:rPr>
        <mc:AlternateContent>
          <mc:Choice Requires="wpg">
            <w:drawing>
              <wp:anchor distT="0" distB="0" distL="114300" distR="114300" simplePos="0" relativeHeight="251963392" behindDoc="1" locked="0" layoutInCell="1" allowOverlap="1">
                <wp:simplePos x="0" y="0"/>
                <wp:positionH relativeFrom="page">
                  <wp:posOffset>292735</wp:posOffset>
                </wp:positionH>
                <wp:positionV relativeFrom="page">
                  <wp:posOffset>901700</wp:posOffset>
                </wp:positionV>
                <wp:extent cx="6309995" cy="7783830"/>
                <wp:effectExtent l="6985" t="6350" r="7620" b="1270"/>
                <wp:wrapNone/>
                <wp:docPr id="242" name="Group 1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995" cy="7783830"/>
                          <a:chOff x="461" y="1420"/>
                          <a:chExt cx="9937" cy="12258"/>
                        </a:xfrm>
                      </wpg:grpSpPr>
                      <wps:wsp>
                        <wps:cNvPr id="244" name="Freeform 1486"/>
                        <wps:cNvSpPr>
                          <a:spLocks/>
                        </wps:cNvSpPr>
                        <wps:spPr bwMode="auto">
                          <a:xfrm>
                            <a:off x="481" y="1440"/>
                            <a:ext cx="4949" cy="6109"/>
                          </a:xfrm>
                          <a:custGeom>
                            <a:avLst/>
                            <a:gdLst>
                              <a:gd name="T0" fmla="+- 0 481 481"/>
                              <a:gd name="T1" fmla="*/ T0 w 4949"/>
                              <a:gd name="T2" fmla="+- 0 7549 1440"/>
                              <a:gd name="T3" fmla="*/ 7549 h 6109"/>
                              <a:gd name="T4" fmla="+- 0 481 481"/>
                              <a:gd name="T5" fmla="*/ T4 w 4949"/>
                              <a:gd name="T6" fmla="+- 0 2265 1440"/>
                              <a:gd name="T7" fmla="*/ 2265 h 6109"/>
                              <a:gd name="T8" fmla="+- 0 485 481"/>
                              <a:gd name="T9" fmla="*/ T8 w 4949"/>
                              <a:gd name="T10" fmla="+- 0 2190 1440"/>
                              <a:gd name="T11" fmla="*/ 2190 h 6109"/>
                              <a:gd name="T12" fmla="+- 0 494 481"/>
                              <a:gd name="T13" fmla="*/ T12 w 4949"/>
                              <a:gd name="T14" fmla="+- 0 2117 1440"/>
                              <a:gd name="T15" fmla="*/ 2117 h 6109"/>
                              <a:gd name="T16" fmla="+- 0 511 481"/>
                              <a:gd name="T17" fmla="*/ T16 w 4949"/>
                              <a:gd name="T18" fmla="+- 0 2046 1440"/>
                              <a:gd name="T19" fmla="*/ 2046 h 6109"/>
                              <a:gd name="T20" fmla="+- 0 533 481"/>
                              <a:gd name="T21" fmla="*/ T20 w 4949"/>
                              <a:gd name="T22" fmla="+- 0 1977 1440"/>
                              <a:gd name="T23" fmla="*/ 1977 h 6109"/>
                              <a:gd name="T24" fmla="+- 0 561 481"/>
                              <a:gd name="T25" fmla="*/ T24 w 4949"/>
                              <a:gd name="T26" fmla="+- 0 1911 1440"/>
                              <a:gd name="T27" fmla="*/ 1911 h 6109"/>
                              <a:gd name="T28" fmla="+- 0 594 481"/>
                              <a:gd name="T29" fmla="*/ T28 w 4949"/>
                              <a:gd name="T30" fmla="+- 0 1849 1440"/>
                              <a:gd name="T31" fmla="*/ 1849 h 6109"/>
                              <a:gd name="T32" fmla="+- 0 632 481"/>
                              <a:gd name="T33" fmla="*/ T32 w 4949"/>
                              <a:gd name="T34" fmla="+- 0 1789 1440"/>
                              <a:gd name="T35" fmla="*/ 1789 h 6109"/>
                              <a:gd name="T36" fmla="+- 0 675 481"/>
                              <a:gd name="T37" fmla="*/ T36 w 4949"/>
                              <a:gd name="T38" fmla="+- 0 1734 1440"/>
                              <a:gd name="T39" fmla="*/ 1734 h 6109"/>
                              <a:gd name="T40" fmla="+- 0 723 481"/>
                              <a:gd name="T41" fmla="*/ T40 w 4949"/>
                              <a:gd name="T42" fmla="+- 0 1682 1440"/>
                              <a:gd name="T43" fmla="*/ 1682 h 6109"/>
                              <a:gd name="T44" fmla="+- 0 775 481"/>
                              <a:gd name="T45" fmla="*/ T44 w 4949"/>
                              <a:gd name="T46" fmla="+- 0 1634 1440"/>
                              <a:gd name="T47" fmla="*/ 1634 h 6109"/>
                              <a:gd name="T48" fmla="+- 0 830 481"/>
                              <a:gd name="T49" fmla="*/ T48 w 4949"/>
                              <a:gd name="T50" fmla="+- 0 1591 1440"/>
                              <a:gd name="T51" fmla="*/ 1591 h 6109"/>
                              <a:gd name="T52" fmla="+- 0 890 481"/>
                              <a:gd name="T53" fmla="*/ T52 w 4949"/>
                              <a:gd name="T54" fmla="+- 0 1553 1440"/>
                              <a:gd name="T55" fmla="*/ 1553 h 6109"/>
                              <a:gd name="T56" fmla="+- 0 952 481"/>
                              <a:gd name="T57" fmla="*/ T56 w 4949"/>
                              <a:gd name="T58" fmla="+- 0 1520 1440"/>
                              <a:gd name="T59" fmla="*/ 1520 h 6109"/>
                              <a:gd name="T60" fmla="+- 0 1018 481"/>
                              <a:gd name="T61" fmla="*/ T60 w 4949"/>
                              <a:gd name="T62" fmla="+- 0 1492 1440"/>
                              <a:gd name="T63" fmla="*/ 1492 h 6109"/>
                              <a:gd name="T64" fmla="+- 0 1087 481"/>
                              <a:gd name="T65" fmla="*/ T64 w 4949"/>
                              <a:gd name="T66" fmla="+- 0 1470 1440"/>
                              <a:gd name="T67" fmla="*/ 1470 h 6109"/>
                              <a:gd name="T68" fmla="+- 0 1158 481"/>
                              <a:gd name="T69" fmla="*/ T68 w 4949"/>
                              <a:gd name="T70" fmla="+- 0 1454 1440"/>
                              <a:gd name="T71" fmla="*/ 1454 h 6109"/>
                              <a:gd name="T72" fmla="+- 0 1231 481"/>
                              <a:gd name="T73" fmla="*/ T72 w 4949"/>
                              <a:gd name="T74" fmla="+- 0 1444 1440"/>
                              <a:gd name="T75" fmla="*/ 1444 h 6109"/>
                              <a:gd name="T76" fmla="+- 0 1306 481"/>
                              <a:gd name="T77" fmla="*/ T76 w 4949"/>
                              <a:gd name="T78" fmla="+- 0 1440 1440"/>
                              <a:gd name="T79" fmla="*/ 1440 h 6109"/>
                              <a:gd name="T80" fmla="+- 0 5429 481"/>
                              <a:gd name="T81" fmla="*/ T80 w 4949"/>
                              <a:gd name="T82" fmla="+- 0 1440 1440"/>
                              <a:gd name="T83" fmla="*/ 1440 h 6109"/>
                              <a:gd name="T84" fmla="+- 0 5429 481"/>
                              <a:gd name="T85" fmla="*/ T84 w 4949"/>
                              <a:gd name="T86" fmla="+- 0 7549 1440"/>
                              <a:gd name="T87" fmla="*/ 7549 h 6109"/>
                              <a:gd name="T88" fmla="+- 0 481 481"/>
                              <a:gd name="T89" fmla="*/ T88 w 4949"/>
                              <a:gd name="T90" fmla="+- 0 7549 1440"/>
                              <a:gd name="T91" fmla="*/ 7549 h 6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49" h="6109">
                                <a:moveTo>
                                  <a:pt x="0" y="6109"/>
                                </a:moveTo>
                                <a:lnTo>
                                  <a:pt x="0" y="825"/>
                                </a:lnTo>
                                <a:lnTo>
                                  <a:pt x="4" y="750"/>
                                </a:lnTo>
                                <a:lnTo>
                                  <a:pt x="13" y="677"/>
                                </a:lnTo>
                                <a:lnTo>
                                  <a:pt x="30" y="606"/>
                                </a:lnTo>
                                <a:lnTo>
                                  <a:pt x="52" y="537"/>
                                </a:lnTo>
                                <a:lnTo>
                                  <a:pt x="80" y="471"/>
                                </a:lnTo>
                                <a:lnTo>
                                  <a:pt x="113" y="409"/>
                                </a:lnTo>
                                <a:lnTo>
                                  <a:pt x="151" y="349"/>
                                </a:lnTo>
                                <a:lnTo>
                                  <a:pt x="194" y="294"/>
                                </a:lnTo>
                                <a:lnTo>
                                  <a:pt x="242" y="242"/>
                                </a:lnTo>
                                <a:lnTo>
                                  <a:pt x="294" y="194"/>
                                </a:lnTo>
                                <a:lnTo>
                                  <a:pt x="349" y="151"/>
                                </a:lnTo>
                                <a:lnTo>
                                  <a:pt x="409" y="113"/>
                                </a:lnTo>
                                <a:lnTo>
                                  <a:pt x="471" y="80"/>
                                </a:lnTo>
                                <a:lnTo>
                                  <a:pt x="537" y="52"/>
                                </a:lnTo>
                                <a:lnTo>
                                  <a:pt x="606" y="30"/>
                                </a:lnTo>
                                <a:lnTo>
                                  <a:pt x="677" y="14"/>
                                </a:lnTo>
                                <a:lnTo>
                                  <a:pt x="750" y="4"/>
                                </a:lnTo>
                                <a:lnTo>
                                  <a:pt x="825" y="0"/>
                                </a:lnTo>
                                <a:lnTo>
                                  <a:pt x="4948" y="0"/>
                                </a:lnTo>
                                <a:lnTo>
                                  <a:pt x="4948" y="6109"/>
                                </a:lnTo>
                                <a:lnTo>
                                  <a:pt x="0" y="6109"/>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1485"/>
                        <wps:cNvSpPr>
                          <a:spLocks/>
                        </wps:cNvSpPr>
                        <wps:spPr bwMode="auto">
                          <a:xfrm>
                            <a:off x="5429" y="1440"/>
                            <a:ext cx="4949" cy="6109"/>
                          </a:xfrm>
                          <a:custGeom>
                            <a:avLst/>
                            <a:gdLst>
                              <a:gd name="T0" fmla="+- 0 9553 5429"/>
                              <a:gd name="T1" fmla="*/ T0 w 4949"/>
                              <a:gd name="T2" fmla="+- 0 1440 1440"/>
                              <a:gd name="T3" fmla="*/ 1440 h 6109"/>
                              <a:gd name="T4" fmla="+- 0 5429 5429"/>
                              <a:gd name="T5" fmla="*/ T4 w 4949"/>
                              <a:gd name="T6" fmla="+- 0 1440 1440"/>
                              <a:gd name="T7" fmla="*/ 1440 h 6109"/>
                              <a:gd name="T8" fmla="+- 0 5429 5429"/>
                              <a:gd name="T9" fmla="*/ T8 w 4949"/>
                              <a:gd name="T10" fmla="+- 0 7549 1440"/>
                              <a:gd name="T11" fmla="*/ 7549 h 6109"/>
                              <a:gd name="T12" fmla="+- 0 10378 5429"/>
                              <a:gd name="T13" fmla="*/ T12 w 4949"/>
                              <a:gd name="T14" fmla="+- 0 7549 1440"/>
                              <a:gd name="T15" fmla="*/ 7549 h 6109"/>
                              <a:gd name="T16" fmla="+- 0 10378 5429"/>
                              <a:gd name="T17" fmla="*/ T16 w 4949"/>
                              <a:gd name="T18" fmla="+- 0 2265 1440"/>
                              <a:gd name="T19" fmla="*/ 2265 h 6109"/>
                              <a:gd name="T20" fmla="+- 0 10374 5429"/>
                              <a:gd name="T21" fmla="*/ T20 w 4949"/>
                              <a:gd name="T22" fmla="+- 0 2190 1440"/>
                              <a:gd name="T23" fmla="*/ 2190 h 6109"/>
                              <a:gd name="T24" fmla="+- 0 10364 5429"/>
                              <a:gd name="T25" fmla="*/ T24 w 4949"/>
                              <a:gd name="T26" fmla="+- 0 2117 1440"/>
                              <a:gd name="T27" fmla="*/ 2117 h 6109"/>
                              <a:gd name="T28" fmla="+- 0 10348 5429"/>
                              <a:gd name="T29" fmla="*/ T28 w 4949"/>
                              <a:gd name="T30" fmla="+- 0 2046 1440"/>
                              <a:gd name="T31" fmla="*/ 2046 h 6109"/>
                              <a:gd name="T32" fmla="+- 0 10326 5429"/>
                              <a:gd name="T33" fmla="*/ T32 w 4949"/>
                              <a:gd name="T34" fmla="+- 0 1977 1440"/>
                              <a:gd name="T35" fmla="*/ 1977 h 6109"/>
                              <a:gd name="T36" fmla="+- 0 10298 5429"/>
                              <a:gd name="T37" fmla="*/ T36 w 4949"/>
                              <a:gd name="T38" fmla="+- 0 1911 1440"/>
                              <a:gd name="T39" fmla="*/ 1911 h 6109"/>
                              <a:gd name="T40" fmla="+- 0 10265 5429"/>
                              <a:gd name="T41" fmla="*/ T40 w 4949"/>
                              <a:gd name="T42" fmla="+- 0 1849 1440"/>
                              <a:gd name="T43" fmla="*/ 1849 h 6109"/>
                              <a:gd name="T44" fmla="+- 0 10227 5429"/>
                              <a:gd name="T45" fmla="*/ T44 w 4949"/>
                              <a:gd name="T46" fmla="+- 0 1789 1440"/>
                              <a:gd name="T47" fmla="*/ 1789 h 6109"/>
                              <a:gd name="T48" fmla="+- 0 10184 5429"/>
                              <a:gd name="T49" fmla="*/ T48 w 4949"/>
                              <a:gd name="T50" fmla="+- 0 1734 1440"/>
                              <a:gd name="T51" fmla="*/ 1734 h 6109"/>
                              <a:gd name="T52" fmla="+- 0 10136 5429"/>
                              <a:gd name="T53" fmla="*/ T52 w 4949"/>
                              <a:gd name="T54" fmla="+- 0 1682 1440"/>
                              <a:gd name="T55" fmla="*/ 1682 h 6109"/>
                              <a:gd name="T56" fmla="+- 0 10084 5429"/>
                              <a:gd name="T57" fmla="*/ T56 w 4949"/>
                              <a:gd name="T58" fmla="+- 0 1634 1440"/>
                              <a:gd name="T59" fmla="*/ 1634 h 6109"/>
                              <a:gd name="T60" fmla="+- 0 10029 5429"/>
                              <a:gd name="T61" fmla="*/ T60 w 4949"/>
                              <a:gd name="T62" fmla="+- 0 1591 1440"/>
                              <a:gd name="T63" fmla="*/ 1591 h 6109"/>
                              <a:gd name="T64" fmla="+- 0 9969 5429"/>
                              <a:gd name="T65" fmla="*/ T64 w 4949"/>
                              <a:gd name="T66" fmla="+- 0 1553 1440"/>
                              <a:gd name="T67" fmla="*/ 1553 h 6109"/>
                              <a:gd name="T68" fmla="+- 0 9907 5429"/>
                              <a:gd name="T69" fmla="*/ T68 w 4949"/>
                              <a:gd name="T70" fmla="+- 0 1520 1440"/>
                              <a:gd name="T71" fmla="*/ 1520 h 6109"/>
                              <a:gd name="T72" fmla="+- 0 9841 5429"/>
                              <a:gd name="T73" fmla="*/ T72 w 4949"/>
                              <a:gd name="T74" fmla="+- 0 1492 1440"/>
                              <a:gd name="T75" fmla="*/ 1492 h 6109"/>
                              <a:gd name="T76" fmla="+- 0 9772 5429"/>
                              <a:gd name="T77" fmla="*/ T76 w 4949"/>
                              <a:gd name="T78" fmla="+- 0 1470 1440"/>
                              <a:gd name="T79" fmla="*/ 1470 h 6109"/>
                              <a:gd name="T80" fmla="+- 0 9701 5429"/>
                              <a:gd name="T81" fmla="*/ T80 w 4949"/>
                              <a:gd name="T82" fmla="+- 0 1454 1440"/>
                              <a:gd name="T83" fmla="*/ 1454 h 6109"/>
                              <a:gd name="T84" fmla="+- 0 9628 5429"/>
                              <a:gd name="T85" fmla="*/ T84 w 4949"/>
                              <a:gd name="T86" fmla="+- 0 1444 1440"/>
                              <a:gd name="T87" fmla="*/ 1444 h 6109"/>
                              <a:gd name="T88" fmla="+- 0 9553 5429"/>
                              <a:gd name="T89" fmla="*/ T88 w 4949"/>
                              <a:gd name="T90" fmla="+- 0 1440 1440"/>
                              <a:gd name="T91" fmla="*/ 1440 h 6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49" h="6109">
                                <a:moveTo>
                                  <a:pt x="4124" y="0"/>
                                </a:moveTo>
                                <a:lnTo>
                                  <a:pt x="0" y="0"/>
                                </a:lnTo>
                                <a:lnTo>
                                  <a:pt x="0" y="6109"/>
                                </a:lnTo>
                                <a:lnTo>
                                  <a:pt x="4949" y="6109"/>
                                </a:lnTo>
                                <a:lnTo>
                                  <a:pt x="4949" y="825"/>
                                </a:lnTo>
                                <a:lnTo>
                                  <a:pt x="4945" y="750"/>
                                </a:lnTo>
                                <a:lnTo>
                                  <a:pt x="4935" y="677"/>
                                </a:lnTo>
                                <a:lnTo>
                                  <a:pt x="4919" y="606"/>
                                </a:lnTo>
                                <a:lnTo>
                                  <a:pt x="4897" y="537"/>
                                </a:lnTo>
                                <a:lnTo>
                                  <a:pt x="4869" y="471"/>
                                </a:lnTo>
                                <a:lnTo>
                                  <a:pt x="4836" y="409"/>
                                </a:lnTo>
                                <a:lnTo>
                                  <a:pt x="4798" y="349"/>
                                </a:lnTo>
                                <a:lnTo>
                                  <a:pt x="4755" y="294"/>
                                </a:lnTo>
                                <a:lnTo>
                                  <a:pt x="4707" y="242"/>
                                </a:lnTo>
                                <a:lnTo>
                                  <a:pt x="4655" y="194"/>
                                </a:lnTo>
                                <a:lnTo>
                                  <a:pt x="4600" y="151"/>
                                </a:lnTo>
                                <a:lnTo>
                                  <a:pt x="4540" y="113"/>
                                </a:lnTo>
                                <a:lnTo>
                                  <a:pt x="4478" y="80"/>
                                </a:lnTo>
                                <a:lnTo>
                                  <a:pt x="4412" y="52"/>
                                </a:lnTo>
                                <a:lnTo>
                                  <a:pt x="4343" y="30"/>
                                </a:lnTo>
                                <a:lnTo>
                                  <a:pt x="4272" y="14"/>
                                </a:lnTo>
                                <a:lnTo>
                                  <a:pt x="4199" y="4"/>
                                </a:lnTo>
                                <a:lnTo>
                                  <a:pt x="41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484"/>
                        <wps:cNvSpPr>
                          <a:spLocks/>
                        </wps:cNvSpPr>
                        <wps:spPr bwMode="auto">
                          <a:xfrm>
                            <a:off x="5429" y="1440"/>
                            <a:ext cx="4949" cy="6109"/>
                          </a:xfrm>
                          <a:custGeom>
                            <a:avLst/>
                            <a:gdLst>
                              <a:gd name="T0" fmla="+- 0 5429 5429"/>
                              <a:gd name="T1" fmla="*/ T0 w 4949"/>
                              <a:gd name="T2" fmla="+- 0 1440 1440"/>
                              <a:gd name="T3" fmla="*/ 1440 h 6109"/>
                              <a:gd name="T4" fmla="+- 0 9553 5429"/>
                              <a:gd name="T5" fmla="*/ T4 w 4949"/>
                              <a:gd name="T6" fmla="+- 0 1440 1440"/>
                              <a:gd name="T7" fmla="*/ 1440 h 6109"/>
                              <a:gd name="T8" fmla="+- 0 9628 5429"/>
                              <a:gd name="T9" fmla="*/ T8 w 4949"/>
                              <a:gd name="T10" fmla="+- 0 1444 1440"/>
                              <a:gd name="T11" fmla="*/ 1444 h 6109"/>
                              <a:gd name="T12" fmla="+- 0 9701 5429"/>
                              <a:gd name="T13" fmla="*/ T12 w 4949"/>
                              <a:gd name="T14" fmla="+- 0 1454 1440"/>
                              <a:gd name="T15" fmla="*/ 1454 h 6109"/>
                              <a:gd name="T16" fmla="+- 0 9772 5429"/>
                              <a:gd name="T17" fmla="*/ T16 w 4949"/>
                              <a:gd name="T18" fmla="+- 0 1470 1440"/>
                              <a:gd name="T19" fmla="*/ 1470 h 6109"/>
                              <a:gd name="T20" fmla="+- 0 9841 5429"/>
                              <a:gd name="T21" fmla="*/ T20 w 4949"/>
                              <a:gd name="T22" fmla="+- 0 1492 1440"/>
                              <a:gd name="T23" fmla="*/ 1492 h 6109"/>
                              <a:gd name="T24" fmla="+- 0 9907 5429"/>
                              <a:gd name="T25" fmla="*/ T24 w 4949"/>
                              <a:gd name="T26" fmla="+- 0 1520 1440"/>
                              <a:gd name="T27" fmla="*/ 1520 h 6109"/>
                              <a:gd name="T28" fmla="+- 0 9969 5429"/>
                              <a:gd name="T29" fmla="*/ T28 w 4949"/>
                              <a:gd name="T30" fmla="+- 0 1553 1440"/>
                              <a:gd name="T31" fmla="*/ 1553 h 6109"/>
                              <a:gd name="T32" fmla="+- 0 10029 5429"/>
                              <a:gd name="T33" fmla="*/ T32 w 4949"/>
                              <a:gd name="T34" fmla="+- 0 1591 1440"/>
                              <a:gd name="T35" fmla="*/ 1591 h 6109"/>
                              <a:gd name="T36" fmla="+- 0 10084 5429"/>
                              <a:gd name="T37" fmla="*/ T36 w 4949"/>
                              <a:gd name="T38" fmla="+- 0 1634 1440"/>
                              <a:gd name="T39" fmla="*/ 1634 h 6109"/>
                              <a:gd name="T40" fmla="+- 0 10136 5429"/>
                              <a:gd name="T41" fmla="*/ T40 w 4949"/>
                              <a:gd name="T42" fmla="+- 0 1682 1440"/>
                              <a:gd name="T43" fmla="*/ 1682 h 6109"/>
                              <a:gd name="T44" fmla="+- 0 10184 5429"/>
                              <a:gd name="T45" fmla="*/ T44 w 4949"/>
                              <a:gd name="T46" fmla="+- 0 1734 1440"/>
                              <a:gd name="T47" fmla="*/ 1734 h 6109"/>
                              <a:gd name="T48" fmla="+- 0 10227 5429"/>
                              <a:gd name="T49" fmla="*/ T48 w 4949"/>
                              <a:gd name="T50" fmla="+- 0 1789 1440"/>
                              <a:gd name="T51" fmla="*/ 1789 h 6109"/>
                              <a:gd name="T52" fmla="+- 0 10265 5429"/>
                              <a:gd name="T53" fmla="*/ T52 w 4949"/>
                              <a:gd name="T54" fmla="+- 0 1849 1440"/>
                              <a:gd name="T55" fmla="*/ 1849 h 6109"/>
                              <a:gd name="T56" fmla="+- 0 10298 5429"/>
                              <a:gd name="T57" fmla="*/ T56 w 4949"/>
                              <a:gd name="T58" fmla="+- 0 1911 1440"/>
                              <a:gd name="T59" fmla="*/ 1911 h 6109"/>
                              <a:gd name="T60" fmla="+- 0 10326 5429"/>
                              <a:gd name="T61" fmla="*/ T60 w 4949"/>
                              <a:gd name="T62" fmla="+- 0 1977 1440"/>
                              <a:gd name="T63" fmla="*/ 1977 h 6109"/>
                              <a:gd name="T64" fmla="+- 0 10348 5429"/>
                              <a:gd name="T65" fmla="*/ T64 w 4949"/>
                              <a:gd name="T66" fmla="+- 0 2046 1440"/>
                              <a:gd name="T67" fmla="*/ 2046 h 6109"/>
                              <a:gd name="T68" fmla="+- 0 10364 5429"/>
                              <a:gd name="T69" fmla="*/ T68 w 4949"/>
                              <a:gd name="T70" fmla="+- 0 2117 1440"/>
                              <a:gd name="T71" fmla="*/ 2117 h 6109"/>
                              <a:gd name="T72" fmla="+- 0 10374 5429"/>
                              <a:gd name="T73" fmla="*/ T72 w 4949"/>
                              <a:gd name="T74" fmla="+- 0 2190 1440"/>
                              <a:gd name="T75" fmla="*/ 2190 h 6109"/>
                              <a:gd name="T76" fmla="+- 0 10378 5429"/>
                              <a:gd name="T77" fmla="*/ T76 w 4949"/>
                              <a:gd name="T78" fmla="+- 0 2265 1440"/>
                              <a:gd name="T79" fmla="*/ 2265 h 6109"/>
                              <a:gd name="T80" fmla="+- 0 10378 5429"/>
                              <a:gd name="T81" fmla="*/ T80 w 4949"/>
                              <a:gd name="T82" fmla="+- 0 7549 1440"/>
                              <a:gd name="T83" fmla="*/ 7549 h 6109"/>
                              <a:gd name="T84" fmla="+- 0 5429 5429"/>
                              <a:gd name="T85" fmla="*/ T84 w 4949"/>
                              <a:gd name="T86" fmla="+- 0 7549 1440"/>
                              <a:gd name="T87" fmla="*/ 7549 h 6109"/>
                              <a:gd name="T88" fmla="+- 0 5429 5429"/>
                              <a:gd name="T89" fmla="*/ T88 w 4949"/>
                              <a:gd name="T90" fmla="+- 0 1440 1440"/>
                              <a:gd name="T91" fmla="*/ 1440 h 6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49" h="6109">
                                <a:moveTo>
                                  <a:pt x="0" y="0"/>
                                </a:moveTo>
                                <a:lnTo>
                                  <a:pt x="4124" y="0"/>
                                </a:lnTo>
                                <a:lnTo>
                                  <a:pt x="4199" y="4"/>
                                </a:lnTo>
                                <a:lnTo>
                                  <a:pt x="4272" y="14"/>
                                </a:lnTo>
                                <a:lnTo>
                                  <a:pt x="4343" y="30"/>
                                </a:lnTo>
                                <a:lnTo>
                                  <a:pt x="4412" y="52"/>
                                </a:lnTo>
                                <a:lnTo>
                                  <a:pt x="4478" y="80"/>
                                </a:lnTo>
                                <a:lnTo>
                                  <a:pt x="4540" y="113"/>
                                </a:lnTo>
                                <a:lnTo>
                                  <a:pt x="4600" y="151"/>
                                </a:lnTo>
                                <a:lnTo>
                                  <a:pt x="4655" y="194"/>
                                </a:lnTo>
                                <a:lnTo>
                                  <a:pt x="4707" y="242"/>
                                </a:lnTo>
                                <a:lnTo>
                                  <a:pt x="4755" y="294"/>
                                </a:lnTo>
                                <a:lnTo>
                                  <a:pt x="4798" y="349"/>
                                </a:lnTo>
                                <a:lnTo>
                                  <a:pt x="4836" y="409"/>
                                </a:lnTo>
                                <a:lnTo>
                                  <a:pt x="4869" y="471"/>
                                </a:lnTo>
                                <a:lnTo>
                                  <a:pt x="4897" y="537"/>
                                </a:lnTo>
                                <a:lnTo>
                                  <a:pt x="4919" y="606"/>
                                </a:lnTo>
                                <a:lnTo>
                                  <a:pt x="4935" y="677"/>
                                </a:lnTo>
                                <a:lnTo>
                                  <a:pt x="4945" y="750"/>
                                </a:lnTo>
                                <a:lnTo>
                                  <a:pt x="4949" y="825"/>
                                </a:lnTo>
                                <a:lnTo>
                                  <a:pt x="4949" y="6109"/>
                                </a:lnTo>
                                <a:lnTo>
                                  <a:pt x="0" y="6109"/>
                                </a:lnTo>
                                <a:lnTo>
                                  <a:pt x="0"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1483"/>
                        <wps:cNvSpPr>
                          <a:spLocks/>
                        </wps:cNvSpPr>
                        <wps:spPr bwMode="auto">
                          <a:xfrm>
                            <a:off x="481" y="7548"/>
                            <a:ext cx="4949" cy="6109"/>
                          </a:xfrm>
                          <a:custGeom>
                            <a:avLst/>
                            <a:gdLst>
                              <a:gd name="T0" fmla="+- 0 5429 481"/>
                              <a:gd name="T1" fmla="*/ T0 w 4949"/>
                              <a:gd name="T2" fmla="+- 0 7549 7549"/>
                              <a:gd name="T3" fmla="*/ 7549 h 6109"/>
                              <a:gd name="T4" fmla="+- 0 481 481"/>
                              <a:gd name="T5" fmla="*/ T4 w 4949"/>
                              <a:gd name="T6" fmla="+- 0 7549 7549"/>
                              <a:gd name="T7" fmla="*/ 7549 h 6109"/>
                              <a:gd name="T8" fmla="+- 0 481 481"/>
                              <a:gd name="T9" fmla="*/ T8 w 4949"/>
                              <a:gd name="T10" fmla="+- 0 12833 7549"/>
                              <a:gd name="T11" fmla="*/ 12833 h 6109"/>
                              <a:gd name="T12" fmla="+- 0 485 481"/>
                              <a:gd name="T13" fmla="*/ T12 w 4949"/>
                              <a:gd name="T14" fmla="+- 0 12908 7549"/>
                              <a:gd name="T15" fmla="*/ 12908 h 6109"/>
                              <a:gd name="T16" fmla="+- 0 494 481"/>
                              <a:gd name="T17" fmla="*/ T16 w 4949"/>
                              <a:gd name="T18" fmla="+- 0 12981 7549"/>
                              <a:gd name="T19" fmla="*/ 12981 h 6109"/>
                              <a:gd name="T20" fmla="+- 0 511 481"/>
                              <a:gd name="T21" fmla="*/ T20 w 4949"/>
                              <a:gd name="T22" fmla="+- 0 13052 7549"/>
                              <a:gd name="T23" fmla="*/ 13052 h 6109"/>
                              <a:gd name="T24" fmla="+- 0 533 481"/>
                              <a:gd name="T25" fmla="*/ T24 w 4949"/>
                              <a:gd name="T26" fmla="+- 0 13121 7549"/>
                              <a:gd name="T27" fmla="*/ 13121 h 6109"/>
                              <a:gd name="T28" fmla="+- 0 561 481"/>
                              <a:gd name="T29" fmla="*/ T28 w 4949"/>
                              <a:gd name="T30" fmla="+- 0 13186 7549"/>
                              <a:gd name="T31" fmla="*/ 13186 h 6109"/>
                              <a:gd name="T32" fmla="+- 0 594 481"/>
                              <a:gd name="T33" fmla="*/ T32 w 4949"/>
                              <a:gd name="T34" fmla="+- 0 13249 7549"/>
                              <a:gd name="T35" fmla="*/ 13249 h 6109"/>
                              <a:gd name="T36" fmla="+- 0 632 481"/>
                              <a:gd name="T37" fmla="*/ T36 w 4949"/>
                              <a:gd name="T38" fmla="+- 0 13309 7549"/>
                              <a:gd name="T39" fmla="*/ 13309 h 6109"/>
                              <a:gd name="T40" fmla="+- 0 675 481"/>
                              <a:gd name="T41" fmla="*/ T40 w 4949"/>
                              <a:gd name="T42" fmla="+- 0 13364 7549"/>
                              <a:gd name="T43" fmla="*/ 13364 h 6109"/>
                              <a:gd name="T44" fmla="+- 0 723 481"/>
                              <a:gd name="T45" fmla="*/ T44 w 4949"/>
                              <a:gd name="T46" fmla="+- 0 13416 7549"/>
                              <a:gd name="T47" fmla="*/ 13416 h 6109"/>
                              <a:gd name="T48" fmla="+- 0 775 481"/>
                              <a:gd name="T49" fmla="*/ T48 w 4949"/>
                              <a:gd name="T50" fmla="+- 0 13464 7549"/>
                              <a:gd name="T51" fmla="*/ 13464 h 6109"/>
                              <a:gd name="T52" fmla="+- 0 830 481"/>
                              <a:gd name="T53" fmla="*/ T52 w 4949"/>
                              <a:gd name="T54" fmla="+- 0 13507 7549"/>
                              <a:gd name="T55" fmla="*/ 13507 h 6109"/>
                              <a:gd name="T56" fmla="+- 0 890 481"/>
                              <a:gd name="T57" fmla="*/ T56 w 4949"/>
                              <a:gd name="T58" fmla="+- 0 13545 7549"/>
                              <a:gd name="T59" fmla="*/ 13545 h 6109"/>
                              <a:gd name="T60" fmla="+- 0 952 481"/>
                              <a:gd name="T61" fmla="*/ T60 w 4949"/>
                              <a:gd name="T62" fmla="+- 0 13578 7549"/>
                              <a:gd name="T63" fmla="*/ 13578 h 6109"/>
                              <a:gd name="T64" fmla="+- 0 1018 481"/>
                              <a:gd name="T65" fmla="*/ T64 w 4949"/>
                              <a:gd name="T66" fmla="+- 0 13606 7549"/>
                              <a:gd name="T67" fmla="*/ 13606 h 6109"/>
                              <a:gd name="T68" fmla="+- 0 1087 481"/>
                              <a:gd name="T69" fmla="*/ T68 w 4949"/>
                              <a:gd name="T70" fmla="+- 0 13628 7549"/>
                              <a:gd name="T71" fmla="*/ 13628 h 6109"/>
                              <a:gd name="T72" fmla="+- 0 1158 481"/>
                              <a:gd name="T73" fmla="*/ T72 w 4949"/>
                              <a:gd name="T74" fmla="+- 0 13644 7549"/>
                              <a:gd name="T75" fmla="*/ 13644 h 6109"/>
                              <a:gd name="T76" fmla="+- 0 1231 481"/>
                              <a:gd name="T77" fmla="*/ T76 w 4949"/>
                              <a:gd name="T78" fmla="+- 0 13654 7549"/>
                              <a:gd name="T79" fmla="*/ 13654 h 6109"/>
                              <a:gd name="T80" fmla="+- 0 1306 481"/>
                              <a:gd name="T81" fmla="*/ T80 w 4949"/>
                              <a:gd name="T82" fmla="+- 0 13658 7549"/>
                              <a:gd name="T83" fmla="*/ 13658 h 6109"/>
                              <a:gd name="T84" fmla="+- 0 5429 481"/>
                              <a:gd name="T85" fmla="*/ T84 w 4949"/>
                              <a:gd name="T86" fmla="+- 0 13658 7549"/>
                              <a:gd name="T87" fmla="*/ 13658 h 6109"/>
                              <a:gd name="T88" fmla="+- 0 5429 481"/>
                              <a:gd name="T89" fmla="*/ T88 w 4949"/>
                              <a:gd name="T90" fmla="+- 0 7549 7549"/>
                              <a:gd name="T91" fmla="*/ 7549 h 6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49" h="6109">
                                <a:moveTo>
                                  <a:pt x="4948" y="0"/>
                                </a:moveTo>
                                <a:lnTo>
                                  <a:pt x="0" y="0"/>
                                </a:lnTo>
                                <a:lnTo>
                                  <a:pt x="0" y="5284"/>
                                </a:lnTo>
                                <a:lnTo>
                                  <a:pt x="4" y="5359"/>
                                </a:lnTo>
                                <a:lnTo>
                                  <a:pt x="13" y="5432"/>
                                </a:lnTo>
                                <a:lnTo>
                                  <a:pt x="30" y="5503"/>
                                </a:lnTo>
                                <a:lnTo>
                                  <a:pt x="52" y="5572"/>
                                </a:lnTo>
                                <a:lnTo>
                                  <a:pt x="80" y="5637"/>
                                </a:lnTo>
                                <a:lnTo>
                                  <a:pt x="113" y="5700"/>
                                </a:lnTo>
                                <a:lnTo>
                                  <a:pt x="151" y="5760"/>
                                </a:lnTo>
                                <a:lnTo>
                                  <a:pt x="194" y="5815"/>
                                </a:lnTo>
                                <a:lnTo>
                                  <a:pt x="242" y="5867"/>
                                </a:lnTo>
                                <a:lnTo>
                                  <a:pt x="294" y="5915"/>
                                </a:lnTo>
                                <a:lnTo>
                                  <a:pt x="349" y="5958"/>
                                </a:lnTo>
                                <a:lnTo>
                                  <a:pt x="409" y="5996"/>
                                </a:lnTo>
                                <a:lnTo>
                                  <a:pt x="471" y="6029"/>
                                </a:lnTo>
                                <a:lnTo>
                                  <a:pt x="537" y="6057"/>
                                </a:lnTo>
                                <a:lnTo>
                                  <a:pt x="606" y="6079"/>
                                </a:lnTo>
                                <a:lnTo>
                                  <a:pt x="677" y="6095"/>
                                </a:lnTo>
                                <a:lnTo>
                                  <a:pt x="750" y="6105"/>
                                </a:lnTo>
                                <a:lnTo>
                                  <a:pt x="825" y="6109"/>
                                </a:lnTo>
                                <a:lnTo>
                                  <a:pt x="4948" y="6109"/>
                                </a:lnTo>
                                <a:lnTo>
                                  <a:pt x="49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482"/>
                        <wps:cNvSpPr>
                          <a:spLocks/>
                        </wps:cNvSpPr>
                        <wps:spPr bwMode="auto">
                          <a:xfrm>
                            <a:off x="481" y="7548"/>
                            <a:ext cx="4949" cy="6109"/>
                          </a:xfrm>
                          <a:custGeom>
                            <a:avLst/>
                            <a:gdLst>
                              <a:gd name="T0" fmla="+- 0 5429 481"/>
                              <a:gd name="T1" fmla="*/ T0 w 4949"/>
                              <a:gd name="T2" fmla="+- 0 13658 7549"/>
                              <a:gd name="T3" fmla="*/ 13658 h 6109"/>
                              <a:gd name="T4" fmla="+- 0 1306 481"/>
                              <a:gd name="T5" fmla="*/ T4 w 4949"/>
                              <a:gd name="T6" fmla="+- 0 13658 7549"/>
                              <a:gd name="T7" fmla="*/ 13658 h 6109"/>
                              <a:gd name="T8" fmla="+- 0 1231 481"/>
                              <a:gd name="T9" fmla="*/ T8 w 4949"/>
                              <a:gd name="T10" fmla="+- 0 13654 7549"/>
                              <a:gd name="T11" fmla="*/ 13654 h 6109"/>
                              <a:gd name="T12" fmla="+- 0 1158 481"/>
                              <a:gd name="T13" fmla="*/ T12 w 4949"/>
                              <a:gd name="T14" fmla="+- 0 13644 7549"/>
                              <a:gd name="T15" fmla="*/ 13644 h 6109"/>
                              <a:gd name="T16" fmla="+- 0 1087 481"/>
                              <a:gd name="T17" fmla="*/ T16 w 4949"/>
                              <a:gd name="T18" fmla="+- 0 13628 7549"/>
                              <a:gd name="T19" fmla="*/ 13628 h 6109"/>
                              <a:gd name="T20" fmla="+- 0 1018 481"/>
                              <a:gd name="T21" fmla="*/ T20 w 4949"/>
                              <a:gd name="T22" fmla="+- 0 13606 7549"/>
                              <a:gd name="T23" fmla="*/ 13606 h 6109"/>
                              <a:gd name="T24" fmla="+- 0 952 481"/>
                              <a:gd name="T25" fmla="*/ T24 w 4949"/>
                              <a:gd name="T26" fmla="+- 0 13578 7549"/>
                              <a:gd name="T27" fmla="*/ 13578 h 6109"/>
                              <a:gd name="T28" fmla="+- 0 890 481"/>
                              <a:gd name="T29" fmla="*/ T28 w 4949"/>
                              <a:gd name="T30" fmla="+- 0 13545 7549"/>
                              <a:gd name="T31" fmla="*/ 13545 h 6109"/>
                              <a:gd name="T32" fmla="+- 0 830 481"/>
                              <a:gd name="T33" fmla="*/ T32 w 4949"/>
                              <a:gd name="T34" fmla="+- 0 13507 7549"/>
                              <a:gd name="T35" fmla="*/ 13507 h 6109"/>
                              <a:gd name="T36" fmla="+- 0 775 481"/>
                              <a:gd name="T37" fmla="*/ T36 w 4949"/>
                              <a:gd name="T38" fmla="+- 0 13464 7549"/>
                              <a:gd name="T39" fmla="*/ 13464 h 6109"/>
                              <a:gd name="T40" fmla="+- 0 723 481"/>
                              <a:gd name="T41" fmla="*/ T40 w 4949"/>
                              <a:gd name="T42" fmla="+- 0 13416 7549"/>
                              <a:gd name="T43" fmla="*/ 13416 h 6109"/>
                              <a:gd name="T44" fmla="+- 0 675 481"/>
                              <a:gd name="T45" fmla="*/ T44 w 4949"/>
                              <a:gd name="T46" fmla="+- 0 13364 7549"/>
                              <a:gd name="T47" fmla="*/ 13364 h 6109"/>
                              <a:gd name="T48" fmla="+- 0 632 481"/>
                              <a:gd name="T49" fmla="*/ T48 w 4949"/>
                              <a:gd name="T50" fmla="+- 0 13309 7549"/>
                              <a:gd name="T51" fmla="*/ 13309 h 6109"/>
                              <a:gd name="T52" fmla="+- 0 594 481"/>
                              <a:gd name="T53" fmla="*/ T52 w 4949"/>
                              <a:gd name="T54" fmla="+- 0 13249 7549"/>
                              <a:gd name="T55" fmla="*/ 13249 h 6109"/>
                              <a:gd name="T56" fmla="+- 0 561 481"/>
                              <a:gd name="T57" fmla="*/ T56 w 4949"/>
                              <a:gd name="T58" fmla="+- 0 13186 7549"/>
                              <a:gd name="T59" fmla="*/ 13186 h 6109"/>
                              <a:gd name="T60" fmla="+- 0 533 481"/>
                              <a:gd name="T61" fmla="*/ T60 w 4949"/>
                              <a:gd name="T62" fmla="+- 0 13121 7549"/>
                              <a:gd name="T63" fmla="*/ 13121 h 6109"/>
                              <a:gd name="T64" fmla="+- 0 511 481"/>
                              <a:gd name="T65" fmla="*/ T64 w 4949"/>
                              <a:gd name="T66" fmla="+- 0 13052 7549"/>
                              <a:gd name="T67" fmla="*/ 13052 h 6109"/>
                              <a:gd name="T68" fmla="+- 0 494 481"/>
                              <a:gd name="T69" fmla="*/ T68 w 4949"/>
                              <a:gd name="T70" fmla="+- 0 12981 7549"/>
                              <a:gd name="T71" fmla="*/ 12981 h 6109"/>
                              <a:gd name="T72" fmla="+- 0 485 481"/>
                              <a:gd name="T73" fmla="*/ T72 w 4949"/>
                              <a:gd name="T74" fmla="+- 0 12908 7549"/>
                              <a:gd name="T75" fmla="*/ 12908 h 6109"/>
                              <a:gd name="T76" fmla="+- 0 481 481"/>
                              <a:gd name="T77" fmla="*/ T76 w 4949"/>
                              <a:gd name="T78" fmla="+- 0 12833 7549"/>
                              <a:gd name="T79" fmla="*/ 12833 h 6109"/>
                              <a:gd name="T80" fmla="+- 0 481 481"/>
                              <a:gd name="T81" fmla="*/ T80 w 4949"/>
                              <a:gd name="T82" fmla="+- 0 7549 7549"/>
                              <a:gd name="T83" fmla="*/ 7549 h 6109"/>
                              <a:gd name="T84" fmla="+- 0 5429 481"/>
                              <a:gd name="T85" fmla="*/ T84 w 4949"/>
                              <a:gd name="T86" fmla="+- 0 7549 7549"/>
                              <a:gd name="T87" fmla="*/ 7549 h 6109"/>
                              <a:gd name="T88" fmla="+- 0 5429 481"/>
                              <a:gd name="T89" fmla="*/ T88 w 4949"/>
                              <a:gd name="T90" fmla="+- 0 13658 7549"/>
                              <a:gd name="T91" fmla="*/ 13658 h 6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49" h="6109">
                                <a:moveTo>
                                  <a:pt x="4948" y="6109"/>
                                </a:moveTo>
                                <a:lnTo>
                                  <a:pt x="825" y="6109"/>
                                </a:lnTo>
                                <a:lnTo>
                                  <a:pt x="750" y="6105"/>
                                </a:lnTo>
                                <a:lnTo>
                                  <a:pt x="677" y="6095"/>
                                </a:lnTo>
                                <a:lnTo>
                                  <a:pt x="606" y="6079"/>
                                </a:lnTo>
                                <a:lnTo>
                                  <a:pt x="537" y="6057"/>
                                </a:lnTo>
                                <a:lnTo>
                                  <a:pt x="471" y="6029"/>
                                </a:lnTo>
                                <a:lnTo>
                                  <a:pt x="409" y="5996"/>
                                </a:lnTo>
                                <a:lnTo>
                                  <a:pt x="349" y="5958"/>
                                </a:lnTo>
                                <a:lnTo>
                                  <a:pt x="294" y="5915"/>
                                </a:lnTo>
                                <a:lnTo>
                                  <a:pt x="242" y="5867"/>
                                </a:lnTo>
                                <a:lnTo>
                                  <a:pt x="194" y="5815"/>
                                </a:lnTo>
                                <a:lnTo>
                                  <a:pt x="151" y="5760"/>
                                </a:lnTo>
                                <a:lnTo>
                                  <a:pt x="113" y="5700"/>
                                </a:lnTo>
                                <a:lnTo>
                                  <a:pt x="80" y="5637"/>
                                </a:lnTo>
                                <a:lnTo>
                                  <a:pt x="52" y="5572"/>
                                </a:lnTo>
                                <a:lnTo>
                                  <a:pt x="30" y="5503"/>
                                </a:lnTo>
                                <a:lnTo>
                                  <a:pt x="13" y="5432"/>
                                </a:lnTo>
                                <a:lnTo>
                                  <a:pt x="4" y="5359"/>
                                </a:lnTo>
                                <a:lnTo>
                                  <a:pt x="0" y="5284"/>
                                </a:lnTo>
                                <a:lnTo>
                                  <a:pt x="0" y="0"/>
                                </a:lnTo>
                                <a:lnTo>
                                  <a:pt x="4948" y="0"/>
                                </a:lnTo>
                                <a:lnTo>
                                  <a:pt x="4948" y="6109"/>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1481"/>
                        <wps:cNvSpPr>
                          <a:spLocks/>
                        </wps:cNvSpPr>
                        <wps:spPr bwMode="auto">
                          <a:xfrm>
                            <a:off x="5429" y="7548"/>
                            <a:ext cx="4949" cy="6109"/>
                          </a:xfrm>
                          <a:custGeom>
                            <a:avLst/>
                            <a:gdLst>
                              <a:gd name="T0" fmla="+- 0 10378 5429"/>
                              <a:gd name="T1" fmla="*/ T0 w 4949"/>
                              <a:gd name="T2" fmla="+- 0 7549 7549"/>
                              <a:gd name="T3" fmla="*/ 7549 h 6109"/>
                              <a:gd name="T4" fmla="+- 0 5429 5429"/>
                              <a:gd name="T5" fmla="*/ T4 w 4949"/>
                              <a:gd name="T6" fmla="+- 0 7549 7549"/>
                              <a:gd name="T7" fmla="*/ 7549 h 6109"/>
                              <a:gd name="T8" fmla="+- 0 5429 5429"/>
                              <a:gd name="T9" fmla="*/ T8 w 4949"/>
                              <a:gd name="T10" fmla="+- 0 13658 7549"/>
                              <a:gd name="T11" fmla="*/ 13658 h 6109"/>
                              <a:gd name="T12" fmla="+- 0 9553 5429"/>
                              <a:gd name="T13" fmla="*/ T12 w 4949"/>
                              <a:gd name="T14" fmla="+- 0 13658 7549"/>
                              <a:gd name="T15" fmla="*/ 13658 h 6109"/>
                              <a:gd name="T16" fmla="+- 0 9628 5429"/>
                              <a:gd name="T17" fmla="*/ T16 w 4949"/>
                              <a:gd name="T18" fmla="+- 0 13654 7549"/>
                              <a:gd name="T19" fmla="*/ 13654 h 6109"/>
                              <a:gd name="T20" fmla="+- 0 9701 5429"/>
                              <a:gd name="T21" fmla="*/ T20 w 4949"/>
                              <a:gd name="T22" fmla="+- 0 13644 7549"/>
                              <a:gd name="T23" fmla="*/ 13644 h 6109"/>
                              <a:gd name="T24" fmla="+- 0 9772 5429"/>
                              <a:gd name="T25" fmla="*/ T24 w 4949"/>
                              <a:gd name="T26" fmla="+- 0 13628 7549"/>
                              <a:gd name="T27" fmla="*/ 13628 h 6109"/>
                              <a:gd name="T28" fmla="+- 0 9841 5429"/>
                              <a:gd name="T29" fmla="*/ T28 w 4949"/>
                              <a:gd name="T30" fmla="+- 0 13606 7549"/>
                              <a:gd name="T31" fmla="*/ 13606 h 6109"/>
                              <a:gd name="T32" fmla="+- 0 9907 5429"/>
                              <a:gd name="T33" fmla="*/ T32 w 4949"/>
                              <a:gd name="T34" fmla="+- 0 13578 7549"/>
                              <a:gd name="T35" fmla="*/ 13578 h 6109"/>
                              <a:gd name="T36" fmla="+- 0 9969 5429"/>
                              <a:gd name="T37" fmla="*/ T36 w 4949"/>
                              <a:gd name="T38" fmla="+- 0 13545 7549"/>
                              <a:gd name="T39" fmla="*/ 13545 h 6109"/>
                              <a:gd name="T40" fmla="+- 0 10029 5429"/>
                              <a:gd name="T41" fmla="*/ T40 w 4949"/>
                              <a:gd name="T42" fmla="+- 0 13507 7549"/>
                              <a:gd name="T43" fmla="*/ 13507 h 6109"/>
                              <a:gd name="T44" fmla="+- 0 10084 5429"/>
                              <a:gd name="T45" fmla="*/ T44 w 4949"/>
                              <a:gd name="T46" fmla="+- 0 13464 7549"/>
                              <a:gd name="T47" fmla="*/ 13464 h 6109"/>
                              <a:gd name="T48" fmla="+- 0 10136 5429"/>
                              <a:gd name="T49" fmla="*/ T48 w 4949"/>
                              <a:gd name="T50" fmla="+- 0 13416 7549"/>
                              <a:gd name="T51" fmla="*/ 13416 h 6109"/>
                              <a:gd name="T52" fmla="+- 0 10184 5429"/>
                              <a:gd name="T53" fmla="*/ T52 w 4949"/>
                              <a:gd name="T54" fmla="+- 0 13364 7549"/>
                              <a:gd name="T55" fmla="*/ 13364 h 6109"/>
                              <a:gd name="T56" fmla="+- 0 10227 5429"/>
                              <a:gd name="T57" fmla="*/ T56 w 4949"/>
                              <a:gd name="T58" fmla="+- 0 13309 7549"/>
                              <a:gd name="T59" fmla="*/ 13309 h 6109"/>
                              <a:gd name="T60" fmla="+- 0 10265 5429"/>
                              <a:gd name="T61" fmla="*/ T60 w 4949"/>
                              <a:gd name="T62" fmla="+- 0 13249 7549"/>
                              <a:gd name="T63" fmla="*/ 13249 h 6109"/>
                              <a:gd name="T64" fmla="+- 0 10298 5429"/>
                              <a:gd name="T65" fmla="*/ T64 w 4949"/>
                              <a:gd name="T66" fmla="+- 0 13186 7549"/>
                              <a:gd name="T67" fmla="*/ 13186 h 6109"/>
                              <a:gd name="T68" fmla="+- 0 10326 5429"/>
                              <a:gd name="T69" fmla="*/ T68 w 4949"/>
                              <a:gd name="T70" fmla="+- 0 13121 7549"/>
                              <a:gd name="T71" fmla="*/ 13121 h 6109"/>
                              <a:gd name="T72" fmla="+- 0 10348 5429"/>
                              <a:gd name="T73" fmla="*/ T72 w 4949"/>
                              <a:gd name="T74" fmla="+- 0 13052 7549"/>
                              <a:gd name="T75" fmla="*/ 13052 h 6109"/>
                              <a:gd name="T76" fmla="+- 0 10364 5429"/>
                              <a:gd name="T77" fmla="*/ T76 w 4949"/>
                              <a:gd name="T78" fmla="+- 0 12981 7549"/>
                              <a:gd name="T79" fmla="*/ 12981 h 6109"/>
                              <a:gd name="T80" fmla="+- 0 10374 5429"/>
                              <a:gd name="T81" fmla="*/ T80 w 4949"/>
                              <a:gd name="T82" fmla="+- 0 12908 7549"/>
                              <a:gd name="T83" fmla="*/ 12908 h 6109"/>
                              <a:gd name="T84" fmla="+- 0 10378 5429"/>
                              <a:gd name="T85" fmla="*/ T84 w 4949"/>
                              <a:gd name="T86" fmla="+- 0 12833 7549"/>
                              <a:gd name="T87" fmla="*/ 12833 h 6109"/>
                              <a:gd name="T88" fmla="+- 0 10378 5429"/>
                              <a:gd name="T89" fmla="*/ T88 w 4949"/>
                              <a:gd name="T90" fmla="+- 0 7549 7549"/>
                              <a:gd name="T91" fmla="*/ 7549 h 6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49" h="6109">
                                <a:moveTo>
                                  <a:pt x="4949" y="0"/>
                                </a:moveTo>
                                <a:lnTo>
                                  <a:pt x="0" y="0"/>
                                </a:lnTo>
                                <a:lnTo>
                                  <a:pt x="0" y="6109"/>
                                </a:lnTo>
                                <a:lnTo>
                                  <a:pt x="4124" y="6109"/>
                                </a:lnTo>
                                <a:lnTo>
                                  <a:pt x="4199" y="6105"/>
                                </a:lnTo>
                                <a:lnTo>
                                  <a:pt x="4272" y="6095"/>
                                </a:lnTo>
                                <a:lnTo>
                                  <a:pt x="4343" y="6079"/>
                                </a:lnTo>
                                <a:lnTo>
                                  <a:pt x="4412" y="6057"/>
                                </a:lnTo>
                                <a:lnTo>
                                  <a:pt x="4478" y="6029"/>
                                </a:lnTo>
                                <a:lnTo>
                                  <a:pt x="4540" y="5996"/>
                                </a:lnTo>
                                <a:lnTo>
                                  <a:pt x="4600" y="5958"/>
                                </a:lnTo>
                                <a:lnTo>
                                  <a:pt x="4655" y="5915"/>
                                </a:lnTo>
                                <a:lnTo>
                                  <a:pt x="4707" y="5867"/>
                                </a:lnTo>
                                <a:lnTo>
                                  <a:pt x="4755" y="5815"/>
                                </a:lnTo>
                                <a:lnTo>
                                  <a:pt x="4798" y="5760"/>
                                </a:lnTo>
                                <a:lnTo>
                                  <a:pt x="4836" y="5700"/>
                                </a:lnTo>
                                <a:lnTo>
                                  <a:pt x="4869" y="5637"/>
                                </a:lnTo>
                                <a:lnTo>
                                  <a:pt x="4897" y="5572"/>
                                </a:lnTo>
                                <a:lnTo>
                                  <a:pt x="4919" y="5503"/>
                                </a:lnTo>
                                <a:lnTo>
                                  <a:pt x="4935" y="5432"/>
                                </a:lnTo>
                                <a:lnTo>
                                  <a:pt x="4945" y="5359"/>
                                </a:lnTo>
                                <a:lnTo>
                                  <a:pt x="4949" y="5284"/>
                                </a:lnTo>
                                <a:lnTo>
                                  <a:pt x="49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480"/>
                        <wps:cNvSpPr>
                          <a:spLocks/>
                        </wps:cNvSpPr>
                        <wps:spPr bwMode="auto">
                          <a:xfrm>
                            <a:off x="5429" y="7548"/>
                            <a:ext cx="4949" cy="6109"/>
                          </a:xfrm>
                          <a:custGeom>
                            <a:avLst/>
                            <a:gdLst>
                              <a:gd name="T0" fmla="+- 0 10378 5429"/>
                              <a:gd name="T1" fmla="*/ T0 w 4949"/>
                              <a:gd name="T2" fmla="+- 0 7549 7549"/>
                              <a:gd name="T3" fmla="*/ 7549 h 6109"/>
                              <a:gd name="T4" fmla="+- 0 10378 5429"/>
                              <a:gd name="T5" fmla="*/ T4 w 4949"/>
                              <a:gd name="T6" fmla="+- 0 12833 7549"/>
                              <a:gd name="T7" fmla="*/ 12833 h 6109"/>
                              <a:gd name="T8" fmla="+- 0 10374 5429"/>
                              <a:gd name="T9" fmla="*/ T8 w 4949"/>
                              <a:gd name="T10" fmla="+- 0 12908 7549"/>
                              <a:gd name="T11" fmla="*/ 12908 h 6109"/>
                              <a:gd name="T12" fmla="+- 0 10364 5429"/>
                              <a:gd name="T13" fmla="*/ T12 w 4949"/>
                              <a:gd name="T14" fmla="+- 0 12981 7549"/>
                              <a:gd name="T15" fmla="*/ 12981 h 6109"/>
                              <a:gd name="T16" fmla="+- 0 10348 5429"/>
                              <a:gd name="T17" fmla="*/ T16 w 4949"/>
                              <a:gd name="T18" fmla="+- 0 13052 7549"/>
                              <a:gd name="T19" fmla="*/ 13052 h 6109"/>
                              <a:gd name="T20" fmla="+- 0 10326 5429"/>
                              <a:gd name="T21" fmla="*/ T20 w 4949"/>
                              <a:gd name="T22" fmla="+- 0 13121 7549"/>
                              <a:gd name="T23" fmla="*/ 13121 h 6109"/>
                              <a:gd name="T24" fmla="+- 0 10298 5429"/>
                              <a:gd name="T25" fmla="*/ T24 w 4949"/>
                              <a:gd name="T26" fmla="+- 0 13186 7549"/>
                              <a:gd name="T27" fmla="*/ 13186 h 6109"/>
                              <a:gd name="T28" fmla="+- 0 10265 5429"/>
                              <a:gd name="T29" fmla="*/ T28 w 4949"/>
                              <a:gd name="T30" fmla="+- 0 13249 7549"/>
                              <a:gd name="T31" fmla="*/ 13249 h 6109"/>
                              <a:gd name="T32" fmla="+- 0 10227 5429"/>
                              <a:gd name="T33" fmla="*/ T32 w 4949"/>
                              <a:gd name="T34" fmla="+- 0 13309 7549"/>
                              <a:gd name="T35" fmla="*/ 13309 h 6109"/>
                              <a:gd name="T36" fmla="+- 0 10184 5429"/>
                              <a:gd name="T37" fmla="*/ T36 w 4949"/>
                              <a:gd name="T38" fmla="+- 0 13364 7549"/>
                              <a:gd name="T39" fmla="*/ 13364 h 6109"/>
                              <a:gd name="T40" fmla="+- 0 10136 5429"/>
                              <a:gd name="T41" fmla="*/ T40 w 4949"/>
                              <a:gd name="T42" fmla="+- 0 13416 7549"/>
                              <a:gd name="T43" fmla="*/ 13416 h 6109"/>
                              <a:gd name="T44" fmla="+- 0 10084 5429"/>
                              <a:gd name="T45" fmla="*/ T44 w 4949"/>
                              <a:gd name="T46" fmla="+- 0 13464 7549"/>
                              <a:gd name="T47" fmla="*/ 13464 h 6109"/>
                              <a:gd name="T48" fmla="+- 0 10029 5429"/>
                              <a:gd name="T49" fmla="*/ T48 w 4949"/>
                              <a:gd name="T50" fmla="+- 0 13507 7549"/>
                              <a:gd name="T51" fmla="*/ 13507 h 6109"/>
                              <a:gd name="T52" fmla="+- 0 9969 5429"/>
                              <a:gd name="T53" fmla="*/ T52 w 4949"/>
                              <a:gd name="T54" fmla="+- 0 13545 7549"/>
                              <a:gd name="T55" fmla="*/ 13545 h 6109"/>
                              <a:gd name="T56" fmla="+- 0 9907 5429"/>
                              <a:gd name="T57" fmla="*/ T56 w 4949"/>
                              <a:gd name="T58" fmla="+- 0 13578 7549"/>
                              <a:gd name="T59" fmla="*/ 13578 h 6109"/>
                              <a:gd name="T60" fmla="+- 0 9841 5429"/>
                              <a:gd name="T61" fmla="*/ T60 w 4949"/>
                              <a:gd name="T62" fmla="+- 0 13606 7549"/>
                              <a:gd name="T63" fmla="*/ 13606 h 6109"/>
                              <a:gd name="T64" fmla="+- 0 9772 5429"/>
                              <a:gd name="T65" fmla="*/ T64 w 4949"/>
                              <a:gd name="T66" fmla="+- 0 13628 7549"/>
                              <a:gd name="T67" fmla="*/ 13628 h 6109"/>
                              <a:gd name="T68" fmla="+- 0 9701 5429"/>
                              <a:gd name="T69" fmla="*/ T68 w 4949"/>
                              <a:gd name="T70" fmla="+- 0 13644 7549"/>
                              <a:gd name="T71" fmla="*/ 13644 h 6109"/>
                              <a:gd name="T72" fmla="+- 0 9628 5429"/>
                              <a:gd name="T73" fmla="*/ T72 w 4949"/>
                              <a:gd name="T74" fmla="+- 0 13654 7549"/>
                              <a:gd name="T75" fmla="*/ 13654 h 6109"/>
                              <a:gd name="T76" fmla="+- 0 9553 5429"/>
                              <a:gd name="T77" fmla="*/ T76 w 4949"/>
                              <a:gd name="T78" fmla="+- 0 13658 7549"/>
                              <a:gd name="T79" fmla="*/ 13658 h 6109"/>
                              <a:gd name="T80" fmla="+- 0 5429 5429"/>
                              <a:gd name="T81" fmla="*/ T80 w 4949"/>
                              <a:gd name="T82" fmla="+- 0 13658 7549"/>
                              <a:gd name="T83" fmla="*/ 13658 h 6109"/>
                              <a:gd name="T84" fmla="+- 0 5429 5429"/>
                              <a:gd name="T85" fmla="*/ T84 w 4949"/>
                              <a:gd name="T86" fmla="+- 0 7549 7549"/>
                              <a:gd name="T87" fmla="*/ 7549 h 6109"/>
                              <a:gd name="T88" fmla="+- 0 10378 5429"/>
                              <a:gd name="T89" fmla="*/ T88 w 4949"/>
                              <a:gd name="T90" fmla="+- 0 7549 7549"/>
                              <a:gd name="T91" fmla="*/ 7549 h 6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49" h="6109">
                                <a:moveTo>
                                  <a:pt x="4949" y="0"/>
                                </a:moveTo>
                                <a:lnTo>
                                  <a:pt x="4949" y="5284"/>
                                </a:lnTo>
                                <a:lnTo>
                                  <a:pt x="4945" y="5359"/>
                                </a:lnTo>
                                <a:lnTo>
                                  <a:pt x="4935" y="5432"/>
                                </a:lnTo>
                                <a:lnTo>
                                  <a:pt x="4919" y="5503"/>
                                </a:lnTo>
                                <a:lnTo>
                                  <a:pt x="4897" y="5572"/>
                                </a:lnTo>
                                <a:lnTo>
                                  <a:pt x="4869" y="5637"/>
                                </a:lnTo>
                                <a:lnTo>
                                  <a:pt x="4836" y="5700"/>
                                </a:lnTo>
                                <a:lnTo>
                                  <a:pt x="4798" y="5760"/>
                                </a:lnTo>
                                <a:lnTo>
                                  <a:pt x="4755" y="5815"/>
                                </a:lnTo>
                                <a:lnTo>
                                  <a:pt x="4707" y="5867"/>
                                </a:lnTo>
                                <a:lnTo>
                                  <a:pt x="4655" y="5915"/>
                                </a:lnTo>
                                <a:lnTo>
                                  <a:pt x="4600" y="5958"/>
                                </a:lnTo>
                                <a:lnTo>
                                  <a:pt x="4540" y="5996"/>
                                </a:lnTo>
                                <a:lnTo>
                                  <a:pt x="4478" y="6029"/>
                                </a:lnTo>
                                <a:lnTo>
                                  <a:pt x="4412" y="6057"/>
                                </a:lnTo>
                                <a:lnTo>
                                  <a:pt x="4343" y="6079"/>
                                </a:lnTo>
                                <a:lnTo>
                                  <a:pt x="4272" y="6095"/>
                                </a:lnTo>
                                <a:lnTo>
                                  <a:pt x="4199" y="6105"/>
                                </a:lnTo>
                                <a:lnTo>
                                  <a:pt x="4124" y="6109"/>
                                </a:lnTo>
                                <a:lnTo>
                                  <a:pt x="0" y="6109"/>
                                </a:lnTo>
                                <a:lnTo>
                                  <a:pt x="0" y="0"/>
                                </a:lnTo>
                                <a:lnTo>
                                  <a:pt x="4949"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479"/>
                        <wps:cNvSpPr>
                          <a:spLocks/>
                        </wps:cNvSpPr>
                        <wps:spPr bwMode="auto">
                          <a:xfrm>
                            <a:off x="3945" y="6021"/>
                            <a:ext cx="2968" cy="3055"/>
                          </a:xfrm>
                          <a:custGeom>
                            <a:avLst/>
                            <a:gdLst>
                              <a:gd name="T0" fmla="+- 0 6419 3946"/>
                              <a:gd name="T1" fmla="*/ T0 w 2968"/>
                              <a:gd name="T2" fmla="+- 0 6022 6022"/>
                              <a:gd name="T3" fmla="*/ 6022 h 3055"/>
                              <a:gd name="T4" fmla="+- 0 4440 3946"/>
                              <a:gd name="T5" fmla="*/ T4 w 2968"/>
                              <a:gd name="T6" fmla="+- 0 6022 6022"/>
                              <a:gd name="T7" fmla="*/ 6022 h 3055"/>
                              <a:gd name="T8" fmla="+- 0 4367 3946"/>
                              <a:gd name="T9" fmla="*/ T8 w 2968"/>
                              <a:gd name="T10" fmla="+- 0 6027 6022"/>
                              <a:gd name="T11" fmla="*/ 6027 h 3055"/>
                              <a:gd name="T12" fmla="+- 0 4297 3946"/>
                              <a:gd name="T13" fmla="*/ T12 w 2968"/>
                              <a:gd name="T14" fmla="+- 0 6043 6022"/>
                              <a:gd name="T15" fmla="*/ 6043 h 3055"/>
                              <a:gd name="T16" fmla="+- 0 4232 3946"/>
                              <a:gd name="T17" fmla="*/ T16 w 2968"/>
                              <a:gd name="T18" fmla="+- 0 6068 6022"/>
                              <a:gd name="T19" fmla="*/ 6068 h 3055"/>
                              <a:gd name="T20" fmla="+- 0 4171 3946"/>
                              <a:gd name="T21" fmla="*/ T20 w 2968"/>
                              <a:gd name="T22" fmla="+- 0 6101 6022"/>
                              <a:gd name="T23" fmla="*/ 6101 h 3055"/>
                              <a:gd name="T24" fmla="+- 0 4116 3946"/>
                              <a:gd name="T25" fmla="*/ T24 w 2968"/>
                              <a:gd name="T26" fmla="+- 0 6143 6022"/>
                              <a:gd name="T27" fmla="*/ 6143 h 3055"/>
                              <a:gd name="T28" fmla="+- 0 4067 3946"/>
                              <a:gd name="T29" fmla="*/ T28 w 2968"/>
                              <a:gd name="T30" fmla="+- 0 6192 6022"/>
                              <a:gd name="T31" fmla="*/ 6192 h 3055"/>
                              <a:gd name="T32" fmla="+- 0 4025 3946"/>
                              <a:gd name="T33" fmla="*/ T32 w 2968"/>
                              <a:gd name="T34" fmla="+- 0 6247 6022"/>
                              <a:gd name="T35" fmla="*/ 6247 h 3055"/>
                              <a:gd name="T36" fmla="+- 0 3992 3946"/>
                              <a:gd name="T37" fmla="*/ T36 w 2968"/>
                              <a:gd name="T38" fmla="+- 0 6308 6022"/>
                              <a:gd name="T39" fmla="*/ 6308 h 3055"/>
                              <a:gd name="T40" fmla="+- 0 3967 3946"/>
                              <a:gd name="T41" fmla="*/ T40 w 2968"/>
                              <a:gd name="T42" fmla="+- 0 6374 6022"/>
                              <a:gd name="T43" fmla="*/ 6374 h 3055"/>
                              <a:gd name="T44" fmla="+- 0 3951 3946"/>
                              <a:gd name="T45" fmla="*/ T44 w 2968"/>
                              <a:gd name="T46" fmla="+- 0 6443 6022"/>
                              <a:gd name="T47" fmla="*/ 6443 h 3055"/>
                              <a:gd name="T48" fmla="+- 0 3946 3946"/>
                              <a:gd name="T49" fmla="*/ T48 w 2968"/>
                              <a:gd name="T50" fmla="+- 0 6516 6022"/>
                              <a:gd name="T51" fmla="*/ 6516 h 3055"/>
                              <a:gd name="T52" fmla="+- 0 3946 3946"/>
                              <a:gd name="T53" fmla="*/ T52 w 2968"/>
                              <a:gd name="T54" fmla="+- 0 8581 6022"/>
                              <a:gd name="T55" fmla="*/ 8581 h 3055"/>
                              <a:gd name="T56" fmla="+- 0 3951 3946"/>
                              <a:gd name="T57" fmla="*/ T56 w 2968"/>
                              <a:gd name="T58" fmla="+- 0 8655 6022"/>
                              <a:gd name="T59" fmla="*/ 8655 h 3055"/>
                              <a:gd name="T60" fmla="+- 0 3967 3946"/>
                              <a:gd name="T61" fmla="*/ T60 w 2968"/>
                              <a:gd name="T62" fmla="+- 0 8724 6022"/>
                              <a:gd name="T63" fmla="*/ 8724 h 3055"/>
                              <a:gd name="T64" fmla="+- 0 3992 3946"/>
                              <a:gd name="T65" fmla="*/ T64 w 2968"/>
                              <a:gd name="T66" fmla="+- 0 8790 6022"/>
                              <a:gd name="T67" fmla="*/ 8790 h 3055"/>
                              <a:gd name="T68" fmla="+- 0 4025 3946"/>
                              <a:gd name="T69" fmla="*/ T68 w 2968"/>
                              <a:gd name="T70" fmla="+- 0 8851 6022"/>
                              <a:gd name="T71" fmla="*/ 8851 h 3055"/>
                              <a:gd name="T72" fmla="+- 0 4067 3946"/>
                              <a:gd name="T73" fmla="*/ T72 w 2968"/>
                              <a:gd name="T74" fmla="+- 0 8906 6022"/>
                              <a:gd name="T75" fmla="*/ 8906 h 3055"/>
                              <a:gd name="T76" fmla="+- 0 4116 3946"/>
                              <a:gd name="T77" fmla="*/ T76 w 2968"/>
                              <a:gd name="T78" fmla="+- 0 8955 6022"/>
                              <a:gd name="T79" fmla="*/ 8955 h 3055"/>
                              <a:gd name="T80" fmla="+- 0 4171 3946"/>
                              <a:gd name="T81" fmla="*/ T80 w 2968"/>
                              <a:gd name="T82" fmla="+- 0 8996 6022"/>
                              <a:gd name="T83" fmla="*/ 8996 h 3055"/>
                              <a:gd name="T84" fmla="+- 0 4232 3946"/>
                              <a:gd name="T85" fmla="*/ T84 w 2968"/>
                              <a:gd name="T86" fmla="+- 0 9030 6022"/>
                              <a:gd name="T87" fmla="*/ 9030 h 3055"/>
                              <a:gd name="T88" fmla="+- 0 4297 3946"/>
                              <a:gd name="T89" fmla="*/ T88 w 2968"/>
                              <a:gd name="T90" fmla="+- 0 9055 6022"/>
                              <a:gd name="T91" fmla="*/ 9055 h 3055"/>
                              <a:gd name="T92" fmla="+- 0 4367 3946"/>
                              <a:gd name="T93" fmla="*/ T92 w 2968"/>
                              <a:gd name="T94" fmla="+- 0 9071 6022"/>
                              <a:gd name="T95" fmla="*/ 9071 h 3055"/>
                              <a:gd name="T96" fmla="+- 0 4440 3946"/>
                              <a:gd name="T97" fmla="*/ T96 w 2968"/>
                              <a:gd name="T98" fmla="+- 0 9076 6022"/>
                              <a:gd name="T99" fmla="*/ 9076 h 3055"/>
                              <a:gd name="T100" fmla="+- 0 6419 3946"/>
                              <a:gd name="T101" fmla="*/ T100 w 2968"/>
                              <a:gd name="T102" fmla="+- 0 9076 6022"/>
                              <a:gd name="T103" fmla="*/ 9076 h 3055"/>
                              <a:gd name="T104" fmla="+- 0 6492 3946"/>
                              <a:gd name="T105" fmla="*/ T104 w 2968"/>
                              <a:gd name="T106" fmla="+- 0 9071 6022"/>
                              <a:gd name="T107" fmla="*/ 9071 h 3055"/>
                              <a:gd name="T108" fmla="+- 0 6561 3946"/>
                              <a:gd name="T109" fmla="*/ T108 w 2968"/>
                              <a:gd name="T110" fmla="+- 0 9055 6022"/>
                              <a:gd name="T111" fmla="*/ 9055 h 3055"/>
                              <a:gd name="T112" fmla="+- 0 6627 3946"/>
                              <a:gd name="T113" fmla="*/ T112 w 2968"/>
                              <a:gd name="T114" fmla="+- 0 9030 6022"/>
                              <a:gd name="T115" fmla="*/ 9030 h 3055"/>
                              <a:gd name="T116" fmla="+- 0 6688 3946"/>
                              <a:gd name="T117" fmla="*/ T116 w 2968"/>
                              <a:gd name="T118" fmla="+- 0 8996 6022"/>
                              <a:gd name="T119" fmla="*/ 8996 h 3055"/>
                              <a:gd name="T120" fmla="+- 0 6743 3946"/>
                              <a:gd name="T121" fmla="*/ T120 w 2968"/>
                              <a:gd name="T122" fmla="+- 0 8955 6022"/>
                              <a:gd name="T123" fmla="*/ 8955 h 3055"/>
                              <a:gd name="T124" fmla="+- 0 6792 3946"/>
                              <a:gd name="T125" fmla="*/ T124 w 2968"/>
                              <a:gd name="T126" fmla="+- 0 8906 6022"/>
                              <a:gd name="T127" fmla="*/ 8906 h 3055"/>
                              <a:gd name="T128" fmla="+- 0 6834 3946"/>
                              <a:gd name="T129" fmla="*/ T128 w 2968"/>
                              <a:gd name="T130" fmla="+- 0 8851 6022"/>
                              <a:gd name="T131" fmla="*/ 8851 h 3055"/>
                              <a:gd name="T132" fmla="+- 0 6867 3946"/>
                              <a:gd name="T133" fmla="*/ T132 w 2968"/>
                              <a:gd name="T134" fmla="+- 0 8790 6022"/>
                              <a:gd name="T135" fmla="*/ 8790 h 3055"/>
                              <a:gd name="T136" fmla="+- 0 6892 3946"/>
                              <a:gd name="T137" fmla="*/ T136 w 2968"/>
                              <a:gd name="T138" fmla="+- 0 8724 6022"/>
                              <a:gd name="T139" fmla="*/ 8724 h 3055"/>
                              <a:gd name="T140" fmla="+- 0 6908 3946"/>
                              <a:gd name="T141" fmla="*/ T140 w 2968"/>
                              <a:gd name="T142" fmla="+- 0 8655 6022"/>
                              <a:gd name="T143" fmla="*/ 8655 h 3055"/>
                              <a:gd name="T144" fmla="+- 0 6913 3946"/>
                              <a:gd name="T145" fmla="*/ T144 w 2968"/>
                              <a:gd name="T146" fmla="+- 0 8581 6022"/>
                              <a:gd name="T147" fmla="*/ 8581 h 3055"/>
                              <a:gd name="T148" fmla="+- 0 6913 3946"/>
                              <a:gd name="T149" fmla="*/ T148 w 2968"/>
                              <a:gd name="T150" fmla="+- 0 6516 6022"/>
                              <a:gd name="T151" fmla="*/ 6516 h 3055"/>
                              <a:gd name="T152" fmla="+- 0 6908 3946"/>
                              <a:gd name="T153" fmla="*/ T152 w 2968"/>
                              <a:gd name="T154" fmla="+- 0 6443 6022"/>
                              <a:gd name="T155" fmla="*/ 6443 h 3055"/>
                              <a:gd name="T156" fmla="+- 0 6892 3946"/>
                              <a:gd name="T157" fmla="*/ T156 w 2968"/>
                              <a:gd name="T158" fmla="+- 0 6374 6022"/>
                              <a:gd name="T159" fmla="*/ 6374 h 3055"/>
                              <a:gd name="T160" fmla="+- 0 6867 3946"/>
                              <a:gd name="T161" fmla="*/ T160 w 2968"/>
                              <a:gd name="T162" fmla="+- 0 6308 6022"/>
                              <a:gd name="T163" fmla="*/ 6308 h 3055"/>
                              <a:gd name="T164" fmla="+- 0 6834 3946"/>
                              <a:gd name="T165" fmla="*/ T164 w 2968"/>
                              <a:gd name="T166" fmla="+- 0 6247 6022"/>
                              <a:gd name="T167" fmla="*/ 6247 h 3055"/>
                              <a:gd name="T168" fmla="+- 0 6792 3946"/>
                              <a:gd name="T169" fmla="*/ T168 w 2968"/>
                              <a:gd name="T170" fmla="+- 0 6192 6022"/>
                              <a:gd name="T171" fmla="*/ 6192 h 3055"/>
                              <a:gd name="T172" fmla="+- 0 6743 3946"/>
                              <a:gd name="T173" fmla="*/ T172 w 2968"/>
                              <a:gd name="T174" fmla="+- 0 6143 6022"/>
                              <a:gd name="T175" fmla="*/ 6143 h 3055"/>
                              <a:gd name="T176" fmla="+- 0 6688 3946"/>
                              <a:gd name="T177" fmla="*/ T176 w 2968"/>
                              <a:gd name="T178" fmla="+- 0 6101 6022"/>
                              <a:gd name="T179" fmla="*/ 6101 h 3055"/>
                              <a:gd name="T180" fmla="+- 0 6627 3946"/>
                              <a:gd name="T181" fmla="*/ T180 w 2968"/>
                              <a:gd name="T182" fmla="+- 0 6068 6022"/>
                              <a:gd name="T183" fmla="*/ 6068 h 3055"/>
                              <a:gd name="T184" fmla="+- 0 6561 3946"/>
                              <a:gd name="T185" fmla="*/ T184 w 2968"/>
                              <a:gd name="T186" fmla="+- 0 6043 6022"/>
                              <a:gd name="T187" fmla="*/ 6043 h 3055"/>
                              <a:gd name="T188" fmla="+- 0 6492 3946"/>
                              <a:gd name="T189" fmla="*/ T188 w 2968"/>
                              <a:gd name="T190" fmla="+- 0 6027 6022"/>
                              <a:gd name="T191" fmla="*/ 6027 h 3055"/>
                              <a:gd name="T192" fmla="+- 0 6419 3946"/>
                              <a:gd name="T193" fmla="*/ T192 w 2968"/>
                              <a:gd name="T194" fmla="+- 0 6022 6022"/>
                              <a:gd name="T195" fmla="*/ 6022 h 3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968" h="3055">
                                <a:moveTo>
                                  <a:pt x="2473" y="0"/>
                                </a:moveTo>
                                <a:lnTo>
                                  <a:pt x="494" y="0"/>
                                </a:lnTo>
                                <a:lnTo>
                                  <a:pt x="421" y="5"/>
                                </a:lnTo>
                                <a:lnTo>
                                  <a:pt x="351" y="21"/>
                                </a:lnTo>
                                <a:lnTo>
                                  <a:pt x="286" y="46"/>
                                </a:lnTo>
                                <a:lnTo>
                                  <a:pt x="225" y="79"/>
                                </a:lnTo>
                                <a:lnTo>
                                  <a:pt x="170" y="121"/>
                                </a:lnTo>
                                <a:lnTo>
                                  <a:pt x="121" y="170"/>
                                </a:lnTo>
                                <a:lnTo>
                                  <a:pt x="79" y="225"/>
                                </a:lnTo>
                                <a:lnTo>
                                  <a:pt x="46" y="286"/>
                                </a:lnTo>
                                <a:lnTo>
                                  <a:pt x="21" y="352"/>
                                </a:lnTo>
                                <a:lnTo>
                                  <a:pt x="5" y="421"/>
                                </a:lnTo>
                                <a:lnTo>
                                  <a:pt x="0" y="494"/>
                                </a:lnTo>
                                <a:lnTo>
                                  <a:pt x="0" y="2559"/>
                                </a:lnTo>
                                <a:lnTo>
                                  <a:pt x="5" y="2633"/>
                                </a:lnTo>
                                <a:lnTo>
                                  <a:pt x="21" y="2702"/>
                                </a:lnTo>
                                <a:lnTo>
                                  <a:pt x="46" y="2768"/>
                                </a:lnTo>
                                <a:lnTo>
                                  <a:pt x="79" y="2829"/>
                                </a:lnTo>
                                <a:lnTo>
                                  <a:pt x="121" y="2884"/>
                                </a:lnTo>
                                <a:lnTo>
                                  <a:pt x="170" y="2933"/>
                                </a:lnTo>
                                <a:lnTo>
                                  <a:pt x="225" y="2974"/>
                                </a:lnTo>
                                <a:lnTo>
                                  <a:pt x="286" y="3008"/>
                                </a:lnTo>
                                <a:lnTo>
                                  <a:pt x="351" y="3033"/>
                                </a:lnTo>
                                <a:lnTo>
                                  <a:pt x="421" y="3049"/>
                                </a:lnTo>
                                <a:lnTo>
                                  <a:pt x="494" y="3054"/>
                                </a:lnTo>
                                <a:lnTo>
                                  <a:pt x="2473" y="3054"/>
                                </a:lnTo>
                                <a:lnTo>
                                  <a:pt x="2546" y="3049"/>
                                </a:lnTo>
                                <a:lnTo>
                                  <a:pt x="2615" y="3033"/>
                                </a:lnTo>
                                <a:lnTo>
                                  <a:pt x="2681" y="3008"/>
                                </a:lnTo>
                                <a:lnTo>
                                  <a:pt x="2742" y="2974"/>
                                </a:lnTo>
                                <a:lnTo>
                                  <a:pt x="2797" y="2933"/>
                                </a:lnTo>
                                <a:lnTo>
                                  <a:pt x="2846" y="2884"/>
                                </a:lnTo>
                                <a:lnTo>
                                  <a:pt x="2888" y="2829"/>
                                </a:lnTo>
                                <a:lnTo>
                                  <a:pt x="2921" y="2768"/>
                                </a:lnTo>
                                <a:lnTo>
                                  <a:pt x="2946" y="2702"/>
                                </a:lnTo>
                                <a:lnTo>
                                  <a:pt x="2962" y="2633"/>
                                </a:lnTo>
                                <a:lnTo>
                                  <a:pt x="2967" y="2559"/>
                                </a:lnTo>
                                <a:lnTo>
                                  <a:pt x="2967" y="494"/>
                                </a:lnTo>
                                <a:lnTo>
                                  <a:pt x="2962" y="421"/>
                                </a:lnTo>
                                <a:lnTo>
                                  <a:pt x="2946" y="352"/>
                                </a:lnTo>
                                <a:lnTo>
                                  <a:pt x="2921" y="286"/>
                                </a:lnTo>
                                <a:lnTo>
                                  <a:pt x="2888" y="225"/>
                                </a:lnTo>
                                <a:lnTo>
                                  <a:pt x="2846" y="170"/>
                                </a:lnTo>
                                <a:lnTo>
                                  <a:pt x="2797" y="121"/>
                                </a:lnTo>
                                <a:lnTo>
                                  <a:pt x="2742" y="79"/>
                                </a:lnTo>
                                <a:lnTo>
                                  <a:pt x="2681" y="46"/>
                                </a:lnTo>
                                <a:lnTo>
                                  <a:pt x="2615" y="21"/>
                                </a:lnTo>
                                <a:lnTo>
                                  <a:pt x="2546" y="5"/>
                                </a:lnTo>
                                <a:lnTo>
                                  <a:pt x="24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478"/>
                        <wps:cNvSpPr>
                          <a:spLocks/>
                        </wps:cNvSpPr>
                        <wps:spPr bwMode="auto">
                          <a:xfrm>
                            <a:off x="3945" y="6021"/>
                            <a:ext cx="2968" cy="3055"/>
                          </a:xfrm>
                          <a:custGeom>
                            <a:avLst/>
                            <a:gdLst>
                              <a:gd name="T0" fmla="+- 0 3946 3946"/>
                              <a:gd name="T1" fmla="*/ T0 w 2968"/>
                              <a:gd name="T2" fmla="+- 0 6516 6022"/>
                              <a:gd name="T3" fmla="*/ 6516 h 3055"/>
                              <a:gd name="T4" fmla="+- 0 3951 3946"/>
                              <a:gd name="T5" fmla="*/ T4 w 2968"/>
                              <a:gd name="T6" fmla="+- 0 6443 6022"/>
                              <a:gd name="T7" fmla="*/ 6443 h 3055"/>
                              <a:gd name="T8" fmla="+- 0 3967 3946"/>
                              <a:gd name="T9" fmla="*/ T8 w 2968"/>
                              <a:gd name="T10" fmla="+- 0 6374 6022"/>
                              <a:gd name="T11" fmla="*/ 6374 h 3055"/>
                              <a:gd name="T12" fmla="+- 0 3992 3946"/>
                              <a:gd name="T13" fmla="*/ T12 w 2968"/>
                              <a:gd name="T14" fmla="+- 0 6308 6022"/>
                              <a:gd name="T15" fmla="*/ 6308 h 3055"/>
                              <a:gd name="T16" fmla="+- 0 4025 3946"/>
                              <a:gd name="T17" fmla="*/ T16 w 2968"/>
                              <a:gd name="T18" fmla="+- 0 6247 6022"/>
                              <a:gd name="T19" fmla="*/ 6247 h 3055"/>
                              <a:gd name="T20" fmla="+- 0 4067 3946"/>
                              <a:gd name="T21" fmla="*/ T20 w 2968"/>
                              <a:gd name="T22" fmla="+- 0 6192 6022"/>
                              <a:gd name="T23" fmla="*/ 6192 h 3055"/>
                              <a:gd name="T24" fmla="+- 0 4116 3946"/>
                              <a:gd name="T25" fmla="*/ T24 w 2968"/>
                              <a:gd name="T26" fmla="+- 0 6143 6022"/>
                              <a:gd name="T27" fmla="*/ 6143 h 3055"/>
                              <a:gd name="T28" fmla="+- 0 4171 3946"/>
                              <a:gd name="T29" fmla="*/ T28 w 2968"/>
                              <a:gd name="T30" fmla="+- 0 6101 6022"/>
                              <a:gd name="T31" fmla="*/ 6101 h 3055"/>
                              <a:gd name="T32" fmla="+- 0 4232 3946"/>
                              <a:gd name="T33" fmla="*/ T32 w 2968"/>
                              <a:gd name="T34" fmla="+- 0 6068 6022"/>
                              <a:gd name="T35" fmla="*/ 6068 h 3055"/>
                              <a:gd name="T36" fmla="+- 0 4297 3946"/>
                              <a:gd name="T37" fmla="*/ T36 w 2968"/>
                              <a:gd name="T38" fmla="+- 0 6043 6022"/>
                              <a:gd name="T39" fmla="*/ 6043 h 3055"/>
                              <a:gd name="T40" fmla="+- 0 4367 3946"/>
                              <a:gd name="T41" fmla="*/ T40 w 2968"/>
                              <a:gd name="T42" fmla="+- 0 6027 6022"/>
                              <a:gd name="T43" fmla="*/ 6027 h 3055"/>
                              <a:gd name="T44" fmla="+- 0 4440 3946"/>
                              <a:gd name="T45" fmla="*/ T44 w 2968"/>
                              <a:gd name="T46" fmla="+- 0 6022 6022"/>
                              <a:gd name="T47" fmla="*/ 6022 h 3055"/>
                              <a:gd name="T48" fmla="+- 0 6419 3946"/>
                              <a:gd name="T49" fmla="*/ T48 w 2968"/>
                              <a:gd name="T50" fmla="+- 0 6022 6022"/>
                              <a:gd name="T51" fmla="*/ 6022 h 3055"/>
                              <a:gd name="T52" fmla="+- 0 6492 3946"/>
                              <a:gd name="T53" fmla="*/ T52 w 2968"/>
                              <a:gd name="T54" fmla="+- 0 6027 6022"/>
                              <a:gd name="T55" fmla="*/ 6027 h 3055"/>
                              <a:gd name="T56" fmla="+- 0 6561 3946"/>
                              <a:gd name="T57" fmla="*/ T56 w 2968"/>
                              <a:gd name="T58" fmla="+- 0 6043 6022"/>
                              <a:gd name="T59" fmla="*/ 6043 h 3055"/>
                              <a:gd name="T60" fmla="+- 0 6627 3946"/>
                              <a:gd name="T61" fmla="*/ T60 w 2968"/>
                              <a:gd name="T62" fmla="+- 0 6068 6022"/>
                              <a:gd name="T63" fmla="*/ 6068 h 3055"/>
                              <a:gd name="T64" fmla="+- 0 6688 3946"/>
                              <a:gd name="T65" fmla="*/ T64 w 2968"/>
                              <a:gd name="T66" fmla="+- 0 6101 6022"/>
                              <a:gd name="T67" fmla="*/ 6101 h 3055"/>
                              <a:gd name="T68" fmla="+- 0 6743 3946"/>
                              <a:gd name="T69" fmla="*/ T68 w 2968"/>
                              <a:gd name="T70" fmla="+- 0 6143 6022"/>
                              <a:gd name="T71" fmla="*/ 6143 h 3055"/>
                              <a:gd name="T72" fmla="+- 0 6792 3946"/>
                              <a:gd name="T73" fmla="*/ T72 w 2968"/>
                              <a:gd name="T74" fmla="+- 0 6192 6022"/>
                              <a:gd name="T75" fmla="*/ 6192 h 3055"/>
                              <a:gd name="T76" fmla="+- 0 6834 3946"/>
                              <a:gd name="T77" fmla="*/ T76 w 2968"/>
                              <a:gd name="T78" fmla="+- 0 6247 6022"/>
                              <a:gd name="T79" fmla="*/ 6247 h 3055"/>
                              <a:gd name="T80" fmla="+- 0 6867 3946"/>
                              <a:gd name="T81" fmla="*/ T80 w 2968"/>
                              <a:gd name="T82" fmla="+- 0 6308 6022"/>
                              <a:gd name="T83" fmla="*/ 6308 h 3055"/>
                              <a:gd name="T84" fmla="+- 0 6892 3946"/>
                              <a:gd name="T85" fmla="*/ T84 w 2968"/>
                              <a:gd name="T86" fmla="+- 0 6374 6022"/>
                              <a:gd name="T87" fmla="*/ 6374 h 3055"/>
                              <a:gd name="T88" fmla="+- 0 6908 3946"/>
                              <a:gd name="T89" fmla="*/ T88 w 2968"/>
                              <a:gd name="T90" fmla="+- 0 6443 6022"/>
                              <a:gd name="T91" fmla="*/ 6443 h 3055"/>
                              <a:gd name="T92" fmla="+- 0 6913 3946"/>
                              <a:gd name="T93" fmla="*/ T92 w 2968"/>
                              <a:gd name="T94" fmla="+- 0 6516 6022"/>
                              <a:gd name="T95" fmla="*/ 6516 h 3055"/>
                              <a:gd name="T96" fmla="+- 0 6913 3946"/>
                              <a:gd name="T97" fmla="*/ T96 w 2968"/>
                              <a:gd name="T98" fmla="+- 0 8582 6022"/>
                              <a:gd name="T99" fmla="*/ 8582 h 3055"/>
                              <a:gd name="T100" fmla="+- 0 6908 3946"/>
                              <a:gd name="T101" fmla="*/ T100 w 2968"/>
                              <a:gd name="T102" fmla="+- 0 8655 6022"/>
                              <a:gd name="T103" fmla="*/ 8655 h 3055"/>
                              <a:gd name="T104" fmla="+- 0 6892 3946"/>
                              <a:gd name="T105" fmla="*/ T104 w 2968"/>
                              <a:gd name="T106" fmla="+- 0 8724 6022"/>
                              <a:gd name="T107" fmla="*/ 8724 h 3055"/>
                              <a:gd name="T108" fmla="+- 0 6867 3946"/>
                              <a:gd name="T109" fmla="*/ T108 w 2968"/>
                              <a:gd name="T110" fmla="+- 0 8790 6022"/>
                              <a:gd name="T111" fmla="*/ 8790 h 3055"/>
                              <a:gd name="T112" fmla="+- 0 6834 3946"/>
                              <a:gd name="T113" fmla="*/ T112 w 2968"/>
                              <a:gd name="T114" fmla="+- 0 8851 6022"/>
                              <a:gd name="T115" fmla="*/ 8851 h 3055"/>
                              <a:gd name="T116" fmla="+- 0 6792 3946"/>
                              <a:gd name="T117" fmla="*/ T116 w 2968"/>
                              <a:gd name="T118" fmla="+- 0 8906 6022"/>
                              <a:gd name="T119" fmla="*/ 8906 h 3055"/>
                              <a:gd name="T120" fmla="+- 0 6743 3946"/>
                              <a:gd name="T121" fmla="*/ T120 w 2968"/>
                              <a:gd name="T122" fmla="+- 0 8955 6022"/>
                              <a:gd name="T123" fmla="*/ 8955 h 3055"/>
                              <a:gd name="T124" fmla="+- 0 6688 3946"/>
                              <a:gd name="T125" fmla="*/ T124 w 2968"/>
                              <a:gd name="T126" fmla="+- 0 8996 6022"/>
                              <a:gd name="T127" fmla="*/ 8996 h 3055"/>
                              <a:gd name="T128" fmla="+- 0 6627 3946"/>
                              <a:gd name="T129" fmla="*/ T128 w 2968"/>
                              <a:gd name="T130" fmla="+- 0 9030 6022"/>
                              <a:gd name="T131" fmla="*/ 9030 h 3055"/>
                              <a:gd name="T132" fmla="+- 0 6561 3946"/>
                              <a:gd name="T133" fmla="*/ T132 w 2968"/>
                              <a:gd name="T134" fmla="+- 0 9055 6022"/>
                              <a:gd name="T135" fmla="*/ 9055 h 3055"/>
                              <a:gd name="T136" fmla="+- 0 6492 3946"/>
                              <a:gd name="T137" fmla="*/ T136 w 2968"/>
                              <a:gd name="T138" fmla="+- 0 9071 6022"/>
                              <a:gd name="T139" fmla="*/ 9071 h 3055"/>
                              <a:gd name="T140" fmla="+- 0 6419 3946"/>
                              <a:gd name="T141" fmla="*/ T140 w 2968"/>
                              <a:gd name="T142" fmla="+- 0 9076 6022"/>
                              <a:gd name="T143" fmla="*/ 9076 h 3055"/>
                              <a:gd name="T144" fmla="+- 0 4440 3946"/>
                              <a:gd name="T145" fmla="*/ T144 w 2968"/>
                              <a:gd name="T146" fmla="+- 0 9076 6022"/>
                              <a:gd name="T147" fmla="*/ 9076 h 3055"/>
                              <a:gd name="T148" fmla="+- 0 4367 3946"/>
                              <a:gd name="T149" fmla="*/ T148 w 2968"/>
                              <a:gd name="T150" fmla="+- 0 9071 6022"/>
                              <a:gd name="T151" fmla="*/ 9071 h 3055"/>
                              <a:gd name="T152" fmla="+- 0 4297 3946"/>
                              <a:gd name="T153" fmla="*/ T152 w 2968"/>
                              <a:gd name="T154" fmla="+- 0 9055 6022"/>
                              <a:gd name="T155" fmla="*/ 9055 h 3055"/>
                              <a:gd name="T156" fmla="+- 0 4232 3946"/>
                              <a:gd name="T157" fmla="*/ T156 w 2968"/>
                              <a:gd name="T158" fmla="+- 0 9030 6022"/>
                              <a:gd name="T159" fmla="*/ 9030 h 3055"/>
                              <a:gd name="T160" fmla="+- 0 4171 3946"/>
                              <a:gd name="T161" fmla="*/ T160 w 2968"/>
                              <a:gd name="T162" fmla="+- 0 8996 6022"/>
                              <a:gd name="T163" fmla="*/ 8996 h 3055"/>
                              <a:gd name="T164" fmla="+- 0 4116 3946"/>
                              <a:gd name="T165" fmla="*/ T164 w 2968"/>
                              <a:gd name="T166" fmla="+- 0 8955 6022"/>
                              <a:gd name="T167" fmla="*/ 8955 h 3055"/>
                              <a:gd name="T168" fmla="+- 0 4067 3946"/>
                              <a:gd name="T169" fmla="*/ T168 w 2968"/>
                              <a:gd name="T170" fmla="+- 0 8906 6022"/>
                              <a:gd name="T171" fmla="*/ 8906 h 3055"/>
                              <a:gd name="T172" fmla="+- 0 4025 3946"/>
                              <a:gd name="T173" fmla="*/ T172 w 2968"/>
                              <a:gd name="T174" fmla="+- 0 8851 6022"/>
                              <a:gd name="T175" fmla="*/ 8851 h 3055"/>
                              <a:gd name="T176" fmla="+- 0 3992 3946"/>
                              <a:gd name="T177" fmla="*/ T176 w 2968"/>
                              <a:gd name="T178" fmla="+- 0 8790 6022"/>
                              <a:gd name="T179" fmla="*/ 8790 h 3055"/>
                              <a:gd name="T180" fmla="+- 0 3967 3946"/>
                              <a:gd name="T181" fmla="*/ T180 w 2968"/>
                              <a:gd name="T182" fmla="+- 0 8724 6022"/>
                              <a:gd name="T183" fmla="*/ 8724 h 3055"/>
                              <a:gd name="T184" fmla="+- 0 3951 3946"/>
                              <a:gd name="T185" fmla="*/ T184 w 2968"/>
                              <a:gd name="T186" fmla="+- 0 8655 6022"/>
                              <a:gd name="T187" fmla="*/ 8655 h 3055"/>
                              <a:gd name="T188" fmla="+- 0 3946 3946"/>
                              <a:gd name="T189" fmla="*/ T188 w 2968"/>
                              <a:gd name="T190" fmla="+- 0 8582 6022"/>
                              <a:gd name="T191" fmla="*/ 8582 h 3055"/>
                              <a:gd name="T192" fmla="+- 0 3946 3946"/>
                              <a:gd name="T193" fmla="*/ T192 w 2968"/>
                              <a:gd name="T194" fmla="+- 0 6516 6022"/>
                              <a:gd name="T195" fmla="*/ 6516 h 3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968" h="3055">
                                <a:moveTo>
                                  <a:pt x="0" y="494"/>
                                </a:moveTo>
                                <a:lnTo>
                                  <a:pt x="5" y="421"/>
                                </a:lnTo>
                                <a:lnTo>
                                  <a:pt x="21" y="352"/>
                                </a:lnTo>
                                <a:lnTo>
                                  <a:pt x="46" y="286"/>
                                </a:lnTo>
                                <a:lnTo>
                                  <a:pt x="79" y="225"/>
                                </a:lnTo>
                                <a:lnTo>
                                  <a:pt x="121" y="170"/>
                                </a:lnTo>
                                <a:lnTo>
                                  <a:pt x="170" y="121"/>
                                </a:lnTo>
                                <a:lnTo>
                                  <a:pt x="225" y="79"/>
                                </a:lnTo>
                                <a:lnTo>
                                  <a:pt x="286" y="46"/>
                                </a:lnTo>
                                <a:lnTo>
                                  <a:pt x="351" y="21"/>
                                </a:lnTo>
                                <a:lnTo>
                                  <a:pt x="421" y="5"/>
                                </a:lnTo>
                                <a:lnTo>
                                  <a:pt x="494" y="0"/>
                                </a:lnTo>
                                <a:lnTo>
                                  <a:pt x="2473" y="0"/>
                                </a:lnTo>
                                <a:lnTo>
                                  <a:pt x="2546" y="5"/>
                                </a:lnTo>
                                <a:lnTo>
                                  <a:pt x="2615" y="21"/>
                                </a:lnTo>
                                <a:lnTo>
                                  <a:pt x="2681" y="46"/>
                                </a:lnTo>
                                <a:lnTo>
                                  <a:pt x="2742" y="79"/>
                                </a:lnTo>
                                <a:lnTo>
                                  <a:pt x="2797" y="121"/>
                                </a:lnTo>
                                <a:lnTo>
                                  <a:pt x="2846" y="170"/>
                                </a:lnTo>
                                <a:lnTo>
                                  <a:pt x="2888" y="225"/>
                                </a:lnTo>
                                <a:lnTo>
                                  <a:pt x="2921" y="286"/>
                                </a:lnTo>
                                <a:lnTo>
                                  <a:pt x="2946" y="352"/>
                                </a:lnTo>
                                <a:lnTo>
                                  <a:pt x="2962" y="421"/>
                                </a:lnTo>
                                <a:lnTo>
                                  <a:pt x="2967" y="494"/>
                                </a:lnTo>
                                <a:lnTo>
                                  <a:pt x="2967" y="2560"/>
                                </a:lnTo>
                                <a:lnTo>
                                  <a:pt x="2962" y="2633"/>
                                </a:lnTo>
                                <a:lnTo>
                                  <a:pt x="2946" y="2702"/>
                                </a:lnTo>
                                <a:lnTo>
                                  <a:pt x="2921" y="2768"/>
                                </a:lnTo>
                                <a:lnTo>
                                  <a:pt x="2888" y="2829"/>
                                </a:lnTo>
                                <a:lnTo>
                                  <a:pt x="2846" y="2884"/>
                                </a:lnTo>
                                <a:lnTo>
                                  <a:pt x="2797" y="2933"/>
                                </a:lnTo>
                                <a:lnTo>
                                  <a:pt x="2742" y="2974"/>
                                </a:lnTo>
                                <a:lnTo>
                                  <a:pt x="2681" y="3008"/>
                                </a:lnTo>
                                <a:lnTo>
                                  <a:pt x="2615" y="3033"/>
                                </a:lnTo>
                                <a:lnTo>
                                  <a:pt x="2546" y="3049"/>
                                </a:lnTo>
                                <a:lnTo>
                                  <a:pt x="2473" y="3054"/>
                                </a:lnTo>
                                <a:lnTo>
                                  <a:pt x="494" y="3054"/>
                                </a:lnTo>
                                <a:lnTo>
                                  <a:pt x="421" y="3049"/>
                                </a:lnTo>
                                <a:lnTo>
                                  <a:pt x="351" y="3033"/>
                                </a:lnTo>
                                <a:lnTo>
                                  <a:pt x="286" y="3008"/>
                                </a:lnTo>
                                <a:lnTo>
                                  <a:pt x="225" y="2974"/>
                                </a:lnTo>
                                <a:lnTo>
                                  <a:pt x="170" y="2933"/>
                                </a:lnTo>
                                <a:lnTo>
                                  <a:pt x="121" y="2884"/>
                                </a:lnTo>
                                <a:lnTo>
                                  <a:pt x="79" y="2829"/>
                                </a:lnTo>
                                <a:lnTo>
                                  <a:pt x="46" y="2768"/>
                                </a:lnTo>
                                <a:lnTo>
                                  <a:pt x="21" y="2702"/>
                                </a:lnTo>
                                <a:lnTo>
                                  <a:pt x="5" y="2633"/>
                                </a:lnTo>
                                <a:lnTo>
                                  <a:pt x="0" y="2560"/>
                                </a:lnTo>
                                <a:lnTo>
                                  <a:pt x="0" y="494"/>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72F06" id="Group 1477" o:spid="_x0000_s1026" style="position:absolute;margin-left:23.05pt;margin-top:71pt;width:496.85pt;height:612.9pt;z-index:-251353088;mso-position-horizontal-relative:page;mso-position-vertical-relative:page" coordorigin="461,1420" coordsize="9937,1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">
                <v:shape id="Freeform 1486" o:spid="_x0000_s1027" style="position:absolute;left:481;top:1440;width:4949;height:6109;visibility:visible;mso-wrap-style:square;v-text-anchor:top" coordsize="494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" path="m,6109l,825,4,750r9,-73l30,606,52,537,80,471r33,-62l151,349r43,-55l242,242r52,-48l349,151r60,-38l471,80,537,52,606,30,677,14,750,4,825,,4948,r,6109l,6109xe" filled="f" strokeweight="2pt">
                  <v:path arrowok="t" o:connecttype="custom" o:connectlocs="0,7549;0,2265;4,2190;13,2117;30,2046;52,1977;80,1911;113,1849;151,1789;194,1734;242,1682;294,1634;349,1591;409,1553;471,1520;537,1492;606,1470;677,1454;750,1444;825,1440;4948,1440;4948,7549;0,7549" o:connectangles="0,0,0,0,0,0,0,0,0,0,0,0,0,0,0,0,0,0,0,0,0,0,0"/>
                </v:shape>
                <v:shape id="Freeform 1485" o:spid="_x0000_s1028" style="position:absolute;left:5429;top:1440;width:4949;height:6109;visibility:visible;mso-wrap-style:square;v-text-anchor:top" coordsize="494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" path="m4124,l,,,6109r4949,l4949,825r-4,-75l4935,677r-16,-71l4897,537r-28,-66l4836,409r-38,-60l4755,294r-48,-52l4655,194r-55,-43l4540,113,4478,80,4412,52,4343,30,4272,14,4199,4,4124,xe" stroked="f">
                  <v:path arrowok="t" o:connecttype="custom" o:connectlocs="4124,1440;0,1440;0,7549;4949,7549;4949,2265;4945,2190;4935,2117;4919,2046;4897,1977;4869,1911;4836,1849;4798,1789;4755,1734;4707,1682;4655,1634;4600,1591;4540,1553;4478,1520;4412,1492;4343,1470;4272,1454;4199,1444;4124,1440" o:connectangles="0,0,0,0,0,0,0,0,0,0,0,0,0,0,0,0,0,0,0,0,0,0,0"/>
                </v:shape>
                <v:shape id="Freeform 1484" o:spid="_x0000_s1029" style="position:absolute;left:5429;top:1440;width:4949;height:6109;visibility:visible;mso-wrap-style:square;v-text-anchor:top" coordsize="494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" path="m,l4124,r75,4l4272,14r71,16l4412,52r66,28l4540,113r60,38l4655,194r52,48l4755,294r43,55l4836,409r33,62l4897,537r22,69l4935,677r10,73l4949,825r,5284l,6109,,xe" filled="f" strokeweight="2pt">
                  <v:path arrowok="t" o:connecttype="custom" o:connectlocs="0,1440;4124,1440;4199,1444;4272,1454;4343,1470;4412,1492;4478,1520;4540,1553;4600,1591;4655,1634;4707,1682;4755,1734;4798,1789;4836,1849;4869,1911;4897,1977;4919,2046;4935,2117;4945,2190;4949,2265;4949,7549;0,7549;0,1440" o:connectangles="0,0,0,0,0,0,0,0,0,0,0,0,0,0,0,0,0,0,0,0,0,0,0"/>
                </v:shape>
                <v:shape id="Freeform 1483" o:spid="_x0000_s1030" style="position:absolute;left:481;top:7548;width:4949;height:6109;visibility:visible;mso-wrap-style:square;v-text-anchor:top" coordsize="494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" path="m4948,l,,,5284r4,75l13,5432r17,71l52,5572r28,65l113,5700r38,60l194,5815r48,52l294,5915r55,43l409,5996r62,33l537,6057r69,22l677,6095r73,10l825,6109r4123,l4948,xe" stroked="f">
                  <v:path arrowok="t" o:connecttype="custom" o:connectlocs="4948,7549;0,7549;0,12833;4,12908;13,12981;30,13052;52,13121;80,13186;113,13249;151,13309;194,13364;242,13416;294,13464;349,13507;409,13545;471,13578;537,13606;606,13628;677,13644;750,13654;825,13658;4948,13658;4948,7549" o:connectangles="0,0,0,0,0,0,0,0,0,0,0,0,0,0,0,0,0,0,0,0,0,0,0"/>
                </v:shape>
                <v:shape id="Freeform 1482" o:spid="_x0000_s1031" style="position:absolute;left:481;top:7548;width:4949;height:6109;visibility:visible;mso-wrap-style:square;v-text-anchor:top" coordsize="494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" path="m4948,6109r-4123,l750,6105r-73,-10l606,6079r-69,-22l471,6029r-62,-33l349,5958r-55,-43l242,5867r-48,-52l151,5760r-38,-60l80,5637,52,5572,30,5503,13,5432,4,5359,,5284,,,4948,r,6109xe" filled="f" strokeweight="2pt">
                  <v:path arrowok="t" o:connecttype="custom" o:connectlocs="4948,13658;825,13658;750,13654;677,13644;606,13628;537,13606;471,13578;409,13545;349,13507;294,13464;242,13416;194,13364;151,13309;113,13249;80,13186;52,13121;30,13052;13,12981;4,12908;0,12833;0,7549;4948,7549;4948,13658" o:connectangles="0,0,0,0,0,0,0,0,0,0,0,0,0,0,0,0,0,0,0,0,0,0,0"/>
                </v:shape>
                <v:shape id="Freeform 1481" o:spid="_x0000_s1032" style="position:absolute;left:5429;top:7548;width:4949;height:6109;visibility:visible;mso-wrap-style:square;v-text-anchor:top" coordsize="494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" path="m4949,l,,,6109r4124,l4199,6105r73,-10l4343,6079r69,-22l4478,6029r62,-33l4600,5958r55,-43l4707,5867r48,-52l4798,5760r38,-60l4869,5637r28,-65l4919,5503r16,-71l4945,5359r4,-75l4949,xe" stroked="f">
                  <v:path arrowok="t" o:connecttype="custom" o:connectlocs="4949,7549;0,7549;0,13658;4124,13658;4199,13654;4272,13644;4343,13628;4412,13606;4478,13578;4540,13545;4600,13507;4655,13464;4707,13416;4755,13364;4798,13309;4836,13249;4869,13186;4897,13121;4919,13052;4935,12981;4945,12908;4949,12833;4949,7549" o:connectangles="0,0,0,0,0,0,0,0,0,0,0,0,0,0,0,0,0,0,0,0,0,0,0"/>
                </v:shape>
                <v:shape id="Freeform 1480" o:spid="_x0000_s1033" style="position:absolute;left:5429;top:7548;width:4949;height:6109;visibility:visible;mso-wrap-style:square;v-text-anchor:top" coordsize="494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" path="m4949,r,5284l4945,5359r-10,73l4919,5503r-22,69l4869,5637r-33,63l4798,5760r-43,55l4707,5867r-52,48l4600,5958r-60,38l4478,6029r-66,28l4343,6079r-71,16l4199,6105r-75,4l,6109,,,4949,xe" filled="f" strokeweight="2pt">
                  <v:path arrowok="t" o:connecttype="custom" o:connectlocs="4949,7549;4949,12833;4945,12908;4935,12981;4919,13052;4897,13121;4869,13186;4836,13249;4798,13309;4755,13364;4707,13416;4655,13464;4600,13507;4540,13545;4478,13578;4412,13606;4343,13628;4272,13644;4199,13654;4124,13658;0,13658;0,7549;4949,7549" o:connectangles="0,0,0,0,0,0,0,0,0,0,0,0,0,0,0,0,0,0,0,0,0,0,0"/>
                </v:shape>
                <v:shape id="Freeform 1479" o:spid="_x0000_s1034" style="position:absolute;left:3945;top:6021;width:2968;height:3055;visibility:visible;mso-wrap-style:square;v-text-anchor:top" coordsize="2968,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" path="m2473,l494,,421,5,351,21,286,46,225,79r-55,42l121,170,79,225,46,286,21,352,5,421,,494,,2559r5,74l21,2702r25,66l79,2829r42,55l170,2933r55,41l286,3008r65,25l421,3049r73,5l2473,3054r73,-5l2615,3033r66,-25l2742,2974r55,-41l2846,2884r42,-55l2921,2768r25,-66l2962,2633r5,-74l2967,494r-5,-73l2946,352r-25,-66l2888,225r-42,-55l2797,121,2742,79,2681,46,2615,21,2546,5,2473,xe" stroked="f">
                  <v:path arrowok="t" o:connecttype="custom" o:connectlocs="2473,6022;494,6022;421,6027;351,6043;286,6068;225,6101;170,6143;121,6192;79,6247;46,6308;21,6374;5,6443;0,6516;0,8581;5,8655;21,8724;46,8790;79,8851;121,8906;170,8955;225,8996;286,9030;351,9055;421,9071;494,9076;2473,9076;2546,9071;2615,9055;2681,9030;2742,8996;2797,8955;2846,8906;2888,8851;2921,8790;2946,8724;2962,8655;2967,8581;2967,6516;2962,6443;2946,6374;2921,6308;2888,6247;2846,6192;2797,6143;2742,6101;2681,6068;2615,6043;2546,6027;2473,6022" o:connectangles="0,0,0,0,0,0,0,0,0,0,0,0,0,0,0,0,0,0,0,0,0,0,0,0,0,0,0,0,0,0,0,0,0,0,0,0,0,0,0,0,0,0,0,0,0,0,0,0,0"/>
                </v:shape>
                <v:shape id="Freeform 1478" o:spid="_x0000_s1035" style="position:absolute;left:3945;top:6021;width:2968;height:3055;visibility:visible;mso-wrap-style:square;v-text-anchor:top" coordsize="2968,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" path="m,494l5,421,21,352,46,286,79,225r42,-55l170,121,225,79,286,46,351,21,421,5,494,,2473,r73,5l2615,21r66,25l2742,79r55,42l2846,170r42,55l2921,286r25,66l2962,421r5,73l2967,2560r-5,73l2946,2702r-25,66l2888,2829r-42,55l2797,2933r-55,41l2681,3008r-66,25l2546,3049r-73,5l494,3054r-73,-5l351,3033r-65,-25l225,2974r-55,-41l121,2884,79,2829,46,2768,21,2702,5,2633,,2560,,494xe" filled="f" strokeweight="2pt">
                  <v:path arrowok="t" o:connecttype="custom" o:connectlocs="0,6516;5,6443;21,6374;46,6308;79,6247;121,6192;170,6143;225,6101;286,6068;351,6043;421,6027;494,6022;2473,6022;2546,6027;2615,6043;2681,6068;2742,6101;2797,6143;2846,6192;2888,6247;2921,6308;2946,6374;2962,6443;2967,6516;2967,8582;2962,8655;2946,8724;2921,8790;2888,8851;2846,8906;2797,8955;2742,8996;2681,9030;2615,9055;2546,9071;2473,9076;494,9076;421,9071;351,9055;286,9030;225,8996;170,8955;121,8906;79,8851;46,8790;21,8724;5,8655;0,8582;0,6516" o:connectangles="0,0,0,0,0,0,0,0,0,0,0,0,0,0,0,0,0,0,0,0,0,0,0,0,0,0,0,0,0,0,0,0,0,0,0,0,0,0,0,0,0,0,0,0,0,0,0,0,0"/>
                </v:shape>
                <w10:wrap anchorx="page" anchory="page"/>
              </v:group>
            </w:pict>
          </mc:Fallback>
        </mc:AlternateContent>
      </w:r>
    </w:p>
    <w:p w:rsidR="00FF5257" w:rsidRDefault="006E6C29">
      <w:pPr>
        <w:ind w:left="1057"/>
        <w:rPr>
          <w:rFonts w:ascii="Arial Black" w:hAnsi="Arial Black"/>
          <w:sz w:val="32"/>
        </w:rPr>
      </w:pPr>
      <w:r>
        <w:rPr>
          <w:rFonts w:ascii="Arial Black" w:hAnsi="Arial Black"/>
          <w:spacing w:val="9"/>
          <w:w w:val="33"/>
          <w:sz w:val="32"/>
        </w:rPr>
        <w:t>I</w:t>
      </w:r>
      <w:r>
        <w:rPr>
          <w:rFonts w:ascii="Arial Black" w:hAnsi="Arial Black"/>
          <w:w w:val="87"/>
          <w:sz w:val="32"/>
        </w:rPr>
        <w:t>n</w:t>
      </w:r>
      <w:r>
        <w:rPr>
          <w:rFonts w:ascii="Arial Black" w:hAnsi="Arial Black"/>
          <w:spacing w:val="-13"/>
          <w:sz w:val="32"/>
        </w:rPr>
        <w:t xml:space="preserve"> </w:t>
      </w:r>
      <w:r>
        <w:rPr>
          <w:rFonts w:ascii="Arial Black" w:hAnsi="Arial Black"/>
          <w:spacing w:val="4"/>
          <w:w w:val="104"/>
          <w:sz w:val="32"/>
        </w:rPr>
        <w:t>s</w:t>
      </w:r>
      <w:r>
        <w:rPr>
          <w:rFonts w:ascii="Arial Black" w:hAnsi="Arial Black"/>
          <w:spacing w:val="9"/>
          <w:w w:val="90"/>
          <w:sz w:val="32"/>
        </w:rPr>
        <w:t>u</w:t>
      </w:r>
      <w:r>
        <w:rPr>
          <w:rFonts w:ascii="Arial Black" w:hAnsi="Arial Black"/>
          <w:spacing w:val="10"/>
          <w:w w:val="103"/>
          <w:sz w:val="32"/>
        </w:rPr>
        <w:t>mm</w:t>
      </w:r>
      <w:r>
        <w:rPr>
          <w:rFonts w:ascii="Arial Black" w:hAnsi="Arial Black"/>
          <w:spacing w:val="10"/>
          <w:w w:val="99"/>
          <w:sz w:val="32"/>
        </w:rPr>
        <w:t>a</w:t>
      </w:r>
      <w:r>
        <w:rPr>
          <w:rFonts w:ascii="Arial Black" w:hAnsi="Arial Black"/>
          <w:spacing w:val="3"/>
          <w:w w:val="122"/>
          <w:sz w:val="32"/>
        </w:rPr>
        <w:t>r</w:t>
      </w:r>
      <w:r>
        <w:rPr>
          <w:rFonts w:ascii="Arial Black" w:hAnsi="Arial Black"/>
          <w:w w:val="133"/>
          <w:sz w:val="32"/>
        </w:rPr>
        <w:t>y</w:t>
      </w:r>
      <w:r>
        <w:rPr>
          <w:rFonts w:ascii="Arial Black" w:hAnsi="Arial Black"/>
          <w:w w:val="48"/>
          <w:sz w:val="32"/>
        </w:rPr>
        <w:t>…</w:t>
      </w:r>
    </w:p>
    <w:p w:rsidR="00FF5257" w:rsidRDefault="006E6C29">
      <w:pPr>
        <w:spacing w:before="157" w:line="201" w:lineRule="auto"/>
        <w:ind w:left="1057" w:firstLine="260"/>
        <w:rPr>
          <w:rFonts w:ascii="Arial Black"/>
          <w:sz w:val="32"/>
        </w:rPr>
      </w:pPr>
      <w:r>
        <w:br w:type="column"/>
      </w:r>
      <w:r>
        <w:rPr>
          <w:rFonts w:ascii="Arial Black"/>
          <w:sz w:val="32"/>
        </w:rPr>
        <w:t xml:space="preserve">Ozone </w:t>
      </w:r>
      <w:r>
        <w:rPr>
          <w:rFonts w:ascii="Arial Black"/>
          <w:w w:val="92"/>
          <w:sz w:val="32"/>
        </w:rPr>
        <w:t>De</w:t>
      </w:r>
      <w:r>
        <w:rPr>
          <w:rFonts w:ascii="Arial Black"/>
          <w:w w:val="98"/>
          <w:sz w:val="32"/>
        </w:rPr>
        <w:t>p</w:t>
      </w:r>
      <w:r>
        <w:rPr>
          <w:rFonts w:ascii="Arial Black"/>
          <w:w w:val="39"/>
          <w:sz w:val="32"/>
        </w:rPr>
        <w:t>l</w:t>
      </w:r>
      <w:r>
        <w:rPr>
          <w:rFonts w:ascii="Arial Black"/>
          <w:w w:val="102"/>
          <w:sz w:val="32"/>
        </w:rPr>
        <w:t>e</w:t>
      </w:r>
      <w:r>
        <w:rPr>
          <w:rFonts w:ascii="Arial Black"/>
          <w:w w:val="133"/>
          <w:sz w:val="32"/>
        </w:rPr>
        <w:t>t</w:t>
      </w:r>
      <w:r>
        <w:rPr>
          <w:rFonts w:ascii="Arial Black"/>
          <w:w w:val="38"/>
          <w:sz w:val="32"/>
        </w:rPr>
        <w:t>i</w:t>
      </w:r>
      <w:r>
        <w:rPr>
          <w:rFonts w:ascii="Arial Black"/>
          <w:w w:val="102"/>
          <w:sz w:val="32"/>
        </w:rPr>
        <w:t>o</w:t>
      </w:r>
      <w:r>
        <w:rPr>
          <w:rFonts w:ascii="Arial Black"/>
          <w:w w:val="87"/>
          <w:sz w:val="32"/>
        </w:rPr>
        <w:t>n</w:t>
      </w:r>
    </w:p>
    <w:p w:rsidR="00FF5257" w:rsidRDefault="006E6C29">
      <w:pPr>
        <w:pStyle w:val="BodyText"/>
        <w:spacing w:before="1"/>
        <w:rPr>
          <w:rFonts w:ascii="Arial Black"/>
          <w:sz w:val="53"/>
        </w:rPr>
      </w:pPr>
      <w:r>
        <w:br w:type="column"/>
      </w:r>
    </w:p>
    <w:p w:rsidR="00FF5257" w:rsidRDefault="006E6C29">
      <w:pPr>
        <w:spacing w:line="201" w:lineRule="auto"/>
        <w:ind w:left="812" w:firstLine="680"/>
        <w:rPr>
          <w:rFonts w:ascii="Arial Black"/>
          <w:sz w:val="32"/>
        </w:rPr>
      </w:pPr>
      <w:r>
        <w:rPr>
          <w:rFonts w:ascii="Arial Black"/>
          <w:sz w:val="32"/>
        </w:rPr>
        <w:t xml:space="preserve">The most </w:t>
      </w:r>
      <w:r>
        <w:rPr>
          <w:rFonts w:ascii="Arial Black"/>
          <w:w w:val="38"/>
          <w:sz w:val="32"/>
        </w:rPr>
        <w:t>i</w:t>
      </w:r>
      <w:r>
        <w:rPr>
          <w:rFonts w:ascii="Arial Black"/>
          <w:w w:val="103"/>
          <w:sz w:val="32"/>
        </w:rPr>
        <w:t>m</w:t>
      </w:r>
      <w:r>
        <w:rPr>
          <w:rFonts w:ascii="Arial Black"/>
          <w:w w:val="98"/>
          <w:sz w:val="32"/>
        </w:rPr>
        <w:t>p</w:t>
      </w:r>
      <w:r>
        <w:rPr>
          <w:rFonts w:ascii="Arial Black"/>
          <w:w w:val="102"/>
          <w:sz w:val="32"/>
        </w:rPr>
        <w:t>o</w:t>
      </w:r>
      <w:r>
        <w:rPr>
          <w:rFonts w:ascii="Arial Black"/>
          <w:w w:val="122"/>
          <w:sz w:val="32"/>
        </w:rPr>
        <w:t>r</w:t>
      </w:r>
      <w:r>
        <w:rPr>
          <w:rFonts w:ascii="Arial Black"/>
          <w:w w:val="133"/>
          <w:sz w:val="32"/>
        </w:rPr>
        <w:t>t</w:t>
      </w:r>
      <w:r>
        <w:rPr>
          <w:rFonts w:ascii="Arial Black"/>
          <w:w w:val="99"/>
          <w:sz w:val="32"/>
        </w:rPr>
        <w:t>a</w:t>
      </w:r>
      <w:r>
        <w:rPr>
          <w:rFonts w:ascii="Arial Black"/>
          <w:w w:val="87"/>
          <w:sz w:val="32"/>
        </w:rPr>
        <w:t>n</w:t>
      </w:r>
      <w:r>
        <w:rPr>
          <w:rFonts w:ascii="Arial Black"/>
          <w:w w:val="133"/>
          <w:sz w:val="32"/>
        </w:rPr>
        <w:t>t</w:t>
      </w:r>
      <w:r>
        <w:rPr>
          <w:rFonts w:ascii="Arial Black"/>
          <w:sz w:val="32"/>
        </w:rPr>
        <w:t xml:space="preserve"> </w:t>
      </w:r>
      <w:r>
        <w:rPr>
          <w:rFonts w:ascii="Arial Black"/>
          <w:w w:val="97"/>
          <w:sz w:val="32"/>
        </w:rPr>
        <w:t>d</w:t>
      </w:r>
      <w:r>
        <w:rPr>
          <w:rFonts w:ascii="Arial Black"/>
          <w:w w:val="102"/>
          <w:sz w:val="32"/>
        </w:rPr>
        <w:t>e</w:t>
      </w:r>
      <w:r>
        <w:rPr>
          <w:rFonts w:ascii="Arial Black"/>
          <w:w w:val="133"/>
          <w:sz w:val="32"/>
        </w:rPr>
        <w:t>t</w:t>
      </w:r>
      <w:r>
        <w:rPr>
          <w:rFonts w:ascii="Arial Black"/>
          <w:w w:val="99"/>
          <w:sz w:val="32"/>
        </w:rPr>
        <w:t>a</w:t>
      </w:r>
      <w:r>
        <w:rPr>
          <w:rFonts w:ascii="Arial Black"/>
          <w:w w:val="38"/>
          <w:sz w:val="32"/>
        </w:rPr>
        <w:t>i</w:t>
      </w:r>
      <w:r>
        <w:rPr>
          <w:rFonts w:ascii="Arial Black"/>
          <w:w w:val="39"/>
          <w:sz w:val="32"/>
        </w:rPr>
        <w:t>l</w:t>
      </w:r>
      <w:r>
        <w:rPr>
          <w:rFonts w:ascii="Arial Black"/>
          <w:w w:val="104"/>
          <w:sz w:val="32"/>
        </w:rPr>
        <w:t>s</w:t>
      </w:r>
      <w:r>
        <w:rPr>
          <w:rFonts w:ascii="Arial Black"/>
          <w:w w:val="55"/>
          <w:sz w:val="32"/>
        </w:rPr>
        <w:t>:</w:t>
      </w:r>
    </w:p>
    <w:p w:rsidR="00FF5257" w:rsidRDefault="00FF5257">
      <w:pPr>
        <w:spacing w:line="201" w:lineRule="auto"/>
        <w:rPr>
          <w:rFonts w:ascii="Arial Black"/>
          <w:sz w:val="32"/>
        </w:rPr>
        <w:sectPr w:rsidR="00FF5257">
          <w:type w:val="continuous"/>
          <w:pgSz w:w="10800" w:h="14400"/>
          <w:pgMar w:top="180" w:right="0" w:bottom="280" w:left="40" w:header="720" w:footer="720" w:gutter="0"/>
          <w:cols w:num="3" w:space="720" w:equalWidth="0">
            <w:col w:w="3339" w:space="205"/>
            <w:col w:w="2644" w:space="39"/>
            <w:col w:w="4533"/>
          </w:cols>
        </w:sectPr>
      </w:pPr>
    </w:p>
    <w:p w:rsidR="00FF5257" w:rsidRDefault="00FF5257" w:rsidP="006E6C29">
      <w:pPr>
        <w:pStyle w:val="BodyText"/>
        <w:tabs>
          <w:tab w:val="left" w:pos="4702"/>
        </w:tabs>
        <w:spacing w:before="66" w:line="273" w:lineRule="auto"/>
        <w:ind w:left="496" w:right="5935"/>
        <w:rPr>
          <w:sz w:val="24"/>
        </w:rPr>
      </w:pPr>
    </w:p>
    <w:sectPr w:rsidR="00FF5257" w:rsidSect="006E6C29">
      <w:headerReference w:type="default" r:id="rId24"/>
      <w:footerReference w:type="default" r:id="rId25"/>
      <w:pgSz w:w="10800" w:h="14400"/>
      <w:pgMar w:top="540" w:right="120" w:bottom="320" w:left="40" w:header="0" w:footer="129" w:gutter="0"/>
      <w:pgNumType w:start="1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4A7" w:rsidRDefault="006E6C29">
      <w:r>
        <w:separator/>
      </w:r>
    </w:p>
  </w:endnote>
  <w:endnote w:type="continuationSeparator" w:id="0">
    <w:p w:rsidR="002944A7" w:rsidRDefault="006E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57" w:rsidRDefault="006E6C29">
    <w:pPr>
      <w:pStyle w:val="BodyText"/>
      <w:spacing w:line="14" w:lineRule="auto"/>
      <w:rPr>
        <w:sz w:val="20"/>
      </w:rPr>
    </w:pPr>
    <w:r>
      <w:rPr>
        <w:noProof/>
      </w:rPr>
      <mc:AlternateContent>
        <mc:Choice Requires="wps">
          <w:drawing>
            <wp:anchor distT="0" distB="0" distL="114300" distR="114300" simplePos="0" relativeHeight="502760600" behindDoc="1" locked="0" layoutInCell="1" allowOverlap="1">
              <wp:simplePos x="0" y="0"/>
              <wp:positionH relativeFrom="page">
                <wp:posOffset>3314700</wp:posOffset>
              </wp:positionH>
              <wp:positionV relativeFrom="page">
                <wp:posOffset>8922385</wp:posOffset>
              </wp:positionV>
              <wp:extent cx="200025" cy="169545"/>
              <wp:effectExtent l="0" t="0" r="0" b="4445"/>
              <wp:wrapNone/>
              <wp:docPr id="24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57" w:rsidRDefault="006E6C29">
                          <w:pPr>
                            <w:spacing w:before="15"/>
                            <w:ind w:left="40"/>
                            <w:rPr>
                              <w:sz w:val="20"/>
                            </w:rPr>
                          </w:pPr>
                          <w:r>
                            <w:fldChar w:fldCharType="begin"/>
                          </w:r>
                          <w:r>
                            <w:rPr>
                              <w:w w:val="105"/>
                              <w:sz w:val="20"/>
                            </w:rPr>
                            <w:instrText xml:space="preserve"> PAGE </w:instrText>
                          </w:r>
                          <w:r>
                            <w:fldChar w:fldCharType="separate"/>
                          </w:r>
                          <w:r w:rsidR="002A3876">
                            <w:rPr>
                              <w:noProof/>
                              <w:w w:val="105"/>
                              <w:sz w:val="20"/>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27" type="#_x0000_t202" style="position:absolute;margin-left:261pt;margin-top:702.55pt;width:15.75pt;height:13.35pt;z-index:-555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" filled="f" stroked="f">
              <v:textbox inset="0,0,0,0">
                <w:txbxContent>
                  <w:p w:rsidR="00FF5257" w:rsidRDefault="006E6C29">
                    <w:pPr>
                      <w:spacing w:before="15"/>
                      <w:ind w:left="40"/>
                      <w:rPr>
                        <w:sz w:val="20"/>
                      </w:rPr>
                    </w:pPr>
                    <w:r>
                      <w:fldChar w:fldCharType="begin"/>
                    </w:r>
                    <w:r>
                      <w:rPr>
                        <w:w w:val="105"/>
                        <w:sz w:val="20"/>
                      </w:rPr>
                      <w:instrText xml:space="preserve"> PAGE </w:instrText>
                    </w:r>
                    <w:r>
                      <w:fldChar w:fldCharType="separate"/>
                    </w:r>
                    <w:r w:rsidR="002A3876">
                      <w:rPr>
                        <w:noProof/>
                        <w:w w:val="105"/>
                        <w:sz w:val="20"/>
                      </w:rPr>
                      <w:t>2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760624" behindDoc="1" locked="0" layoutInCell="1" allowOverlap="1">
              <wp:simplePos x="0" y="0"/>
              <wp:positionH relativeFrom="page">
                <wp:posOffset>5633720</wp:posOffset>
              </wp:positionH>
              <wp:positionV relativeFrom="page">
                <wp:posOffset>8933180</wp:posOffset>
              </wp:positionV>
              <wp:extent cx="1160780" cy="169545"/>
              <wp:effectExtent l="4445" t="0" r="0" b="3175"/>
              <wp:wrapNone/>
              <wp:docPr id="23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57" w:rsidRDefault="006E6C29">
                          <w:pPr>
                            <w:spacing w:before="15"/>
                            <w:ind w:left="20"/>
                            <w:rPr>
                              <w:sz w:val="20"/>
                            </w:rPr>
                          </w:pPr>
                          <w:r>
                            <w:rPr>
                              <w:w w:val="95"/>
                              <w:sz w:val="20"/>
                            </w:rPr>
                            <w:t>© Stephanie Elkowi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28" type="#_x0000_t202" style="position:absolute;margin-left:443.6pt;margin-top:703.4pt;width:91.4pt;height:13.35pt;z-index:-55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BB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" filled="f" stroked="f">
              <v:textbox inset="0,0,0,0">
                <w:txbxContent>
                  <w:p w:rsidR="00FF5257" w:rsidRDefault="006E6C29">
                    <w:pPr>
                      <w:spacing w:before="15"/>
                      <w:ind w:left="20"/>
                      <w:rPr>
                        <w:sz w:val="20"/>
                      </w:rPr>
                    </w:pPr>
                    <w:r>
                      <w:rPr>
                        <w:w w:val="95"/>
                        <w:sz w:val="20"/>
                      </w:rPr>
                      <w:t>© Stephanie Elkowitz</w:t>
                    </w:r>
                  </w:p>
                </w:txbxContent>
              </v:textbox>
              <w10:wrap anchorx="page" anchory="page"/>
            </v:shape>
          </w:pict>
        </mc:Fallback>
      </mc:AlternateContent>
    </w:r>
    <w:r>
      <w:rPr>
        <w:noProof/>
      </w:rPr>
      <mc:AlternateContent>
        <mc:Choice Requires="wps">
          <w:drawing>
            <wp:anchor distT="0" distB="0" distL="114300" distR="114300" simplePos="0" relativeHeight="502760648" behindDoc="1" locked="0" layoutInCell="1" allowOverlap="1">
              <wp:simplePos x="0" y="0"/>
              <wp:positionH relativeFrom="page">
                <wp:posOffset>86360</wp:posOffset>
              </wp:positionH>
              <wp:positionV relativeFrom="page">
                <wp:posOffset>8938895</wp:posOffset>
              </wp:positionV>
              <wp:extent cx="814705" cy="169545"/>
              <wp:effectExtent l="635" t="4445" r="3810" b="0"/>
              <wp:wrapNone/>
              <wp:docPr id="23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57" w:rsidRDefault="006E6C29">
                          <w:pPr>
                            <w:spacing w:before="15"/>
                            <w:ind w:left="20"/>
                            <w:rPr>
                              <w:sz w:val="20"/>
                            </w:rPr>
                          </w:pPr>
                          <w:r>
                            <w:rPr>
                              <w:w w:val="95"/>
                              <w:sz w:val="20"/>
                            </w:rPr>
                            <w:t>Human Im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29" type="#_x0000_t202" style="position:absolute;margin-left:6.8pt;margin-top:703.85pt;width:64.15pt;height:13.35pt;z-index:-555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Es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" filled="f" stroked="f">
              <v:textbox inset="0,0,0,0">
                <w:txbxContent>
                  <w:p w:rsidR="00FF5257" w:rsidRDefault="006E6C29">
                    <w:pPr>
                      <w:spacing w:before="15"/>
                      <w:ind w:left="20"/>
                      <w:rPr>
                        <w:sz w:val="20"/>
                      </w:rPr>
                    </w:pPr>
                    <w:r>
                      <w:rPr>
                        <w:w w:val="95"/>
                        <w:sz w:val="20"/>
                      </w:rPr>
                      <w:t>Human Impac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57" w:rsidRDefault="006E6C29">
    <w:pPr>
      <w:pStyle w:val="BodyText"/>
      <w:spacing w:line="14" w:lineRule="auto"/>
      <w:rPr>
        <w:sz w:val="20"/>
      </w:rPr>
    </w:pPr>
    <w:r>
      <w:rPr>
        <w:noProof/>
      </w:rPr>
      <mc:AlternateContent>
        <mc:Choice Requires="wps">
          <w:drawing>
            <wp:anchor distT="0" distB="0" distL="114300" distR="114300" simplePos="0" relativeHeight="502760672" behindDoc="1" locked="0" layoutInCell="1" allowOverlap="1">
              <wp:simplePos x="0" y="0"/>
              <wp:positionH relativeFrom="page">
                <wp:posOffset>3314700</wp:posOffset>
              </wp:positionH>
              <wp:positionV relativeFrom="page">
                <wp:posOffset>8922385</wp:posOffset>
              </wp:positionV>
              <wp:extent cx="200025" cy="169545"/>
              <wp:effectExtent l="0" t="0" r="0" b="4445"/>
              <wp:wrapNone/>
              <wp:docPr id="23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57" w:rsidRDefault="006E6C29">
                          <w:pPr>
                            <w:spacing w:before="15"/>
                            <w:ind w:left="40"/>
                            <w:rPr>
                              <w:sz w:val="20"/>
                            </w:rPr>
                          </w:pPr>
                          <w:r>
                            <w:fldChar w:fldCharType="begin"/>
                          </w:r>
                          <w:r>
                            <w:rPr>
                              <w:w w:val="105"/>
                              <w:sz w:val="20"/>
                            </w:rPr>
                            <w:instrText xml:space="preserve"> PAGE </w:instrText>
                          </w:r>
                          <w:r>
                            <w:fldChar w:fldCharType="separate"/>
                          </w:r>
                          <w:r w:rsidR="002A3876">
                            <w:rPr>
                              <w:noProof/>
                              <w:w w:val="105"/>
                              <w:sz w:val="20"/>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30" type="#_x0000_t202" style="position:absolute;margin-left:261pt;margin-top:702.55pt;width:15.75pt;height:13.35pt;z-index:-5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7kswIAALM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" filled="f" stroked="f">
              <v:textbox inset="0,0,0,0">
                <w:txbxContent>
                  <w:p w:rsidR="00FF5257" w:rsidRDefault="006E6C29">
                    <w:pPr>
                      <w:spacing w:before="15"/>
                      <w:ind w:left="40"/>
                      <w:rPr>
                        <w:sz w:val="20"/>
                      </w:rPr>
                    </w:pPr>
                    <w:r>
                      <w:fldChar w:fldCharType="begin"/>
                    </w:r>
                    <w:r>
                      <w:rPr>
                        <w:w w:val="105"/>
                        <w:sz w:val="20"/>
                      </w:rPr>
                      <w:instrText xml:space="preserve"> PAGE </w:instrText>
                    </w:r>
                    <w:r>
                      <w:fldChar w:fldCharType="separate"/>
                    </w:r>
                    <w:r w:rsidR="002A3876">
                      <w:rPr>
                        <w:noProof/>
                        <w:w w:val="105"/>
                        <w:sz w:val="20"/>
                      </w:rPr>
                      <w:t>2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760696" behindDoc="1" locked="0" layoutInCell="1" allowOverlap="1">
              <wp:simplePos x="0" y="0"/>
              <wp:positionH relativeFrom="page">
                <wp:posOffset>5633720</wp:posOffset>
              </wp:positionH>
              <wp:positionV relativeFrom="page">
                <wp:posOffset>8933180</wp:posOffset>
              </wp:positionV>
              <wp:extent cx="1160780" cy="169545"/>
              <wp:effectExtent l="4445" t="0" r="0" b="3175"/>
              <wp:wrapNone/>
              <wp:docPr id="23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57" w:rsidRDefault="006E6C29">
                          <w:pPr>
                            <w:spacing w:before="15"/>
                            <w:ind w:left="20"/>
                            <w:rPr>
                              <w:sz w:val="20"/>
                            </w:rPr>
                          </w:pPr>
                          <w:r>
                            <w:rPr>
                              <w:w w:val="95"/>
                              <w:sz w:val="20"/>
                            </w:rPr>
                            <w:t>© Stephanie Elkowi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1" type="#_x0000_t202" style="position:absolute;margin-left:443.6pt;margin-top:703.4pt;width:91.4pt;height:13.35pt;z-index:-555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7E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" filled="f" stroked="f">
              <v:textbox inset="0,0,0,0">
                <w:txbxContent>
                  <w:p w:rsidR="00FF5257" w:rsidRDefault="006E6C29">
                    <w:pPr>
                      <w:spacing w:before="15"/>
                      <w:ind w:left="20"/>
                      <w:rPr>
                        <w:sz w:val="20"/>
                      </w:rPr>
                    </w:pPr>
                    <w:r>
                      <w:rPr>
                        <w:w w:val="95"/>
                        <w:sz w:val="20"/>
                      </w:rPr>
                      <w:t>© Stephanie Elkowitz</w:t>
                    </w:r>
                  </w:p>
                </w:txbxContent>
              </v:textbox>
              <w10:wrap anchorx="page" anchory="page"/>
            </v:shape>
          </w:pict>
        </mc:Fallback>
      </mc:AlternateContent>
    </w:r>
    <w:r>
      <w:rPr>
        <w:noProof/>
      </w:rPr>
      <mc:AlternateContent>
        <mc:Choice Requires="wps">
          <w:drawing>
            <wp:anchor distT="0" distB="0" distL="114300" distR="114300" simplePos="0" relativeHeight="502760720" behindDoc="1" locked="0" layoutInCell="1" allowOverlap="1">
              <wp:simplePos x="0" y="0"/>
              <wp:positionH relativeFrom="page">
                <wp:posOffset>86360</wp:posOffset>
              </wp:positionH>
              <wp:positionV relativeFrom="page">
                <wp:posOffset>8938895</wp:posOffset>
              </wp:positionV>
              <wp:extent cx="814705" cy="169545"/>
              <wp:effectExtent l="635" t="4445" r="3810" b="0"/>
              <wp:wrapNone/>
              <wp:docPr id="23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57" w:rsidRDefault="006E6C29">
                          <w:pPr>
                            <w:spacing w:before="15"/>
                            <w:ind w:left="20"/>
                            <w:rPr>
                              <w:sz w:val="20"/>
                            </w:rPr>
                          </w:pPr>
                          <w:r>
                            <w:rPr>
                              <w:w w:val="95"/>
                              <w:sz w:val="20"/>
                            </w:rPr>
                            <w:t>Human Im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2" type="#_x0000_t202" style="position:absolute;margin-left:6.8pt;margin-top:703.85pt;width:64.15pt;height:13.35pt;z-index:-55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0tQIAALQ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" filled="f" stroked="f">
              <v:textbox inset="0,0,0,0">
                <w:txbxContent>
                  <w:p w:rsidR="00FF5257" w:rsidRDefault="006E6C29">
                    <w:pPr>
                      <w:spacing w:before="15"/>
                      <w:ind w:left="20"/>
                      <w:rPr>
                        <w:sz w:val="20"/>
                      </w:rPr>
                    </w:pPr>
                    <w:r>
                      <w:rPr>
                        <w:w w:val="95"/>
                        <w:sz w:val="20"/>
                      </w:rPr>
                      <w:t>Human Impac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57" w:rsidRDefault="006E6C29">
    <w:pPr>
      <w:pStyle w:val="BodyText"/>
      <w:spacing w:line="14" w:lineRule="auto"/>
      <w:rPr>
        <w:sz w:val="20"/>
      </w:rPr>
    </w:pPr>
    <w:r>
      <w:rPr>
        <w:noProof/>
      </w:rPr>
      <mc:AlternateContent>
        <mc:Choice Requires="wps">
          <w:drawing>
            <wp:anchor distT="0" distB="0" distL="114300" distR="114300" simplePos="0" relativeHeight="502761056" behindDoc="1" locked="0" layoutInCell="1" allowOverlap="1">
              <wp:simplePos x="0" y="0"/>
              <wp:positionH relativeFrom="page">
                <wp:posOffset>3314700</wp:posOffset>
              </wp:positionH>
              <wp:positionV relativeFrom="page">
                <wp:posOffset>8922385</wp:posOffset>
              </wp:positionV>
              <wp:extent cx="200025" cy="169545"/>
              <wp:effectExtent l="0" t="0" r="0" b="4445"/>
              <wp:wrapNone/>
              <wp:docPr id="22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57" w:rsidRDefault="006E6C29">
                          <w:pPr>
                            <w:spacing w:before="15"/>
                            <w:ind w:left="40"/>
                            <w:rPr>
                              <w:sz w:val="20"/>
                            </w:rPr>
                          </w:pPr>
                          <w:r>
                            <w:fldChar w:fldCharType="begin"/>
                          </w:r>
                          <w:r>
                            <w:rPr>
                              <w:w w:val="105"/>
                              <w:sz w:val="20"/>
                            </w:rPr>
                            <w:instrText xml:space="preserve"> PAGE </w:instrText>
                          </w:r>
                          <w:r>
                            <w:fldChar w:fldCharType="separate"/>
                          </w:r>
                          <w:r w:rsidR="002A3876">
                            <w:rPr>
                              <w:noProof/>
                              <w:w w:val="105"/>
                              <w:sz w:val="20"/>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34" type="#_x0000_t202" style="position:absolute;margin-left:261pt;margin-top:702.55pt;width:15.75pt;height:13.35pt;z-index:-55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" filled="f" stroked="f">
              <v:textbox inset="0,0,0,0">
                <w:txbxContent>
                  <w:p w:rsidR="00FF5257" w:rsidRDefault="006E6C29">
                    <w:pPr>
                      <w:spacing w:before="15"/>
                      <w:ind w:left="40"/>
                      <w:rPr>
                        <w:sz w:val="20"/>
                      </w:rPr>
                    </w:pPr>
                    <w:r>
                      <w:fldChar w:fldCharType="begin"/>
                    </w:r>
                    <w:r>
                      <w:rPr>
                        <w:w w:val="105"/>
                        <w:sz w:val="20"/>
                      </w:rPr>
                      <w:instrText xml:space="preserve"> PAGE </w:instrText>
                    </w:r>
                    <w:r>
                      <w:fldChar w:fldCharType="separate"/>
                    </w:r>
                    <w:r w:rsidR="002A3876">
                      <w:rPr>
                        <w:noProof/>
                        <w:w w:val="105"/>
                        <w:sz w:val="20"/>
                      </w:rPr>
                      <w:t>3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761080" behindDoc="1" locked="0" layoutInCell="1" allowOverlap="1">
              <wp:simplePos x="0" y="0"/>
              <wp:positionH relativeFrom="page">
                <wp:posOffset>5633720</wp:posOffset>
              </wp:positionH>
              <wp:positionV relativeFrom="page">
                <wp:posOffset>8933180</wp:posOffset>
              </wp:positionV>
              <wp:extent cx="1160780" cy="169545"/>
              <wp:effectExtent l="4445" t="0" r="0" b="3175"/>
              <wp:wrapNone/>
              <wp:docPr id="22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57" w:rsidRDefault="006E6C29">
                          <w:pPr>
                            <w:spacing w:before="15"/>
                            <w:ind w:left="20"/>
                            <w:rPr>
                              <w:sz w:val="20"/>
                            </w:rPr>
                          </w:pPr>
                          <w:r>
                            <w:rPr>
                              <w:w w:val="95"/>
                              <w:sz w:val="20"/>
                            </w:rPr>
                            <w:t>© Stephanie Elkowi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5" type="#_x0000_t202" style="position:absolute;margin-left:443.6pt;margin-top:703.4pt;width:91.4pt;height:13.35pt;z-index:-555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ZAswIAALU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" filled="f" stroked="f">
              <v:textbox inset="0,0,0,0">
                <w:txbxContent>
                  <w:p w:rsidR="00FF5257" w:rsidRDefault="006E6C29">
                    <w:pPr>
                      <w:spacing w:before="15"/>
                      <w:ind w:left="20"/>
                      <w:rPr>
                        <w:sz w:val="20"/>
                      </w:rPr>
                    </w:pPr>
                    <w:r>
                      <w:rPr>
                        <w:w w:val="95"/>
                        <w:sz w:val="20"/>
                      </w:rPr>
                      <w:t>© Stephanie Elkowitz</w:t>
                    </w:r>
                  </w:p>
                </w:txbxContent>
              </v:textbox>
              <w10:wrap anchorx="page" anchory="page"/>
            </v:shape>
          </w:pict>
        </mc:Fallback>
      </mc:AlternateContent>
    </w:r>
    <w:r>
      <w:rPr>
        <w:noProof/>
      </w:rPr>
      <mc:AlternateContent>
        <mc:Choice Requires="wps">
          <w:drawing>
            <wp:anchor distT="0" distB="0" distL="114300" distR="114300" simplePos="0" relativeHeight="502761104" behindDoc="1" locked="0" layoutInCell="1" allowOverlap="1">
              <wp:simplePos x="0" y="0"/>
              <wp:positionH relativeFrom="page">
                <wp:posOffset>86360</wp:posOffset>
              </wp:positionH>
              <wp:positionV relativeFrom="page">
                <wp:posOffset>8938895</wp:posOffset>
              </wp:positionV>
              <wp:extent cx="814705" cy="169545"/>
              <wp:effectExtent l="635" t="4445" r="3810" b="0"/>
              <wp:wrapNone/>
              <wp:docPr id="3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57" w:rsidRDefault="006E6C29">
                          <w:pPr>
                            <w:spacing w:before="15"/>
                            <w:ind w:left="20"/>
                            <w:rPr>
                              <w:sz w:val="20"/>
                            </w:rPr>
                          </w:pPr>
                          <w:r>
                            <w:rPr>
                              <w:w w:val="95"/>
                              <w:sz w:val="20"/>
                            </w:rPr>
                            <w:t>Human Im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6" type="#_x0000_t202" style="position:absolute;margin-left:6.8pt;margin-top:703.85pt;width:64.15pt;height:13.35pt;z-index:-55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VOsQIAALM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" filled="f" stroked="f">
              <v:textbox inset="0,0,0,0">
                <w:txbxContent>
                  <w:p w:rsidR="00FF5257" w:rsidRDefault="006E6C29">
                    <w:pPr>
                      <w:spacing w:before="15"/>
                      <w:ind w:left="20"/>
                      <w:rPr>
                        <w:sz w:val="20"/>
                      </w:rPr>
                    </w:pPr>
                    <w:r>
                      <w:rPr>
                        <w:w w:val="95"/>
                        <w:sz w:val="20"/>
                      </w:rPr>
                      <w:t>Human Impac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57" w:rsidRDefault="006E6C29">
    <w:pPr>
      <w:pStyle w:val="BodyText"/>
      <w:spacing w:line="14" w:lineRule="auto"/>
      <w:rPr>
        <w:sz w:val="20"/>
      </w:rPr>
    </w:pPr>
    <w:r>
      <w:rPr>
        <w:noProof/>
      </w:rPr>
      <mc:AlternateContent>
        <mc:Choice Requires="wps">
          <w:drawing>
            <wp:anchor distT="0" distB="0" distL="114300" distR="114300" simplePos="0" relativeHeight="502761152" behindDoc="1" locked="0" layoutInCell="1" allowOverlap="1">
              <wp:simplePos x="0" y="0"/>
              <wp:positionH relativeFrom="page">
                <wp:posOffset>3314700</wp:posOffset>
              </wp:positionH>
              <wp:positionV relativeFrom="page">
                <wp:posOffset>8922385</wp:posOffset>
              </wp:positionV>
              <wp:extent cx="200025" cy="169545"/>
              <wp:effectExtent l="0" t="0" r="0" b="4445"/>
              <wp:wrapNone/>
              <wp:docPr id="2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57" w:rsidRDefault="006E6C29">
                          <w:pPr>
                            <w:spacing w:before="15"/>
                            <w:ind w:left="40"/>
                            <w:rPr>
                              <w:sz w:val="20"/>
                            </w:rPr>
                          </w:pPr>
                          <w:r>
                            <w:fldChar w:fldCharType="begin"/>
                          </w:r>
                          <w:r>
                            <w:rPr>
                              <w:w w:val="105"/>
                              <w:sz w:val="20"/>
                            </w:rPr>
                            <w:instrText xml:space="preserve"> PAGE </w:instrText>
                          </w:r>
                          <w:r>
                            <w:fldChar w:fldCharType="separate"/>
                          </w:r>
                          <w:r w:rsidR="002A3876">
                            <w:rPr>
                              <w:noProof/>
                              <w:w w:val="105"/>
                              <w:sz w:val="20"/>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37" type="#_x0000_t202" style="position:absolute;margin-left:261pt;margin-top:702.55pt;width:15.75pt;height:13.35pt;z-index:-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" filled="f" stroked="f">
              <v:textbox inset="0,0,0,0">
                <w:txbxContent>
                  <w:p w:rsidR="00FF5257" w:rsidRDefault="006E6C29">
                    <w:pPr>
                      <w:spacing w:before="15"/>
                      <w:ind w:left="40"/>
                      <w:rPr>
                        <w:sz w:val="20"/>
                      </w:rPr>
                    </w:pPr>
                    <w:r>
                      <w:fldChar w:fldCharType="begin"/>
                    </w:r>
                    <w:r>
                      <w:rPr>
                        <w:w w:val="105"/>
                        <w:sz w:val="20"/>
                      </w:rPr>
                      <w:instrText xml:space="preserve"> PAGE </w:instrText>
                    </w:r>
                    <w:r>
                      <w:fldChar w:fldCharType="separate"/>
                    </w:r>
                    <w:r w:rsidR="002A3876">
                      <w:rPr>
                        <w:noProof/>
                        <w:w w:val="105"/>
                        <w:sz w:val="20"/>
                      </w:rPr>
                      <w:t>4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761176" behindDoc="1" locked="0" layoutInCell="1" allowOverlap="1">
              <wp:simplePos x="0" y="0"/>
              <wp:positionH relativeFrom="page">
                <wp:posOffset>5633720</wp:posOffset>
              </wp:positionH>
              <wp:positionV relativeFrom="page">
                <wp:posOffset>8933180</wp:posOffset>
              </wp:positionV>
              <wp:extent cx="1160780" cy="169545"/>
              <wp:effectExtent l="4445" t="0" r="0" b="3175"/>
              <wp:wrapNone/>
              <wp:docPr id="2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57" w:rsidRDefault="006E6C29">
                          <w:pPr>
                            <w:spacing w:before="15"/>
                            <w:ind w:left="20"/>
                            <w:rPr>
                              <w:sz w:val="20"/>
                            </w:rPr>
                          </w:pPr>
                          <w:r>
                            <w:rPr>
                              <w:w w:val="95"/>
                              <w:sz w:val="20"/>
                            </w:rPr>
                            <w:t>© Stephanie Elkowi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8" type="#_x0000_t202" style="position:absolute;margin-left:443.6pt;margin-top:703.4pt;width:91.4pt;height:13.35pt;z-index:-555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HZ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" filled="f" stroked="f">
              <v:textbox inset="0,0,0,0">
                <w:txbxContent>
                  <w:p w:rsidR="00FF5257" w:rsidRDefault="006E6C29">
                    <w:pPr>
                      <w:spacing w:before="15"/>
                      <w:ind w:left="20"/>
                      <w:rPr>
                        <w:sz w:val="20"/>
                      </w:rPr>
                    </w:pPr>
                    <w:r>
                      <w:rPr>
                        <w:w w:val="95"/>
                        <w:sz w:val="20"/>
                      </w:rPr>
                      <w:t>© Stephanie Elkowitz</w:t>
                    </w:r>
                  </w:p>
                </w:txbxContent>
              </v:textbox>
              <w10:wrap anchorx="page" anchory="page"/>
            </v:shape>
          </w:pict>
        </mc:Fallback>
      </mc:AlternateContent>
    </w:r>
    <w:r>
      <w:rPr>
        <w:noProof/>
      </w:rPr>
      <mc:AlternateContent>
        <mc:Choice Requires="wps">
          <w:drawing>
            <wp:anchor distT="0" distB="0" distL="114300" distR="114300" simplePos="0" relativeHeight="502761200" behindDoc="1" locked="0" layoutInCell="1" allowOverlap="1">
              <wp:simplePos x="0" y="0"/>
              <wp:positionH relativeFrom="page">
                <wp:posOffset>86360</wp:posOffset>
              </wp:positionH>
              <wp:positionV relativeFrom="page">
                <wp:posOffset>8938895</wp:posOffset>
              </wp:positionV>
              <wp:extent cx="814705" cy="169545"/>
              <wp:effectExtent l="635" t="4445" r="3810" b="0"/>
              <wp:wrapNone/>
              <wp:docPr id="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57" w:rsidRDefault="006E6C29">
                          <w:pPr>
                            <w:spacing w:before="15"/>
                            <w:ind w:left="20"/>
                            <w:rPr>
                              <w:sz w:val="20"/>
                            </w:rPr>
                          </w:pPr>
                          <w:r>
                            <w:rPr>
                              <w:w w:val="95"/>
                              <w:sz w:val="20"/>
                            </w:rPr>
                            <w:t>Human Im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9" type="#_x0000_t202" style="position:absolute;margin-left:6.8pt;margin-top:703.85pt;width:64.15pt;height:13.35pt;z-index:-55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" filled="f" stroked="f">
              <v:textbox inset="0,0,0,0">
                <w:txbxContent>
                  <w:p w:rsidR="00FF5257" w:rsidRDefault="006E6C29">
                    <w:pPr>
                      <w:spacing w:before="15"/>
                      <w:ind w:left="20"/>
                      <w:rPr>
                        <w:sz w:val="20"/>
                      </w:rPr>
                    </w:pPr>
                    <w:r>
                      <w:rPr>
                        <w:w w:val="95"/>
                        <w:sz w:val="20"/>
                      </w:rPr>
                      <w:t>Human Impac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57" w:rsidRDefault="006E6C29">
    <w:pPr>
      <w:pStyle w:val="BodyText"/>
      <w:spacing w:line="14" w:lineRule="auto"/>
      <w:rPr>
        <w:sz w:val="20"/>
      </w:rPr>
    </w:pPr>
    <w:r>
      <w:rPr>
        <w:noProof/>
      </w:rPr>
      <mc:AlternateContent>
        <mc:Choice Requires="wps">
          <w:drawing>
            <wp:anchor distT="0" distB="0" distL="114300" distR="114300" simplePos="0" relativeHeight="502761224" behindDoc="1" locked="0" layoutInCell="1" allowOverlap="1">
              <wp:simplePos x="0" y="0"/>
              <wp:positionH relativeFrom="page">
                <wp:posOffset>3314700</wp:posOffset>
              </wp:positionH>
              <wp:positionV relativeFrom="page">
                <wp:posOffset>8922385</wp:posOffset>
              </wp:positionV>
              <wp:extent cx="200025" cy="169545"/>
              <wp:effectExtent l="0" t="0" r="0" b="4445"/>
              <wp:wrapNone/>
              <wp:docPr id="2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57" w:rsidRDefault="006E6C29">
                          <w:pPr>
                            <w:spacing w:before="15"/>
                            <w:ind w:left="40"/>
                            <w:rPr>
                              <w:sz w:val="20"/>
                            </w:rPr>
                          </w:pPr>
                          <w:r>
                            <w:fldChar w:fldCharType="begin"/>
                          </w:r>
                          <w:r>
                            <w:rPr>
                              <w:w w:val="105"/>
                              <w:sz w:val="20"/>
                            </w:rPr>
                            <w:instrText xml:space="preserve"> PAGE </w:instrText>
                          </w:r>
                          <w:r>
                            <w:fldChar w:fldCharType="separate"/>
                          </w:r>
                          <w:r w:rsidR="002A3876">
                            <w:rPr>
                              <w:noProof/>
                              <w:w w:val="105"/>
                              <w:sz w:val="20"/>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0" type="#_x0000_t202" style="position:absolute;margin-left:261pt;margin-top:702.55pt;width:15.75pt;height:13.35pt;z-index:-555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" filled="f" stroked="f">
              <v:textbox inset="0,0,0,0">
                <w:txbxContent>
                  <w:p w:rsidR="00FF5257" w:rsidRDefault="006E6C29">
                    <w:pPr>
                      <w:spacing w:before="15"/>
                      <w:ind w:left="40"/>
                      <w:rPr>
                        <w:sz w:val="20"/>
                      </w:rPr>
                    </w:pPr>
                    <w:r>
                      <w:fldChar w:fldCharType="begin"/>
                    </w:r>
                    <w:r>
                      <w:rPr>
                        <w:w w:val="105"/>
                        <w:sz w:val="20"/>
                      </w:rPr>
                      <w:instrText xml:space="preserve"> PAGE </w:instrText>
                    </w:r>
                    <w:r>
                      <w:fldChar w:fldCharType="separate"/>
                    </w:r>
                    <w:r w:rsidR="002A3876">
                      <w:rPr>
                        <w:noProof/>
                        <w:w w:val="105"/>
                        <w:sz w:val="20"/>
                      </w:rPr>
                      <w:t>4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761248" behindDoc="1" locked="0" layoutInCell="1" allowOverlap="1">
              <wp:simplePos x="0" y="0"/>
              <wp:positionH relativeFrom="page">
                <wp:posOffset>5633720</wp:posOffset>
              </wp:positionH>
              <wp:positionV relativeFrom="page">
                <wp:posOffset>8933180</wp:posOffset>
              </wp:positionV>
              <wp:extent cx="1160780" cy="169545"/>
              <wp:effectExtent l="4445" t="0" r="0" b="3175"/>
              <wp:wrapNone/>
              <wp:docPr id="2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57" w:rsidRDefault="006E6C29">
                          <w:pPr>
                            <w:spacing w:before="15"/>
                            <w:ind w:left="20"/>
                            <w:rPr>
                              <w:sz w:val="20"/>
                            </w:rPr>
                          </w:pPr>
                          <w:r>
                            <w:rPr>
                              <w:w w:val="95"/>
                              <w:sz w:val="20"/>
                            </w:rPr>
                            <w:t>© Stephanie Elkowi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41" type="#_x0000_t202" style="position:absolute;margin-left:443.6pt;margin-top:703.4pt;width:91.4pt;height:13.35pt;z-index:-55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7OsQ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" filled="f" stroked="f">
              <v:textbox inset="0,0,0,0">
                <w:txbxContent>
                  <w:p w:rsidR="00FF5257" w:rsidRDefault="006E6C29">
                    <w:pPr>
                      <w:spacing w:before="15"/>
                      <w:ind w:left="20"/>
                      <w:rPr>
                        <w:sz w:val="20"/>
                      </w:rPr>
                    </w:pPr>
                    <w:r>
                      <w:rPr>
                        <w:w w:val="95"/>
                        <w:sz w:val="20"/>
                      </w:rPr>
                      <w:t>© Stephanie Elkowitz</w:t>
                    </w:r>
                  </w:p>
                </w:txbxContent>
              </v:textbox>
              <w10:wrap anchorx="page" anchory="page"/>
            </v:shape>
          </w:pict>
        </mc:Fallback>
      </mc:AlternateContent>
    </w:r>
    <w:r>
      <w:rPr>
        <w:noProof/>
      </w:rPr>
      <mc:AlternateContent>
        <mc:Choice Requires="wps">
          <w:drawing>
            <wp:anchor distT="0" distB="0" distL="114300" distR="114300" simplePos="0" relativeHeight="502761272" behindDoc="1" locked="0" layoutInCell="1" allowOverlap="1">
              <wp:simplePos x="0" y="0"/>
              <wp:positionH relativeFrom="page">
                <wp:posOffset>86360</wp:posOffset>
              </wp:positionH>
              <wp:positionV relativeFrom="page">
                <wp:posOffset>8938895</wp:posOffset>
              </wp:positionV>
              <wp:extent cx="814705" cy="169545"/>
              <wp:effectExtent l="635" t="4445" r="3810" b="0"/>
              <wp:wrapNone/>
              <wp:docPr id="1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57" w:rsidRDefault="006E6C29">
                          <w:pPr>
                            <w:spacing w:before="15"/>
                            <w:ind w:left="20"/>
                            <w:rPr>
                              <w:sz w:val="20"/>
                            </w:rPr>
                          </w:pPr>
                          <w:r>
                            <w:rPr>
                              <w:w w:val="95"/>
                              <w:sz w:val="20"/>
                            </w:rPr>
                            <w:t>Human Im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2" type="#_x0000_t202" style="position:absolute;margin-left:6.8pt;margin-top:703.85pt;width:64.15pt;height:13.35pt;z-index:-55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" filled="f" stroked="f">
              <v:textbox inset="0,0,0,0">
                <w:txbxContent>
                  <w:p w:rsidR="00FF5257" w:rsidRDefault="006E6C29">
                    <w:pPr>
                      <w:spacing w:before="15"/>
                      <w:ind w:left="20"/>
                      <w:rPr>
                        <w:sz w:val="20"/>
                      </w:rPr>
                    </w:pPr>
                    <w:r>
                      <w:rPr>
                        <w:w w:val="95"/>
                        <w:sz w:val="20"/>
                      </w:rPr>
                      <w:t>Human Impac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57" w:rsidRDefault="00FF525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57" w:rsidRDefault="006E6C29">
    <w:pPr>
      <w:pStyle w:val="BodyText"/>
      <w:spacing w:line="14" w:lineRule="auto"/>
      <w:rPr>
        <w:sz w:val="20"/>
      </w:rPr>
    </w:pPr>
    <w:r>
      <w:rPr>
        <w:noProof/>
      </w:rPr>
      <mc:AlternateContent>
        <mc:Choice Requires="wps">
          <w:drawing>
            <wp:anchor distT="0" distB="0" distL="114300" distR="114300" simplePos="0" relativeHeight="502761392" behindDoc="1" locked="0" layoutInCell="1" allowOverlap="1">
              <wp:simplePos x="0" y="0"/>
              <wp:positionH relativeFrom="page">
                <wp:posOffset>3314700</wp:posOffset>
              </wp:positionH>
              <wp:positionV relativeFrom="page">
                <wp:posOffset>8922385</wp:posOffset>
              </wp:positionV>
              <wp:extent cx="200025" cy="169545"/>
              <wp:effectExtent l="0" t="0" r="0" b="4445"/>
              <wp:wrapNone/>
              <wp:docPr id="1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57" w:rsidRDefault="006E6C29">
                          <w:pPr>
                            <w:spacing w:before="15"/>
                            <w:ind w:left="40"/>
                            <w:rPr>
                              <w:sz w:val="20"/>
                            </w:rPr>
                          </w:pPr>
                          <w:r>
                            <w:fldChar w:fldCharType="begin"/>
                          </w:r>
                          <w:r>
                            <w:rPr>
                              <w:w w:val="105"/>
                              <w:sz w:val="20"/>
                            </w:rPr>
                            <w:instrText xml:space="preserve"> PAGE </w:instrText>
                          </w:r>
                          <w:r>
                            <w:fldChar w:fldCharType="separate"/>
                          </w:r>
                          <w:r w:rsidR="002A3876">
                            <w:rPr>
                              <w:noProof/>
                              <w:w w:val="105"/>
                              <w:sz w:val="20"/>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44" type="#_x0000_t202" style="position:absolute;margin-left:261pt;margin-top:702.55pt;width:15.75pt;height:13.35pt;z-index:-55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" filled="f" stroked="f">
              <v:textbox inset="0,0,0,0">
                <w:txbxContent>
                  <w:p w:rsidR="00FF5257" w:rsidRDefault="006E6C29">
                    <w:pPr>
                      <w:spacing w:before="15"/>
                      <w:ind w:left="40"/>
                      <w:rPr>
                        <w:sz w:val="20"/>
                      </w:rPr>
                    </w:pPr>
                    <w:r>
                      <w:fldChar w:fldCharType="begin"/>
                    </w:r>
                    <w:r>
                      <w:rPr>
                        <w:w w:val="105"/>
                        <w:sz w:val="20"/>
                      </w:rPr>
                      <w:instrText xml:space="preserve"> PAGE </w:instrText>
                    </w:r>
                    <w:r>
                      <w:fldChar w:fldCharType="separate"/>
                    </w:r>
                    <w:r w:rsidR="002A3876">
                      <w:rPr>
                        <w:noProof/>
                        <w:w w:val="105"/>
                        <w:sz w:val="20"/>
                      </w:rPr>
                      <w:t>5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761416" behindDoc="1" locked="0" layoutInCell="1" allowOverlap="1">
              <wp:simplePos x="0" y="0"/>
              <wp:positionH relativeFrom="page">
                <wp:posOffset>5633720</wp:posOffset>
              </wp:positionH>
              <wp:positionV relativeFrom="page">
                <wp:posOffset>8933180</wp:posOffset>
              </wp:positionV>
              <wp:extent cx="1160780" cy="169545"/>
              <wp:effectExtent l="4445" t="0" r="0" b="3175"/>
              <wp:wrapNone/>
              <wp:docPr id="1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57" w:rsidRDefault="006E6C29">
                          <w:pPr>
                            <w:spacing w:before="15"/>
                            <w:ind w:left="20"/>
                            <w:rPr>
                              <w:sz w:val="20"/>
                            </w:rPr>
                          </w:pPr>
                          <w:r>
                            <w:rPr>
                              <w:w w:val="95"/>
                              <w:sz w:val="20"/>
                            </w:rPr>
                            <w:t>© Stephanie Elkowi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45" type="#_x0000_t202" style="position:absolute;margin-left:443.6pt;margin-top:703.4pt;width:91.4pt;height:13.35pt;z-index:-555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P7sQ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" filled="f" stroked="f">
              <v:textbox inset="0,0,0,0">
                <w:txbxContent>
                  <w:p w:rsidR="00FF5257" w:rsidRDefault="006E6C29">
                    <w:pPr>
                      <w:spacing w:before="15"/>
                      <w:ind w:left="20"/>
                      <w:rPr>
                        <w:sz w:val="20"/>
                      </w:rPr>
                    </w:pPr>
                    <w:r>
                      <w:rPr>
                        <w:w w:val="95"/>
                        <w:sz w:val="20"/>
                      </w:rPr>
                      <w:t>© Stephanie Elkowitz</w:t>
                    </w:r>
                  </w:p>
                </w:txbxContent>
              </v:textbox>
              <w10:wrap anchorx="page" anchory="page"/>
            </v:shape>
          </w:pict>
        </mc:Fallback>
      </mc:AlternateContent>
    </w:r>
    <w:r>
      <w:rPr>
        <w:noProof/>
      </w:rPr>
      <mc:AlternateContent>
        <mc:Choice Requires="wps">
          <w:drawing>
            <wp:anchor distT="0" distB="0" distL="114300" distR="114300" simplePos="0" relativeHeight="502761440" behindDoc="1" locked="0" layoutInCell="1" allowOverlap="1">
              <wp:simplePos x="0" y="0"/>
              <wp:positionH relativeFrom="page">
                <wp:posOffset>86360</wp:posOffset>
              </wp:positionH>
              <wp:positionV relativeFrom="page">
                <wp:posOffset>8938895</wp:posOffset>
              </wp:positionV>
              <wp:extent cx="814705" cy="169545"/>
              <wp:effectExtent l="635" t="4445" r="3810" b="0"/>
              <wp:wrapNone/>
              <wp:docPr id="1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57" w:rsidRDefault="006E6C29">
                          <w:pPr>
                            <w:spacing w:before="15"/>
                            <w:ind w:left="20"/>
                            <w:rPr>
                              <w:sz w:val="20"/>
                            </w:rPr>
                          </w:pPr>
                          <w:r>
                            <w:rPr>
                              <w:w w:val="95"/>
                              <w:sz w:val="20"/>
                            </w:rPr>
                            <w:t>Human Im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6" type="#_x0000_t202" style="position:absolute;margin-left:6.8pt;margin-top:703.85pt;width:64.15pt;height:13.35pt;z-index:-55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" filled="f" stroked="f">
              <v:textbox inset="0,0,0,0">
                <w:txbxContent>
                  <w:p w:rsidR="00FF5257" w:rsidRDefault="006E6C29">
                    <w:pPr>
                      <w:spacing w:before="15"/>
                      <w:ind w:left="20"/>
                      <w:rPr>
                        <w:sz w:val="20"/>
                      </w:rPr>
                    </w:pPr>
                    <w:r>
                      <w:rPr>
                        <w:w w:val="95"/>
                        <w:sz w:val="20"/>
                      </w:rPr>
                      <w:t>Human Impac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57" w:rsidRDefault="006E6C29">
    <w:pPr>
      <w:pStyle w:val="BodyText"/>
      <w:spacing w:line="14" w:lineRule="auto"/>
      <w:rPr>
        <w:sz w:val="20"/>
      </w:rPr>
    </w:pPr>
    <w:r>
      <w:rPr>
        <w:noProof/>
      </w:rPr>
      <mc:AlternateContent>
        <mc:Choice Requires="wps">
          <w:drawing>
            <wp:anchor distT="0" distB="0" distL="114300" distR="114300" simplePos="0" relativeHeight="502764848" behindDoc="1" locked="0" layoutInCell="1" allowOverlap="1">
              <wp:simplePos x="0" y="0"/>
              <wp:positionH relativeFrom="page">
                <wp:posOffset>3281680</wp:posOffset>
              </wp:positionH>
              <wp:positionV relativeFrom="page">
                <wp:posOffset>8922385</wp:posOffset>
              </wp:positionV>
              <wp:extent cx="266065" cy="16954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57" w:rsidRDefault="006E6C29">
                          <w:pPr>
                            <w:spacing w:before="15"/>
                            <w:ind w:left="40"/>
                            <w:rPr>
                              <w:sz w:val="20"/>
                            </w:rPr>
                          </w:pPr>
                          <w:r>
                            <w:fldChar w:fldCharType="begin"/>
                          </w:r>
                          <w:r>
                            <w:rPr>
                              <w:w w:val="105"/>
                              <w:sz w:val="20"/>
                            </w:rPr>
                            <w:instrText xml:space="preserve"> PAGE </w:instrText>
                          </w:r>
                          <w:r>
                            <w:fldChar w:fldCharType="separate"/>
                          </w:r>
                          <w:r w:rsidR="002A3876">
                            <w:rPr>
                              <w:noProof/>
                              <w:w w:val="105"/>
                              <w:sz w:val="20"/>
                            </w:rPr>
                            <w:t>1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8" type="#_x0000_t202" style="position:absolute;margin-left:258.4pt;margin-top:702.55pt;width:20.95pt;height:13.35pt;z-index:-55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a4rw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" filled="f" stroked="f">
              <v:textbox inset="0,0,0,0">
                <w:txbxContent>
                  <w:p w:rsidR="00FF5257" w:rsidRDefault="006E6C29">
                    <w:pPr>
                      <w:spacing w:before="15"/>
                      <w:ind w:left="40"/>
                      <w:rPr>
                        <w:sz w:val="20"/>
                      </w:rPr>
                    </w:pPr>
                    <w:r>
                      <w:fldChar w:fldCharType="begin"/>
                    </w:r>
                    <w:r>
                      <w:rPr>
                        <w:w w:val="105"/>
                        <w:sz w:val="20"/>
                      </w:rPr>
                      <w:instrText xml:space="preserve"> PAGE </w:instrText>
                    </w:r>
                    <w:r>
                      <w:fldChar w:fldCharType="separate"/>
                    </w:r>
                    <w:r w:rsidR="002A3876">
                      <w:rPr>
                        <w:noProof/>
                        <w:w w:val="105"/>
                        <w:sz w:val="20"/>
                      </w:rPr>
                      <w:t>14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764872" behindDoc="1" locked="0" layoutInCell="1" allowOverlap="1">
              <wp:simplePos x="0" y="0"/>
              <wp:positionH relativeFrom="page">
                <wp:posOffset>5632450</wp:posOffset>
              </wp:positionH>
              <wp:positionV relativeFrom="page">
                <wp:posOffset>8933180</wp:posOffset>
              </wp:positionV>
              <wp:extent cx="1160780" cy="169545"/>
              <wp:effectExtent l="3175"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57" w:rsidRDefault="006E6C29">
                          <w:pPr>
                            <w:spacing w:before="15"/>
                            <w:ind w:left="20"/>
                            <w:rPr>
                              <w:sz w:val="20"/>
                            </w:rPr>
                          </w:pPr>
                          <w:r>
                            <w:rPr>
                              <w:w w:val="95"/>
                              <w:sz w:val="20"/>
                            </w:rPr>
                            <w:t>© Stephanie Elkowi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9" type="#_x0000_t202" style="position:absolute;margin-left:443.5pt;margin-top:703.4pt;width:91.4pt;height:13.35pt;z-index:-551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" filled="f" stroked="f">
              <v:textbox inset="0,0,0,0">
                <w:txbxContent>
                  <w:p w:rsidR="00FF5257" w:rsidRDefault="006E6C29">
                    <w:pPr>
                      <w:spacing w:before="15"/>
                      <w:ind w:left="20"/>
                      <w:rPr>
                        <w:sz w:val="20"/>
                      </w:rPr>
                    </w:pPr>
                    <w:r>
                      <w:rPr>
                        <w:w w:val="95"/>
                        <w:sz w:val="20"/>
                      </w:rPr>
                      <w:t>© Stephanie Elkowitz</w:t>
                    </w:r>
                  </w:p>
                </w:txbxContent>
              </v:textbox>
              <w10:wrap anchorx="page" anchory="page"/>
            </v:shape>
          </w:pict>
        </mc:Fallback>
      </mc:AlternateContent>
    </w:r>
    <w:r>
      <w:rPr>
        <w:noProof/>
      </w:rPr>
      <mc:AlternateContent>
        <mc:Choice Requires="wps">
          <w:drawing>
            <wp:anchor distT="0" distB="0" distL="114300" distR="114300" simplePos="0" relativeHeight="502764896" behindDoc="1" locked="0" layoutInCell="1" allowOverlap="1">
              <wp:simplePos x="0" y="0"/>
              <wp:positionH relativeFrom="page">
                <wp:posOffset>86360</wp:posOffset>
              </wp:positionH>
              <wp:positionV relativeFrom="page">
                <wp:posOffset>8938895</wp:posOffset>
              </wp:positionV>
              <wp:extent cx="814705" cy="169545"/>
              <wp:effectExtent l="635" t="444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57" w:rsidRDefault="006E6C29">
                          <w:pPr>
                            <w:spacing w:before="15"/>
                            <w:ind w:left="20"/>
                            <w:rPr>
                              <w:sz w:val="20"/>
                            </w:rPr>
                          </w:pPr>
                          <w:r>
                            <w:rPr>
                              <w:w w:val="95"/>
                              <w:sz w:val="20"/>
                            </w:rPr>
                            <w:t>Human Im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0" type="#_x0000_t202" style="position:absolute;margin-left:6.8pt;margin-top:703.85pt;width:64.15pt;height:13.35pt;z-index:-5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EzsAIAALE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" filled="f" stroked="f">
              <v:textbox inset="0,0,0,0">
                <w:txbxContent>
                  <w:p w:rsidR="00FF5257" w:rsidRDefault="006E6C29">
                    <w:pPr>
                      <w:spacing w:before="15"/>
                      <w:ind w:left="20"/>
                      <w:rPr>
                        <w:sz w:val="20"/>
                      </w:rPr>
                    </w:pPr>
                    <w:r>
                      <w:rPr>
                        <w:w w:val="95"/>
                        <w:sz w:val="20"/>
                      </w:rPr>
                      <w:t>Human Impac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4A7" w:rsidRDefault="006E6C29">
      <w:r>
        <w:separator/>
      </w:r>
    </w:p>
  </w:footnote>
  <w:footnote w:type="continuationSeparator" w:id="0">
    <w:p w:rsidR="002944A7" w:rsidRDefault="006E6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57" w:rsidRDefault="00FF525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57" w:rsidRDefault="00FF525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57" w:rsidRDefault="006E6C29">
    <w:pPr>
      <w:pStyle w:val="BodyText"/>
      <w:spacing w:line="14" w:lineRule="auto"/>
      <w:rPr>
        <w:sz w:val="20"/>
      </w:rPr>
    </w:pPr>
    <w:r>
      <w:rPr>
        <w:noProof/>
      </w:rPr>
      <mc:AlternateContent>
        <mc:Choice Requires="wps">
          <w:drawing>
            <wp:anchor distT="0" distB="0" distL="114300" distR="114300" simplePos="0" relativeHeight="502761032" behindDoc="1" locked="0" layoutInCell="1" allowOverlap="1">
              <wp:simplePos x="0" y="0"/>
              <wp:positionH relativeFrom="page">
                <wp:posOffset>3542665</wp:posOffset>
              </wp:positionH>
              <wp:positionV relativeFrom="page">
                <wp:posOffset>317500</wp:posOffset>
              </wp:positionV>
              <wp:extent cx="3051810" cy="227330"/>
              <wp:effectExtent l="0" t="3175" r="0" b="0"/>
              <wp:wrapNone/>
              <wp:docPr id="22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57" w:rsidRDefault="006E6C29">
                          <w:pPr>
                            <w:pStyle w:val="BodyText"/>
                            <w:tabs>
                              <w:tab w:val="left" w:pos="4785"/>
                            </w:tabs>
                            <w:spacing w:before="14"/>
                            <w:ind w:left="20"/>
                          </w:pPr>
                          <w:r>
                            <w:t>Name:</w:t>
                          </w:r>
                          <w:r>
                            <w:rPr>
                              <w:spacing w:val="-8"/>
                            </w:rPr>
                            <w:t xml:space="preserve"> </w:t>
                          </w:r>
                          <w:r>
                            <w:rPr>
                              <w:w w:val="89"/>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33" type="#_x0000_t202" style="position:absolute;margin-left:278.95pt;margin-top:25pt;width:240.3pt;height:17.9pt;z-index:-555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ItQ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" filled="f" stroked="f">
              <v:textbox inset="0,0,0,0">
                <w:txbxContent>
                  <w:p w:rsidR="00FF5257" w:rsidRDefault="006E6C29">
                    <w:pPr>
                      <w:pStyle w:val="BodyText"/>
                      <w:tabs>
                        <w:tab w:val="left" w:pos="4785"/>
                      </w:tabs>
                      <w:spacing w:before="14"/>
                      <w:ind w:left="20"/>
                    </w:pPr>
                    <w:r>
                      <w:t>Nam</w:t>
                    </w:r>
                    <w:r>
                      <w:t>e:</w:t>
                    </w:r>
                    <w:r>
                      <w:rPr>
                        <w:spacing w:val="-8"/>
                      </w:rPr>
                      <w:t xml:space="preserve"> </w:t>
                    </w:r>
                    <w:r>
                      <w:rPr>
                        <w:w w:val="89"/>
                        <w:u w:val="single"/>
                      </w:rPr>
                      <w:t xml:space="preserve"> </w:t>
                    </w:r>
                    <w:r>
                      <w:rPr>
                        <w:u w:val="single"/>
                      </w:rPr>
                      <w:tab/>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57" w:rsidRDefault="00FF525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57" w:rsidRDefault="00FF5257">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57" w:rsidRDefault="00FF5257">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57" w:rsidRDefault="006E6C29">
    <w:pPr>
      <w:pStyle w:val="BodyText"/>
      <w:spacing w:line="14" w:lineRule="auto"/>
      <w:rPr>
        <w:sz w:val="20"/>
      </w:rPr>
    </w:pPr>
    <w:r>
      <w:rPr>
        <w:noProof/>
      </w:rPr>
      <mc:AlternateContent>
        <mc:Choice Requires="wps">
          <w:drawing>
            <wp:anchor distT="0" distB="0" distL="114300" distR="114300" simplePos="0" relativeHeight="502761368" behindDoc="1" locked="0" layoutInCell="1" allowOverlap="1">
              <wp:simplePos x="0" y="0"/>
              <wp:positionH relativeFrom="page">
                <wp:posOffset>3542665</wp:posOffset>
              </wp:positionH>
              <wp:positionV relativeFrom="page">
                <wp:posOffset>317500</wp:posOffset>
              </wp:positionV>
              <wp:extent cx="3051810" cy="227330"/>
              <wp:effectExtent l="0" t="3175" r="0" b="0"/>
              <wp:wrapNone/>
              <wp:docPr id="1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57" w:rsidRDefault="006E6C29">
                          <w:pPr>
                            <w:pStyle w:val="BodyText"/>
                            <w:tabs>
                              <w:tab w:val="left" w:pos="4785"/>
                            </w:tabs>
                            <w:spacing w:before="14"/>
                            <w:ind w:left="20"/>
                          </w:pPr>
                          <w:r>
                            <w:t>Name:</w:t>
                          </w:r>
                          <w:r>
                            <w:rPr>
                              <w:spacing w:val="-8"/>
                            </w:rPr>
                            <w:t xml:space="preserve"> </w:t>
                          </w:r>
                          <w:r>
                            <w:rPr>
                              <w:w w:val="89"/>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43" type="#_x0000_t202" style="position:absolute;margin-left:278.95pt;margin-top:25pt;width:240.3pt;height:17.9pt;z-index:-555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fC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" filled="f" stroked="f">
              <v:textbox inset="0,0,0,0">
                <w:txbxContent>
                  <w:p w:rsidR="00FF5257" w:rsidRDefault="006E6C29">
                    <w:pPr>
                      <w:pStyle w:val="BodyText"/>
                      <w:tabs>
                        <w:tab w:val="left" w:pos="4785"/>
                      </w:tabs>
                      <w:spacing w:before="14"/>
                      <w:ind w:left="20"/>
                    </w:pPr>
                    <w:r>
                      <w:t>Name:</w:t>
                    </w:r>
                    <w:r>
                      <w:rPr>
                        <w:spacing w:val="-8"/>
                      </w:rPr>
                      <w:t xml:space="preserve"> </w:t>
                    </w:r>
                    <w:r>
                      <w:rPr>
                        <w:w w:val="89"/>
                        <w:u w:val="single"/>
                      </w:rPr>
                      <w:t xml:space="preserve"> </w:t>
                    </w:r>
                    <w:r>
                      <w:rPr>
                        <w:u w:val="single"/>
                      </w:rPr>
                      <w:tab/>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57" w:rsidRDefault="006E6C29">
    <w:pPr>
      <w:pStyle w:val="BodyText"/>
      <w:spacing w:line="14" w:lineRule="auto"/>
      <w:rPr>
        <w:sz w:val="20"/>
      </w:rPr>
    </w:pPr>
    <w:r>
      <w:rPr>
        <w:noProof/>
      </w:rPr>
      <mc:AlternateContent>
        <mc:Choice Requires="wps">
          <w:drawing>
            <wp:anchor distT="0" distB="0" distL="114300" distR="114300" simplePos="0" relativeHeight="502762640" behindDoc="1" locked="0" layoutInCell="1" allowOverlap="1">
              <wp:simplePos x="0" y="0"/>
              <wp:positionH relativeFrom="page">
                <wp:posOffset>269875</wp:posOffset>
              </wp:positionH>
              <wp:positionV relativeFrom="page">
                <wp:posOffset>238760</wp:posOffset>
              </wp:positionV>
              <wp:extent cx="2518410" cy="227330"/>
              <wp:effectExtent l="3175" t="635" r="2540" b="635"/>
              <wp:wrapNone/>
              <wp:docPr id="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57" w:rsidRDefault="006E6C29">
                          <w:pPr>
                            <w:pStyle w:val="BodyText"/>
                            <w:tabs>
                              <w:tab w:val="left" w:pos="3945"/>
                            </w:tabs>
                            <w:spacing w:before="14"/>
                            <w:ind w:left="20"/>
                          </w:pPr>
                          <w:r>
                            <w:t>Name:</w:t>
                          </w:r>
                          <w:r>
                            <w:rPr>
                              <w:spacing w:val="-8"/>
                            </w:rPr>
                            <w:t xml:space="preserve"> </w:t>
                          </w:r>
                          <w:r>
                            <w:rPr>
                              <w:w w:val="89"/>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47" type="#_x0000_t202" style="position:absolute;margin-left:21.25pt;margin-top:18.8pt;width:198.3pt;height:17.9pt;z-index:-55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IitAIAALM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" filled="f" stroked="f">
              <v:textbox inset="0,0,0,0">
                <w:txbxContent>
                  <w:p w:rsidR="00FF5257" w:rsidRDefault="006E6C29">
                    <w:pPr>
                      <w:pStyle w:val="BodyText"/>
                      <w:tabs>
                        <w:tab w:val="left" w:pos="3945"/>
                      </w:tabs>
                      <w:spacing w:before="14"/>
                      <w:ind w:left="20"/>
                    </w:pPr>
                    <w:r>
                      <w:t>Name:</w:t>
                    </w:r>
                    <w:r>
                      <w:rPr>
                        <w:spacing w:val="-8"/>
                      </w:rPr>
                      <w:t xml:space="preserve"> </w:t>
                    </w:r>
                    <w:r>
                      <w:rPr>
                        <w:w w:val="89"/>
                        <w:u w:val="single"/>
                      </w:rPr>
                      <w:t xml:space="preserve"> </w:t>
                    </w:r>
                    <w:r>
                      <w:rPr>
                        <w:u w:val="single"/>
                      </w:rPr>
                      <w:tab/>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57" w:rsidRDefault="00FF525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00E4"/>
    <w:multiLevelType w:val="hybridMultilevel"/>
    <w:tmpl w:val="C2FA8B94"/>
    <w:lvl w:ilvl="0" w:tplc="13DC41A8">
      <w:start w:val="1"/>
      <w:numFmt w:val="decimal"/>
      <w:lvlText w:val="%1."/>
      <w:lvlJc w:val="left"/>
      <w:pPr>
        <w:ind w:left="652" w:hanging="540"/>
        <w:jc w:val="left"/>
      </w:pPr>
      <w:rPr>
        <w:rFonts w:ascii="Arial" w:eastAsia="Arial" w:hAnsi="Arial" w:cs="Arial" w:hint="default"/>
        <w:spacing w:val="-2"/>
        <w:w w:val="100"/>
        <w:sz w:val="24"/>
        <w:szCs w:val="24"/>
      </w:rPr>
    </w:lvl>
    <w:lvl w:ilvl="1" w:tplc="57C0DC52">
      <w:start w:val="1"/>
      <w:numFmt w:val="decimal"/>
      <w:lvlText w:val="%2."/>
      <w:lvlJc w:val="left"/>
      <w:pPr>
        <w:ind w:left="929" w:hanging="540"/>
        <w:jc w:val="left"/>
      </w:pPr>
      <w:rPr>
        <w:rFonts w:ascii="Arial" w:eastAsia="Arial" w:hAnsi="Arial" w:cs="Arial" w:hint="default"/>
        <w:spacing w:val="-2"/>
        <w:w w:val="100"/>
        <w:sz w:val="28"/>
        <w:szCs w:val="28"/>
      </w:rPr>
    </w:lvl>
    <w:lvl w:ilvl="2" w:tplc="B9929440">
      <w:start w:val="1"/>
      <w:numFmt w:val="decimal"/>
      <w:lvlText w:val="%3."/>
      <w:lvlJc w:val="left"/>
      <w:pPr>
        <w:ind w:left="1184" w:hanging="540"/>
        <w:jc w:val="left"/>
      </w:pPr>
      <w:rPr>
        <w:rFonts w:ascii="Arial" w:eastAsia="Arial" w:hAnsi="Arial" w:cs="Arial" w:hint="default"/>
        <w:spacing w:val="-2"/>
        <w:w w:val="100"/>
        <w:sz w:val="28"/>
        <w:szCs w:val="28"/>
      </w:rPr>
    </w:lvl>
    <w:lvl w:ilvl="3" w:tplc="EB108D48">
      <w:numFmt w:val="bullet"/>
      <w:lvlText w:val="•"/>
      <w:lvlJc w:val="left"/>
      <w:pPr>
        <w:ind w:left="1916" w:hanging="540"/>
      </w:pPr>
      <w:rPr>
        <w:rFonts w:hint="default"/>
      </w:rPr>
    </w:lvl>
    <w:lvl w:ilvl="4" w:tplc="66985D7A">
      <w:numFmt w:val="bullet"/>
      <w:lvlText w:val="•"/>
      <w:lvlJc w:val="left"/>
      <w:pPr>
        <w:ind w:left="2653" w:hanging="540"/>
      </w:pPr>
      <w:rPr>
        <w:rFonts w:hint="default"/>
      </w:rPr>
    </w:lvl>
    <w:lvl w:ilvl="5" w:tplc="AC360F0E">
      <w:numFmt w:val="bullet"/>
      <w:lvlText w:val="•"/>
      <w:lvlJc w:val="left"/>
      <w:pPr>
        <w:ind w:left="3390" w:hanging="540"/>
      </w:pPr>
      <w:rPr>
        <w:rFonts w:hint="default"/>
      </w:rPr>
    </w:lvl>
    <w:lvl w:ilvl="6" w:tplc="D4681298">
      <w:numFmt w:val="bullet"/>
      <w:lvlText w:val="•"/>
      <w:lvlJc w:val="left"/>
      <w:pPr>
        <w:ind w:left="4127" w:hanging="540"/>
      </w:pPr>
      <w:rPr>
        <w:rFonts w:hint="default"/>
      </w:rPr>
    </w:lvl>
    <w:lvl w:ilvl="7" w:tplc="8E4EBA52">
      <w:numFmt w:val="bullet"/>
      <w:lvlText w:val="•"/>
      <w:lvlJc w:val="left"/>
      <w:pPr>
        <w:ind w:left="4864" w:hanging="540"/>
      </w:pPr>
      <w:rPr>
        <w:rFonts w:hint="default"/>
      </w:rPr>
    </w:lvl>
    <w:lvl w:ilvl="8" w:tplc="594E76B0">
      <w:numFmt w:val="bullet"/>
      <w:lvlText w:val="•"/>
      <w:lvlJc w:val="left"/>
      <w:pPr>
        <w:ind w:left="5601" w:hanging="540"/>
      </w:pPr>
      <w:rPr>
        <w:rFonts w:hint="default"/>
      </w:rPr>
    </w:lvl>
  </w:abstractNum>
  <w:abstractNum w:abstractNumId="1" w15:restartNumberingAfterBreak="0">
    <w:nsid w:val="087D462B"/>
    <w:multiLevelType w:val="hybridMultilevel"/>
    <w:tmpl w:val="55087F70"/>
    <w:lvl w:ilvl="0" w:tplc="7B90BD68">
      <w:start w:val="1"/>
      <w:numFmt w:val="decimal"/>
      <w:lvlText w:val="%1."/>
      <w:lvlJc w:val="left"/>
      <w:pPr>
        <w:ind w:left="844" w:hanging="540"/>
        <w:jc w:val="left"/>
      </w:pPr>
      <w:rPr>
        <w:rFonts w:ascii="Arial" w:eastAsia="Arial" w:hAnsi="Arial" w:cs="Arial" w:hint="default"/>
        <w:spacing w:val="-2"/>
        <w:w w:val="100"/>
        <w:sz w:val="28"/>
        <w:szCs w:val="28"/>
      </w:rPr>
    </w:lvl>
    <w:lvl w:ilvl="1" w:tplc="CEB808CA">
      <w:numFmt w:val="bullet"/>
      <w:lvlText w:val="•"/>
      <w:lvlJc w:val="left"/>
      <w:pPr>
        <w:ind w:left="1772" w:hanging="540"/>
      </w:pPr>
      <w:rPr>
        <w:rFonts w:hint="default"/>
      </w:rPr>
    </w:lvl>
    <w:lvl w:ilvl="2" w:tplc="778E18B8">
      <w:numFmt w:val="bullet"/>
      <w:lvlText w:val="•"/>
      <w:lvlJc w:val="left"/>
      <w:pPr>
        <w:ind w:left="2704" w:hanging="540"/>
      </w:pPr>
      <w:rPr>
        <w:rFonts w:hint="default"/>
      </w:rPr>
    </w:lvl>
    <w:lvl w:ilvl="3" w:tplc="9D60D4E6">
      <w:numFmt w:val="bullet"/>
      <w:lvlText w:val="•"/>
      <w:lvlJc w:val="left"/>
      <w:pPr>
        <w:ind w:left="3636" w:hanging="540"/>
      </w:pPr>
      <w:rPr>
        <w:rFonts w:hint="default"/>
      </w:rPr>
    </w:lvl>
    <w:lvl w:ilvl="4" w:tplc="16F2AB8C">
      <w:numFmt w:val="bullet"/>
      <w:lvlText w:val="•"/>
      <w:lvlJc w:val="left"/>
      <w:pPr>
        <w:ind w:left="4568" w:hanging="540"/>
      </w:pPr>
      <w:rPr>
        <w:rFonts w:hint="default"/>
      </w:rPr>
    </w:lvl>
    <w:lvl w:ilvl="5" w:tplc="BD38BF54">
      <w:numFmt w:val="bullet"/>
      <w:lvlText w:val="•"/>
      <w:lvlJc w:val="left"/>
      <w:pPr>
        <w:ind w:left="5500" w:hanging="540"/>
      </w:pPr>
      <w:rPr>
        <w:rFonts w:hint="default"/>
      </w:rPr>
    </w:lvl>
    <w:lvl w:ilvl="6" w:tplc="7EC0EFE0">
      <w:numFmt w:val="bullet"/>
      <w:lvlText w:val="•"/>
      <w:lvlJc w:val="left"/>
      <w:pPr>
        <w:ind w:left="6432" w:hanging="540"/>
      </w:pPr>
      <w:rPr>
        <w:rFonts w:hint="default"/>
      </w:rPr>
    </w:lvl>
    <w:lvl w:ilvl="7" w:tplc="E4F41F00">
      <w:numFmt w:val="bullet"/>
      <w:lvlText w:val="•"/>
      <w:lvlJc w:val="left"/>
      <w:pPr>
        <w:ind w:left="7364" w:hanging="540"/>
      </w:pPr>
      <w:rPr>
        <w:rFonts w:hint="default"/>
      </w:rPr>
    </w:lvl>
    <w:lvl w:ilvl="8" w:tplc="9D82EDAE">
      <w:numFmt w:val="bullet"/>
      <w:lvlText w:val="•"/>
      <w:lvlJc w:val="left"/>
      <w:pPr>
        <w:ind w:left="8296" w:hanging="540"/>
      </w:pPr>
      <w:rPr>
        <w:rFonts w:hint="default"/>
      </w:rPr>
    </w:lvl>
  </w:abstractNum>
  <w:abstractNum w:abstractNumId="2" w15:restartNumberingAfterBreak="0">
    <w:nsid w:val="0CE71CAC"/>
    <w:multiLevelType w:val="hybridMultilevel"/>
    <w:tmpl w:val="525A9D1E"/>
    <w:lvl w:ilvl="0" w:tplc="F830E32A">
      <w:start w:val="1"/>
      <w:numFmt w:val="decimal"/>
      <w:lvlText w:val="%1."/>
      <w:lvlJc w:val="left"/>
      <w:pPr>
        <w:ind w:left="657" w:hanging="540"/>
        <w:jc w:val="left"/>
      </w:pPr>
      <w:rPr>
        <w:rFonts w:ascii="Arial" w:eastAsia="Arial" w:hAnsi="Arial" w:cs="Arial" w:hint="default"/>
        <w:spacing w:val="-2"/>
        <w:w w:val="100"/>
        <w:sz w:val="24"/>
        <w:szCs w:val="24"/>
      </w:rPr>
    </w:lvl>
    <w:lvl w:ilvl="1" w:tplc="693823BC">
      <w:start w:val="1"/>
      <w:numFmt w:val="decimal"/>
      <w:lvlText w:val="%2."/>
      <w:lvlJc w:val="left"/>
      <w:pPr>
        <w:ind w:left="1024" w:hanging="540"/>
        <w:jc w:val="left"/>
      </w:pPr>
      <w:rPr>
        <w:rFonts w:ascii="Arial" w:eastAsia="Arial" w:hAnsi="Arial" w:cs="Arial" w:hint="default"/>
        <w:spacing w:val="-2"/>
        <w:w w:val="100"/>
        <w:sz w:val="28"/>
        <w:szCs w:val="28"/>
      </w:rPr>
    </w:lvl>
    <w:lvl w:ilvl="2" w:tplc="49A222A0">
      <w:numFmt w:val="bullet"/>
      <w:lvlText w:val="•"/>
      <w:lvlJc w:val="left"/>
      <w:pPr>
        <w:ind w:left="1273" w:hanging="540"/>
      </w:pPr>
      <w:rPr>
        <w:rFonts w:hint="default"/>
      </w:rPr>
    </w:lvl>
    <w:lvl w:ilvl="3" w:tplc="C084335C">
      <w:numFmt w:val="bullet"/>
      <w:lvlText w:val="•"/>
      <w:lvlJc w:val="left"/>
      <w:pPr>
        <w:ind w:left="1526" w:hanging="540"/>
      </w:pPr>
      <w:rPr>
        <w:rFonts w:hint="default"/>
      </w:rPr>
    </w:lvl>
    <w:lvl w:ilvl="4" w:tplc="CC241550">
      <w:numFmt w:val="bullet"/>
      <w:lvlText w:val="•"/>
      <w:lvlJc w:val="left"/>
      <w:pPr>
        <w:ind w:left="1779" w:hanging="540"/>
      </w:pPr>
      <w:rPr>
        <w:rFonts w:hint="default"/>
      </w:rPr>
    </w:lvl>
    <w:lvl w:ilvl="5" w:tplc="0FB27C96">
      <w:numFmt w:val="bullet"/>
      <w:lvlText w:val="•"/>
      <w:lvlJc w:val="left"/>
      <w:pPr>
        <w:ind w:left="2032" w:hanging="540"/>
      </w:pPr>
      <w:rPr>
        <w:rFonts w:hint="default"/>
      </w:rPr>
    </w:lvl>
    <w:lvl w:ilvl="6" w:tplc="0BA07186">
      <w:numFmt w:val="bullet"/>
      <w:lvlText w:val="•"/>
      <w:lvlJc w:val="left"/>
      <w:pPr>
        <w:ind w:left="2285" w:hanging="540"/>
      </w:pPr>
      <w:rPr>
        <w:rFonts w:hint="default"/>
      </w:rPr>
    </w:lvl>
    <w:lvl w:ilvl="7" w:tplc="AA76038A">
      <w:numFmt w:val="bullet"/>
      <w:lvlText w:val="•"/>
      <w:lvlJc w:val="left"/>
      <w:pPr>
        <w:ind w:left="2538" w:hanging="540"/>
      </w:pPr>
      <w:rPr>
        <w:rFonts w:hint="default"/>
      </w:rPr>
    </w:lvl>
    <w:lvl w:ilvl="8" w:tplc="0A58514A">
      <w:numFmt w:val="bullet"/>
      <w:lvlText w:val="•"/>
      <w:lvlJc w:val="left"/>
      <w:pPr>
        <w:ind w:left="2791" w:hanging="540"/>
      </w:pPr>
      <w:rPr>
        <w:rFonts w:hint="default"/>
      </w:rPr>
    </w:lvl>
  </w:abstractNum>
  <w:abstractNum w:abstractNumId="3" w15:restartNumberingAfterBreak="0">
    <w:nsid w:val="1D754755"/>
    <w:multiLevelType w:val="hybridMultilevel"/>
    <w:tmpl w:val="A82082E2"/>
    <w:lvl w:ilvl="0" w:tplc="B35431CA">
      <w:start w:val="1"/>
      <w:numFmt w:val="decimal"/>
      <w:lvlText w:val="%1."/>
      <w:lvlJc w:val="left"/>
      <w:pPr>
        <w:ind w:left="658" w:hanging="540"/>
        <w:jc w:val="left"/>
      </w:pPr>
      <w:rPr>
        <w:rFonts w:ascii="Arial" w:eastAsia="Arial" w:hAnsi="Arial" w:cs="Arial" w:hint="default"/>
        <w:spacing w:val="-2"/>
        <w:w w:val="100"/>
        <w:sz w:val="24"/>
        <w:szCs w:val="24"/>
      </w:rPr>
    </w:lvl>
    <w:lvl w:ilvl="1" w:tplc="923465AA">
      <w:numFmt w:val="bullet"/>
      <w:lvlText w:val="•"/>
      <w:lvlJc w:val="left"/>
      <w:pPr>
        <w:ind w:left="1045" w:hanging="540"/>
      </w:pPr>
      <w:rPr>
        <w:rFonts w:hint="default"/>
      </w:rPr>
    </w:lvl>
    <w:lvl w:ilvl="2" w:tplc="8D741126">
      <w:numFmt w:val="bullet"/>
      <w:lvlText w:val="•"/>
      <w:lvlJc w:val="left"/>
      <w:pPr>
        <w:ind w:left="1431" w:hanging="540"/>
      </w:pPr>
      <w:rPr>
        <w:rFonts w:hint="default"/>
      </w:rPr>
    </w:lvl>
    <w:lvl w:ilvl="3" w:tplc="36F60454">
      <w:numFmt w:val="bullet"/>
      <w:lvlText w:val="•"/>
      <w:lvlJc w:val="left"/>
      <w:pPr>
        <w:ind w:left="1817" w:hanging="540"/>
      </w:pPr>
      <w:rPr>
        <w:rFonts w:hint="default"/>
      </w:rPr>
    </w:lvl>
    <w:lvl w:ilvl="4" w:tplc="4AFE7C9C">
      <w:numFmt w:val="bullet"/>
      <w:lvlText w:val="•"/>
      <w:lvlJc w:val="left"/>
      <w:pPr>
        <w:ind w:left="2202" w:hanging="540"/>
      </w:pPr>
      <w:rPr>
        <w:rFonts w:hint="default"/>
      </w:rPr>
    </w:lvl>
    <w:lvl w:ilvl="5" w:tplc="0A0CAA10">
      <w:numFmt w:val="bullet"/>
      <w:lvlText w:val="•"/>
      <w:lvlJc w:val="left"/>
      <w:pPr>
        <w:ind w:left="2588" w:hanging="540"/>
      </w:pPr>
      <w:rPr>
        <w:rFonts w:hint="default"/>
      </w:rPr>
    </w:lvl>
    <w:lvl w:ilvl="6" w:tplc="920EB180">
      <w:numFmt w:val="bullet"/>
      <w:lvlText w:val="•"/>
      <w:lvlJc w:val="left"/>
      <w:pPr>
        <w:ind w:left="2974" w:hanging="540"/>
      </w:pPr>
      <w:rPr>
        <w:rFonts w:hint="default"/>
      </w:rPr>
    </w:lvl>
    <w:lvl w:ilvl="7" w:tplc="0E4E3FAA">
      <w:numFmt w:val="bullet"/>
      <w:lvlText w:val="•"/>
      <w:lvlJc w:val="left"/>
      <w:pPr>
        <w:ind w:left="3359" w:hanging="540"/>
      </w:pPr>
      <w:rPr>
        <w:rFonts w:hint="default"/>
      </w:rPr>
    </w:lvl>
    <w:lvl w:ilvl="8" w:tplc="E49004D8">
      <w:numFmt w:val="bullet"/>
      <w:lvlText w:val="•"/>
      <w:lvlJc w:val="left"/>
      <w:pPr>
        <w:ind w:left="3745" w:hanging="540"/>
      </w:pPr>
      <w:rPr>
        <w:rFonts w:hint="default"/>
      </w:rPr>
    </w:lvl>
  </w:abstractNum>
  <w:abstractNum w:abstractNumId="4" w15:restartNumberingAfterBreak="0">
    <w:nsid w:val="21C36009"/>
    <w:multiLevelType w:val="hybridMultilevel"/>
    <w:tmpl w:val="0152115E"/>
    <w:lvl w:ilvl="0" w:tplc="C89C7D74">
      <w:start w:val="1"/>
      <w:numFmt w:val="decimal"/>
      <w:lvlText w:val="%1."/>
      <w:lvlJc w:val="left"/>
      <w:pPr>
        <w:ind w:left="644" w:hanging="540"/>
        <w:jc w:val="left"/>
      </w:pPr>
      <w:rPr>
        <w:rFonts w:ascii="Arial" w:eastAsia="Arial" w:hAnsi="Arial" w:cs="Arial" w:hint="default"/>
        <w:spacing w:val="-2"/>
        <w:w w:val="100"/>
        <w:sz w:val="24"/>
        <w:szCs w:val="24"/>
      </w:rPr>
    </w:lvl>
    <w:lvl w:ilvl="1" w:tplc="37E471D8">
      <w:start w:val="1"/>
      <w:numFmt w:val="decimal"/>
      <w:lvlText w:val="%2."/>
      <w:lvlJc w:val="left"/>
      <w:pPr>
        <w:ind w:left="1024" w:hanging="540"/>
        <w:jc w:val="left"/>
      </w:pPr>
      <w:rPr>
        <w:rFonts w:ascii="Arial" w:eastAsia="Arial" w:hAnsi="Arial" w:cs="Arial" w:hint="default"/>
        <w:spacing w:val="-2"/>
        <w:w w:val="100"/>
        <w:sz w:val="28"/>
        <w:szCs w:val="28"/>
      </w:rPr>
    </w:lvl>
    <w:lvl w:ilvl="2" w:tplc="FA5EA08A">
      <w:numFmt w:val="bullet"/>
      <w:lvlText w:val="•"/>
      <w:lvlJc w:val="left"/>
      <w:pPr>
        <w:ind w:left="1430" w:hanging="540"/>
      </w:pPr>
      <w:rPr>
        <w:rFonts w:hint="default"/>
      </w:rPr>
    </w:lvl>
    <w:lvl w:ilvl="3" w:tplc="5C02127A">
      <w:numFmt w:val="bullet"/>
      <w:lvlText w:val="•"/>
      <w:lvlJc w:val="left"/>
      <w:pPr>
        <w:ind w:left="1841" w:hanging="540"/>
      </w:pPr>
      <w:rPr>
        <w:rFonts w:hint="default"/>
      </w:rPr>
    </w:lvl>
    <w:lvl w:ilvl="4" w:tplc="5568D642">
      <w:numFmt w:val="bullet"/>
      <w:lvlText w:val="•"/>
      <w:lvlJc w:val="left"/>
      <w:pPr>
        <w:ind w:left="2251" w:hanging="540"/>
      </w:pPr>
      <w:rPr>
        <w:rFonts w:hint="default"/>
      </w:rPr>
    </w:lvl>
    <w:lvl w:ilvl="5" w:tplc="35FEC136">
      <w:numFmt w:val="bullet"/>
      <w:lvlText w:val="•"/>
      <w:lvlJc w:val="left"/>
      <w:pPr>
        <w:ind w:left="2662" w:hanging="540"/>
      </w:pPr>
      <w:rPr>
        <w:rFonts w:hint="default"/>
      </w:rPr>
    </w:lvl>
    <w:lvl w:ilvl="6" w:tplc="D3FE5CB6">
      <w:numFmt w:val="bullet"/>
      <w:lvlText w:val="•"/>
      <w:lvlJc w:val="left"/>
      <w:pPr>
        <w:ind w:left="3072" w:hanging="540"/>
      </w:pPr>
      <w:rPr>
        <w:rFonts w:hint="default"/>
      </w:rPr>
    </w:lvl>
    <w:lvl w:ilvl="7" w:tplc="1DA48C5A">
      <w:numFmt w:val="bullet"/>
      <w:lvlText w:val="•"/>
      <w:lvlJc w:val="left"/>
      <w:pPr>
        <w:ind w:left="3483" w:hanging="540"/>
      </w:pPr>
      <w:rPr>
        <w:rFonts w:hint="default"/>
      </w:rPr>
    </w:lvl>
    <w:lvl w:ilvl="8" w:tplc="E1FC389A">
      <w:numFmt w:val="bullet"/>
      <w:lvlText w:val="•"/>
      <w:lvlJc w:val="left"/>
      <w:pPr>
        <w:ind w:left="3893" w:hanging="540"/>
      </w:pPr>
      <w:rPr>
        <w:rFonts w:hint="default"/>
      </w:rPr>
    </w:lvl>
  </w:abstractNum>
  <w:abstractNum w:abstractNumId="5" w15:restartNumberingAfterBreak="0">
    <w:nsid w:val="23466665"/>
    <w:multiLevelType w:val="hybridMultilevel"/>
    <w:tmpl w:val="0AA48EE0"/>
    <w:lvl w:ilvl="0" w:tplc="A2868A7A">
      <w:start w:val="1"/>
      <w:numFmt w:val="decimal"/>
      <w:lvlText w:val="%1."/>
      <w:lvlJc w:val="left"/>
      <w:pPr>
        <w:ind w:left="991" w:hanging="502"/>
        <w:jc w:val="left"/>
      </w:pPr>
      <w:rPr>
        <w:rFonts w:ascii="Arial" w:eastAsia="Arial" w:hAnsi="Arial" w:cs="Arial" w:hint="default"/>
        <w:spacing w:val="-2"/>
        <w:w w:val="100"/>
        <w:sz w:val="28"/>
        <w:szCs w:val="28"/>
      </w:rPr>
    </w:lvl>
    <w:lvl w:ilvl="1" w:tplc="EB7C8B70">
      <w:numFmt w:val="bullet"/>
      <w:lvlText w:val="•"/>
      <w:lvlJc w:val="left"/>
      <w:pPr>
        <w:ind w:left="1980" w:hanging="502"/>
      </w:pPr>
      <w:rPr>
        <w:rFonts w:hint="default"/>
      </w:rPr>
    </w:lvl>
    <w:lvl w:ilvl="2" w:tplc="BC06A334">
      <w:numFmt w:val="bullet"/>
      <w:lvlText w:val="•"/>
      <w:lvlJc w:val="left"/>
      <w:pPr>
        <w:ind w:left="2960" w:hanging="502"/>
      </w:pPr>
      <w:rPr>
        <w:rFonts w:hint="default"/>
      </w:rPr>
    </w:lvl>
    <w:lvl w:ilvl="3" w:tplc="ABBA68A8">
      <w:numFmt w:val="bullet"/>
      <w:lvlText w:val="•"/>
      <w:lvlJc w:val="left"/>
      <w:pPr>
        <w:ind w:left="3940" w:hanging="502"/>
      </w:pPr>
      <w:rPr>
        <w:rFonts w:hint="default"/>
      </w:rPr>
    </w:lvl>
    <w:lvl w:ilvl="4" w:tplc="6868FA6A">
      <w:numFmt w:val="bullet"/>
      <w:lvlText w:val="•"/>
      <w:lvlJc w:val="left"/>
      <w:pPr>
        <w:ind w:left="4920" w:hanging="502"/>
      </w:pPr>
      <w:rPr>
        <w:rFonts w:hint="default"/>
      </w:rPr>
    </w:lvl>
    <w:lvl w:ilvl="5" w:tplc="504275EC">
      <w:numFmt w:val="bullet"/>
      <w:lvlText w:val="•"/>
      <w:lvlJc w:val="left"/>
      <w:pPr>
        <w:ind w:left="5900" w:hanging="502"/>
      </w:pPr>
      <w:rPr>
        <w:rFonts w:hint="default"/>
      </w:rPr>
    </w:lvl>
    <w:lvl w:ilvl="6" w:tplc="4CFCC686">
      <w:numFmt w:val="bullet"/>
      <w:lvlText w:val="•"/>
      <w:lvlJc w:val="left"/>
      <w:pPr>
        <w:ind w:left="6880" w:hanging="502"/>
      </w:pPr>
      <w:rPr>
        <w:rFonts w:hint="default"/>
      </w:rPr>
    </w:lvl>
    <w:lvl w:ilvl="7" w:tplc="B820206A">
      <w:numFmt w:val="bullet"/>
      <w:lvlText w:val="•"/>
      <w:lvlJc w:val="left"/>
      <w:pPr>
        <w:ind w:left="7860" w:hanging="502"/>
      </w:pPr>
      <w:rPr>
        <w:rFonts w:hint="default"/>
      </w:rPr>
    </w:lvl>
    <w:lvl w:ilvl="8" w:tplc="FF7C04BA">
      <w:numFmt w:val="bullet"/>
      <w:lvlText w:val="•"/>
      <w:lvlJc w:val="left"/>
      <w:pPr>
        <w:ind w:left="8840" w:hanging="502"/>
      </w:pPr>
      <w:rPr>
        <w:rFonts w:hint="default"/>
      </w:rPr>
    </w:lvl>
  </w:abstractNum>
  <w:abstractNum w:abstractNumId="6" w15:restartNumberingAfterBreak="0">
    <w:nsid w:val="2B714BAF"/>
    <w:multiLevelType w:val="hybridMultilevel"/>
    <w:tmpl w:val="57A83A88"/>
    <w:lvl w:ilvl="0" w:tplc="FED2561E">
      <w:numFmt w:val="bullet"/>
      <w:lvlText w:val="☐"/>
      <w:lvlJc w:val="left"/>
      <w:pPr>
        <w:ind w:left="436" w:hanging="300"/>
      </w:pPr>
      <w:rPr>
        <w:rFonts w:ascii="DejaVu Sans" w:eastAsia="DejaVu Sans" w:hAnsi="DejaVu Sans" w:cs="DejaVu Sans" w:hint="default"/>
        <w:w w:val="111"/>
        <w:sz w:val="24"/>
        <w:szCs w:val="24"/>
      </w:rPr>
    </w:lvl>
    <w:lvl w:ilvl="1" w:tplc="13446D66">
      <w:numFmt w:val="bullet"/>
      <w:lvlText w:val="•"/>
      <w:lvlJc w:val="left"/>
      <w:pPr>
        <w:ind w:left="674" w:hanging="300"/>
      </w:pPr>
      <w:rPr>
        <w:rFonts w:hint="default"/>
      </w:rPr>
    </w:lvl>
    <w:lvl w:ilvl="2" w:tplc="680C185E">
      <w:numFmt w:val="bullet"/>
      <w:lvlText w:val="•"/>
      <w:lvlJc w:val="left"/>
      <w:pPr>
        <w:ind w:left="908" w:hanging="300"/>
      </w:pPr>
      <w:rPr>
        <w:rFonts w:hint="default"/>
      </w:rPr>
    </w:lvl>
    <w:lvl w:ilvl="3" w:tplc="57444E24">
      <w:numFmt w:val="bullet"/>
      <w:lvlText w:val="•"/>
      <w:lvlJc w:val="left"/>
      <w:pPr>
        <w:ind w:left="1142" w:hanging="300"/>
      </w:pPr>
      <w:rPr>
        <w:rFonts w:hint="default"/>
      </w:rPr>
    </w:lvl>
    <w:lvl w:ilvl="4" w:tplc="1530405A">
      <w:numFmt w:val="bullet"/>
      <w:lvlText w:val="•"/>
      <w:lvlJc w:val="left"/>
      <w:pPr>
        <w:ind w:left="1376" w:hanging="300"/>
      </w:pPr>
      <w:rPr>
        <w:rFonts w:hint="default"/>
      </w:rPr>
    </w:lvl>
    <w:lvl w:ilvl="5" w:tplc="3F1ED254">
      <w:numFmt w:val="bullet"/>
      <w:lvlText w:val="•"/>
      <w:lvlJc w:val="left"/>
      <w:pPr>
        <w:ind w:left="1611" w:hanging="300"/>
      </w:pPr>
      <w:rPr>
        <w:rFonts w:hint="default"/>
      </w:rPr>
    </w:lvl>
    <w:lvl w:ilvl="6" w:tplc="8DB6F0E0">
      <w:numFmt w:val="bullet"/>
      <w:lvlText w:val="•"/>
      <w:lvlJc w:val="left"/>
      <w:pPr>
        <w:ind w:left="1845" w:hanging="300"/>
      </w:pPr>
      <w:rPr>
        <w:rFonts w:hint="default"/>
      </w:rPr>
    </w:lvl>
    <w:lvl w:ilvl="7" w:tplc="669287FC">
      <w:numFmt w:val="bullet"/>
      <w:lvlText w:val="•"/>
      <w:lvlJc w:val="left"/>
      <w:pPr>
        <w:ind w:left="2079" w:hanging="300"/>
      </w:pPr>
      <w:rPr>
        <w:rFonts w:hint="default"/>
      </w:rPr>
    </w:lvl>
    <w:lvl w:ilvl="8" w:tplc="3D2054E4">
      <w:numFmt w:val="bullet"/>
      <w:lvlText w:val="•"/>
      <w:lvlJc w:val="left"/>
      <w:pPr>
        <w:ind w:left="2313" w:hanging="300"/>
      </w:pPr>
      <w:rPr>
        <w:rFonts w:hint="default"/>
      </w:rPr>
    </w:lvl>
  </w:abstractNum>
  <w:abstractNum w:abstractNumId="7" w15:restartNumberingAfterBreak="0">
    <w:nsid w:val="32923803"/>
    <w:multiLevelType w:val="hybridMultilevel"/>
    <w:tmpl w:val="1174D3D6"/>
    <w:lvl w:ilvl="0" w:tplc="377E3E8C">
      <w:start w:val="1"/>
      <w:numFmt w:val="decimal"/>
      <w:lvlText w:val="%1."/>
      <w:lvlJc w:val="left"/>
      <w:pPr>
        <w:ind w:left="1024" w:hanging="540"/>
        <w:jc w:val="left"/>
      </w:pPr>
      <w:rPr>
        <w:rFonts w:ascii="Arial" w:eastAsia="Arial" w:hAnsi="Arial" w:cs="Arial" w:hint="default"/>
        <w:spacing w:val="-2"/>
        <w:w w:val="100"/>
        <w:sz w:val="28"/>
        <w:szCs w:val="28"/>
      </w:rPr>
    </w:lvl>
    <w:lvl w:ilvl="1" w:tplc="01C2AE82">
      <w:numFmt w:val="bullet"/>
      <w:lvlText w:val="•"/>
      <w:lvlJc w:val="left"/>
      <w:pPr>
        <w:ind w:left="1992" w:hanging="540"/>
      </w:pPr>
      <w:rPr>
        <w:rFonts w:hint="default"/>
      </w:rPr>
    </w:lvl>
    <w:lvl w:ilvl="2" w:tplc="29225F2C">
      <w:numFmt w:val="bullet"/>
      <w:lvlText w:val="•"/>
      <w:lvlJc w:val="left"/>
      <w:pPr>
        <w:ind w:left="2964" w:hanging="540"/>
      </w:pPr>
      <w:rPr>
        <w:rFonts w:hint="default"/>
      </w:rPr>
    </w:lvl>
    <w:lvl w:ilvl="3" w:tplc="76B8F176">
      <w:numFmt w:val="bullet"/>
      <w:lvlText w:val="•"/>
      <w:lvlJc w:val="left"/>
      <w:pPr>
        <w:ind w:left="3936" w:hanging="540"/>
      </w:pPr>
      <w:rPr>
        <w:rFonts w:hint="default"/>
      </w:rPr>
    </w:lvl>
    <w:lvl w:ilvl="4" w:tplc="FD5C601C">
      <w:numFmt w:val="bullet"/>
      <w:lvlText w:val="•"/>
      <w:lvlJc w:val="left"/>
      <w:pPr>
        <w:ind w:left="4908" w:hanging="540"/>
      </w:pPr>
      <w:rPr>
        <w:rFonts w:hint="default"/>
      </w:rPr>
    </w:lvl>
    <w:lvl w:ilvl="5" w:tplc="6BE8395E">
      <w:numFmt w:val="bullet"/>
      <w:lvlText w:val="•"/>
      <w:lvlJc w:val="left"/>
      <w:pPr>
        <w:ind w:left="5880" w:hanging="540"/>
      </w:pPr>
      <w:rPr>
        <w:rFonts w:hint="default"/>
      </w:rPr>
    </w:lvl>
    <w:lvl w:ilvl="6" w:tplc="4948C1C8">
      <w:numFmt w:val="bullet"/>
      <w:lvlText w:val="•"/>
      <w:lvlJc w:val="left"/>
      <w:pPr>
        <w:ind w:left="6852" w:hanging="540"/>
      </w:pPr>
      <w:rPr>
        <w:rFonts w:hint="default"/>
      </w:rPr>
    </w:lvl>
    <w:lvl w:ilvl="7" w:tplc="9E2EFB64">
      <w:numFmt w:val="bullet"/>
      <w:lvlText w:val="•"/>
      <w:lvlJc w:val="left"/>
      <w:pPr>
        <w:ind w:left="7824" w:hanging="540"/>
      </w:pPr>
      <w:rPr>
        <w:rFonts w:hint="default"/>
      </w:rPr>
    </w:lvl>
    <w:lvl w:ilvl="8" w:tplc="EFB6BC32">
      <w:numFmt w:val="bullet"/>
      <w:lvlText w:val="•"/>
      <w:lvlJc w:val="left"/>
      <w:pPr>
        <w:ind w:left="8796" w:hanging="540"/>
      </w:pPr>
      <w:rPr>
        <w:rFonts w:hint="default"/>
      </w:rPr>
    </w:lvl>
  </w:abstractNum>
  <w:abstractNum w:abstractNumId="8" w15:restartNumberingAfterBreak="0">
    <w:nsid w:val="335627D8"/>
    <w:multiLevelType w:val="hybridMultilevel"/>
    <w:tmpl w:val="7FA41940"/>
    <w:lvl w:ilvl="0" w:tplc="FF6A310A">
      <w:start w:val="1"/>
      <w:numFmt w:val="decimal"/>
      <w:lvlText w:val="%1."/>
      <w:lvlJc w:val="left"/>
      <w:pPr>
        <w:ind w:left="1184" w:hanging="540"/>
        <w:jc w:val="left"/>
      </w:pPr>
      <w:rPr>
        <w:rFonts w:ascii="Arial" w:eastAsia="Arial" w:hAnsi="Arial" w:cs="Arial" w:hint="default"/>
        <w:spacing w:val="-2"/>
        <w:w w:val="100"/>
        <w:sz w:val="28"/>
        <w:szCs w:val="28"/>
      </w:rPr>
    </w:lvl>
    <w:lvl w:ilvl="1" w:tplc="BDB2D6AC">
      <w:numFmt w:val="bullet"/>
      <w:lvlText w:val="•"/>
      <w:lvlJc w:val="left"/>
      <w:pPr>
        <w:ind w:left="2136" w:hanging="540"/>
      </w:pPr>
      <w:rPr>
        <w:rFonts w:hint="default"/>
      </w:rPr>
    </w:lvl>
    <w:lvl w:ilvl="2" w:tplc="FB1ADFA0">
      <w:numFmt w:val="bullet"/>
      <w:lvlText w:val="•"/>
      <w:lvlJc w:val="left"/>
      <w:pPr>
        <w:ind w:left="3092" w:hanging="540"/>
      </w:pPr>
      <w:rPr>
        <w:rFonts w:hint="default"/>
      </w:rPr>
    </w:lvl>
    <w:lvl w:ilvl="3" w:tplc="B8B80DB0">
      <w:numFmt w:val="bullet"/>
      <w:lvlText w:val="•"/>
      <w:lvlJc w:val="left"/>
      <w:pPr>
        <w:ind w:left="4048" w:hanging="540"/>
      </w:pPr>
      <w:rPr>
        <w:rFonts w:hint="default"/>
      </w:rPr>
    </w:lvl>
    <w:lvl w:ilvl="4" w:tplc="8F16D84C">
      <w:numFmt w:val="bullet"/>
      <w:lvlText w:val="•"/>
      <w:lvlJc w:val="left"/>
      <w:pPr>
        <w:ind w:left="5004" w:hanging="540"/>
      </w:pPr>
      <w:rPr>
        <w:rFonts w:hint="default"/>
      </w:rPr>
    </w:lvl>
    <w:lvl w:ilvl="5" w:tplc="885A7B1A">
      <w:numFmt w:val="bullet"/>
      <w:lvlText w:val="•"/>
      <w:lvlJc w:val="left"/>
      <w:pPr>
        <w:ind w:left="5960" w:hanging="540"/>
      </w:pPr>
      <w:rPr>
        <w:rFonts w:hint="default"/>
      </w:rPr>
    </w:lvl>
    <w:lvl w:ilvl="6" w:tplc="1F7A033E">
      <w:numFmt w:val="bullet"/>
      <w:lvlText w:val="•"/>
      <w:lvlJc w:val="left"/>
      <w:pPr>
        <w:ind w:left="6916" w:hanging="540"/>
      </w:pPr>
      <w:rPr>
        <w:rFonts w:hint="default"/>
      </w:rPr>
    </w:lvl>
    <w:lvl w:ilvl="7" w:tplc="E16CA426">
      <w:numFmt w:val="bullet"/>
      <w:lvlText w:val="•"/>
      <w:lvlJc w:val="left"/>
      <w:pPr>
        <w:ind w:left="7872" w:hanging="540"/>
      </w:pPr>
      <w:rPr>
        <w:rFonts w:hint="default"/>
      </w:rPr>
    </w:lvl>
    <w:lvl w:ilvl="8" w:tplc="BA7EFF2E">
      <w:numFmt w:val="bullet"/>
      <w:lvlText w:val="•"/>
      <w:lvlJc w:val="left"/>
      <w:pPr>
        <w:ind w:left="8828" w:hanging="540"/>
      </w:pPr>
      <w:rPr>
        <w:rFonts w:hint="default"/>
      </w:rPr>
    </w:lvl>
  </w:abstractNum>
  <w:abstractNum w:abstractNumId="9" w15:restartNumberingAfterBreak="0">
    <w:nsid w:val="353A36B5"/>
    <w:multiLevelType w:val="hybridMultilevel"/>
    <w:tmpl w:val="09B6F5C0"/>
    <w:lvl w:ilvl="0" w:tplc="4A18000C">
      <w:start w:val="1"/>
      <w:numFmt w:val="decimal"/>
      <w:lvlText w:val="%1."/>
      <w:lvlJc w:val="left"/>
      <w:pPr>
        <w:ind w:left="685" w:hanging="540"/>
        <w:jc w:val="left"/>
      </w:pPr>
      <w:rPr>
        <w:rFonts w:ascii="Arial" w:eastAsia="Arial" w:hAnsi="Arial" w:cs="Arial" w:hint="default"/>
        <w:spacing w:val="-2"/>
        <w:w w:val="100"/>
        <w:sz w:val="24"/>
        <w:szCs w:val="24"/>
      </w:rPr>
    </w:lvl>
    <w:lvl w:ilvl="1" w:tplc="18B4FE0A">
      <w:start w:val="1"/>
      <w:numFmt w:val="decimal"/>
      <w:lvlText w:val="%2."/>
      <w:lvlJc w:val="left"/>
      <w:pPr>
        <w:ind w:left="1004" w:hanging="540"/>
        <w:jc w:val="left"/>
      </w:pPr>
      <w:rPr>
        <w:rFonts w:ascii="Arial" w:eastAsia="Arial" w:hAnsi="Arial" w:cs="Arial" w:hint="default"/>
        <w:spacing w:val="-2"/>
        <w:w w:val="100"/>
        <w:sz w:val="28"/>
        <w:szCs w:val="28"/>
      </w:rPr>
    </w:lvl>
    <w:lvl w:ilvl="2" w:tplc="6126448A">
      <w:numFmt w:val="bullet"/>
      <w:lvlText w:val="•"/>
      <w:lvlJc w:val="left"/>
      <w:pPr>
        <w:ind w:left="2080" w:hanging="540"/>
      </w:pPr>
      <w:rPr>
        <w:rFonts w:hint="default"/>
      </w:rPr>
    </w:lvl>
    <w:lvl w:ilvl="3" w:tplc="C64269B2">
      <w:numFmt w:val="bullet"/>
      <w:lvlText w:val="•"/>
      <w:lvlJc w:val="left"/>
      <w:pPr>
        <w:ind w:left="3160" w:hanging="540"/>
      </w:pPr>
      <w:rPr>
        <w:rFonts w:hint="default"/>
      </w:rPr>
    </w:lvl>
    <w:lvl w:ilvl="4" w:tplc="2A8EE77A">
      <w:numFmt w:val="bullet"/>
      <w:lvlText w:val="•"/>
      <w:lvlJc w:val="left"/>
      <w:pPr>
        <w:ind w:left="4240" w:hanging="540"/>
      </w:pPr>
      <w:rPr>
        <w:rFonts w:hint="default"/>
      </w:rPr>
    </w:lvl>
    <w:lvl w:ilvl="5" w:tplc="DB62D8D0">
      <w:numFmt w:val="bullet"/>
      <w:lvlText w:val="•"/>
      <w:lvlJc w:val="left"/>
      <w:pPr>
        <w:ind w:left="5320" w:hanging="540"/>
      </w:pPr>
      <w:rPr>
        <w:rFonts w:hint="default"/>
      </w:rPr>
    </w:lvl>
    <w:lvl w:ilvl="6" w:tplc="57A48176">
      <w:numFmt w:val="bullet"/>
      <w:lvlText w:val="•"/>
      <w:lvlJc w:val="left"/>
      <w:pPr>
        <w:ind w:left="6400" w:hanging="540"/>
      </w:pPr>
      <w:rPr>
        <w:rFonts w:hint="default"/>
      </w:rPr>
    </w:lvl>
    <w:lvl w:ilvl="7" w:tplc="2506A5A8">
      <w:numFmt w:val="bullet"/>
      <w:lvlText w:val="•"/>
      <w:lvlJc w:val="left"/>
      <w:pPr>
        <w:ind w:left="7480" w:hanging="540"/>
      </w:pPr>
      <w:rPr>
        <w:rFonts w:hint="default"/>
      </w:rPr>
    </w:lvl>
    <w:lvl w:ilvl="8" w:tplc="B776D4CC">
      <w:numFmt w:val="bullet"/>
      <w:lvlText w:val="•"/>
      <w:lvlJc w:val="left"/>
      <w:pPr>
        <w:ind w:left="8560" w:hanging="540"/>
      </w:pPr>
      <w:rPr>
        <w:rFonts w:hint="default"/>
      </w:rPr>
    </w:lvl>
  </w:abstractNum>
  <w:abstractNum w:abstractNumId="10" w15:restartNumberingAfterBreak="0">
    <w:nsid w:val="38130089"/>
    <w:multiLevelType w:val="hybridMultilevel"/>
    <w:tmpl w:val="8544E2A6"/>
    <w:lvl w:ilvl="0" w:tplc="B80C2706">
      <w:start w:val="12"/>
      <w:numFmt w:val="decimal"/>
      <w:lvlText w:val="%1."/>
      <w:lvlJc w:val="left"/>
      <w:pPr>
        <w:ind w:left="658" w:hanging="540"/>
        <w:jc w:val="left"/>
      </w:pPr>
      <w:rPr>
        <w:rFonts w:ascii="Arial" w:eastAsia="Arial" w:hAnsi="Arial" w:cs="Arial" w:hint="default"/>
        <w:w w:val="102"/>
        <w:sz w:val="24"/>
        <w:szCs w:val="24"/>
      </w:rPr>
    </w:lvl>
    <w:lvl w:ilvl="1" w:tplc="66BE023E">
      <w:numFmt w:val="bullet"/>
      <w:lvlText w:val="•"/>
      <w:lvlJc w:val="left"/>
      <w:pPr>
        <w:ind w:left="1144" w:hanging="540"/>
      </w:pPr>
      <w:rPr>
        <w:rFonts w:hint="default"/>
      </w:rPr>
    </w:lvl>
    <w:lvl w:ilvl="2" w:tplc="7BD29820">
      <w:numFmt w:val="bullet"/>
      <w:lvlText w:val="•"/>
      <w:lvlJc w:val="left"/>
      <w:pPr>
        <w:ind w:left="1628" w:hanging="540"/>
      </w:pPr>
      <w:rPr>
        <w:rFonts w:hint="default"/>
      </w:rPr>
    </w:lvl>
    <w:lvl w:ilvl="3" w:tplc="8556C466">
      <w:numFmt w:val="bullet"/>
      <w:lvlText w:val="•"/>
      <w:lvlJc w:val="left"/>
      <w:pPr>
        <w:ind w:left="2112" w:hanging="540"/>
      </w:pPr>
      <w:rPr>
        <w:rFonts w:hint="default"/>
      </w:rPr>
    </w:lvl>
    <w:lvl w:ilvl="4" w:tplc="0BB69D90">
      <w:numFmt w:val="bullet"/>
      <w:lvlText w:val="•"/>
      <w:lvlJc w:val="left"/>
      <w:pPr>
        <w:ind w:left="2596" w:hanging="540"/>
      </w:pPr>
      <w:rPr>
        <w:rFonts w:hint="default"/>
      </w:rPr>
    </w:lvl>
    <w:lvl w:ilvl="5" w:tplc="2E327B28">
      <w:numFmt w:val="bullet"/>
      <w:lvlText w:val="•"/>
      <w:lvlJc w:val="left"/>
      <w:pPr>
        <w:ind w:left="3080" w:hanging="540"/>
      </w:pPr>
      <w:rPr>
        <w:rFonts w:hint="default"/>
      </w:rPr>
    </w:lvl>
    <w:lvl w:ilvl="6" w:tplc="505C3148">
      <w:numFmt w:val="bullet"/>
      <w:lvlText w:val="•"/>
      <w:lvlJc w:val="left"/>
      <w:pPr>
        <w:ind w:left="3564" w:hanging="540"/>
      </w:pPr>
      <w:rPr>
        <w:rFonts w:hint="default"/>
      </w:rPr>
    </w:lvl>
    <w:lvl w:ilvl="7" w:tplc="278683B4">
      <w:numFmt w:val="bullet"/>
      <w:lvlText w:val="•"/>
      <w:lvlJc w:val="left"/>
      <w:pPr>
        <w:ind w:left="4048" w:hanging="540"/>
      </w:pPr>
      <w:rPr>
        <w:rFonts w:hint="default"/>
      </w:rPr>
    </w:lvl>
    <w:lvl w:ilvl="8" w:tplc="0B8433A2">
      <w:numFmt w:val="bullet"/>
      <w:lvlText w:val="•"/>
      <w:lvlJc w:val="left"/>
      <w:pPr>
        <w:ind w:left="4532" w:hanging="540"/>
      </w:pPr>
      <w:rPr>
        <w:rFonts w:hint="default"/>
      </w:rPr>
    </w:lvl>
  </w:abstractNum>
  <w:abstractNum w:abstractNumId="11" w15:restartNumberingAfterBreak="0">
    <w:nsid w:val="50BC03EB"/>
    <w:multiLevelType w:val="hybridMultilevel"/>
    <w:tmpl w:val="DE421FEE"/>
    <w:lvl w:ilvl="0" w:tplc="68CA9582">
      <w:start w:val="5"/>
      <w:numFmt w:val="decimal"/>
      <w:lvlText w:val="%1."/>
      <w:lvlJc w:val="left"/>
      <w:pPr>
        <w:ind w:left="658" w:hanging="540"/>
        <w:jc w:val="left"/>
      </w:pPr>
      <w:rPr>
        <w:rFonts w:ascii="Arial" w:eastAsia="Arial" w:hAnsi="Arial" w:cs="Arial" w:hint="default"/>
        <w:w w:val="100"/>
        <w:sz w:val="24"/>
        <w:szCs w:val="24"/>
      </w:rPr>
    </w:lvl>
    <w:lvl w:ilvl="1" w:tplc="4356CDFE">
      <w:numFmt w:val="bullet"/>
      <w:lvlText w:val="•"/>
      <w:lvlJc w:val="left"/>
      <w:pPr>
        <w:ind w:left="1670" w:hanging="540"/>
      </w:pPr>
      <w:rPr>
        <w:rFonts w:hint="default"/>
      </w:rPr>
    </w:lvl>
    <w:lvl w:ilvl="2" w:tplc="31364E34">
      <w:numFmt w:val="bullet"/>
      <w:lvlText w:val="•"/>
      <w:lvlJc w:val="left"/>
      <w:pPr>
        <w:ind w:left="2680" w:hanging="540"/>
      </w:pPr>
      <w:rPr>
        <w:rFonts w:hint="default"/>
      </w:rPr>
    </w:lvl>
    <w:lvl w:ilvl="3" w:tplc="B51C7AB4">
      <w:numFmt w:val="bullet"/>
      <w:lvlText w:val="•"/>
      <w:lvlJc w:val="left"/>
      <w:pPr>
        <w:ind w:left="3690" w:hanging="540"/>
      </w:pPr>
      <w:rPr>
        <w:rFonts w:hint="default"/>
      </w:rPr>
    </w:lvl>
    <w:lvl w:ilvl="4" w:tplc="B860BA28">
      <w:numFmt w:val="bullet"/>
      <w:lvlText w:val="•"/>
      <w:lvlJc w:val="left"/>
      <w:pPr>
        <w:ind w:left="4700" w:hanging="540"/>
      </w:pPr>
      <w:rPr>
        <w:rFonts w:hint="default"/>
      </w:rPr>
    </w:lvl>
    <w:lvl w:ilvl="5" w:tplc="4156F5F8">
      <w:numFmt w:val="bullet"/>
      <w:lvlText w:val="•"/>
      <w:lvlJc w:val="left"/>
      <w:pPr>
        <w:ind w:left="5710" w:hanging="540"/>
      </w:pPr>
      <w:rPr>
        <w:rFonts w:hint="default"/>
      </w:rPr>
    </w:lvl>
    <w:lvl w:ilvl="6" w:tplc="BD2E1D02">
      <w:numFmt w:val="bullet"/>
      <w:lvlText w:val="•"/>
      <w:lvlJc w:val="left"/>
      <w:pPr>
        <w:ind w:left="6720" w:hanging="540"/>
      </w:pPr>
      <w:rPr>
        <w:rFonts w:hint="default"/>
      </w:rPr>
    </w:lvl>
    <w:lvl w:ilvl="7" w:tplc="579A2F70">
      <w:numFmt w:val="bullet"/>
      <w:lvlText w:val="•"/>
      <w:lvlJc w:val="left"/>
      <w:pPr>
        <w:ind w:left="7730" w:hanging="540"/>
      </w:pPr>
      <w:rPr>
        <w:rFonts w:hint="default"/>
      </w:rPr>
    </w:lvl>
    <w:lvl w:ilvl="8" w:tplc="55BEC282">
      <w:numFmt w:val="bullet"/>
      <w:lvlText w:val="•"/>
      <w:lvlJc w:val="left"/>
      <w:pPr>
        <w:ind w:left="8740" w:hanging="540"/>
      </w:pPr>
      <w:rPr>
        <w:rFonts w:hint="default"/>
      </w:rPr>
    </w:lvl>
  </w:abstractNum>
  <w:abstractNum w:abstractNumId="12" w15:restartNumberingAfterBreak="0">
    <w:nsid w:val="531066BD"/>
    <w:multiLevelType w:val="hybridMultilevel"/>
    <w:tmpl w:val="7A8823A2"/>
    <w:lvl w:ilvl="0" w:tplc="82BA9772">
      <w:start w:val="1"/>
      <w:numFmt w:val="decimal"/>
      <w:lvlText w:val="%1."/>
      <w:lvlJc w:val="left"/>
      <w:pPr>
        <w:ind w:left="694" w:hanging="360"/>
        <w:jc w:val="left"/>
      </w:pPr>
      <w:rPr>
        <w:rFonts w:ascii="Arial" w:eastAsia="Arial" w:hAnsi="Arial" w:cs="Arial" w:hint="default"/>
        <w:spacing w:val="-2"/>
        <w:w w:val="100"/>
        <w:sz w:val="24"/>
        <w:szCs w:val="24"/>
      </w:rPr>
    </w:lvl>
    <w:lvl w:ilvl="1" w:tplc="6C8465B8">
      <w:start w:val="1"/>
      <w:numFmt w:val="decimal"/>
      <w:lvlText w:val="%2."/>
      <w:lvlJc w:val="left"/>
      <w:pPr>
        <w:ind w:left="989" w:hanging="540"/>
        <w:jc w:val="left"/>
      </w:pPr>
      <w:rPr>
        <w:rFonts w:ascii="Arial" w:eastAsia="Arial" w:hAnsi="Arial" w:cs="Arial" w:hint="default"/>
        <w:spacing w:val="-2"/>
        <w:w w:val="100"/>
        <w:sz w:val="28"/>
        <w:szCs w:val="28"/>
      </w:rPr>
    </w:lvl>
    <w:lvl w:ilvl="2" w:tplc="A704C81E">
      <w:start w:val="1"/>
      <w:numFmt w:val="decimal"/>
      <w:lvlText w:val="%3."/>
      <w:lvlJc w:val="left"/>
      <w:pPr>
        <w:ind w:left="1184" w:hanging="540"/>
        <w:jc w:val="left"/>
      </w:pPr>
      <w:rPr>
        <w:rFonts w:ascii="Arial" w:eastAsia="Arial" w:hAnsi="Arial" w:cs="Arial" w:hint="default"/>
        <w:spacing w:val="-2"/>
        <w:w w:val="100"/>
        <w:sz w:val="28"/>
        <w:szCs w:val="28"/>
      </w:rPr>
    </w:lvl>
    <w:lvl w:ilvl="3" w:tplc="BB0C6992">
      <w:numFmt w:val="bullet"/>
      <w:lvlText w:val="•"/>
      <w:lvlJc w:val="left"/>
      <w:pPr>
        <w:ind w:left="2321" w:hanging="540"/>
      </w:pPr>
      <w:rPr>
        <w:rFonts w:hint="default"/>
      </w:rPr>
    </w:lvl>
    <w:lvl w:ilvl="4" w:tplc="76007C60">
      <w:numFmt w:val="bullet"/>
      <w:lvlText w:val="•"/>
      <w:lvlJc w:val="left"/>
      <w:pPr>
        <w:ind w:left="3463" w:hanging="540"/>
      </w:pPr>
      <w:rPr>
        <w:rFonts w:hint="default"/>
      </w:rPr>
    </w:lvl>
    <w:lvl w:ilvl="5" w:tplc="D870B7AA">
      <w:numFmt w:val="bullet"/>
      <w:lvlText w:val="•"/>
      <w:lvlJc w:val="left"/>
      <w:pPr>
        <w:ind w:left="4605" w:hanging="540"/>
      </w:pPr>
      <w:rPr>
        <w:rFonts w:hint="default"/>
      </w:rPr>
    </w:lvl>
    <w:lvl w:ilvl="6" w:tplc="6FB0546A">
      <w:numFmt w:val="bullet"/>
      <w:lvlText w:val="•"/>
      <w:lvlJc w:val="left"/>
      <w:pPr>
        <w:ind w:left="5747" w:hanging="540"/>
      </w:pPr>
      <w:rPr>
        <w:rFonts w:hint="default"/>
      </w:rPr>
    </w:lvl>
    <w:lvl w:ilvl="7" w:tplc="D0AAB1F2">
      <w:numFmt w:val="bullet"/>
      <w:lvlText w:val="•"/>
      <w:lvlJc w:val="left"/>
      <w:pPr>
        <w:ind w:left="6889" w:hanging="540"/>
      </w:pPr>
      <w:rPr>
        <w:rFonts w:hint="default"/>
      </w:rPr>
    </w:lvl>
    <w:lvl w:ilvl="8" w:tplc="12EEBCAE">
      <w:numFmt w:val="bullet"/>
      <w:lvlText w:val="•"/>
      <w:lvlJc w:val="left"/>
      <w:pPr>
        <w:ind w:left="8031" w:hanging="540"/>
      </w:pPr>
      <w:rPr>
        <w:rFonts w:hint="default"/>
      </w:rPr>
    </w:lvl>
  </w:abstractNum>
  <w:abstractNum w:abstractNumId="13" w15:restartNumberingAfterBreak="0">
    <w:nsid w:val="54B600F6"/>
    <w:multiLevelType w:val="hybridMultilevel"/>
    <w:tmpl w:val="F98AE606"/>
    <w:lvl w:ilvl="0" w:tplc="2BB291E2">
      <w:start w:val="1"/>
      <w:numFmt w:val="decimal"/>
      <w:lvlText w:val="%1."/>
      <w:lvlJc w:val="left"/>
      <w:pPr>
        <w:ind w:left="924" w:hanging="540"/>
        <w:jc w:val="left"/>
      </w:pPr>
      <w:rPr>
        <w:rFonts w:ascii="Arial" w:eastAsia="Arial" w:hAnsi="Arial" w:cs="Arial" w:hint="default"/>
        <w:spacing w:val="-2"/>
        <w:w w:val="100"/>
        <w:sz w:val="28"/>
        <w:szCs w:val="28"/>
      </w:rPr>
    </w:lvl>
    <w:lvl w:ilvl="1" w:tplc="F2265AB8">
      <w:numFmt w:val="bullet"/>
      <w:lvlText w:val="•"/>
      <w:lvlJc w:val="left"/>
      <w:pPr>
        <w:ind w:left="1894" w:hanging="540"/>
      </w:pPr>
      <w:rPr>
        <w:rFonts w:hint="default"/>
      </w:rPr>
    </w:lvl>
    <w:lvl w:ilvl="2" w:tplc="B846F35C">
      <w:numFmt w:val="bullet"/>
      <w:lvlText w:val="•"/>
      <w:lvlJc w:val="left"/>
      <w:pPr>
        <w:ind w:left="2868" w:hanging="540"/>
      </w:pPr>
      <w:rPr>
        <w:rFonts w:hint="default"/>
      </w:rPr>
    </w:lvl>
    <w:lvl w:ilvl="3" w:tplc="B6D23E3A">
      <w:numFmt w:val="bullet"/>
      <w:lvlText w:val="•"/>
      <w:lvlJc w:val="left"/>
      <w:pPr>
        <w:ind w:left="3842" w:hanging="540"/>
      </w:pPr>
      <w:rPr>
        <w:rFonts w:hint="default"/>
      </w:rPr>
    </w:lvl>
    <w:lvl w:ilvl="4" w:tplc="9ADE9B52">
      <w:numFmt w:val="bullet"/>
      <w:lvlText w:val="•"/>
      <w:lvlJc w:val="left"/>
      <w:pPr>
        <w:ind w:left="4816" w:hanging="540"/>
      </w:pPr>
      <w:rPr>
        <w:rFonts w:hint="default"/>
      </w:rPr>
    </w:lvl>
    <w:lvl w:ilvl="5" w:tplc="35F69872">
      <w:numFmt w:val="bullet"/>
      <w:lvlText w:val="•"/>
      <w:lvlJc w:val="left"/>
      <w:pPr>
        <w:ind w:left="5790" w:hanging="540"/>
      </w:pPr>
      <w:rPr>
        <w:rFonts w:hint="default"/>
      </w:rPr>
    </w:lvl>
    <w:lvl w:ilvl="6" w:tplc="C8BEB0E6">
      <w:numFmt w:val="bullet"/>
      <w:lvlText w:val="•"/>
      <w:lvlJc w:val="left"/>
      <w:pPr>
        <w:ind w:left="6764" w:hanging="540"/>
      </w:pPr>
      <w:rPr>
        <w:rFonts w:hint="default"/>
      </w:rPr>
    </w:lvl>
    <w:lvl w:ilvl="7" w:tplc="F7B23174">
      <w:numFmt w:val="bullet"/>
      <w:lvlText w:val="•"/>
      <w:lvlJc w:val="left"/>
      <w:pPr>
        <w:ind w:left="7738" w:hanging="540"/>
      </w:pPr>
      <w:rPr>
        <w:rFonts w:hint="default"/>
      </w:rPr>
    </w:lvl>
    <w:lvl w:ilvl="8" w:tplc="90EE76BE">
      <w:numFmt w:val="bullet"/>
      <w:lvlText w:val="•"/>
      <w:lvlJc w:val="left"/>
      <w:pPr>
        <w:ind w:left="8712" w:hanging="540"/>
      </w:pPr>
      <w:rPr>
        <w:rFonts w:hint="default"/>
      </w:rPr>
    </w:lvl>
  </w:abstractNum>
  <w:abstractNum w:abstractNumId="14" w15:restartNumberingAfterBreak="0">
    <w:nsid w:val="5733117E"/>
    <w:multiLevelType w:val="hybridMultilevel"/>
    <w:tmpl w:val="81F2AF8E"/>
    <w:lvl w:ilvl="0" w:tplc="66D22398">
      <w:start w:val="1"/>
      <w:numFmt w:val="decimal"/>
      <w:lvlText w:val="%1."/>
      <w:lvlJc w:val="left"/>
      <w:pPr>
        <w:ind w:left="682" w:hanging="540"/>
        <w:jc w:val="left"/>
      </w:pPr>
      <w:rPr>
        <w:rFonts w:ascii="Arial" w:eastAsia="Arial" w:hAnsi="Arial" w:cs="Arial" w:hint="default"/>
        <w:spacing w:val="-2"/>
        <w:w w:val="100"/>
        <w:sz w:val="24"/>
        <w:szCs w:val="24"/>
      </w:rPr>
    </w:lvl>
    <w:lvl w:ilvl="1" w:tplc="E9782E76">
      <w:start w:val="1"/>
      <w:numFmt w:val="decimal"/>
      <w:lvlText w:val="%2."/>
      <w:lvlJc w:val="left"/>
      <w:pPr>
        <w:ind w:left="945" w:hanging="540"/>
        <w:jc w:val="left"/>
      </w:pPr>
      <w:rPr>
        <w:rFonts w:ascii="Arial" w:eastAsia="Arial" w:hAnsi="Arial" w:cs="Arial" w:hint="default"/>
        <w:spacing w:val="-2"/>
        <w:w w:val="100"/>
        <w:sz w:val="28"/>
        <w:szCs w:val="28"/>
      </w:rPr>
    </w:lvl>
    <w:lvl w:ilvl="2" w:tplc="E342E01C">
      <w:start w:val="1"/>
      <w:numFmt w:val="decimal"/>
      <w:lvlText w:val="%3."/>
      <w:lvlJc w:val="left"/>
      <w:pPr>
        <w:ind w:left="1164" w:hanging="540"/>
        <w:jc w:val="left"/>
      </w:pPr>
      <w:rPr>
        <w:rFonts w:ascii="Arial" w:eastAsia="Arial" w:hAnsi="Arial" w:cs="Arial" w:hint="default"/>
        <w:spacing w:val="-2"/>
        <w:w w:val="100"/>
        <w:sz w:val="28"/>
        <w:szCs w:val="28"/>
      </w:rPr>
    </w:lvl>
    <w:lvl w:ilvl="3" w:tplc="245A1364">
      <w:numFmt w:val="bullet"/>
      <w:lvlText w:val="•"/>
      <w:lvlJc w:val="left"/>
      <w:pPr>
        <w:ind w:left="1980" w:hanging="540"/>
      </w:pPr>
      <w:rPr>
        <w:rFonts w:hint="default"/>
      </w:rPr>
    </w:lvl>
    <w:lvl w:ilvl="4" w:tplc="5784C3DE">
      <w:numFmt w:val="bullet"/>
      <w:lvlText w:val="•"/>
      <w:lvlJc w:val="left"/>
      <w:pPr>
        <w:ind w:left="2423" w:hanging="540"/>
      </w:pPr>
      <w:rPr>
        <w:rFonts w:hint="default"/>
      </w:rPr>
    </w:lvl>
    <w:lvl w:ilvl="5" w:tplc="8E5872A0">
      <w:numFmt w:val="bullet"/>
      <w:lvlText w:val="•"/>
      <w:lvlJc w:val="left"/>
      <w:pPr>
        <w:ind w:left="2866" w:hanging="540"/>
      </w:pPr>
      <w:rPr>
        <w:rFonts w:hint="default"/>
      </w:rPr>
    </w:lvl>
    <w:lvl w:ilvl="6" w:tplc="C0AC1DF0">
      <w:numFmt w:val="bullet"/>
      <w:lvlText w:val="•"/>
      <w:lvlJc w:val="left"/>
      <w:pPr>
        <w:ind w:left="3309" w:hanging="540"/>
      </w:pPr>
      <w:rPr>
        <w:rFonts w:hint="default"/>
      </w:rPr>
    </w:lvl>
    <w:lvl w:ilvl="7" w:tplc="FD3C9AA6">
      <w:numFmt w:val="bullet"/>
      <w:lvlText w:val="•"/>
      <w:lvlJc w:val="left"/>
      <w:pPr>
        <w:ind w:left="3752" w:hanging="540"/>
      </w:pPr>
      <w:rPr>
        <w:rFonts w:hint="default"/>
      </w:rPr>
    </w:lvl>
    <w:lvl w:ilvl="8" w:tplc="4D1C8390">
      <w:numFmt w:val="bullet"/>
      <w:lvlText w:val="•"/>
      <w:lvlJc w:val="left"/>
      <w:pPr>
        <w:ind w:left="4195" w:hanging="540"/>
      </w:pPr>
      <w:rPr>
        <w:rFonts w:hint="default"/>
      </w:rPr>
    </w:lvl>
  </w:abstractNum>
  <w:abstractNum w:abstractNumId="15" w15:restartNumberingAfterBreak="0">
    <w:nsid w:val="5A2D3878"/>
    <w:multiLevelType w:val="hybridMultilevel"/>
    <w:tmpl w:val="49581CCA"/>
    <w:lvl w:ilvl="0" w:tplc="EAD81256">
      <w:numFmt w:val="bullet"/>
      <w:lvlText w:val="☐"/>
      <w:lvlJc w:val="left"/>
      <w:pPr>
        <w:ind w:left="436" w:hanging="300"/>
      </w:pPr>
      <w:rPr>
        <w:rFonts w:ascii="DejaVu Sans" w:eastAsia="DejaVu Sans" w:hAnsi="DejaVu Sans" w:cs="DejaVu Sans" w:hint="default"/>
        <w:w w:val="111"/>
        <w:sz w:val="24"/>
        <w:szCs w:val="24"/>
      </w:rPr>
    </w:lvl>
    <w:lvl w:ilvl="1" w:tplc="D6E4A414">
      <w:numFmt w:val="bullet"/>
      <w:lvlText w:val="•"/>
      <w:lvlJc w:val="left"/>
      <w:pPr>
        <w:ind w:left="615" w:hanging="300"/>
      </w:pPr>
      <w:rPr>
        <w:rFonts w:hint="default"/>
      </w:rPr>
    </w:lvl>
    <w:lvl w:ilvl="2" w:tplc="3C7A719A">
      <w:numFmt w:val="bullet"/>
      <w:lvlText w:val="•"/>
      <w:lvlJc w:val="left"/>
      <w:pPr>
        <w:ind w:left="790" w:hanging="300"/>
      </w:pPr>
      <w:rPr>
        <w:rFonts w:hint="default"/>
      </w:rPr>
    </w:lvl>
    <w:lvl w:ilvl="3" w:tplc="C3B473F6">
      <w:numFmt w:val="bullet"/>
      <w:lvlText w:val="•"/>
      <w:lvlJc w:val="left"/>
      <w:pPr>
        <w:ind w:left="965" w:hanging="300"/>
      </w:pPr>
      <w:rPr>
        <w:rFonts w:hint="default"/>
      </w:rPr>
    </w:lvl>
    <w:lvl w:ilvl="4" w:tplc="3AEE2614">
      <w:numFmt w:val="bullet"/>
      <w:lvlText w:val="•"/>
      <w:lvlJc w:val="left"/>
      <w:pPr>
        <w:ind w:left="1140" w:hanging="300"/>
      </w:pPr>
      <w:rPr>
        <w:rFonts w:hint="default"/>
      </w:rPr>
    </w:lvl>
    <w:lvl w:ilvl="5" w:tplc="309C5406">
      <w:numFmt w:val="bullet"/>
      <w:lvlText w:val="•"/>
      <w:lvlJc w:val="left"/>
      <w:pPr>
        <w:ind w:left="1315" w:hanging="300"/>
      </w:pPr>
      <w:rPr>
        <w:rFonts w:hint="default"/>
      </w:rPr>
    </w:lvl>
    <w:lvl w:ilvl="6" w:tplc="BDE6D786">
      <w:numFmt w:val="bullet"/>
      <w:lvlText w:val="•"/>
      <w:lvlJc w:val="left"/>
      <w:pPr>
        <w:ind w:left="1490" w:hanging="300"/>
      </w:pPr>
      <w:rPr>
        <w:rFonts w:hint="default"/>
      </w:rPr>
    </w:lvl>
    <w:lvl w:ilvl="7" w:tplc="AFDCFCC0">
      <w:numFmt w:val="bullet"/>
      <w:lvlText w:val="•"/>
      <w:lvlJc w:val="left"/>
      <w:pPr>
        <w:ind w:left="1665" w:hanging="300"/>
      </w:pPr>
      <w:rPr>
        <w:rFonts w:hint="default"/>
      </w:rPr>
    </w:lvl>
    <w:lvl w:ilvl="8" w:tplc="050CEB6A">
      <w:numFmt w:val="bullet"/>
      <w:lvlText w:val="•"/>
      <w:lvlJc w:val="left"/>
      <w:pPr>
        <w:ind w:left="1840" w:hanging="300"/>
      </w:pPr>
      <w:rPr>
        <w:rFonts w:hint="default"/>
      </w:rPr>
    </w:lvl>
  </w:abstractNum>
  <w:abstractNum w:abstractNumId="16" w15:restartNumberingAfterBreak="0">
    <w:nsid w:val="629F2F70"/>
    <w:multiLevelType w:val="hybridMultilevel"/>
    <w:tmpl w:val="29FAE714"/>
    <w:lvl w:ilvl="0" w:tplc="A3E2C284">
      <w:start w:val="1"/>
      <w:numFmt w:val="decimal"/>
      <w:lvlText w:val="%1."/>
      <w:lvlJc w:val="left"/>
      <w:pPr>
        <w:ind w:left="694" w:hanging="360"/>
        <w:jc w:val="left"/>
      </w:pPr>
      <w:rPr>
        <w:rFonts w:ascii="Arial" w:eastAsia="Arial" w:hAnsi="Arial" w:cs="Arial" w:hint="default"/>
        <w:spacing w:val="-2"/>
        <w:w w:val="100"/>
        <w:sz w:val="24"/>
        <w:szCs w:val="24"/>
      </w:rPr>
    </w:lvl>
    <w:lvl w:ilvl="1" w:tplc="E3586710">
      <w:numFmt w:val="bullet"/>
      <w:lvlText w:val="•"/>
      <w:lvlJc w:val="left"/>
      <w:pPr>
        <w:ind w:left="1661" w:hanging="360"/>
      </w:pPr>
      <w:rPr>
        <w:rFonts w:hint="default"/>
      </w:rPr>
    </w:lvl>
    <w:lvl w:ilvl="2" w:tplc="56B038CA">
      <w:numFmt w:val="bullet"/>
      <w:lvlText w:val="•"/>
      <w:lvlJc w:val="left"/>
      <w:pPr>
        <w:ind w:left="2622" w:hanging="360"/>
      </w:pPr>
      <w:rPr>
        <w:rFonts w:hint="default"/>
      </w:rPr>
    </w:lvl>
    <w:lvl w:ilvl="3" w:tplc="F6A23BBA">
      <w:numFmt w:val="bullet"/>
      <w:lvlText w:val="•"/>
      <w:lvlJc w:val="left"/>
      <w:pPr>
        <w:ind w:left="3584" w:hanging="360"/>
      </w:pPr>
      <w:rPr>
        <w:rFonts w:hint="default"/>
      </w:rPr>
    </w:lvl>
    <w:lvl w:ilvl="4" w:tplc="DF6A7ECE">
      <w:numFmt w:val="bullet"/>
      <w:lvlText w:val="•"/>
      <w:lvlJc w:val="left"/>
      <w:pPr>
        <w:ind w:left="4545" w:hanging="360"/>
      </w:pPr>
      <w:rPr>
        <w:rFonts w:hint="default"/>
      </w:rPr>
    </w:lvl>
    <w:lvl w:ilvl="5" w:tplc="49D87BD6">
      <w:numFmt w:val="bullet"/>
      <w:lvlText w:val="•"/>
      <w:lvlJc w:val="left"/>
      <w:pPr>
        <w:ind w:left="5507" w:hanging="360"/>
      </w:pPr>
      <w:rPr>
        <w:rFonts w:hint="default"/>
      </w:rPr>
    </w:lvl>
    <w:lvl w:ilvl="6" w:tplc="50D0A322">
      <w:numFmt w:val="bullet"/>
      <w:lvlText w:val="•"/>
      <w:lvlJc w:val="left"/>
      <w:pPr>
        <w:ind w:left="6468" w:hanging="360"/>
      </w:pPr>
      <w:rPr>
        <w:rFonts w:hint="default"/>
      </w:rPr>
    </w:lvl>
    <w:lvl w:ilvl="7" w:tplc="BA3AB668">
      <w:numFmt w:val="bullet"/>
      <w:lvlText w:val="•"/>
      <w:lvlJc w:val="left"/>
      <w:pPr>
        <w:ind w:left="7430" w:hanging="360"/>
      </w:pPr>
      <w:rPr>
        <w:rFonts w:hint="default"/>
      </w:rPr>
    </w:lvl>
    <w:lvl w:ilvl="8" w:tplc="67767B0C">
      <w:numFmt w:val="bullet"/>
      <w:lvlText w:val="•"/>
      <w:lvlJc w:val="left"/>
      <w:pPr>
        <w:ind w:left="8391" w:hanging="360"/>
      </w:pPr>
      <w:rPr>
        <w:rFonts w:hint="default"/>
      </w:rPr>
    </w:lvl>
  </w:abstractNum>
  <w:abstractNum w:abstractNumId="17" w15:restartNumberingAfterBreak="0">
    <w:nsid w:val="63E9286D"/>
    <w:multiLevelType w:val="hybridMultilevel"/>
    <w:tmpl w:val="308CDE20"/>
    <w:lvl w:ilvl="0" w:tplc="340627C0">
      <w:start w:val="1"/>
      <w:numFmt w:val="decimal"/>
      <w:lvlText w:val="%1."/>
      <w:lvlJc w:val="left"/>
      <w:pPr>
        <w:ind w:left="684" w:hanging="540"/>
        <w:jc w:val="left"/>
      </w:pPr>
      <w:rPr>
        <w:rFonts w:ascii="Arial" w:eastAsia="Arial" w:hAnsi="Arial" w:cs="Arial" w:hint="default"/>
        <w:spacing w:val="-2"/>
        <w:w w:val="100"/>
        <w:sz w:val="28"/>
        <w:szCs w:val="28"/>
      </w:rPr>
    </w:lvl>
    <w:lvl w:ilvl="1" w:tplc="3DF8CB82">
      <w:numFmt w:val="bullet"/>
      <w:lvlText w:val="•"/>
      <w:lvlJc w:val="left"/>
      <w:pPr>
        <w:ind w:left="1628" w:hanging="540"/>
      </w:pPr>
      <w:rPr>
        <w:rFonts w:hint="default"/>
      </w:rPr>
    </w:lvl>
    <w:lvl w:ilvl="2" w:tplc="BF080CC4">
      <w:numFmt w:val="bullet"/>
      <w:lvlText w:val="•"/>
      <w:lvlJc w:val="left"/>
      <w:pPr>
        <w:ind w:left="2576" w:hanging="540"/>
      </w:pPr>
      <w:rPr>
        <w:rFonts w:hint="default"/>
      </w:rPr>
    </w:lvl>
    <w:lvl w:ilvl="3" w:tplc="0C7C3880">
      <w:numFmt w:val="bullet"/>
      <w:lvlText w:val="•"/>
      <w:lvlJc w:val="left"/>
      <w:pPr>
        <w:ind w:left="3524" w:hanging="540"/>
      </w:pPr>
      <w:rPr>
        <w:rFonts w:hint="default"/>
      </w:rPr>
    </w:lvl>
    <w:lvl w:ilvl="4" w:tplc="11BCDD0A">
      <w:numFmt w:val="bullet"/>
      <w:lvlText w:val="•"/>
      <w:lvlJc w:val="left"/>
      <w:pPr>
        <w:ind w:left="4472" w:hanging="540"/>
      </w:pPr>
      <w:rPr>
        <w:rFonts w:hint="default"/>
      </w:rPr>
    </w:lvl>
    <w:lvl w:ilvl="5" w:tplc="50D8BD72">
      <w:numFmt w:val="bullet"/>
      <w:lvlText w:val="•"/>
      <w:lvlJc w:val="left"/>
      <w:pPr>
        <w:ind w:left="5420" w:hanging="540"/>
      </w:pPr>
      <w:rPr>
        <w:rFonts w:hint="default"/>
      </w:rPr>
    </w:lvl>
    <w:lvl w:ilvl="6" w:tplc="3EC8D160">
      <w:numFmt w:val="bullet"/>
      <w:lvlText w:val="•"/>
      <w:lvlJc w:val="left"/>
      <w:pPr>
        <w:ind w:left="6368" w:hanging="540"/>
      </w:pPr>
      <w:rPr>
        <w:rFonts w:hint="default"/>
      </w:rPr>
    </w:lvl>
    <w:lvl w:ilvl="7" w:tplc="E85CD3D0">
      <w:numFmt w:val="bullet"/>
      <w:lvlText w:val="•"/>
      <w:lvlJc w:val="left"/>
      <w:pPr>
        <w:ind w:left="7316" w:hanging="540"/>
      </w:pPr>
      <w:rPr>
        <w:rFonts w:hint="default"/>
      </w:rPr>
    </w:lvl>
    <w:lvl w:ilvl="8" w:tplc="71FC56E4">
      <w:numFmt w:val="bullet"/>
      <w:lvlText w:val="•"/>
      <w:lvlJc w:val="left"/>
      <w:pPr>
        <w:ind w:left="8264" w:hanging="540"/>
      </w:pPr>
      <w:rPr>
        <w:rFonts w:hint="default"/>
      </w:rPr>
    </w:lvl>
  </w:abstractNum>
  <w:abstractNum w:abstractNumId="18" w15:restartNumberingAfterBreak="0">
    <w:nsid w:val="68F71C33"/>
    <w:multiLevelType w:val="hybridMultilevel"/>
    <w:tmpl w:val="09F200F0"/>
    <w:lvl w:ilvl="0" w:tplc="74F691C2">
      <w:start w:val="1"/>
      <w:numFmt w:val="decimal"/>
      <w:lvlText w:val="%1."/>
      <w:lvlJc w:val="left"/>
      <w:pPr>
        <w:ind w:left="684" w:hanging="540"/>
        <w:jc w:val="left"/>
      </w:pPr>
      <w:rPr>
        <w:rFonts w:ascii="Arial" w:eastAsia="Arial" w:hAnsi="Arial" w:cs="Arial" w:hint="default"/>
        <w:spacing w:val="-2"/>
        <w:w w:val="100"/>
        <w:sz w:val="28"/>
        <w:szCs w:val="28"/>
      </w:rPr>
    </w:lvl>
    <w:lvl w:ilvl="1" w:tplc="6C8A48CA">
      <w:numFmt w:val="bullet"/>
      <w:lvlText w:val="•"/>
      <w:lvlJc w:val="left"/>
      <w:pPr>
        <w:ind w:left="1628" w:hanging="540"/>
      </w:pPr>
      <w:rPr>
        <w:rFonts w:hint="default"/>
      </w:rPr>
    </w:lvl>
    <w:lvl w:ilvl="2" w:tplc="E44A9512">
      <w:numFmt w:val="bullet"/>
      <w:lvlText w:val="•"/>
      <w:lvlJc w:val="left"/>
      <w:pPr>
        <w:ind w:left="2576" w:hanging="540"/>
      </w:pPr>
      <w:rPr>
        <w:rFonts w:hint="default"/>
      </w:rPr>
    </w:lvl>
    <w:lvl w:ilvl="3" w:tplc="7C58CF88">
      <w:numFmt w:val="bullet"/>
      <w:lvlText w:val="•"/>
      <w:lvlJc w:val="left"/>
      <w:pPr>
        <w:ind w:left="3524" w:hanging="540"/>
      </w:pPr>
      <w:rPr>
        <w:rFonts w:hint="default"/>
      </w:rPr>
    </w:lvl>
    <w:lvl w:ilvl="4" w:tplc="4CB4F016">
      <w:numFmt w:val="bullet"/>
      <w:lvlText w:val="•"/>
      <w:lvlJc w:val="left"/>
      <w:pPr>
        <w:ind w:left="4472" w:hanging="540"/>
      </w:pPr>
      <w:rPr>
        <w:rFonts w:hint="default"/>
      </w:rPr>
    </w:lvl>
    <w:lvl w:ilvl="5" w:tplc="04C447E8">
      <w:numFmt w:val="bullet"/>
      <w:lvlText w:val="•"/>
      <w:lvlJc w:val="left"/>
      <w:pPr>
        <w:ind w:left="5420" w:hanging="540"/>
      </w:pPr>
      <w:rPr>
        <w:rFonts w:hint="default"/>
      </w:rPr>
    </w:lvl>
    <w:lvl w:ilvl="6" w:tplc="E99E06DE">
      <w:numFmt w:val="bullet"/>
      <w:lvlText w:val="•"/>
      <w:lvlJc w:val="left"/>
      <w:pPr>
        <w:ind w:left="6368" w:hanging="540"/>
      </w:pPr>
      <w:rPr>
        <w:rFonts w:hint="default"/>
      </w:rPr>
    </w:lvl>
    <w:lvl w:ilvl="7" w:tplc="D460FF60">
      <w:numFmt w:val="bullet"/>
      <w:lvlText w:val="•"/>
      <w:lvlJc w:val="left"/>
      <w:pPr>
        <w:ind w:left="7316" w:hanging="540"/>
      </w:pPr>
      <w:rPr>
        <w:rFonts w:hint="default"/>
      </w:rPr>
    </w:lvl>
    <w:lvl w:ilvl="8" w:tplc="D0E8FBA6">
      <w:numFmt w:val="bullet"/>
      <w:lvlText w:val="•"/>
      <w:lvlJc w:val="left"/>
      <w:pPr>
        <w:ind w:left="8264" w:hanging="540"/>
      </w:pPr>
      <w:rPr>
        <w:rFonts w:hint="default"/>
      </w:rPr>
    </w:lvl>
  </w:abstractNum>
  <w:abstractNum w:abstractNumId="19" w15:restartNumberingAfterBreak="0">
    <w:nsid w:val="7081667F"/>
    <w:multiLevelType w:val="hybridMultilevel"/>
    <w:tmpl w:val="C23C09C0"/>
    <w:lvl w:ilvl="0" w:tplc="80D6EFD8">
      <w:start w:val="1"/>
      <w:numFmt w:val="decimal"/>
      <w:lvlText w:val="%1."/>
      <w:lvlJc w:val="left"/>
      <w:pPr>
        <w:ind w:left="1029" w:hanging="540"/>
        <w:jc w:val="left"/>
      </w:pPr>
      <w:rPr>
        <w:rFonts w:ascii="Arial" w:eastAsia="Arial" w:hAnsi="Arial" w:cs="Arial" w:hint="default"/>
        <w:spacing w:val="-2"/>
        <w:w w:val="100"/>
        <w:sz w:val="28"/>
        <w:szCs w:val="28"/>
      </w:rPr>
    </w:lvl>
    <w:lvl w:ilvl="1" w:tplc="F28682B8">
      <w:numFmt w:val="bullet"/>
      <w:lvlText w:val="•"/>
      <w:lvlJc w:val="left"/>
      <w:pPr>
        <w:ind w:left="1998" w:hanging="540"/>
      </w:pPr>
      <w:rPr>
        <w:rFonts w:hint="default"/>
      </w:rPr>
    </w:lvl>
    <w:lvl w:ilvl="2" w:tplc="540CAD8A">
      <w:numFmt w:val="bullet"/>
      <w:lvlText w:val="•"/>
      <w:lvlJc w:val="left"/>
      <w:pPr>
        <w:ind w:left="2976" w:hanging="540"/>
      </w:pPr>
      <w:rPr>
        <w:rFonts w:hint="default"/>
      </w:rPr>
    </w:lvl>
    <w:lvl w:ilvl="3" w:tplc="044C5768">
      <w:numFmt w:val="bullet"/>
      <w:lvlText w:val="•"/>
      <w:lvlJc w:val="left"/>
      <w:pPr>
        <w:ind w:left="3954" w:hanging="540"/>
      </w:pPr>
      <w:rPr>
        <w:rFonts w:hint="default"/>
      </w:rPr>
    </w:lvl>
    <w:lvl w:ilvl="4" w:tplc="A4607CD0">
      <w:numFmt w:val="bullet"/>
      <w:lvlText w:val="•"/>
      <w:lvlJc w:val="left"/>
      <w:pPr>
        <w:ind w:left="4932" w:hanging="540"/>
      </w:pPr>
      <w:rPr>
        <w:rFonts w:hint="default"/>
      </w:rPr>
    </w:lvl>
    <w:lvl w:ilvl="5" w:tplc="AEB0020C">
      <w:numFmt w:val="bullet"/>
      <w:lvlText w:val="•"/>
      <w:lvlJc w:val="left"/>
      <w:pPr>
        <w:ind w:left="5910" w:hanging="540"/>
      </w:pPr>
      <w:rPr>
        <w:rFonts w:hint="default"/>
      </w:rPr>
    </w:lvl>
    <w:lvl w:ilvl="6" w:tplc="C15C652C">
      <w:numFmt w:val="bullet"/>
      <w:lvlText w:val="•"/>
      <w:lvlJc w:val="left"/>
      <w:pPr>
        <w:ind w:left="6888" w:hanging="540"/>
      </w:pPr>
      <w:rPr>
        <w:rFonts w:hint="default"/>
      </w:rPr>
    </w:lvl>
    <w:lvl w:ilvl="7" w:tplc="B14A0CE4">
      <w:numFmt w:val="bullet"/>
      <w:lvlText w:val="•"/>
      <w:lvlJc w:val="left"/>
      <w:pPr>
        <w:ind w:left="7866" w:hanging="540"/>
      </w:pPr>
      <w:rPr>
        <w:rFonts w:hint="default"/>
      </w:rPr>
    </w:lvl>
    <w:lvl w:ilvl="8" w:tplc="D2907910">
      <w:numFmt w:val="bullet"/>
      <w:lvlText w:val="•"/>
      <w:lvlJc w:val="left"/>
      <w:pPr>
        <w:ind w:left="8844" w:hanging="540"/>
      </w:pPr>
      <w:rPr>
        <w:rFonts w:hint="default"/>
      </w:rPr>
    </w:lvl>
  </w:abstractNum>
  <w:abstractNum w:abstractNumId="20" w15:restartNumberingAfterBreak="0">
    <w:nsid w:val="70C631D7"/>
    <w:multiLevelType w:val="hybridMultilevel"/>
    <w:tmpl w:val="99B06D9C"/>
    <w:lvl w:ilvl="0" w:tplc="7ADEFA32">
      <w:start w:val="1"/>
      <w:numFmt w:val="decimal"/>
      <w:lvlText w:val="%1."/>
      <w:lvlJc w:val="left"/>
      <w:pPr>
        <w:ind w:left="652" w:hanging="540"/>
        <w:jc w:val="left"/>
      </w:pPr>
      <w:rPr>
        <w:rFonts w:ascii="Arial" w:eastAsia="Arial" w:hAnsi="Arial" w:cs="Arial" w:hint="default"/>
        <w:spacing w:val="-2"/>
        <w:w w:val="100"/>
        <w:sz w:val="24"/>
        <w:szCs w:val="24"/>
      </w:rPr>
    </w:lvl>
    <w:lvl w:ilvl="1" w:tplc="EBCA6794">
      <w:start w:val="1"/>
      <w:numFmt w:val="decimal"/>
      <w:lvlText w:val="%2."/>
      <w:lvlJc w:val="left"/>
      <w:pPr>
        <w:ind w:left="1044" w:hanging="540"/>
        <w:jc w:val="left"/>
      </w:pPr>
      <w:rPr>
        <w:rFonts w:ascii="Arial" w:eastAsia="Arial" w:hAnsi="Arial" w:cs="Arial" w:hint="default"/>
        <w:spacing w:val="-2"/>
        <w:w w:val="100"/>
        <w:sz w:val="28"/>
        <w:szCs w:val="28"/>
      </w:rPr>
    </w:lvl>
    <w:lvl w:ilvl="2" w:tplc="126065A6">
      <w:numFmt w:val="bullet"/>
      <w:lvlText w:val="•"/>
      <w:lvlJc w:val="left"/>
      <w:pPr>
        <w:ind w:left="1500" w:hanging="540"/>
      </w:pPr>
      <w:rPr>
        <w:rFonts w:hint="default"/>
      </w:rPr>
    </w:lvl>
    <w:lvl w:ilvl="3" w:tplc="F0A2199C">
      <w:numFmt w:val="bullet"/>
      <w:lvlText w:val="•"/>
      <w:lvlJc w:val="left"/>
      <w:pPr>
        <w:ind w:left="1960" w:hanging="540"/>
      </w:pPr>
      <w:rPr>
        <w:rFonts w:hint="default"/>
      </w:rPr>
    </w:lvl>
    <w:lvl w:ilvl="4" w:tplc="D9204F94">
      <w:numFmt w:val="bullet"/>
      <w:lvlText w:val="•"/>
      <w:lvlJc w:val="left"/>
      <w:pPr>
        <w:ind w:left="2420" w:hanging="540"/>
      </w:pPr>
      <w:rPr>
        <w:rFonts w:hint="default"/>
      </w:rPr>
    </w:lvl>
    <w:lvl w:ilvl="5" w:tplc="3C90E0BC">
      <w:numFmt w:val="bullet"/>
      <w:lvlText w:val="•"/>
      <w:lvlJc w:val="left"/>
      <w:pPr>
        <w:ind w:left="2880" w:hanging="540"/>
      </w:pPr>
      <w:rPr>
        <w:rFonts w:hint="default"/>
      </w:rPr>
    </w:lvl>
    <w:lvl w:ilvl="6" w:tplc="36828784">
      <w:numFmt w:val="bullet"/>
      <w:lvlText w:val="•"/>
      <w:lvlJc w:val="left"/>
      <w:pPr>
        <w:ind w:left="3340" w:hanging="540"/>
      </w:pPr>
      <w:rPr>
        <w:rFonts w:hint="default"/>
      </w:rPr>
    </w:lvl>
    <w:lvl w:ilvl="7" w:tplc="4AC8391C">
      <w:numFmt w:val="bullet"/>
      <w:lvlText w:val="•"/>
      <w:lvlJc w:val="left"/>
      <w:pPr>
        <w:ind w:left="3800" w:hanging="540"/>
      </w:pPr>
      <w:rPr>
        <w:rFonts w:hint="default"/>
      </w:rPr>
    </w:lvl>
    <w:lvl w:ilvl="8" w:tplc="32DEE6D0">
      <w:numFmt w:val="bullet"/>
      <w:lvlText w:val="•"/>
      <w:lvlJc w:val="left"/>
      <w:pPr>
        <w:ind w:left="4260" w:hanging="540"/>
      </w:pPr>
      <w:rPr>
        <w:rFonts w:hint="default"/>
      </w:rPr>
    </w:lvl>
  </w:abstractNum>
  <w:abstractNum w:abstractNumId="21" w15:restartNumberingAfterBreak="0">
    <w:nsid w:val="71E52A2A"/>
    <w:multiLevelType w:val="hybridMultilevel"/>
    <w:tmpl w:val="9F3A120E"/>
    <w:lvl w:ilvl="0" w:tplc="F10CE704">
      <w:start w:val="17"/>
      <w:numFmt w:val="decimal"/>
      <w:lvlText w:val="%1."/>
      <w:lvlJc w:val="left"/>
      <w:pPr>
        <w:ind w:left="658" w:hanging="540"/>
        <w:jc w:val="left"/>
      </w:pPr>
      <w:rPr>
        <w:rFonts w:ascii="Arial" w:eastAsia="Arial" w:hAnsi="Arial" w:cs="Arial" w:hint="default"/>
        <w:spacing w:val="-27"/>
        <w:w w:val="89"/>
        <w:sz w:val="24"/>
        <w:szCs w:val="24"/>
      </w:rPr>
    </w:lvl>
    <w:lvl w:ilvl="1" w:tplc="16E24678">
      <w:start w:val="1"/>
      <w:numFmt w:val="decimal"/>
      <w:lvlText w:val="%2."/>
      <w:lvlJc w:val="left"/>
      <w:pPr>
        <w:ind w:left="1044" w:hanging="540"/>
        <w:jc w:val="left"/>
      </w:pPr>
      <w:rPr>
        <w:rFonts w:ascii="Arial" w:eastAsia="Arial" w:hAnsi="Arial" w:cs="Arial" w:hint="default"/>
        <w:spacing w:val="-2"/>
        <w:w w:val="100"/>
        <w:sz w:val="28"/>
        <w:szCs w:val="28"/>
      </w:rPr>
    </w:lvl>
    <w:lvl w:ilvl="2" w:tplc="F5F8E878">
      <w:numFmt w:val="bullet"/>
      <w:lvlText w:val="•"/>
      <w:lvlJc w:val="left"/>
      <w:pPr>
        <w:ind w:left="1535" w:hanging="540"/>
      </w:pPr>
      <w:rPr>
        <w:rFonts w:hint="default"/>
      </w:rPr>
    </w:lvl>
    <w:lvl w:ilvl="3" w:tplc="C898F072">
      <w:numFmt w:val="bullet"/>
      <w:lvlText w:val="•"/>
      <w:lvlJc w:val="left"/>
      <w:pPr>
        <w:ind w:left="2031" w:hanging="540"/>
      </w:pPr>
      <w:rPr>
        <w:rFonts w:hint="default"/>
      </w:rPr>
    </w:lvl>
    <w:lvl w:ilvl="4" w:tplc="E2CC718C">
      <w:numFmt w:val="bullet"/>
      <w:lvlText w:val="•"/>
      <w:lvlJc w:val="left"/>
      <w:pPr>
        <w:ind w:left="2526" w:hanging="540"/>
      </w:pPr>
      <w:rPr>
        <w:rFonts w:hint="default"/>
      </w:rPr>
    </w:lvl>
    <w:lvl w:ilvl="5" w:tplc="92C06EEC">
      <w:numFmt w:val="bullet"/>
      <w:lvlText w:val="•"/>
      <w:lvlJc w:val="left"/>
      <w:pPr>
        <w:ind w:left="3022" w:hanging="540"/>
      </w:pPr>
      <w:rPr>
        <w:rFonts w:hint="default"/>
      </w:rPr>
    </w:lvl>
    <w:lvl w:ilvl="6" w:tplc="D83C23D2">
      <w:numFmt w:val="bullet"/>
      <w:lvlText w:val="•"/>
      <w:lvlJc w:val="left"/>
      <w:pPr>
        <w:ind w:left="3517" w:hanging="540"/>
      </w:pPr>
      <w:rPr>
        <w:rFonts w:hint="default"/>
      </w:rPr>
    </w:lvl>
    <w:lvl w:ilvl="7" w:tplc="7C9044C4">
      <w:numFmt w:val="bullet"/>
      <w:lvlText w:val="•"/>
      <w:lvlJc w:val="left"/>
      <w:pPr>
        <w:ind w:left="4013" w:hanging="540"/>
      </w:pPr>
      <w:rPr>
        <w:rFonts w:hint="default"/>
      </w:rPr>
    </w:lvl>
    <w:lvl w:ilvl="8" w:tplc="627ED742">
      <w:numFmt w:val="bullet"/>
      <w:lvlText w:val="•"/>
      <w:lvlJc w:val="left"/>
      <w:pPr>
        <w:ind w:left="4508" w:hanging="540"/>
      </w:pPr>
      <w:rPr>
        <w:rFonts w:hint="default"/>
      </w:rPr>
    </w:lvl>
  </w:abstractNum>
  <w:abstractNum w:abstractNumId="22" w15:restartNumberingAfterBreak="0">
    <w:nsid w:val="77357E48"/>
    <w:multiLevelType w:val="hybridMultilevel"/>
    <w:tmpl w:val="A878AB86"/>
    <w:lvl w:ilvl="0" w:tplc="D6FE701A">
      <w:start w:val="1"/>
      <w:numFmt w:val="decimal"/>
      <w:lvlText w:val="%1."/>
      <w:lvlJc w:val="left"/>
      <w:pPr>
        <w:ind w:left="644" w:hanging="540"/>
        <w:jc w:val="left"/>
      </w:pPr>
      <w:rPr>
        <w:rFonts w:ascii="Arial" w:eastAsia="Arial" w:hAnsi="Arial" w:cs="Arial" w:hint="default"/>
        <w:spacing w:val="-2"/>
        <w:w w:val="100"/>
        <w:sz w:val="24"/>
        <w:szCs w:val="24"/>
      </w:rPr>
    </w:lvl>
    <w:lvl w:ilvl="1" w:tplc="21ECC448">
      <w:start w:val="1"/>
      <w:numFmt w:val="decimal"/>
      <w:lvlText w:val="%2."/>
      <w:lvlJc w:val="left"/>
      <w:pPr>
        <w:ind w:left="1024" w:hanging="540"/>
        <w:jc w:val="left"/>
      </w:pPr>
      <w:rPr>
        <w:rFonts w:ascii="Arial" w:eastAsia="Arial" w:hAnsi="Arial" w:cs="Arial" w:hint="default"/>
        <w:spacing w:val="-2"/>
        <w:w w:val="100"/>
        <w:sz w:val="28"/>
        <w:szCs w:val="28"/>
      </w:rPr>
    </w:lvl>
    <w:lvl w:ilvl="2" w:tplc="88BE5CCA">
      <w:numFmt w:val="bullet"/>
      <w:lvlText w:val="•"/>
      <w:lvlJc w:val="left"/>
      <w:pPr>
        <w:ind w:left="1430" w:hanging="540"/>
      </w:pPr>
      <w:rPr>
        <w:rFonts w:hint="default"/>
      </w:rPr>
    </w:lvl>
    <w:lvl w:ilvl="3" w:tplc="3E5A658E">
      <w:numFmt w:val="bullet"/>
      <w:lvlText w:val="•"/>
      <w:lvlJc w:val="left"/>
      <w:pPr>
        <w:ind w:left="1840" w:hanging="540"/>
      </w:pPr>
      <w:rPr>
        <w:rFonts w:hint="default"/>
      </w:rPr>
    </w:lvl>
    <w:lvl w:ilvl="4" w:tplc="7C7AD7F4">
      <w:numFmt w:val="bullet"/>
      <w:lvlText w:val="•"/>
      <w:lvlJc w:val="left"/>
      <w:pPr>
        <w:ind w:left="2250" w:hanging="540"/>
      </w:pPr>
      <w:rPr>
        <w:rFonts w:hint="default"/>
      </w:rPr>
    </w:lvl>
    <w:lvl w:ilvl="5" w:tplc="5F0A9050">
      <w:numFmt w:val="bullet"/>
      <w:lvlText w:val="•"/>
      <w:lvlJc w:val="left"/>
      <w:pPr>
        <w:ind w:left="2660" w:hanging="540"/>
      </w:pPr>
      <w:rPr>
        <w:rFonts w:hint="default"/>
      </w:rPr>
    </w:lvl>
    <w:lvl w:ilvl="6" w:tplc="ED08FABC">
      <w:numFmt w:val="bullet"/>
      <w:lvlText w:val="•"/>
      <w:lvlJc w:val="left"/>
      <w:pPr>
        <w:ind w:left="3071" w:hanging="540"/>
      </w:pPr>
      <w:rPr>
        <w:rFonts w:hint="default"/>
      </w:rPr>
    </w:lvl>
    <w:lvl w:ilvl="7" w:tplc="98DA69AC">
      <w:numFmt w:val="bullet"/>
      <w:lvlText w:val="•"/>
      <w:lvlJc w:val="left"/>
      <w:pPr>
        <w:ind w:left="3481" w:hanging="540"/>
      </w:pPr>
      <w:rPr>
        <w:rFonts w:hint="default"/>
      </w:rPr>
    </w:lvl>
    <w:lvl w:ilvl="8" w:tplc="6B061B94">
      <w:numFmt w:val="bullet"/>
      <w:lvlText w:val="•"/>
      <w:lvlJc w:val="left"/>
      <w:pPr>
        <w:ind w:left="3891" w:hanging="540"/>
      </w:pPr>
      <w:rPr>
        <w:rFonts w:hint="default"/>
      </w:rPr>
    </w:lvl>
  </w:abstractNum>
  <w:abstractNum w:abstractNumId="23" w15:restartNumberingAfterBreak="0">
    <w:nsid w:val="7B55318C"/>
    <w:multiLevelType w:val="hybridMultilevel"/>
    <w:tmpl w:val="048E3BEC"/>
    <w:lvl w:ilvl="0" w:tplc="3892C52C">
      <w:numFmt w:val="bullet"/>
      <w:lvlText w:val="☐"/>
      <w:lvlJc w:val="left"/>
      <w:pPr>
        <w:ind w:left="576" w:hanging="300"/>
      </w:pPr>
      <w:rPr>
        <w:rFonts w:ascii="DejaVu Sans" w:eastAsia="DejaVu Sans" w:hAnsi="DejaVu Sans" w:cs="DejaVu Sans" w:hint="default"/>
        <w:w w:val="111"/>
        <w:sz w:val="24"/>
        <w:szCs w:val="24"/>
      </w:rPr>
    </w:lvl>
    <w:lvl w:ilvl="1" w:tplc="DB7A8C52">
      <w:numFmt w:val="bullet"/>
      <w:lvlText w:val="•"/>
      <w:lvlJc w:val="left"/>
      <w:pPr>
        <w:ind w:left="1952" w:hanging="300"/>
      </w:pPr>
      <w:rPr>
        <w:rFonts w:hint="default"/>
      </w:rPr>
    </w:lvl>
    <w:lvl w:ilvl="2" w:tplc="88D28A44">
      <w:numFmt w:val="bullet"/>
      <w:lvlText w:val="•"/>
      <w:lvlJc w:val="left"/>
      <w:pPr>
        <w:ind w:left="3324" w:hanging="300"/>
      </w:pPr>
      <w:rPr>
        <w:rFonts w:hint="default"/>
      </w:rPr>
    </w:lvl>
    <w:lvl w:ilvl="3" w:tplc="B38A3CDA">
      <w:numFmt w:val="bullet"/>
      <w:lvlText w:val="•"/>
      <w:lvlJc w:val="left"/>
      <w:pPr>
        <w:ind w:left="4696" w:hanging="300"/>
      </w:pPr>
      <w:rPr>
        <w:rFonts w:hint="default"/>
      </w:rPr>
    </w:lvl>
    <w:lvl w:ilvl="4" w:tplc="005637C8">
      <w:numFmt w:val="bullet"/>
      <w:lvlText w:val="•"/>
      <w:lvlJc w:val="left"/>
      <w:pPr>
        <w:ind w:left="6068" w:hanging="300"/>
      </w:pPr>
      <w:rPr>
        <w:rFonts w:hint="default"/>
      </w:rPr>
    </w:lvl>
    <w:lvl w:ilvl="5" w:tplc="55C85DFC">
      <w:numFmt w:val="bullet"/>
      <w:lvlText w:val="•"/>
      <w:lvlJc w:val="left"/>
      <w:pPr>
        <w:ind w:left="7440" w:hanging="300"/>
      </w:pPr>
      <w:rPr>
        <w:rFonts w:hint="default"/>
      </w:rPr>
    </w:lvl>
    <w:lvl w:ilvl="6" w:tplc="09AA07FA">
      <w:numFmt w:val="bullet"/>
      <w:lvlText w:val="•"/>
      <w:lvlJc w:val="left"/>
      <w:pPr>
        <w:ind w:left="8812" w:hanging="300"/>
      </w:pPr>
      <w:rPr>
        <w:rFonts w:hint="default"/>
      </w:rPr>
    </w:lvl>
    <w:lvl w:ilvl="7" w:tplc="68A89512">
      <w:numFmt w:val="bullet"/>
      <w:lvlText w:val="•"/>
      <w:lvlJc w:val="left"/>
      <w:pPr>
        <w:ind w:left="10184" w:hanging="300"/>
      </w:pPr>
      <w:rPr>
        <w:rFonts w:hint="default"/>
      </w:rPr>
    </w:lvl>
    <w:lvl w:ilvl="8" w:tplc="5420B120">
      <w:numFmt w:val="bullet"/>
      <w:lvlText w:val="•"/>
      <w:lvlJc w:val="left"/>
      <w:pPr>
        <w:ind w:left="11556" w:hanging="300"/>
      </w:pPr>
      <w:rPr>
        <w:rFonts w:hint="default"/>
      </w:rPr>
    </w:lvl>
  </w:abstractNum>
  <w:abstractNum w:abstractNumId="24" w15:restartNumberingAfterBreak="0">
    <w:nsid w:val="7DC24C03"/>
    <w:multiLevelType w:val="hybridMultilevel"/>
    <w:tmpl w:val="82EE82FA"/>
    <w:lvl w:ilvl="0" w:tplc="4E2C6FDC">
      <w:start w:val="1"/>
      <w:numFmt w:val="decimal"/>
      <w:lvlText w:val="%1."/>
      <w:lvlJc w:val="left"/>
      <w:pPr>
        <w:ind w:left="646" w:hanging="540"/>
        <w:jc w:val="left"/>
      </w:pPr>
      <w:rPr>
        <w:rFonts w:ascii="Arial" w:eastAsia="Arial" w:hAnsi="Arial" w:cs="Arial" w:hint="default"/>
        <w:spacing w:val="-2"/>
        <w:w w:val="100"/>
        <w:sz w:val="24"/>
        <w:szCs w:val="24"/>
      </w:rPr>
    </w:lvl>
    <w:lvl w:ilvl="1" w:tplc="C6622056">
      <w:start w:val="1"/>
      <w:numFmt w:val="decimal"/>
      <w:lvlText w:val="%2."/>
      <w:lvlJc w:val="left"/>
      <w:pPr>
        <w:ind w:left="984" w:hanging="540"/>
        <w:jc w:val="left"/>
      </w:pPr>
      <w:rPr>
        <w:rFonts w:ascii="Arial" w:eastAsia="Arial" w:hAnsi="Arial" w:cs="Arial" w:hint="default"/>
        <w:spacing w:val="-2"/>
        <w:w w:val="100"/>
        <w:sz w:val="28"/>
        <w:szCs w:val="28"/>
      </w:rPr>
    </w:lvl>
    <w:lvl w:ilvl="2" w:tplc="06403290">
      <w:numFmt w:val="bullet"/>
      <w:lvlText w:val="•"/>
      <w:lvlJc w:val="left"/>
      <w:pPr>
        <w:ind w:left="1336" w:hanging="540"/>
      </w:pPr>
      <w:rPr>
        <w:rFonts w:hint="default"/>
      </w:rPr>
    </w:lvl>
    <w:lvl w:ilvl="3" w:tplc="3B381F66">
      <w:numFmt w:val="bullet"/>
      <w:lvlText w:val="•"/>
      <w:lvlJc w:val="left"/>
      <w:pPr>
        <w:ind w:left="1692" w:hanging="540"/>
      </w:pPr>
      <w:rPr>
        <w:rFonts w:hint="default"/>
      </w:rPr>
    </w:lvl>
    <w:lvl w:ilvl="4" w:tplc="E98883DE">
      <w:numFmt w:val="bullet"/>
      <w:lvlText w:val="•"/>
      <w:lvlJc w:val="left"/>
      <w:pPr>
        <w:ind w:left="2049" w:hanging="540"/>
      </w:pPr>
      <w:rPr>
        <w:rFonts w:hint="default"/>
      </w:rPr>
    </w:lvl>
    <w:lvl w:ilvl="5" w:tplc="54327B8E">
      <w:numFmt w:val="bullet"/>
      <w:lvlText w:val="•"/>
      <w:lvlJc w:val="left"/>
      <w:pPr>
        <w:ind w:left="2405" w:hanging="540"/>
      </w:pPr>
      <w:rPr>
        <w:rFonts w:hint="default"/>
      </w:rPr>
    </w:lvl>
    <w:lvl w:ilvl="6" w:tplc="7A1620BC">
      <w:numFmt w:val="bullet"/>
      <w:lvlText w:val="•"/>
      <w:lvlJc w:val="left"/>
      <w:pPr>
        <w:ind w:left="2761" w:hanging="540"/>
      </w:pPr>
      <w:rPr>
        <w:rFonts w:hint="default"/>
      </w:rPr>
    </w:lvl>
    <w:lvl w:ilvl="7" w:tplc="3858D208">
      <w:numFmt w:val="bullet"/>
      <w:lvlText w:val="•"/>
      <w:lvlJc w:val="left"/>
      <w:pPr>
        <w:ind w:left="3118" w:hanging="540"/>
      </w:pPr>
      <w:rPr>
        <w:rFonts w:hint="default"/>
      </w:rPr>
    </w:lvl>
    <w:lvl w:ilvl="8" w:tplc="0C78A544">
      <w:numFmt w:val="bullet"/>
      <w:lvlText w:val="•"/>
      <w:lvlJc w:val="left"/>
      <w:pPr>
        <w:ind w:left="3474" w:hanging="540"/>
      </w:pPr>
      <w:rPr>
        <w:rFonts w:hint="default"/>
      </w:rPr>
    </w:lvl>
  </w:abstractNum>
  <w:num w:numId="1">
    <w:abstractNumId w:val="5"/>
  </w:num>
  <w:num w:numId="2">
    <w:abstractNumId w:val="12"/>
  </w:num>
  <w:num w:numId="3">
    <w:abstractNumId w:val="23"/>
  </w:num>
  <w:num w:numId="4">
    <w:abstractNumId w:val="14"/>
  </w:num>
  <w:num w:numId="5">
    <w:abstractNumId w:val="13"/>
  </w:num>
  <w:num w:numId="6">
    <w:abstractNumId w:val="22"/>
  </w:num>
  <w:num w:numId="7">
    <w:abstractNumId w:val="7"/>
  </w:num>
  <w:num w:numId="8">
    <w:abstractNumId w:val="8"/>
  </w:num>
  <w:num w:numId="9">
    <w:abstractNumId w:val="6"/>
  </w:num>
  <w:num w:numId="10">
    <w:abstractNumId w:val="0"/>
  </w:num>
  <w:num w:numId="11">
    <w:abstractNumId w:val="21"/>
  </w:num>
  <w:num w:numId="12">
    <w:abstractNumId w:val="11"/>
  </w:num>
  <w:num w:numId="13">
    <w:abstractNumId w:val="10"/>
  </w:num>
  <w:num w:numId="14">
    <w:abstractNumId w:val="3"/>
  </w:num>
  <w:num w:numId="15">
    <w:abstractNumId w:val="2"/>
  </w:num>
  <w:num w:numId="16">
    <w:abstractNumId w:val="20"/>
  </w:num>
  <w:num w:numId="17">
    <w:abstractNumId w:val="9"/>
  </w:num>
  <w:num w:numId="18">
    <w:abstractNumId w:val="4"/>
  </w:num>
  <w:num w:numId="19">
    <w:abstractNumId w:val="24"/>
  </w:num>
  <w:num w:numId="20">
    <w:abstractNumId w:val="17"/>
  </w:num>
  <w:num w:numId="21">
    <w:abstractNumId w:val="18"/>
  </w:num>
  <w:num w:numId="22">
    <w:abstractNumId w:val="16"/>
  </w:num>
  <w:num w:numId="23">
    <w:abstractNumId w:val="1"/>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257"/>
    <w:rsid w:val="002944A7"/>
    <w:rsid w:val="002A3876"/>
    <w:rsid w:val="006E6C29"/>
    <w:rsid w:val="00FF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1FF666C5-3E37-4504-BEDC-651CD39D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12"/>
      <w:ind w:left="20"/>
      <w:outlineLvl w:val="0"/>
    </w:pPr>
    <w:rPr>
      <w:rFonts w:ascii="Times New Roman" w:eastAsia="Times New Roman" w:hAnsi="Times New Roman" w:cs="Times New Roman"/>
      <w:sz w:val="80"/>
      <w:szCs w:val="80"/>
    </w:rPr>
  </w:style>
  <w:style w:type="paragraph" w:styleId="Heading2">
    <w:name w:val="heading 2"/>
    <w:basedOn w:val="Normal"/>
    <w:uiPriority w:val="1"/>
    <w:qFormat/>
    <w:pPr>
      <w:outlineLvl w:val="1"/>
    </w:pPr>
    <w:rPr>
      <w:rFonts w:ascii="Times New Roman" w:eastAsia="Times New Roman" w:hAnsi="Times New Roman" w:cs="Times New Roman"/>
      <w:sz w:val="56"/>
      <w:szCs w:val="56"/>
    </w:rPr>
  </w:style>
  <w:style w:type="paragraph" w:styleId="Heading3">
    <w:name w:val="heading 3"/>
    <w:basedOn w:val="Normal"/>
    <w:uiPriority w:val="1"/>
    <w:qFormat/>
    <w:pPr>
      <w:spacing w:before="93"/>
      <w:ind w:left="5"/>
      <w:outlineLvl w:val="2"/>
    </w:pPr>
    <w:rPr>
      <w:sz w:val="36"/>
      <w:szCs w:val="36"/>
    </w:rPr>
  </w:style>
  <w:style w:type="paragraph" w:styleId="Heading4">
    <w:name w:val="heading 4"/>
    <w:basedOn w:val="Normal"/>
    <w:uiPriority w:val="1"/>
    <w:qFormat/>
    <w:pPr>
      <w:ind w:left="1057"/>
      <w:outlineLvl w:val="3"/>
    </w:pPr>
    <w:rPr>
      <w:rFonts w:ascii="Arial Black" w:eastAsia="Arial Black" w:hAnsi="Arial Black" w:cs="Arial Black"/>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4"/>
      <w:ind w:left="104"/>
    </w:pPr>
    <w:rPr>
      <w:sz w:val="24"/>
      <w:szCs w:val="24"/>
    </w:rPr>
  </w:style>
  <w:style w:type="paragraph" w:styleId="TOC2">
    <w:name w:val="toc 2"/>
    <w:basedOn w:val="Normal"/>
    <w:uiPriority w:val="1"/>
    <w:qFormat/>
    <w:pPr>
      <w:spacing w:before="264"/>
      <w:ind w:left="104"/>
    </w:pPr>
    <w:rPr>
      <w:i/>
      <w:sz w:val="24"/>
      <w:szCs w:val="24"/>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44"/>
      <w:ind w:left="1024" w:hanging="54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46F6-9FD6-48EE-B068-8482B88E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Heather M.</dc:creator>
  <cp:lastModifiedBy>Sauer, Amanda L.</cp:lastModifiedBy>
  <cp:revision>2</cp:revision>
  <dcterms:created xsi:type="dcterms:W3CDTF">2018-09-20T13:43:00Z</dcterms:created>
  <dcterms:modified xsi:type="dcterms:W3CDTF">2018-09-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6T00:00:00Z</vt:filetime>
  </property>
  <property fmtid="{D5CDD505-2E9C-101B-9397-08002B2CF9AE}" pid="3" name="Creator">
    <vt:lpwstr>PowerPoint</vt:lpwstr>
  </property>
  <property fmtid="{D5CDD505-2E9C-101B-9397-08002B2CF9AE}" pid="4" name="LastSaved">
    <vt:filetime>2018-09-18T00:00:00Z</vt:filetime>
  </property>
</Properties>
</file>